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FC" w:rsidRDefault="00E41258">
      <w:pPr>
        <w:pStyle w:val="Bezproreda"/>
        <w:ind w:left="720"/>
        <w:jc w:val="center"/>
      </w:pPr>
      <w:bookmarkStart w:id="0" w:name="_GoBack"/>
      <w:bookmarkEnd w:id="0"/>
      <w:r>
        <w:t xml:space="preserve">  </w:t>
      </w:r>
    </w:p>
    <w:p w:rsidR="003633FC" w:rsidRDefault="003633FC">
      <w:pPr>
        <w:pStyle w:val="Bezproreda"/>
        <w:ind w:left="720"/>
        <w:jc w:val="center"/>
      </w:pPr>
    </w:p>
    <w:p w:rsidR="003633FC" w:rsidRDefault="00E41258">
      <w:pPr>
        <w:pStyle w:val="Bezproreda"/>
        <w:ind w:left="720"/>
        <w:jc w:val="center"/>
        <w:rPr>
          <w:rFonts w:ascii="HRTimes" w:eastAsia="HRTimes" w:hAnsi="HRTimes" w:cs="HRTimes"/>
          <w:sz w:val="36"/>
          <w:szCs w:val="36"/>
        </w:rPr>
      </w:pPr>
      <w:r>
        <w:rPr>
          <w:rFonts w:ascii="HRTimes" w:eastAsia="HRTimes" w:hAnsi="HRTimes" w:cs="HRTimes"/>
          <w:sz w:val="36"/>
          <w:szCs w:val="36"/>
        </w:rPr>
        <w:t>REPUBLIKA HRVATSKA</w:t>
      </w:r>
    </w:p>
    <w:p w:rsidR="003633FC" w:rsidRDefault="00E41258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>
        <w:rPr>
          <w:rFonts w:ascii="HRTimes" w:eastAsia="HRTimes" w:hAnsi="HRTimes" w:cs="HRTimes"/>
          <w:sz w:val="36"/>
          <w:szCs w:val="36"/>
        </w:rPr>
        <w:t>DUBROVAČKO-NERETVANSKA ŽUPANIJA</w:t>
      </w:r>
    </w:p>
    <w:p w:rsidR="003633FC" w:rsidRDefault="00E41258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  <w:r>
        <w:rPr>
          <w:rFonts w:ascii="HRTimes" w:eastAsia="HRTimes" w:hAnsi="HRTimes" w:cs="HRTimes"/>
          <w:sz w:val="36"/>
          <w:szCs w:val="36"/>
        </w:rPr>
        <w:t>OSNOVNA ŠKOLA „BRAĆA GLUMAC“</w:t>
      </w:r>
    </w:p>
    <w:p w:rsidR="003633FC" w:rsidRDefault="003633FC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</w:p>
    <w:p w:rsidR="003633FC" w:rsidRDefault="00E41258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  <w:r>
        <w:rPr>
          <w:rFonts w:ascii="HRTimes" w:eastAsia="HRTimes" w:hAnsi="HRTimes" w:cs="HRTimes"/>
          <w:sz w:val="24"/>
          <w:szCs w:val="24"/>
        </w:rPr>
        <w:t>Temeljem članka 28. Zakona o odgoju i obrazovanju u osnovnoj i srednjoj školi i članka 12. i 58. Statuta škole, Školski odbor OŠ „Braća Glumac“, Lastovo na sjednici održanoj</w:t>
      </w:r>
      <w:r w:rsidR="00CB3507">
        <w:rPr>
          <w:rFonts w:ascii="HRTimes" w:eastAsia="HRTimes" w:hAnsi="HRTimes" w:cs="HRTimes"/>
          <w:sz w:val="24"/>
          <w:szCs w:val="24"/>
        </w:rPr>
        <w:t xml:space="preserve"> 29. rujna 2025.</w:t>
      </w:r>
      <w:r>
        <w:rPr>
          <w:rFonts w:ascii="HRTimes" w:eastAsia="HRTimes" w:hAnsi="HRTimes" w:cs="HRTimes"/>
          <w:sz w:val="24"/>
          <w:szCs w:val="24"/>
        </w:rPr>
        <w:t xml:space="preserve">                   godine na prijedlog ravnateljice donosi</w:t>
      </w:r>
    </w:p>
    <w:p w:rsidR="003633FC" w:rsidRDefault="003633FC">
      <w:pPr>
        <w:pStyle w:val="Bezproreda"/>
        <w:jc w:val="center"/>
        <w:rPr>
          <w:rFonts w:ascii="HRTimes" w:eastAsia="HRTimes" w:hAnsi="HRTimes" w:cs="HRTimes"/>
          <w:sz w:val="24"/>
          <w:szCs w:val="24"/>
        </w:rPr>
      </w:pPr>
    </w:p>
    <w:p w:rsidR="003633FC" w:rsidRDefault="003633FC">
      <w:pPr>
        <w:pStyle w:val="Bezproreda"/>
        <w:rPr>
          <w:rFonts w:ascii="HRTimes" w:eastAsia="HRTimes" w:hAnsi="HRTimes" w:cs="HRTimes"/>
          <w:sz w:val="36"/>
          <w:szCs w:val="36"/>
        </w:rPr>
      </w:pPr>
    </w:p>
    <w:p w:rsidR="003633FC" w:rsidRDefault="00E41258">
      <w:pPr>
        <w:pStyle w:val="Bezproreda"/>
        <w:jc w:val="center"/>
        <w:rPr>
          <w:rFonts w:ascii="HRTimes" w:eastAsia="HRTimes" w:hAnsi="HRTimes" w:cs="HRTimes"/>
          <w:b/>
          <w:bCs/>
          <w:sz w:val="40"/>
          <w:szCs w:val="40"/>
        </w:rPr>
      </w:pPr>
      <w:r>
        <w:rPr>
          <w:rFonts w:ascii="HRTimes" w:eastAsia="HRTimes" w:hAnsi="HRTimes" w:cs="HRTimes"/>
          <w:b/>
          <w:bCs/>
          <w:sz w:val="40"/>
          <w:szCs w:val="40"/>
        </w:rPr>
        <w:t xml:space="preserve">GODIŠNJI PLAN I PROGRAM RADA OSNOVNE ŠKOLE </w:t>
      </w:r>
    </w:p>
    <w:p w:rsidR="003633FC" w:rsidRDefault="00E41258">
      <w:pPr>
        <w:pStyle w:val="Bezproreda"/>
        <w:jc w:val="center"/>
        <w:rPr>
          <w:rFonts w:ascii="HRTimes" w:eastAsia="HRTimes" w:hAnsi="HRTimes" w:cs="HRTimes"/>
          <w:b/>
          <w:bCs/>
          <w:sz w:val="40"/>
          <w:szCs w:val="40"/>
        </w:rPr>
      </w:pPr>
      <w:r>
        <w:rPr>
          <w:rFonts w:ascii="HRTimes" w:eastAsia="HRTimes" w:hAnsi="HRTimes" w:cs="HRTimes"/>
          <w:b/>
          <w:bCs/>
          <w:sz w:val="40"/>
          <w:szCs w:val="40"/>
        </w:rPr>
        <w:t>„BRAĆA GLUMAC“</w:t>
      </w:r>
    </w:p>
    <w:p w:rsidR="003633FC" w:rsidRDefault="00E41258">
      <w:pPr>
        <w:pStyle w:val="Bezproreda"/>
        <w:tabs>
          <w:tab w:val="left" w:pos="2445"/>
        </w:tabs>
        <w:jc w:val="center"/>
        <w:rPr>
          <w:rFonts w:ascii="HRTimes" w:eastAsia="HRTimes" w:hAnsi="HRTimes" w:cs="HRTimes"/>
          <w:b/>
          <w:bCs/>
          <w:sz w:val="40"/>
          <w:szCs w:val="40"/>
        </w:rPr>
      </w:pPr>
      <w:r>
        <w:rPr>
          <w:rFonts w:ascii="HRTimes" w:eastAsia="HRTimes" w:hAnsi="HRTimes" w:cs="HRTimes"/>
          <w:b/>
          <w:bCs/>
          <w:sz w:val="40"/>
          <w:szCs w:val="40"/>
        </w:rPr>
        <w:t>za školsku godinu 2025./2026.</w:t>
      </w: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pStyle w:val="Bezproreda"/>
        <w:jc w:val="center"/>
        <w:rPr>
          <w:rFonts w:ascii="HRTimes" w:eastAsia="HRTimes" w:hAnsi="HRTimes" w:cs="HRTimes"/>
          <w:sz w:val="36"/>
          <w:szCs w:val="36"/>
        </w:rPr>
      </w:pPr>
    </w:p>
    <w:p w:rsidR="003633FC" w:rsidRDefault="003633FC">
      <w:pPr>
        <w:pStyle w:val="Bezproreda"/>
        <w:ind w:left="720"/>
        <w:jc w:val="center"/>
      </w:pPr>
    </w:p>
    <w:p w:rsidR="003633FC" w:rsidRDefault="00E41258">
      <w:pPr>
        <w:pStyle w:val="Bezproreda"/>
        <w:ind w:left="720"/>
        <w:rPr>
          <w:rFonts w:ascii="HRTimes" w:eastAsia="HRTimes" w:hAnsi="HRTimes" w:cs="HRTimes"/>
          <w:sz w:val="36"/>
          <w:szCs w:val="36"/>
        </w:rPr>
      </w:pPr>
      <w:r>
        <w:rPr>
          <w:noProof/>
        </w:rPr>
        <w:drawing>
          <wp:inline distT="0" distB="0" distL="0" distR="0">
            <wp:extent cx="5666740" cy="3434080"/>
            <wp:effectExtent l="0" t="0" r="0" b="0"/>
            <wp:docPr id="2074321467" name="Picture 1" descr="A large white building with red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1467" name="Picture 1" descr="A large white building with red roo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FC" w:rsidRDefault="003633FC">
      <w:pPr>
        <w:pStyle w:val="Bezproreda"/>
        <w:tabs>
          <w:tab w:val="left" w:pos="3795"/>
        </w:tabs>
        <w:rPr>
          <w:rFonts w:ascii="HRTimes" w:eastAsia="HRTimes" w:hAnsi="HRTimes" w:cs="HRTimes"/>
          <w:sz w:val="36"/>
          <w:szCs w:val="36"/>
        </w:rPr>
      </w:pPr>
    </w:p>
    <w:p w:rsidR="003633FC" w:rsidRDefault="003633FC">
      <w:pPr>
        <w:pStyle w:val="Bezproreda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asciiTheme="majorHAnsi" w:eastAsia="HRTimes" w:hAnsiTheme="majorHAnsi" w:cs="HRTimes"/>
          <w:sz w:val="18"/>
          <w:szCs w:val="18"/>
        </w:rPr>
      </w:pPr>
    </w:p>
    <w:p w:rsidR="003633FC" w:rsidRDefault="00E41258">
      <w:pPr>
        <w:rPr>
          <w:rFonts w:asciiTheme="majorHAnsi" w:eastAsia="HRTimes" w:hAnsiTheme="majorHAnsi" w:cs="HRTimes"/>
          <w:sz w:val="18"/>
          <w:szCs w:val="18"/>
        </w:rPr>
      </w:pPr>
      <w:r>
        <w:rPr>
          <w:rFonts w:asciiTheme="majorHAnsi" w:eastAsia="HRTimes" w:hAnsiTheme="majorHAnsi" w:cs="HRTimes"/>
          <w:sz w:val="18"/>
          <w:szCs w:val="18"/>
        </w:rPr>
        <w:t xml:space="preserve">Ravnateljica:                                         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eastAsia="HRTimes" w:hAnsiTheme="majorHAnsi" w:cs="HRTimes"/>
          <w:sz w:val="18"/>
          <w:szCs w:val="18"/>
        </w:rPr>
        <w:t>Predsjednica školskog odbora:</w:t>
      </w:r>
    </w:p>
    <w:p w:rsidR="003633FC" w:rsidRDefault="00E41258">
      <w:pPr>
        <w:rPr>
          <w:rFonts w:asciiTheme="majorHAnsi" w:eastAsia="HRTimes" w:hAnsiTheme="majorHAnsi" w:cs="HRTimes"/>
          <w:sz w:val="18"/>
          <w:szCs w:val="18"/>
        </w:rPr>
      </w:pPr>
      <w:r>
        <w:rPr>
          <w:rFonts w:asciiTheme="majorHAnsi" w:eastAsia="HRTimes" w:hAnsiTheme="majorHAnsi" w:cs="HRTimes"/>
          <w:sz w:val="18"/>
          <w:szCs w:val="18"/>
        </w:rPr>
        <w:t xml:space="preserve">Vedrana </w:t>
      </w:r>
      <w:proofErr w:type="spellStart"/>
      <w:r>
        <w:rPr>
          <w:rFonts w:asciiTheme="majorHAnsi" w:eastAsia="HRTimes" w:hAnsiTheme="majorHAnsi" w:cs="HRTimes"/>
          <w:sz w:val="18"/>
          <w:szCs w:val="18"/>
        </w:rPr>
        <w:t>Ortika</w:t>
      </w:r>
      <w:proofErr w:type="spellEnd"/>
      <w:r>
        <w:rPr>
          <w:rFonts w:asciiTheme="majorHAnsi" w:eastAsia="HRTimes" w:hAnsiTheme="majorHAnsi" w:cs="HRTimes"/>
          <w:sz w:val="18"/>
          <w:szCs w:val="18"/>
        </w:rPr>
        <w:t xml:space="preserve"> Medini,                                       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18"/>
          <w:szCs w:val="18"/>
        </w:rPr>
        <w:t xml:space="preserve">Lucija </w:t>
      </w:r>
      <w:proofErr w:type="spellStart"/>
      <w:r>
        <w:rPr>
          <w:rFonts w:asciiTheme="majorHAnsi" w:hAnsiTheme="majorHAnsi"/>
          <w:sz w:val="18"/>
          <w:szCs w:val="18"/>
        </w:rPr>
        <w:t>Susović</w:t>
      </w:r>
      <w:proofErr w:type="spellEnd"/>
      <w:r>
        <w:rPr>
          <w:rFonts w:asciiTheme="majorHAnsi" w:eastAsia="HRTimes" w:hAnsiTheme="majorHAnsi" w:cs="HRTimes"/>
          <w:sz w:val="18"/>
          <w:szCs w:val="18"/>
        </w:rPr>
        <w:t>,</w:t>
      </w:r>
    </w:p>
    <w:p w:rsidR="003633FC" w:rsidRDefault="00E41258">
      <w:pPr>
        <w:ind w:left="5400" w:hangingChars="3000" w:hanging="5400"/>
        <w:rPr>
          <w:rFonts w:asciiTheme="majorHAnsi" w:eastAsia="HRTimes" w:hAnsiTheme="majorHAnsi" w:cs="HRTimes"/>
          <w:sz w:val="18"/>
          <w:szCs w:val="18"/>
        </w:rPr>
      </w:pPr>
      <w:r>
        <w:rPr>
          <w:rFonts w:asciiTheme="majorHAnsi" w:eastAsia="HRTimes" w:hAnsiTheme="majorHAnsi" w:cs="HRTimes"/>
          <w:sz w:val="18"/>
          <w:szCs w:val="18"/>
        </w:rPr>
        <w:t xml:space="preserve">prof. hrvatskog jezika i književnosti                                                        </w:t>
      </w:r>
      <w:r>
        <w:rPr>
          <w:rFonts w:asciiTheme="majorHAnsi" w:hAnsiTheme="majorHAnsi"/>
          <w:sz w:val="18"/>
          <w:szCs w:val="18"/>
        </w:rPr>
        <w:t xml:space="preserve">magistra </w:t>
      </w:r>
      <w:proofErr w:type="spellStart"/>
      <w:r>
        <w:rPr>
          <w:rFonts w:asciiTheme="majorHAnsi" w:hAnsiTheme="majorHAnsi"/>
          <w:sz w:val="18"/>
          <w:szCs w:val="18"/>
        </w:rPr>
        <w:t>educ</w:t>
      </w:r>
      <w:proofErr w:type="spellEnd"/>
      <w:r>
        <w:rPr>
          <w:rFonts w:asciiTheme="majorHAnsi" w:hAnsiTheme="majorHAnsi"/>
          <w:sz w:val="18"/>
          <w:szCs w:val="18"/>
        </w:rPr>
        <w:t xml:space="preserve">. tal. jezika i </w:t>
      </w:r>
      <w:proofErr w:type="spellStart"/>
      <w:r>
        <w:rPr>
          <w:rFonts w:asciiTheme="majorHAnsi" w:hAnsiTheme="majorHAnsi"/>
          <w:sz w:val="18"/>
          <w:szCs w:val="18"/>
        </w:rPr>
        <w:t>mag</w:t>
      </w:r>
      <w:proofErr w:type="spellEnd"/>
      <w:r>
        <w:rPr>
          <w:rFonts w:asciiTheme="majorHAnsi" w:hAnsiTheme="majorHAnsi"/>
          <w:sz w:val="18"/>
          <w:szCs w:val="18"/>
        </w:rPr>
        <w:t>.   franc. jezika</w:t>
      </w:r>
    </w:p>
    <w:p w:rsidR="003633FC" w:rsidRDefault="003633FC">
      <w:pPr>
        <w:pStyle w:val="TOCHeading1"/>
        <w:rPr>
          <w:rFonts w:ascii="HRTimes" w:eastAsia="HRTimes" w:hAnsi="HRTimes" w:cs="HRTimes"/>
          <w:color w:val="FF0000"/>
        </w:rPr>
      </w:pP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E41258">
      <w:pPr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ADRŽAJ</w:t>
      </w:r>
    </w:p>
    <w:p w:rsidR="003633FC" w:rsidRDefault="003633FC">
      <w:pPr>
        <w:jc w:val="center"/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0. OSNOVNI PODATCI  O OSNOVNOJ ŠKOLI………………………………………………3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2" w:anchor="_Toc462739112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 PODACI O UVJETIMA RAD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..………………………………..4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3" w:anchor="_Toc462739113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1. Podaci o upisnom području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..4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4" w:anchor="_Toc462739114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2.  Unutrašnji školski prostori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4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5" w:anchor="_Toc462739115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3. Školski okoliš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….5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6" w:anchor="_Toc462739116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4. Nastavna sredstva i pomagal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.5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.4.1. Knjižni fond škole…………………………………………………………………………...6</w:t>
      </w:r>
    </w:p>
    <w:p w:rsidR="003633FC" w:rsidRDefault="0069437E">
      <w:pP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</w:pPr>
      <w:hyperlink r:id="rId17" w:anchor="_Toc462739118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1.5. Plan obnove i adaptacij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.……6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PODACI O IZVRŠITELJIMA POSLOVA I NJIHOVIM RADNIM ZADUŽENJIMA 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U ŠKOLSKOJ GODINI  2025./ 2026…………………………………………….………….…6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8" w:anchor="_Toc462739120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 Podaci o odgojno-obrazovnim radnicim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..…………...7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19" w:anchor="_Toc462739121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1. Podaci o učiteljima razredne nastav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.7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0" w:anchor="_Toc462739122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2. Podaci o učiteljima predmetne nastav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.7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1" w:anchor="_Toc462739123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1.3. Podaci o ravnatelju i stručnim suradnicim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...7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.1.4. Podaci o odgojno-obrazovnim radnicima – pripravnicima…………………..8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.1.5. Podaci o pomoćnicima u nastavi……………………………………………………..8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.2. Podaci o ostalim radnicima škole……………………………………………………  ..9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2" w:anchor="_Toc462739126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 Tjedna i godišnja zaduženja odgojno-obrazovnih radnika škol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..……..9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3" w:anchor="_Toc462739127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1. Tjedna i godišnja zaduženja učitelja razredne i predmetne nastav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.9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4" w:anchor="_Toc462739128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2. Tjedna i godišnja zaduženja ravnatelja i stručnih suradnika škol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.10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5" w:anchor="_Toc462739129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3. Tjedna i godišnja zaduženja ostalih radnika škol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..10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6" w:anchor="_Toc462739130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2.3.4. Raspored individualnih razgovora za roditelje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10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7" w:anchor="_Toc462739131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 PODACI O ORGANIZACIJI RAD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12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8" w:anchor="_Toc462739132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Organizacija smjen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..…12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29" w:anchor="_Toc462739133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1.Raspored dežurstv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..….12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0" w:anchor="_Toc462739134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1.2. Raspored zvon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..……13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1" w:anchor="_Toc462739135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2. Godišnji kalendar rad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.…...13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2" w:anchor="_Toc462739136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  Podaci o broju učenika i razrednih odjel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.…..14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3" w:anchor="_Toc462739137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1. Primjereni oblik školovanja po razredima i oblicima rada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...15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4" w:anchor="_Toc462739138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3.2. Nastava u kući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...15</w:t>
      </w:r>
    </w:p>
    <w:p w:rsidR="003633FC" w:rsidRDefault="0069437E">
      <w:pPr>
        <w:rPr>
          <w:rFonts w:ascii="Tahoma" w:eastAsia="Tahoma" w:hAnsi="Tahoma" w:cs="Tahoma"/>
          <w:sz w:val="20"/>
          <w:szCs w:val="20"/>
        </w:rPr>
      </w:pPr>
      <w:hyperlink r:id="rId35" w:anchor="_Toc462739139">
        <w:r w:rsidR="00E41258"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3.4. Raspored sati</w:t>
        </w:r>
      </w:hyperlink>
      <w:r w:rsidR="00E41258"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..17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5. VIZIJA ŠKOLE…………………………………………………………………………..……..18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6. MISIJA ŠKOLE……………………………………………………………………………….…18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7. CILJEVI……………………………………………………………………………………..…...19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36" w:anchor="_Toc462739140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 TJEDNI I GODIŠNJI BROJ SATI PO RAZREDIMA I OBLICIMA ODGOJNO- OBRAZOVNOG RADA</w:t>
        </w:r>
      </w:hyperlink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7" w:anchor="_Toc462739141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Tjedni i godišnji broj nastavnih sati za obvezne nastavne predmete po razredim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2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38" w:anchor="_Toc462739142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Tjedni i godišnji broj nastavnih sati za ostale oblike odgojno-obrazovnog rad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..2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4</w:t>
      </w:r>
      <w:hyperlink r:id="rId39" w:anchor="_Toc462739143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Tjedni i godišnji broj nastavnih sati izborne nastave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..2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40" w:anchor="_Toc462739144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Tjedni i godišnji broj nastavnih sati dopunske nastave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.22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.2.3. Tjedni i godišnji broj nastavnih sati dodatne nastave………………………………………………22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41" w:anchor="_Toc462739146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4. Plan izvannastavnih aktivnost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23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42" w:anchor="_Toc462739147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5.  Plan školske zadruge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..……………………..23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43" w:anchor="_Toc462739148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6.  Plan rada ŠŠ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..……………………….2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</w:t>
      </w:r>
      <w:hyperlink r:id="rId44" w:anchor="_Toc462739149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7. Plan izvanškolskih aktivnost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..……………………….24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. PLANOVI RADA RAVNATELJA, ODGOJNO-OBRAZOVNIH I OSTALIH RADNIKA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</w:t>
      </w:r>
      <w:hyperlink r:id="rId45" w:anchor="_Toc462739151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ravnatelj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………………2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</w:t>
      </w:r>
      <w:hyperlink r:id="rId46" w:anchor="_Toc462739152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stručnog suradnika pedagog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.32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</w:t>
      </w:r>
      <w:hyperlink r:id="rId47" w:anchor="_Toc462739153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stručnog suradnika knjižničar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37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5</w:t>
      </w:r>
      <w:hyperlink r:id="rId48" w:anchor="_Toc462739154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tajništva i računovodstv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38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49" w:anchor="_Toc462739155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RADA ŠKOLSKOG ODBORA I STRUČNIH TIJELA</w:t>
        </w:r>
      </w:hyperlink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</w:t>
      </w:r>
      <w:hyperlink r:id="rId50" w:anchor="_Toc462739156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rada Školskog odbor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4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</w:t>
      </w:r>
      <w:hyperlink r:id="rId51" w:anchor="_Toc462739157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rada Učiteljskog vijeć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..4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6</w:t>
      </w:r>
      <w:hyperlink r:id="rId52" w:anchor="_Toc462739158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rada Razrednog vijeć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..41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</w:t>
      </w:r>
      <w:hyperlink r:id="rId53" w:anchor="_Toc462739159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4. Plan rada Vijeća roditelj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42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</w:t>
      </w:r>
      <w:hyperlink r:id="rId54" w:anchor="_Toc462739160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. Plan rada Vijeća učenik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.43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hyperlink r:id="rId55" w:anchor="_Toc462739162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LAN STRUČNOG OSPOSOBLJAVANJA I USAVRŠAVANJA</w:t>
        </w:r>
      </w:hyperlink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hyperlink r:id="rId56" w:anchor="_Toc462739163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Stručno usavršavanje u škol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4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.1.1. Stručna usavršavanja za sve odgojno-obrazovne radnike…………………4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hyperlink r:id="rId57" w:anchor="_Toc462739165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Stručna usavršavanja izvan škole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..4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hyperlink r:id="rId58" w:anchor="_Toc462739166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1. Stručna usavršavanja na županijskoj razin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..44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</w:t>
      </w:r>
      <w:hyperlink r:id="rId59" w:anchor="_Toc462739167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2. Stručna usavršavanja na državnoj razin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45</w:t>
      </w:r>
    </w:p>
    <w:p w:rsidR="003633FC" w:rsidRDefault="003633FC">
      <w:pP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0" w:anchor="_Toc462739169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ODACI O OSTALIM AKTIVNOSTIMA U FUNKCIJI ODGOJNO-OBRAZOVNOG RADA I POSLOVANJA ŠKOLSKE USTANOVE</w:t>
        </w:r>
      </w:hyperlink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1" w:anchor="_Toc462739170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1. Plan kulturne i javne djelatnost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…………45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2" w:anchor="_Toc462739171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2. Plan zdravstveno-socijalne zaštite učenik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..46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3" w:anchor="_Toc462739172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3. Plan zdravstvene zaštite odgojno-obrazovnih i ostalih radnika škole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.……………………………………47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.4. Školski preventivni program………………………………………………………………………………………………….48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8</w:t>
      </w:r>
      <w:hyperlink r:id="rId64" w:anchor="_Toc462739174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5 Plan i program profesionalnog priopćavanja i usmjeravanja za školsku godinu 2025./2026.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...........49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5" w:anchor="_Toc462739175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- izleta, ekskurzija, terenske nastave i posjet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.49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6" w:anchor="_Toc462739176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1.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1. razre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..49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7" w:anchor="_Toc462739177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2.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2. razre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..5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8" w:anchor="_Toc462739178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3.  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3. razre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50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69" w:anchor="_Toc462739179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4.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za 4. razre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..51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70" w:anchor="_Toc462739180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.6.5. Plan </w:t>
        </w:r>
        <w:proofErr w:type="spellStart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izvanučioničke</w:t>
        </w:r>
        <w:proofErr w:type="spellEnd"/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 xml:space="preserve"> nastave po predmetima – V. – VIII. razred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..52</w:t>
      </w: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8</w:t>
      </w:r>
      <w:hyperlink r:id="rId71" w:anchor="_Toc462739181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6.6. Plan izleta i ekskurzija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……………………..53</w:t>
      </w:r>
    </w:p>
    <w:p w:rsidR="003633FC" w:rsidRDefault="003633FC">
      <w:pPr>
        <w:rPr>
          <w:rFonts w:ascii="Tahoma" w:eastAsia="Tahoma" w:hAnsi="Tahoma" w:cs="Tahoma"/>
          <w:sz w:val="20"/>
          <w:szCs w:val="20"/>
        </w:rPr>
      </w:pPr>
    </w:p>
    <w:p w:rsidR="003633FC" w:rsidRDefault="00E412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9. PLANOVI I PROGRAMI RADA RAZREDNIKA…… …………………………………………………………………………53</w:t>
      </w:r>
    </w:p>
    <w:p w:rsidR="003633FC" w:rsidRDefault="003633FC">
      <w:pP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</w:pPr>
    </w:p>
    <w:p w:rsidR="003633FC" w:rsidRDefault="00E41258"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10</w:t>
      </w:r>
      <w:hyperlink r:id="rId72" w:anchor="_Toc462739182">
        <w:r>
          <w:rPr>
            <w:rStyle w:val="Hiperveza"/>
            <w:rFonts w:ascii="Tahoma" w:eastAsia="Tahoma" w:hAnsi="Tahoma" w:cs="Tahoma"/>
            <w:color w:val="auto"/>
            <w:sz w:val="20"/>
            <w:szCs w:val="20"/>
            <w:u w:val="none"/>
          </w:rPr>
          <w:t>. PRILOZI</w:t>
        </w:r>
      </w:hyperlink>
      <w:r>
        <w:rPr>
          <w:rStyle w:val="Hiperveza"/>
          <w:rFonts w:ascii="Tahoma" w:eastAsia="Tahoma" w:hAnsi="Tahoma" w:cs="Tahoma"/>
          <w:color w:val="auto"/>
          <w:sz w:val="20"/>
          <w:szCs w:val="20"/>
          <w:u w:val="none"/>
        </w:rPr>
        <w:t>……………………………………………………………………………………………………………………………….73</w:t>
      </w:r>
    </w:p>
    <w:p w:rsidR="003633FC" w:rsidRDefault="003633FC">
      <w:pPr>
        <w:pStyle w:val="Naslov"/>
        <w:jc w:val="left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3633FC">
      <w:pPr>
        <w:pStyle w:val="Naslov"/>
        <w:rPr>
          <w:rFonts w:eastAsia="HRTimes"/>
          <w:b w:val="0"/>
          <w:bCs w:val="0"/>
          <w:color w:val="auto"/>
          <w:sz w:val="28"/>
          <w:szCs w:val="28"/>
        </w:rPr>
      </w:pPr>
    </w:p>
    <w:p w:rsidR="003633FC" w:rsidRDefault="00E41258">
      <w:pPr>
        <w:pStyle w:val="Naslov"/>
        <w:rPr>
          <w:rFonts w:eastAsia="HRTimes"/>
          <w:color w:val="auto"/>
          <w:sz w:val="28"/>
          <w:szCs w:val="28"/>
        </w:rPr>
      </w:pPr>
      <w:r>
        <w:rPr>
          <w:rFonts w:eastAsia="HRTimes"/>
          <w:color w:val="auto"/>
          <w:sz w:val="28"/>
          <w:szCs w:val="28"/>
        </w:rPr>
        <w:t>OSNOVNI PODATCI O OSNOVNOJ ŠKOLI</w:t>
      </w:r>
    </w:p>
    <w:p w:rsidR="003633FC" w:rsidRDefault="00E41258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  <w:r>
        <w:rPr>
          <w:rFonts w:ascii="HRTimes" w:eastAsia="HRTimes" w:hAnsi="HRTimes" w:cs="HRTimes"/>
          <w:b/>
          <w:bCs/>
          <w:sz w:val="28"/>
          <w:szCs w:val="28"/>
        </w:rPr>
        <w:t>(osobna karta škole)</w:t>
      </w:r>
    </w:p>
    <w:p w:rsidR="003633FC" w:rsidRDefault="003633FC">
      <w:pPr>
        <w:jc w:val="center"/>
        <w:rPr>
          <w:rFonts w:ascii="HRTimes" w:eastAsia="HRTimes" w:hAnsi="HRTimes" w:cs="HRTimes"/>
          <w:b/>
          <w:bCs/>
          <w:sz w:val="28"/>
          <w:szCs w:val="28"/>
        </w:rPr>
      </w:pPr>
    </w:p>
    <w:p w:rsidR="003633FC" w:rsidRDefault="003633FC">
      <w:pPr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9708" w:type="dxa"/>
        <w:tblInd w:w="-106" w:type="dxa"/>
        <w:tblLook w:val="04A0" w:firstRow="1" w:lastRow="0" w:firstColumn="1" w:lastColumn="0" w:noHBand="0" w:noVBand="1"/>
      </w:tblPr>
      <w:tblGrid>
        <w:gridCol w:w="4784"/>
        <w:gridCol w:w="4924"/>
      </w:tblGrid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škol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novna škola ¨Braća Glumac¨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Adresa škol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Dolac 11, 20 290 LASTOVO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Županij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Dubrovačko-neretvanska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Telefonski broj: 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020/801- 427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telefaks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020/801- 428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pošta:</w:t>
            </w:r>
          </w:p>
        </w:tc>
        <w:tc>
          <w:tcPr>
            <w:tcW w:w="4924" w:type="dxa"/>
          </w:tcPr>
          <w:p w:rsidR="003633FC" w:rsidRDefault="0069437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3">
              <w:r w:rsidR="00E41258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ured@os-bglumac-lastovo.skole.hr</w:t>
              </w:r>
            </w:hyperlink>
            <w:r w:rsidR="00E41258">
              <w:rPr>
                <w:rFonts w:ascii="HRTimes" w:eastAsia="HRTimes" w:hAnsi="HRTimes" w:cs="HRTimes"/>
                <w:sz w:val="18"/>
                <w:szCs w:val="18"/>
              </w:rPr>
              <w:t xml:space="preserve"> 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Internetska adresa:</w:t>
            </w:r>
          </w:p>
        </w:tc>
        <w:tc>
          <w:tcPr>
            <w:tcW w:w="4924" w:type="dxa"/>
          </w:tcPr>
          <w:p w:rsidR="003633FC" w:rsidRDefault="0069437E">
            <w:pPr>
              <w:rPr>
                <w:rFonts w:ascii="HRTimes" w:eastAsia="HRTimes" w:hAnsi="HRTimes" w:cs="HRTimes"/>
                <w:sz w:val="18"/>
                <w:szCs w:val="18"/>
              </w:rPr>
            </w:pPr>
            <w:hyperlink r:id="rId74">
              <w:r w:rsidR="00E41258">
                <w:rPr>
                  <w:rStyle w:val="Hiperveza"/>
                  <w:rFonts w:ascii="HRTimes" w:eastAsia="HRTimes" w:hAnsi="HRTimes" w:cs="HRTimes"/>
                  <w:color w:val="auto"/>
                  <w:sz w:val="18"/>
                  <w:szCs w:val="18"/>
                </w:rPr>
                <w:t>www.os-bglumac-lastovo.skole.hr</w:t>
              </w:r>
            </w:hyperlink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ifra škol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9-045-001</w:t>
            </w:r>
          </w:p>
        </w:tc>
      </w:tr>
      <w:tr w:rsidR="003633FC">
        <w:trPr>
          <w:trHeight w:val="345"/>
        </w:trPr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Matični broj škol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03324117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80382692021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lastRenderedPageBreak/>
              <w:t>Upis u sudski registar (broj i datum)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Us – 102/72-2</w:t>
            </w:r>
          </w:p>
        </w:tc>
      </w:tr>
      <w:tr w:rsidR="003633FC">
        <w:trPr>
          <w:trHeight w:hRule="exact" w:val="170"/>
        </w:trPr>
        <w:tc>
          <w:tcPr>
            <w:tcW w:w="478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492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vnatelj škol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 xml:space="preserve">Vedrana </w:t>
            </w:r>
            <w:proofErr w:type="spellStart"/>
            <w:r>
              <w:rPr>
                <w:rFonts w:ascii="HRTimes" w:eastAsia="HRTimes" w:hAnsi="HRTimes" w:cs="HRTimes"/>
                <w:sz w:val="18"/>
                <w:szCs w:val="18"/>
              </w:rPr>
              <w:t>Ortika</w:t>
            </w:r>
            <w:proofErr w:type="spellEnd"/>
            <w:r>
              <w:rPr>
                <w:rFonts w:ascii="HRTimes" w:eastAsia="HRTimes" w:hAnsi="HRTimes" w:cs="HRTimes"/>
                <w:sz w:val="18"/>
                <w:szCs w:val="18"/>
              </w:rPr>
              <w:t xml:space="preserve"> Medini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mjenik ravnatelj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-</w:t>
            </w:r>
          </w:p>
        </w:tc>
      </w:tr>
      <w:tr w:rsidR="003633FC">
        <w:trPr>
          <w:trHeight w:hRule="exact" w:val="170"/>
        </w:trPr>
        <w:tc>
          <w:tcPr>
            <w:tcW w:w="478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492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  <w: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  <w:t>43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razrednoj nastavi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  <w: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  <w:t>25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u predmetnoj nastavi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  <w: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  <w:t>18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enika putnik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</w:pPr>
            <w:r>
              <w:rPr>
                <w:rFonts w:ascii="HRTimes" w:eastAsia="HRTimes" w:hAnsi="HRTimes" w:cs="HRTimes"/>
                <w:color w:val="000000" w:themeColor="text1"/>
                <w:sz w:val="18"/>
                <w:szCs w:val="18"/>
              </w:rPr>
              <w:t>31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kupan broj razrednih odjel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9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RN-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zrednih odjela PN-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mjen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dnik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0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predmetne nastav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0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učitelja razredne nastave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5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tručnih suradnik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stalih radnik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nestručnih učitelj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3633FC">
        <w:trPr>
          <w:trHeight w:hRule="exact" w:val="170"/>
        </w:trPr>
        <w:tc>
          <w:tcPr>
            <w:tcW w:w="478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4924" w:type="dxa"/>
            <w:shd w:val="clear" w:color="auto" w:fill="E0E0E0"/>
          </w:tcPr>
          <w:p w:rsidR="003633FC" w:rsidRDefault="003633FC">
            <w:pPr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računala u školi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30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specijaliziranih učionic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4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općih učionic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6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 športskih dvoran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  <w:tr w:rsidR="003633FC">
        <w:tc>
          <w:tcPr>
            <w:tcW w:w="4784" w:type="dxa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Školska knjižnica:</w:t>
            </w:r>
          </w:p>
        </w:tc>
        <w:tc>
          <w:tcPr>
            <w:tcW w:w="4924" w:type="dxa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</w:tr>
    </w:tbl>
    <w:p w:rsidR="003633FC" w:rsidRDefault="003633FC"/>
    <w:p w:rsidR="003633FC" w:rsidRDefault="003633FC"/>
    <w:p w:rsidR="003633FC" w:rsidRDefault="003633FC">
      <w:pPr>
        <w:rPr>
          <w:rFonts w:eastAsia="HRTimes"/>
        </w:rPr>
      </w:pPr>
    </w:p>
    <w:p w:rsidR="003633FC" w:rsidRDefault="003633FC">
      <w:pPr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pStyle w:val="Naslov1"/>
        <w:rPr>
          <w:rStyle w:val="BookTitle1"/>
          <w:rFonts w:ascii="HRTimes" w:eastAsia="HRTimes" w:hAnsi="HRTimes"/>
          <w:b/>
          <w:bCs/>
          <w:i w:val="0"/>
          <w:iCs w:val="0"/>
        </w:rPr>
      </w:pPr>
    </w:p>
    <w:p w:rsidR="003633FC" w:rsidRDefault="00E41258">
      <w:pPr>
        <w:pStyle w:val="Naslov1"/>
        <w:rPr>
          <w:rStyle w:val="BookTitle1"/>
          <w:rFonts w:ascii="HRTimes" w:eastAsia="HRTimes" w:hAnsi="HRTimes"/>
          <w:b/>
          <w:bCs/>
          <w:i w:val="0"/>
          <w:iCs w:val="0"/>
          <w:spacing w:val="0"/>
        </w:rPr>
      </w:pPr>
      <w:bookmarkStart w:id="1" w:name="_Toc462739112"/>
      <w:r>
        <w:rPr>
          <w:rStyle w:val="BookTitle1"/>
          <w:rFonts w:ascii="HRTimes" w:eastAsia="HRTimes" w:hAnsi="HRTimes"/>
          <w:b/>
          <w:bCs/>
          <w:i w:val="0"/>
          <w:iCs w:val="0"/>
          <w:spacing w:val="0"/>
        </w:rPr>
        <w:t>1. PODACI O UVJETIMA RADA</w:t>
      </w:r>
      <w:bookmarkEnd w:id="1"/>
    </w:p>
    <w:p w:rsidR="003633FC" w:rsidRDefault="003633FC">
      <w:pPr>
        <w:rPr>
          <w:rFonts w:ascii="HRTimes" w:eastAsia="HRTimes" w:hAnsi="HRTimes" w:cs="HRTimes"/>
          <w:b/>
          <w:bCs/>
          <w:sz w:val="28"/>
          <w:szCs w:val="28"/>
        </w:rPr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bookmarkStart w:id="2" w:name="_Toc462739113"/>
      <w:r>
        <w:rPr>
          <w:rFonts w:ascii="HRTimes" w:eastAsia="HRTimes" w:hAnsi="HRTimes" w:cs="HRTimes"/>
        </w:rPr>
        <w:t>1.1. Podaci o upisnom području</w:t>
      </w:r>
      <w:bookmarkEnd w:id="2"/>
    </w:p>
    <w:p w:rsidR="003633FC" w:rsidRDefault="003633FC">
      <w:pPr>
        <w:ind w:left="420"/>
        <w:rPr>
          <w:rFonts w:ascii="HRTimes" w:eastAsia="HRTimes" w:hAnsi="HRTimes" w:cs="HRTimes"/>
          <w:b/>
          <w:bCs/>
          <w:spacing w:val="10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eastAsia="HRTimes" w:hAnsi="Tahoma" w:cs="Tahoma"/>
          <w:sz w:val="18"/>
          <w:szCs w:val="18"/>
        </w:rPr>
        <w:t xml:space="preserve">U osnovnoj školi ¨Braća Glumac¨ nastava se izvodi u jednoj školskoj zgradi, gdje nastavu pohađa </w:t>
      </w:r>
      <w:r w:rsidR="0069437E">
        <w:rPr>
          <w:rFonts w:ascii="Tahoma" w:eastAsia="HRTimes" w:hAnsi="Tahoma" w:cs="Tahoma"/>
          <w:sz w:val="18"/>
          <w:szCs w:val="18"/>
        </w:rPr>
        <w:t>43</w:t>
      </w:r>
      <w:r>
        <w:rPr>
          <w:rFonts w:ascii="Tahoma" w:eastAsia="HRTimes" w:hAnsi="Tahoma" w:cs="Tahoma"/>
          <w:color w:val="FF0000"/>
          <w:sz w:val="18"/>
          <w:szCs w:val="18"/>
        </w:rPr>
        <w:t xml:space="preserve"> </w:t>
      </w:r>
      <w:r>
        <w:rPr>
          <w:rFonts w:ascii="Tahoma" w:eastAsia="HRTimes" w:hAnsi="Tahoma" w:cs="Tahoma"/>
          <w:sz w:val="18"/>
          <w:szCs w:val="18"/>
        </w:rPr>
        <w:t xml:space="preserve">učenika, od I. do VIII. razreda i to učenici nižih razreda u 5 razrednih odjela i učenici viših razreda u 4 razredna odjela, svi u jednoj smjeni. Učenici putnici iz mjesta </w:t>
      </w:r>
      <w:proofErr w:type="spellStart"/>
      <w:r>
        <w:rPr>
          <w:rFonts w:ascii="Tahoma" w:eastAsia="HRTimes" w:hAnsi="Tahoma" w:cs="Tahoma"/>
          <w:sz w:val="18"/>
          <w:szCs w:val="18"/>
        </w:rPr>
        <w:t>Pasadur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i </w:t>
      </w:r>
      <w:proofErr w:type="spellStart"/>
      <w:r>
        <w:rPr>
          <w:rFonts w:ascii="Tahoma" w:eastAsia="HRTimes" w:hAnsi="Tahoma" w:cs="Tahoma"/>
          <w:sz w:val="18"/>
          <w:szCs w:val="18"/>
        </w:rPr>
        <w:t>Ubli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prevoze se autobusom poduzeća ¨</w:t>
      </w:r>
      <w:proofErr w:type="spellStart"/>
      <w:r>
        <w:rPr>
          <w:rFonts w:ascii="Tahoma" w:eastAsia="HRTimes" w:hAnsi="Tahoma" w:cs="Tahoma"/>
          <w:sz w:val="18"/>
          <w:szCs w:val="18"/>
        </w:rPr>
        <w:t>Arriva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HRTimes" w:hAnsi="Tahoma" w:cs="Tahoma"/>
          <w:sz w:val="18"/>
          <w:szCs w:val="18"/>
        </w:rPr>
        <w:t>trans¨d.o.o</w:t>
      </w:r>
      <w:proofErr w:type="spellEnd"/>
      <w:r>
        <w:rPr>
          <w:rFonts w:ascii="Tahoma" w:eastAsia="HRTimes" w:hAnsi="Tahoma" w:cs="Tahoma"/>
          <w:sz w:val="18"/>
          <w:szCs w:val="18"/>
        </w:rPr>
        <w:t>. a organizaciju prijevoza ugovara osnivač.</w:t>
      </w: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eastAsia="HRTimes" w:hAnsi="Tahoma" w:cs="Tahoma"/>
          <w:sz w:val="18"/>
          <w:szCs w:val="18"/>
        </w:rPr>
        <w:t xml:space="preserve">Povezanost sa županijskim i regionalnim centrima je vrlo loša. Naime Lastovo je geografski udaljen otok jer je dostupna samo jedna trajektna linija (vožnja do Splita traje 6 sati) i jedna </w:t>
      </w:r>
      <w:proofErr w:type="spellStart"/>
      <w:r>
        <w:rPr>
          <w:rFonts w:ascii="Tahoma" w:eastAsia="HRTimes" w:hAnsi="Tahoma" w:cs="Tahoma"/>
          <w:sz w:val="18"/>
          <w:szCs w:val="18"/>
        </w:rPr>
        <w:t>katamaranska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– cca 4 sata. Do županijskog centra Dubrovnika potrebno je 3 sata vožnje i također smo povezani jednom </w:t>
      </w:r>
      <w:proofErr w:type="spellStart"/>
      <w:r>
        <w:rPr>
          <w:rFonts w:ascii="Tahoma" w:eastAsia="HRTimes" w:hAnsi="Tahoma" w:cs="Tahoma"/>
          <w:sz w:val="18"/>
          <w:szCs w:val="18"/>
        </w:rPr>
        <w:t>katamaranskom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linijom dnevno.</w:t>
      </w:r>
    </w:p>
    <w:p w:rsidR="003633FC" w:rsidRDefault="00E41258">
      <w:pPr>
        <w:pStyle w:val="Naslov2"/>
        <w:rPr>
          <w:rFonts w:ascii="HRTimes" w:eastAsia="HRTimes" w:hAnsi="HRTimes" w:cs="HRTimes"/>
        </w:rPr>
      </w:pPr>
      <w:bookmarkStart w:id="3" w:name="_Toc462739114"/>
      <w:r>
        <w:rPr>
          <w:rFonts w:ascii="HRTimes" w:eastAsia="HRTimes" w:hAnsi="HRTimes" w:cs="HRTimes"/>
        </w:rPr>
        <w:t>1.2.  Unutrašnji školski prostori</w:t>
      </w:r>
      <w:bookmarkEnd w:id="3"/>
    </w:p>
    <w:p w:rsidR="003633FC" w:rsidRDefault="003633FC">
      <w:pPr>
        <w:ind w:firstLine="720"/>
        <w:jc w:val="center"/>
        <w:rPr>
          <w:rFonts w:ascii="HRTimes" w:eastAsia="HRTimes" w:hAnsi="HRTimes" w:cs="HRTimes"/>
          <w:sz w:val="18"/>
          <w:szCs w:val="18"/>
        </w:rPr>
      </w:pPr>
    </w:p>
    <w:tbl>
      <w:tblPr>
        <w:tblW w:w="9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3633FC">
        <w:trPr>
          <w:cantSplit/>
          <w:trHeight w:val="414"/>
        </w:trPr>
        <w:tc>
          <w:tcPr>
            <w:tcW w:w="2913" w:type="dxa"/>
            <w:vMerge w:val="restart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znaka stanja opremljenosti</w:t>
            </w:r>
          </w:p>
        </w:tc>
      </w:tr>
      <w:tr w:rsidR="003633FC">
        <w:trPr>
          <w:cantSplit/>
          <w:trHeight w:val="424"/>
        </w:trPr>
        <w:tc>
          <w:tcPr>
            <w:tcW w:w="2913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 w:themeFill="accent1" w:themeFillTint="33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020" w:type="dxa"/>
            <w:shd w:val="clear" w:color="auto" w:fill="DBE5F1" w:themeFill="accent1" w:themeFillTint="33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Veličina </w:t>
            </w: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m</w:t>
            </w:r>
            <w:r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Opća </w:t>
            </w: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 xml:space="preserve">Didaktička </w:t>
            </w: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premljenost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a razred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  <w:lang w:val="en-US"/>
              </w:rPr>
            </w:pPr>
            <w:r>
              <w:rPr>
                <w:rFonts w:ascii="HRTimes" w:eastAsia="HRTimes" w:hAnsi="HRTimes" w:cs="HRTimes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  <w:lang w:val="en-US"/>
              </w:rPr>
            </w:pPr>
            <w:r>
              <w:rPr>
                <w:rFonts w:ascii="HRTimes" w:eastAsia="HRTimes" w:hAnsi="HRTimes" w:cs="HRTimes"/>
                <w:sz w:val="18"/>
                <w:szCs w:val="18"/>
                <w:lang w:val="en-US"/>
              </w:rPr>
              <w:t>44,20</w:t>
            </w: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  <w:lang w:val="en-US"/>
              </w:rPr>
            </w:pPr>
            <w:r>
              <w:rPr>
                <w:rFonts w:ascii="HRTimes" w:eastAsia="HRTimes" w:hAnsi="HRTimes" w:cs="HRTimes"/>
                <w:sz w:val="18"/>
                <w:szCs w:val="18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  <w:lang w:val="en-US"/>
              </w:rPr>
            </w:pPr>
            <w:r>
              <w:rPr>
                <w:rFonts w:ascii="HRTimes" w:eastAsia="HRTimes" w:hAnsi="HRTimes" w:cs="HRTimes"/>
                <w:sz w:val="18"/>
                <w:szCs w:val="18"/>
                <w:lang w:val="en-US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b. razred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6,2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2. razred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3. razred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rPr>
          <w:trHeight w:val="288"/>
        </w:trPr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4. razred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3633FC">
        <w:trPr>
          <w:trHeight w:val="285"/>
        </w:trPr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,23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Likovna kultura</w:t>
            </w:r>
          </w:p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lastRenderedPageBreak/>
              <w:t xml:space="preserve">/matematika/glazbena kultura  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Priroda/biologija/kemija/ fizika/tehnička kultura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61,38</w:t>
            </w: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Vjeronauk/engleski jezik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,38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Povijest/geografija/</w:t>
            </w:r>
            <w:proofErr w:type="spellStart"/>
            <w:r>
              <w:rPr>
                <w:rFonts w:ascii="HRTimes" w:eastAsia="HRTimes" w:hAnsi="HRTimes" w:cs="HRTimes"/>
                <w:sz w:val="18"/>
                <w:szCs w:val="18"/>
              </w:rPr>
              <w:t>tal.jezik</w:t>
            </w:r>
            <w:proofErr w:type="spellEnd"/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4,2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Informatika</w:t>
            </w:r>
          </w:p>
        </w:tc>
        <w:tc>
          <w:tcPr>
            <w:tcW w:w="90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6,22</w:t>
            </w: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OSTALO</w:t>
            </w:r>
          </w:p>
        </w:tc>
        <w:tc>
          <w:tcPr>
            <w:tcW w:w="90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83,16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Knjižnica (u Domu kulture)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Zbornica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0,14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</w:t>
            </w:r>
          </w:p>
        </w:tc>
      </w:tr>
      <w:tr w:rsidR="003633FC"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sz w:val="18"/>
                <w:szCs w:val="18"/>
              </w:rPr>
            </w:pPr>
            <w:r>
              <w:rPr>
                <w:rFonts w:ascii="HRTimes" w:eastAsia="HRTimes" w:hAnsi="HRTimes" w:cs="HRTimes"/>
                <w:sz w:val="18"/>
                <w:szCs w:val="18"/>
              </w:rPr>
              <w:t>Uredi (tajništvo, ravnatelj, pedagog)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4,32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</w:t>
            </w:r>
          </w:p>
        </w:tc>
      </w:tr>
      <w:tr w:rsidR="003633FC">
        <w:trPr>
          <w:trHeight w:hRule="exact" w:val="340"/>
        </w:trPr>
        <w:tc>
          <w:tcPr>
            <w:tcW w:w="2913" w:type="dxa"/>
            <w:vAlign w:val="center"/>
          </w:tcPr>
          <w:p w:rsidR="003633FC" w:rsidRDefault="00E41258">
            <w:pP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370,57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DBE5F1" w:themeFill="accent1" w:themeFillTint="33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193,18</w:t>
            </w:r>
          </w:p>
        </w:tc>
        <w:tc>
          <w:tcPr>
            <w:tcW w:w="1579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633FC" w:rsidRDefault="003633FC">
            <w:pPr>
              <w:jc w:val="center"/>
              <w:rPr>
                <w:rFonts w:ascii="HRTimes" w:eastAsia="HRTimes" w:hAnsi="HRTimes" w:cs="HRTimes"/>
                <w:sz w:val="18"/>
                <w:szCs w:val="18"/>
              </w:rPr>
            </w:pPr>
          </w:p>
        </w:tc>
      </w:tr>
    </w:tbl>
    <w:p w:rsidR="003633FC" w:rsidRDefault="003633FC"/>
    <w:p w:rsidR="003633FC" w:rsidRDefault="00E41258">
      <w:pPr>
        <w:rPr>
          <w:rFonts w:ascii="Tahoma" w:eastAsia="HRTimes" w:hAnsi="Tahoma" w:cs="Tahoma"/>
          <w:b/>
          <w:bCs/>
          <w:sz w:val="18"/>
          <w:szCs w:val="18"/>
        </w:rPr>
      </w:pPr>
      <w:r>
        <w:rPr>
          <w:rFonts w:ascii="Tahoma" w:eastAsia="HRTimes" w:hAnsi="Tahoma" w:cs="Tahoma"/>
          <w:sz w:val="18"/>
          <w:szCs w:val="18"/>
        </w:rPr>
        <w:t>Oznaka stanja opremljenosti do 50%..</w:t>
      </w:r>
      <w:r>
        <w:rPr>
          <w:rFonts w:ascii="Tahoma" w:eastAsia="HRTimes" w:hAnsi="Tahoma" w:cs="Tahoma"/>
          <w:b/>
          <w:bCs/>
          <w:sz w:val="18"/>
          <w:szCs w:val="18"/>
        </w:rPr>
        <w:t>1</w:t>
      </w:r>
      <w:r>
        <w:rPr>
          <w:rFonts w:ascii="Tahoma" w:eastAsia="HRTimes" w:hAnsi="Tahoma" w:cs="Tahoma"/>
          <w:sz w:val="18"/>
          <w:szCs w:val="18"/>
        </w:rPr>
        <w:t>, od 51-70%..</w:t>
      </w:r>
      <w:r>
        <w:rPr>
          <w:rFonts w:ascii="Tahoma" w:eastAsia="HRTimes" w:hAnsi="Tahoma" w:cs="Tahoma"/>
          <w:b/>
          <w:bCs/>
          <w:sz w:val="18"/>
          <w:szCs w:val="18"/>
        </w:rPr>
        <w:t>2</w:t>
      </w:r>
      <w:r>
        <w:rPr>
          <w:rFonts w:ascii="Tahoma" w:eastAsia="HRTimes" w:hAnsi="Tahoma" w:cs="Tahoma"/>
          <w:sz w:val="18"/>
          <w:szCs w:val="18"/>
        </w:rPr>
        <w:t>, od 71-100%..</w:t>
      </w:r>
      <w:r>
        <w:rPr>
          <w:rFonts w:ascii="Tahoma" w:eastAsia="HRTimes" w:hAnsi="Tahoma" w:cs="Tahoma"/>
          <w:b/>
          <w:bCs/>
          <w:sz w:val="18"/>
          <w:szCs w:val="18"/>
        </w:rPr>
        <w:t>3</w:t>
      </w:r>
    </w:p>
    <w:p w:rsidR="003633FC" w:rsidRDefault="003633FC">
      <w:pPr>
        <w:ind w:firstLine="720"/>
        <w:jc w:val="both"/>
        <w:rPr>
          <w:rFonts w:ascii="Tahoma" w:eastAsia="HRTimes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eastAsia="HRTimes" w:hAnsi="Tahoma" w:cs="Tahoma"/>
          <w:b/>
          <w:bCs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eastAsia="HRTimes" w:hAnsi="Tahoma" w:cs="Tahoma"/>
          <w:sz w:val="18"/>
          <w:szCs w:val="18"/>
        </w:rPr>
        <w:t>Školska zgrada izgrađena je 1933. godine, a sama škola predstavlja središte kulturnog života cijelog otoka, te su učenici i djelatnici škole nositelji  obilježavanja većine događanja na otoku. Krov je izmijenjen 2012. godine, a iste godine postavljen je gromobran, učvršćeni su stropovi i obnovljena fasada na zgradi škole dok je 2015. godine uvedena topla voda u sanitarne prostore. U kontinuitetu su se već nekoliko godina dotrajali drveni prozori zamjenjivali s novim aluminijskim prozorima. Od školske godine  2023./2024. svi su prozori zamijenjeni novima.</w:t>
      </w: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18"/>
          <w:szCs w:val="18"/>
        </w:rPr>
        <w:t xml:space="preserve">Donacijom Parka prirode u školu je instalirano 3 klimatizacijska uređaja a potrebno bi ih bilo još najmanje 14. S tim u vezi kontaktirali smo osnivača ali nismo još dobili odgovor. Najnužnije bi bilo opremanje ureda klima uređajima zbog nesnosnih </w:t>
      </w:r>
      <w:proofErr w:type="spellStart"/>
      <w:r>
        <w:rPr>
          <w:rFonts w:ascii="Tahoma" w:hAnsi="Tahoma" w:cs="Tahoma"/>
          <w:sz w:val="18"/>
          <w:szCs w:val="18"/>
        </w:rPr>
        <w:t>uvijeta</w:t>
      </w:r>
      <w:proofErr w:type="spellEnd"/>
      <w:r>
        <w:rPr>
          <w:rFonts w:ascii="Tahoma" w:hAnsi="Tahoma" w:cs="Tahoma"/>
          <w:sz w:val="18"/>
          <w:szCs w:val="18"/>
        </w:rPr>
        <w:t xml:space="preserve"> rada ljeti.</w:t>
      </w:r>
      <w:r>
        <w:rPr>
          <w:rFonts w:ascii="Tahoma" w:hAnsi="Tahoma" w:cs="Tahoma"/>
          <w:sz w:val="18"/>
          <w:szCs w:val="18"/>
        </w:rPr>
        <w:tab/>
      </w: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eastAsia="HRTimes" w:hAnsi="Tahoma" w:cs="Tahoma"/>
          <w:sz w:val="18"/>
          <w:szCs w:val="18"/>
        </w:rPr>
        <w:t>Nedostatak postojećih učionica očituje se u velikoj razlici kvadrature pojedinih učionica. Namještaj je nefunkcionalan, garderobnog prostora nema, dok je zbornicu potrebno funkcionalno opremiti. Svi učitelji su na početku nastavne godine sredili i pregledali svoje učionice i pripremili ih za nastavu.</w:t>
      </w:r>
      <w:r>
        <w:t xml:space="preserve"> </w:t>
      </w:r>
      <w:r>
        <w:rPr>
          <w:rFonts w:ascii="Tahoma" w:hAnsi="Tahoma" w:cs="Tahoma"/>
          <w:sz w:val="18"/>
          <w:szCs w:val="18"/>
        </w:rPr>
        <w:t>Od prostora u  školi nedostaju nam: knjižnica u prostoru škole, kuhinja, prostor za konzumiranje hrane, dvorana za skupove-priredbe, prostorija za primanje roditelja. Vjerujemo kako će se ovi prostori nadograditi već sljedeće ljeto projektom cjelodnevne nastave. Riješeni su imovinsko pravni odnosi te angažiran arhitekt u svrhu potrebne nadogradnje.</w:t>
      </w: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pStyle w:val="Naslov2"/>
        <w:rPr>
          <w:rFonts w:ascii="HRTimes" w:eastAsia="HRTimes" w:hAnsi="HRTimes" w:cs="HRTimes"/>
        </w:rPr>
      </w:pPr>
    </w:p>
    <w:p w:rsidR="003633FC" w:rsidRDefault="003633FC">
      <w:pPr>
        <w:rPr>
          <w:rFonts w:eastAsia="HRTimes"/>
        </w:rPr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bookmarkStart w:id="4" w:name="_Toc462739115"/>
      <w:r>
        <w:rPr>
          <w:rFonts w:ascii="HRTimes" w:eastAsia="HRTimes" w:hAnsi="HRTimes" w:cs="HRTimes"/>
        </w:rPr>
        <w:t xml:space="preserve">1.3. Školski okoliš </w:t>
      </w:r>
      <w:bookmarkEnd w:id="4"/>
    </w:p>
    <w:p w:rsidR="003633FC" w:rsidRDefault="003633FC">
      <w:pPr>
        <w:rPr>
          <w:rFonts w:eastAsia="HRTimes"/>
        </w:rPr>
      </w:pPr>
    </w:p>
    <w:p w:rsidR="003633FC" w:rsidRDefault="00E41258">
      <w:pPr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Školsko je dvorište (1100 m²) prilično prostrano. Prošle školske godine ostvarili smo projekt uređenja školskog dvorišta kako bi ono pružilo učenicima smislenu zabavu. Tako smo kompletno dvorište obojili i iscrtali tri igre : šah (šahovske figure smo dobili donacijom Parka prirode Lastovsko otočje), </w:t>
      </w:r>
      <w:proofErr w:type="spellStart"/>
      <w:r>
        <w:rPr>
          <w:rFonts w:ascii="Tahoma" w:hAnsi="Tahoma" w:cs="Tahoma"/>
          <w:sz w:val="18"/>
          <w:szCs w:val="18"/>
        </w:rPr>
        <w:t>twister</w:t>
      </w:r>
      <w:proofErr w:type="spellEnd"/>
      <w:r>
        <w:rPr>
          <w:rFonts w:ascii="Tahoma" w:hAnsi="Tahoma" w:cs="Tahoma"/>
          <w:sz w:val="18"/>
          <w:szCs w:val="18"/>
        </w:rPr>
        <w:t xml:space="preserve"> i zmije i ljestve. Također smo postavili tendu i dva stola s klupama. Namjeravamo nastaviti s uređivanjem dvorišta. Na dvorište se nadovezuje školski vrt s maslinikom koji učenici i nastavnici vrijedno održavaju. Udruga Dobre </w:t>
      </w:r>
      <w:proofErr w:type="spellStart"/>
      <w:r>
        <w:rPr>
          <w:rFonts w:ascii="Tahoma" w:hAnsi="Tahoma" w:cs="Tahoma"/>
          <w:sz w:val="18"/>
          <w:szCs w:val="18"/>
        </w:rPr>
        <w:t>Dobričević</w:t>
      </w:r>
      <w:proofErr w:type="spellEnd"/>
      <w:r>
        <w:rPr>
          <w:rFonts w:ascii="Tahoma" w:hAnsi="Tahoma" w:cs="Tahoma"/>
          <w:sz w:val="18"/>
          <w:szCs w:val="18"/>
        </w:rPr>
        <w:t xml:space="preserve"> nam je donirala sadnice za školski mediteranski vrt.</w:t>
      </w: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1752"/>
        <w:gridCol w:w="3809"/>
      </w:tblGrid>
      <w:tr w:rsidR="003633FC">
        <w:trPr>
          <w:trHeight w:val="375"/>
          <w:jc w:val="center"/>
        </w:trPr>
        <w:tc>
          <w:tcPr>
            <w:tcW w:w="3679" w:type="dxa"/>
            <w:shd w:val="clear" w:color="auto" w:fill="FFFF00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highlight w:val="yellow"/>
              </w:rPr>
            </w:pPr>
            <w:bookmarkStart w:id="5" w:name="_Toc431163408"/>
            <w:r>
              <w:rPr>
                <w:rFonts w:ascii="Tahoma" w:eastAsia="HRTimes" w:hAnsi="Tahoma" w:cs="Tahoma"/>
                <w:highlight w:val="yellow"/>
              </w:rPr>
              <w:t>Naziv površine</w:t>
            </w:r>
            <w:bookmarkEnd w:id="5"/>
          </w:p>
        </w:tc>
        <w:tc>
          <w:tcPr>
            <w:tcW w:w="1752" w:type="dxa"/>
            <w:shd w:val="clear" w:color="auto" w:fill="FFFF00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highlight w:val="yellow"/>
              </w:rPr>
            </w:pPr>
            <w:r>
              <w:rPr>
                <w:rFonts w:ascii="Tahoma" w:eastAsia="HRTimes" w:hAnsi="Tahoma" w:cs="Tahoma"/>
                <w:highlight w:val="yellow"/>
              </w:rPr>
              <w:t>Veličina u m2</w:t>
            </w:r>
          </w:p>
        </w:tc>
        <w:tc>
          <w:tcPr>
            <w:tcW w:w="3809" w:type="dxa"/>
            <w:shd w:val="clear" w:color="auto" w:fill="FFFF00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highlight w:val="yellow"/>
              </w:rPr>
            </w:pPr>
            <w:r>
              <w:rPr>
                <w:rFonts w:ascii="Tahoma" w:eastAsia="HRTimes" w:hAnsi="Tahoma" w:cs="Tahoma"/>
                <w:highlight w:val="yellow"/>
              </w:rPr>
              <w:t>Ocjena stanja</w:t>
            </w:r>
          </w:p>
        </w:tc>
      </w:tr>
      <w:tr w:rsidR="003633FC">
        <w:trPr>
          <w:trHeight w:hRule="exact" w:val="321"/>
          <w:jc w:val="center"/>
        </w:trPr>
        <w:tc>
          <w:tcPr>
            <w:tcW w:w="3679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. Školsko dvorište</w:t>
            </w:r>
          </w:p>
          <w:p w:rsidR="003633FC" w:rsidRDefault="003633FC">
            <w:pPr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</w:tr>
      <w:tr w:rsidR="003633FC">
        <w:trPr>
          <w:trHeight w:hRule="exact" w:val="321"/>
          <w:jc w:val="center"/>
        </w:trPr>
        <w:tc>
          <w:tcPr>
            <w:tcW w:w="367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U K U P N O</w:t>
            </w:r>
          </w:p>
        </w:tc>
        <w:tc>
          <w:tcPr>
            <w:tcW w:w="175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100</w:t>
            </w:r>
          </w:p>
        </w:tc>
        <w:tc>
          <w:tcPr>
            <w:tcW w:w="3809" w:type="dxa"/>
            <w:vAlign w:val="center"/>
          </w:tcPr>
          <w:p w:rsidR="003633FC" w:rsidRDefault="003633FC">
            <w:pPr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pStyle w:val="Naslov2"/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r>
        <w:rPr>
          <w:rFonts w:ascii="HRTimes" w:eastAsia="HRTimes" w:hAnsi="HRTimes" w:cs="HRTimes"/>
        </w:rPr>
        <w:t xml:space="preserve"> </w:t>
      </w:r>
    </w:p>
    <w:p w:rsidR="003633FC" w:rsidRDefault="003633FC">
      <w:pPr>
        <w:rPr>
          <w:rFonts w:eastAsia="HRTimes"/>
        </w:rPr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r>
        <w:rPr>
          <w:rFonts w:ascii="HRTimes" w:eastAsia="HRTimes" w:hAnsi="HRTimes" w:cs="HRTimes"/>
        </w:rPr>
        <w:lastRenderedPageBreak/>
        <w:t>1.4. Nastavna sredstva i pomagala</w:t>
      </w:r>
      <w:bookmarkStart w:id="6" w:name="_Toc462739116"/>
      <w:bookmarkEnd w:id="6"/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630"/>
        <w:gridCol w:w="1630"/>
      </w:tblGrid>
      <w:tr w:rsidR="003633FC">
        <w:trPr>
          <w:jc w:val="center"/>
        </w:trPr>
        <w:tc>
          <w:tcPr>
            <w:tcW w:w="3049" w:type="dxa"/>
            <w:shd w:val="clear" w:color="auto" w:fill="F79646" w:themeFill="accent6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NASTAVNA SREDSTVA I POMAGALA</w:t>
            </w:r>
          </w:p>
        </w:tc>
        <w:tc>
          <w:tcPr>
            <w:tcW w:w="1630" w:type="dxa"/>
            <w:shd w:val="clear" w:color="auto" w:fill="F79646" w:themeFill="accent6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ANJE</w:t>
            </w:r>
          </w:p>
        </w:tc>
        <w:tc>
          <w:tcPr>
            <w:tcW w:w="1630" w:type="dxa"/>
            <w:shd w:val="clear" w:color="auto" w:fill="F79646" w:themeFill="accent6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ANDARD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Audiooprema</w:t>
            </w:r>
            <w:proofErr w:type="spellEnd"/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CD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intesajzer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Pianino</w:t>
            </w:r>
            <w:proofErr w:type="spellEnd"/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jačalo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3633FC">
            <w:pPr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 xml:space="preserve">Video- i </w:t>
            </w:r>
            <w:proofErr w:type="spellStart"/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fotooprema</w:t>
            </w:r>
            <w:proofErr w:type="spellEnd"/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TV prijemnik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ideo kamera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DVD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player</w:t>
            </w:r>
            <w:proofErr w:type="spellEnd"/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Foto aparat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nformatička oprema:</w:t>
            </w: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Računalo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5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ijenosno računalo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5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onitor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LCD projektor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2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kener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Tablet</w:t>
            </w:r>
            <w:proofErr w:type="spellEnd"/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0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isač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0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ametna ploča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Ostala oprema:</w:t>
            </w: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630" w:type="dxa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Kopirni aparat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Grafoskop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estilator za eterična ulja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ikrofon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Zvučnici (mali)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talak i projekcijsko platno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</w:t>
            </w:r>
          </w:p>
        </w:tc>
      </w:tr>
      <w:tr w:rsidR="003633FC">
        <w:trPr>
          <w:jc w:val="center"/>
        </w:trPr>
        <w:tc>
          <w:tcPr>
            <w:tcW w:w="304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ikroskop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7</w:t>
            </w:r>
          </w:p>
        </w:tc>
        <w:tc>
          <w:tcPr>
            <w:tcW w:w="163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</w:t>
            </w:r>
          </w:p>
        </w:tc>
      </w:tr>
    </w:tbl>
    <w:p w:rsidR="003633FC" w:rsidRDefault="00E41258">
      <w:pPr>
        <w:rPr>
          <w:rFonts w:ascii="Tahoma" w:eastAsia="HRTimes" w:hAnsi="Tahoma" w:cs="Tahoma"/>
          <w:b/>
          <w:bCs/>
          <w:sz w:val="18"/>
          <w:szCs w:val="18"/>
        </w:rPr>
      </w:pPr>
      <w:r>
        <w:rPr>
          <w:rFonts w:ascii="Tahoma" w:eastAsia="HRTimes" w:hAnsi="Tahoma" w:cs="Tahoma"/>
          <w:sz w:val="18"/>
          <w:szCs w:val="18"/>
        </w:rPr>
        <w:t xml:space="preserve">                                 Oznaka stanja opremljenosti do 50%..</w:t>
      </w:r>
      <w:r>
        <w:rPr>
          <w:rFonts w:ascii="Tahoma" w:eastAsia="HRTimes" w:hAnsi="Tahoma" w:cs="Tahoma"/>
          <w:b/>
          <w:bCs/>
          <w:sz w:val="18"/>
          <w:szCs w:val="18"/>
        </w:rPr>
        <w:t>1</w:t>
      </w:r>
      <w:r>
        <w:rPr>
          <w:rFonts w:ascii="Tahoma" w:eastAsia="HRTimes" w:hAnsi="Tahoma" w:cs="Tahoma"/>
          <w:sz w:val="18"/>
          <w:szCs w:val="18"/>
        </w:rPr>
        <w:t>, od 51-70%..</w:t>
      </w:r>
      <w:r>
        <w:rPr>
          <w:rFonts w:ascii="Tahoma" w:eastAsia="HRTimes" w:hAnsi="Tahoma" w:cs="Tahoma"/>
          <w:b/>
          <w:bCs/>
          <w:sz w:val="18"/>
          <w:szCs w:val="18"/>
        </w:rPr>
        <w:t>2</w:t>
      </w:r>
      <w:r>
        <w:rPr>
          <w:rFonts w:ascii="Tahoma" w:eastAsia="HRTimes" w:hAnsi="Tahoma" w:cs="Tahoma"/>
          <w:sz w:val="18"/>
          <w:szCs w:val="18"/>
        </w:rPr>
        <w:t>, od 71-100%..</w:t>
      </w:r>
      <w:r>
        <w:rPr>
          <w:rFonts w:ascii="Tahoma" w:eastAsia="HRTimes" w:hAnsi="Tahoma" w:cs="Tahoma"/>
          <w:b/>
          <w:bCs/>
          <w:sz w:val="18"/>
          <w:szCs w:val="18"/>
        </w:rPr>
        <w:t>3</w:t>
      </w: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E41258">
      <w:pPr>
        <w:pStyle w:val="Naslov3"/>
        <w:rPr>
          <w:rFonts w:ascii="HRTimes" w:eastAsia="HRTimes" w:hAnsi="HRTimes" w:cs="HRTimes"/>
        </w:rPr>
      </w:pPr>
      <w:bookmarkStart w:id="7" w:name="_Toc462739117"/>
      <w:r>
        <w:rPr>
          <w:rFonts w:ascii="HRTimes" w:eastAsia="HRTimes" w:hAnsi="HRTimes" w:cs="HRTimes"/>
        </w:rPr>
        <w:t xml:space="preserve">1.4.1. Knjižni fond škole </w:t>
      </w:r>
      <w:bookmarkEnd w:id="7"/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ind w:firstLine="720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ind w:firstLine="720"/>
        <w:rPr>
          <w:rFonts w:ascii="HRTimes" w:eastAsia="HRTimes" w:hAnsi="HRTimes" w:cs="HRTime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</w:tblGrid>
      <w:tr w:rsidR="003633FC">
        <w:trPr>
          <w:jc w:val="center"/>
        </w:trPr>
        <w:tc>
          <w:tcPr>
            <w:tcW w:w="3689" w:type="dxa"/>
            <w:shd w:val="clear" w:color="auto" w:fill="9BBB59" w:themeFill="accent3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KNJIŽNI FOND</w:t>
            </w:r>
          </w:p>
        </w:tc>
        <w:tc>
          <w:tcPr>
            <w:tcW w:w="1170" w:type="dxa"/>
            <w:shd w:val="clear" w:color="auto" w:fill="9BBB59" w:themeFill="accent3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ANJE</w:t>
            </w:r>
          </w:p>
        </w:tc>
      </w:tr>
      <w:tr w:rsidR="003633FC">
        <w:trPr>
          <w:jc w:val="center"/>
        </w:trPr>
        <w:tc>
          <w:tcPr>
            <w:tcW w:w="368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Lektirni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naslovi (I. – VIII. razred)</w:t>
            </w:r>
          </w:p>
        </w:tc>
        <w:tc>
          <w:tcPr>
            <w:tcW w:w="1170" w:type="dxa"/>
          </w:tcPr>
          <w:p w:rsidR="003633FC" w:rsidRDefault="00E41258">
            <w:pPr>
              <w:spacing w:line="259" w:lineRule="auto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477</w:t>
            </w:r>
          </w:p>
        </w:tc>
      </w:tr>
      <w:tr w:rsidR="003633FC">
        <w:trPr>
          <w:jc w:val="center"/>
        </w:trPr>
        <w:tc>
          <w:tcPr>
            <w:tcW w:w="368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tručna literatura za učitelje</w:t>
            </w:r>
          </w:p>
        </w:tc>
        <w:tc>
          <w:tcPr>
            <w:tcW w:w="117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850</w:t>
            </w:r>
          </w:p>
        </w:tc>
      </w:tr>
      <w:tr w:rsidR="003633FC">
        <w:trPr>
          <w:jc w:val="center"/>
        </w:trPr>
        <w:tc>
          <w:tcPr>
            <w:tcW w:w="3689" w:type="dxa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Ostalo (cd,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vd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43</w:t>
            </w:r>
          </w:p>
        </w:tc>
      </w:tr>
      <w:tr w:rsidR="003633FC">
        <w:trPr>
          <w:jc w:val="center"/>
        </w:trPr>
        <w:tc>
          <w:tcPr>
            <w:tcW w:w="4859" w:type="dxa"/>
            <w:gridSpan w:val="2"/>
          </w:tcPr>
          <w:p w:rsidR="003633FC" w:rsidRDefault="00E41258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 xml:space="preserve">                U K U P N O                                         4370</w:t>
            </w:r>
          </w:p>
        </w:tc>
      </w:tr>
      <w:tr w:rsidR="003633FC">
        <w:trPr>
          <w:jc w:val="center"/>
        </w:trPr>
        <w:tc>
          <w:tcPr>
            <w:tcW w:w="4859" w:type="dxa"/>
            <w:gridSpan w:val="2"/>
          </w:tcPr>
          <w:p w:rsidR="003633FC" w:rsidRDefault="003633FC">
            <w:pPr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</w:p>
        </w:tc>
      </w:tr>
    </w:tbl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jc w:val="both"/>
        <w:rPr>
          <w:rFonts w:ascii="Tahoma" w:eastAsia="HRTimes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njižni se fond obnavlja ovisno o financijskim mogućnostima, a od 2018. uslijedilo je financiranje Ministarstva znanosti i obrazovanja koje svake godine izdvoji poseban iznos za svaku školu ovisno o broju učenika.</w:t>
      </w:r>
    </w:p>
    <w:p w:rsidR="003633FC" w:rsidRDefault="003633FC">
      <w:pPr>
        <w:jc w:val="both"/>
        <w:rPr>
          <w:rFonts w:ascii="Tahoma" w:eastAsia="HRTimes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bookmarkStart w:id="8" w:name="_Toc462739118"/>
      <w:r>
        <w:rPr>
          <w:rFonts w:ascii="HRTimes" w:eastAsia="HRTimes" w:hAnsi="HRTimes" w:cs="HRTimes"/>
        </w:rPr>
        <w:lastRenderedPageBreak/>
        <w:t>1.5. Plan obnove i adaptacije</w:t>
      </w:r>
      <w:bookmarkEnd w:id="8"/>
    </w:p>
    <w:p w:rsidR="003633FC" w:rsidRDefault="003633FC">
      <w:pPr>
        <w:jc w:val="both"/>
        <w:rPr>
          <w:rFonts w:ascii="HRTimes" w:eastAsia="HRTimes" w:hAnsi="HRTimes" w:cs="HRTimes"/>
          <w:sz w:val="18"/>
          <w:szCs w:val="1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354"/>
        <w:gridCol w:w="4600"/>
      </w:tblGrid>
      <w:tr w:rsidR="003633FC">
        <w:trPr>
          <w:trHeight w:val="266"/>
          <w:jc w:val="center"/>
        </w:trPr>
        <w:tc>
          <w:tcPr>
            <w:tcW w:w="3814" w:type="dxa"/>
            <w:shd w:val="clear" w:color="auto" w:fill="00B050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Što se preuređuje ili obnavlja</w:t>
            </w:r>
          </w:p>
        </w:tc>
        <w:tc>
          <w:tcPr>
            <w:tcW w:w="1354" w:type="dxa"/>
            <w:shd w:val="clear" w:color="auto" w:fill="00B050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Veličina u m</w:t>
            </w:r>
            <w:r>
              <w:rPr>
                <w:rFonts w:ascii="HRTimes" w:eastAsia="HRTimes" w:hAnsi="HRTimes" w:cs="HRTimes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/broj</w:t>
            </w:r>
          </w:p>
        </w:tc>
        <w:tc>
          <w:tcPr>
            <w:tcW w:w="4600" w:type="dxa"/>
            <w:shd w:val="clear" w:color="auto" w:fill="00B050"/>
            <w:vAlign w:val="center"/>
          </w:tcPr>
          <w:p w:rsidR="003633FC" w:rsidRDefault="00E41258">
            <w:pPr>
              <w:jc w:val="center"/>
              <w:rPr>
                <w:rFonts w:ascii="HRTimes" w:eastAsia="HRTimes" w:hAnsi="HRTimes" w:cs="HRTimes"/>
                <w:b/>
                <w:bCs/>
                <w:sz w:val="18"/>
                <w:szCs w:val="18"/>
              </w:rPr>
            </w:pPr>
            <w:r>
              <w:rPr>
                <w:rFonts w:ascii="HRTimes" w:eastAsia="HRTimes" w:hAnsi="HRTimes" w:cs="HRTimes"/>
                <w:b/>
                <w:bCs/>
                <w:sz w:val="18"/>
                <w:szCs w:val="18"/>
              </w:rPr>
              <w:t>Za koju namjenu</w:t>
            </w:r>
          </w:p>
        </w:tc>
      </w:tr>
      <w:tr w:rsidR="003633FC">
        <w:trPr>
          <w:trHeight w:val="772"/>
          <w:jc w:val="center"/>
        </w:trPr>
        <w:tc>
          <w:tcPr>
            <w:tcW w:w="3814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Uređenje garderobnog prostora i hodnika</w:t>
            </w:r>
          </w:p>
        </w:tc>
        <w:tc>
          <w:tcPr>
            <w:tcW w:w="135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500</w:t>
            </w:r>
          </w:p>
        </w:tc>
        <w:tc>
          <w:tcPr>
            <w:tcW w:w="4600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Ugodniji boravak učenika </w:t>
            </w:r>
          </w:p>
        </w:tc>
      </w:tr>
      <w:tr w:rsidR="003633FC">
        <w:trPr>
          <w:trHeight w:val="505"/>
          <w:jc w:val="center"/>
        </w:trPr>
        <w:tc>
          <w:tcPr>
            <w:tcW w:w="3814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kidanje lamperije i uređenje unutarnjih zidova</w:t>
            </w:r>
          </w:p>
        </w:tc>
        <w:tc>
          <w:tcPr>
            <w:tcW w:w="1354" w:type="dxa"/>
            <w:vAlign w:val="center"/>
          </w:tcPr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4600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tvaranje poticajnog okruženja</w:t>
            </w:r>
          </w:p>
        </w:tc>
      </w:tr>
      <w:tr w:rsidR="003633FC">
        <w:trPr>
          <w:trHeight w:val="253"/>
          <w:jc w:val="center"/>
        </w:trPr>
        <w:tc>
          <w:tcPr>
            <w:tcW w:w="3814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Uređenje zbornice</w:t>
            </w:r>
          </w:p>
        </w:tc>
        <w:tc>
          <w:tcPr>
            <w:tcW w:w="135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0,14</w:t>
            </w:r>
          </w:p>
        </w:tc>
        <w:tc>
          <w:tcPr>
            <w:tcW w:w="4600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dizanje kvalitete radnog okruženja</w:t>
            </w:r>
          </w:p>
        </w:tc>
      </w:tr>
      <w:tr w:rsidR="003633FC">
        <w:trPr>
          <w:trHeight w:val="253"/>
          <w:jc w:val="center"/>
        </w:trPr>
        <w:tc>
          <w:tcPr>
            <w:tcW w:w="3814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Uređenje učionica i školske dvorane</w:t>
            </w:r>
          </w:p>
        </w:tc>
        <w:tc>
          <w:tcPr>
            <w:tcW w:w="135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00</w:t>
            </w:r>
          </w:p>
        </w:tc>
        <w:tc>
          <w:tcPr>
            <w:tcW w:w="4600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Ugodniji boravak učenika i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osuvrenjivanje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nastavnog procesa</w:t>
            </w:r>
          </w:p>
        </w:tc>
      </w:tr>
    </w:tbl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eastAsia="HRTimes" w:hAnsi="Tahoma" w:cs="Tahoma"/>
          <w:sz w:val="18"/>
          <w:szCs w:val="18"/>
        </w:rPr>
        <w:t xml:space="preserve">Za kvalitetno osuvremenjivanje nastave nužno je osiguravanje </w:t>
      </w:r>
      <w:proofErr w:type="spellStart"/>
      <w:r>
        <w:rPr>
          <w:rFonts w:ascii="Tahoma" w:eastAsia="HRTimes" w:hAnsi="Tahoma" w:cs="Tahoma"/>
          <w:sz w:val="18"/>
          <w:szCs w:val="18"/>
        </w:rPr>
        <w:t>wi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fi internet veze u svim učionicama. Veza je uspostavljena u kolovozu 2021.g. preko </w:t>
      </w:r>
      <w:proofErr w:type="spellStart"/>
      <w:r>
        <w:rPr>
          <w:rFonts w:ascii="Tahoma" w:eastAsia="HRTimes" w:hAnsi="Tahoma" w:cs="Tahoma"/>
          <w:sz w:val="18"/>
          <w:szCs w:val="18"/>
        </w:rPr>
        <w:t>Carneta</w:t>
      </w:r>
      <w:proofErr w:type="spellEnd"/>
      <w:r>
        <w:rPr>
          <w:rFonts w:ascii="Tahoma" w:eastAsia="HRTimes" w:hAnsi="Tahoma" w:cs="Tahoma"/>
          <w:sz w:val="18"/>
          <w:szCs w:val="18"/>
        </w:rPr>
        <w:t xml:space="preserve"> i projekta e škole. </w:t>
      </w:r>
    </w:p>
    <w:p w:rsidR="003633FC" w:rsidRDefault="003633FC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HRTimes" w:eastAsia="HRTimes" w:hAnsi="HRTimes" w:cs="HRTimes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HRTimes" w:eastAsia="HRTimes" w:hAnsi="HRTimes" w:cs="HRTimes"/>
          <w:b/>
          <w:bCs/>
          <w:sz w:val="18"/>
          <w:szCs w:val="18"/>
        </w:rPr>
      </w:pPr>
      <w:r>
        <w:rPr>
          <w:rFonts w:ascii="HRTimes" w:eastAsia="HRTimes" w:hAnsi="HRTimes" w:cs="HRTimes"/>
          <w:b/>
          <w:bCs/>
        </w:rPr>
        <w:t xml:space="preserve">2. PODACI O IZVRŠITELJIMA POSLOVA I NJIHOVIM RADNIM ZADUŽENJIMA U ŠKOLSKOJ GODINI  2025./ 2026. </w:t>
      </w:r>
      <w:bookmarkStart w:id="9" w:name="_Toc462739119"/>
      <w:bookmarkEnd w:id="9"/>
    </w:p>
    <w:p w:rsidR="003633FC" w:rsidRDefault="003633FC">
      <w:pPr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E41258">
      <w:pPr>
        <w:pStyle w:val="Naslov2"/>
        <w:rPr>
          <w:rFonts w:ascii="HRTimes" w:eastAsia="HRTimes" w:hAnsi="HRTimes" w:cs="HRTimes"/>
        </w:rPr>
      </w:pPr>
      <w:bookmarkStart w:id="10" w:name="_Toc462739120"/>
      <w:r>
        <w:rPr>
          <w:rFonts w:ascii="HRTimes" w:eastAsia="HRTimes" w:hAnsi="HRTimes" w:cs="HRTimes"/>
        </w:rPr>
        <w:t>2.1. Podaci o odgojno-obrazovnim radnicima</w:t>
      </w:r>
      <w:bookmarkEnd w:id="10"/>
    </w:p>
    <w:p w:rsidR="003633FC" w:rsidRDefault="003633FC">
      <w:pPr>
        <w:jc w:val="both"/>
        <w:rPr>
          <w:rFonts w:ascii="HRTimes" w:eastAsia="HRTimes" w:hAnsi="HRTimes" w:cs="HRTimes"/>
          <w:sz w:val="22"/>
          <w:szCs w:val="22"/>
        </w:rPr>
      </w:pPr>
    </w:p>
    <w:p w:rsidR="003633FC" w:rsidRDefault="003633FC">
      <w:pPr>
        <w:jc w:val="both"/>
        <w:rPr>
          <w:rFonts w:ascii="HRTimes" w:eastAsia="HRTimes" w:hAnsi="HRTimes" w:cs="HRTimes"/>
          <w:sz w:val="22"/>
          <w:szCs w:val="22"/>
        </w:rPr>
      </w:pPr>
    </w:p>
    <w:p w:rsidR="003633FC" w:rsidRDefault="00E41258">
      <w:pPr>
        <w:pStyle w:val="Naslov3"/>
        <w:rPr>
          <w:rFonts w:ascii="HRTimes" w:eastAsia="HRTimes" w:hAnsi="HRTimes" w:cs="HRTimes"/>
        </w:rPr>
      </w:pPr>
      <w:bookmarkStart w:id="11" w:name="_Toc462739121"/>
      <w:r>
        <w:rPr>
          <w:rFonts w:ascii="HRTimes" w:eastAsia="HRTimes" w:hAnsi="HRTimes" w:cs="HRTimes"/>
        </w:rPr>
        <w:t>2.1.1. Podaci o učiteljima razredne nastave</w:t>
      </w:r>
      <w:bookmarkEnd w:id="11"/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HRTimes" w:eastAsia="HRTimes" w:hAnsi="HRTimes" w:cs="HRTimes"/>
          <w:b/>
          <w:bCs/>
          <w:sz w:val="18"/>
          <w:szCs w:val="18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335"/>
        <w:gridCol w:w="1001"/>
        <w:gridCol w:w="2836"/>
        <w:gridCol w:w="975"/>
        <w:gridCol w:w="1200"/>
      </w:tblGrid>
      <w:tr w:rsidR="003633FC">
        <w:trPr>
          <w:trHeight w:val="721"/>
          <w:jc w:val="center"/>
        </w:trPr>
        <w:tc>
          <w:tcPr>
            <w:tcW w:w="500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ind w:left="-108" w:right="-108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ed. bro</w:t>
            </w: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335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01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836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75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upanj stručne</w:t>
            </w:r>
          </w:p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200" w:type="dxa"/>
            <w:shd w:val="clear" w:color="auto" w:fill="FABF8F" w:themeFill="accent6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Mentor-savjetnik</w:t>
            </w:r>
          </w:p>
        </w:tc>
      </w:tr>
      <w:tr w:rsidR="003633FC">
        <w:trPr>
          <w:trHeight w:val="265"/>
          <w:jc w:val="center"/>
        </w:trPr>
        <w:tc>
          <w:tcPr>
            <w:tcW w:w="500" w:type="dxa"/>
            <w:vAlign w:val="center"/>
          </w:tcPr>
          <w:p w:rsidR="003633FC" w:rsidRDefault="003633FC">
            <w:pPr>
              <w:numPr>
                <w:ilvl w:val="0"/>
                <w:numId w:val="1"/>
              </w:numPr>
              <w:ind w:left="0"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Daniel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00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65.</w:t>
            </w:r>
          </w:p>
        </w:tc>
        <w:tc>
          <w:tcPr>
            <w:tcW w:w="2836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ŠS</w:t>
            </w:r>
          </w:p>
        </w:tc>
        <w:tc>
          <w:tcPr>
            <w:tcW w:w="120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1"/>
          <w:jc w:val="center"/>
        </w:trPr>
        <w:tc>
          <w:tcPr>
            <w:tcW w:w="500" w:type="dxa"/>
            <w:vAlign w:val="center"/>
          </w:tcPr>
          <w:p w:rsidR="003633FC" w:rsidRDefault="003633FC">
            <w:pPr>
              <w:numPr>
                <w:ilvl w:val="0"/>
                <w:numId w:val="1"/>
              </w:numPr>
              <w:ind w:left="0"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rina Antica</w:t>
            </w:r>
          </w:p>
        </w:tc>
        <w:tc>
          <w:tcPr>
            <w:tcW w:w="100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80.</w:t>
            </w:r>
          </w:p>
        </w:tc>
        <w:tc>
          <w:tcPr>
            <w:tcW w:w="2836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iplomirani učitelj</w:t>
            </w:r>
          </w:p>
        </w:tc>
        <w:tc>
          <w:tcPr>
            <w:tcW w:w="97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20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1"/>
          <w:jc w:val="center"/>
        </w:trPr>
        <w:tc>
          <w:tcPr>
            <w:tcW w:w="500" w:type="dxa"/>
            <w:vAlign w:val="center"/>
          </w:tcPr>
          <w:p w:rsidR="003633FC" w:rsidRDefault="003633FC">
            <w:pPr>
              <w:numPr>
                <w:ilvl w:val="0"/>
                <w:numId w:val="1"/>
              </w:numPr>
              <w:ind w:left="0"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00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3.</w:t>
            </w:r>
          </w:p>
        </w:tc>
        <w:tc>
          <w:tcPr>
            <w:tcW w:w="2836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ŠS</w:t>
            </w:r>
          </w:p>
        </w:tc>
        <w:tc>
          <w:tcPr>
            <w:tcW w:w="120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1"/>
          <w:jc w:val="center"/>
        </w:trPr>
        <w:tc>
          <w:tcPr>
            <w:tcW w:w="500" w:type="dxa"/>
            <w:vAlign w:val="center"/>
          </w:tcPr>
          <w:p w:rsidR="003633FC" w:rsidRDefault="003633FC">
            <w:pPr>
              <w:numPr>
                <w:ilvl w:val="0"/>
                <w:numId w:val="1"/>
              </w:numPr>
              <w:ind w:left="0"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Zdenka Simić</w:t>
            </w:r>
          </w:p>
        </w:tc>
        <w:tc>
          <w:tcPr>
            <w:tcW w:w="100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69.</w:t>
            </w:r>
          </w:p>
        </w:tc>
        <w:tc>
          <w:tcPr>
            <w:tcW w:w="2836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nastavnik razredne nastave</w:t>
            </w:r>
          </w:p>
        </w:tc>
        <w:tc>
          <w:tcPr>
            <w:tcW w:w="97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ŠS</w:t>
            </w:r>
          </w:p>
        </w:tc>
        <w:tc>
          <w:tcPr>
            <w:tcW w:w="120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585"/>
          <w:jc w:val="center"/>
        </w:trPr>
        <w:tc>
          <w:tcPr>
            <w:tcW w:w="500" w:type="dxa"/>
            <w:vAlign w:val="center"/>
          </w:tcPr>
          <w:p w:rsidR="003633FC" w:rsidRDefault="003633FC">
            <w:pPr>
              <w:numPr>
                <w:ilvl w:val="0"/>
                <w:numId w:val="1"/>
              </w:numPr>
              <w:ind w:left="0"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ari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Gavranić</w:t>
            </w:r>
          </w:p>
        </w:tc>
        <w:tc>
          <w:tcPr>
            <w:tcW w:w="100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1.</w:t>
            </w:r>
          </w:p>
        </w:tc>
        <w:tc>
          <w:tcPr>
            <w:tcW w:w="2836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gistra primarnog obrazovanja</w:t>
            </w:r>
          </w:p>
        </w:tc>
        <w:tc>
          <w:tcPr>
            <w:tcW w:w="97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20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</w:tbl>
    <w:p w:rsidR="003633FC" w:rsidRDefault="003633FC"/>
    <w:p w:rsidR="003633FC" w:rsidRDefault="003633FC">
      <w:pPr>
        <w:rPr>
          <w:rFonts w:eastAsia="HRTimes"/>
        </w:rPr>
      </w:pPr>
    </w:p>
    <w:p w:rsidR="003633FC" w:rsidRDefault="003633FC">
      <w:pPr>
        <w:rPr>
          <w:rFonts w:eastAsia="HRTimes"/>
        </w:rPr>
      </w:pPr>
    </w:p>
    <w:p w:rsidR="003633FC" w:rsidRDefault="00E41258">
      <w:pPr>
        <w:pStyle w:val="Naslov3"/>
        <w:rPr>
          <w:rFonts w:ascii="HRTimes" w:eastAsia="HRTimes" w:hAnsi="HRTimes" w:cs="HRTimes"/>
        </w:rPr>
      </w:pPr>
      <w:bookmarkStart w:id="12" w:name="_Toc462739122"/>
      <w:r>
        <w:rPr>
          <w:rFonts w:ascii="HRTimes" w:eastAsia="HRTimes" w:hAnsi="HRTimes" w:cs="HRTimes"/>
        </w:rPr>
        <w:t xml:space="preserve">2.1.2. Podaci o učiteljima predmetne nastave </w:t>
      </w:r>
      <w:bookmarkEnd w:id="12"/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18"/>
        <w:gridCol w:w="1030"/>
        <w:gridCol w:w="2127"/>
        <w:gridCol w:w="954"/>
        <w:gridCol w:w="1339"/>
        <w:gridCol w:w="967"/>
      </w:tblGrid>
      <w:tr w:rsidR="003633FC">
        <w:trPr>
          <w:trHeight w:val="740"/>
          <w:jc w:val="center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1918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030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954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upanj stručne</w:t>
            </w:r>
          </w:p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39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Predmet(i) koji(e) predaje</w:t>
            </w:r>
          </w:p>
        </w:tc>
        <w:tc>
          <w:tcPr>
            <w:tcW w:w="967" w:type="dxa"/>
            <w:shd w:val="clear" w:color="auto" w:fill="92CDDC" w:themeFill="accent5" w:themeFillTint="99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Mentor-savjetnik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e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2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magistra edukacije hrvatskog jezika i književnosti i magistra </w:t>
            </w:r>
            <w:r>
              <w:rPr>
                <w:rFonts w:ascii="Tahoma" w:eastAsia="HRTimes" w:hAnsi="Tahoma" w:cs="Tahoma"/>
                <w:sz w:val="18"/>
                <w:szCs w:val="18"/>
              </w:rPr>
              <w:lastRenderedPageBreak/>
              <w:t>njemačkog jezika i književnosti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lastRenderedPageBreak/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2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Ivana Silić</w:t>
            </w:r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68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ofesor povijesti i filozofije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vijest/</w:t>
            </w:r>
          </w:p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geografija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80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iplomirani učitelj s pojačanim programom iz nastavnog predmeta engleski jezik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2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4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Katavić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9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gistra  kineziologije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Tzk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lk</w:t>
            </w:r>
            <w:proofErr w:type="spellEnd"/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5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7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iplomirani učitelj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informatika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2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6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5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gistar inženjer strojarstva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tematika, tehnička kultura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7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0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magistra religiozne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katehetike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jeronauk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8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Engelbrecht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5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ofesor biologije i kemije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iroda, biologija, kemija, fizika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a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9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Susović</w:t>
            </w:r>
            <w:proofErr w:type="spellEnd"/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2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gistra edukacije talijanskog jezika i književnosti, magistra francuskog jezika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talijanski jezik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37"/>
          <w:jc w:val="center"/>
        </w:trPr>
        <w:tc>
          <w:tcPr>
            <w:tcW w:w="42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0.</w:t>
            </w:r>
          </w:p>
        </w:tc>
        <w:tc>
          <w:tcPr>
            <w:tcW w:w="191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Branko Nikolić</w:t>
            </w:r>
          </w:p>
        </w:tc>
        <w:tc>
          <w:tcPr>
            <w:tcW w:w="10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6.</w:t>
            </w:r>
          </w:p>
        </w:tc>
        <w:tc>
          <w:tcPr>
            <w:tcW w:w="21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ofesor teorijskih glazbenih predmeta</w:t>
            </w:r>
          </w:p>
        </w:tc>
        <w:tc>
          <w:tcPr>
            <w:tcW w:w="95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3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glazbena kultura</w:t>
            </w:r>
          </w:p>
        </w:tc>
        <w:tc>
          <w:tcPr>
            <w:tcW w:w="967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>
      <w:pPr>
        <w:rPr>
          <w:rFonts w:ascii="HRTimes" w:eastAsia="HRTimes" w:hAnsi="HRTimes" w:cs="HRTimes"/>
        </w:rPr>
      </w:pPr>
    </w:p>
    <w:p w:rsidR="003633FC" w:rsidRDefault="00E41258">
      <w:pPr>
        <w:pStyle w:val="Naslov3"/>
        <w:rPr>
          <w:rFonts w:ascii="HRTimes" w:eastAsia="HRTimes" w:hAnsi="HRTimes" w:cs="HRTimes"/>
        </w:rPr>
      </w:pPr>
      <w:bookmarkStart w:id="13" w:name="_Toc462739123"/>
      <w:r>
        <w:rPr>
          <w:rFonts w:ascii="HRTimes" w:eastAsia="HRTimes" w:hAnsi="HRTimes" w:cs="HRTimes"/>
        </w:rPr>
        <w:t>2.1.3. Podaci o ravnatelju i stručnim suradnicima</w:t>
      </w:r>
      <w:bookmarkEnd w:id="13"/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40"/>
        <w:gridCol w:w="992"/>
        <w:gridCol w:w="21"/>
        <w:gridCol w:w="1689"/>
        <w:gridCol w:w="884"/>
        <w:gridCol w:w="1311"/>
        <w:gridCol w:w="1046"/>
      </w:tblGrid>
      <w:tr w:rsidR="003633FC">
        <w:trPr>
          <w:trHeight w:val="758"/>
          <w:jc w:val="center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240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710" w:type="dxa"/>
            <w:gridSpan w:val="2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884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upanj stručne</w:t>
            </w:r>
          </w:p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311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adno mjesto</w:t>
            </w:r>
          </w:p>
        </w:tc>
        <w:tc>
          <w:tcPr>
            <w:tcW w:w="1046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Mentor-savjetnik</w:t>
            </w:r>
          </w:p>
        </w:tc>
      </w:tr>
      <w:tr w:rsidR="003633FC">
        <w:trPr>
          <w:trHeight w:val="243"/>
          <w:jc w:val="center"/>
        </w:trPr>
        <w:tc>
          <w:tcPr>
            <w:tcW w:w="6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.</w:t>
            </w:r>
          </w:p>
        </w:tc>
        <w:tc>
          <w:tcPr>
            <w:tcW w:w="224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Vedra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Ortik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Medini</w:t>
            </w:r>
          </w:p>
        </w:tc>
        <w:tc>
          <w:tcPr>
            <w:tcW w:w="101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2.</w:t>
            </w:r>
          </w:p>
        </w:tc>
        <w:tc>
          <w:tcPr>
            <w:tcW w:w="168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rof. hrvatskog jezika i književnosti</w:t>
            </w:r>
          </w:p>
        </w:tc>
        <w:tc>
          <w:tcPr>
            <w:tcW w:w="88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ravnateljica</w:t>
            </w:r>
          </w:p>
        </w:tc>
        <w:tc>
          <w:tcPr>
            <w:tcW w:w="1046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58"/>
          <w:jc w:val="center"/>
        </w:trPr>
        <w:tc>
          <w:tcPr>
            <w:tcW w:w="6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2.</w:t>
            </w:r>
          </w:p>
        </w:tc>
        <w:tc>
          <w:tcPr>
            <w:tcW w:w="224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62.</w:t>
            </w:r>
          </w:p>
        </w:tc>
        <w:tc>
          <w:tcPr>
            <w:tcW w:w="168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ipl. pedagog – profesor</w:t>
            </w:r>
          </w:p>
        </w:tc>
        <w:tc>
          <w:tcPr>
            <w:tcW w:w="88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edagog</w:t>
            </w:r>
          </w:p>
        </w:tc>
        <w:tc>
          <w:tcPr>
            <w:tcW w:w="1046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  <w:tr w:rsidR="003633FC">
        <w:trPr>
          <w:trHeight w:val="243"/>
          <w:jc w:val="center"/>
        </w:trPr>
        <w:tc>
          <w:tcPr>
            <w:tcW w:w="63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3.</w:t>
            </w:r>
          </w:p>
        </w:tc>
        <w:tc>
          <w:tcPr>
            <w:tcW w:w="2240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Susović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2.</w:t>
            </w:r>
          </w:p>
        </w:tc>
        <w:tc>
          <w:tcPr>
            <w:tcW w:w="1689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gistra edukacije talijanskog jezika i književnosti, magistra francuskog jezika</w:t>
            </w:r>
          </w:p>
        </w:tc>
        <w:tc>
          <w:tcPr>
            <w:tcW w:w="884" w:type="dxa"/>
            <w:vAlign w:val="center"/>
          </w:tcPr>
          <w:p w:rsidR="003633FC" w:rsidRDefault="00E41258">
            <w:pPr>
              <w:ind w:left="-108" w:right="-51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311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učiteljica talijanskog jezika,</w:t>
            </w:r>
          </w:p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knjižničar</w:t>
            </w:r>
          </w:p>
        </w:tc>
        <w:tc>
          <w:tcPr>
            <w:tcW w:w="1046" w:type="dxa"/>
            <w:vAlign w:val="center"/>
          </w:tcPr>
          <w:p w:rsidR="003633FC" w:rsidRDefault="00E41258">
            <w:pPr>
              <w:ind w:left="-73" w:right="-57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/</w:t>
            </w:r>
          </w:p>
        </w:tc>
      </w:tr>
    </w:tbl>
    <w:p w:rsidR="003633FC" w:rsidRDefault="003633FC">
      <w:pPr>
        <w:pStyle w:val="Naslov3"/>
        <w:rPr>
          <w:rFonts w:ascii="HRTimes" w:eastAsia="HRTimes" w:hAnsi="HRTimes" w:cs="HRTimes"/>
          <w:sz w:val="18"/>
          <w:szCs w:val="18"/>
        </w:rPr>
      </w:pPr>
    </w:p>
    <w:p w:rsidR="003633FC" w:rsidRDefault="003633FC">
      <w:pPr>
        <w:rPr>
          <w:rFonts w:eastAsia="HRTimes"/>
        </w:rPr>
      </w:pPr>
    </w:p>
    <w:p w:rsidR="003633FC" w:rsidRDefault="00E41258">
      <w:pPr>
        <w:pStyle w:val="Naslov3"/>
        <w:rPr>
          <w:rFonts w:eastAsia="HRTimes" w:cs="Tahoma"/>
        </w:rPr>
      </w:pPr>
      <w:bookmarkStart w:id="14" w:name="_Toc462739124"/>
      <w:r>
        <w:rPr>
          <w:rFonts w:eastAsia="HRTimes" w:cs="Tahoma"/>
        </w:rPr>
        <w:t>2.1.4. Podaci o odgojno-obrazovnim radnicima - pripravnicima</w:t>
      </w:r>
      <w:bookmarkEnd w:id="14"/>
    </w:p>
    <w:p w:rsidR="003633FC" w:rsidRDefault="003633FC">
      <w:pPr>
        <w:rPr>
          <w:rFonts w:ascii="HRTimes" w:eastAsia="HRTimes" w:hAnsi="HRTimes" w:cs="HRTimes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eastAsia="HRTimes" w:hAnsi="Tahoma" w:cs="Tahoma"/>
          <w:sz w:val="18"/>
          <w:szCs w:val="18"/>
        </w:rPr>
        <w:t xml:space="preserve">Ove školske godine nema pripravnika.     </w:t>
      </w:r>
    </w:p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eastAsia="HRTimes" w:hAnsi="Tahoma" w:cs="Tahoma"/>
          <w:b/>
          <w:bCs/>
          <w:sz w:val="22"/>
          <w:szCs w:val="22"/>
        </w:rPr>
        <w:t>2.1.5. Podaci o pomoćnicima u nastav</w:t>
      </w:r>
      <w:r>
        <w:rPr>
          <w:rFonts w:ascii="Tahoma" w:eastAsia="HRTimes" w:hAnsi="Tahoma" w:cs="Tahoma"/>
          <w:b/>
          <w:bCs/>
        </w:rPr>
        <w:t>i</w:t>
      </w:r>
      <w:r>
        <w:rPr>
          <w:rFonts w:ascii="Tahoma" w:eastAsia="HRTimes" w:hAnsi="Tahoma" w:cs="Tahoma"/>
          <w:sz w:val="18"/>
          <w:szCs w:val="18"/>
        </w:rPr>
        <w:t xml:space="preserve">   </w:t>
      </w: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ko bi se učenicima s teškoćama osigurali optimalni uvjeti, škola se i ove godine javila na županijski natječaj koji se već osmu godinu za redom, financira sredstvima iz EU fondova „Zajedno možemo sve“. Prijavili smo potrebu za 3 pomoćnika u nastavi. Preko tog projekta odobreni su nam svi, tj. 3 pomoćnika za 3 učenika s teškoćama.</w:t>
      </w:r>
    </w:p>
    <w:p w:rsidR="003633FC" w:rsidRDefault="00E41258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  <w:r>
        <w:rPr>
          <w:rFonts w:ascii="Tahoma" w:eastAsia="HRTimes" w:hAnsi="Tahoma" w:cs="Tahoma"/>
          <w:sz w:val="18"/>
          <w:szCs w:val="18"/>
        </w:rPr>
        <w:t xml:space="preserve">                    .</w:t>
      </w:r>
    </w:p>
    <w:tbl>
      <w:tblPr>
        <w:tblW w:w="59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328"/>
        <w:gridCol w:w="2934"/>
      </w:tblGrid>
      <w:tr w:rsidR="003633FC">
        <w:trPr>
          <w:trHeight w:val="491"/>
        </w:trPr>
        <w:tc>
          <w:tcPr>
            <w:tcW w:w="685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lastRenderedPageBreak/>
              <w:t>Red. broj</w:t>
            </w:r>
          </w:p>
        </w:tc>
        <w:tc>
          <w:tcPr>
            <w:tcW w:w="2328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2934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adno mjesto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Tjaš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Trumbić</w:t>
            </w:r>
          </w:p>
        </w:tc>
        <w:tc>
          <w:tcPr>
            <w:tcW w:w="293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moćnik u nastavi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irjana Grabovac</w:t>
            </w:r>
          </w:p>
        </w:tc>
        <w:tc>
          <w:tcPr>
            <w:tcW w:w="293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moćnik u nastavi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Marij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Žarković</w:t>
            </w:r>
            <w:proofErr w:type="spellEnd"/>
          </w:p>
        </w:tc>
        <w:tc>
          <w:tcPr>
            <w:tcW w:w="293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pomoćnik u nastavi</w:t>
            </w:r>
          </w:p>
        </w:tc>
      </w:tr>
    </w:tbl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3633FC">
      <w:pPr>
        <w:spacing w:line="360" w:lineRule="auto"/>
        <w:jc w:val="both"/>
        <w:rPr>
          <w:rFonts w:ascii="Tahoma" w:eastAsia="HRTimes" w:hAnsi="Tahoma" w:cs="Tahoma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eastAsia="Tahoma" w:hAnsi="Tahoma" w:cs="Tahoma"/>
          <w:b/>
          <w:bCs/>
        </w:rPr>
      </w:pPr>
      <w:bookmarkStart w:id="15" w:name="_Toc462739125"/>
      <w:r>
        <w:rPr>
          <w:rFonts w:ascii="Tahoma" w:eastAsia="Tahoma" w:hAnsi="Tahoma" w:cs="Tahoma"/>
          <w:b/>
          <w:bCs/>
        </w:rPr>
        <w:t>2.2. Podaci o ostalim radnicima škole</w:t>
      </w:r>
      <w:bookmarkEnd w:id="15"/>
    </w:p>
    <w:p w:rsidR="003633FC" w:rsidRDefault="003633FC">
      <w:pPr>
        <w:rPr>
          <w:rFonts w:ascii="Tahoma" w:eastAsia="HRTimes" w:hAnsi="Tahoma" w:cs="Tahoma"/>
          <w:b/>
          <w:bCs/>
        </w:rPr>
      </w:pPr>
    </w:p>
    <w:tbl>
      <w:tblPr>
        <w:tblW w:w="85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328"/>
        <w:gridCol w:w="927"/>
        <w:gridCol w:w="1884"/>
        <w:gridCol w:w="1199"/>
        <w:gridCol w:w="1542"/>
      </w:tblGrid>
      <w:tr w:rsidR="003633FC">
        <w:trPr>
          <w:trHeight w:val="491"/>
        </w:trPr>
        <w:tc>
          <w:tcPr>
            <w:tcW w:w="685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328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Godina rođenja</w:t>
            </w:r>
          </w:p>
        </w:tc>
        <w:tc>
          <w:tcPr>
            <w:tcW w:w="1884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Zvanje</w:t>
            </w:r>
          </w:p>
        </w:tc>
        <w:tc>
          <w:tcPr>
            <w:tcW w:w="1199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ind w:left="-108" w:right="-108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upanj</w:t>
            </w:r>
          </w:p>
          <w:p w:rsidR="003633FC" w:rsidRDefault="00E41258">
            <w:pPr>
              <w:ind w:left="-108" w:right="-108"/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stru. spreme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HRTimes" w:hAnsi="Tahoma" w:cs="Tahoma"/>
                <w:b/>
                <w:bCs/>
                <w:sz w:val="18"/>
                <w:szCs w:val="18"/>
              </w:rPr>
              <w:t>Radno mjesto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4.</w:t>
            </w:r>
          </w:p>
        </w:tc>
        <w:tc>
          <w:tcPr>
            <w:tcW w:w="188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dipl.iur</w:t>
            </w:r>
            <w:proofErr w:type="spellEnd"/>
          </w:p>
        </w:tc>
        <w:tc>
          <w:tcPr>
            <w:tcW w:w="1199" w:type="dxa"/>
            <w:vAlign w:val="center"/>
          </w:tcPr>
          <w:p w:rsidR="003633FC" w:rsidRDefault="00E41258">
            <w:pPr>
              <w:ind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54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tajnik 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Marinela Katić</w:t>
            </w:r>
          </w:p>
        </w:tc>
        <w:tc>
          <w:tcPr>
            <w:tcW w:w="9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91.</w:t>
            </w:r>
          </w:p>
        </w:tc>
        <w:tc>
          <w:tcPr>
            <w:tcW w:w="188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mag.oec</w:t>
            </w:r>
            <w:proofErr w:type="spellEnd"/>
          </w:p>
        </w:tc>
        <w:tc>
          <w:tcPr>
            <w:tcW w:w="1199" w:type="dxa"/>
            <w:vAlign w:val="center"/>
          </w:tcPr>
          <w:p w:rsidR="003633FC" w:rsidRDefault="00E41258">
            <w:pPr>
              <w:ind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SS</w:t>
            </w:r>
          </w:p>
        </w:tc>
        <w:tc>
          <w:tcPr>
            <w:tcW w:w="154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voditelj računovodstva</w:t>
            </w:r>
          </w:p>
        </w:tc>
      </w:tr>
      <w:tr w:rsidR="003633FC">
        <w:trPr>
          <w:trHeight w:val="507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 xml:space="preserve">Tomislav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9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6.</w:t>
            </w:r>
          </w:p>
        </w:tc>
        <w:tc>
          <w:tcPr>
            <w:tcW w:w="188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tolar</w:t>
            </w:r>
          </w:p>
        </w:tc>
        <w:tc>
          <w:tcPr>
            <w:tcW w:w="1199" w:type="dxa"/>
            <w:vAlign w:val="center"/>
          </w:tcPr>
          <w:p w:rsidR="003633FC" w:rsidRDefault="00E41258">
            <w:pPr>
              <w:ind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KV</w:t>
            </w:r>
          </w:p>
        </w:tc>
        <w:tc>
          <w:tcPr>
            <w:tcW w:w="154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domar/ložač</w:t>
            </w:r>
          </w:p>
        </w:tc>
      </w:tr>
      <w:tr w:rsidR="003633FC">
        <w:trPr>
          <w:trHeight w:val="491"/>
        </w:trPr>
        <w:tc>
          <w:tcPr>
            <w:tcW w:w="685" w:type="dxa"/>
            <w:vAlign w:val="center"/>
          </w:tcPr>
          <w:p w:rsidR="003633FC" w:rsidRDefault="00E41258">
            <w:pP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 xml:space="preserve">   4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Tonina</w:t>
            </w:r>
            <w:proofErr w:type="spellEnd"/>
            <w:r>
              <w:rPr>
                <w:rFonts w:ascii="Tahoma" w:eastAsia="HRTime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9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1.</w:t>
            </w:r>
          </w:p>
        </w:tc>
        <w:tc>
          <w:tcPr>
            <w:tcW w:w="188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HRTimes" w:hAnsi="Tahoma" w:cs="Tahoma"/>
                <w:sz w:val="18"/>
                <w:szCs w:val="18"/>
              </w:rPr>
              <w:t>nkv</w:t>
            </w:r>
            <w:proofErr w:type="spellEnd"/>
          </w:p>
          <w:p w:rsidR="003633FC" w:rsidRDefault="003633FC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3633FC" w:rsidRDefault="00E41258">
            <w:pPr>
              <w:ind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OŠ</w:t>
            </w:r>
          </w:p>
        </w:tc>
        <w:tc>
          <w:tcPr>
            <w:tcW w:w="154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premačica</w:t>
            </w:r>
          </w:p>
        </w:tc>
      </w:tr>
      <w:tr w:rsidR="003633FC">
        <w:trPr>
          <w:trHeight w:val="491"/>
        </w:trPr>
        <w:tc>
          <w:tcPr>
            <w:tcW w:w="685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HRTimes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328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Ana Marija Jurica</w:t>
            </w:r>
          </w:p>
        </w:tc>
        <w:tc>
          <w:tcPr>
            <w:tcW w:w="927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1972.</w:t>
            </w:r>
          </w:p>
        </w:tc>
        <w:tc>
          <w:tcPr>
            <w:tcW w:w="1884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frizerka</w:t>
            </w:r>
          </w:p>
        </w:tc>
        <w:tc>
          <w:tcPr>
            <w:tcW w:w="1199" w:type="dxa"/>
            <w:vAlign w:val="center"/>
          </w:tcPr>
          <w:p w:rsidR="003633FC" w:rsidRDefault="00E41258">
            <w:pPr>
              <w:ind w:right="-108"/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SS</w:t>
            </w:r>
          </w:p>
        </w:tc>
        <w:tc>
          <w:tcPr>
            <w:tcW w:w="1542" w:type="dxa"/>
            <w:vAlign w:val="center"/>
          </w:tcPr>
          <w:p w:rsidR="003633FC" w:rsidRDefault="00E41258">
            <w:pPr>
              <w:jc w:val="center"/>
              <w:rPr>
                <w:rFonts w:ascii="Tahoma" w:eastAsia="HRTimes" w:hAnsi="Tahoma" w:cs="Tahoma"/>
                <w:sz w:val="18"/>
                <w:szCs w:val="18"/>
              </w:rPr>
            </w:pPr>
            <w:r>
              <w:rPr>
                <w:rFonts w:ascii="Tahoma" w:eastAsia="HRTimes" w:hAnsi="Tahoma" w:cs="Tahoma"/>
                <w:sz w:val="18"/>
                <w:szCs w:val="18"/>
              </w:rPr>
              <w:t>spremačica</w:t>
            </w:r>
          </w:p>
        </w:tc>
      </w:tr>
    </w:tbl>
    <w:p w:rsidR="003633FC" w:rsidRDefault="003633FC">
      <w:pPr>
        <w:rPr>
          <w:rFonts w:ascii="Tahoma" w:eastAsia="HRTimes" w:hAnsi="Tahoma" w:cs="Tahoma"/>
          <w:b/>
          <w:bCs/>
          <w:sz w:val="18"/>
          <w:szCs w:val="18"/>
        </w:rPr>
        <w:sectPr w:rsidR="003633FC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7" w:h="16840"/>
          <w:pgMar w:top="1134" w:right="1134" w:bottom="1134" w:left="1134" w:header="709" w:footer="709" w:gutter="0"/>
          <w:pgNumType w:start="0"/>
          <w:cols w:space="720"/>
        </w:sectPr>
      </w:pPr>
    </w:p>
    <w:p w:rsidR="003633FC" w:rsidRDefault="00E41258">
      <w:pPr>
        <w:pStyle w:val="Naslov2"/>
      </w:pPr>
      <w:bookmarkStart w:id="16" w:name="_Toc462739126"/>
      <w:r>
        <w:lastRenderedPageBreak/>
        <w:t>2.3. Tjedna i godišnja zaduženja odgojno-obrazovnih radnika škole</w:t>
      </w:r>
      <w:bookmarkEnd w:id="16"/>
    </w:p>
    <w:p w:rsidR="003633FC" w:rsidRDefault="00E41258">
      <w:pPr>
        <w:pStyle w:val="Naslov3"/>
        <w:rPr>
          <w:color w:val="FF0000"/>
        </w:rPr>
      </w:pPr>
      <w:bookmarkStart w:id="17" w:name="_Toc462739127"/>
      <w:r>
        <w:rPr>
          <w:color w:val="FF0000"/>
        </w:rPr>
        <w:t>2.3.1. Tjedna i godišnja zaduženja učitelja razredne i predmetne nastave</w:t>
      </w:r>
      <w:bookmarkEnd w:id="17"/>
    </w:p>
    <w:p w:rsidR="003633FC" w:rsidRDefault="00E41258">
      <w:pPr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>Zaduženje u satima neposrednog rada s učenicima tjedno.</w:t>
      </w:r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duženje treba biti u skladu s Zakonom. Potrebno je komentirati nestručno zastupljenu nastavu (ako je u školi ima) i druge probleme koji utječu na organizaciju i kvalitetu odgojno-obrazovnog programa. 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77"/>
        <w:gridCol w:w="348"/>
        <w:gridCol w:w="499"/>
        <w:gridCol w:w="272"/>
        <w:gridCol w:w="253"/>
        <w:gridCol w:w="407"/>
        <w:gridCol w:w="304"/>
        <w:gridCol w:w="285"/>
        <w:gridCol w:w="654"/>
        <w:gridCol w:w="153"/>
        <w:gridCol w:w="613"/>
        <w:gridCol w:w="337"/>
        <w:gridCol w:w="263"/>
        <w:gridCol w:w="271"/>
        <w:gridCol w:w="244"/>
        <w:gridCol w:w="390"/>
        <w:gridCol w:w="150"/>
        <w:gridCol w:w="398"/>
        <w:gridCol w:w="562"/>
        <w:gridCol w:w="401"/>
        <w:gridCol w:w="58"/>
        <w:gridCol w:w="220"/>
        <w:gridCol w:w="253"/>
        <w:gridCol w:w="339"/>
        <w:gridCol w:w="318"/>
        <w:gridCol w:w="237"/>
        <w:gridCol w:w="43"/>
        <w:gridCol w:w="256"/>
        <w:gridCol w:w="37"/>
        <w:gridCol w:w="415"/>
        <w:gridCol w:w="347"/>
        <w:gridCol w:w="360"/>
        <w:gridCol w:w="351"/>
        <w:gridCol w:w="317"/>
        <w:gridCol w:w="476"/>
        <w:gridCol w:w="1062"/>
        <w:gridCol w:w="769"/>
      </w:tblGrid>
      <w:tr w:rsidR="003633FC"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90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NEPOSREDNI ODGOJNO OBRAZOVNI RAD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OSTALI POSLOVI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 xml:space="preserve">A (Redovita, izborna nastava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razredništvo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, posebna prava iz KU )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B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C 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E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9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3. st. 2.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3. st. 7.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27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14.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Čl. 7. i 8.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 xml:space="preserve">Čl. 5. st. 1.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toč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. 1.1.a)  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KU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Čl.1.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C+D+E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FC" w:rsidRDefault="00E4125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159"/>
        </w:trPr>
        <w:tc>
          <w:tcPr>
            <w:tcW w:w="13942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ind w:left="105" w:right="105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3633FC">
        <w:trPr>
          <w:trHeight w:val="39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e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Leš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8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aja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Smoljo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0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20</w:t>
            </w: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3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Engelbrecht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Ronald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Đivoje</w:t>
            </w:r>
            <w:proofErr w:type="spellEnd"/>
            <w:r>
              <w:rPr>
                <w:rFonts w:ascii="Segoe UI" w:hAnsi="Segoe UI" w:cs="Segoe U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2</w:t>
            </w: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12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Ivana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Silić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993300"/>
                <w:sz w:val="16"/>
                <w:szCs w:val="16"/>
                <w:lang w:eastAsia="en-GB"/>
              </w:rPr>
              <w:t>18</w:t>
            </w: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3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6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76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 xml:space="preserve">Ni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Katavić</w:t>
            </w:r>
            <w:proofErr w:type="spellEnd"/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4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7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2/108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Branko Nikolić 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7 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7 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1 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7/94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Tin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Gobov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Dražin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Čipč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Rizvanov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Zdenka Simić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Ivelja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Marina Antica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40/1760</w:t>
            </w:r>
          </w:p>
        </w:tc>
      </w:tr>
      <w:tr w:rsidR="003633FC">
        <w:trPr>
          <w:trHeight w:val="405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Susović</w:t>
            </w:r>
            <w:proofErr w:type="spellEnd"/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9933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3633FC">
            <w:pPr>
              <w:jc w:val="center"/>
              <w:textAlignment w:val="baseline"/>
              <w:rPr>
                <w:rFonts w:ascii="Tahoma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3FC" w:rsidRDefault="00E41258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GB"/>
              </w:rPr>
              <w:t>20/1040</w:t>
            </w:r>
          </w:p>
        </w:tc>
      </w:tr>
    </w:tbl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  <w:sectPr w:rsidR="003633FC">
          <w:headerReference w:type="default" r:id="rId81"/>
          <w:footerReference w:type="default" r:id="rId82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633FC" w:rsidRDefault="00E41258">
      <w:pPr>
        <w:pStyle w:val="Naslov3"/>
      </w:pPr>
      <w:bookmarkStart w:id="18" w:name="_Toc462739128"/>
      <w:r>
        <w:lastRenderedPageBreak/>
        <w:t>2.3.2. Tjedna i godišnja zaduženja ravnatelja i stručnih suradnika škole</w:t>
      </w:r>
      <w:bookmarkEnd w:id="18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01"/>
        <w:gridCol w:w="1560"/>
        <w:gridCol w:w="1417"/>
        <w:gridCol w:w="1134"/>
        <w:gridCol w:w="1352"/>
        <w:gridCol w:w="857"/>
        <w:gridCol w:w="1028"/>
      </w:tblGrid>
      <w:tr w:rsidR="003633FC">
        <w:trPr>
          <w:trHeight w:val="796"/>
          <w:jc w:val="center"/>
        </w:trPr>
        <w:tc>
          <w:tcPr>
            <w:tcW w:w="544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.</w:t>
            </w:r>
          </w:p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ika</w:t>
            </w:r>
          </w:p>
        </w:tc>
        <w:tc>
          <w:tcPr>
            <w:tcW w:w="1560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352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857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028" w:type="dxa"/>
            <w:shd w:val="clear" w:color="auto" w:fill="365F91" w:themeFill="accent1" w:themeFillShade="BF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3633FC">
        <w:trPr>
          <w:trHeight w:val="318"/>
          <w:jc w:val="center"/>
        </w:trPr>
        <w:tc>
          <w:tcPr>
            <w:tcW w:w="544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Vedran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Ortika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Medini</w:t>
            </w:r>
          </w:p>
        </w:tc>
        <w:tc>
          <w:tcPr>
            <w:tcW w:w="15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of. hrvatskog jezika i književnosti</w:t>
            </w:r>
          </w:p>
        </w:tc>
        <w:tc>
          <w:tcPr>
            <w:tcW w:w="1417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a</w:t>
            </w:r>
          </w:p>
        </w:tc>
        <w:tc>
          <w:tcPr>
            <w:tcW w:w="1134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30-15.30</w:t>
            </w:r>
          </w:p>
        </w:tc>
        <w:tc>
          <w:tcPr>
            <w:tcW w:w="1352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18"/>
          <w:jc w:val="center"/>
        </w:trPr>
        <w:tc>
          <w:tcPr>
            <w:tcW w:w="544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5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ipl. pedagog - profesor</w:t>
            </w:r>
          </w:p>
        </w:tc>
        <w:tc>
          <w:tcPr>
            <w:tcW w:w="1417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dagog</w:t>
            </w:r>
          </w:p>
        </w:tc>
        <w:tc>
          <w:tcPr>
            <w:tcW w:w="1134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00-14.00</w:t>
            </w:r>
          </w:p>
        </w:tc>
        <w:tc>
          <w:tcPr>
            <w:tcW w:w="1352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-12</w:t>
            </w:r>
          </w:p>
        </w:tc>
        <w:tc>
          <w:tcPr>
            <w:tcW w:w="857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028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18"/>
          <w:jc w:val="center"/>
        </w:trPr>
        <w:tc>
          <w:tcPr>
            <w:tcW w:w="544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usović</w:t>
            </w:r>
            <w:proofErr w:type="spellEnd"/>
          </w:p>
        </w:tc>
        <w:tc>
          <w:tcPr>
            <w:tcW w:w="15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eastAsia="HRTimes" w:hAnsi="Tahoma" w:cs="Tahoma"/>
                <w:b w:val="0"/>
                <w:bCs w:val="0"/>
                <w:sz w:val="18"/>
                <w:szCs w:val="18"/>
              </w:rPr>
              <w:t>magistra edukacije talijanskog jezika i književnosti, magistra francuskog jezika</w:t>
            </w:r>
          </w:p>
        </w:tc>
        <w:tc>
          <w:tcPr>
            <w:tcW w:w="1417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knjižničar</w:t>
            </w:r>
          </w:p>
        </w:tc>
        <w:tc>
          <w:tcPr>
            <w:tcW w:w="1134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2.30 (pon-pet)</w:t>
            </w:r>
          </w:p>
        </w:tc>
        <w:tc>
          <w:tcPr>
            <w:tcW w:w="1352" w:type="dxa"/>
            <w:vAlign w:val="center"/>
          </w:tcPr>
          <w:p w:rsidR="003633FC" w:rsidRDefault="00E41258">
            <w:pPr>
              <w:pStyle w:val="Tijeloteksta3"/>
              <w:jc w:val="center"/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30-11.30</w:t>
            </w:r>
          </w:p>
        </w:tc>
        <w:tc>
          <w:tcPr>
            <w:tcW w:w="857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1028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44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/>
    <w:p w:rsidR="003633FC" w:rsidRDefault="00E41258">
      <w:pPr>
        <w:pStyle w:val="Naslov3"/>
      </w:pPr>
      <w:bookmarkStart w:id="19" w:name="_Toc462739129"/>
      <w:r>
        <w:t>2.3.3. Tjedna i godišnja zaduženja ostalih radnika škole</w:t>
      </w:r>
      <w:bookmarkEnd w:id="19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620"/>
        <w:gridCol w:w="1620"/>
        <w:gridCol w:w="1080"/>
        <w:gridCol w:w="1260"/>
        <w:gridCol w:w="1359"/>
      </w:tblGrid>
      <w:tr w:rsidR="003633FC">
        <w:trPr>
          <w:jc w:val="center"/>
        </w:trPr>
        <w:tc>
          <w:tcPr>
            <w:tcW w:w="72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.</w:t>
            </w:r>
          </w:p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</w:t>
            </w:r>
          </w:p>
        </w:tc>
        <w:tc>
          <w:tcPr>
            <w:tcW w:w="198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e i prezime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ika</w:t>
            </w:r>
          </w:p>
        </w:tc>
        <w:tc>
          <w:tcPr>
            <w:tcW w:w="162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ka</w:t>
            </w:r>
          </w:p>
        </w:tc>
        <w:tc>
          <w:tcPr>
            <w:tcW w:w="162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o mjesto</w:t>
            </w:r>
          </w:p>
        </w:tc>
        <w:tc>
          <w:tcPr>
            <w:tcW w:w="108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o vrijeme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od – do)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sati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jedno</w:t>
            </w:r>
          </w:p>
        </w:tc>
        <w:tc>
          <w:tcPr>
            <w:tcW w:w="1359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sati godišnjeg</w:t>
            </w:r>
          </w:p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duženja</w:t>
            </w:r>
          </w:p>
        </w:tc>
      </w:tr>
      <w:tr w:rsidR="003633FC">
        <w:trPr>
          <w:trHeight w:val="301"/>
          <w:jc w:val="center"/>
        </w:trPr>
        <w:tc>
          <w:tcPr>
            <w:tcW w:w="720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dipl.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ur</w:t>
            </w:r>
            <w:proofErr w:type="spellEnd"/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ajnik 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01"/>
          <w:jc w:val="center"/>
        </w:trPr>
        <w:tc>
          <w:tcPr>
            <w:tcW w:w="720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omislav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čević</w:t>
            </w:r>
            <w:proofErr w:type="spellEnd"/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olar</w:t>
            </w:r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domar/ložač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01"/>
          <w:jc w:val="center"/>
        </w:trPr>
        <w:tc>
          <w:tcPr>
            <w:tcW w:w="720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na Marija Jurica</w:t>
            </w:r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rizerka</w:t>
            </w:r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/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20.00</w:t>
            </w:r>
          </w:p>
        </w:tc>
        <w:tc>
          <w:tcPr>
            <w:tcW w:w="12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01"/>
          <w:jc w:val="center"/>
        </w:trPr>
        <w:tc>
          <w:tcPr>
            <w:tcW w:w="720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onina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NKV</w:t>
            </w:r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/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00-20.00</w:t>
            </w:r>
          </w:p>
        </w:tc>
        <w:tc>
          <w:tcPr>
            <w:tcW w:w="12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  <w:tr w:rsidR="003633FC">
        <w:trPr>
          <w:trHeight w:val="301"/>
          <w:jc w:val="center"/>
        </w:trPr>
        <w:tc>
          <w:tcPr>
            <w:tcW w:w="720" w:type="dxa"/>
            <w:vAlign w:val="center"/>
          </w:tcPr>
          <w:p w:rsidR="003633FC" w:rsidRDefault="00E41258">
            <w:pPr>
              <w:pStyle w:val="Tijeloteksta3"/>
              <w:ind w:left="-108"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arinela Katić</w:t>
            </w:r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ag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oec</w:t>
            </w:r>
            <w:proofErr w:type="spellEnd"/>
          </w:p>
        </w:tc>
        <w:tc>
          <w:tcPr>
            <w:tcW w:w="162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00-15.00</w:t>
            </w:r>
          </w:p>
        </w:tc>
        <w:tc>
          <w:tcPr>
            <w:tcW w:w="126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1359" w:type="dxa"/>
            <w:vAlign w:val="center"/>
          </w:tcPr>
          <w:p w:rsidR="003633FC" w:rsidRDefault="00E41258">
            <w:pPr>
              <w:pStyle w:val="Tijeloteksta3"/>
              <w:ind w:right="-108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088</w:t>
            </w:r>
          </w:p>
        </w:tc>
      </w:tr>
    </w:tbl>
    <w:p w:rsidR="003633FC" w:rsidRDefault="003633FC"/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3"/>
      </w:pPr>
      <w:r>
        <w:t xml:space="preserve">2.3.4. Raspored individualnih razgovora za roditelje </w:t>
      </w:r>
    </w:p>
    <w:p w:rsidR="003633FC" w:rsidRDefault="003633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2789"/>
        <w:gridCol w:w="1917"/>
        <w:gridCol w:w="1394"/>
        <w:gridCol w:w="2615"/>
      </w:tblGrid>
      <w:tr w:rsidR="003633FC">
        <w:trPr>
          <w:trHeight w:val="5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e i prezime učitelj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dividualni razgovori z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n i vrijeme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50- 11:35</w:t>
            </w:r>
          </w:p>
        </w:tc>
      </w:tr>
      <w:tr w:rsidR="003633FC">
        <w:trPr>
          <w:trHeight w:val="62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50- 11:35</w:t>
            </w:r>
          </w:p>
        </w:tc>
      </w:tr>
      <w:tr w:rsidR="003633FC">
        <w:trPr>
          <w:trHeight w:val="62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r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avrani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b, 2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b, 2b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rijeda</w:t>
            </w:r>
            <w:r>
              <w:br/>
            </w:r>
            <w:r>
              <w:rPr>
                <w:rFonts w:ascii="Tahoma" w:hAnsi="Tahoma" w:cs="Tahoma"/>
                <w:sz w:val="18"/>
                <w:szCs w:val="18"/>
              </w:rPr>
              <w:t>11:40 – 12:25</w:t>
            </w:r>
          </w:p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00 -10:45</w:t>
            </w:r>
          </w:p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15 - 14: 10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tvr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50-11.3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nko Nikoli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00 -10.4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srijeda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:50 - 9:3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7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Utor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10:50 – 11:3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rijeda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:50 – 11:35</w:t>
            </w:r>
          </w:p>
        </w:tc>
      </w:tr>
      <w:tr w:rsidR="003633FC">
        <w:trPr>
          <w:trHeight w:val="62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četvrt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.00 - 10.4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6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rijeda</w:t>
            </w:r>
            <w:r>
              <w:br/>
            </w:r>
            <w:r>
              <w:rPr>
                <w:rFonts w:ascii="Tahoma" w:hAnsi="Tahoma" w:cs="Tahoma"/>
                <w:sz w:val="18"/>
                <w:szCs w:val="18"/>
              </w:rPr>
              <w:t>10:00 - 10:4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- 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nedjeljak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00.-10.45.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gelbrech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-8.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 razred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ak,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50 - 9.35</w:t>
            </w:r>
          </w:p>
        </w:tc>
      </w:tr>
      <w:tr w:rsidR="003633FC">
        <w:trPr>
          <w:trHeight w:val="64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</w:pPr>
            <w:r>
              <w:t>15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Katavi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-8 raz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spacing w:line="312" w:lineRule="auto"/>
              <w:jc w:val="center"/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rijeda 11:35-12-25</w:t>
            </w:r>
          </w:p>
        </w:tc>
      </w:tr>
    </w:tbl>
    <w:p w:rsidR="003633FC" w:rsidRDefault="003633FC"/>
    <w:p w:rsidR="003633FC" w:rsidRDefault="003633FC"/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firstLine="7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  <w:sectPr w:rsidR="003633FC">
          <w:headerReference w:type="default" r:id="rId83"/>
          <w:pgSz w:w="11907" w:h="16840"/>
          <w:pgMar w:top="1134" w:right="0" w:bottom="1134" w:left="1134" w:header="709" w:footer="709" w:gutter="0"/>
          <w:cols w:space="708"/>
          <w:docGrid w:linePitch="360"/>
        </w:sectPr>
      </w:pPr>
    </w:p>
    <w:p w:rsidR="003633FC" w:rsidRDefault="00E41258">
      <w:pPr>
        <w:pStyle w:val="Naslov1"/>
      </w:pPr>
      <w:r>
        <w:lastRenderedPageBreak/>
        <w:t>3. PODACI O ORGANIZACIJI RADA</w:t>
      </w:r>
      <w:r>
        <w:tab/>
      </w:r>
    </w:p>
    <w:p w:rsidR="003633FC" w:rsidRDefault="00E41258">
      <w:pPr>
        <w:pStyle w:val="Naslov2"/>
      </w:pPr>
      <w:bookmarkStart w:id="20" w:name="_Toc462739132"/>
      <w:r>
        <w:t>3.1. Organizacija smjena</w:t>
      </w:r>
      <w:bookmarkEnd w:id="20"/>
    </w:p>
    <w:p w:rsidR="003633FC" w:rsidRDefault="003633FC">
      <w:pPr>
        <w:ind w:left="480"/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U OŠ ¨Braća Glumac¨ svi učenici  pohađaju nastavu u prijepodnevnoj smjeni. U </w:t>
      </w:r>
    </w:p>
    <w:p w:rsidR="003633FC" w:rsidRDefault="00E41258">
      <w:pPr>
        <w:spacing w:line="360" w:lineRule="auto"/>
        <w:ind w:right="12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slijepodnevnoj smjeni izvode se izvannastavne aktivnosti. Nastava započinje u 8.00 sati, a završava u 14.05 sati. Učenici putnici iz </w:t>
      </w:r>
      <w:proofErr w:type="spellStart"/>
      <w:r>
        <w:rPr>
          <w:rFonts w:ascii="Tahoma" w:hAnsi="Tahoma" w:cs="Tahoma"/>
          <w:sz w:val="18"/>
          <w:szCs w:val="18"/>
        </w:rPr>
        <w:t>Pasadura</w:t>
      </w:r>
      <w:proofErr w:type="spellEnd"/>
      <w:r>
        <w:rPr>
          <w:rFonts w:ascii="Tahoma" w:hAnsi="Tahoma" w:cs="Tahoma"/>
          <w:sz w:val="18"/>
          <w:szCs w:val="18"/>
        </w:rPr>
        <w:t xml:space="preserve"> i </w:t>
      </w:r>
      <w:proofErr w:type="spellStart"/>
      <w:r>
        <w:rPr>
          <w:rFonts w:ascii="Tahoma" w:hAnsi="Tahoma" w:cs="Tahoma"/>
          <w:sz w:val="18"/>
          <w:szCs w:val="18"/>
        </w:rPr>
        <w:t>Ubla</w:t>
      </w:r>
      <w:proofErr w:type="spellEnd"/>
      <w:r>
        <w:rPr>
          <w:rFonts w:ascii="Tahoma" w:hAnsi="Tahoma" w:cs="Tahoma"/>
          <w:sz w:val="18"/>
          <w:szCs w:val="18"/>
        </w:rPr>
        <w:t xml:space="preserve"> dovoze se autobusom  poduzeća ¨</w:t>
      </w:r>
      <w:proofErr w:type="spellStart"/>
      <w:r>
        <w:rPr>
          <w:rFonts w:ascii="Tahoma" w:hAnsi="Tahoma" w:cs="Tahoma"/>
          <w:sz w:val="18"/>
          <w:szCs w:val="18"/>
        </w:rPr>
        <w:t>Arri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rans¨d.o.o</w:t>
      </w:r>
      <w:proofErr w:type="spellEnd"/>
      <w:r>
        <w:rPr>
          <w:rFonts w:ascii="Tahoma" w:hAnsi="Tahoma" w:cs="Tahoma"/>
          <w:sz w:val="18"/>
          <w:szCs w:val="18"/>
        </w:rPr>
        <w:t xml:space="preserve">. u 7.25 sati. U školskoj godini 2025./2026. uključeno je 43 učenika u redovni odgojno-obrazovni program u </w:t>
      </w:r>
      <w:r w:rsidR="0069437E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azrednih odjela. Nastava je organizirana u svim čistim odjeljenjima u matičnoj školi. </w:t>
      </w:r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ma odredbi Ministarstva znanosti i obrazovanja u suradnji s Dubrovačko-neretvanskom županijom osiguran je besplatni školski obrok za sve učenike, a uslugu pruža Studenac koji priprema školski obrok</w:t>
      </w:r>
      <w:r>
        <w:t>.</w:t>
      </w:r>
    </w:p>
    <w:p w:rsidR="003633FC" w:rsidRDefault="00E41258">
      <w:pPr>
        <w:pStyle w:val="Naslov3"/>
      </w:pPr>
      <w:bookmarkStart w:id="21" w:name="_Toc462739133"/>
      <w:r>
        <w:t>3.1.1. Raspored dežurstva</w:t>
      </w:r>
      <w:bookmarkEnd w:id="21"/>
    </w:p>
    <w:p w:rsidR="003633FC" w:rsidRDefault="003633FC">
      <w:pPr>
        <w:rPr>
          <w:rFonts w:ascii="Tahoma" w:hAnsi="Tahoma" w:cs="Tahoma"/>
          <w:sz w:val="22"/>
          <w:szCs w:val="22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Raspored dežurstva  istaknut je na hodnicima u prizemlju i na prvom katu škole.</w:t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535"/>
        <w:gridCol w:w="3525"/>
      </w:tblGrid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3633FC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ULAZ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VELIKI ODMOR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</w:tr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PONEDJELJAK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MARINA ANTICA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ANĐELA ČIPČIĆ </w:t>
            </w:r>
          </w:p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DEA LEŠIĆ </w:t>
            </w:r>
          </w:p>
        </w:tc>
      </w:tr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UTORAK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MAJDA IVELJA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DARIA GAVRANIĆ</w:t>
            </w:r>
          </w:p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MAJANA ENGELBRECHT  </w:t>
            </w:r>
          </w:p>
        </w:tc>
      </w:tr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SRIJEDA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ZDENKA SIMIĆ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TINA GOBOV DRAŽINIĆ </w:t>
            </w:r>
          </w:p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RONALD ĐIVOJE</w:t>
            </w:r>
          </w:p>
        </w:tc>
      </w:tr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ČETVRTAK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IVANA SILIĆ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LUCIJA SUSOVIĆ</w:t>
            </w:r>
          </w:p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>NINA KATAVIĆ</w:t>
            </w:r>
          </w:p>
        </w:tc>
      </w:tr>
      <w:tr w:rsidR="003633FC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hr"/>
              </w:rPr>
              <w:t>PETAK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DANIELA RIZVANOVIĆ 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DAJANA SMOLJO </w:t>
            </w:r>
          </w:p>
          <w:p w:rsidR="003633FC" w:rsidRDefault="00E4125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hr"/>
              </w:rPr>
              <w:t xml:space="preserve">BRANKO NIKOLIĆ </w:t>
            </w: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shd w:val="clear" w:color="auto" w:fill="F5FAFD"/>
        <w:spacing w:beforeAutospacing="1" w:afterAutospacing="1"/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  <w:lang w:eastAsia="en-GB"/>
        </w:rPr>
      </w:pPr>
      <w:bookmarkStart w:id="22" w:name="_Toc462739134"/>
      <w:bookmarkEnd w:id="22"/>
      <w:r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  <w:lang w:eastAsia="en-GB"/>
        </w:rPr>
        <w:t>Obveze dežurnih učitelja:</w:t>
      </w:r>
    </w:p>
    <w:p w:rsidR="003633FC" w:rsidRDefault="00E41258">
      <w:pPr>
        <w:shd w:val="clear" w:color="auto" w:fill="F5FAFD"/>
        <w:spacing w:beforeAutospacing="1" w:afterAutospacing="1"/>
        <w:rPr>
          <w:rFonts w:ascii="Tahoma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hAnsi="Tahoma" w:cs="Tahoma"/>
          <w:b/>
          <w:bCs/>
          <w:color w:val="000000" w:themeColor="text1"/>
          <w:sz w:val="18"/>
          <w:szCs w:val="18"/>
          <w:lang w:eastAsia="en-GB"/>
        </w:rPr>
        <w:br/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t>- u dane dežurstva u jutarnjoj smjeni dežura se od 7.30 do 14.10 sati, odnosno do završetka nastave;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svi dežurni učitelji dežuraju prema rasporedu dežurstva koji slaže ravnatelj;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prati ulazak učenika u Školu;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tijekom velikog odmora učitelji dežuraju u hodnicima i dvorištu Škole;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u slučaju da im učenici prijave da netko od učitelja nije na satu ili da kasni, obavještava ravnatelja ili stručnu službu ili sam zbrine učenike;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prema potrebi obavješćuje razrednika ili ravnatelja o događanjima tijekom dežurstva.</w:t>
      </w:r>
    </w:p>
    <w:p w:rsidR="003633FC" w:rsidRDefault="00E41258">
      <w:pPr>
        <w:shd w:val="clear" w:color="auto" w:fill="F5FAFD"/>
        <w:spacing w:beforeAutospacing="1" w:afterAutospacing="1"/>
        <w:rPr>
          <w:rFonts w:ascii="Tahoma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</w:r>
      <w:r>
        <w:rPr>
          <w:rFonts w:ascii="Tahoma" w:hAnsi="Tahoma" w:cs="Tahoma"/>
          <w:color w:val="000000" w:themeColor="text1"/>
          <w:sz w:val="18"/>
          <w:szCs w:val="18"/>
          <w:u w:val="single"/>
          <w:lang w:eastAsia="en-GB"/>
        </w:rPr>
        <w:t>Svaki dežurni učitelj:</w:t>
      </w:r>
      <w:r>
        <w:rPr>
          <w:rFonts w:ascii="Tahoma" w:hAnsi="Tahoma" w:cs="Tahoma"/>
          <w:color w:val="000000" w:themeColor="text1"/>
          <w:sz w:val="18"/>
          <w:szCs w:val="18"/>
          <w:lang w:eastAsia="en-GB"/>
        </w:rPr>
        <w:br/>
        <w:t>- prati ponašanje učenika na hodnicima i trenutno reagira u situaciji sukoba ili nasilja među učenicima ili prijavljenog zlostavljanja.</w:t>
      </w:r>
    </w:p>
    <w:p w:rsidR="003633FC" w:rsidRDefault="00E41258">
      <w:pPr>
        <w:pStyle w:val="Odlomakpopisa"/>
        <w:numPr>
          <w:ilvl w:val="0"/>
          <w:numId w:val="2"/>
        </w:numPr>
        <w:shd w:val="clear" w:color="auto" w:fill="F5FAFD"/>
        <w:spacing w:beforeAutospacing="1" w:after="0" w:afterAutospacing="1" w:line="240" w:lineRule="auto"/>
        <w:contextualSpacing/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  <w:t>U knjigu dežurstava upisuje zabilješke o dežurstvu</w:t>
      </w:r>
    </w:p>
    <w:p w:rsidR="003633FC" w:rsidRDefault="00E41258">
      <w:pPr>
        <w:pStyle w:val="Odlomakpopisa"/>
        <w:numPr>
          <w:ilvl w:val="0"/>
          <w:numId w:val="2"/>
        </w:numPr>
        <w:shd w:val="clear" w:color="auto" w:fill="F5FAFD"/>
        <w:spacing w:beforeAutospacing="1" w:after="0" w:afterAutospacing="1" w:line="240" w:lineRule="auto"/>
        <w:contextualSpacing/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  <w:t>Izvješćuje ravnatelja, stručnu službu i razrednike o događajima tijekom dežurstva</w:t>
      </w:r>
    </w:p>
    <w:p w:rsidR="003633FC" w:rsidRDefault="00E41258">
      <w:pPr>
        <w:pStyle w:val="Odlomakpopisa"/>
        <w:numPr>
          <w:ilvl w:val="0"/>
          <w:numId w:val="2"/>
        </w:numPr>
        <w:shd w:val="clear" w:color="auto" w:fill="F5FAFD"/>
        <w:spacing w:beforeAutospacing="1" w:after="0" w:afterAutospacing="1" w:line="240" w:lineRule="auto"/>
        <w:contextualSpacing/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hAnsi="Tahoma" w:cs="Tahoma"/>
          <w:sz w:val="18"/>
          <w:szCs w:val="18"/>
        </w:rPr>
        <w:t>Učenici ulaze u školsku zgradu uz nazočnost dežurnog učitelja 10 minuta prije početka nastave. Ako su vremenske prilike jako lose dežurni učitelj može pustiti učenike u Školu po njihovom dolasku. Učitelj koji pusti učenike u Školu odgovoran je za red.</w:t>
      </w:r>
    </w:p>
    <w:p w:rsidR="003633FC" w:rsidRDefault="003633FC">
      <w:pPr>
        <w:pStyle w:val="Odlomakpopisa"/>
        <w:shd w:val="clear" w:color="auto" w:fill="F5FAFD"/>
        <w:spacing w:beforeAutospacing="1" w:after="0" w:afterAutospacing="1" w:line="240" w:lineRule="auto"/>
        <w:ind w:left="360"/>
        <w:contextualSpacing/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</w:pP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NAČELA DEŽURSTVA</w:t>
      </w: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1. Zadaće dežurnih učitelja su:</w:t>
      </w: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a) dežurni učitelj odgovoran je za sigurnost učenika</w:t>
      </w: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b) upućuje učenike na poštivanje kućnog reda škole i primjereno međusobno ophođenje</w:t>
      </w: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c) intervenira u slučaju sukoba ili ugroze sigurnosti učenika</w:t>
      </w:r>
    </w:p>
    <w:p w:rsidR="003633FC" w:rsidRDefault="00E41258">
      <w:pPr>
        <w:pStyle w:val="Odlomakpopisa"/>
        <w:shd w:val="clear" w:color="auto" w:fill="F5FAFD"/>
        <w:spacing w:beforeAutospacing="1" w:after="0" w:afterAutospacing="1" w:line="240" w:lineRule="auto"/>
        <w:ind w:left="0"/>
        <w:contextualSpacing/>
        <w:rPr>
          <w:rFonts w:ascii="Tahoma" w:eastAsia="Times New Roman" w:hAnsi="Tahoma" w:cs="Tahoma"/>
          <w:color w:val="000000" w:themeColor="text1"/>
          <w:sz w:val="18"/>
          <w:szCs w:val="18"/>
          <w:lang w:eastAsia="en-GB"/>
        </w:rPr>
      </w:pPr>
      <w:r>
        <w:rPr>
          <w:rFonts w:ascii="Tahoma" w:eastAsia="Times New Roman" w:hAnsi="Tahoma"/>
          <w:color w:val="000000" w:themeColor="text1"/>
          <w:sz w:val="18"/>
          <w:szCs w:val="18"/>
          <w:lang w:eastAsia="en-GB"/>
        </w:rPr>
        <w:t>d) o izvanrednim događajima i poduzetim aktivnostima piše izvješće ravnatelju</w:t>
      </w:r>
    </w:p>
    <w:p w:rsidR="003633FC" w:rsidRDefault="003633FC">
      <w:pPr>
        <w:pStyle w:val="Naslov3"/>
        <w:spacing w:line="276" w:lineRule="auto"/>
      </w:pPr>
    </w:p>
    <w:p w:rsidR="003633FC" w:rsidRDefault="003633FC"/>
    <w:p w:rsidR="003633FC" w:rsidRDefault="003633FC"/>
    <w:p w:rsidR="003633FC" w:rsidRDefault="003633FC"/>
    <w:p w:rsidR="003633FC" w:rsidRDefault="00E41258">
      <w:pPr>
        <w:pStyle w:val="Naslov3"/>
        <w:spacing w:line="276" w:lineRule="auto"/>
        <w:rPr>
          <w:rFonts w:ascii="Calibri" w:eastAsia="Calibri" w:hAnsi="Calibri" w:cs="Calibri"/>
        </w:rPr>
      </w:pPr>
      <w:r>
        <w:t>3.1.2. Raspored zvona</w:t>
      </w:r>
    </w:p>
    <w:p w:rsidR="003633FC" w:rsidRDefault="003633FC">
      <w:pPr>
        <w:ind w:left="36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202"/>
      </w:tblGrid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ŠKOLSKI SAT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00 – 8.4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50 – 9.3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ELIKI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DMOR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35 – 9.5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00 – 10.4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50 – 11.3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40 – 12.2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30 – 13.15</w:t>
            </w:r>
          </w:p>
        </w:tc>
      </w:tr>
      <w:tr w:rsidR="003633FC">
        <w:tc>
          <w:tcPr>
            <w:tcW w:w="13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2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20 – 14.05</w:t>
            </w:r>
          </w:p>
        </w:tc>
      </w:tr>
    </w:tbl>
    <w:p w:rsidR="003633FC" w:rsidRDefault="003633FC"/>
    <w:p w:rsidR="003633FC" w:rsidRDefault="00E41258">
      <w:pPr>
        <w:pStyle w:val="Naslov2"/>
      </w:pPr>
      <w:bookmarkStart w:id="23" w:name="_Toc462739135"/>
      <w:r>
        <w:t>3.2. Godišnji kalendar rada</w:t>
      </w:r>
      <w:bookmarkEnd w:id="23"/>
    </w:p>
    <w:p w:rsidR="003633FC" w:rsidRDefault="003633F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46"/>
        <w:gridCol w:w="2023"/>
        <w:gridCol w:w="2082"/>
      </w:tblGrid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JESEC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RADNIH DANA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OJ NASTAVNIH DANA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GDANI I NERADNI DANI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O</w:t>
            </w:r>
          </w:p>
        </w:tc>
      </w:tr>
      <w:tr w:rsidR="003633FC">
        <w:tc>
          <w:tcPr>
            <w:tcW w:w="2114" w:type="dxa"/>
            <w:tcBorders>
              <w:righ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E41258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UGODIŠTE</w:t>
            </w: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9. – 23.12.2025.</w:t>
            </w: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02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ečani prijem učenika 1. razred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lava Dana općine</w:t>
            </w:r>
          </w:p>
        </w:tc>
      </w:tr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OPAD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učitel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kruha</w:t>
            </w: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I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sve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sjećanja na žrtve Domovinskog rata</w:t>
            </w: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NAC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žić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eti Stjepan</w:t>
            </w:r>
          </w:p>
        </w:tc>
        <w:tc>
          <w:tcPr>
            <w:tcW w:w="2082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eti Nikol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žićna priredba</w:t>
            </w:r>
          </w:p>
        </w:tc>
      </w:tr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O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mski odmor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ka –</w:t>
            </w:r>
          </w:p>
        </w:tc>
        <w:tc>
          <w:tcPr>
            <w:tcW w:w="2146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12.2025. – 9.1.2026.</w:t>
            </w:r>
          </w:p>
        </w:tc>
        <w:tc>
          <w:tcPr>
            <w:tcW w:w="2023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right w:val="nil"/>
            </w:tcBorders>
            <w:shd w:val="clear" w:color="auto" w:fill="548DD4" w:themeFill="text2" w:themeFillTint="99"/>
          </w:tcPr>
          <w:p w:rsidR="003633FC" w:rsidRDefault="00E41258">
            <w:pPr>
              <w:pStyle w:val="Odlomakpopisa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UGODIŠTE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1. – 12.6.2026.</w:t>
            </w: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</w:tcBorders>
            <w:shd w:val="clear" w:color="auto" w:fill="548DD4" w:themeFill="text2" w:themeFillTint="99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JEČANJ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a godin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eta tri kralja</w:t>
            </w: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LJAČA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kladi</w:t>
            </w:r>
          </w:p>
        </w:tc>
      </w:tr>
      <w:tr w:rsidR="003633FC">
        <w:trPr>
          <w:trHeight w:val="543"/>
        </w:trPr>
        <w:tc>
          <w:tcPr>
            <w:tcW w:w="2114" w:type="dxa"/>
            <w:tcBorders>
              <w:right w:val="nil"/>
            </w:tcBorders>
            <w:shd w:val="clear" w:color="auto" w:fill="C6D9F1" w:themeFill="text2" w:themeFillTint="33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3633FC">
              <w:trPr>
                <w:trHeight w:val="223"/>
              </w:trPr>
              <w:tc>
                <w:tcPr>
                  <w:tcW w:w="254" w:type="dxa"/>
                  <w:tcBorders>
                    <w:bottom w:val="single" w:sz="4" w:space="0" w:color="auto"/>
                    <w:right w:val="nil"/>
                  </w:tcBorders>
                </w:tcPr>
                <w:p w:rsidR="003633FC" w:rsidRDefault="003633F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mski odmor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čenik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12.2024.-3.1.2025.</w:t>
            </w: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ŽUJAK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02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VANJ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krs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krsni ponedjeljak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right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ljetni odmor</w:t>
            </w:r>
          </w:p>
        </w:tc>
        <w:tc>
          <w:tcPr>
            <w:tcW w:w="2114" w:type="dxa"/>
            <w:tcBorders>
              <w:left w:val="nil"/>
              <w:right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 3. - 5. 4. 2026.</w:t>
            </w: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BANJ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znik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državnosti</w:t>
            </w: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PANJ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4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lov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antifašističke borbe</w:t>
            </w:r>
          </w:p>
        </w:tc>
        <w:tc>
          <w:tcPr>
            <w:tcW w:w="2082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jela svjedodžbi</w:t>
            </w:r>
          </w:p>
        </w:tc>
      </w:tr>
      <w:tr w:rsidR="003633FC"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O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3633FC" w:rsidRDefault="00E41258">
            <w:pPr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0 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  <w:tcBorders>
              <w:right w:val="nil"/>
            </w:tcBorders>
            <w:shd w:val="clear" w:color="auto" w:fill="C6D9F1" w:themeFill="text2" w:themeFillTint="33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jetnj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dmor</w:t>
            </w:r>
          </w:p>
        </w:tc>
        <w:tc>
          <w:tcPr>
            <w:tcW w:w="2114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 6. - 31. 8. 2026.</w:t>
            </w: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</w:tcBorders>
            <w:shd w:val="clear" w:color="auto" w:fill="C6D9F1" w:themeFill="text2" w:themeFillTint="3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RPANJ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14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KOLOVOZ</w:t>
            </w:r>
          </w:p>
        </w:tc>
        <w:tc>
          <w:tcPr>
            <w:tcW w:w="211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14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pobjede i domovinske zahvaln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lika Gospa</w:t>
            </w: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211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O</w:t>
            </w:r>
          </w:p>
        </w:tc>
        <w:tc>
          <w:tcPr>
            <w:tcW w:w="211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2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/>
    <w:p w:rsidR="003633FC" w:rsidRDefault="003633FC"/>
    <w:tbl>
      <w:tblPr>
        <w:tblpPr w:leftFromText="180" w:rightFromText="180" w:vertAnchor="text" w:horzAnchor="margin" w:tblpX="108" w:tblpY="263"/>
        <w:tblW w:w="8491" w:type="dxa"/>
        <w:tblLook w:val="04A0" w:firstRow="1" w:lastRow="0" w:firstColumn="1" w:lastColumn="0" w:noHBand="0" w:noVBand="1"/>
      </w:tblPr>
      <w:tblGrid>
        <w:gridCol w:w="2590"/>
        <w:gridCol w:w="1434"/>
        <w:gridCol w:w="1319"/>
        <w:gridCol w:w="1748"/>
        <w:gridCol w:w="1063"/>
        <w:gridCol w:w="1357"/>
        <w:gridCol w:w="978"/>
      </w:tblGrid>
      <w:tr w:rsidR="003633FC">
        <w:trPr>
          <w:trHeight w:hRule="exact" w:val="144"/>
        </w:trPr>
        <w:tc>
          <w:tcPr>
            <w:tcW w:w="142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0" w:type="dxa"/>
            <w:gridSpan w:val="2"/>
            <w:noWrap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tbl>
            <w:tblPr>
              <w:tblpPr w:leftFromText="180" w:rightFromText="180" w:horzAnchor="margin" w:tblpY="-3040"/>
              <w:tblW w:w="6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646"/>
              <w:gridCol w:w="622"/>
              <w:gridCol w:w="579"/>
              <w:gridCol w:w="585"/>
              <w:gridCol w:w="833"/>
              <w:gridCol w:w="817"/>
              <w:gridCol w:w="480"/>
              <w:gridCol w:w="456"/>
              <w:gridCol w:w="989"/>
            </w:tblGrid>
            <w:tr w:rsidR="003633FC">
              <w:trPr>
                <w:trHeight w:val="347"/>
              </w:trPr>
              <w:tc>
                <w:tcPr>
                  <w:tcW w:w="841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azred</w:t>
                  </w:r>
                </w:p>
              </w:tc>
              <w:tc>
                <w:tcPr>
                  <w:tcW w:w="633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ind w:left="-99" w:right="-132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učenika</w:t>
                  </w:r>
                </w:p>
              </w:tc>
              <w:tc>
                <w:tcPr>
                  <w:tcW w:w="610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djela</w:t>
                  </w:r>
                </w:p>
              </w:tc>
              <w:tc>
                <w:tcPr>
                  <w:tcW w:w="569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ind w:left="-128" w:right="-25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djevoj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-</w:t>
                  </w:r>
                </w:p>
                <w:p w:rsidR="003633FC" w:rsidRDefault="00E41258">
                  <w:pPr>
                    <w:ind w:left="-128" w:right="-25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čica</w:t>
                  </w:r>
                  <w:proofErr w:type="spellEnd"/>
                </w:p>
              </w:tc>
              <w:tc>
                <w:tcPr>
                  <w:tcW w:w="575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ind w:left="-108" w:right="-11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onav-ljača</w:t>
                  </w:r>
                  <w:proofErr w:type="spellEnd"/>
                </w:p>
              </w:tc>
              <w:tc>
                <w:tcPr>
                  <w:tcW w:w="815" w:type="dxa"/>
                  <w:vMerge w:val="restart"/>
                  <w:noWrap/>
                  <w:vAlign w:val="center"/>
                </w:tcPr>
                <w:p w:rsidR="003633FC" w:rsidRDefault="00E41258">
                  <w:pPr>
                    <w:ind w:left="-115" w:right="-42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primjereni oblik školovanja (uče. s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je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80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rehrana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utnika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Ime i prezime</w:t>
                  </w:r>
                </w:p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azrednika</w:t>
                  </w:r>
                </w:p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633FC">
              <w:trPr>
                <w:trHeight w:val="523"/>
              </w:trPr>
              <w:tc>
                <w:tcPr>
                  <w:tcW w:w="841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vMerge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ind w:left="-57" w:right="-91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užina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ind w:left="-57" w:right="-91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3 do</w:t>
                  </w:r>
                </w:p>
                <w:p w:rsidR="003633FC" w:rsidRDefault="00E41258">
                  <w:pPr>
                    <w:tabs>
                      <w:tab w:val="left" w:pos="102"/>
                    </w:tabs>
                    <w:ind w:left="-170" w:right="-91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5 km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 do</w:t>
                  </w:r>
                </w:p>
                <w:p w:rsidR="003633FC" w:rsidRDefault="00E41258">
                  <w:pPr>
                    <w:ind w:left="45" w:right="-108" w:hanging="102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10 km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 w:right="-66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Daniela </w:t>
                  </w: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Rizvanović</w:t>
                  </w:r>
                  <w:proofErr w:type="spellEnd"/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 w:right="-66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.b</w:t>
                  </w:r>
                  <w:proofErr w:type="spellEnd"/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Daria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Gavranić</w:t>
                  </w:r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rina Antica</w:t>
                  </w:r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I.b</w:t>
                  </w:r>
                  <w:proofErr w:type="spellEnd"/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Daria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Gavranić</w:t>
                  </w:r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 xml:space="preserve">Majda </w:t>
                  </w:r>
                  <w:proofErr w:type="spellStart"/>
                  <w:r>
                    <w:rPr>
                      <w:rFonts w:ascii="Tahoma" w:eastAsia="Tahoma" w:hAnsi="Tahoma" w:cs="Tahoma"/>
                      <w:sz w:val="18"/>
                      <w:szCs w:val="18"/>
                    </w:rPr>
                    <w:t>Ivelja</w:t>
                  </w:r>
                  <w:proofErr w:type="spellEnd"/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 w:right="-33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6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denka Simić</w:t>
                  </w:r>
                </w:p>
              </w:tc>
            </w:tr>
            <w:tr w:rsidR="003633FC">
              <w:trPr>
                <w:trHeight w:val="284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KUPNO I.–IV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ina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Gobov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Dražinić</w:t>
                  </w:r>
                  <w:proofErr w:type="spellEnd"/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nđela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Čipčić</w:t>
                  </w:r>
                  <w:proofErr w:type="spellEnd"/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Lucija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Susović</w:t>
                  </w:r>
                  <w:proofErr w:type="spellEnd"/>
                </w:p>
              </w:tc>
            </w:tr>
            <w:tr w:rsidR="003633FC">
              <w:trPr>
                <w:trHeight w:val="312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I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jana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Engelbrecht</w:t>
                  </w:r>
                  <w:proofErr w:type="spellEnd"/>
                </w:p>
              </w:tc>
            </w:tr>
            <w:tr w:rsidR="003633FC">
              <w:trPr>
                <w:trHeight w:val="284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 w:right="-182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KUPNO</w:t>
                  </w:r>
                </w:p>
                <w:p w:rsidR="003633FC" w:rsidRDefault="00E41258">
                  <w:pPr>
                    <w:ind w:left="-96" w:right="-182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. - VI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633FC">
              <w:trPr>
                <w:trHeight w:val="284"/>
              </w:trPr>
              <w:tc>
                <w:tcPr>
                  <w:tcW w:w="841" w:type="dxa"/>
                  <w:noWrap/>
                  <w:vAlign w:val="center"/>
                </w:tcPr>
                <w:p w:rsidR="003633FC" w:rsidRDefault="00E41258">
                  <w:pPr>
                    <w:ind w:left="-96" w:right="-182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KUPNO</w:t>
                  </w:r>
                </w:p>
                <w:p w:rsidR="003633FC" w:rsidRDefault="00E41258">
                  <w:pPr>
                    <w:ind w:left="-96" w:right="-182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. - VIII.</w:t>
                  </w:r>
                </w:p>
              </w:tc>
              <w:tc>
                <w:tcPr>
                  <w:tcW w:w="633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610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7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5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0" w:type="dxa"/>
                  <w:shd w:val="clear" w:color="auto" w:fill="FFFFFF" w:themeFill="background1"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3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noWrap/>
                  <w:vAlign w:val="center"/>
                </w:tcPr>
                <w:p w:rsidR="003633FC" w:rsidRDefault="00E41258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62" w:type="dxa"/>
                  <w:noWrap/>
                  <w:vAlign w:val="center"/>
                </w:tcPr>
                <w:p w:rsidR="003633FC" w:rsidRDefault="003633F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ind w:left="85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9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44"/>
        </w:trPr>
        <w:tc>
          <w:tcPr>
            <w:tcW w:w="142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3225" w:type="dxa"/>
            <w:gridSpan w:val="3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4378" w:type="dxa"/>
            <w:gridSpan w:val="4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54"/>
        </w:trPr>
        <w:tc>
          <w:tcPr>
            <w:tcW w:w="142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9"/>
        </w:trPr>
        <w:tc>
          <w:tcPr>
            <w:tcW w:w="3225" w:type="dxa"/>
            <w:gridSpan w:val="3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44"/>
        </w:trPr>
        <w:tc>
          <w:tcPr>
            <w:tcW w:w="142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1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15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15"/>
        </w:trPr>
        <w:tc>
          <w:tcPr>
            <w:tcW w:w="5661" w:type="dxa"/>
            <w:gridSpan w:val="5"/>
            <w:noWrap/>
            <w:vAlign w:val="center"/>
          </w:tcPr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ind w:left="85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rPr>
          <w:b/>
          <w:bCs/>
          <w:sz w:val="28"/>
          <w:szCs w:val="28"/>
          <w:lang w:val="fi"/>
        </w:rPr>
      </w:pPr>
    </w:p>
    <w:p w:rsidR="003633FC" w:rsidRDefault="003633FC">
      <w:pPr>
        <w:pStyle w:val="Naslov3"/>
        <w:rPr>
          <w:sz w:val="28"/>
          <w:szCs w:val="28"/>
          <w:lang w:val="fi"/>
        </w:rPr>
      </w:pPr>
    </w:p>
    <w:p w:rsidR="003633FC" w:rsidRDefault="00E41258">
      <w:pPr>
        <w:pStyle w:val="Naslov3"/>
      </w:pPr>
      <w:r>
        <w:t>3.3.1. Primjereni oblik školovanja po razredima i oblicima rada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ve će školske godine pohađati ukupno 6  učenika s primjerenim oblikom školovanja. Uz to su uključena i dva pomoćnika u nastavi za učenike prvog i drugog razreda. Također smo u procesu dobivanja rješenja za odgojno obrazovnu skupinu za učenika 1. razreda.</w:t>
      </w:r>
    </w:p>
    <w:p w:rsidR="003633FC" w:rsidRDefault="003633FC">
      <w:pPr>
        <w:jc w:val="center"/>
        <w:rPr>
          <w:rFonts w:ascii="Tahoma" w:hAnsi="Tahoma" w:cs="Tahoma"/>
          <w:b/>
          <w:bCs/>
          <w:sz w:val="18"/>
          <w:szCs w:val="18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003633FC">
        <w:trPr>
          <w:trHeight w:val="480"/>
        </w:trPr>
        <w:tc>
          <w:tcPr>
            <w:tcW w:w="3109" w:type="dxa"/>
            <w:vMerge w:val="restart"/>
            <w:shd w:val="clear" w:color="auto" w:fill="FFC000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ješenjem određen oblik rada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459" w:type="dxa"/>
            <w:gridSpan w:val="8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 s primjerenim oblikom školovanja po razredima</w:t>
            </w:r>
          </w:p>
        </w:tc>
        <w:tc>
          <w:tcPr>
            <w:tcW w:w="1038" w:type="dxa"/>
            <w:vMerge w:val="restart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</w:tr>
      <w:tr w:rsidR="003633FC">
        <w:trPr>
          <w:trHeight w:val="286"/>
        </w:trPr>
        <w:tc>
          <w:tcPr>
            <w:tcW w:w="3109" w:type="dxa"/>
            <w:vMerge/>
          </w:tcPr>
          <w:p w:rsidR="003633FC" w:rsidRDefault="003633FC"/>
        </w:tc>
        <w:tc>
          <w:tcPr>
            <w:tcW w:w="66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38" w:type="dxa"/>
            <w:vMerge/>
          </w:tcPr>
          <w:p w:rsidR="003633FC" w:rsidRDefault="003633FC"/>
        </w:tc>
      </w:tr>
      <w:tr w:rsidR="003633FC">
        <w:trPr>
          <w:trHeight w:val="504"/>
        </w:trPr>
        <w:tc>
          <w:tcPr>
            <w:tcW w:w="3109" w:type="dxa"/>
            <w:vAlign w:val="center"/>
          </w:tcPr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Redoviti program uz individualizirane postupke</w:t>
            </w:r>
          </w:p>
        </w:tc>
        <w:tc>
          <w:tcPr>
            <w:tcW w:w="66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0</w:t>
            </w:r>
          </w:p>
        </w:tc>
        <w:tc>
          <w:tcPr>
            <w:tcW w:w="6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3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trHeight w:val="532"/>
        </w:trPr>
        <w:tc>
          <w:tcPr>
            <w:tcW w:w="3109" w:type="dxa"/>
            <w:vAlign w:val="center"/>
          </w:tcPr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Redoviti program uz prilagodbu sadržaja i individualizirane postupke</w:t>
            </w:r>
          </w:p>
        </w:tc>
        <w:tc>
          <w:tcPr>
            <w:tcW w:w="66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633FC">
        <w:trPr>
          <w:trHeight w:val="504"/>
        </w:trPr>
        <w:tc>
          <w:tcPr>
            <w:tcW w:w="3109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ebni program</w:t>
            </w:r>
          </w:p>
        </w:tc>
        <w:tc>
          <w:tcPr>
            <w:tcW w:w="66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633FC">
        <w:trPr>
          <w:trHeight w:val="504"/>
        </w:trPr>
        <w:tc>
          <w:tcPr>
            <w:tcW w:w="3109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ebni program za stjecanje kompetencija u aktivnostima svakodnevnog života</w:t>
            </w:r>
          </w:p>
        </w:tc>
        <w:tc>
          <w:tcPr>
            <w:tcW w:w="66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7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3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3633FC" w:rsidRDefault="003633FC">
      <w:pPr>
        <w:pStyle w:val="Naslov3"/>
      </w:pPr>
    </w:p>
    <w:p w:rsidR="003633FC" w:rsidRDefault="003633FC"/>
    <w:p w:rsidR="003633FC" w:rsidRDefault="00E41258">
      <w:pPr>
        <w:pStyle w:val="Naslov3"/>
        <w:ind w:right="1133"/>
      </w:pPr>
      <w:r>
        <w:t>3.3.2. Nastava u kući</w:t>
      </w: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spacing w:line="360" w:lineRule="auto"/>
        <w:ind w:right="1133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 školskoj godini 2025./2026. u OŠ ¨Braća Glumac¨ nema učenika kojima je potreban ovaj oblik školovanja.</w:t>
      </w: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2"/>
        <w:ind w:right="1133"/>
      </w:pPr>
      <w:r>
        <w:t>3.4. Raspored sati</w:t>
      </w:r>
    </w:p>
    <w:p w:rsidR="003633FC" w:rsidRDefault="003633FC">
      <w:pPr>
        <w:ind w:right="1133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spacing w:line="360" w:lineRule="auto"/>
        <w:ind w:right="1133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Škola će u posljednja četiri tjedna nastave, nakon što se napravi analiza ostvarenog broja sati po nastavnim predmetima, po potrebi, izmijeniti raspored sati za učenike kako bi se u potpunosti ostvario planirani broj sati po svim nastavnim predmetima.</w:t>
      </w: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  <w:sectPr w:rsidR="003633FC">
          <w:headerReference w:type="default" r:id="rId84"/>
          <w:footerReference w:type="default" r:id="rId85"/>
          <w:pgSz w:w="11906" w:h="17338"/>
          <w:pgMar w:top="1417" w:right="0" w:bottom="1417" w:left="1417" w:header="720" w:footer="720" w:gutter="0"/>
          <w:cols w:space="720"/>
          <w:docGrid w:linePitch="326"/>
        </w:sect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4803" w:type="dxa"/>
        <w:tblLook w:val="04A0" w:firstRow="1" w:lastRow="0" w:firstColumn="1" w:lastColumn="0" w:noHBand="0" w:noVBand="1"/>
      </w:tblPr>
      <w:tblGrid>
        <w:gridCol w:w="645"/>
        <w:gridCol w:w="639"/>
        <w:gridCol w:w="772"/>
        <w:gridCol w:w="650"/>
        <w:gridCol w:w="383"/>
        <w:gridCol w:w="650"/>
        <w:gridCol w:w="650"/>
        <w:gridCol w:w="639"/>
        <w:gridCol w:w="639"/>
        <w:gridCol w:w="383"/>
        <w:gridCol w:w="639"/>
        <w:gridCol w:w="715"/>
        <w:gridCol w:w="715"/>
        <w:gridCol w:w="650"/>
        <w:gridCol w:w="383"/>
        <w:gridCol w:w="715"/>
        <w:gridCol w:w="1005"/>
        <w:gridCol w:w="650"/>
        <w:gridCol w:w="639"/>
        <w:gridCol w:w="383"/>
        <w:gridCol w:w="639"/>
        <w:gridCol w:w="639"/>
        <w:gridCol w:w="639"/>
        <w:gridCol w:w="639"/>
      </w:tblGrid>
      <w:tr w:rsidR="003633F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i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ŠKOLSKA GODINA 2025./2026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330"/>
        </w:trPr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EDJELJA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ORA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IJED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TVRTA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TAK</w:t>
            </w:r>
          </w:p>
        </w:tc>
      </w:tr>
      <w:tr w:rsidR="003633FC">
        <w:trPr>
          <w:trHeight w:val="330"/>
        </w:trPr>
        <w:tc>
          <w:tcPr>
            <w:tcW w:w="64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77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6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8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8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6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8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35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  <w:tc>
          <w:tcPr>
            <w:tcW w:w="38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II</w:t>
            </w:r>
          </w:p>
        </w:tc>
        <w:tc>
          <w:tcPr>
            <w:tcW w:w="63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V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7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383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83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7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7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</w:t>
            </w:r>
          </w:p>
        </w:tc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83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10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83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RV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K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K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BOR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99CC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78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MSKA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73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RTLARI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</w:tr>
      <w:tr w:rsidR="003633FC">
        <w:trPr>
          <w:trHeight w:val="957"/>
        </w:trPr>
        <w:tc>
          <w:tcPr>
            <w:tcW w:w="6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19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ROM DO ZNANJA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4491" w:type="dxa"/>
        <w:tblLook w:val="04A0" w:firstRow="1" w:lastRow="0" w:firstColumn="1" w:lastColumn="0" w:noHBand="0" w:noVBand="1"/>
      </w:tblPr>
      <w:tblGrid>
        <w:gridCol w:w="368"/>
        <w:gridCol w:w="618"/>
        <w:gridCol w:w="608"/>
        <w:gridCol w:w="608"/>
        <w:gridCol w:w="617"/>
        <w:gridCol w:w="367"/>
        <w:gridCol w:w="607"/>
        <w:gridCol w:w="617"/>
        <w:gridCol w:w="717"/>
        <w:gridCol w:w="717"/>
        <w:gridCol w:w="367"/>
        <w:gridCol w:w="717"/>
        <w:gridCol w:w="717"/>
        <w:gridCol w:w="617"/>
        <w:gridCol w:w="607"/>
        <w:gridCol w:w="367"/>
        <w:gridCol w:w="607"/>
        <w:gridCol w:w="597"/>
        <w:gridCol w:w="597"/>
        <w:gridCol w:w="607"/>
        <w:gridCol w:w="367"/>
        <w:gridCol w:w="624"/>
        <w:gridCol w:w="635"/>
        <w:gridCol w:w="617"/>
        <w:gridCol w:w="617"/>
      </w:tblGrid>
      <w:tr w:rsidR="003633FC">
        <w:trPr>
          <w:trHeight w:val="33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EDJELJAK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ORAK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IJED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TVRTAK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TAK</w:t>
            </w:r>
          </w:p>
        </w:tc>
      </w:tr>
      <w:tr w:rsidR="003633FC">
        <w:trPr>
          <w:trHeight w:val="330"/>
        </w:trPr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II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M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ont171"/>
              </w:rPr>
              <w:t>GE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181"/>
              </w:rPr>
              <w:t>P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TK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dop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CC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ont01"/>
              </w:rPr>
              <w:t>TK/</w:t>
            </w:r>
            <w:r>
              <w:rPr>
                <w:rStyle w:val="font121"/>
              </w:rPr>
              <w:t>LK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</w:tr>
      <w:tr w:rsidR="003633FC">
        <w:trPr>
          <w:trHeight w:val="957"/>
        </w:trPr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bor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FFFF00"/>
                <w:sz w:val="14"/>
                <w:szCs w:val="14"/>
              </w:rPr>
            </w:pPr>
            <w:r>
              <w:rPr>
                <w:rStyle w:val="font61"/>
              </w:rPr>
              <w:t xml:space="preserve"> </w:t>
            </w:r>
            <w:proofErr w:type="spellStart"/>
            <w:r>
              <w:rPr>
                <w:rStyle w:val="font191"/>
              </w:rPr>
              <w:t>dop</w:t>
            </w:r>
            <w:proofErr w:type="spellEnd"/>
            <w:r>
              <w:rPr>
                <w:rStyle w:val="font191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br/>
            </w:r>
            <w:proofErr w:type="spellStart"/>
            <w:r>
              <w:rPr>
                <w:rStyle w:val="font211"/>
              </w:rPr>
              <w:t>dop</w:t>
            </w:r>
            <w:proofErr w:type="spellEnd"/>
            <w:r>
              <w:rPr>
                <w:rStyle w:val="font211"/>
              </w:rPr>
              <w:t xml:space="preserve"> H</w:t>
            </w:r>
            <w:r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br/>
            </w:r>
            <w:proofErr w:type="spellStart"/>
            <w:r>
              <w:rPr>
                <w:rStyle w:val="font221"/>
              </w:rPr>
              <w:t>dod</w:t>
            </w:r>
            <w:proofErr w:type="spellEnd"/>
            <w:r>
              <w:rPr>
                <w:rStyle w:val="font221"/>
              </w:rPr>
              <w:t xml:space="preserve"> B</w:t>
            </w:r>
            <w:r>
              <w:rPr>
                <w:rFonts w:ascii="Arial" w:hAnsi="Arial" w:cs="Arial"/>
                <w:b/>
                <w:bCs/>
                <w:color w:val="00FF00"/>
                <w:sz w:val="14"/>
                <w:szCs w:val="14"/>
              </w:rPr>
              <w:br/>
            </w:r>
            <w:proofErr w:type="spellStart"/>
            <w:r>
              <w:rPr>
                <w:rStyle w:val="font231"/>
              </w:rPr>
              <w:t>dop</w:t>
            </w:r>
            <w:proofErr w:type="spellEnd"/>
            <w:r>
              <w:rPr>
                <w:rStyle w:val="font231"/>
              </w:rPr>
              <w:t xml:space="preserve"> G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proofErr w:type="spellStart"/>
            <w:r>
              <w:rPr>
                <w:rStyle w:val="font241"/>
              </w:rPr>
              <w:t>dop</w:t>
            </w:r>
            <w:proofErr w:type="spellEnd"/>
            <w:r>
              <w:rPr>
                <w:rStyle w:val="font241"/>
              </w:rPr>
              <w:t xml:space="preserve"> E</w:t>
            </w:r>
            <w:r>
              <w:rPr>
                <w:rStyle w:val="font25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br/>
            </w:r>
            <w:proofErr w:type="spellStart"/>
            <w:r>
              <w:rPr>
                <w:rStyle w:val="font271"/>
              </w:rPr>
              <w:t>dod</w:t>
            </w:r>
            <w:proofErr w:type="spellEnd"/>
            <w:r>
              <w:rPr>
                <w:rStyle w:val="font271"/>
              </w:rPr>
              <w:t xml:space="preserve"> B</w:t>
            </w:r>
            <w:r>
              <w:rPr>
                <w:rFonts w:ascii="Arial" w:hAnsi="Arial" w:cs="Arial"/>
                <w:b/>
                <w:bCs/>
                <w:color w:val="00FF00"/>
                <w:sz w:val="16"/>
                <w:szCs w:val="16"/>
              </w:rPr>
              <w:br/>
            </w:r>
            <w:proofErr w:type="spellStart"/>
            <w:r>
              <w:rPr>
                <w:rStyle w:val="font281"/>
              </w:rPr>
              <w:t>dop</w:t>
            </w:r>
            <w:proofErr w:type="spellEnd"/>
            <w:r>
              <w:rPr>
                <w:rStyle w:val="font281"/>
              </w:rPr>
              <w:t xml:space="preserve"> H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br/>
            </w:r>
            <w:proofErr w:type="spellStart"/>
            <w:r>
              <w:rPr>
                <w:rStyle w:val="font291"/>
              </w:rPr>
              <w:t>dop</w:t>
            </w:r>
            <w:proofErr w:type="spellEnd"/>
            <w:r>
              <w:rPr>
                <w:rStyle w:val="font291"/>
              </w:rPr>
              <w:t xml:space="preserve"> 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>dop</w:t>
            </w:r>
            <w:proofErr w:type="spellEnd"/>
            <w:r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  <w:t xml:space="preserve"> M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font34"/>
              </w:rPr>
              <w:t>dop</w:t>
            </w:r>
            <w:proofErr w:type="spellEnd"/>
            <w:r>
              <w:rPr>
                <w:rStyle w:val="font34"/>
              </w:rPr>
              <w:t xml:space="preserve"> H</w:t>
            </w:r>
            <w:r>
              <w:rPr>
                <w:rStyle w:val="font9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Style w:val="font151"/>
              </w:rPr>
              <w:t>dop</w:t>
            </w:r>
            <w:proofErr w:type="spellEnd"/>
            <w:r>
              <w:rPr>
                <w:rStyle w:val="font151"/>
              </w:rPr>
              <w:t xml:space="preserve"> E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K/L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font241"/>
              </w:rPr>
              <w:t>dop</w:t>
            </w:r>
            <w:proofErr w:type="spellEnd"/>
            <w:r>
              <w:rPr>
                <w:rStyle w:val="font241"/>
              </w:rPr>
              <w:t xml:space="preserve"> 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Style w:val="font281"/>
              </w:rPr>
              <w:t>dod</w:t>
            </w:r>
            <w:proofErr w:type="spellEnd"/>
            <w:r>
              <w:rPr>
                <w:rStyle w:val="font281"/>
              </w:rPr>
              <w:t xml:space="preserve"> H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br/>
            </w:r>
            <w:proofErr w:type="spellStart"/>
            <w:r>
              <w:rPr>
                <w:rStyle w:val="font301"/>
              </w:rPr>
              <w:t>dop</w:t>
            </w:r>
            <w:proofErr w:type="spellEnd"/>
            <w:r>
              <w:rPr>
                <w:rStyle w:val="font301"/>
              </w:rPr>
              <w:t xml:space="preserve"> F/K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font311"/>
              </w:rPr>
              <w:t>dop</w:t>
            </w:r>
            <w:proofErr w:type="spellEnd"/>
            <w:r>
              <w:rPr>
                <w:rStyle w:val="font311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br/>
            </w:r>
            <w:proofErr w:type="spellStart"/>
            <w:r>
              <w:rPr>
                <w:rStyle w:val="font131"/>
              </w:rPr>
              <w:t>dop</w:t>
            </w:r>
            <w:proofErr w:type="spellEnd"/>
            <w:r>
              <w:rPr>
                <w:rStyle w:val="font131"/>
              </w:rPr>
              <w:t xml:space="preserve"> F/K</w:t>
            </w:r>
            <w:r>
              <w:rPr>
                <w:rFonts w:ascii="Arial" w:hAnsi="Arial" w:cs="Arial"/>
                <w:b/>
                <w:bCs/>
                <w:color w:val="00FF00"/>
                <w:sz w:val="18"/>
                <w:szCs w:val="18"/>
              </w:rPr>
              <w:br/>
            </w:r>
            <w:proofErr w:type="spellStart"/>
            <w:r>
              <w:rPr>
                <w:rStyle w:val="font331"/>
              </w:rPr>
              <w:t>dop</w:t>
            </w:r>
            <w:proofErr w:type="spellEnd"/>
            <w:r>
              <w:rPr>
                <w:rStyle w:val="font331"/>
              </w:rPr>
              <w:t xml:space="preserve"> Geo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>dop</w:t>
            </w:r>
            <w:proofErr w:type="spellEnd"/>
            <w:r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proofErr w:type="spellStart"/>
            <w:r>
              <w:rPr>
                <w:rStyle w:val="font161"/>
              </w:rPr>
              <w:t>dop</w:t>
            </w:r>
            <w:proofErr w:type="spellEnd"/>
            <w:r>
              <w:rPr>
                <w:rStyle w:val="font161"/>
              </w:rPr>
              <w:t xml:space="preserve"> M</w:t>
            </w:r>
            <w:r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br/>
            </w:r>
            <w:proofErr w:type="spellStart"/>
            <w:r>
              <w:rPr>
                <w:rStyle w:val="font331"/>
              </w:rPr>
              <w:t>dop</w:t>
            </w:r>
            <w:proofErr w:type="spellEnd"/>
            <w:r>
              <w:rPr>
                <w:rStyle w:val="font331"/>
              </w:rPr>
              <w:t xml:space="preserve"> Ge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</w:t>
            </w: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</w:tr>
      <w:tr w:rsidR="003633FC">
        <w:trPr>
          <w:trHeight w:val="255"/>
        </w:trPr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đanski odgoj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9933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33FC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i 7. sat Dramska grup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sat: 8. r. koji ne pohađ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alijansk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druga - 17:00 - 19: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3FC" w:rsidRDefault="00363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</w:tbl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  <w:sectPr w:rsidR="003633FC">
          <w:pgSz w:w="17338" w:h="11906" w:orient="landscape"/>
          <w:pgMar w:top="1417" w:right="1417" w:bottom="0" w:left="1417" w:header="720" w:footer="720" w:gutter="0"/>
          <w:cols w:space="720"/>
          <w:docGrid w:linePitch="326"/>
        </w:sect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5391150" cy="3615690"/>
            <wp:effectExtent l="0" t="0" r="0" b="3810"/>
            <wp:docPr id="2" name="Slika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tbl>
      <w:tblPr>
        <w:tblW w:w="7875" w:type="dxa"/>
        <w:tblLook w:val="04A0" w:firstRow="1" w:lastRow="0" w:firstColumn="1" w:lastColumn="0" w:noHBand="0" w:noVBand="1"/>
      </w:tblPr>
      <w:tblGrid>
        <w:gridCol w:w="1275"/>
        <w:gridCol w:w="383"/>
        <w:gridCol w:w="1063"/>
        <w:gridCol w:w="390"/>
        <w:gridCol w:w="1722"/>
        <w:gridCol w:w="390"/>
        <w:gridCol w:w="1010"/>
        <w:gridCol w:w="383"/>
        <w:gridCol w:w="1275"/>
      </w:tblGrid>
      <w:tr w:rsidR="003633FC">
        <w:trPr>
          <w:trHeight w:val="5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  <w:t>2. B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./2026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3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</w:tr>
      <w:tr w:rsidR="003633FC">
        <w:trPr>
          <w:trHeight w:val="33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</w:tr>
      <w:tr w:rsidR="003633FC">
        <w:trPr>
          <w:trHeight w:val="330"/>
        </w:trPr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O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I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ET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T</w:t>
            </w:r>
          </w:p>
        </w:tc>
      </w:tr>
      <w:tr w:rsidR="003633FC">
        <w:trPr>
          <w:trHeight w:val="957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K</w:t>
            </w:r>
          </w:p>
        </w:tc>
      </w:tr>
      <w:tr w:rsidR="003633FC">
        <w:trPr>
          <w:trHeight w:val="9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V</w:t>
            </w:r>
          </w:p>
        </w:tc>
      </w:tr>
      <w:tr w:rsidR="003633FC">
        <w:trPr>
          <w:trHeight w:val="9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T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K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</w:tr>
      <w:tr w:rsidR="003633FC">
        <w:trPr>
          <w:trHeight w:val="9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3FC">
        <w:trPr>
          <w:trHeight w:val="9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p w:rsidR="003633FC" w:rsidRDefault="003633FC">
      <w:pPr>
        <w:rPr>
          <w:lang w:eastAsia="hr-HR"/>
        </w:rPr>
      </w:pPr>
    </w:p>
    <w:p w:rsidR="003633FC" w:rsidRDefault="00E41258">
      <w:pPr>
        <w:rPr>
          <w:rFonts w:ascii="Tahoma" w:eastAsia="Tahoma" w:hAnsi="Tahoma" w:cs="Tahoma"/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2"/>
          <w:szCs w:val="22"/>
        </w:rPr>
        <w:t>3.5 VIZIJA ŠKOLE</w:t>
      </w:r>
    </w:p>
    <w:p w:rsidR="003633FC" w:rsidRDefault="00E41258">
      <w:pPr>
        <w:rPr>
          <w:rFonts w:ascii="Tahoma" w:eastAsia="Tahoma" w:hAnsi="Tahoma" w:cs="Tahoma"/>
          <w:b/>
          <w:bCs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Vizija škole je postizanje izvrsnosti u odgojno-obrazovnom procesu, trajno i primjenjivo znanje, cjeloživotno učenje i osobni razvoj. Škola smo koja razvija pozitivno životno okruženje i svim učenicima pruža jednake mogućnosti u stjecanju i razvoju znanja, vještina, sposobnosti i moralnih vrijednosti u duhu tolerancije, demokracije, temeljnih ljudskih prava i sloboda, međusobnog razumijevanja, poštovanja, uljudnosti, timskog rada, solidarnosti i </w:t>
      </w:r>
      <w:proofErr w:type="spellStart"/>
      <w:r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>
        <w:rPr>
          <w:rFonts w:ascii="Tahoma" w:eastAsia="Tahoma" w:hAnsi="Tahoma" w:cs="Tahoma"/>
          <w:sz w:val="18"/>
          <w:szCs w:val="18"/>
        </w:rPr>
        <w:t>. Želimo odgojiti i obrazovati sretna i uspješna učenika, svjesna svojih vrijednosti i mogućnosti, znanja i vještina kojima treba raspolagati, vrijednosnih stavova i sudova koje treba imati kao osoba, građanin i europski građanin : biti-znati-znati činiti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U tu svrhu želimo razvijati pozitivne životne vrijednosti i životne vještine kroz različite oblike suradnje suradničke odnose: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eđu učenicima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zmeđu učenika, učitelja i djelatnika škole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ajednički rad i suradnju s roditeljima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olju povezanost i suradnju s lokalnom zajednicom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vezivanje s drugim školama u ostvarivanju zajedničkih projekata</w:t>
      </w:r>
    </w:p>
    <w:p w:rsidR="003633FC" w:rsidRDefault="00E41258">
      <w:pPr>
        <w:pStyle w:val="Odlomakpopisa"/>
        <w:numPr>
          <w:ilvl w:val="0"/>
          <w:numId w:val="4"/>
        </w:num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dizanje europske prepoznatljivosti škole kroz međunarodnu suradnju i uključivanjem u europske projekte</w:t>
      </w:r>
    </w:p>
    <w:p w:rsidR="003633FC" w:rsidRDefault="00E41258">
      <w:pPr>
        <w:spacing w:line="276" w:lineRule="auto"/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Želimo biti škola koja je </w:t>
      </w:r>
      <w:proofErr w:type="spellStart"/>
      <w:r>
        <w:rPr>
          <w:rFonts w:ascii="Tahoma" w:eastAsia="Tahoma" w:hAnsi="Tahoma" w:cs="Tahoma"/>
          <w:sz w:val="18"/>
          <w:szCs w:val="18"/>
        </w:rPr>
        <w:t>proaktivna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u inovativnosti i modernizaciji odgojno obrazovnog procesa  implementiranjem novih tehnologija i suvremenih metoda u nastavi , neformalnih oblika učenja i vršnjačko učenje pružajući učenicima zanimljivo, kreativno, iskustveno i istraživačko učenje.</w:t>
      </w:r>
    </w:p>
    <w:p w:rsidR="003633FC" w:rsidRDefault="00E41258">
      <w:pPr>
        <w:spacing w:line="276" w:lineRule="auto"/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3633FC" w:rsidRDefault="00E41258">
      <w:pPr>
        <w:ind w:right="1133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3.6 MISIJA ŠKOLE</w:t>
      </w:r>
    </w:p>
    <w:p w:rsidR="003633FC" w:rsidRDefault="00E41258">
      <w:pPr>
        <w:ind w:right="1133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Misija naše škole je trajno, primjenjivo znanje i cjeloživotno učenje razvijajući specifična znanja, vještine i kompetencije učenika: jezične vještine (komunikacije na materinjem i stranom jeziku), socijalne i građanske vještine, ICT-digitalne kompetencije, učiti kako učiti, kulturnu svijest i izražavanje, matematičke i prirodoslovne kompetencije, </w:t>
      </w:r>
      <w:proofErr w:type="spellStart"/>
      <w:r>
        <w:rPr>
          <w:rFonts w:ascii="Tahoma" w:eastAsia="Tahoma" w:hAnsi="Tahoma" w:cs="Tahoma"/>
          <w:sz w:val="18"/>
          <w:szCs w:val="18"/>
        </w:rPr>
        <w:t>inicijativnost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i poduzetnost, kritički razmišljati i istraživati, biti otvoren za suradnju i timski rad, učiti kroz formalne, neformalne i </w:t>
      </w:r>
      <w:proofErr w:type="spellStart"/>
      <w:r>
        <w:rPr>
          <w:rFonts w:ascii="Tahoma" w:eastAsia="Tahoma" w:hAnsi="Tahoma" w:cs="Tahoma"/>
          <w:sz w:val="18"/>
          <w:szCs w:val="18"/>
        </w:rPr>
        <w:t>informalne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oblike učenja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U odgojno-obrazovni proces implementirati suvremene metode, sredstva i oblike rada osposobljavajući učenike za život i rad prema zahtjevima gospodarstvenog i europskog tržišta rada, razvoju znanstvenih postignuća i suvremenih informacijsko-komunikacijskih tehnologija,  životnim potrebama i umijećima življenja u  novom društvenom i kulturnom kontekstu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isija škole je razvijati duh izvrsnosti, kreativnosti, inovativnosti i originalnosti u postignućima učenika i djelatnika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Njegovati i razvijati pozitivno životno okružje i vrijednosti: škola bez nasilja, suradnički odnosi, demokracija, tolerancija, ljudska prava, odgovornost, stručnost, medijacija, etičke i moralne vrijednosti, građanski i zdravstveni odgoj i obrazovanje,  ekologija i razvijanje svijesti o važnosti očuvanja prirode i okoliša, poštivanje i uvažavanje različitosti i </w:t>
      </w:r>
      <w:proofErr w:type="spellStart"/>
      <w:r>
        <w:rPr>
          <w:rFonts w:ascii="Tahoma" w:eastAsia="Tahoma" w:hAnsi="Tahoma" w:cs="Tahoma"/>
          <w:sz w:val="18"/>
          <w:szCs w:val="18"/>
        </w:rPr>
        <w:t>međukulturalnosti</w:t>
      </w:r>
      <w:proofErr w:type="spellEnd"/>
      <w:r>
        <w:rPr>
          <w:rFonts w:ascii="Tahoma" w:eastAsia="Tahoma" w:hAnsi="Tahoma" w:cs="Tahoma"/>
          <w:sz w:val="18"/>
          <w:szCs w:val="18"/>
        </w:rPr>
        <w:t>, promicanje i očuvanje kulturne baštine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Njegovati i razvijati suradničke odnose: među učenicima i djelatnicima škole; ostvarivati kvalitetnu, otvorenu  i konstruktivnu suradnju s roditeljima i lokalnom zajednicom, </w:t>
      </w:r>
      <w:proofErr w:type="spellStart"/>
      <w:r>
        <w:rPr>
          <w:rFonts w:ascii="Tahoma" w:eastAsia="Tahoma" w:hAnsi="Tahoma" w:cs="Tahoma"/>
          <w:sz w:val="18"/>
          <w:szCs w:val="18"/>
        </w:rPr>
        <w:t>međuškolska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i međunarodna suradnja s drugim školama kao partnerima u  projektima glede uspješnog ostvarivanja zajedničkog cilja: sretno i obrazovano dijete.</w:t>
      </w:r>
    </w:p>
    <w:p w:rsidR="003633FC" w:rsidRDefault="00E41258">
      <w:pPr>
        <w:ind w:right="113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voju misiju škola ostvaruje kroz obvezne i izborne nastavne predmete, dodatnu i dopunsku nastavu, izvannastavne aktivnosti, školska društva, učeničku zadrugu, uključivanjem u lokalne, nacionalne i europske projekte.</w:t>
      </w:r>
    </w:p>
    <w:p w:rsidR="003633FC" w:rsidRDefault="00E41258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3633FC" w:rsidRDefault="00E41258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</w:p>
    <w:p w:rsidR="003633FC" w:rsidRDefault="00E41258">
      <w:pPr>
        <w:rPr>
          <w:rFonts w:ascii="Tahoma" w:eastAsia="Tahoma" w:hAnsi="Tahoma" w:cs="Tahoma"/>
          <w:b/>
          <w:bCs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</w:rPr>
        <w:t>3.7 CILJEVI:</w:t>
      </w:r>
    </w:p>
    <w:p w:rsidR="003633FC" w:rsidRDefault="00E41258">
      <w:pPr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 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mogućiti razvoj i napredovanje svakog učenika sukladno njegovim mogućnostima i afinitetima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azvijati duh izvrsnosti, samopouzdanja,  kritičkog mišljenja i uvažavanja različitosti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azvijati jezične kompetencije učenika (materinji jezik, strani jezici, školski list...)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azvijati komunikacijske i socijalne vještina učenika poglavito kroz medijaciju i asertivnu komunikaciju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azvijati kreativnost, inovativnost i poduzetnost (INA, školska zadruga..)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>Osposobiti učenike kako učiti i primijeniti znanje, povećati kvalitete i učinkovitost nastave kroz neformalne metode i vršnjačko učenje</w:t>
      </w:r>
    </w:p>
    <w:p w:rsidR="003633FC" w:rsidRDefault="00E41258">
      <w:pPr>
        <w:pStyle w:val="Odlomakpopisa"/>
        <w:numPr>
          <w:ilvl w:val="0"/>
          <w:numId w:val="4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mplementirati u nastavu i učestalije primjenjivati informacijsko-komunikacijske tehnologije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Kontinuirano i kvalitetno stručno usavršavanje svih djelatnika škole 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sposobiti učenike za aktivno i odgovorno sudjelovanje u demokratskom društvu, aktivni građanin i e-građanin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ticati i razvijati zdrave životne navike učenika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sigurati učenima stjecanje ključnih kompetencija, osposobljavanje za cjeloživotno učenje i korištenju svojih sposobnosti, znanja i vještina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ticati i usmjeravati moralni i duhovni odgoj učenika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Kontinuirano primjenjivati  i pratiti rezultate individualne, skupne, kvantitativne i kvalitativne oblike evaluacije postignuća i rezultata rada učenika i djelatnika škole, kao i ostvarivanja misije i vizije škole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romicati ekološku svijest </w:t>
      </w:r>
      <w:proofErr w:type="spellStart"/>
      <w:r>
        <w:rPr>
          <w:rFonts w:ascii="Tahoma" w:eastAsia="Tahoma" w:hAnsi="Tahoma" w:cs="Tahoma"/>
          <w:sz w:val="18"/>
          <w:szCs w:val="18"/>
        </w:rPr>
        <w:t>međupredmetnim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planiranjem i organiziranjem ekoloških akcija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ustavno i kvalitativno raditi na prevenciji ovisnosti, poglavito ovisnosti o tehnologiji i internetu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Sustavno i kvalitativno raditi na prevenciji nasilja, posebno uvrstiti prevenciju novih oblika nasilja-elektroničko nasilje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romicanje i očuvanje glazbene tradicije naše škole 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Promicanje duha solidarnosti humanitarnim akcijama 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dizanje i promicanje kulturološke svijesti i međukulturalnog dijaloga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oštivanje, promicanje i očuvanje kulturne baštine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proofErr w:type="spellStart"/>
      <w:r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međuljudskih odnosa među djelatnicima škole</w:t>
      </w:r>
    </w:p>
    <w:p w:rsidR="003633FC" w:rsidRDefault="00E41258">
      <w:pPr>
        <w:pStyle w:val="Odlomakpopisa"/>
        <w:numPr>
          <w:ilvl w:val="0"/>
          <w:numId w:val="4"/>
        </w:numPr>
        <w:ind w:right="991"/>
        <w:rPr>
          <w:rFonts w:ascii="Tahoma" w:eastAsia="Tahoma" w:hAnsi="Tahoma" w:cs="Tahoma"/>
          <w:sz w:val="18"/>
          <w:szCs w:val="18"/>
        </w:rPr>
      </w:pPr>
      <w:proofErr w:type="spellStart"/>
      <w:r>
        <w:rPr>
          <w:rFonts w:ascii="Tahoma" w:eastAsia="Tahoma" w:hAnsi="Tahoma" w:cs="Tahoma"/>
          <w:sz w:val="18"/>
          <w:szCs w:val="18"/>
        </w:rPr>
        <w:t>Unaprijeđenje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suradničkog i partnerskog odnosa s roditeljima</w:t>
      </w: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right="991"/>
        <w:rPr>
          <w:rFonts w:ascii="Tahoma" w:eastAsia="Tahoma" w:hAnsi="Tahoma" w:cs="Tahoma"/>
          <w:sz w:val="18"/>
          <w:szCs w:val="18"/>
        </w:rPr>
      </w:pPr>
    </w:p>
    <w:p w:rsidR="003633FC" w:rsidRDefault="003633FC">
      <w:pPr>
        <w:ind w:left="360" w:right="991"/>
        <w:rPr>
          <w:rFonts w:ascii="Tahoma" w:eastAsia="Tahoma" w:hAnsi="Tahoma" w:cs="Tahoma"/>
          <w:sz w:val="18"/>
          <w:szCs w:val="18"/>
        </w:rPr>
      </w:pPr>
    </w:p>
    <w:tbl>
      <w:tblPr>
        <w:tblpPr w:leftFromText="180" w:rightFromText="180" w:vertAnchor="page" w:horzAnchor="margin" w:tblpY="6706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95"/>
        <w:gridCol w:w="522"/>
        <w:gridCol w:w="395"/>
        <w:gridCol w:w="522"/>
        <w:gridCol w:w="395"/>
        <w:gridCol w:w="522"/>
        <w:gridCol w:w="395"/>
        <w:gridCol w:w="522"/>
        <w:gridCol w:w="468"/>
        <w:gridCol w:w="566"/>
        <w:gridCol w:w="395"/>
        <w:gridCol w:w="522"/>
        <w:gridCol w:w="395"/>
        <w:gridCol w:w="527"/>
        <w:gridCol w:w="395"/>
        <w:gridCol w:w="522"/>
        <w:gridCol w:w="560"/>
        <w:gridCol w:w="731"/>
      </w:tblGrid>
      <w:tr w:rsidR="003633FC">
        <w:trPr>
          <w:trHeight w:val="260"/>
        </w:trPr>
        <w:tc>
          <w:tcPr>
            <w:tcW w:w="1181" w:type="dxa"/>
            <w:vMerge w:val="restart"/>
            <w:shd w:val="clear" w:color="auto" w:fill="FFFF00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34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22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17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291" w:type="dxa"/>
            <w:gridSpan w:val="2"/>
            <w:shd w:val="clear" w:color="auto" w:fill="FFFF00"/>
            <w:noWrap/>
            <w:vAlign w:val="center"/>
          </w:tcPr>
          <w:p w:rsidR="003633FC" w:rsidRDefault="00E41258">
            <w:pPr>
              <w:ind w:left="-55" w:right="-1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planirano</w:t>
            </w:r>
          </w:p>
        </w:tc>
      </w:tr>
      <w:tr w:rsidR="003633FC">
        <w:trPr>
          <w:trHeight w:hRule="exact" w:val="264"/>
        </w:trPr>
        <w:tc>
          <w:tcPr>
            <w:tcW w:w="11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FF00"/>
            <w:noWrap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68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95" w:type="dxa"/>
            <w:shd w:val="clear" w:color="auto" w:fill="FFFF00"/>
            <w:vAlign w:val="center"/>
          </w:tcPr>
          <w:p w:rsidR="003633FC" w:rsidRDefault="00E41258">
            <w:pPr>
              <w:ind w:right="-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22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60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31" w:type="dxa"/>
            <w:shd w:val="clear" w:color="auto" w:fill="FFFF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ind w:left="-84" w:right="-15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3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ngleski jezik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2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2.5</w:t>
            </w:r>
          </w:p>
        </w:tc>
      </w:tr>
      <w:tr w:rsidR="003633FC">
        <w:trPr>
          <w:trHeight w:val="435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46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5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.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2.5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jelesna i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dr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 kultura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65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395" w:type="dxa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</w:tr>
      <w:tr w:rsidR="003633FC">
        <w:trPr>
          <w:trHeight w:hRule="exact" w:val="371"/>
        </w:trPr>
        <w:tc>
          <w:tcPr>
            <w:tcW w:w="1181" w:type="dxa"/>
            <w:shd w:val="clear" w:color="auto" w:fill="FFFF00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39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46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05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3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560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3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915</w:t>
            </w:r>
          </w:p>
        </w:tc>
      </w:tr>
    </w:tbl>
    <w:p w:rsidR="003633FC" w:rsidRDefault="00E41258">
      <w:pPr>
        <w:pStyle w:val="Naslov1"/>
        <w:numPr>
          <w:ilvl w:val="0"/>
          <w:numId w:val="1"/>
        </w:numPr>
        <w:rPr>
          <w:lang w:eastAsia="hr-HR"/>
        </w:rPr>
      </w:pPr>
      <w:r>
        <w:rPr>
          <w:lang w:eastAsia="hr-HR"/>
        </w:rPr>
        <w:t xml:space="preserve">TJEDNI I GODIŠNJI BROJ SATI PO RAZREDIMA I OBLICIMA ODGOJNO- OBRAZOVNOG RADA </w:t>
      </w:r>
    </w:p>
    <w:p w:rsidR="003633FC" w:rsidRDefault="00E41258">
      <w:pPr>
        <w:ind w:right="991"/>
        <w:rPr>
          <w:rFonts w:ascii="Tahoma" w:eastAsia="Tahoma" w:hAnsi="Tahoma" w:cs="Tahoma"/>
          <w:sz w:val="18"/>
          <w:szCs w:val="18"/>
        </w:rPr>
      </w:pPr>
      <w:r>
        <w:rPr>
          <w:lang w:eastAsia="hr-HR"/>
        </w:rPr>
        <w:t xml:space="preserve"> 4.1. Tjedni i godišnji broj nastavnih sati za obvezne nastavne predmete</w:t>
      </w:r>
    </w:p>
    <w:p w:rsidR="003633FC" w:rsidRDefault="00E41258">
      <w:bookmarkStart w:id="24" w:name="_Toc462739140"/>
      <w:r>
        <w:t xml:space="preserve"> 7.</w:t>
      </w:r>
    </w:p>
    <w:bookmarkEnd w:id="24"/>
    <w:p w:rsidR="003633FC" w:rsidRDefault="003633FC">
      <w:pPr>
        <w:pStyle w:val="Naslov2"/>
        <w:rPr>
          <w:lang w:eastAsia="hr-HR"/>
        </w:rPr>
      </w:pPr>
    </w:p>
    <w:p w:rsidR="003633FC" w:rsidRDefault="003633FC"/>
    <w:p w:rsidR="003633FC" w:rsidRDefault="00E41258">
      <w:pPr>
        <w:ind w:right="1417"/>
        <w:rPr>
          <w:rFonts w:ascii="Tahoma" w:hAnsi="Tahoma" w:cs="Tahoma"/>
          <w:sz w:val="18"/>
          <w:szCs w:val="18"/>
          <w:lang w:eastAsia="hr-HR"/>
        </w:rPr>
      </w:pPr>
      <w:r>
        <w:rPr>
          <w:rFonts w:ascii="Tahoma" w:hAnsi="Tahoma" w:cs="Tahoma"/>
          <w:sz w:val="18"/>
          <w:szCs w:val="18"/>
          <w:lang w:eastAsia="hr-HR"/>
        </w:rPr>
        <w:t>Planirani sati vezani su uz godišnje programe za određeno odgojno-obrazovno područje, a njihovo ostvarenje prati se dnevno prema rasporedu sati u Razrednoj knjizi pojedinog razrednog odjela (T – tjedni broj sati; G – godišnji broj sati).</w:t>
      </w:r>
    </w:p>
    <w:p w:rsidR="003633FC" w:rsidRDefault="003633FC">
      <w:pPr>
        <w:pStyle w:val="Naslov2"/>
        <w:ind w:right="1417"/>
        <w:rPr>
          <w:lang w:eastAsia="hr-HR"/>
        </w:rPr>
      </w:pPr>
      <w:bookmarkStart w:id="25" w:name="_Toc462739142"/>
    </w:p>
    <w:p w:rsidR="003633FC" w:rsidRDefault="00E41258">
      <w:pPr>
        <w:pStyle w:val="Naslov2"/>
        <w:ind w:right="1417"/>
        <w:rPr>
          <w:rFonts w:cs="Tahoma"/>
          <w:b w:val="0"/>
          <w:bCs w:val="0"/>
          <w:i/>
          <w:sz w:val="22"/>
          <w:szCs w:val="22"/>
          <w:lang w:eastAsia="hr-HR"/>
        </w:rPr>
      </w:pPr>
      <w:r>
        <w:rPr>
          <w:lang w:eastAsia="hr-HR"/>
        </w:rPr>
        <w:t>4.2. Tjedni i godišnji broj nastavnih sati za ostale oblike odgojno-obrazovnog rada</w:t>
      </w:r>
      <w:bookmarkEnd w:id="25"/>
    </w:p>
    <w:p w:rsidR="003633FC" w:rsidRDefault="003633FC">
      <w:pPr>
        <w:pStyle w:val="Naslov1"/>
        <w:ind w:right="1417"/>
      </w:pPr>
    </w:p>
    <w:p w:rsidR="003633FC" w:rsidRDefault="003633FC"/>
    <w:p w:rsidR="003633FC" w:rsidRDefault="003633FC"/>
    <w:p w:rsidR="003633FC" w:rsidRDefault="003633FC"/>
    <w:p w:rsidR="003633FC" w:rsidRDefault="00E41258">
      <w:pPr>
        <w:pStyle w:val="Naslov3"/>
        <w:ind w:right="1417"/>
        <w:rPr>
          <w:lang w:eastAsia="hr-HR"/>
        </w:rPr>
      </w:pPr>
      <w:bookmarkStart w:id="26" w:name="_Toc462739143"/>
      <w:r>
        <w:t xml:space="preserve">4.2.1. </w:t>
      </w:r>
      <w:r>
        <w:rPr>
          <w:lang w:eastAsia="hr-HR"/>
        </w:rPr>
        <w:t>Tjedni i godišnji broj nastavnih sati izborne nastave</w:t>
      </w:r>
      <w:bookmarkEnd w:id="26"/>
    </w:p>
    <w:p w:rsidR="003633FC" w:rsidRDefault="003633FC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3633FC" w:rsidRDefault="003633FC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3633FC" w:rsidRDefault="003633FC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3633FC" w:rsidRDefault="003633FC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3633FC" w:rsidRDefault="003633FC">
      <w:pPr>
        <w:ind w:right="1417"/>
        <w:jc w:val="both"/>
        <w:rPr>
          <w:rFonts w:ascii="Tahoma" w:hAnsi="Tahoma" w:cs="Tahoma"/>
          <w:sz w:val="22"/>
          <w:szCs w:val="22"/>
          <w:lang w:eastAsia="hr-HR"/>
        </w:rPr>
      </w:pPr>
    </w:p>
    <w:p w:rsidR="003633FC" w:rsidRDefault="00E41258">
      <w:pPr>
        <w:pStyle w:val="Naslov4"/>
      </w:pPr>
      <w:r>
        <w:lastRenderedPageBreak/>
        <w:t>4.2.1.1. Tjedni i godišnji broj nastavnih sati izborne nastave Vjeronauka</w:t>
      </w:r>
    </w:p>
    <w:p w:rsidR="003633FC" w:rsidRDefault="003633FC">
      <w:pPr>
        <w:ind w:right="1275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8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1022"/>
        <w:gridCol w:w="1080"/>
        <w:gridCol w:w="881"/>
        <w:gridCol w:w="2999"/>
        <w:gridCol w:w="634"/>
        <w:gridCol w:w="805"/>
      </w:tblGrid>
      <w:tr w:rsidR="003633FC">
        <w:trPr>
          <w:trHeight w:hRule="exact" w:val="356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3633FC" w:rsidRDefault="00E4125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ršitelj programa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lanirano sati</w:t>
            </w:r>
          </w:p>
        </w:tc>
      </w:tr>
      <w:tr w:rsidR="003633FC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Merge/>
            <w:noWrap/>
            <w:vAlign w:val="center"/>
          </w:tcPr>
          <w:p w:rsidR="003633FC" w:rsidRDefault="003633FC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</w:p>
        </w:tc>
      </w:tr>
      <w:tr w:rsidR="003633FC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3633FC">
        <w:trPr>
          <w:trHeight w:val="361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3633FC" w:rsidRDefault="00E4125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jeronauk 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val="361"/>
          <w:jc w:val="center"/>
        </w:trPr>
        <w:tc>
          <w:tcPr>
            <w:tcW w:w="681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pčić</w:t>
            </w:r>
            <w:proofErr w:type="spellEnd"/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</w:tr>
      <w:tr w:rsidR="003633FC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0</w:t>
            </w:r>
          </w:p>
        </w:tc>
      </w:tr>
      <w:tr w:rsidR="003633FC">
        <w:trPr>
          <w:trHeight w:val="361"/>
          <w:jc w:val="center"/>
        </w:trPr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 –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60</w:t>
            </w:r>
          </w:p>
        </w:tc>
      </w:tr>
    </w:tbl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4"/>
        <w:rPr>
          <w:lang w:eastAsia="hr-HR"/>
        </w:rPr>
      </w:pPr>
      <w:r>
        <w:rPr>
          <w:lang w:eastAsia="hr-HR"/>
        </w:rPr>
        <w:t>4.2.1.2. Tjedni i godišnji broj nastavnih sati izborne nastave Talijanskog jezika</w:t>
      </w:r>
    </w:p>
    <w:p w:rsidR="003633FC" w:rsidRDefault="003633FC">
      <w:pPr>
        <w:pStyle w:val="Naslov4"/>
        <w:rPr>
          <w:sz w:val="18"/>
          <w:szCs w:val="18"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3633FC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3633FC" w:rsidRDefault="00E4125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o sati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vMerge/>
            <w:noWrap/>
            <w:vAlign w:val="center"/>
          </w:tcPr>
          <w:p w:rsidR="003633FC" w:rsidRDefault="003633FC">
            <w:pPr>
              <w:ind w:left="57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78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ov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UPNO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0</w:t>
            </w:r>
          </w:p>
        </w:tc>
      </w:tr>
    </w:tbl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p w:rsidR="003633FC" w:rsidRDefault="00E41258">
      <w:pPr>
        <w:pStyle w:val="Naslov4"/>
        <w:jc w:val="center"/>
      </w:pPr>
      <w:r>
        <w:rPr>
          <w:lang w:eastAsia="hr-HR"/>
        </w:rPr>
        <w:t xml:space="preserve">4.2.1.3. Tjedni i godišnji broj nastavnih sati izborne nastave Informatike </w:t>
      </w:r>
    </w:p>
    <w:tbl>
      <w:tblPr>
        <w:tblpPr w:leftFromText="180" w:rightFromText="180" w:vertAnchor="text" w:horzAnchor="page" w:tblpXSpec="center" w:tblpY="258"/>
        <w:tblOverlap w:val="never"/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3633FC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</w:tcPr>
          <w:p w:rsidR="003633FC" w:rsidRDefault="00E4125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o sati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78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</w:tr>
      <w:tr w:rsidR="003633FC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:rsidR="003633FC" w:rsidRDefault="003633FC">
            <w:pPr>
              <w:rPr>
                <w:color w:val="FF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:rsidR="003633FC" w:rsidRDefault="003633FC">
            <w:pPr>
              <w:rPr>
                <w:color w:val="FF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:rsidR="003633FC" w:rsidRDefault="003633FC">
            <w:pPr>
              <w:rPr>
                <w:color w:val="FF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val="340"/>
          <w:jc w:val="center"/>
        </w:trPr>
        <w:tc>
          <w:tcPr>
            <w:tcW w:w="676" w:type="dxa"/>
            <w:vMerge/>
            <w:noWrap/>
            <w:textDirection w:val="btLr"/>
            <w:vAlign w:val="center"/>
          </w:tcPr>
          <w:p w:rsidR="003633FC" w:rsidRDefault="003633FC">
            <w:pPr>
              <w:rPr>
                <w:color w:val="FF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hRule="exact" w:val="340"/>
          <w:jc w:val="center"/>
        </w:trPr>
        <w:tc>
          <w:tcPr>
            <w:tcW w:w="676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ind w:left="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</w:tr>
      <w:tr w:rsidR="003633FC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UKUPNO I. -IV. i VI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0</w:t>
            </w:r>
          </w:p>
        </w:tc>
      </w:tr>
    </w:tbl>
    <w:p w:rsidR="003633FC" w:rsidRDefault="003633FC">
      <w:pPr>
        <w:jc w:val="center"/>
        <w:rPr>
          <w:rFonts w:ascii="Tahoma" w:hAnsi="Tahoma" w:cs="Tahoma"/>
          <w:sz w:val="22"/>
          <w:szCs w:val="22"/>
        </w:rPr>
      </w:pPr>
    </w:p>
    <w:p w:rsidR="003633FC" w:rsidRDefault="003633FC"/>
    <w:p w:rsidR="003633FC" w:rsidRDefault="003633FC"/>
    <w:p w:rsidR="003633FC" w:rsidRDefault="00E41258">
      <w:pPr>
        <w:pStyle w:val="Naslov3"/>
        <w:rPr>
          <w:rFonts w:cs="Tahoma"/>
          <w:b w:val="0"/>
          <w:bCs w:val="0"/>
          <w:color w:val="FF0000"/>
          <w:lang w:eastAsia="hr-HR"/>
        </w:rPr>
      </w:pPr>
      <w:bookmarkStart w:id="27" w:name="_Toc462739144"/>
      <w:r>
        <w:t>4.2.2. Tjedni i godišnji broj nastavnih sati dopunske nastave</w:t>
      </w:r>
      <w:bookmarkEnd w:id="27"/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983"/>
        <w:gridCol w:w="1120"/>
        <w:gridCol w:w="1163"/>
        <w:gridCol w:w="1262"/>
        <w:gridCol w:w="2370"/>
      </w:tblGrid>
      <w:tr w:rsidR="003633FC">
        <w:trPr>
          <w:trHeight w:val="54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/ 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-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/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3633FC">
        <w:trPr>
          <w:trHeight w:val="5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/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-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/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I. - IV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-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59" w:lineRule="auto"/>
              <w:jc w:val="center"/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ešić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eš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ešić</w:t>
            </w:r>
            <w:proofErr w:type="spellEnd"/>
          </w:p>
          <w:p w:rsidR="003633FC" w:rsidRDefault="003633F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633FC">
        <w:trPr>
          <w:trHeight w:val="300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ešić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-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eski jezi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aja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moljo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3633FC">
        <w:trPr>
          <w:trHeight w:val="300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grafi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t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obo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ažinić</w:t>
            </w:r>
            <w:proofErr w:type="spellEnd"/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V.-VIII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9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I.-VIII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/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Naslov3"/>
        <w:rPr>
          <w:rFonts w:cs="Tahoma"/>
          <w:b w:val="0"/>
          <w:bCs w:val="0"/>
          <w:lang w:eastAsia="hr-HR"/>
        </w:rPr>
      </w:pPr>
      <w:bookmarkStart w:id="28" w:name="_Toc462739145"/>
      <w:r>
        <w:rPr>
          <w:color w:val="FF0000"/>
        </w:rPr>
        <w:t>5</w:t>
      </w:r>
      <w:r>
        <w:t>.2.3. Tjedni i godišnji broj nastavnih sati dodatne nastave</w:t>
      </w:r>
      <w:bookmarkEnd w:id="28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235"/>
        <w:gridCol w:w="1363"/>
        <w:gridCol w:w="1207"/>
        <w:gridCol w:w="1549"/>
        <w:gridCol w:w="2053"/>
      </w:tblGrid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e i prezime  izvršitelja</w:t>
            </w:r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Hrvatski jezi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-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roda i društv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3633FC">
        <w:trPr>
          <w:trHeight w:val="675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enka Simić</w:t>
            </w:r>
          </w:p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I.- IV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vijes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mati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-VII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ona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Đivoje</w:t>
            </w:r>
            <w:proofErr w:type="spellEnd"/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ologij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/VII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trHeight w:val="300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jezi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-VIII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-VIII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pStyle w:val="Naslov3"/>
        <w:spacing w:line="264" w:lineRule="auto"/>
      </w:pPr>
    </w:p>
    <w:p w:rsidR="003633FC" w:rsidRDefault="003633FC">
      <w:pPr>
        <w:pStyle w:val="Naslov3"/>
        <w:spacing w:line="264" w:lineRule="auto"/>
        <w:jc w:val="both"/>
      </w:pPr>
      <w:bookmarkStart w:id="29" w:name="_Toc462739146"/>
    </w:p>
    <w:p w:rsidR="003633FC" w:rsidRDefault="00E41258">
      <w:pPr>
        <w:pStyle w:val="Naslov3"/>
        <w:spacing w:line="264" w:lineRule="auto"/>
        <w:jc w:val="both"/>
        <w:rPr>
          <w:rFonts w:cs="Tahoma"/>
          <w:sz w:val="18"/>
          <w:szCs w:val="18"/>
        </w:rPr>
      </w:pPr>
      <w:r>
        <w:t>4.2.4. Plan izvannastavnih aktivnosti</w:t>
      </w:r>
      <w:bookmarkEnd w:id="29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890"/>
        <w:gridCol w:w="851"/>
        <w:gridCol w:w="992"/>
        <w:gridCol w:w="1048"/>
        <w:gridCol w:w="950"/>
        <w:gridCol w:w="950"/>
        <w:gridCol w:w="2121"/>
      </w:tblGrid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890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djece</w:t>
            </w:r>
          </w:p>
        </w:tc>
        <w:tc>
          <w:tcPr>
            <w:tcW w:w="992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048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950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 – IV.</w:t>
            </w:r>
          </w:p>
        </w:tc>
        <w:tc>
          <w:tcPr>
            <w:tcW w:w="950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 – VIII.</w:t>
            </w:r>
          </w:p>
        </w:tc>
        <w:tc>
          <w:tcPr>
            <w:tcW w:w="2121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e i prezime izvršitelja</w:t>
            </w:r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li vrtlari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na Antica</w:t>
            </w:r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mska grupa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rom do znanja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enka Simić</w:t>
            </w:r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đanski odgoj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ana Silić</w:t>
            </w:r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mska grupa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</w:p>
        </w:tc>
      </w:tr>
      <w:tr w:rsidR="003633FC">
        <w:trPr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Školski vrt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gelbrecht</w:t>
            </w:r>
            <w:proofErr w:type="spellEnd"/>
          </w:p>
        </w:tc>
      </w:tr>
      <w:tr w:rsidR="003633FC">
        <w:trPr>
          <w:trHeight w:val="300"/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 Odbojka-djevojčice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Katavić</w:t>
            </w:r>
            <w:proofErr w:type="spellEnd"/>
          </w:p>
        </w:tc>
      </w:tr>
      <w:tr w:rsidR="003633FC">
        <w:trPr>
          <w:trHeight w:val="345"/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8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Odbojka-dječaci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Katavić</w:t>
            </w:r>
            <w:proofErr w:type="spellEnd"/>
          </w:p>
        </w:tc>
      </w:tr>
      <w:tr w:rsidR="003633FC">
        <w:trPr>
          <w:trHeight w:val="345"/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lazbeni studio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3633FC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  <w:tr w:rsidR="003633FC">
        <w:trPr>
          <w:trHeight w:val="345"/>
          <w:jc w:val="center"/>
        </w:trPr>
        <w:tc>
          <w:tcPr>
            <w:tcW w:w="1053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spacing w:line="312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.</w:t>
            </w:r>
          </w:p>
        </w:tc>
        <w:tc>
          <w:tcPr>
            <w:tcW w:w="189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Školski zbor</w:t>
            </w:r>
          </w:p>
        </w:tc>
        <w:tc>
          <w:tcPr>
            <w:tcW w:w="85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5</w:t>
            </w: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950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2121" w:type="dxa"/>
            <w:vAlign w:val="center"/>
          </w:tcPr>
          <w:p w:rsidR="003633FC" w:rsidRDefault="00E41258">
            <w:pPr>
              <w:spacing w:line="312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ranko Nikolić</w:t>
            </w:r>
          </w:p>
        </w:tc>
      </w:tr>
    </w:tbl>
    <w:p w:rsidR="003633FC" w:rsidRDefault="003633FC">
      <w:pPr>
        <w:spacing w:line="360" w:lineRule="auto"/>
        <w:rPr>
          <w:sz w:val="20"/>
          <w:szCs w:val="20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3"/>
      </w:pPr>
      <w:bookmarkStart w:id="30" w:name="_Toc462739147"/>
      <w:r>
        <w:t xml:space="preserve">4.2.5.  Plan školske zadruge </w:t>
      </w:r>
      <w:bookmarkEnd w:id="30"/>
    </w:p>
    <w:p w:rsidR="003633FC" w:rsidRDefault="003633FC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3"/>
        <w:gridCol w:w="1518"/>
        <w:gridCol w:w="1627"/>
        <w:gridCol w:w="1795"/>
      </w:tblGrid>
      <w:tr w:rsidR="003633FC">
        <w:trPr>
          <w:jc w:val="center"/>
        </w:trPr>
        <w:tc>
          <w:tcPr>
            <w:tcW w:w="2175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iv sekcije</w:t>
            </w:r>
          </w:p>
        </w:tc>
        <w:tc>
          <w:tcPr>
            <w:tcW w:w="2173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ditelj sekcije</w:t>
            </w:r>
          </w:p>
        </w:tc>
        <w:tc>
          <w:tcPr>
            <w:tcW w:w="1518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sati tjedno</w:t>
            </w:r>
          </w:p>
        </w:tc>
        <w:tc>
          <w:tcPr>
            <w:tcW w:w="1627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sati</w:t>
            </w:r>
          </w:p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odišnje</w:t>
            </w:r>
          </w:p>
        </w:tc>
        <w:tc>
          <w:tcPr>
            <w:tcW w:w="1795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učenika</w:t>
            </w:r>
          </w:p>
        </w:tc>
      </w:tr>
      <w:tr w:rsidR="003633FC">
        <w:trPr>
          <w:jc w:val="center"/>
        </w:trPr>
        <w:tc>
          <w:tcPr>
            <w:tcW w:w="2175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Živimo Lastovo</w:t>
            </w:r>
          </w:p>
        </w:tc>
        <w:tc>
          <w:tcPr>
            <w:tcW w:w="2173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ajan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elbrecht</w:t>
            </w:r>
            <w:proofErr w:type="spellEnd"/>
          </w:p>
        </w:tc>
        <w:tc>
          <w:tcPr>
            <w:tcW w:w="1518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795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</w:tbl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pStyle w:val="Naslov3"/>
      </w:pPr>
      <w:bookmarkStart w:id="31" w:name="_Toc462739148"/>
    </w:p>
    <w:p w:rsidR="003633FC" w:rsidRDefault="00E41258">
      <w:pPr>
        <w:pStyle w:val="Naslov3"/>
      </w:pPr>
      <w:r>
        <w:t xml:space="preserve">4.2.6.  Plan rada ŠŠD </w:t>
      </w:r>
      <w:bookmarkEnd w:id="31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80"/>
        <w:gridCol w:w="1626"/>
        <w:gridCol w:w="1724"/>
        <w:gridCol w:w="1905"/>
      </w:tblGrid>
      <w:tr w:rsidR="003633FC">
        <w:trPr>
          <w:trHeight w:val="300"/>
          <w:jc w:val="center"/>
        </w:trPr>
        <w:tc>
          <w:tcPr>
            <w:tcW w:w="2409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iv kluba</w:t>
            </w:r>
          </w:p>
        </w:tc>
        <w:tc>
          <w:tcPr>
            <w:tcW w:w="2180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ditelj kluba</w:t>
            </w:r>
          </w:p>
        </w:tc>
        <w:tc>
          <w:tcPr>
            <w:tcW w:w="1626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sati tjedno</w:t>
            </w:r>
          </w:p>
        </w:tc>
        <w:tc>
          <w:tcPr>
            <w:tcW w:w="1724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sati godišnje</w:t>
            </w:r>
          </w:p>
        </w:tc>
        <w:tc>
          <w:tcPr>
            <w:tcW w:w="1905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oj učenika</w:t>
            </w:r>
          </w:p>
        </w:tc>
      </w:tr>
      <w:tr w:rsidR="003633FC">
        <w:trPr>
          <w:trHeight w:val="300"/>
          <w:jc w:val="center"/>
        </w:trPr>
        <w:tc>
          <w:tcPr>
            <w:tcW w:w="2409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ŠD Lastovo  (odbojka)</w:t>
            </w:r>
          </w:p>
        </w:tc>
        <w:tc>
          <w:tcPr>
            <w:tcW w:w="2180" w:type="dxa"/>
            <w:vAlign w:val="center"/>
          </w:tcPr>
          <w:p w:rsidR="003633FC" w:rsidRDefault="00E41258">
            <w:pPr>
              <w:spacing w:line="288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tavić</w:t>
            </w:r>
            <w:proofErr w:type="spellEnd"/>
          </w:p>
        </w:tc>
        <w:tc>
          <w:tcPr>
            <w:tcW w:w="1626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24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905" w:type="dxa"/>
            <w:vAlign w:val="center"/>
          </w:tcPr>
          <w:p w:rsidR="003633FC" w:rsidRDefault="00E41258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</w:tbl>
    <w:p w:rsidR="003633FC" w:rsidRDefault="003633FC"/>
    <w:p w:rsidR="003633FC" w:rsidRDefault="003633FC"/>
    <w:p w:rsidR="003633FC" w:rsidRDefault="00E41258">
      <w:pPr>
        <w:pStyle w:val="Naslov3"/>
      </w:pPr>
      <w:bookmarkStart w:id="32" w:name="_Toc462739149"/>
      <w:r>
        <w:t>4.2.7. Plan izvanškolskih aktivnosti</w:t>
      </w:r>
      <w:bookmarkEnd w:id="32"/>
    </w:p>
    <w:p w:rsidR="003633FC" w:rsidRDefault="003633FC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68"/>
        <w:gridCol w:w="2762"/>
        <w:gridCol w:w="2539"/>
      </w:tblGrid>
      <w:tr w:rsidR="003633FC">
        <w:trPr>
          <w:trHeight w:val="602"/>
        </w:trPr>
        <w:tc>
          <w:tcPr>
            <w:tcW w:w="1891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1868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762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to realizacije</w:t>
            </w:r>
          </w:p>
        </w:tc>
        <w:tc>
          <w:tcPr>
            <w:tcW w:w="2539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oditelj</w:t>
            </w:r>
          </w:p>
        </w:tc>
      </w:tr>
      <w:tr w:rsidR="003633FC">
        <w:trPr>
          <w:trHeight w:val="929"/>
        </w:trPr>
        <w:tc>
          <w:tcPr>
            <w:tcW w:w="1891" w:type="dxa"/>
            <w:shd w:val="clear" w:color="auto" w:fill="8DB3E2" w:themeFill="text2" w:themeFillTint="66"/>
            <w:vAlign w:val="center"/>
          </w:tcPr>
          <w:p w:rsidR="003633FC" w:rsidRDefault="003633FC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gomet</w:t>
            </w:r>
          </w:p>
          <w:p w:rsidR="003633FC" w:rsidRDefault="003633FC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762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gometno igralište</w:t>
            </w:r>
          </w:p>
          <w:p w:rsidR="003633FC" w:rsidRDefault="003633FC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no Katić</w:t>
            </w:r>
          </w:p>
        </w:tc>
      </w:tr>
      <w:tr w:rsidR="003633FC">
        <w:trPr>
          <w:trHeight w:val="929"/>
        </w:trPr>
        <w:tc>
          <w:tcPr>
            <w:tcW w:w="1891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nis</w:t>
            </w:r>
          </w:p>
        </w:tc>
        <w:tc>
          <w:tcPr>
            <w:tcW w:w="1868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762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niski teren</w:t>
            </w:r>
          </w:p>
        </w:tc>
        <w:tc>
          <w:tcPr>
            <w:tcW w:w="2539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ešimi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dig</w:t>
            </w:r>
            <w:proofErr w:type="spellEnd"/>
          </w:p>
        </w:tc>
      </w:tr>
      <w:tr w:rsidR="003633FC">
        <w:trPr>
          <w:trHeight w:val="929"/>
        </w:trPr>
        <w:tc>
          <w:tcPr>
            <w:tcW w:w="1891" w:type="dxa"/>
            <w:shd w:val="clear" w:color="auto" w:fill="8DB3E2" w:themeFill="text2" w:themeFillTint="66"/>
            <w:vAlign w:val="center"/>
          </w:tcPr>
          <w:p w:rsidR="003633FC" w:rsidRDefault="003633FC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lklor</w:t>
            </w:r>
          </w:p>
          <w:p w:rsidR="003633FC" w:rsidRDefault="003633FC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762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m kulture</w:t>
            </w:r>
          </w:p>
        </w:tc>
        <w:tc>
          <w:tcPr>
            <w:tcW w:w="2539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ard Bačko</w:t>
            </w:r>
          </w:p>
        </w:tc>
      </w:tr>
      <w:tr w:rsidR="003633FC">
        <w:trPr>
          <w:trHeight w:val="929"/>
        </w:trPr>
        <w:tc>
          <w:tcPr>
            <w:tcW w:w="1891" w:type="dxa"/>
            <w:shd w:val="clear" w:color="auto" w:fill="8DB3E2" w:themeFill="text2" w:themeFillTint="66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verzalna športska škola</w:t>
            </w:r>
          </w:p>
        </w:tc>
        <w:tc>
          <w:tcPr>
            <w:tcW w:w="1868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762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vorana</w:t>
            </w:r>
          </w:p>
        </w:tc>
        <w:tc>
          <w:tcPr>
            <w:tcW w:w="2539" w:type="dxa"/>
            <w:vAlign w:val="center"/>
          </w:tcPr>
          <w:p w:rsidR="003633FC" w:rsidRDefault="00E41258">
            <w:pPr>
              <w:spacing w:line="264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atavić</w:t>
            </w:r>
            <w:proofErr w:type="spellEnd"/>
          </w:p>
        </w:tc>
      </w:tr>
    </w:tbl>
    <w:p w:rsidR="003633FC" w:rsidRDefault="003633FC"/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pStyle w:val="Naslov1"/>
      </w:pPr>
    </w:p>
    <w:p w:rsidR="003633FC" w:rsidRDefault="003633FC">
      <w:pPr>
        <w:pStyle w:val="Naslov1"/>
      </w:pPr>
    </w:p>
    <w:p w:rsidR="003633FC" w:rsidRDefault="00E41258">
      <w:pPr>
        <w:pStyle w:val="Naslov1"/>
      </w:pPr>
      <w:r>
        <w:t>5. PLANOVI RADA RAVNATELJA, ODGOJNO-OBRAZOVNIH I OSTALIH RADNIKA</w:t>
      </w:r>
      <w:bookmarkStart w:id="33" w:name="_Toc462739150"/>
      <w:bookmarkEnd w:id="33"/>
    </w:p>
    <w:p w:rsidR="003633FC" w:rsidRDefault="00E41258">
      <w:pPr>
        <w:pStyle w:val="Naslov2"/>
      </w:pPr>
      <w:r>
        <w:t>5.1. Plan rada ravnatelja</w:t>
      </w:r>
    </w:p>
    <w:p w:rsidR="003633FC" w:rsidRDefault="003633FC"/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vnatelj će obavljati poslove svoga radnog mjesta sukladno Zakonu o odgoju i obrazovanju u osnovnoj i </w:t>
      </w:r>
      <w:proofErr w:type="spellStart"/>
      <w:r>
        <w:rPr>
          <w:rFonts w:ascii="Tahoma" w:hAnsi="Tahoma" w:cs="Tahoma"/>
          <w:sz w:val="18"/>
          <w:szCs w:val="18"/>
        </w:rPr>
        <w:t>srednjojškoli</w:t>
      </w:r>
      <w:proofErr w:type="spellEnd"/>
      <w:r>
        <w:rPr>
          <w:rFonts w:ascii="Tahoma" w:hAnsi="Tahoma" w:cs="Tahoma"/>
          <w:sz w:val="18"/>
          <w:szCs w:val="18"/>
        </w:rPr>
        <w:t xml:space="preserve"> i drugim propisima. Uz poslove utvrđene Zakonom o ustanovama, ravnatelj kao stručni voditelj obavlja osobito sljedeće poslove: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poslovi planiranja i programiranja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poslovi organizacije i koordinacije rada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praćenje realizacije planiranog rada škole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rad u stručnim i kolegijalnim tijelima škole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rad s učenicima, učiteljima, stručnim suradnicima i roditeljima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administrativno - upravni i računovodstveni poslovi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suradnja s udrugama, ustanovama i institucijama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 stručno usavršavanje </w:t>
      </w: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ostali poslovi ravnatelja iz domene rada</w:t>
      </w:r>
    </w:p>
    <w:tbl>
      <w:tblPr>
        <w:tblpPr w:leftFromText="180" w:rightFromText="180" w:vertAnchor="text" w:horzAnchor="page" w:tblpX="881" w:tblpY="562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542"/>
        <w:gridCol w:w="1543"/>
        <w:gridCol w:w="199"/>
        <w:gridCol w:w="572"/>
        <w:gridCol w:w="846"/>
        <w:gridCol w:w="1361"/>
        <w:gridCol w:w="56"/>
        <w:gridCol w:w="10"/>
        <w:gridCol w:w="41"/>
      </w:tblGrid>
      <w:tr w:rsidR="003633FC">
        <w:trPr>
          <w:gridAfter w:val="3"/>
          <w:wAfter w:w="107" w:type="dxa"/>
          <w:trHeight w:val="587"/>
        </w:trPr>
        <w:tc>
          <w:tcPr>
            <w:tcW w:w="6374" w:type="dxa"/>
            <w:gridSpan w:val="4"/>
            <w:shd w:val="clear" w:color="auto" w:fill="00B050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18" w:type="dxa"/>
            <w:gridSpan w:val="2"/>
            <w:shd w:val="clear" w:color="auto" w:fill="00B050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ostvarivanja</w:t>
            </w:r>
          </w:p>
        </w:tc>
        <w:tc>
          <w:tcPr>
            <w:tcW w:w="1361" w:type="dxa"/>
            <w:shd w:val="clear" w:color="auto" w:fill="00B050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treban broj sati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 POSLOVI PLANIRANJA I PROGRAMIRANJA</w:t>
            </w:r>
          </w:p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9" w:type="dxa"/>
            <w:gridSpan w:val="3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384                                                       </w:t>
            </w:r>
          </w:p>
        </w:tc>
      </w:tr>
      <w:tr w:rsidR="003633FC">
        <w:trPr>
          <w:gridAfter w:val="3"/>
          <w:wAfter w:w="107" w:type="dxa"/>
          <w:trHeight w:val="811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. Izrada Godišnjeg plana i programa rada škole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 Izrada plana i programa rad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 Koordinacija u izradi predmetnih kurikulum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. Izrada školskog kurikulum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.5. Izrada Razvojnog plana i programa škole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. Planiranje i programiranje rada Učiteljskog i Razrednih vijeća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7. Prijedlog plana i zaduženja učitelja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II.</w:t>
            </w:r>
          </w:p>
        </w:tc>
        <w:tc>
          <w:tcPr>
            <w:tcW w:w="1361" w:type="dxa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8. Izrada smjernica i pomoć učiteljima pri tematskim planiranjima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1361" w:type="dxa"/>
          </w:tcPr>
          <w:p w:rsidR="003633FC" w:rsidRDefault="00E41258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3633FC" w:rsidRDefault="00E41258">
            <w:pPr>
              <w:tabs>
                <w:tab w:val="left" w:pos="1275"/>
                <w:tab w:val="center" w:pos="141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. Planiranje i organizacija školskih projekata</w:t>
            </w:r>
          </w:p>
        </w:tc>
        <w:tc>
          <w:tcPr>
            <w:tcW w:w="1418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13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0.Planiranje i organizacija stručnog usavršavanj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3"/>
          <w:wAfter w:w="107" w:type="dxa"/>
          <w:trHeight w:val="113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1.Planiranje nabav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13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2.Planiranje i organizacija uređenja okoliš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13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.Ostali poslovi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 POSLOVI ORGANIZACIJE I KOORDINACIJE RADA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9" w:type="dxa"/>
            <w:gridSpan w:val="3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352</w:t>
            </w: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 Izrada prijedloga organizacije rad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 Izrada Godišnjeg kalendara rad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 Izrada strukture radnog vremena i zaduženja učitelj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 – 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251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4. Organizacija i koordinacija vanjskog vrednovanja prema plan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cvv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5. Organizacija i koordinaci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movrjednovan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 Organizacija prijevoza i prehrane uč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 Organizacija i koordinacija zdravstvene i socijalne zaštite uč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8. Organizacija i priprem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zvanučionič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astave, izleta i ekskurzij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RŽAJ RAD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ijeme ostvarivanja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reban broj sati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9. Organizacija i koordinacija rada kolegijalnih tijel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VI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0. Organizacija koordinacija upisa učenika u I. razred i srednju školu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 –IX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1. Organizacija i koordinacija obilježavanja državnih praznika i blagdan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3.Organizacija zamjene nenazočnih učitelj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4. Organizacija poslova vezanih uz odabir udžb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-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5. Organizacija natjecanja uč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-V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6. Organizacija popravaka, uređenja i adaptacije prostor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VI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3"/>
          <w:wAfter w:w="107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7.Ostali poslovi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- VIII.</w:t>
            </w:r>
          </w:p>
        </w:tc>
        <w:tc>
          <w:tcPr>
            <w:tcW w:w="1361" w:type="dxa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1"/>
          <w:wAfter w:w="41" w:type="dxa"/>
          <w:trHeight w:val="120"/>
        </w:trPr>
        <w:tc>
          <w:tcPr>
            <w:tcW w:w="6374" w:type="dxa"/>
            <w:gridSpan w:val="4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 PRAĆENJE REALIZACIJE PLANIRANOG RADA ŠKOLE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5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192</w:t>
            </w: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 Praćenje i uvid u ostvarenje Plana i programa rad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gridAfter w:val="2"/>
          <w:wAfter w:w="51" w:type="dxa"/>
          <w:trHeight w:val="251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 Vrednovanje i analiza uspjeha na kraju odgojno obrazovnih razdoblj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 –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2"/>
          <w:wAfter w:w="51" w:type="dxa"/>
          <w:trHeight w:val="251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3. Administrativno pedagoško instruktivni rad s učiteljima, stručnim suradnicima i pripravnicim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4. Praćenje rada školskih povjerenstav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. Praćenje i koordinacija rada administrativne služb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. Praćenje i koordinacija rada tehničke služb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7. Praćenje i analiza suradnje s institucijama izvan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8. Ostali poslovi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gridAfter w:val="1"/>
          <w:wAfter w:w="4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 RAD U STRUČNIM I KOLEGIJALNIM TIJELIMA ŠKOLE</w:t>
            </w:r>
          </w:p>
        </w:tc>
        <w:tc>
          <w:tcPr>
            <w:tcW w:w="2845" w:type="dxa"/>
            <w:gridSpan w:val="5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6</w:t>
            </w: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3633FC">
        <w:trPr>
          <w:gridAfter w:val="2"/>
          <w:wAfter w:w="51" w:type="dxa"/>
          <w:trHeight w:val="25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 Planiranje, pripremanje i vođenje sjednica kolegijalnih i stručnih tijel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 Rad u Timu za kvalitetu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3. Suradnja sa Sindikalnom podružnicom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4. Ostali poslovi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633FC">
        <w:trPr>
          <w:gridAfter w:val="1"/>
          <w:wAfter w:w="41" w:type="dxa"/>
          <w:trHeight w:val="250"/>
        </w:trPr>
        <w:tc>
          <w:tcPr>
            <w:tcW w:w="6374" w:type="dxa"/>
            <w:gridSpan w:val="4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 RAD S UČENICIMA, UČITELJIMA, STRUČNIM SURADNICIMA I RODITELJIMA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5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8</w:t>
            </w: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. Dnevna, tjedna i mjesečna planiranja s učiteljima i suradnicim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. Praćenje rada učeničkih društava, grupa i pomoć pri radu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3. Briga o sigurnosti, pravima i obvezama uč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4. Suradnja i pomoć pri realizaciji poslova svih djelatnik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5.Briga o sigurnosti, pravima i obvezama svih zaposlenik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6.Savjetodavni rad s roditeljima /individualno i skupno/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.7.Ostali poslovi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gridAfter w:val="1"/>
          <w:wAfter w:w="41" w:type="dxa"/>
          <w:trHeight w:val="120"/>
        </w:trPr>
        <w:tc>
          <w:tcPr>
            <w:tcW w:w="6374" w:type="dxa"/>
            <w:gridSpan w:val="4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. ADMINISTRATIVNO - UPRAVNI I RAČUNOVODSTVENI POSLOVI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5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232                                                 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. Rad i suradnja s tajnikom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2. Provedba zakonskih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dzakonski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kata te naputaka MZOS-a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3. Usklađivanje i provedba općih i pojedinačnih akata škole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2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4. Provođenje raznih natječaja za potrebe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. Prijem u radni odnos /uz suglasnost Školskog odbora/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3633FC">
        <w:trPr>
          <w:gridAfter w:val="2"/>
          <w:wAfter w:w="51" w:type="dxa"/>
          <w:trHeight w:val="110"/>
        </w:trPr>
        <w:tc>
          <w:tcPr>
            <w:tcW w:w="6374" w:type="dxa"/>
            <w:gridSpan w:val="4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. Poslovi zastupanja škole</w:t>
            </w:r>
          </w:p>
        </w:tc>
        <w:tc>
          <w:tcPr>
            <w:tcW w:w="1418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1417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trHeight w:val="11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. Rad i suradnja s računovođom škol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3633FC">
        <w:trPr>
          <w:trHeight w:val="11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8. Izrada financijskog plana škol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 – IX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633FC">
        <w:trPr>
          <w:trHeight w:val="11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9. Kontrola i nadzor računovodstvenog poslovanj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3633FC">
        <w:trPr>
          <w:trHeight w:val="11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0. Ostali poslovi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633FC">
        <w:trPr>
          <w:trHeight w:val="110"/>
        </w:trPr>
        <w:tc>
          <w:tcPr>
            <w:tcW w:w="4632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. SURADNJA S UDRUGAMA, USTANOVAMA I INSTITUCIJAMA</w:t>
            </w:r>
          </w:p>
        </w:tc>
        <w:tc>
          <w:tcPr>
            <w:tcW w:w="4628" w:type="dxa"/>
            <w:gridSpan w:val="8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   152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. Predstavljanje škol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2. Suradnja s Ministarstvom znanosti, obrazovanja i šport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3. Suradnja s Agencijom za odgoj i obrazovanj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251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4. Suradnja s Nacionalnim centrom za vanjsko vrednovanje obrazovanj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5. Suradnja s Agencijom za mobilnost i programe EU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6. Suradnja s ostalim Agencijama za obrazovanje na državnoj razini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7. Suradnja s Uredom državne uprav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8. Suradnja s osnivačem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9. Suradnja s Zavodom za zapošljavanj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0.Suradnja s Zavodom za javno zdravstvo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1.Suradnja s Centrom za socijalnu skrb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2.Suradnja s Obiteljskim centrom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3.Suradnja s Policijskom upravom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4.Suradnja s Župnim uredom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5.Suradnja s ostalim osnovnim i srednjim školam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6.Suradnja s turističkim agencijam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7.Suradnja s kulturnim i športskim ustanovama i institucijam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8.Suradnja s svim udrugam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633FC">
        <w:trPr>
          <w:trHeight w:val="113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19.Ostali poslovi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trHeight w:val="120"/>
        </w:trPr>
        <w:tc>
          <w:tcPr>
            <w:tcW w:w="4632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. STRUČNO USAVRŠAVANJE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8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          184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1. Stručno usavršavanje u matičnoj ustanovi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2. Stručno usavršavanje u organizaciji ŽSV-a, MZOS-a, AZOO-a, HUROŠ-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3. Stručno usavršavanje u organizaciji ostalih udrug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.4. Praćenje suvremene odgojno obrazovne literatur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5. Ostala stručna usavršavanja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.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633FC">
        <w:trPr>
          <w:trHeight w:val="120"/>
        </w:trPr>
        <w:tc>
          <w:tcPr>
            <w:tcW w:w="4632" w:type="dxa"/>
            <w:gridSpan w:val="2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. OSTALI POSLOVI RAVNATELJA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28" w:type="dxa"/>
            <w:gridSpan w:val="8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 80</w:t>
            </w:r>
          </w:p>
        </w:tc>
      </w:tr>
      <w:tr w:rsidR="003633FC">
        <w:trPr>
          <w:trHeight w:val="7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1. Vođenje evidencija i dokumentacije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</w:tr>
      <w:tr w:rsidR="003633FC">
        <w:trPr>
          <w:trHeight w:val="120"/>
        </w:trPr>
        <w:tc>
          <w:tcPr>
            <w:tcW w:w="3090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2. Ostali nepredvidivi poslovi</w:t>
            </w:r>
          </w:p>
        </w:tc>
        <w:tc>
          <w:tcPr>
            <w:tcW w:w="3085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  <w:tc>
          <w:tcPr>
            <w:tcW w:w="3085" w:type="dxa"/>
            <w:gridSpan w:val="7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3633FC">
        <w:trPr>
          <w:trHeight w:val="110"/>
        </w:trPr>
        <w:tc>
          <w:tcPr>
            <w:tcW w:w="4632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AN BROJ PLANIRANIH SATI RADA GODIŠNJE:</w:t>
            </w:r>
          </w:p>
        </w:tc>
        <w:tc>
          <w:tcPr>
            <w:tcW w:w="2314" w:type="dxa"/>
            <w:gridSpan w:val="3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5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       1784</w:t>
            </w:r>
          </w:p>
        </w:tc>
      </w:tr>
      <w:tr w:rsidR="003633FC">
        <w:trPr>
          <w:trHeight w:val="110"/>
        </w:trPr>
        <w:tc>
          <w:tcPr>
            <w:tcW w:w="4632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ODIŠNJI ODMOR</w:t>
            </w:r>
          </w:p>
        </w:tc>
        <w:tc>
          <w:tcPr>
            <w:tcW w:w="2314" w:type="dxa"/>
            <w:gridSpan w:val="3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 dana</w:t>
            </w:r>
          </w:p>
        </w:tc>
        <w:tc>
          <w:tcPr>
            <w:tcW w:w="2314" w:type="dxa"/>
            <w:gridSpan w:val="5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003633FC">
        <w:trPr>
          <w:trHeight w:val="110"/>
        </w:trPr>
        <w:tc>
          <w:tcPr>
            <w:tcW w:w="4632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RŽAVNI BLAGADNI I PRAZNICI</w:t>
            </w:r>
          </w:p>
        </w:tc>
        <w:tc>
          <w:tcPr>
            <w:tcW w:w="2314" w:type="dxa"/>
            <w:gridSpan w:val="3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 dana</w:t>
            </w:r>
          </w:p>
        </w:tc>
        <w:tc>
          <w:tcPr>
            <w:tcW w:w="2314" w:type="dxa"/>
            <w:gridSpan w:val="5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003633FC">
        <w:trPr>
          <w:trHeight w:val="110"/>
        </w:trPr>
        <w:tc>
          <w:tcPr>
            <w:tcW w:w="4632" w:type="dxa"/>
            <w:gridSpan w:val="2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SATI</w:t>
            </w:r>
          </w:p>
        </w:tc>
        <w:tc>
          <w:tcPr>
            <w:tcW w:w="2314" w:type="dxa"/>
            <w:gridSpan w:val="3"/>
          </w:tcPr>
          <w:p w:rsidR="003633FC" w:rsidRDefault="003633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5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lovi ravnatelja ostvarivat će se tijekom godine kako slijedi.</w:t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035"/>
        <w:gridCol w:w="5953"/>
        <w:gridCol w:w="993"/>
        <w:gridCol w:w="997"/>
      </w:tblGrid>
      <w:tr w:rsidR="003633FC">
        <w:trPr>
          <w:gridBefore w:val="1"/>
          <w:wBefore w:w="113" w:type="dxa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00B050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ijem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00B050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RŽAJ RAD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50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i broj sati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B050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cija</w:t>
            </w: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POČETAK ŠKOLSKE I NASTAVNE GODINE – priprema i kontrola svih relevantnih čimbenika potrebnih za početak rada (prostor, oprema, raspored)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176</w:t>
            </w:r>
          </w:p>
        </w:tc>
        <w:tc>
          <w:tcPr>
            <w:tcW w:w="997" w:type="dxa"/>
            <w:tcBorders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Analiza sa stručnim suradnicima i učiteljima odgojne situacije u školi na početku školske godine (učenici: brojno stanje, izborna nastava, prehrana, učenici s posebnim potrebam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c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-ekonomski status učenika,…) 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Analiza potreba i nabavke potrebne didaktičke opreme učiteljima i stručnim suradnicima, …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Dogovor sa stručnim suradnicima o donošenju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Usuglašavanje s učiteljima o donošenju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Sudjelovanje u izrad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godišnjeg plana i programa rada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Dogovori, upute oko pripreme sjednica razrednih vijeća i sudjelovanje na njima 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 Pripremanje i održavanje sjednice tima za kvalitetu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 Dogovori s učiteljima i stručnim suradnicima o pripremama za početak nastavne godine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 Razgovori sa svim radnicima glede početka rada, očekivanja, zadaća, uputa, …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 Prijam učenika prvog razreda i njihovih roditelja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Analiza ostvarivanja godišnjeg plana i programa rada škole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Analiza ostvarivanja godišnjeg plana rada ŠSD Mladost i učeničke zadruge Mladi zadrugari, izrada smjernica za daljnji ra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Sagledavanje stanja nastave ( prisustvovanje na nastavi, rad s učiteljima početnicima, praćenje i analiza rada kao i rezultata, praćenje programa rasterećen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čenika,analiz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ovacija, …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Razgovor i suradnja sa stručnim suradnicima na planu ostvarivanja ciljeva i zadaća, rasterećenju učenika, otklanjanju uzroka preopterećenja učenika,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Savjetodavni rad i razgovori s učiteljima o ostvarivanju zadać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OPAD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Razgovori i suradnja s tajnikom i voditeljem računovodstv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Praćenje pravnih propis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 Rad na provođenju odluka, zaključaka, 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Koordinacija rada i nadzo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Rad s roditeljima i učenicima- Vijeće roditelja i Vijeće učenik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Sudjelovanje u rada stručnih organa i organa upravljanj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Praćenje propisa i zakonitosti rad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Osobno stručno usavršavanj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  <w:tcBorders>
              <w:top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Ostali poslov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Analiza ostvarivanja godišnjeg plana i programa rada i školskog kurikuluma ( utvrđivanje stanja, otklanjanje eventualnih propusta i nedostataka,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Razgovorisa stručnim suradnicima o stanju nastave, provođenju inovacija, provođenju programa rasterećenja učenika, rad učenika s posebnim potrebama,…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Sudjelovanje u analiz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zajedničk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laniranj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Razgovori s učiteljima o postignućima i ostvarivanju programa s posebnim osvrtom na provođenje programa rasterećivanja učenik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Rad na poboljšavanju sustav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nkcioniranjaodgojn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obrazovnog procesa po shemi: planiraj-učini- provjeri-usavrš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I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Uočavanje stanja nastave kroz prisustvovanje 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stavi,razgovo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 ostvarivanju cilja i načela, 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Priprema i održavanje sjednice tima za kvalitet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 Rad na provođenju odluka, zaključaka,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hvale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 Koordinacija rada i nadzo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Suradnj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roditelji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učenik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 Pripremanje materijala za sjednice i njihovo održavanj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 Skrb o pedagoškoj dokumentaciji i vođenje osobne dokumentacij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 Rad s učenicim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Uvid i analiza financijskog poslovanj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zgovorisračunovođom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 Suradnja s ustanovama izvan škol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 Osobno stručno usavršavanj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 Ostali poslov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top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NAC</w:t>
            </w:r>
          </w:p>
        </w:tc>
        <w:tc>
          <w:tcPr>
            <w:tcW w:w="595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Razgovori s učiteljima s ciljem ocjene učinaka nastave, primjene pozitivnih propisa, otklanjanju eventualnih propus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Analiza godišnjeg plana i programa, kako se ostvaruje školsk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Smjernica za daljnji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Praćenje rada i nadzor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Suradnja sa stručnim suradnicima u cilju unapređivanja odgojno-obrazovnog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Pripremanje pokazatelja za ocjenu ostvarenja godišnjeg plana i programa rada škole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Sudjelovanje u radu sjednica razrednih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Pripremanje materijala i održavanje sjednice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Ocjena stanja materijalnih uvje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Pripremanje materijala za održavanje sjednica i sudjelovanje u njihovu rad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Administrativni i struč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Koordinacija rada i nadzor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. Kontrola izvršenja godišnjeg plana i progra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. Rad na financijskom izvještaju i planu za narednu godin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. Osobno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 Ostali poslovi</w:t>
            </w:r>
          </w:p>
        </w:tc>
        <w:tc>
          <w:tcPr>
            <w:tcW w:w="99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JEČANJ</w:t>
            </w:r>
          </w:p>
        </w:tc>
        <w:tc>
          <w:tcPr>
            <w:tcW w:w="595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Rad na ocjeni rada škole u prvom obrazovnom razdoblju. Koordinacija rada Tima za kvalitet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Suradnja s učiteljima, stručnim suradnicima, rad na zajedničkom planiranju,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Nadzor svih poslova značajnih za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Pripremanje početka nastave u drugom obrazovnom razdoblj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Rad na provođenju zaključaka, odluka, …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Kontrola izvršenih zadaća učitelja i stručnih suradnika, razgovori i preporuke za daljnji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Pripremanje materijala i održavanje sjednice tima za kvalitet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Sudjelovanje na sjednici Vijeć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Pripremanje i održavanje sjednice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Pripremanje materijala i održavanje sjednica Vijeća roditelja i Školskog odbor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Osobno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. Praćenje propis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Ostali poslovi</w:t>
            </w:r>
          </w:p>
        </w:tc>
        <w:tc>
          <w:tcPr>
            <w:tcW w:w="99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LJAČA</w:t>
            </w:r>
          </w:p>
        </w:tc>
        <w:tc>
          <w:tcPr>
            <w:tcW w:w="595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1. Praćenje ostvarivanja godišnjeg plana i programa rada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. Snimanje rada i organizacije s ciljem uočavanja poteškoća i poboljšanja rad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3. Posjeti nastavi s ciljem sagledavanja mogućnosti učenika, provođenja integracija, korelacija, inovacija,…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Sudjelovanje u zajedničkom planiranju Tjedna izvannastavnih aktivnost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Razgovori o nastavi i prijedlozi za daljnji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Suradnja s pedagoginjom s ciljem unapređivanja rada, ostvarivanja prilagođenih progra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Individualni razgovori s učenicima i njihovim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Rad na izvršavanju odluka, rješenja i zaključ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Rasprava na timu za kvalitetu o stanju odgojno-obrazovnog i drugog rada u škol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Pripremanje i održavanje sjednice Učiteljskog vijeća 11. Upravni i administrati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. Kontrola i nadzor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Sudjelovanje u organizaciji i provođenju natjecanj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 Stručno usavršavanje</w:t>
            </w:r>
          </w:p>
        </w:tc>
        <w:tc>
          <w:tcPr>
            <w:tcW w:w="99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60</w:t>
            </w: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035"/>
        <w:gridCol w:w="5953"/>
        <w:gridCol w:w="993"/>
        <w:gridCol w:w="997"/>
      </w:tblGrid>
      <w:tr w:rsidR="003633FC">
        <w:trPr>
          <w:gridBefore w:val="1"/>
          <w:wBefore w:w="113" w:type="dxa"/>
        </w:trPr>
        <w:tc>
          <w:tcPr>
            <w:tcW w:w="1035" w:type="dxa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ŽUJAK</w:t>
            </w:r>
          </w:p>
        </w:tc>
        <w:tc>
          <w:tcPr>
            <w:tcW w:w="595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Praćenje i analiza ostvarivanja godišnjeg plana i programa rada škole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Praćenje napredovanj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Razgovori s učiteljima i stručnim su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Ostvarivanje programa razred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Pripremanje i održavanje sjednice tima za kvalitet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Pripremanje za vanjsko vrednovanje obrazovnih postignu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Uvid u stanje nastav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Pripremanje i održavanje sjednice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Savjetodavni rad s uč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Kontrola i nadzor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Upravni i administrati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Stručni poslovi na unapređivanju rada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Rad na provođenju odluka, rješenja i zaključ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.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. Praćenje propis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 Ostali poslovi</w:t>
            </w:r>
          </w:p>
        </w:tc>
        <w:tc>
          <w:tcPr>
            <w:tcW w:w="99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113" w:type="dxa"/>
        </w:trPr>
        <w:tc>
          <w:tcPr>
            <w:tcW w:w="1035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  <w:tcBorders>
              <w:bottom w:val="nil"/>
            </w:tcBorders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VANJ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Pripremanje relevantnih pokazatelja o radu škole i obrada s ciljem unapređivanja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Razgovori i suradnja s učiteljima na planu ostvarivanja školskog kurikulu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Razgovori i suradnja sa stručnim suradnicima u cilju ostvarivanja godišnjeg programa i školskog kurikulu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Sagledavanje uspjeha učenika, uočavanje napredovanja učenika s teškoćama u razvoj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Sagledavanje stanja materijalnih uvjeta i rad na otklanjanju eventualnih propus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Pripremanje sjednica UV i RV i rad u n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Administrativni i upra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Suradnja s ustanovama i organizacij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Razgovori s učenicima i njihovim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Koordinacija i nadzor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Osobno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 Ostali poslovi</w:t>
            </w:r>
          </w:p>
        </w:tc>
        <w:tc>
          <w:tcPr>
            <w:tcW w:w="993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48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34"/>
        <w:gridCol w:w="1101"/>
        <w:gridCol w:w="47"/>
        <w:gridCol w:w="5906"/>
        <w:gridCol w:w="47"/>
        <w:gridCol w:w="945"/>
        <w:gridCol w:w="48"/>
        <w:gridCol w:w="945"/>
        <w:gridCol w:w="52"/>
      </w:tblGrid>
      <w:tr w:rsidR="003633FC">
        <w:tc>
          <w:tcPr>
            <w:tcW w:w="1182" w:type="dxa"/>
            <w:gridSpan w:val="3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BANJ</w:t>
            </w:r>
          </w:p>
        </w:tc>
        <w:tc>
          <w:tcPr>
            <w:tcW w:w="595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1. Administrativni i upra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Analize uspjeha učenika, izostanaka, ostvarivanja programa dodatnog rada, dopunske nastave, izvannastavnih progra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Ocjena ostvarivanja godišnjeg plana i programa rada škole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4. Razgovori s učiteljima i stručnim suradnicima u cilju poduzimanja potrebnih mjera za otklanjanje uočenih propusta i postizanje očekivanih rezulta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Sudjelovanje u zajedničkom planiranj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Pomoć učiteljima i razrednicima u rješavanju eventualnih proble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Kontrola i koordinacija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Rad na prikupljanju materijala za planiranje nove školske god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Rad s učenicima i njihovim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Osobno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 Ostali poslovi</w:t>
            </w:r>
          </w:p>
        </w:tc>
        <w:tc>
          <w:tcPr>
            <w:tcW w:w="99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68</w:t>
            </w:r>
          </w:p>
        </w:tc>
        <w:tc>
          <w:tcPr>
            <w:tcW w:w="997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182" w:type="dxa"/>
            <w:gridSpan w:val="3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34" w:type="dxa"/>
        </w:trPr>
        <w:tc>
          <w:tcPr>
            <w:tcW w:w="1148" w:type="dxa"/>
            <w:gridSpan w:val="2"/>
            <w:tcBorders>
              <w:bottom w:val="nil"/>
            </w:tcBorders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PANJ</w:t>
            </w:r>
          </w:p>
        </w:tc>
        <w:tc>
          <w:tcPr>
            <w:tcW w:w="595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Pripremanje završetka nastavne godine (upute, razgovori, pripremanje različitih materijala, …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2. Kako smo završili odgojno-obrazovni rad, analiza provedbe, utvrđivanje smjernica za rad u sljedećoj školskoj godini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Pomoć učiteljima u ostvarivanju zada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Organizacija dopunskog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Prikupljanje potrebnih podataka za zaduženja učitelja u neposrednom odgojno-obrazovnom radu u narednoj godini, snimanje stanja i mogućnost zaduživan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Organizacija i provođenje upisa djece u prvi razre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Pripremanje materijala i sudjelovanje na sjednica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Administrativni i upra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Razgovori s uče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Kontrola točnosti podataka u e-Matici, e-Dnevnik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 Suradnja s stručnim suradnicima u cilju ocjene ostvarenja Realizacija programa rada škole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prijedlog za daljnji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Organizacija poslova s ciljem uspješnog završetka nastavne godine - nabavka potrebne dokumentacije, formiranje različitih povjerenstava 13. Analiza postignuća i nove zadaće i smjernic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. Suradnja sa stručnim suradnicima- knjižničar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. Pripreme i organizacija poslova koje će se ostvarivati tijekom srpnja i kolovoz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. Rad na prijedlogu godišnjeg plana i programa i školsko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rik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za sljedeću školsku godin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7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 Osobno stručno usavrš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 Ostali poslovi</w:t>
            </w:r>
          </w:p>
        </w:tc>
        <w:tc>
          <w:tcPr>
            <w:tcW w:w="99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997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Before w:val="1"/>
          <w:wBefore w:w="34" w:type="dxa"/>
        </w:trPr>
        <w:tc>
          <w:tcPr>
            <w:tcW w:w="1148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52" w:type="dxa"/>
        </w:trPr>
        <w:tc>
          <w:tcPr>
            <w:tcW w:w="1135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RPANJ</w:t>
            </w:r>
          </w:p>
        </w:tc>
        <w:tc>
          <w:tcPr>
            <w:tcW w:w="595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Priprema izvješće o radu škole , ocjena rada, smjernice za daljnji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Suradnja sa stručnim 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Organizacija svih poslova koji će se obavljati tijekom lje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Nabava materijalnih sredstava i dr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Ostali poslovi</w:t>
            </w:r>
          </w:p>
        </w:tc>
        <w:tc>
          <w:tcPr>
            <w:tcW w:w="992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52" w:type="dxa"/>
        </w:trPr>
        <w:tc>
          <w:tcPr>
            <w:tcW w:w="1135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52" w:type="dxa"/>
        </w:trPr>
        <w:tc>
          <w:tcPr>
            <w:tcW w:w="1135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VOZ</w:t>
            </w:r>
          </w:p>
        </w:tc>
        <w:tc>
          <w:tcPr>
            <w:tcW w:w="5953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Administrativni i upra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Organizacija polaganja popravnih ispit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Organizacija svih poslova potrebnih za uspješan početak nove školske god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Priprema sjednica i njihovo održavanje: UV, VR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Rješavanje kadrovskih pitanja (višak, manjak, …)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Razgovori s učiteljima, stručnim suradnicima i stručnim suradnic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Kontrola i koordinacija ra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Podnošenje izvješća Učiteljskom vijeću i Školskom odbor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Suradnja s ustanovama izvan škol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. Administrativni i upravni poslov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 Ostali poslovi</w:t>
            </w:r>
          </w:p>
        </w:tc>
        <w:tc>
          <w:tcPr>
            <w:tcW w:w="992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52" w:type="dxa"/>
        </w:trPr>
        <w:tc>
          <w:tcPr>
            <w:tcW w:w="1135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4</w:t>
            </w:r>
          </w:p>
        </w:tc>
        <w:tc>
          <w:tcPr>
            <w:tcW w:w="993" w:type="dxa"/>
            <w:gridSpan w:val="2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tabs>
          <w:tab w:val="left" w:pos="1785"/>
        </w:tabs>
        <w:rPr>
          <w:rFonts w:ascii="Tahoma" w:hAnsi="Tahoma" w:cs="Tahoma"/>
          <w:sz w:val="18"/>
          <w:szCs w:val="18"/>
        </w:rPr>
        <w:sectPr w:rsidR="003633FC">
          <w:pgSz w:w="11906" w:h="17338"/>
          <w:pgMar w:top="1417" w:right="0" w:bottom="1417" w:left="1417" w:header="720" w:footer="720" w:gutter="0"/>
          <w:cols w:space="720"/>
          <w:docGrid w:linePitch="326"/>
        </w:sectPr>
      </w:pPr>
    </w:p>
    <w:p w:rsidR="003633FC" w:rsidRDefault="00E41258">
      <w:pPr>
        <w:pStyle w:val="Naslov2"/>
        <w:rPr>
          <w:sz w:val="22"/>
          <w:szCs w:val="22"/>
        </w:rPr>
      </w:pPr>
      <w:bookmarkStart w:id="34" w:name="_Toc462739152"/>
      <w:r>
        <w:rPr>
          <w:sz w:val="22"/>
          <w:szCs w:val="22"/>
        </w:rPr>
        <w:lastRenderedPageBreak/>
        <w:t>5.2. Plan rada stručnog suradnika pedagoga</w:t>
      </w:r>
      <w:bookmarkEnd w:id="34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491"/>
        <w:gridCol w:w="1786"/>
        <w:gridCol w:w="1857"/>
      </w:tblGrid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3633FC">
        <w:trPr>
          <w:trHeight w:val="866"/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SLOVI PRIPREME ZA OSTVARENJE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ŠKOLSKOG PROGRA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VI.,VI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tvr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vanje obrazovnih potreba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, škole i okruženja-analiza odgojno-obrazovnih postign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, analiza rada škole,  razvojni plan rada škole i str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g suradnika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dagoga</w:t>
            </w:r>
          </w:p>
        </w:tc>
        <w:tc>
          <w:tcPr>
            <w:tcW w:w="178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1.2.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rganizacijski poslovi – planiranje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1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djelovanje u izradi Godišnjeg plana i programa rada Škole, školskog kurikuluma, statistički podaci, okvirn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emeni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isanih provjera</w:t>
            </w:r>
          </w:p>
        </w:tc>
        <w:tc>
          <w:tcPr>
            <w:tcW w:w="178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-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2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godišnjeg i mjesečnog plana i programa rad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a</w:t>
            </w:r>
          </w:p>
        </w:tc>
        <w:tc>
          <w:tcPr>
            <w:tcW w:w="178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,IX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3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projekata i istraživanj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4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ć u godišnjem i integracijsko -korelacijskom planiranju učitelj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– V.</w:t>
            </w:r>
          </w:p>
        </w:tc>
      </w:tr>
      <w:tr w:rsidR="003633FC">
        <w:trPr>
          <w:trHeight w:val="615"/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edbeno planiranje i programiranje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1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djelovanje u planiranju i programiranju rada s učenicima s posebnim potreba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XI.;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-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2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školskih preventivnih progra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3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suradnje s roditelji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4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profesionalne orijentacije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X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5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zdravstvene zaštite učenik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6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suradnje sa okruženjem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7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premanje individualnih programa za uvođe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pravnika u samostalan rad – po potrebi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- 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8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praćenja i unaprjeđiv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stave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 – 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stvarivanje uvjeta za realizaciju progra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.1.</w:t>
            </w: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informiranje o inovacijama u nastavnoj opremi, sredstvima i pomagalim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II., I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1.4.2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etsko i ekološko uređenje prostor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.3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91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daktičko-metodičko usklađivanje prostora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., I., II., III.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/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4725"/>
        <w:gridCol w:w="1857"/>
        <w:gridCol w:w="1857"/>
      </w:tblGrid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SLOVI NEPOSREDNOG SUDJELOVANJA 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GOJNO-OBRAZOVNOM PROCESU</w:t>
            </w:r>
          </w:p>
        </w:tc>
        <w:tc>
          <w:tcPr>
            <w:tcW w:w="185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3FC">
              <w:tc>
                <w:tcPr>
                  <w:tcW w:w="1617" w:type="dxa"/>
                </w:tcPr>
                <w:p w:rsidR="003633FC" w:rsidRDefault="003633FC">
                  <w:pPr>
                    <w:jc w:val="center"/>
                    <w:rPr>
                      <w:rFonts w:ascii="Tahoma" w:eastAsia="Tahoma" w:hAnsi="Tahoma" w:cs="Tahoma"/>
                      <w:sz w:val="18"/>
                      <w:szCs w:val="18"/>
                    </w:rPr>
                  </w:pPr>
                </w:p>
                <w:p w:rsidR="003633FC" w:rsidRDefault="00E41258">
                  <w:pPr>
                    <w:jc w:val="center"/>
                  </w:pPr>
                  <w:r>
                    <w:rPr>
                      <w:rFonts w:ascii="Tahoma" w:eastAsia="Tahoma" w:hAnsi="Tahoma" w:cs="Tahoma"/>
                      <w:b/>
                      <w:bCs/>
                      <w:sz w:val="18"/>
                      <w:szCs w:val="18"/>
                    </w:rPr>
                    <w:t>972</w:t>
                  </w:r>
                </w:p>
              </w:tc>
            </w:tr>
          </w:tbl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pis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 i formiranje razrednih odjela u suradnji s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1.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ravnateljicom i odgajateljicama vrtić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,V.,V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2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posjeta budućih učenika, prisustv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ivnostima u školi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3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ni dogovor povjerenstva za upis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, 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4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prema materijala za upis (upitnici za roditelje, učenike, pozivi)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5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vrđivanje zrelosti djece pri upisu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6.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oznavanje učenika s izvannastavnim aktivnostima; izbornom i dodatnom nastavom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.7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miranje skupina učenika za dopunski i dodatni rad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, X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vo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je novih programa i inovacij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- XII., I, II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1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djelovanje u izradi plana nabavke nove opreme i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tećeg didaktičkog materijala</w:t>
            </w:r>
          </w:p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X. – XI.                      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, I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2.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iguranje uvjeta za uvođenje program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 –  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3.</w:t>
            </w:r>
          </w:p>
        </w:tc>
        <w:tc>
          <w:tcPr>
            <w:tcW w:w="4725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posredna pomoć u ostvarivanju program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X. – V. 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4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vrednovanje uvedenih program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I., II., II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a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je i izvo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je odgojno-obrazovnog rad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XPO UČITELJU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669"/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1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ćenje ostvarivanja NPP-a Praćenje opterećenja učenika i suradnja s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tničare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razrednicim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2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kvalitete izvođenja nastavnog procesa.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3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četnici, novi učitelji, volonteri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4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ocjenjivanja učenika, ponaš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ka, rješavanje problema u razrednom odjelu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trHeight w:val="1180"/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5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2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posredno izvođenje odgojno-obrazovnog progra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ške radionice (priprema i realizacija) – realizacija školskog preventivnog programa i osposobljavanje učenika za cjeloživotno učenje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– V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djelovanje u radu stručnih tijela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1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u RV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I., IV., VI.</w:t>
            </w:r>
          </w:p>
        </w:tc>
      </w:tr>
      <w:tr w:rsidR="003633FC">
        <w:trPr>
          <w:jc w:val="center"/>
        </w:trPr>
        <w:tc>
          <w:tcPr>
            <w:tcW w:w="116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2.</w:t>
            </w:r>
          </w:p>
        </w:tc>
        <w:tc>
          <w:tcPr>
            <w:tcW w:w="472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u UV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I.</w:t>
            </w: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30"/>
        <w:gridCol w:w="1751"/>
        <w:gridCol w:w="1857"/>
      </w:tblGrid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3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u stručnim timovima-projekti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, XII., III., I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4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analiza izostanaka učenik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5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uspjeha i napredovanja učenik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6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djelovanje u radu povjerenstva za popravne, predmetne i razredne ispite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d s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cima s posebnim potrebama uo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vanje, poticanje, i pra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je darovitih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.1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dentifikacija učenika s posebnim potrebama u suradnji s razrednicima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I., IV.</w:t>
            </w:r>
          </w:p>
        </w:tc>
      </w:tr>
      <w:tr w:rsidR="003633FC">
        <w:trPr>
          <w:trHeight w:val="1005"/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.2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is i rad s novo pridošlim učenicima u suradnji s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m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XI., I., I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.3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 učenicima koji doživljavaju neuspjeh i iskazuju neki oblik neprihvatljivog ponašanj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.4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programa opservacije, izvješć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vjetodavni rad i suradnj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1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vjetodavni rad s učenicim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2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pni i individualni savjetodavni rad s u</w:t>
            </w:r>
            <w:r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sz w:val="18"/>
                <w:szCs w:val="18"/>
              </w:rPr>
              <w:t>enicim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3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je</w:t>
            </w:r>
            <w:r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sz w:val="18"/>
                <w:szCs w:val="18"/>
              </w:rPr>
              <w:t>e u</w:t>
            </w:r>
            <w:r>
              <w:rPr>
                <w:rFonts w:ascii="Tahoma" w:eastAsia="Arial,Italic" w:hAnsi="Tahoma" w:cs="Tahoma"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sz w:val="18"/>
                <w:szCs w:val="18"/>
              </w:rPr>
              <w:t>enik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 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4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a o sigurnosti, pravima i obvezama učenik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5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vjetodavni rad s učiteljim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6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ravnateljem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I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7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i savjetodavni rad sa su stručnjacima: psiholozi, socijalni pedagozi, liječnici, socijalni radnici…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8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vjetodavni rad s roditeljim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.9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je</w:t>
            </w:r>
            <w:r>
              <w:rPr>
                <w:rFonts w:ascii="Tahoma" w:eastAsia="Arial,Italic" w:hAnsi="Tahoma" w:cs="Tahoma"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sz w:val="18"/>
                <w:szCs w:val="18"/>
              </w:rPr>
              <w:t>e roditelja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radnja s okruženjem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5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1</w:t>
            </w:r>
          </w:p>
        </w:tc>
        <w:tc>
          <w:tcPr>
            <w:tcW w:w="4530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Agencijom za odgoj i obrazovanje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 –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2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a Uredom dječje pravobraniteljice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 –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3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Uredom državne uprave</w:t>
            </w: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 –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4.</w:t>
            </w:r>
          </w:p>
        </w:tc>
        <w:tc>
          <w:tcPr>
            <w:tcW w:w="4530" w:type="dxa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osnivačem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XI. - VI.</w:t>
            </w:r>
          </w:p>
        </w:tc>
      </w:tr>
      <w:tr w:rsidR="003633FC">
        <w:trPr>
          <w:jc w:val="center"/>
        </w:trPr>
        <w:tc>
          <w:tcPr>
            <w:tcW w:w="1154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2.7.5.</w:t>
            </w:r>
          </w:p>
        </w:tc>
        <w:tc>
          <w:tcPr>
            <w:tcW w:w="453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Zavodom za zapošljavanje</w:t>
            </w:r>
          </w:p>
        </w:tc>
        <w:tc>
          <w:tcPr>
            <w:tcW w:w="175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 – VI.</w:t>
            </w:r>
          </w:p>
        </w:tc>
      </w:tr>
      <w:tr w:rsidR="003633FC">
        <w:trPr>
          <w:jc w:val="center"/>
        </w:trPr>
        <w:tc>
          <w:tcPr>
            <w:tcW w:w="11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6.</w:t>
            </w:r>
          </w:p>
        </w:tc>
        <w:tc>
          <w:tcPr>
            <w:tcW w:w="453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Zavodom za javno zdravstvo</w:t>
            </w:r>
          </w:p>
        </w:tc>
        <w:tc>
          <w:tcPr>
            <w:tcW w:w="175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XI. – VI.</w:t>
            </w:r>
          </w:p>
        </w:tc>
      </w:tr>
      <w:tr w:rsidR="003633FC">
        <w:trPr>
          <w:trHeight w:val="641"/>
          <w:jc w:val="center"/>
        </w:trPr>
        <w:tc>
          <w:tcPr>
            <w:tcW w:w="11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7.7.</w:t>
            </w:r>
          </w:p>
        </w:tc>
        <w:tc>
          <w:tcPr>
            <w:tcW w:w="453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Centrom za socijalnu skrb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XI. – VI.</w:t>
            </w:r>
          </w:p>
        </w:tc>
      </w:tr>
      <w:tr w:rsidR="003633FC">
        <w:trPr>
          <w:jc w:val="center"/>
        </w:trPr>
        <w:tc>
          <w:tcPr>
            <w:tcW w:w="11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.7.8.</w:t>
            </w:r>
          </w:p>
        </w:tc>
        <w:tc>
          <w:tcPr>
            <w:tcW w:w="4530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uradnja s društvenom zajednicom</w:t>
            </w:r>
          </w:p>
        </w:tc>
        <w:tc>
          <w:tcPr>
            <w:tcW w:w="175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XI. – VI.</w:t>
            </w:r>
          </w:p>
        </w:tc>
      </w:tr>
    </w:tbl>
    <w:p w:rsidR="003633FC" w:rsidRDefault="003633FC"/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245"/>
        <w:gridCol w:w="345"/>
        <w:gridCol w:w="173"/>
        <w:gridCol w:w="1650"/>
        <w:gridCol w:w="1725"/>
      </w:tblGrid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2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168" w:type="dxa"/>
            <w:gridSpan w:val="3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3633FC">
        <w:trPr>
          <w:trHeight w:val="1220"/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245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fesionalno usmjeravanje i informiranje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2168" w:type="dxa"/>
            <w:gridSpan w:val="3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.1.</w:t>
            </w:r>
          </w:p>
        </w:tc>
        <w:tc>
          <w:tcPr>
            <w:tcW w:w="4245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radnja s učiteljima na poslovima PO                         </w:t>
            </w:r>
          </w:p>
        </w:tc>
        <w:tc>
          <w:tcPr>
            <w:tcW w:w="2168" w:type="dxa"/>
            <w:gridSpan w:val="3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.2.</w:t>
            </w:r>
          </w:p>
        </w:tc>
        <w:tc>
          <w:tcPr>
            <w:tcW w:w="4245" w:type="dxa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nice za učenike</w:t>
            </w:r>
          </w:p>
        </w:tc>
        <w:tc>
          <w:tcPr>
            <w:tcW w:w="2168" w:type="dxa"/>
            <w:gridSpan w:val="3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I. - IV.   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.3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pitivanje profesionalnih interesa učenik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.4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a stručnom službom Zavoda za zapošljavanje –suradnja sa  psihologinjom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., XI., XII., II.  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8.5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ividualna savjetodavna pomoć prema potrebi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- XII.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 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dravstvena i socijalna zaštita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k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9.1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na realizaciji PP zdravstvene zaštite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I., XII., V. ,VI.  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9.2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radnja u organizaciji izleta, terenske nastave, Škole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 prirodi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zvanučionič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nastav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XI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, II., III., V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djelovanje u realizaciji Programa kulturne i javne djelatnosti Škole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–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EDNOVANJE OSTVARENIH REZULTATA,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UDIJSKE ANALIZE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ednovanje u odnosu na utvr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e ciljeve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1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iodične analize ostvarenih rezultata 1. razreda, 5. razreda i 8. razred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, III., V.,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2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 odgojno-obrazovnih rezultata na kraju 1. polugodišt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, 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3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 odgojno-obrazovnih rezultata na kraju nastavne godine, školske godine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, VI., VI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straživanja u funkciji osuvremenjivanj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1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projekta i provođenje istraživanj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X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2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rada i interpretacija rezultata istraživanj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3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mjena spoznaja u funkciji unapređenja rad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, 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4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da stručnog suradnika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5.</w:t>
            </w:r>
          </w:p>
        </w:tc>
        <w:tc>
          <w:tcPr>
            <w:tcW w:w="4590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movrednovan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ada Škole – sudjelovanje u radu tima za kvalitetu</w:t>
            </w:r>
          </w:p>
        </w:tc>
        <w:tc>
          <w:tcPr>
            <w:tcW w:w="182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2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- VI.</w:t>
            </w: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63" w:type="dxa"/>
            <w:gridSpan w:val="3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R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 USAVRŠAVANJE ODGOJNOOBRAZOVNIH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JELATNIKA</w:t>
            </w:r>
          </w:p>
        </w:tc>
        <w:tc>
          <w:tcPr>
            <w:tcW w:w="165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1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4763" w:type="dxa"/>
            <w:gridSpan w:val="3"/>
            <w:vAlign w:val="center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</w:t>
            </w:r>
            <w:r>
              <w:rPr>
                <w:rFonts w:ascii="Tahoma" w:eastAsia="Arial,Bold" w:hAnsi="Tahoma" w:cs="Tahoma"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sz w:val="18"/>
                <w:szCs w:val="18"/>
              </w:rPr>
              <w:t>no usavršavanje pedagoga</w:t>
            </w:r>
          </w:p>
        </w:tc>
        <w:tc>
          <w:tcPr>
            <w:tcW w:w="165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72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/>
    <w:p w:rsidR="003633FC" w:rsidRDefault="003633FC"/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45"/>
        <w:gridCol w:w="4408"/>
        <w:gridCol w:w="1565"/>
        <w:gridCol w:w="1740"/>
        <w:gridCol w:w="345"/>
      </w:tblGrid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LIZACIJE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2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prorada stručne literature i periodik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3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o usavršavanje u školi - UV, aktivi-nazočnost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- V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4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SV stručnih suradnika-sudjelovanj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, V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5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učno-konzultativni rad s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stručnjacima</w:t>
            </w:r>
            <w:proofErr w:type="spellEnd"/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, II., IV., V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.6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avršavanje u organizaciji MZOŠ, AOO i ostalih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itucija-sudjelovanj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I., II., V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tr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 usavršavanje u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telja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1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dividualna pomoć učiteljima u ostvarivanju planova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avršavanja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2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ordinacija skupnog usavršavanja u školi 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– V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3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ržavanje predavanja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radionica za učitelj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, I., III., V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4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prijedloga literature za struč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avršavanje, nadopuna literatur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X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5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 učiteljima pripravnicima (po potrebi)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jc w:val="center"/>
        </w:trPr>
        <w:tc>
          <w:tcPr>
            <w:tcW w:w="9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.6.</w:t>
            </w:r>
          </w:p>
        </w:tc>
        <w:tc>
          <w:tcPr>
            <w:tcW w:w="4753" w:type="dxa"/>
            <w:gridSpan w:val="2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 učiteljima i str. sur. pripravnicima- sudjelovanje u radu povjerenstva za stažiranje (prema broju pripravnika)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08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– V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408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-INFORMACIJSKA I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4408" w:type="dxa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ibliote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č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-informacijska djelatnost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4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08" w:type="dxa"/>
            <w:vAlign w:val="center"/>
          </w:tcPr>
          <w:p w:rsidR="003633FC" w:rsidRDefault="003633F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djelovanje u izradi prijedloga nabave stručne i druge literature, novih izvora znanja, nabavk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ktirni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jela, sudjelovanje u informiranju i predstavljanju novih stručnih izdanja, poticanje učenika, učitelja i roditelja na korište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znanstvene i stručne literatur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2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okumentacijska djelatnost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74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.1.</w:t>
            </w: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a o školskoj dokumentaciji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.2.</w:t>
            </w: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gled učiteljske dokumentacije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.3.</w:t>
            </w: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dokumentacije o radu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1260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.</w:t>
            </w:r>
          </w:p>
        </w:tc>
        <w:tc>
          <w:tcPr>
            <w:tcW w:w="4408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epredvi</w:t>
            </w:r>
            <w:r>
              <w:rPr>
                <w:rFonts w:ascii="Tahoma" w:eastAsia="Arial,Bold" w:hAnsi="Tahoma" w:cs="Tahoma"/>
                <w:b/>
                <w:bCs/>
                <w:sz w:val="18"/>
                <w:szCs w:val="18"/>
              </w:rPr>
              <w:t>đ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ni poslovi (</w:t>
            </w:r>
            <w:r>
              <w:rPr>
                <w:rFonts w:ascii="Tahoma" w:hAnsi="Tahoma" w:cs="Tahoma"/>
                <w:sz w:val="18"/>
                <w:szCs w:val="18"/>
              </w:rPr>
              <w:t>rad u Školskom odboru po poziv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– VIII.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5668" w:type="dxa"/>
            <w:gridSpan w:val="3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KUPAN BROJ SATI RADA GODIŠNJE </w:t>
            </w:r>
          </w:p>
        </w:tc>
        <w:tc>
          <w:tcPr>
            <w:tcW w:w="330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84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5668" w:type="dxa"/>
            <w:gridSpan w:val="3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ODIŠNJI ODMOR                                                     30 DANA </w:t>
            </w:r>
          </w:p>
        </w:tc>
        <w:tc>
          <w:tcPr>
            <w:tcW w:w="330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5668" w:type="dxa"/>
            <w:gridSpan w:val="3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RŽAVNI BLAGDANI I PRAZNICI                                  8  DANA </w:t>
            </w:r>
          </w:p>
        </w:tc>
        <w:tc>
          <w:tcPr>
            <w:tcW w:w="330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4</w:t>
            </w:r>
          </w:p>
        </w:tc>
      </w:tr>
      <w:tr w:rsidR="003633FC">
        <w:trPr>
          <w:gridAfter w:val="1"/>
          <w:wAfter w:w="345" w:type="dxa"/>
          <w:jc w:val="center"/>
        </w:trPr>
        <w:tc>
          <w:tcPr>
            <w:tcW w:w="5668" w:type="dxa"/>
            <w:gridSpan w:val="3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UPNO SATI</w:t>
            </w:r>
          </w:p>
        </w:tc>
        <w:tc>
          <w:tcPr>
            <w:tcW w:w="330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/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E41258">
      <w:pPr>
        <w:pStyle w:val="Naslov2"/>
      </w:pPr>
      <w:bookmarkStart w:id="35" w:name="_Toc462739153"/>
      <w:r>
        <w:lastRenderedPageBreak/>
        <w:t>5.3. Plan rada stručnog suradnika knjižničara</w:t>
      </w:r>
      <w:bookmarkEnd w:id="35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868"/>
        <w:gridCol w:w="1816"/>
        <w:gridCol w:w="950"/>
      </w:tblGrid>
      <w:tr w:rsidR="003633FC">
        <w:trPr>
          <w:jc w:val="center"/>
        </w:trPr>
        <w:tc>
          <w:tcPr>
            <w:tcW w:w="654" w:type="dxa"/>
            <w:shd w:val="clear" w:color="auto" w:fill="943634" w:themeFill="accent2" w:themeFillShade="BF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68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RUČJE RADA</w:t>
            </w:r>
          </w:p>
        </w:tc>
        <w:tc>
          <w:tcPr>
            <w:tcW w:w="1816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950" w:type="dxa"/>
            <w:shd w:val="clear" w:color="auto" w:fill="943634" w:themeFill="accent2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I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5868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LOVI VEZANI ZA ODGOJNO OBRAZOVNI  RAD</w:t>
            </w:r>
          </w:p>
        </w:tc>
        <w:tc>
          <w:tcPr>
            <w:tcW w:w="181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42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je i programiranje odgojno obrazovnog rada</w:t>
            </w:r>
          </w:p>
          <w:p w:rsidR="003633FC" w:rsidRDefault="00E41258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godišnjeg plana i programa školske knjižnice</w:t>
            </w:r>
          </w:p>
          <w:p w:rsidR="003633FC" w:rsidRDefault="00E41258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na usklađivanju s godišnjim planom rada škole, uključivanje školske knjižnice u školski kurikulum</w:t>
            </w:r>
          </w:p>
          <w:p w:rsidR="003633FC" w:rsidRDefault="00E41258">
            <w:pPr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premanje za provođenje odgojno-obrazovne djelatnosti i izvanškolskih </w:t>
            </w:r>
          </w:p>
          <w:p w:rsidR="003633FC" w:rsidRDefault="00E41258">
            <w:pPr>
              <w:ind w:left="7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aktivnosti   </w:t>
            </w:r>
          </w:p>
          <w:p w:rsidR="003633FC" w:rsidRDefault="00E41258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 učenicima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ganizirano i sustavno upoznavanje učenika s knjigom i knjižnicom, knjižničnim poslovanjem i ostalo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knjižničn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građom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vijanje čitateljskih sposobnosti i navika kod učenika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učna i pedagoška pomoć učenicima pri izboru knjige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vijanje čitalačke kulture učenika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vijanje kulture korištenja i čuvanja knjižne građe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icanje učenika na čitanje, upućivanje na čitanje književnih djela, korištenje znanstveno popularne literature te čitanje učeničkih listova i časopisa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aganje učenicima u pripremi i obradi zadane teme (seminari) iz pojedinog nastavnog predmeta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ućivanje na pravilnu upotrebu leksikona, enciklopedija, rječnika, te navikavanje učenika na samostalan rad i samoučenje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ganiziranje nastavnih satova u knjižnici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iranje učenika o kulturnim događanjima u gradu i šire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ispitivanje zanimanja učenika za knjige (anketa)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 Mjesecu hrvatske knjige učlanjenje učenika prvih razreda u školsku knjižnicu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lasanje o knjigama koje ćemo kupiti  </w:t>
            </w:r>
          </w:p>
          <w:p w:rsidR="003633FC" w:rsidRDefault="00E41258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gajanje i obrazovanje aktivnog čitatelja, motivirati učenike za izvanškolsko čitanje (čitanje i pričanje priča s učenicima 1. do 8. razreda, uz aktivno sudjelovanje učenika)</w:t>
            </w:r>
          </w:p>
          <w:p w:rsidR="003633FC" w:rsidRDefault="00E41258">
            <w:pPr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učiteljima, stručnim suradnikom i ravnateljem</w:t>
            </w:r>
          </w:p>
          <w:p w:rsidR="003633FC" w:rsidRDefault="00E41258">
            <w:pPr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djelovanje na stručnim sastancima i aktivima Učiteljskog vijeća </w:t>
            </w:r>
          </w:p>
          <w:p w:rsidR="003633FC" w:rsidRDefault="00E41258">
            <w:pPr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a stručnim aktivima učitelja hrvatskog jezika i učitelja razredne nastave u izradi godišnjeg plana čitanja i obrade lektire</w:t>
            </w:r>
          </w:p>
          <w:p w:rsidR="003633FC" w:rsidRDefault="00E41258">
            <w:pPr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učiteljima iz svih nastavnih i odgojnih predmeta pri nabavi literature, AV grade</w:t>
            </w:r>
          </w:p>
          <w:p w:rsidR="003633FC" w:rsidRDefault="00E41258">
            <w:pPr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radnja s ostalim učiteljima, stručnim suradnicima i s ravnateljem škole u svezi nabave stručne literature </w:t>
            </w:r>
          </w:p>
          <w:p w:rsidR="003633FC" w:rsidRDefault="00E41258">
            <w:pPr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ski rad na pripremi i ostvarivanju nastavnih sati, izložaba, kreativnih radionica, pripreme za književne susrete i radionice </w:t>
            </w:r>
          </w:p>
        </w:tc>
        <w:tc>
          <w:tcPr>
            <w:tcW w:w="1816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ajem svakog polugodišt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opad/studeni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ajem 1. polugodišt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42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</w:t>
            </w:r>
          </w:p>
        </w:tc>
        <w:tc>
          <w:tcPr>
            <w:tcW w:w="5868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I RAD I INFORMACIJSKA DJELATNOST</w:t>
            </w:r>
          </w:p>
        </w:tc>
        <w:tc>
          <w:tcPr>
            <w:tcW w:w="1816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3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i vođenje rada u knjižnici – pripremanje i uređenje knjižnice za novu školsku godinu: uređenje prostora i plakata, slaganje knjiga i sl.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unošenje podataka o članovima – izrada iskaznica (1. i 8. razred i ostali)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udba (davanje na korištenje) knjižnične građe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lanska nabava novih knjiga i ostale informacijske građe 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njižnično poslovanje, inventarizacija, signiranje, klasifikacija 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revizija i otpis oštećenih i nevraćenih knjiga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manentno praćenje izdavačke djelatnosti i pedagoške periodike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iranje učenika i učitelja s novoizdanim knjigama i stručnim časopisima </w:t>
            </w:r>
          </w:p>
          <w:p w:rsidR="003633FC" w:rsidRDefault="00E41258">
            <w:pPr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iranje korisnika o građi u drugim knjižnicama</w:t>
            </w:r>
          </w:p>
        </w:tc>
        <w:tc>
          <w:tcPr>
            <w:tcW w:w="1816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kolovoz/rujan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/listopad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/listopad</w:t>
            </w: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II</w:t>
            </w:r>
          </w:p>
        </w:tc>
        <w:tc>
          <w:tcPr>
            <w:tcW w:w="5868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LTURNA I JAVNA DJELATNOST</w:t>
            </w:r>
          </w:p>
        </w:tc>
        <w:tc>
          <w:tcPr>
            <w:tcW w:w="1816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5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moć pri organizaciji i u provedbi školskih priredbi (Božić, Dan škole i priredba z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vaš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  <w:p w:rsidR="003633FC" w:rsidRDefault="00E41258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ganizacija tematskih izložbi (pano i prostor knjižnice), obilježavanje obljetnica značajnih osoba i kulturno – povijesnih događaja </w:t>
            </w:r>
          </w:p>
          <w:p w:rsidR="003633FC" w:rsidRDefault="00E41258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kulturnim i javnim ustanovama (muzeji, kazališta, knjižnice)</w:t>
            </w:r>
          </w:p>
          <w:p w:rsidR="003633FC" w:rsidRDefault="00E41258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uradnja s izdavačkim kućama</w:t>
            </w:r>
          </w:p>
          <w:p w:rsidR="003633FC" w:rsidRDefault="00E41258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iranje o značajnim kulturnim događajima</w:t>
            </w:r>
          </w:p>
        </w:tc>
        <w:tc>
          <w:tcPr>
            <w:tcW w:w="181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5868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O USAVRŠAVANJE</w:t>
            </w:r>
          </w:p>
        </w:tc>
        <w:tc>
          <w:tcPr>
            <w:tcW w:w="1816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2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inuirano praćenje pedagoške i literature s područja knjižničarstva - individualno usavršavanje </w:t>
            </w:r>
          </w:p>
          <w:p w:rsidR="003633FC" w:rsidRDefault="00E41258">
            <w:pPr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ćenje dječje i literature za mladež </w:t>
            </w:r>
          </w:p>
          <w:p w:rsidR="003633FC" w:rsidRDefault="00E41258">
            <w:pPr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kataloga izdavača</w:t>
            </w:r>
          </w:p>
          <w:p w:rsidR="003633FC" w:rsidRDefault="00E41258">
            <w:pPr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djelovanje na sjednicama UV </w:t>
            </w:r>
          </w:p>
          <w:p w:rsidR="003633FC" w:rsidRDefault="00E41258">
            <w:pPr>
              <w:numPr>
                <w:ilvl w:val="0"/>
                <w:numId w:val="1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 Matičnom službom, knjižnicom Marko Marulić- Split i knjižnicom Šime Vučetić –Vela Luka</w:t>
            </w:r>
          </w:p>
        </w:tc>
        <w:tc>
          <w:tcPr>
            <w:tcW w:w="181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868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I POSLOVI</w:t>
            </w:r>
          </w:p>
        </w:tc>
        <w:tc>
          <w:tcPr>
            <w:tcW w:w="1816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2</w:t>
            </w: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mjene nenazočnih učitelja i čuvanje učenika koji ne idu na izborne predmete</w:t>
            </w:r>
          </w:p>
          <w:p w:rsidR="003633FC" w:rsidRDefault="00E41258">
            <w:pPr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moć oko školskih poslova nevezanih uz rad školske knjižnice </w:t>
            </w:r>
          </w:p>
          <w:p w:rsidR="003633FC" w:rsidRDefault="00E41258">
            <w:pPr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lovi u tjednima kad nema nastave</w:t>
            </w:r>
          </w:p>
          <w:p w:rsidR="003633FC" w:rsidRDefault="00E41258">
            <w:pPr>
              <w:numPr>
                <w:ilvl w:val="0"/>
                <w:numId w:val="12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išnji odmor</w:t>
            </w:r>
          </w:p>
        </w:tc>
        <w:tc>
          <w:tcPr>
            <w:tcW w:w="1816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ma potrebi</w:t>
            </w:r>
          </w:p>
        </w:tc>
        <w:tc>
          <w:tcPr>
            <w:tcW w:w="95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654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68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81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44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E41258">
      <w:pPr>
        <w:pStyle w:val="Naslov2"/>
        <w:rPr>
          <w:sz w:val="22"/>
          <w:szCs w:val="22"/>
        </w:rPr>
      </w:pPr>
      <w:bookmarkStart w:id="36" w:name="_Toc462739154"/>
      <w:r>
        <w:rPr>
          <w:sz w:val="22"/>
          <w:szCs w:val="22"/>
        </w:rPr>
        <w:t>5.4. Plan rada tajništva i računovodstva</w:t>
      </w:r>
      <w:bookmarkEnd w:id="36"/>
    </w:p>
    <w:p w:rsidR="003633FC" w:rsidRDefault="003633F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5499"/>
        <w:gridCol w:w="3141"/>
      </w:tblGrid>
      <w:tr w:rsidR="003633FC">
        <w:trPr>
          <w:trHeight w:val="577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.br.</w:t>
            </w:r>
          </w:p>
        </w:tc>
        <w:tc>
          <w:tcPr>
            <w:tcW w:w="5573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3184" w:type="dxa"/>
            <w:shd w:val="clear" w:color="auto" w:fill="548DD4" w:themeFill="text2" w:themeFillTint="99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757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rmativno – pravni poslovi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ćenje i provođenje pravnih propis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predložaka općih akata, izmjena i dopun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ugovora o radu, odluka, rješenja i ostalih akata iz radno pravnog status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vjetodavni rad o primjeni zakonskih odredbi</w:t>
            </w:r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757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adrovski poslovi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vedba postupka raspisivanja natječaja i provođenja natječajne procedur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matične knjige radni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java/odjava radnika na mirovinsko osiguranj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evidencije o radnom vremenu radni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ošenje podataka/izmjene u Registar zaposlenika u javnim službama, e-matice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757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dministrativni poslovi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rimanje i protokoliranje pošte, vođenje urudžbenog zapisnika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respodenci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odlaganj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davanje potvrda, uvjerenja i vođenje evidencije iz djelokruga radni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davanje duplikata svjedodžbi i prijepis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djeljivanje elektroničkog identiteta učenicima i radnicima Škole u HUSO sustavu u okviru poslova administratora imeni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ošenje/ažuriranje podataka o učenicima u e-maticu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evidencije o učenicima i priprema različitih potvrda na temelju tih evidencija</w:t>
            </w:r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757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pći poslovi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 sa strankam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rudžba pedagoške dokumentacije, uredskog i potrošnog materijal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avna potrošnog materijala za čišćenje i održavanje zgrad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djelovanje u izradi statisti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lovi prijave stažiranja pripravnika i prijave polaganja stručnog ispit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ć u organizaciji provođenja mjera redovnih zdravstvenih pregleda radnika i mjera zaštite na radu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ć u organizaciju životnog osiguranja učenika i učeničkih marendi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ć u izradi Godišnjeg plana i programa Škol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u pripremi sjednica Školskog odbor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zapisnika sjednica Školskog odbora i pomoć u formuliranju zaključak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radnja sa stručnim službama Škole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munikacija i suradnja s Ministarstvom znanosti, obrazovanja i sporta, Uredom državne uprave, jedinicama lokalne i područne samouprave, službama mirovinskog i zdravstvenog osiguranja, poreznim uredima </w:t>
            </w:r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757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čunovodstveni poslovi</w:t>
            </w:r>
          </w:p>
        </w:tc>
      </w:tr>
      <w:tr w:rsidR="003633FC">
        <w:tc>
          <w:tcPr>
            <w:tcW w:w="9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73" w:type="dxa"/>
          </w:tcPr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iranje i vođenje računovodstvenih i knjigovodstvenih poslov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poslovnih knjiga u skladu s propisim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a obračuna i isplate putnih nalog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ada financijskog plana po programima i izvorima financiranja i praćenje njegovog izvršavanje – u suradnji s ravnateljicom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stavljanje godišnjih i periodičkih financijskih i statističkih izvještaj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prema godišnjeg popisa imovine, obveza i potraživanja, knjiženje inventurnih razlika i otpis vrijednosti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račun i isplata plaća te obračun bolovanja skladu s posebnim propisima (Centralni obračun plaća)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račun i isplata po ugovorima o djelu s vanjskim suradnicim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identiranje i plaćanje ulaznih faktur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ola, kontiranje i knjiženje dokumenata</w:t>
            </w:r>
          </w:p>
          <w:p w:rsidR="003633FC" w:rsidRDefault="00E41258">
            <w:pPr>
              <w:numPr>
                <w:ilvl w:val="0"/>
                <w:numId w:val="13"/>
              </w:numPr>
              <w:tabs>
                <w:tab w:val="left" w:pos="270"/>
              </w:tabs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i računovodstveni poslovi</w:t>
            </w:r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godine</w:t>
            </w:r>
          </w:p>
        </w:tc>
      </w:tr>
      <w:tr w:rsidR="003633FC">
        <w:tc>
          <w:tcPr>
            <w:tcW w:w="6563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KUPNO BROJ SATI RADA GODIŠNJE</w:t>
            </w:r>
          </w:p>
        </w:tc>
        <w:tc>
          <w:tcPr>
            <w:tcW w:w="318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88</w:t>
            </w:r>
          </w:p>
        </w:tc>
      </w:tr>
    </w:tbl>
    <w:p w:rsidR="003633FC" w:rsidRDefault="003633FC">
      <w:pPr>
        <w:jc w:val="both"/>
        <w:rPr>
          <w:rFonts w:ascii="Tahoma" w:hAnsi="Tahoma" w:cs="Tahoma"/>
          <w:b/>
          <w:bCs/>
        </w:rPr>
      </w:pPr>
    </w:p>
    <w:p w:rsidR="003633FC" w:rsidRDefault="003633FC">
      <w:pPr>
        <w:jc w:val="both"/>
        <w:rPr>
          <w:rFonts w:ascii="Tahoma" w:hAnsi="Tahoma" w:cs="Tahoma"/>
          <w:b/>
          <w:bCs/>
        </w:rPr>
      </w:pPr>
    </w:p>
    <w:p w:rsidR="003633FC" w:rsidRDefault="003633FC">
      <w:pPr>
        <w:pStyle w:val="Naslov1"/>
        <w:jc w:val="both"/>
      </w:pPr>
      <w:bookmarkStart w:id="37" w:name="_Toc462739155"/>
    </w:p>
    <w:p w:rsidR="003633FC" w:rsidRDefault="003633FC">
      <w:pPr>
        <w:pStyle w:val="Naslov1"/>
        <w:jc w:val="both"/>
      </w:pPr>
    </w:p>
    <w:p w:rsidR="003633FC" w:rsidRDefault="003633FC">
      <w:pPr>
        <w:pStyle w:val="Naslov1"/>
        <w:jc w:val="both"/>
      </w:pPr>
    </w:p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E41258">
      <w:pPr>
        <w:pStyle w:val="Naslov1"/>
        <w:jc w:val="both"/>
        <w:rPr>
          <w:rFonts w:cs="Tahoma"/>
        </w:rPr>
      </w:pPr>
      <w:r>
        <w:lastRenderedPageBreak/>
        <w:t>6. PLAN RADA ŠKOLSKOG ODBORA I STRUČNIH TIJELA</w:t>
      </w:r>
      <w:bookmarkEnd w:id="37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2"/>
      </w:pPr>
      <w:bookmarkStart w:id="38" w:name="_Toc462739156"/>
      <w:r>
        <w:t>6.1. Plan rada Školskog odbora</w:t>
      </w:r>
      <w:bookmarkEnd w:id="38"/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5651"/>
        <w:gridCol w:w="2198"/>
      </w:tblGrid>
      <w:tr w:rsidR="003633FC">
        <w:trPr>
          <w:jc w:val="center"/>
        </w:trPr>
        <w:tc>
          <w:tcPr>
            <w:tcW w:w="1809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812" w:type="dxa"/>
            <w:shd w:val="clear" w:color="auto" w:fill="948A54" w:themeFill="background2" w:themeFillShade="80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34" w:type="dxa"/>
            <w:shd w:val="clear" w:color="auto" w:fill="948A54" w:themeFill="background2" w:themeFillShade="8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3633FC">
        <w:trPr>
          <w:jc w:val="center"/>
        </w:trPr>
        <w:tc>
          <w:tcPr>
            <w:tcW w:w="180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ujan </w:t>
            </w:r>
          </w:p>
        </w:tc>
        <w:tc>
          <w:tcPr>
            <w:tcW w:w="5812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svajanje izvješća ravnatelja o radu Škole u prošloj školskog godini (Kurikulum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Pi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svajanje Godišnjeg plana i programa rada Škole i Školskog kurikul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vrđivanje izabranog osiguravatel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acija rada na početku šk. godin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spisivanje natječaja i davanje suglasnosti za zapošljavanje novih djelatnika</w:t>
            </w:r>
          </w:p>
        </w:tc>
        <w:tc>
          <w:tcPr>
            <w:tcW w:w="223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3633FC">
        <w:trPr>
          <w:jc w:val="center"/>
        </w:trPr>
        <w:tc>
          <w:tcPr>
            <w:tcW w:w="180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stopad-prosinac</w:t>
            </w:r>
          </w:p>
        </w:tc>
        <w:tc>
          <w:tcPr>
            <w:tcW w:w="5812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tekuća školska problemat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financijsko planiranje i financijski plan škole, rebalans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nošenje školskih propisa i akat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spisivanje natječaja i davanje suglasnosti za zapošljavanje</w:t>
            </w:r>
          </w:p>
        </w:tc>
        <w:tc>
          <w:tcPr>
            <w:tcW w:w="223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3633FC">
        <w:trPr>
          <w:jc w:val="center"/>
        </w:trPr>
        <w:tc>
          <w:tcPr>
            <w:tcW w:w="180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iječanj-ožujak</w:t>
            </w:r>
          </w:p>
        </w:tc>
        <w:tc>
          <w:tcPr>
            <w:tcW w:w="5812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svajanje izvješća o radu Škole u I. polugodišt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ktualn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godišnji obračun i financijski plan za novu godinu</w:t>
            </w:r>
          </w:p>
        </w:tc>
        <w:tc>
          <w:tcPr>
            <w:tcW w:w="223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čunovođ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3633FC">
        <w:trPr>
          <w:jc w:val="center"/>
        </w:trPr>
        <w:tc>
          <w:tcPr>
            <w:tcW w:w="1809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žujak-lipanj</w:t>
            </w:r>
          </w:p>
        </w:tc>
        <w:tc>
          <w:tcPr>
            <w:tcW w:w="5812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nošenje općih akata Škol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  <w:tr w:rsidR="003633FC">
        <w:trPr>
          <w:jc w:val="center"/>
        </w:trPr>
        <w:tc>
          <w:tcPr>
            <w:tcW w:w="1809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panj-kolovoz</w:t>
            </w:r>
          </w:p>
        </w:tc>
        <w:tc>
          <w:tcPr>
            <w:tcW w:w="5812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analiziranje odgojno obrazovnih rezultata u Škol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spisivanje natječaja i davanje suglasnosti za zapošljavanje novih djelat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no</w:t>
            </w:r>
          </w:p>
        </w:tc>
        <w:tc>
          <w:tcPr>
            <w:tcW w:w="223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dsjednica ŠO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2"/>
      </w:pPr>
      <w:bookmarkStart w:id="39" w:name="_Toc462739157"/>
      <w:r>
        <w:t>6.2. Plan rada Učiteljskog vijeća</w:t>
      </w:r>
      <w:bookmarkEnd w:id="39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6"/>
        <w:gridCol w:w="6933"/>
        <w:gridCol w:w="1583"/>
      </w:tblGrid>
      <w:tr w:rsidR="003633FC">
        <w:trPr>
          <w:trHeight w:hRule="exact" w:val="321"/>
          <w:jc w:val="center"/>
        </w:trPr>
        <w:tc>
          <w:tcPr>
            <w:tcW w:w="1456" w:type="dxa"/>
            <w:shd w:val="clear" w:color="auto" w:fill="76923C" w:themeFill="accent3" w:themeFillShade="BF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933" w:type="dxa"/>
            <w:shd w:val="clear" w:color="auto" w:fill="76923C" w:themeFill="accent3" w:themeFillShade="BF"/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76923C" w:themeFill="accent3" w:themeFillShade="BF"/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rPr>
          <w:trHeight w:hRule="exact" w:val="1922"/>
          <w:jc w:val="center"/>
        </w:trPr>
        <w:tc>
          <w:tcPr>
            <w:tcW w:w="1456" w:type="dxa"/>
            <w:tcBorders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ujan</w:t>
            </w:r>
          </w:p>
        </w:tc>
        <w:tc>
          <w:tcPr>
            <w:tcW w:w="6933" w:type="dxa"/>
            <w:tcBorders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vilnik o praćenju i ocjenjivanju- informativno</w:t>
            </w:r>
          </w:p>
          <w:p w:rsidR="003633FC" w:rsidRDefault="00E41258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o usavršavanje na razini škole – prijedlozi</w:t>
            </w:r>
          </w:p>
          <w:p w:rsidR="003633FC" w:rsidRDefault="00E41258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lendar rada škole za školsku 2025./2026. godinu</w:t>
            </w:r>
          </w:p>
          <w:p w:rsidR="003633FC" w:rsidRDefault="00E41258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vajanje Godišnjeg plana i programa rada škole i Kurikuluma škole</w:t>
            </w:r>
          </w:p>
          <w:p w:rsidR="003633FC" w:rsidRDefault="00E41258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rada na početku šk. godine</w:t>
            </w:r>
          </w:p>
          <w:p w:rsidR="003633FC" w:rsidRDefault="00E41258">
            <w:pPr>
              <w:pStyle w:val="Odlomakpopisa"/>
              <w:numPr>
                <w:ilvl w:val="0"/>
                <w:numId w:val="15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ategija unapređenja kvalitete Škole</w:t>
            </w:r>
          </w:p>
        </w:tc>
        <w:tc>
          <w:tcPr>
            <w:tcW w:w="1583" w:type="dxa"/>
            <w:tcBorders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524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stopad-studen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kuća školska problematika</w:t>
            </w:r>
          </w:p>
          <w:p w:rsidR="003633FC" w:rsidRDefault="00E41258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ijsko planiranje i financijski plan škole, rebalans</w:t>
            </w:r>
          </w:p>
          <w:p w:rsidR="003633FC" w:rsidRDefault="00E41258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ošenje školskih propisa i akata</w:t>
            </w:r>
          </w:p>
          <w:p w:rsidR="003633FC" w:rsidRDefault="003633FC">
            <w:p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tručna predavanja prema dogovor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129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sinac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govori za školsku Božićnu priredbu</w:t>
            </w:r>
          </w:p>
          <w:p w:rsidR="003633FC" w:rsidRDefault="00E41258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 uspjeha i vladanje na kraju I. polugodišta</w:t>
            </w: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  <w:p w:rsidR="003633FC" w:rsidRDefault="00E41258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rada za II. polugodište</w:t>
            </w: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448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iječanj – veljača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:rsidR="003633FC" w:rsidRDefault="00E41258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:rsidR="003633FC" w:rsidRDefault="00E41258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nosti</w:t>
            </w:r>
          </w:p>
          <w:p w:rsidR="003633FC" w:rsidRDefault="00E41258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dišnji obračun i financijski plan za novu godinu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410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žujak – svib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ošenje općih akata Škole</w:t>
            </w:r>
          </w:p>
          <w:p w:rsidR="003633FC" w:rsidRDefault="00E41258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kuća problematika</w:t>
            </w:r>
          </w:p>
          <w:p w:rsidR="003633FC" w:rsidRDefault="00E41258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govor o ekskurzijama i izletima učenika</w:t>
            </w:r>
          </w:p>
          <w:p w:rsidR="003633FC" w:rsidRDefault="00E41258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a predavanja prema dogovoru</w:t>
            </w: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jnica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417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 uspjeha i realizacije programa na razini škole</w:t>
            </w:r>
          </w:p>
          <w:p w:rsidR="003633FC" w:rsidRDefault="00E41258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edagoške mjere – izricanje</w:t>
            </w:r>
          </w:p>
          <w:p w:rsidR="003633FC" w:rsidRDefault="00E41258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popravnih ispita, prijedlog za povjerenstva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3633F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hRule="exact" w:val="1144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rpanj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razmatranje mjera u cilju ostvarivanja zacrtane politike škole i unapređenja odgojno – obrazovnog rada u idućoj školskoj godini.</w:t>
            </w:r>
          </w:p>
          <w:p w:rsidR="003633FC" w:rsidRDefault="00E41258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vrđivanje smjernica za rad u iduć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trHeight w:hRule="exact" w:val="990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lovoz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E41258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ipreme za sljedeću školsku godinu</w:t>
            </w:r>
          </w:p>
          <w:p w:rsidR="003633FC" w:rsidRDefault="00E41258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cija rada u novoj školskoj godini</w:t>
            </w: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trHeight w:hRule="exact" w:val="1273"/>
          <w:jc w:val="center"/>
        </w:trPr>
        <w:tc>
          <w:tcPr>
            <w:tcW w:w="145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ema potrebi</w:t>
            </w:r>
          </w:p>
        </w:tc>
        <w:tc>
          <w:tcPr>
            <w:tcW w:w="693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icanje pedagoških mjera</w:t>
            </w:r>
          </w:p>
          <w:p w:rsidR="003633FC" w:rsidRDefault="00E41258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lo</w:t>
            </w:r>
          </w:p>
          <w:p w:rsidR="003633FC" w:rsidRDefault="003633F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</w:tbl>
    <w:p w:rsidR="003633FC" w:rsidRDefault="003633FC"/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pStyle w:val="Naslov2"/>
        <w:rPr>
          <w:rFonts w:cs="Tahoma"/>
          <w:i/>
          <w:iCs w:val="0"/>
          <w:sz w:val="18"/>
          <w:szCs w:val="18"/>
        </w:rPr>
      </w:pPr>
    </w:p>
    <w:p w:rsidR="003633FC" w:rsidRDefault="00E41258">
      <w:pPr>
        <w:pStyle w:val="Naslov2"/>
      </w:pPr>
      <w:bookmarkStart w:id="40" w:name="_Toc462739158"/>
      <w:r>
        <w:t>6.3. Plan rada Razrednog vijeća</w:t>
      </w:r>
      <w:bookmarkEnd w:id="40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Sjednice Razrednog vijeća održat će se na kraju svakog obrazovnog razdoblja. Sjednice se</w:t>
      </w: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gu održavati i tijekom godine toliko puta koliko nalažu problemi u razrednim odjelima ili pak</w:t>
      </w: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treba razrednika radi rješavanja problema u razredu. Razrednik je dužan voditi zapisnik o sjednici Razrednih vijeća u Dnevnik rada razrednog odjela sa zaključcima sa sjednice.</w:t>
      </w:r>
    </w:p>
    <w:p w:rsidR="003633FC" w:rsidRDefault="003633F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972"/>
        <w:gridCol w:w="77"/>
        <w:gridCol w:w="1740"/>
        <w:gridCol w:w="349"/>
        <w:gridCol w:w="1188"/>
      </w:tblGrid>
      <w:tr w:rsidR="003633FC">
        <w:trPr>
          <w:trHeight w:val="820"/>
          <w:jc w:val="center"/>
        </w:trPr>
        <w:tc>
          <w:tcPr>
            <w:tcW w:w="1119" w:type="dxa"/>
            <w:shd w:val="clear" w:color="auto" w:fill="D99594" w:themeFill="accent2" w:themeFillTint="99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38" w:type="dxa"/>
            <w:gridSpan w:val="4"/>
            <w:shd w:val="clear" w:color="auto" w:fill="D99594" w:themeFill="accent2" w:themeFillTint="99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188" w:type="dxa"/>
            <w:shd w:val="clear" w:color="auto" w:fill="D99594" w:themeFill="accent2" w:themeFillTint="99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3633FC">
        <w:trPr>
          <w:trHeight w:val="1317"/>
          <w:jc w:val="center"/>
        </w:trPr>
        <w:tc>
          <w:tcPr>
            <w:tcW w:w="111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X., X., XI.</w:t>
            </w:r>
          </w:p>
        </w:tc>
        <w:tc>
          <w:tcPr>
            <w:tcW w:w="7138" w:type="dxa"/>
            <w:gridSpan w:val="4"/>
          </w:tcPr>
          <w:p w:rsidR="003633FC" w:rsidRDefault="003633FC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spacing w:line="23" w:lineRule="atLeast"/>
              <w:jc w:val="both"/>
            </w:pPr>
            <w:r>
              <w:rPr>
                <w:rFonts w:ascii="Tahoma" w:eastAsia="Tahoma" w:hAnsi="Tahoma" w:cs="Tahoma"/>
                <w:sz w:val="18"/>
                <w:szCs w:val="18"/>
              </w:rPr>
              <w:t>Osvrt na tekuće probleme u razredu i analiza stanja u učenju i vladanju učenik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ealizacija stručnih tema po izboru i potrebi/Tijekom godine</w:t>
            </w:r>
          </w:p>
        </w:tc>
        <w:tc>
          <w:tcPr>
            <w:tcW w:w="1188" w:type="dxa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gridAfter w:val="2"/>
          <w:wAfter w:w="1537" w:type="dxa"/>
          <w:trHeight w:val="1317"/>
          <w:jc w:val="center"/>
        </w:trPr>
        <w:tc>
          <w:tcPr>
            <w:tcW w:w="111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XII.</w:t>
            </w:r>
          </w:p>
        </w:tc>
        <w:tc>
          <w:tcPr>
            <w:tcW w:w="5049" w:type="dxa"/>
            <w:gridSpan w:val="2"/>
          </w:tcPr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cija nastavnoga plana i program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cija redovne nastave, izborne, DOP, DOD, INA,IŠ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pjeh razrednog odjela i učenika na kraju I. polugodišta i vladanje učenika –    analiza razrednika</w:t>
            </w:r>
          </w:p>
        </w:tc>
        <w:tc>
          <w:tcPr>
            <w:tcW w:w="1740" w:type="dxa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3633FC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500"/>
          <w:jc w:val="center"/>
        </w:trPr>
        <w:tc>
          <w:tcPr>
            <w:tcW w:w="111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, III., IV., V.</w:t>
            </w:r>
          </w:p>
        </w:tc>
        <w:tc>
          <w:tcPr>
            <w:tcW w:w="7138" w:type="dxa"/>
            <w:gridSpan w:val="4"/>
          </w:tcPr>
          <w:p w:rsidR="003633FC" w:rsidRDefault="003633FC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Osvrt na tekuće probleme u razredu i analiza stanja u učenju i vladanju učenik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ealizacija stručnih tema po izboru i potrebi/Tijekom godine</w:t>
            </w:r>
          </w:p>
        </w:tc>
        <w:tc>
          <w:tcPr>
            <w:tcW w:w="1188" w:type="dxa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gridAfter w:val="1"/>
          <w:wAfter w:w="1188" w:type="dxa"/>
          <w:trHeight w:val="2236"/>
          <w:jc w:val="center"/>
        </w:trPr>
        <w:tc>
          <w:tcPr>
            <w:tcW w:w="1119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4972" w:type="dxa"/>
          </w:tcPr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varenje nastavnoga plana i program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 uspjeha na kraju školske 2023./2024. godine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jedlog za isticanjem pedagoških mjer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lizacija redovne nastave, izborne, DOP, DOD, INA,IŠ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pućivanje učenika na polaganje predmetnih ispita – prijedlog i formiranje   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isije (prema potrebi)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no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ricanje pedagoških mjera</w:t>
            </w:r>
          </w:p>
          <w:p w:rsidR="003633FC" w:rsidRDefault="00E41258">
            <w:pPr>
              <w:spacing w:line="23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ješavanje problema u razrednom odjelu</w:t>
            </w:r>
          </w:p>
        </w:tc>
        <w:tc>
          <w:tcPr>
            <w:tcW w:w="2166" w:type="dxa"/>
            <w:gridSpan w:val="3"/>
            <w:vAlign w:val="center"/>
          </w:tcPr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 učitelji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3633FC">
            <w:pPr>
              <w:spacing w:line="23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pStyle w:val="Naslov2"/>
      </w:pPr>
    </w:p>
    <w:p w:rsidR="003633FC" w:rsidRDefault="00E41258">
      <w:pPr>
        <w:pStyle w:val="Naslov2"/>
      </w:pPr>
      <w:bookmarkStart w:id="41" w:name="_Toc462739159"/>
      <w:r>
        <w:t>6.4. Plan rada Vijeća roditelja</w:t>
      </w:r>
      <w:bookmarkEnd w:id="41"/>
    </w:p>
    <w:p w:rsidR="003633FC" w:rsidRDefault="003633F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300"/>
        <w:gridCol w:w="1980"/>
      </w:tblGrid>
      <w:tr w:rsidR="003633FC">
        <w:trPr>
          <w:jc w:val="center"/>
        </w:trPr>
        <w:tc>
          <w:tcPr>
            <w:tcW w:w="1008" w:type="dxa"/>
            <w:shd w:val="clear" w:color="auto" w:fill="5F497A" w:themeFill="accent4" w:themeFillShade="BF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300" w:type="dxa"/>
            <w:shd w:val="clear" w:color="auto" w:fill="5F497A" w:themeFill="accent4" w:themeFillShade="BF"/>
            <w:vAlign w:val="center"/>
          </w:tcPr>
          <w:p w:rsidR="003633FC" w:rsidRDefault="00E41258">
            <w:pPr>
              <w:pStyle w:val="Odlomakpopisa"/>
              <w:numPr>
                <w:ilvl w:val="0"/>
                <w:numId w:val="25"/>
              </w:num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80" w:type="dxa"/>
            <w:shd w:val="clear" w:color="auto" w:fill="5F497A" w:themeFill="accent4" w:themeFillShade="BF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3633FC">
        <w:trPr>
          <w:trHeight w:val="2665"/>
          <w:jc w:val="center"/>
        </w:trPr>
        <w:tc>
          <w:tcPr>
            <w:tcW w:w="10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00" w:type="dxa"/>
          </w:tcPr>
          <w:p w:rsidR="003633FC" w:rsidRDefault="00E41258">
            <w:pPr>
              <w:pStyle w:val="Odlomakpopisa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rganizacija odgojno – obrazovnog rada u 2025. / 2026. god. upoznavanje sa Kurikulumom i Planom i programom škole  (mišljenje o prijedlogu plana i programa rada) </w:t>
            </w:r>
          </w:p>
          <w:p w:rsidR="003633FC" w:rsidRDefault="00E41258">
            <w:pPr>
              <w:pStyle w:val="Odlomakpopisa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ošenje Godišnjeg plana i programa rada</w:t>
            </w:r>
          </w:p>
          <w:p w:rsidR="003633FC" w:rsidRDefault="00E41258">
            <w:pPr>
              <w:pStyle w:val="Odlomakpopisa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iguranje učenika </w:t>
            </w:r>
          </w:p>
          <w:p w:rsidR="003633FC" w:rsidRDefault="00E41258">
            <w:pPr>
              <w:pStyle w:val="Odlomakpopisa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jevoz učenika</w:t>
            </w:r>
          </w:p>
          <w:p w:rsidR="003633FC" w:rsidRDefault="00E41258">
            <w:pPr>
              <w:pStyle w:val="Odlomakpopisa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hrana učenika</w:t>
            </w:r>
          </w:p>
        </w:tc>
        <w:tc>
          <w:tcPr>
            <w:tcW w:w="198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trHeight w:val="1583"/>
          <w:jc w:val="center"/>
        </w:trPr>
        <w:tc>
          <w:tcPr>
            <w:tcW w:w="100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300" w:type="dxa"/>
          </w:tcPr>
          <w:p w:rsidR="003633FC" w:rsidRDefault="00E41258">
            <w:pPr>
              <w:pStyle w:val="Odlomakpopisa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trojavanje vijeća roditelja – uključivanje novih članova</w:t>
            </w:r>
          </w:p>
          <w:p w:rsidR="003633FC" w:rsidRDefault="00E41258">
            <w:pPr>
              <w:pStyle w:val="Odlomakpopisa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radnja sa roditeljima (uključivanje roditelja u obilježavanje Dana kruha)  </w:t>
            </w:r>
          </w:p>
          <w:p w:rsidR="003633FC" w:rsidRDefault="00E41258">
            <w:pPr>
              <w:pStyle w:val="Odlomakpopisa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vencija nasilja, ovisnosti i zaštita zdravlja učenika</w:t>
            </w:r>
          </w:p>
          <w:p w:rsidR="003633FC" w:rsidRDefault="00E41258">
            <w:pPr>
              <w:pStyle w:val="Odlomakpopisa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tužbe i prijedlozi  roditelja </w:t>
            </w:r>
          </w:p>
        </w:tc>
        <w:tc>
          <w:tcPr>
            <w:tcW w:w="198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, XI., XII.</w:t>
            </w:r>
          </w:p>
        </w:tc>
      </w:tr>
      <w:tr w:rsidR="003633FC">
        <w:trPr>
          <w:trHeight w:val="1488"/>
          <w:jc w:val="center"/>
        </w:trPr>
        <w:tc>
          <w:tcPr>
            <w:tcW w:w="10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300" w:type="dxa"/>
          </w:tcPr>
          <w:p w:rsidR="003633FC" w:rsidRDefault="00E4125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pjeh i vladanje učenika </w:t>
            </w:r>
          </w:p>
          <w:p w:rsidR="003633FC" w:rsidRDefault="00E4125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ritužbe i prijedloge roditelja</w:t>
            </w:r>
          </w:p>
          <w:p w:rsidR="003633FC" w:rsidRDefault="00E41258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razovna postignuća učenika 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, V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0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300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tužbe i prijedloge roditelja </w:t>
            </w:r>
          </w:p>
          <w:p w:rsidR="003633FC" w:rsidRDefault="00E41258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omoć u rješavanju problema učenika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XI.,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, II., III.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0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300" w:type="dxa"/>
          </w:tcPr>
          <w:p w:rsidR="003633FC" w:rsidRDefault="00E41258">
            <w:pPr>
              <w:pStyle w:val="Odlomakpopisa"/>
              <w:numPr>
                <w:ilvl w:val="0"/>
                <w:numId w:val="30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djelovanje roditelja u organizaciji i realizaciji jednodnevnih izleta</w:t>
            </w:r>
          </w:p>
          <w:p w:rsidR="003633FC" w:rsidRDefault="00E41258">
            <w:pPr>
              <w:pStyle w:val="Odlomakpopisa"/>
              <w:numPr>
                <w:ilvl w:val="0"/>
                <w:numId w:val="30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tužbe i prijedlozi  roditelja</w:t>
            </w:r>
          </w:p>
        </w:tc>
        <w:tc>
          <w:tcPr>
            <w:tcW w:w="19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, V., VI.</w:t>
            </w:r>
          </w:p>
        </w:tc>
      </w:tr>
    </w:tbl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2"/>
      </w:pPr>
      <w:r>
        <w:t>6.5. Plan rada Vijeća učenika</w:t>
      </w:r>
      <w:bookmarkStart w:id="42" w:name="_Toc462739160"/>
      <w:bookmarkEnd w:id="42"/>
    </w:p>
    <w:p w:rsidR="003633FC" w:rsidRDefault="003633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6265"/>
        <w:gridCol w:w="1780"/>
      </w:tblGrid>
      <w:tr w:rsidR="003633FC">
        <w:trPr>
          <w:jc w:val="center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65" w:type="dxa"/>
            <w:shd w:val="clear" w:color="auto" w:fill="C6D9F1" w:themeFill="text2" w:themeFillTint="33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zvršitelji</w:t>
            </w:r>
          </w:p>
        </w:tc>
      </w:tr>
      <w:tr w:rsidR="003633FC">
        <w:trPr>
          <w:trHeight w:val="300"/>
          <w:jc w:val="center"/>
        </w:trPr>
        <w:tc>
          <w:tcPr>
            <w:tcW w:w="1243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Zadaci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Promicanje i razvijanje učeničkih prava, interesa, obveza u škol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Raspravljanje o rezultatima odgojno- obrazovnog rada davanje prijedloga za njihovo unapređe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Davanje prijedloga za provedbu učeničkih izleta i ekskurzi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Davanje prijedloga za Pravilnik o unutarnjem redu (pravila ponašanja)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Suradnja s Vijećem roditelja radi ostvarivanja što bolje suradnje između škole, učenika i roditel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6. Rad na nenasilnom rješavanju sukoba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 Davanje prijedloga Razrednom vijeću, Učiteljskom vijeću, ravnatelju i stručnim suradnicima za što kvalitetniji rad škole</w:t>
            </w:r>
          </w:p>
        </w:tc>
        <w:tc>
          <w:tcPr>
            <w:tcW w:w="178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zbor  predstavnika Vijeća učenika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Biranje predsjednika i zamjenika predsjednika Vijeća učenika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poznavanje učenika s ciljevima i zadacima Vijeća učenika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Obilježavanje Dječjeg tjedna ( 5. – 11. XI.)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 – V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2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ASTANCI VIJEĆA UČENIKA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zvoj komunikacijskih vještina na sastancima Vijeća učenika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omunikacija na sastancima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ravila timskog rada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ko vodi sastanak i kako ga voditi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Dnevni red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Zapisnik sastanka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Aktivno slušanje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Donošenje izbora-odlučivanje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Što možemo učiniti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sprava i najbolje odluke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zrada plana akcije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loge i odgovornosti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rednovanje rada Vijeća učenika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 – IV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rojekt Vijeća učenika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 - IV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ređenje panoa Vijeća učenika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uradnja Vijeća učenika sa  stručnim  i upravnim tijelima škole.</w:t>
            </w: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  <w:tr w:rsidR="003633FC">
        <w:trPr>
          <w:jc w:val="center"/>
        </w:trPr>
        <w:tc>
          <w:tcPr>
            <w:tcW w:w="12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I. – V.</w:t>
            </w:r>
          </w:p>
        </w:tc>
        <w:tc>
          <w:tcPr>
            <w:tcW w:w="6265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nformiranje razrednog odjela o zaključcima Vijeća učenika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nformiranje  o  radu Vijeća učenik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1"/>
        <w:jc w:val="both"/>
        <w:rPr>
          <w:rFonts w:cs="Tahoma"/>
          <w:sz w:val="18"/>
          <w:szCs w:val="18"/>
        </w:rPr>
      </w:pPr>
      <w:bookmarkStart w:id="43" w:name="_Toc462739162"/>
      <w:r>
        <w:lastRenderedPageBreak/>
        <w:t>7. PLAN STRUČNOG OSPOSOBLJAVANJA I USAVRŠAVANJA</w:t>
      </w:r>
      <w:bookmarkEnd w:id="43"/>
    </w:p>
    <w:p w:rsidR="003633FC" w:rsidRDefault="003633FC">
      <w:pPr>
        <w:pStyle w:val="Tijeloteksta3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633FC" w:rsidRDefault="00E41258">
      <w:pPr>
        <w:pStyle w:val="Tijeloteksta3"/>
        <w:spacing w:line="360" w:lineRule="auto"/>
        <w:jc w:val="both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bCs w:val="0"/>
          <w:sz w:val="18"/>
          <w:szCs w:val="18"/>
        </w:rPr>
        <w:tab/>
        <w:t>Svi učitelji, ravnatelj i stručni suradnici aktivno će tijekom godine sudjelovati na stručnim skupovima u organizaciji Ministarstva prosvjete i športa i Agencije za odgoj i obrazovanje,  te u radu Županijskih stručnih aktiva. Nova iskustva stečena na stručnim skupovima će biti prenošena kolegama kao dio stručnog usavršavanja u školi.</w:t>
      </w:r>
    </w:p>
    <w:p w:rsidR="003633FC" w:rsidRDefault="003633F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2"/>
      </w:pPr>
      <w:bookmarkStart w:id="44" w:name="_Toc462739163"/>
      <w:r>
        <w:t>7.1. Stručno usavršavanje u školi</w:t>
      </w:r>
      <w:bookmarkEnd w:id="44"/>
    </w:p>
    <w:p w:rsidR="003633FC" w:rsidRDefault="00E41258">
      <w:pPr>
        <w:pStyle w:val="Naslov3"/>
      </w:pPr>
      <w:bookmarkStart w:id="45" w:name="_Toc462739164"/>
      <w:r>
        <w:t>7.1.1. Stručna usavršavanja za sve odgojno-obrazovne radnike</w:t>
      </w:r>
      <w:bookmarkEnd w:id="45"/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1820"/>
        <w:gridCol w:w="1821"/>
        <w:gridCol w:w="1456"/>
      </w:tblGrid>
      <w:tr w:rsidR="003633FC">
        <w:trPr>
          <w:trHeight w:val="276"/>
          <w:jc w:val="center"/>
        </w:trPr>
        <w:tc>
          <w:tcPr>
            <w:tcW w:w="4114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20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20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56" w:type="dxa"/>
            <w:shd w:val="clear" w:color="auto" w:fill="76923C" w:themeFill="accent3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lanirani broj sati</w:t>
            </w:r>
          </w:p>
        </w:tc>
      </w:tr>
      <w:tr w:rsidR="003633FC">
        <w:trPr>
          <w:trHeight w:val="133"/>
          <w:jc w:val="center"/>
        </w:trPr>
        <w:tc>
          <w:tcPr>
            <w:tcW w:w="411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pute u slučaju potresa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45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3633FC">
        <w:trPr>
          <w:trHeight w:val="133"/>
          <w:jc w:val="center"/>
        </w:trPr>
        <w:tc>
          <w:tcPr>
            <w:tcW w:w="411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rimjeri dobre prakse – učimo jedni od drugih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45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3633FC">
        <w:trPr>
          <w:trHeight w:val="133"/>
          <w:jc w:val="center"/>
        </w:trPr>
        <w:tc>
          <w:tcPr>
            <w:tcW w:w="411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Osnove prve pomoći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vi učitelji</w:t>
            </w:r>
          </w:p>
        </w:tc>
        <w:tc>
          <w:tcPr>
            <w:tcW w:w="18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45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2</w:t>
            </w:r>
          </w:p>
        </w:tc>
      </w:tr>
      <w:tr w:rsidR="003633FC">
        <w:trPr>
          <w:trHeight w:val="377"/>
          <w:jc w:val="center"/>
        </w:trPr>
        <w:tc>
          <w:tcPr>
            <w:tcW w:w="4114" w:type="dxa"/>
            <w:tcBorders>
              <w:left w:val="nil"/>
              <w:bottom w:val="nil"/>
            </w:tcBorders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5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</w:tc>
      </w:tr>
    </w:tbl>
    <w:p w:rsidR="003633FC" w:rsidRDefault="003633FC"/>
    <w:p w:rsidR="003633FC" w:rsidRDefault="00E41258">
      <w:pPr>
        <w:rPr>
          <w:b/>
          <w:bCs/>
        </w:rPr>
      </w:pPr>
      <w:r>
        <w:rPr>
          <w:b/>
          <w:bCs/>
        </w:rPr>
        <w:t xml:space="preserve">7.1.2. Stručna vijeća </w:t>
      </w:r>
    </w:p>
    <w:p w:rsidR="003633FC" w:rsidRDefault="003633F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3633FC" w:rsidRDefault="003633FC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1980"/>
        <w:gridCol w:w="1422"/>
        <w:gridCol w:w="1806"/>
      </w:tblGrid>
      <w:tr w:rsidR="003633FC">
        <w:trPr>
          <w:trHeight w:val="300"/>
        </w:trPr>
        <w:tc>
          <w:tcPr>
            <w:tcW w:w="4245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ržaj stručnog usavršavanja</w:t>
            </w:r>
          </w:p>
        </w:tc>
        <w:tc>
          <w:tcPr>
            <w:tcW w:w="1980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iljne skupine</w:t>
            </w:r>
          </w:p>
        </w:tc>
        <w:tc>
          <w:tcPr>
            <w:tcW w:w="1422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1806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sitelj aktivnosti</w:t>
            </w:r>
          </w:p>
        </w:tc>
      </w:tr>
      <w:tr w:rsidR="003633FC">
        <w:trPr>
          <w:trHeight w:val="300"/>
        </w:trPr>
        <w:tc>
          <w:tcPr>
            <w:tcW w:w="4245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čenici s posebnim potrebam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iv RN</w:t>
            </w:r>
          </w:p>
        </w:tc>
        <w:tc>
          <w:tcPr>
            <w:tcW w:w="14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IX.</w:t>
            </w:r>
          </w:p>
        </w:tc>
        <w:tc>
          <w:tcPr>
            <w:tcW w:w="1806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pedagoginja</w:t>
            </w:r>
          </w:p>
        </w:tc>
      </w:tr>
      <w:tr w:rsidR="003633FC">
        <w:trPr>
          <w:trHeight w:val="300"/>
        </w:trPr>
        <w:tc>
          <w:tcPr>
            <w:tcW w:w="4245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vrt na rezultate nacionalnih ispita iz predmeta hrvatski jezik</w:t>
            </w:r>
          </w:p>
        </w:tc>
        <w:tc>
          <w:tcPr>
            <w:tcW w:w="198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tiv RN – razrednice </w:t>
            </w:r>
          </w:p>
        </w:tc>
        <w:tc>
          <w:tcPr>
            <w:tcW w:w="14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X.</w:t>
            </w:r>
          </w:p>
        </w:tc>
        <w:tc>
          <w:tcPr>
            <w:tcW w:w="180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, učiteljic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na Antica, učiteljica</w:t>
            </w:r>
          </w:p>
        </w:tc>
      </w:tr>
      <w:tr w:rsidR="003633FC">
        <w:trPr>
          <w:trHeight w:val="300"/>
        </w:trPr>
        <w:tc>
          <w:tcPr>
            <w:tcW w:w="4245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bava nastavnih sredstava i pomagal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tiv RN </w:t>
            </w:r>
          </w:p>
        </w:tc>
        <w:tc>
          <w:tcPr>
            <w:tcW w:w="14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XI.</w:t>
            </w:r>
          </w:p>
        </w:tc>
        <w:tc>
          <w:tcPr>
            <w:tcW w:w="1806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, pedagoginja</w:t>
            </w:r>
          </w:p>
        </w:tc>
      </w:tr>
      <w:tr w:rsidR="003633FC">
        <w:trPr>
          <w:trHeight w:val="300"/>
        </w:trPr>
        <w:tc>
          <w:tcPr>
            <w:tcW w:w="4245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d s darovitim učenicima </w:t>
            </w:r>
          </w:p>
        </w:tc>
        <w:tc>
          <w:tcPr>
            <w:tcW w:w="198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iv RN</w:t>
            </w:r>
          </w:p>
        </w:tc>
        <w:tc>
          <w:tcPr>
            <w:tcW w:w="14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III.</w:t>
            </w:r>
          </w:p>
        </w:tc>
        <w:tc>
          <w:tcPr>
            <w:tcW w:w="1806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njež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š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ni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izvanovi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učitelji; Marina Antica, učiteljica;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el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učiteljica; Zdenka Simić,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pStyle w:val="Naslov2"/>
      </w:pPr>
    </w:p>
    <w:p w:rsidR="003633FC" w:rsidRDefault="003633FC">
      <w:pPr>
        <w:pStyle w:val="Naslov2"/>
      </w:pPr>
    </w:p>
    <w:p w:rsidR="003633FC" w:rsidRDefault="003633FC">
      <w:pPr>
        <w:pStyle w:val="Naslov2"/>
      </w:pPr>
    </w:p>
    <w:p w:rsidR="003633FC" w:rsidRDefault="00E41258">
      <w:pPr>
        <w:pStyle w:val="Naslov2"/>
      </w:pPr>
      <w:bookmarkStart w:id="46" w:name="_Toc462739165"/>
      <w:r>
        <w:t>7.2. Stručna usavršavanja izvan škole</w:t>
      </w:r>
      <w:bookmarkEnd w:id="46"/>
    </w:p>
    <w:p w:rsidR="003633FC" w:rsidRDefault="003633FC">
      <w:pPr>
        <w:jc w:val="both"/>
        <w:rPr>
          <w:rFonts w:ascii="Tahoma" w:hAnsi="Tahoma" w:cs="Tahoma"/>
          <w:sz w:val="22"/>
          <w:szCs w:val="22"/>
        </w:rPr>
      </w:pPr>
    </w:p>
    <w:p w:rsidR="003633FC" w:rsidRDefault="00E41258">
      <w:pPr>
        <w:pStyle w:val="Naslov3"/>
      </w:pPr>
      <w:bookmarkStart w:id="47" w:name="_Toc462739166"/>
      <w:r>
        <w:t>7.2.1. Stručna usavršavanja na županijskoj razini</w:t>
      </w:r>
      <w:bookmarkEnd w:id="47"/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3633FC">
        <w:trPr>
          <w:jc w:val="center"/>
        </w:trPr>
        <w:tc>
          <w:tcPr>
            <w:tcW w:w="2539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3633FC">
        <w:trPr>
          <w:jc w:val="center"/>
        </w:trPr>
        <w:tc>
          <w:tcPr>
            <w:tcW w:w="2539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tručni aktivi učitelja i stručnih suradnika</w:t>
            </w:r>
          </w:p>
        </w:tc>
        <w:tc>
          <w:tcPr>
            <w:tcW w:w="2501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3633FC">
        <w:trPr>
          <w:jc w:val="center"/>
        </w:trPr>
        <w:tc>
          <w:tcPr>
            <w:tcW w:w="2539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dionice i stručna predavanja</w:t>
            </w:r>
          </w:p>
        </w:tc>
        <w:tc>
          <w:tcPr>
            <w:tcW w:w="2501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3633FC">
        <w:trPr>
          <w:jc w:val="center"/>
        </w:trPr>
        <w:tc>
          <w:tcPr>
            <w:tcW w:w="2539" w:type="dxa"/>
            <w:tcBorders>
              <w:left w:val="nil"/>
              <w:bottom w:val="nil"/>
            </w:tcBorders>
            <w:vAlign w:val="center"/>
          </w:tcPr>
          <w:p w:rsidR="003633FC" w:rsidRDefault="003633FC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min. 5</w:t>
            </w:r>
          </w:p>
        </w:tc>
      </w:tr>
    </w:tbl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pStyle w:val="Naslov3"/>
      </w:pPr>
      <w:bookmarkStart w:id="48" w:name="_Toc462739167"/>
    </w:p>
    <w:p w:rsidR="003633FC" w:rsidRDefault="00E41258">
      <w:pPr>
        <w:pStyle w:val="Naslov3"/>
      </w:pPr>
      <w:r>
        <w:t>7.2.2. Stručna usavršavanja na državnoj razini</w:t>
      </w:r>
      <w:bookmarkEnd w:id="48"/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415"/>
        <w:gridCol w:w="1786"/>
        <w:gridCol w:w="1630"/>
      </w:tblGrid>
      <w:tr w:rsidR="003633FC">
        <w:trPr>
          <w:jc w:val="center"/>
        </w:trPr>
        <w:tc>
          <w:tcPr>
            <w:tcW w:w="2449" w:type="dxa"/>
            <w:shd w:val="clear" w:color="auto" w:fill="92D05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zator usavršavanja</w:t>
            </w:r>
          </w:p>
        </w:tc>
        <w:tc>
          <w:tcPr>
            <w:tcW w:w="2415" w:type="dxa"/>
            <w:shd w:val="clear" w:color="auto" w:fill="92D05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ijenjeno</w:t>
            </w:r>
          </w:p>
        </w:tc>
        <w:tc>
          <w:tcPr>
            <w:tcW w:w="1786" w:type="dxa"/>
            <w:shd w:val="clear" w:color="auto" w:fill="92D05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ijeme ostvarenja</w:t>
            </w:r>
          </w:p>
        </w:tc>
        <w:tc>
          <w:tcPr>
            <w:tcW w:w="1630" w:type="dxa"/>
            <w:shd w:val="clear" w:color="auto" w:fill="92D050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irani broj</w:t>
            </w:r>
          </w:p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ti</w:t>
            </w:r>
          </w:p>
        </w:tc>
      </w:tr>
      <w:tr w:rsidR="003633FC">
        <w:trPr>
          <w:jc w:val="center"/>
        </w:trPr>
        <w:tc>
          <w:tcPr>
            <w:tcW w:w="2449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AZOO, HUROŠ, UTIROŠ</w:t>
            </w:r>
          </w:p>
        </w:tc>
        <w:tc>
          <w:tcPr>
            <w:tcW w:w="2415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ravnateljici, stručnim suradnicima, svim učiteljima, tajnici</w:t>
            </w:r>
          </w:p>
        </w:tc>
        <w:tc>
          <w:tcPr>
            <w:tcW w:w="1786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tijekom školske godine, prem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  <w:tc>
          <w:tcPr>
            <w:tcW w:w="163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rema pozivu</w:t>
            </w:r>
          </w:p>
        </w:tc>
      </w:tr>
      <w:tr w:rsidR="003633FC">
        <w:trPr>
          <w:jc w:val="center"/>
        </w:trPr>
        <w:tc>
          <w:tcPr>
            <w:tcW w:w="2449" w:type="dxa"/>
            <w:tcBorders>
              <w:left w:val="nil"/>
              <w:bottom w:val="nil"/>
            </w:tcBorders>
            <w:vAlign w:val="center"/>
          </w:tcPr>
          <w:p w:rsidR="003633FC" w:rsidRDefault="003633FC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Ukupno sati tijekom školske godine</w:t>
            </w:r>
          </w:p>
        </w:tc>
        <w:tc>
          <w:tcPr>
            <w:tcW w:w="1630" w:type="dxa"/>
            <w:vAlign w:val="center"/>
          </w:tcPr>
          <w:p w:rsidR="003633FC" w:rsidRDefault="00E41258">
            <w:pPr>
              <w:pStyle w:val="Tijeloteksta3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prema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financ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 mogućnostima</w:t>
            </w:r>
          </w:p>
        </w:tc>
      </w:tr>
    </w:tbl>
    <w:p w:rsidR="003633FC" w:rsidRDefault="003633FC"/>
    <w:p w:rsidR="003633FC" w:rsidRDefault="003633FC">
      <w:bookmarkStart w:id="49" w:name="_Toc462739169"/>
    </w:p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>
      <w:pPr>
        <w:pStyle w:val="Naslov1"/>
      </w:pPr>
    </w:p>
    <w:p w:rsidR="003633FC" w:rsidRDefault="003633FC"/>
    <w:p w:rsidR="003633FC" w:rsidRDefault="00E41258">
      <w:pPr>
        <w:pStyle w:val="Naslov1"/>
      </w:pPr>
      <w:r>
        <w:lastRenderedPageBreak/>
        <w:t xml:space="preserve">8.  PODACI O OSTALIM AKTIVNOSTIMA U FUNKCIJI ODGOJNO-OBRAZOVNOG RADA I POSLOVANJA ŠKOLSKE USTANOVE </w:t>
      </w:r>
      <w:bookmarkEnd w:id="49"/>
    </w:p>
    <w:p w:rsidR="003633FC" w:rsidRDefault="003633FC">
      <w:pPr>
        <w:jc w:val="both"/>
        <w:rPr>
          <w:rFonts w:ascii="Tahoma" w:hAnsi="Tahoma" w:cs="Tahoma"/>
          <w:b/>
          <w:bCs/>
        </w:rPr>
      </w:pPr>
    </w:p>
    <w:p w:rsidR="003633FC" w:rsidRDefault="00E41258">
      <w:pPr>
        <w:pStyle w:val="Naslov2"/>
      </w:pPr>
      <w:bookmarkStart w:id="50" w:name="_Toc462739170"/>
      <w:r>
        <w:t xml:space="preserve">8.1. Plan kulturne i javne djelatnosti </w:t>
      </w:r>
      <w:bookmarkEnd w:id="50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3402"/>
        <w:gridCol w:w="1745"/>
        <w:gridCol w:w="1275"/>
        <w:gridCol w:w="1743"/>
      </w:tblGrid>
      <w:tr w:rsidR="003633FC">
        <w:trPr>
          <w:trHeight w:val="623"/>
          <w:jc w:val="center"/>
        </w:trPr>
        <w:tc>
          <w:tcPr>
            <w:tcW w:w="851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BR.RAZD</w:t>
            </w:r>
          </w:p>
        </w:tc>
        <w:tc>
          <w:tcPr>
            <w:tcW w:w="708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.</w:t>
            </w:r>
          </w:p>
        </w:tc>
        <w:tc>
          <w:tcPr>
            <w:tcW w:w="3402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 A D R Ž A J</w:t>
            </w:r>
          </w:p>
        </w:tc>
        <w:tc>
          <w:tcPr>
            <w:tcW w:w="1745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743" w:type="dxa"/>
            <w:shd w:val="clear" w:color="auto" w:fill="E36C0A" w:themeFill="accent6" w:themeFillShade="BF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SITEL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KTIVNOSTI</w:t>
            </w:r>
          </w:p>
        </w:tc>
      </w:tr>
      <w:tr w:rsidR="003633FC">
        <w:trPr>
          <w:trHeight w:val="1919"/>
          <w:jc w:val="center"/>
        </w:trPr>
        <w:tc>
          <w:tcPr>
            <w:tcW w:w="851" w:type="dxa"/>
            <w:vMerge w:val="restart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X.</w:t>
            </w:r>
          </w:p>
        </w:tc>
        <w:tc>
          <w:tcPr>
            <w:tcW w:w="340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9. Svečani prijem učenika u prvi razred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6.9. Svet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mjan,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općine Lastovo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 razreda i njihovi roditel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a 1. razreda, učiteljice razredne nastave,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, vjeroučitelj, učitelj glazbene kulture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0. Svjetski dan učitel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.10. Dan škole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10. Dani zahvalnosti za plodove zemlje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djelat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I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1. Svi Svet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11. Dan sjećanja na žrtvu Vukovara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Škabrnje</w:t>
            </w:r>
            <w:proofErr w:type="spellEnd"/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11. Međunarodni dan djeteta</w:t>
            </w: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a povijest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II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12. Dan prava čovjeka;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2. Sv. Lucija i sv. Nikol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žićna svečanost</w:t>
            </w: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,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trHeight w:val="1084"/>
          <w:jc w:val="center"/>
        </w:trPr>
        <w:tc>
          <w:tcPr>
            <w:tcW w:w="851" w:type="dxa"/>
            <w:vMerge w:val="restart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. Nova godina;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kolska natjeca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2. Pokladni utorak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2. Pepelnica </w:t>
            </w: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jeroučiteljica</w:t>
            </w: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 Dan dječje knjige;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4. - Uskrs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4. Dan planeta Zemlja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lanovi školske zadruge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njižničark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a hrvatskog jezik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ditelji sekcij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upanijska natjeca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upanijska smotra učeničkih zadrug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. Praznik rad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5. Majčin dan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5. Dan državnost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lanovi U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učenici i djelatnici škole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diteljica UZ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143"/>
          <w:jc w:val="center"/>
        </w:trPr>
        <w:tc>
          <w:tcPr>
            <w:tcW w:w="851" w:type="dxa"/>
            <w:vMerge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vršna školska priredb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roštajna svečanost za učenike VIII. razreda</w:t>
            </w:r>
          </w:p>
        </w:tc>
        <w:tc>
          <w:tcPr>
            <w:tcW w:w="174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smaš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jelatnici škole</w:t>
            </w:r>
          </w:p>
        </w:tc>
        <w:tc>
          <w:tcPr>
            <w:tcW w:w="127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43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 i voditelji sekcija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E41258">
      <w:pPr>
        <w:pStyle w:val="Naslov2"/>
        <w:spacing w:before="220" w:after="160" w:line="274" w:lineRule="auto"/>
        <w:rPr>
          <w:rFonts w:cs="Tahoma"/>
        </w:rPr>
      </w:pPr>
      <w:r>
        <w:rPr>
          <w:rFonts w:cs="Tahoma"/>
        </w:rPr>
        <w:t xml:space="preserve">8.PLAN ZDRAVSTVENE ZAŠTITE </w:t>
      </w:r>
    </w:p>
    <w:p w:rsidR="003633FC" w:rsidRDefault="00E41258">
      <w:pPr>
        <w:spacing w:before="220" w:after="160" w:line="274" w:lineRule="auto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</w:t>
      </w:r>
    </w:p>
    <w:p w:rsidR="003633FC" w:rsidRDefault="003633FC">
      <w:pPr>
        <w:spacing w:before="220" w:after="160" w:line="274" w:lineRule="auto"/>
        <w:rPr>
          <w:rFonts w:ascii="Calibri" w:eastAsia="Calibri" w:hAnsi="Calibri" w:cs="Calibri"/>
          <w:sz w:val="22"/>
          <w:szCs w:val="22"/>
        </w:rPr>
      </w:pPr>
    </w:p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823"/>
        <w:gridCol w:w="1911"/>
        <w:gridCol w:w="1554"/>
        <w:gridCol w:w="1400"/>
      </w:tblGrid>
      <w:tr w:rsidR="003633FC">
        <w:trPr>
          <w:trHeight w:val="140"/>
          <w:jc w:val="center"/>
        </w:trPr>
        <w:tc>
          <w:tcPr>
            <w:tcW w:w="869" w:type="dxa"/>
            <w:shd w:val="clear" w:color="auto" w:fill="B2A1C7" w:themeFill="accent4" w:themeFillTint="99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OJ</w:t>
            </w:r>
          </w:p>
        </w:tc>
        <w:tc>
          <w:tcPr>
            <w:tcW w:w="3823" w:type="dxa"/>
            <w:shd w:val="clear" w:color="auto" w:fill="B2A1C7" w:themeFill="accent4" w:themeFillTint="99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ODRUČJE RADA 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Radni zadaci </w:t>
            </w:r>
          </w:p>
        </w:tc>
        <w:tc>
          <w:tcPr>
            <w:tcW w:w="1911" w:type="dxa"/>
            <w:shd w:val="clear" w:color="auto" w:fill="B2A1C7" w:themeFill="accent4" w:themeFillTint="99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ZVRŠITELJI I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ICI </w:t>
            </w:r>
          </w:p>
        </w:tc>
        <w:tc>
          <w:tcPr>
            <w:tcW w:w="1554" w:type="dxa"/>
            <w:shd w:val="clear" w:color="auto" w:fill="B2A1C7" w:themeFill="accent4" w:themeFillTint="99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  <w:tc>
          <w:tcPr>
            <w:tcW w:w="1400" w:type="dxa"/>
            <w:shd w:val="clear" w:color="auto" w:fill="B2A1C7" w:themeFill="accent4" w:themeFillTint="99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BROJ UČENIKA </w:t>
            </w: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1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2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3. </w:t>
            </w:r>
          </w:p>
        </w:tc>
        <w:tc>
          <w:tcPr>
            <w:tcW w:w="3823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ISTEMATSKI PREGLEDI </w:t>
            </w:r>
          </w:p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i djece prije upisa u I. razred </w:t>
            </w:r>
          </w:p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 V. razredu </w:t>
            </w:r>
          </w:p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 VIII. razredu </w:t>
            </w:r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9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 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3.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2.4.</w:t>
            </w:r>
          </w:p>
        </w:tc>
        <w:tc>
          <w:tcPr>
            <w:tcW w:w="3823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PROBIRI U TIJEKU OSNOVNOG OBRAZOVAN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gled vida III.  r. i pregled vida na boje III. razre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bir tjelesne visine, tjelesne mase učenik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III.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hr-HR"/>
              </w:rPr>
              <w:t>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robir na bolesti kralježnice,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kolioza , probir tjelesne visine i težine VI. R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ovjera sluha VII. razred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istematski pregled učenika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VIII.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hr-HR"/>
              </w:rPr>
              <w:t>.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7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7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4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8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3.2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CIJEPLJENJA I DOCIJEPLJIVANJA UČENIKA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tabs>
                <w:tab w:val="center" w:pos="1803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.RAZRED – pri upisu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ab/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MMR+POLIO- učenici prvog razred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DI-TE-PER - učenici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IV.r</w:t>
            </w:r>
            <w:proofErr w:type="spellEnd"/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VIII.r</w:t>
            </w:r>
            <w:proofErr w:type="spellEnd"/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.,XI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9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6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3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4.1. </w:t>
            </w:r>
          </w:p>
        </w:tc>
        <w:tc>
          <w:tcPr>
            <w:tcW w:w="3823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NAMJENSKI PREGLEDI</w:t>
            </w:r>
          </w:p>
          <w:p w:rsidR="003633FC" w:rsidRDefault="00E41258">
            <w:pPr>
              <w:pStyle w:val="Odlomakpopisa"/>
              <w:numPr>
                <w:ilvl w:val="0"/>
                <w:numId w:val="31"/>
              </w:numPr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Pregle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z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profesionaln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orijentacij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učenicim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osmih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razred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,</w:t>
            </w:r>
          </w:p>
          <w:p w:rsidR="003633FC" w:rsidRDefault="00E41258">
            <w:pPr>
              <w:pStyle w:val="Odlomakpopisa"/>
              <w:numPr>
                <w:ilvl w:val="0"/>
                <w:numId w:val="31"/>
              </w:numPr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Pregle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z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školsk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sportsk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natjecanj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, </w:t>
            </w:r>
          </w:p>
          <w:p w:rsidR="003633FC" w:rsidRDefault="00E41258">
            <w:pPr>
              <w:pStyle w:val="Odlomakpopisa"/>
              <w:numPr>
                <w:ilvl w:val="0"/>
                <w:numId w:val="31"/>
              </w:numPr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Pregle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z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upis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u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srednj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škol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-DE"/>
              </w:rPr>
              <w:t>,</w:t>
            </w:r>
          </w:p>
          <w:p w:rsidR="003633FC" w:rsidRDefault="00E41258">
            <w:pPr>
              <w:pStyle w:val="Odlomakpopisa"/>
              <w:numPr>
                <w:ilvl w:val="0"/>
                <w:numId w:val="31"/>
              </w:numPr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  <w:lang w:val="pl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Pregle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z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utvrđivanj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psihofizičk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sposobnosti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i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primjerenog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oblik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obrazovanj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n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zahtjev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škol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ili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drug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>ustanov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de"/>
              </w:rPr>
              <w:t xml:space="preserve">. </w:t>
            </w:r>
            <w:r>
              <w:rPr>
                <w:rFonts w:ascii="Tahoma" w:eastAsia="Tahoma" w:hAnsi="Tahoma" w:cs="Tahoma"/>
                <w:sz w:val="18"/>
                <w:szCs w:val="18"/>
                <w:lang w:val="pl"/>
              </w:rPr>
              <w:t>Praćenje učenika s poteškoćama u učenju i/ili smetnjama u ponašanju. Prilagodba ili oslobađanje učenika sa zdravstvenim problemima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  <w:lang w:val="pl"/>
              </w:rPr>
              <w:t>ozljedama od nastave Tjelesne i zdravstvene kulture.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 HZJ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X. – VI.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o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otrebi</w:t>
            </w: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2.</w:t>
            </w:r>
          </w:p>
        </w:tc>
        <w:tc>
          <w:tcPr>
            <w:tcW w:w="3823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ODGOJ I PROMICANJE ZDRAVLJA 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Zdravstveni odgoj učenik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a liječnika iz zavoda za javno zdravstvo prema programu zdravstvenog odgoja za učenike i djelatnike škole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liječnika  za  djelatnike škole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   HZJZ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 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zrednici 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3633FC">
        <w:trPr>
          <w:trHeight w:val="138"/>
          <w:jc w:val="center"/>
        </w:trPr>
        <w:tc>
          <w:tcPr>
            <w:tcW w:w="869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6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23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AVJETOVALIŠNI RAD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  <w:lang w:val="pl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pl"/>
              </w:rPr>
              <w:t>Namijenjen učenicima, roditeljima, učiteljima, svim zainteresiranima po dogovoru.</w:t>
            </w:r>
          </w:p>
          <w:p w:rsidR="003633FC" w:rsidRDefault="00E41258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  <w:lang w:val="pl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pl"/>
              </w:rPr>
              <w:t>Odjel za mentalno zdravlje 020 341-082</w:t>
            </w:r>
          </w:p>
          <w:p w:rsidR="003633FC" w:rsidRDefault="00E41258">
            <w:pPr>
              <w:spacing w:after="160" w:line="276" w:lineRule="auto"/>
              <w:rPr>
                <w:rFonts w:ascii="Tahoma" w:eastAsia="Tahoma" w:hAnsi="Tahoma" w:cs="Tahoma"/>
                <w:sz w:val="20"/>
                <w:szCs w:val="20"/>
                <w:lang w:val="pl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pl"/>
              </w:rPr>
              <w:t>Savjetovalište za prehranu 020 347-051</w:t>
            </w: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91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HZJ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vnatelj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čitelji</w:t>
            </w:r>
          </w:p>
        </w:tc>
        <w:tc>
          <w:tcPr>
            <w:tcW w:w="1554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.G.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4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o potreb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:rsidR="003633FC" w:rsidRDefault="003633FC"/>
    <w:p w:rsidR="003633FC" w:rsidRDefault="003633FC">
      <w:pPr>
        <w:pStyle w:val="Naslov2"/>
      </w:pPr>
    </w:p>
    <w:p w:rsidR="003633FC" w:rsidRDefault="003633FC"/>
    <w:p w:rsidR="003633FC" w:rsidRDefault="003633FC"/>
    <w:p w:rsidR="003633FC" w:rsidRDefault="00E41258">
      <w:pPr>
        <w:pStyle w:val="Naslov2"/>
        <w:rPr>
          <w:sz w:val="22"/>
          <w:szCs w:val="22"/>
        </w:rPr>
      </w:pPr>
      <w:bookmarkStart w:id="51" w:name="_Toc462739172"/>
      <w:r>
        <w:rPr>
          <w:sz w:val="22"/>
          <w:szCs w:val="22"/>
        </w:rPr>
        <w:t>8.3. Plan zdravstvene zaštite odgojno-obrazovnih i ostalih radnika škole</w:t>
      </w:r>
      <w:bookmarkEnd w:id="51"/>
    </w:p>
    <w:p w:rsidR="003633FC" w:rsidRDefault="003633FC">
      <w:pPr>
        <w:rPr>
          <w:rFonts w:ascii="Tahoma" w:hAnsi="Tahoma" w:cs="Tahoma"/>
          <w:b/>
          <w:bCs/>
          <w:sz w:val="22"/>
          <w:szCs w:val="22"/>
        </w:rPr>
      </w:pP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Planirano je ostvariti sve sistematske preglede koji se ostvaruju temeljem kolektivnog ugovora za zaposlene u osnovnim školama kao i kao i ostale oblike zdravstvene i sigurnosne zaštite radnika.</w:t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Naslov2"/>
      </w:pPr>
      <w:bookmarkStart w:id="52" w:name="_Toc462739173"/>
      <w:r>
        <w:t>8.4. Školski preventivni programi</w:t>
      </w:r>
      <w:bookmarkEnd w:id="52"/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Rad sa svim učenicima na prevenciji podrazumijeva kvalitetnu promjenu uloge škole. Učenici koji imaju bolju sliku o sebi, koji imaju dobro razvijen osjećaj vlastite vrijednosti, koji ostvaruju kvalitetnu komunikaciju, koji ostvaruju različite interese, koji osjećaju toplinu, ljubav i sigurnost u obitelji i školi, manje su ugroženi sredstvima ovisnosti. Prevencija ovisnosti treba se shvatiti kao načelo cjelokupne nastave, te rada i života u školi, usmjereno prema svim učenicima. </w:t>
      </w:r>
    </w:p>
    <w:p w:rsidR="003633FC" w:rsidRDefault="00E4125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te uz potporu Ministarstva na nacionalnoj razini.</w:t>
      </w:r>
      <w:r>
        <w:rPr>
          <w:sz w:val="23"/>
          <w:szCs w:val="23"/>
        </w:rPr>
        <w:t xml:space="preserve"> </w:t>
      </w:r>
      <w:r>
        <w:rPr>
          <w:rFonts w:ascii="Tahoma" w:hAnsi="Tahoma" w:cs="Tahoma"/>
          <w:sz w:val="20"/>
          <w:szCs w:val="20"/>
        </w:rPr>
        <w:t>Školski preventivni program  detaljno je razrađen te je sastavni je dio Godišnjeg plana rada škole.</w:t>
      </w:r>
    </w:p>
    <w:p w:rsidR="003633FC" w:rsidRDefault="003633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633FC" w:rsidRDefault="003633FC">
      <w:pPr>
        <w:pStyle w:val="Naslov2"/>
      </w:pPr>
    </w:p>
    <w:p w:rsidR="003633FC" w:rsidRDefault="003633FC"/>
    <w:p w:rsidR="003633FC" w:rsidRDefault="003633FC"/>
    <w:p w:rsidR="003633FC" w:rsidRDefault="003633FC"/>
    <w:p w:rsidR="003633FC" w:rsidRDefault="003633FC">
      <w:pPr>
        <w:pStyle w:val="Naslov2"/>
      </w:pPr>
    </w:p>
    <w:p w:rsidR="003633FC" w:rsidRDefault="003633FC"/>
    <w:p w:rsidR="003633FC" w:rsidRDefault="003633FC"/>
    <w:p w:rsidR="003633FC" w:rsidRDefault="003633FC"/>
    <w:p w:rsidR="003633FC" w:rsidRDefault="00E41258">
      <w:pPr>
        <w:pStyle w:val="Naslov2"/>
      </w:pPr>
      <w:bookmarkStart w:id="53" w:name="_Toc462739174"/>
      <w:r>
        <w:t xml:space="preserve">8.5 Plan i program profesionalnog priopćavanja i usmjeravanja za školsku godinu 2025./2026. </w:t>
      </w:r>
      <w:bookmarkEnd w:id="53"/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040"/>
        <w:gridCol w:w="2340"/>
        <w:gridCol w:w="1620"/>
      </w:tblGrid>
      <w:tr w:rsidR="003633FC">
        <w:trPr>
          <w:jc w:val="center"/>
        </w:trPr>
        <w:tc>
          <w:tcPr>
            <w:tcW w:w="900" w:type="dxa"/>
            <w:shd w:val="clear" w:color="auto" w:fill="FF0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5040" w:type="dxa"/>
            <w:shd w:val="clear" w:color="auto" w:fill="FF0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DRUČJE RAD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Poslovi i zadaci</w:t>
            </w:r>
          </w:p>
        </w:tc>
        <w:tc>
          <w:tcPr>
            <w:tcW w:w="2340" w:type="dxa"/>
            <w:shd w:val="clear" w:color="auto" w:fill="FF0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IZVRŠITELJI I SURADNICI</w:t>
            </w:r>
          </w:p>
        </w:tc>
        <w:tc>
          <w:tcPr>
            <w:tcW w:w="1620" w:type="dxa"/>
            <w:shd w:val="clear" w:color="auto" w:fill="FF0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VRIJEME PROVEDBE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1.1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1.2. </w:t>
            </w:r>
          </w:p>
        </w:tc>
        <w:tc>
          <w:tcPr>
            <w:tcW w:w="504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ISTEMATSKO UPOZNAVANJE UČENIKA</w:t>
            </w:r>
          </w:p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aćenje i upoznavanje učenika kroz redovnu, izbornu nastavu te slobodne aktivnosti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nformiranje učenika putem redovne nastave </w:t>
            </w:r>
          </w:p>
        </w:tc>
        <w:tc>
          <w:tcPr>
            <w:tcW w:w="234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učitel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zrednic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učitelji </w:t>
            </w: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2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1.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2.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2.3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NFORMIRANJE UČENIKA PUTEM PREDAVANJA I INFORMATIVNIH MATERIJALA </w:t>
            </w:r>
          </w:p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dionica  za učenik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zentacija  za učenik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demo u srednju ško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s učenicima </w:t>
            </w:r>
          </w:p>
        </w:tc>
        <w:tc>
          <w:tcPr>
            <w:tcW w:w="234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3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 3.1. 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3.2. 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3.3.</w:t>
            </w:r>
          </w:p>
        </w:tc>
        <w:tc>
          <w:tcPr>
            <w:tcW w:w="5040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INFORMIRANJE RODITELJA PUTEM PREDAVANJE I INFORMATIVNIH MATERIJALA 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redavanje za roditelje učenika VIII. razre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za roditelje (individualni savjetodavni rad)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zrada informativnih materijala za roditelje </w:t>
            </w:r>
          </w:p>
        </w:tc>
        <w:tc>
          <w:tcPr>
            <w:tcW w:w="234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V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X – VI 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IV 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1.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4.2.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4.3. </w:t>
            </w:r>
          </w:p>
        </w:tc>
        <w:tc>
          <w:tcPr>
            <w:tcW w:w="5040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UČENIC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Anketiranje učenika anketom za profesionalnu orijentacij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Organizacija psihološke obrade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ealizacije i obrada TPI</w:t>
            </w:r>
          </w:p>
        </w:tc>
        <w:tc>
          <w:tcPr>
            <w:tcW w:w="2340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HZZ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X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I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XI 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5. 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5040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ZDRAVSTVENI PREGLEDI UČENIKA 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Organizacija zdravstvenih pregleda za učenike </w:t>
            </w:r>
          </w:p>
        </w:tc>
        <w:tc>
          <w:tcPr>
            <w:tcW w:w="234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razrednic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ravnateljica </w:t>
            </w: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6.1.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A SREDNJIM ŠKOLA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rednjoškolskim centrima u svezi informiranja učenika i roditelja </w:t>
            </w:r>
          </w:p>
        </w:tc>
        <w:tc>
          <w:tcPr>
            <w:tcW w:w="234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edagog </w:t>
            </w: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3633FC">
        <w:trPr>
          <w:trHeight w:val="142"/>
          <w:jc w:val="center"/>
        </w:trPr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7.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7.1.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   7.2.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040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 xml:space="preserve">SURADNJA SA ZAVODOM ZA ZAPOŠLJAVANJE – ODJEL ZA PROFESIONALNU ORIJENTACIJ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uradnja sa stručnom službom za PP pri Zavodu za zapošljavan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sihološka obrada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Savjetodavni rad </w:t>
            </w:r>
          </w:p>
        </w:tc>
        <w:tc>
          <w:tcPr>
            <w:tcW w:w="234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edagog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psiholog </w:t>
            </w:r>
          </w:p>
        </w:tc>
        <w:tc>
          <w:tcPr>
            <w:tcW w:w="162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I,II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IX – V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</w:tbl>
    <w:p w:rsidR="003633FC" w:rsidRDefault="003633FC">
      <w:pPr>
        <w:pStyle w:val="Naslov2"/>
      </w:pPr>
    </w:p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E41258">
      <w:pPr>
        <w:pStyle w:val="Naslov2"/>
        <w:rPr>
          <w:sz w:val="22"/>
          <w:szCs w:val="22"/>
        </w:rPr>
      </w:pPr>
      <w:bookmarkStart w:id="54" w:name="_Toc462739175"/>
      <w:r>
        <w:rPr>
          <w:sz w:val="22"/>
          <w:szCs w:val="22"/>
        </w:rPr>
        <w:t xml:space="preserve">8.6. Plan </w:t>
      </w:r>
      <w:proofErr w:type="spellStart"/>
      <w:r>
        <w:rPr>
          <w:sz w:val="22"/>
          <w:szCs w:val="22"/>
        </w:rPr>
        <w:t>izvanučioničke</w:t>
      </w:r>
      <w:proofErr w:type="spellEnd"/>
      <w:r>
        <w:rPr>
          <w:sz w:val="22"/>
          <w:szCs w:val="22"/>
        </w:rPr>
        <w:t xml:space="preserve"> nastave - izleta, ekskurzija, terenske nastave i posjeta</w:t>
      </w:r>
      <w:bookmarkEnd w:id="54"/>
    </w:p>
    <w:p w:rsidR="003633FC" w:rsidRDefault="003633F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:rsidR="003633FC" w:rsidRDefault="00E41258">
      <w:pPr>
        <w:pStyle w:val="Naslov3"/>
      </w:pPr>
      <w:bookmarkStart w:id="55" w:name="_Toc462739176"/>
      <w:r>
        <w:t xml:space="preserve">8.6.1. Plan </w:t>
      </w:r>
      <w:proofErr w:type="spellStart"/>
      <w:r>
        <w:t>izvanučioničke</w:t>
      </w:r>
      <w:proofErr w:type="spellEnd"/>
      <w:r>
        <w:t xml:space="preserve"> nastave za 1. razred </w:t>
      </w:r>
      <w:bookmarkEnd w:id="55"/>
    </w:p>
    <w:p w:rsidR="003633FC" w:rsidRDefault="00E41258">
      <w:pPr>
        <w:pStyle w:val="Naslov3"/>
      </w:pPr>
      <w:r>
        <w:rPr>
          <w:rFonts w:cs="Tahoma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KOLA – idemo u škol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RODA – jesen (posjet vinogradu)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GODNE TEME – dani kruha – dani zahvalnosti – posjet pekari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TOR – snalazim se u prostor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ENIK U PROMETU – od doma do škol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,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RODA – zima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RODA – proljeće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ŠE MJESTO – obilazak mjesta stanovanj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uvamo naš okoliš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RODA – ljeto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, VI.</w:t>
            </w:r>
          </w:p>
        </w:tc>
      </w:tr>
      <w:tr w:rsidR="003633FC">
        <w:trPr>
          <w:trHeight w:val="300"/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dravlje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. </w:t>
            </w:r>
          </w:p>
        </w:tc>
      </w:tr>
    </w:tbl>
    <w:p w:rsidR="003633FC" w:rsidRDefault="003633FC"/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6640"/>
        <w:gridCol w:w="958"/>
        <w:gridCol w:w="2178"/>
      </w:tblGrid>
      <w:tr w:rsidR="003633FC">
        <w:trPr>
          <w:trHeight w:val="300"/>
        </w:trPr>
        <w:tc>
          <w:tcPr>
            <w:tcW w:w="6738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7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00"/>
        </w:trPr>
        <w:tc>
          <w:tcPr>
            <w:tcW w:w="6738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jska kultura, lutkarsko kazalište</w:t>
            </w:r>
          </w:p>
        </w:tc>
        <w:tc>
          <w:tcPr>
            <w:tcW w:w="97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0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 IV.</w:t>
            </w:r>
          </w:p>
        </w:tc>
      </w:tr>
      <w:tr w:rsidR="003633FC">
        <w:trPr>
          <w:trHeight w:val="300"/>
        </w:trPr>
        <w:tc>
          <w:tcPr>
            <w:tcW w:w="6738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njižnica</w:t>
            </w:r>
          </w:p>
        </w:tc>
        <w:tc>
          <w:tcPr>
            <w:tcW w:w="97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0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</w:tbl>
    <w:p w:rsidR="003633FC" w:rsidRDefault="003633FC"/>
    <w:p w:rsidR="003633FC" w:rsidRDefault="003633FC"/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1"/>
        <w:gridCol w:w="741"/>
        <w:gridCol w:w="1779"/>
        <w:gridCol w:w="1779"/>
      </w:tblGrid>
      <w:tr w:rsidR="003633FC">
        <w:trPr>
          <w:trHeight w:val="300"/>
          <w:jc w:val="center"/>
        </w:trPr>
        <w:tc>
          <w:tcPr>
            <w:tcW w:w="5781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74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00"/>
          <w:jc w:val="center"/>
        </w:trPr>
        <w:tc>
          <w:tcPr>
            <w:tcW w:w="5781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uktura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ris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rta</w:t>
            </w:r>
          </w:p>
        </w:tc>
        <w:tc>
          <w:tcPr>
            <w:tcW w:w="74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00"/>
          <w:jc w:val="center"/>
        </w:trPr>
        <w:tc>
          <w:tcPr>
            <w:tcW w:w="5781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ta, ploha, kompozicija</w:t>
            </w:r>
          </w:p>
        </w:tc>
        <w:tc>
          <w:tcPr>
            <w:tcW w:w="74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00"/>
          <w:jc w:val="center"/>
        </w:trPr>
        <w:tc>
          <w:tcPr>
            <w:tcW w:w="5781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kturne debele i tanke crte</w:t>
            </w:r>
          </w:p>
        </w:tc>
        <w:tc>
          <w:tcPr>
            <w:tcW w:w="74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300"/>
          <w:jc w:val="center"/>
        </w:trPr>
        <w:tc>
          <w:tcPr>
            <w:tcW w:w="5781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lik, boje, kompozicija </w:t>
            </w:r>
          </w:p>
        </w:tc>
        <w:tc>
          <w:tcPr>
            <w:tcW w:w="74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779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okovi preko prirodnih preprek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, IV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davanje i hvatanje lopt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III., IV., 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skoci preko vijač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danje i trčanje zadanom brzinom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II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ementarne igre s loptom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V.</w:t>
            </w:r>
          </w:p>
        </w:tc>
      </w:tr>
    </w:tbl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Naslov3"/>
      </w:pPr>
      <w:r>
        <w:t xml:space="preserve">8.6.2. Plan </w:t>
      </w:r>
      <w:proofErr w:type="spellStart"/>
      <w:r>
        <w:t>izvanučioničke</w:t>
      </w:r>
      <w:proofErr w:type="spellEnd"/>
      <w:r>
        <w:t xml:space="preserve"> nastave za 2. razr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TJELESNA I ZDRAVSTVENA KULTURA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odanje i trčanje uz promjenu smjera kretanja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X.,X., 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zo trčanje do 20 m iz visokog start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anje loptice udalj s mjesta lijevom i desnom rukom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 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IV.,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X.,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V, V. 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oznajmo svoje mjesto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sen u zavičaj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lturne ustanov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ma u zavičaj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ljeće u zavičaj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, 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de u zavičaj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avstvene ustanove / zdravlj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štita i čuvanje okoliš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</w:tbl>
    <w:p w:rsidR="003633FC" w:rsidRDefault="003633FC"/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ast crta po karakter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čka, crt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ja-kontrast toplo hladno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ja, čistoća boj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,V.</w:t>
            </w:r>
          </w:p>
        </w:tc>
      </w:tr>
    </w:tbl>
    <w:p w:rsidR="003633FC" w:rsidRDefault="003633FC"/>
    <w:p w:rsidR="003633FC" w:rsidRDefault="003633FC">
      <w:pPr>
        <w:pStyle w:val="Naslov3"/>
      </w:pPr>
      <w:bookmarkStart w:id="56" w:name="_Toc462739178"/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7088"/>
        <w:gridCol w:w="993"/>
        <w:gridCol w:w="1984"/>
      </w:tblGrid>
      <w:tr w:rsidR="003633FC">
        <w:tc>
          <w:tcPr>
            <w:tcW w:w="7088" w:type="dxa"/>
          </w:tcPr>
          <w:p w:rsidR="003633FC" w:rsidRDefault="00E41258">
            <w:pPr>
              <w:jc w:val="both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:rsidR="003633FC" w:rsidRDefault="003633FC"/>
        </w:tc>
        <w:tc>
          <w:tcPr>
            <w:tcW w:w="1984" w:type="dxa"/>
          </w:tcPr>
          <w:p w:rsidR="003633FC" w:rsidRDefault="003633FC"/>
        </w:tc>
      </w:tr>
      <w:tr w:rsidR="003633FC">
        <w:tc>
          <w:tcPr>
            <w:tcW w:w="7088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njižnica</w:t>
            </w:r>
          </w:p>
        </w:tc>
        <w:tc>
          <w:tcPr>
            <w:tcW w:w="993" w:type="dxa"/>
          </w:tcPr>
          <w:p w:rsidR="003633FC" w:rsidRDefault="00E4125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633FC" w:rsidRDefault="00E41258">
            <w:pPr>
              <w:jc w:val="center"/>
            </w:pPr>
            <w:r>
              <w:t>x.</w:t>
            </w:r>
          </w:p>
        </w:tc>
      </w:tr>
      <w:tr w:rsidR="003633FC">
        <w:tc>
          <w:tcPr>
            <w:tcW w:w="7088" w:type="dxa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zalište</w:t>
            </w:r>
          </w:p>
        </w:tc>
        <w:tc>
          <w:tcPr>
            <w:tcW w:w="993" w:type="dxa"/>
          </w:tcPr>
          <w:p w:rsidR="003633FC" w:rsidRDefault="00E4125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633FC" w:rsidRDefault="00E41258">
            <w:pPr>
              <w:jc w:val="center"/>
            </w:pPr>
            <w:r>
              <w:t>X.,V.</w:t>
            </w:r>
          </w:p>
        </w:tc>
      </w:tr>
    </w:tbl>
    <w:p w:rsidR="003633FC" w:rsidRDefault="003633FC"/>
    <w:p w:rsidR="003633FC" w:rsidRDefault="003633FC"/>
    <w:p w:rsidR="003633FC" w:rsidRDefault="003633FC">
      <w:pPr>
        <w:pStyle w:val="Naslov3"/>
      </w:pPr>
    </w:p>
    <w:p w:rsidR="003633FC" w:rsidRDefault="00E41258">
      <w:pPr>
        <w:pStyle w:val="Naslov3"/>
      </w:pPr>
      <w:r>
        <w:t xml:space="preserve">8.6.3.   Plan </w:t>
      </w:r>
      <w:proofErr w:type="spellStart"/>
      <w:r>
        <w:t>izvanučioničke</w:t>
      </w:r>
      <w:proofErr w:type="spellEnd"/>
      <w:r>
        <w:t xml:space="preserve"> nastave za 3. razred                                                                                    </w:t>
      </w:r>
      <w:bookmarkEnd w:id="56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</w:t>
      </w:r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jalište i obz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ane svije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neblje, djelatnosti primorskog zaviča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X. XI. 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š zavičaj u prošlosti posjet muzej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jke i životinje u zavičaj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I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de u zavičaju, Jadransko m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IV.V.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anje loptice udalj s mjes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X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zo trčanje do 40 m iz visokog star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  I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đenje lopte desnom i lijevom rukom u mjestu i pravocrtnom kretanj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anje loptice udalj iz zale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Štafetne ig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mentarne ig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lobodna ig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II., IV. </w:t>
            </w:r>
          </w:p>
        </w:tc>
      </w:tr>
    </w:tbl>
    <w:p w:rsidR="003633FC" w:rsidRDefault="003633FC"/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900"/>
        <w:gridCol w:w="2160"/>
      </w:tblGrid>
      <w:tr w:rsidR="003633FC">
        <w:trPr>
          <w:jc w:val="center"/>
        </w:trPr>
        <w:tc>
          <w:tcPr>
            <w:tcW w:w="7025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5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5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jc w:val="center"/>
        </w:trPr>
        <w:tc>
          <w:tcPr>
            <w:tcW w:w="7025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čka, crt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5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soki , niski i udubljeni  reljef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</w:tbl>
    <w:p w:rsidR="003633FC" w:rsidRDefault="003633FC"/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3633FC">
        <w:trPr>
          <w:trHeight w:val="551"/>
        </w:trPr>
        <w:tc>
          <w:tcPr>
            <w:tcW w:w="6946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SATI</w:t>
            </w:r>
          </w:p>
        </w:tc>
        <w:tc>
          <w:tcPr>
            <w:tcW w:w="2126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C REALIZACIJE</w:t>
            </w:r>
          </w:p>
        </w:tc>
      </w:tr>
      <w:tr w:rsidR="003633FC">
        <w:tc>
          <w:tcPr>
            <w:tcW w:w="6946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jska kultura, lutkarsko kazalište</w:t>
            </w:r>
          </w:p>
        </w:tc>
        <w:tc>
          <w:tcPr>
            <w:tcW w:w="993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633FC" w:rsidRDefault="00E41258">
            <w:pPr>
              <w:pStyle w:val="Naslov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X.-VI.</w:t>
            </w:r>
          </w:p>
        </w:tc>
      </w:tr>
    </w:tbl>
    <w:p w:rsidR="003633FC" w:rsidRDefault="003633FC">
      <w:pPr>
        <w:rPr>
          <w:sz w:val="18"/>
          <w:szCs w:val="18"/>
        </w:rPr>
      </w:pPr>
    </w:p>
    <w:p w:rsidR="003633FC" w:rsidRDefault="00E41258">
      <w:pPr>
        <w:pStyle w:val="Naslov3"/>
      </w:pPr>
      <w:bookmarkStart w:id="57" w:name="_Toc462739179"/>
      <w:r>
        <w:t xml:space="preserve">8.6.4. Plan </w:t>
      </w:r>
      <w:proofErr w:type="spellStart"/>
      <w:r>
        <w:t>izvanučioničke</w:t>
      </w:r>
      <w:proofErr w:type="spellEnd"/>
      <w:r>
        <w:t xml:space="preserve"> nastave za 4. razred              </w:t>
      </w:r>
      <w:bookmarkEnd w:id="57"/>
    </w:p>
    <w:p w:rsidR="003633FC" w:rsidRDefault="00E41258">
      <w:pPr>
        <w:pStyle w:val="Naslov3"/>
      </w:pPr>
      <w:r>
        <w:rPr>
          <w:rFonts w:cs="Tahoma"/>
          <w:b w:val="0"/>
          <w:bCs w:val="0"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90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16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JELESNA I ZDRAVSTVENA KULTURA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cijalna mjerenj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anje loptice iz kretanj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X.,XI,.III.,IV.,V.,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mentarne igre s trčanjem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X.,XI.,II.,III.,IV.,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anje loptice u dalj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X.,X., XI.,II.,III.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tafetne igr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XI:,II.,III.,IV.V., VI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zo  trčanj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,X.,XI.,III.,IV, 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skakanje vijače u kretanj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, III.,IV.,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mčadske igr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633FC" w:rsidRDefault="003633FC"/>
    <w:p w:rsidR="003633FC" w:rsidRDefault="003633FC"/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rodno zemljopisna obilježja primorskog kraj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lturno povijesne znamenitosti Lastov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,V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otni uvjeti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X. 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oda – kao uvjet život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rste tl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X. 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ot biljke cvjetnjač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V. 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ot na travnjaku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alni parkovi i parkovi prirod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re 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</w:tr>
    </w:tbl>
    <w:p w:rsidR="003633FC" w:rsidRDefault="003633FC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900"/>
        <w:gridCol w:w="2160"/>
      </w:tblGrid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IKOVNA KULTURA </w:t>
            </w:r>
          </w:p>
        </w:tc>
        <w:tc>
          <w:tcPr>
            <w:tcW w:w="90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ras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romatsk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akromatsko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lementarni kontrast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tam i niz likov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tačka tekstur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ja, tonovi boj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orcionalnost i kompozicija oblika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3633FC">
        <w:trPr>
          <w:jc w:val="center"/>
        </w:trPr>
        <w:tc>
          <w:tcPr>
            <w:tcW w:w="7020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kstura, optičko miješanje boje</w:t>
            </w:r>
          </w:p>
        </w:tc>
        <w:tc>
          <w:tcPr>
            <w:tcW w:w="90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:rsidR="003633FC" w:rsidRDefault="003633FC"/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6946"/>
        <w:gridCol w:w="993"/>
        <w:gridCol w:w="2126"/>
      </w:tblGrid>
      <w:tr w:rsidR="003633FC">
        <w:trPr>
          <w:trHeight w:val="293"/>
        </w:trPr>
        <w:tc>
          <w:tcPr>
            <w:tcW w:w="6946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993" w:type="dxa"/>
          </w:tcPr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6946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dijska kultura, lutkarsko kazalište</w:t>
            </w:r>
          </w:p>
        </w:tc>
        <w:tc>
          <w:tcPr>
            <w:tcW w:w="993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c>
          <w:tcPr>
            <w:tcW w:w="6946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zvješćivanje </w:t>
            </w:r>
          </w:p>
        </w:tc>
        <w:tc>
          <w:tcPr>
            <w:tcW w:w="993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  <w:tr w:rsidR="003633FC">
        <w:tc>
          <w:tcPr>
            <w:tcW w:w="6946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pis krajolika</w:t>
            </w:r>
          </w:p>
        </w:tc>
        <w:tc>
          <w:tcPr>
            <w:tcW w:w="993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</w:tr>
    </w:tbl>
    <w:p w:rsidR="003633FC" w:rsidRDefault="003633FC"/>
    <w:p w:rsidR="003633FC" w:rsidRDefault="003633FC"/>
    <w:p w:rsidR="003633FC" w:rsidRDefault="00E41258">
      <w:pPr>
        <w:rPr>
          <w:b/>
        </w:rPr>
      </w:pPr>
      <w:r>
        <w:rPr>
          <w:b/>
          <w:bCs/>
        </w:rPr>
        <w:t xml:space="preserve">Plan </w:t>
      </w:r>
      <w:proofErr w:type="spellStart"/>
      <w:r>
        <w:rPr>
          <w:b/>
          <w:bCs/>
        </w:rPr>
        <w:t>izvanučionične</w:t>
      </w:r>
      <w:proofErr w:type="spellEnd"/>
      <w:r>
        <w:rPr>
          <w:b/>
          <w:bCs/>
        </w:rPr>
        <w:t xml:space="preserve"> nastave PRO i OOS</w:t>
      </w:r>
    </w:p>
    <w:p w:rsidR="003633FC" w:rsidRDefault="003633FC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3210" w:type="dxa"/>
          </w:tcPr>
          <w:p w:rsidR="003633FC" w:rsidRDefault="00E41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  <w:tc>
          <w:tcPr>
            <w:tcW w:w="3210" w:type="dxa"/>
          </w:tcPr>
          <w:p w:rsidR="003633FC" w:rsidRDefault="00E41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 REALIZACIJE</w:t>
            </w:r>
          </w:p>
        </w:tc>
      </w:tr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r>
              <w:t>Upoznajem svoje mjesto</w:t>
            </w:r>
          </w:p>
        </w:tc>
        <w:tc>
          <w:tcPr>
            <w:tcW w:w="3210" w:type="dxa"/>
          </w:tcPr>
          <w:p w:rsidR="003633FC" w:rsidRDefault="00E41258">
            <w:r>
              <w:t>10</w:t>
            </w:r>
          </w:p>
        </w:tc>
        <w:tc>
          <w:tcPr>
            <w:tcW w:w="3210" w:type="dxa"/>
          </w:tcPr>
          <w:p w:rsidR="003633FC" w:rsidRDefault="00E41258">
            <w:r>
              <w:t>tijekom godine</w:t>
            </w:r>
          </w:p>
        </w:tc>
      </w:tr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r>
              <w:t>Posjet školskoj knjižnici</w:t>
            </w:r>
          </w:p>
        </w:tc>
        <w:tc>
          <w:tcPr>
            <w:tcW w:w="3210" w:type="dxa"/>
          </w:tcPr>
          <w:p w:rsidR="003633FC" w:rsidRDefault="00E41258">
            <w:r>
              <w:t>1</w:t>
            </w:r>
          </w:p>
        </w:tc>
        <w:tc>
          <w:tcPr>
            <w:tcW w:w="3210" w:type="dxa"/>
          </w:tcPr>
          <w:p w:rsidR="003633FC" w:rsidRDefault="00E41258">
            <w:r>
              <w:t>IX.</w:t>
            </w:r>
          </w:p>
        </w:tc>
      </w:tr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r>
              <w:t>Kupujemo u trgovini</w:t>
            </w:r>
          </w:p>
        </w:tc>
        <w:tc>
          <w:tcPr>
            <w:tcW w:w="3210" w:type="dxa"/>
          </w:tcPr>
          <w:p w:rsidR="003633FC" w:rsidRDefault="00E41258">
            <w:r>
              <w:t>2</w:t>
            </w:r>
          </w:p>
        </w:tc>
        <w:tc>
          <w:tcPr>
            <w:tcW w:w="3210" w:type="dxa"/>
          </w:tcPr>
          <w:p w:rsidR="003633FC" w:rsidRDefault="00E41258">
            <w:r>
              <w:t>tijekom godine</w:t>
            </w:r>
          </w:p>
        </w:tc>
      </w:tr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r>
              <w:t>Moje mjesto u iščekivanju Božića</w:t>
            </w:r>
          </w:p>
        </w:tc>
        <w:tc>
          <w:tcPr>
            <w:tcW w:w="3210" w:type="dxa"/>
          </w:tcPr>
          <w:p w:rsidR="003633FC" w:rsidRDefault="00E41258">
            <w:r>
              <w:t>2</w:t>
            </w:r>
          </w:p>
        </w:tc>
        <w:tc>
          <w:tcPr>
            <w:tcW w:w="3210" w:type="dxa"/>
          </w:tcPr>
          <w:p w:rsidR="003633FC" w:rsidRDefault="00E41258">
            <w:r>
              <w:t>XII.</w:t>
            </w:r>
          </w:p>
        </w:tc>
      </w:tr>
      <w:tr w:rsidR="003633FC">
        <w:trPr>
          <w:trHeight w:val="300"/>
        </w:trPr>
        <w:tc>
          <w:tcPr>
            <w:tcW w:w="3210" w:type="dxa"/>
          </w:tcPr>
          <w:p w:rsidR="003633FC" w:rsidRDefault="00E41258">
            <w:r>
              <w:t>Moje mjesto u proljeće</w:t>
            </w:r>
          </w:p>
        </w:tc>
        <w:tc>
          <w:tcPr>
            <w:tcW w:w="3210" w:type="dxa"/>
          </w:tcPr>
          <w:p w:rsidR="003633FC" w:rsidRDefault="00E41258">
            <w:r>
              <w:t>3</w:t>
            </w:r>
          </w:p>
        </w:tc>
        <w:tc>
          <w:tcPr>
            <w:tcW w:w="3210" w:type="dxa"/>
          </w:tcPr>
          <w:p w:rsidR="003633FC" w:rsidRDefault="00E41258">
            <w:r>
              <w:t>III.</w:t>
            </w:r>
          </w:p>
        </w:tc>
      </w:tr>
    </w:tbl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3633FC"/>
    <w:p w:rsidR="003633FC" w:rsidRDefault="00E41258">
      <w:pPr>
        <w:pStyle w:val="Naslov3"/>
      </w:pPr>
      <w:bookmarkStart w:id="58" w:name="_Toc462739180"/>
      <w:r>
        <w:t xml:space="preserve">8.6.5. Plan </w:t>
      </w:r>
      <w:proofErr w:type="spellStart"/>
      <w:r>
        <w:t>izvanučioničke</w:t>
      </w:r>
      <w:proofErr w:type="spellEnd"/>
      <w:r>
        <w:t xml:space="preserve"> nastave po predmetima  V. – VIII. razred</w:t>
      </w:r>
      <w:bookmarkEnd w:id="58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</w:t>
      </w:r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222"/>
        <w:gridCol w:w="1397"/>
        <w:gridCol w:w="2095"/>
      </w:tblGrid>
      <w:tr w:rsidR="003633FC">
        <w:trPr>
          <w:trHeight w:val="490"/>
          <w:jc w:val="center"/>
        </w:trPr>
        <w:tc>
          <w:tcPr>
            <w:tcW w:w="506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NA TEMA</w:t>
            </w:r>
          </w:p>
        </w:tc>
        <w:tc>
          <w:tcPr>
            <w:tcW w:w="1222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39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209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EC REALIZACIJE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87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tražujemo važnost zrak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tražujemo važnost vode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stražujemo važnost tl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jerenje i predviđanje vremen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ište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nčev sustav – oaza u svemir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otni ciklusi biljak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ravnotežena prehrana i moje zdravlje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st, razvoj i razmnožavanje biljak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mjene u biološkoj raznolikosti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87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jet Vukovar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270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u mom gradu Vukovar svijetli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I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jet Vukovar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X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ancuske utvrde na Lastov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V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kve na Lastovu u Srednjem i Novom vijek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kve na Lastovu u Srednjem i Novom vijek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ALIJANSKI JEZIK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jet TZ Lastovo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./V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jet ugostiteljskim objektim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/VI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INFORMATIKA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spacing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oznajmo Lijepu Naš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 - 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3633F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 RAZREDA</w:t>
            </w:r>
          </w:p>
        </w:tc>
        <w:tc>
          <w:tcPr>
            <w:tcW w:w="1222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5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spacing w:line="259" w:lineRule="auto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Upoznajmo Lijepu Našu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/V.</w:t>
            </w:r>
          </w:p>
        </w:tc>
      </w:tr>
      <w:tr w:rsidR="003633FC">
        <w:trPr>
          <w:trHeight w:val="71"/>
          <w:jc w:val="center"/>
        </w:trPr>
        <w:tc>
          <w:tcPr>
            <w:tcW w:w="5064" w:type="dxa"/>
          </w:tcPr>
          <w:p w:rsidR="003633FC" w:rsidRDefault="00E41258">
            <w:pPr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>Pokladni običaji Lastova</w:t>
            </w:r>
          </w:p>
        </w:tc>
        <w:tc>
          <w:tcPr>
            <w:tcW w:w="1222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 - VIII.</w:t>
            </w:r>
          </w:p>
        </w:tc>
        <w:tc>
          <w:tcPr>
            <w:tcW w:w="1397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.</w:t>
            </w:r>
          </w:p>
        </w:tc>
      </w:tr>
    </w:tbl>
    <w:p w:rsidR="003633FC" w:rsidRDefault="003633FC">
      <w:pPr>
        <w:pStyle w:val="Naslov3"/>
      </w:pPr>
      <w:bookmarkStart w:id="59" w:name="_Toc462739181"/>
    </w:p>
    <w:p w:rsidR="003633FC" w:rsidRDefault="003633FC">
      <w:pPr>
        <w:pStyle w:val="Naslov3"/>
      </w:pPr>
    </w:p>
    <w:p w:rsidR="003633FC" w:rsidRDefault="00E41258">
      <w:pPr>
        <w:pStyle w:val="Naslov3"/>
      </w:pPr>
      <w:r>
        <w:t xml:space="preserve">8.6.6. Plan izleta i ekskurzija </w:t>
      </w:r>
      <w:bookmarkEnd w:id="59"/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20"/>
        <w:gridCol w:w="2015"/>
        <w:gridCol w:w="2740"/>
      </w:tblGrid>
      <w:tr w:rsidR="003633FC">
        <w:trPr>
          <w:jc w:val="center"/>
        </w:trPr>
        <w:tc>
          <w:tcPr>
            <w:tcW w:w="2454" w:type="dxa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JESTO ODLASKA</w:t>
            </w:r>
          </w:p>
        </w:tc>
        <w:tc>
          <w:tcPr>
            <w:tcW w:w="2420" w:type="dxa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2015" w:type="dxa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2740" w:type="dxa"/>
            <w:shd w:val="clear" w:color="auto" w:fill="FFC000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SITELJI ORGANIZACIJE</w:t>
            </w:r>
          </w:p>
        </w:tc>
      </w:tr>
      <w:tr w:rsidR="003633FC">
        <w:trPr>
          <w:jc w:val="center"/>
        </w:trPr>
        <w:tc>
          <w:tcPr>
            <w:tcW w:w="24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lit – odlazak na lutkarsku predstavu ili jednodnevni izlet u Dubrovnik</w:t>
            </w:r>
          </w:p>
        </w:tc>
        <w:tc>
          <w:tcPr>
            <w:tcW w:w="24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-IV.</w:t>
            </w:r>
          </w:p>
        </w:tc>
        <w:tc>
          <w:tcPr>
            <w:tcW w:w="20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vanj ili svibanj</w:t>
            </w:r>
          </w:p>
        </w:tc>
        <w:tc>
          <w:tcPr>
            <w:tcW w:w="2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e RN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trHeight w:val="300"/>
          <w:jc w:val="center"/>
        </w:trPr>
        <w:tc>
          <w:tcPr>
            <w:tcW w:w="24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brovnik – posjet najvećem gradu naše županije</w:t>
            </w:r>
          </w:p>
        </w:tc>
        <w:tc>
          <w:tcPr>
            <w:tcW w:w="24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20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ljača</w:t>
            </w:r>
          </w:p>
        </w:tc>
        <w:tc>
          <w:tcPr>
            <w:tcW w:w="2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a IV. razreda</w:t>
            </w:r>
          </w:p>
        </w:tc>
      </w:tr>
      <w:tr w:rsidR="003633FC">
        <w:trPr>
          <w:jc w:val="center"/>
        </w:trPr>
        <w:tc>
          <w:tcPr>
            <w:tcW w:w="2454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oznajmo Lijepu našu – odlazak na jednodnevni izlet, u suradnji s PP “Lastovsko otočje”</w:t>
            </w:r>
          </w:p>
        </w:tc>
        <w:tc>
          <w:tcPr>
            <w:tcW w:w="2420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-VIII.</w:t>
            </w:r>
          </w:p>
        </w:tc>
        <w:tc>
          <w:tcPr>
            <w:tcW w:w="2015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vanj/svibanj</w:t>
            </w:r>
          </w:p>
        </w:tc>
        <w:tc>
          <w:tcPr>
            <w:tcW w:w="2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i V. - VIII. razred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jc w:val="center"/>
        </w:trPr>
        <w:tc>
          <w:tcPr>
            <w:tcW w:w="24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kola u prirodi, u suradnji s OŠ ¨Vela Luka¨</w:t>
            </w:r>
          </w:p>
        </w:tc>
        <w:tc>
          <w:tcPr>
            <w:tcW w:w="24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V.</w:t>
            </w:r>
          </w:p>
        </w:tc>
        <w:tc>
          <w:tcPr>
            <w:tcW w:w="2015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vanj ili svibanj</w:t>
            </w:r>
          </w:p>
        </w:tc>
        <w:tc>
          <w:tcPr>
            <w:tcW w:w="274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čiteljica IV. razreda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natelj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dagoginja</w:t>
            </w:r>
          </w:p>
        </w:tc>
      </w:tr>
      <w:tr w:rsidR="003633FC">
        <w:trPr>
          <w:jc w:val="center"/>
        </w:trPr>
        <w:tc>
          <w:tcPr>
            <w:tcW w:w="2454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jet učenika 8. razreda Vukovaru – terenska nastava</w:t>
            </w:r>
          </w:p>
        </w:tc>
        <w:tc>
          <w:tcPr>
            <w:tcW w:w="242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II.</w:t>
            </w:r>
          </w:p>
        </w:tc>
        <w:tc>
          <w:tcPr>
            <w:tcW w:w="2015" w:type="dxa"/>
            <w:vAlign w:val="center"/>
          </w:tcPr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jan</w:t>
            </w:r>
          </w:p>
        </w:tc>
        <w:tc>
          <w:tcPr>
            <w:tcW w:w="2740" w:type="dxa"/>
            <w:vAlign w:val="center"/>
          </w:tcPr>
          <w:p w:rsidR="003633FC" w:rsidRDefault="00E41258">
            <w:pPr>
              <w:spacing w:line="259" w:lineRule="auto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čitelji VIII. razreda</w:t>
            </w:r>
          </w:p>
          <w:p w:rsidR="003633FC" w:rsidRDefault="00E41258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ca</w:t>
            </w:r>
          </w:p>
        </w:tc>
      </w:tr>
    </w:tbl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3633FC">
      <w:pPr>
        <w:rPr>
          <w:rFonts w:ascii="Tahoma" w:hAnsi="Tahoma" w:cs="Tahoma"/>
          <w:b/>
          <w:bCs/>
        </w:rPr>
      </w:pP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.7. Planovi i programi rada razrednika</w:t>
      </w:r>
    </w:p>
    <w:p w:rsidR="003633FC" w:rsidRDefault="003633FC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Š ¨Braća Glumac¨, Lastovo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RADA RAZREDNIKA 4. RAZREDA</w:t>
      </w:r>
    </w:p>
    <w:p w:rsidR="003633FC" w:rsidRDefault="00E41258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ŠK. GOD. 2025./2026.</w:t>
      </w:r>
    </w:p>
    <w:p w:rsidR="003633FC" w:rsidRDefault="003633FC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197"/>
        <w:gridCol w:w="2970"/>
      </w:tblGrid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RIJEME</w:t>
            </w:r>
          </w:p>
        </w:tc>
        <w:tc>
          <w:tcPr>
            <w:tcW w:w="5670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3118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526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 RAD RAZREDNIKA S UČENICIMA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 RAZVIJANJE NAVIKA PRISTOJNOG PONAŠ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atovi razrednog odjela jednom tjed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nje kulturnih, higijenskih, zdravstvenih, estetskih i ekoloških navika učenik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njegovanje ustrajnosti, odlučnosti i vedrine u svladavanju teškoća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GRAĐANSKI ODGOJ I OBRAZOVANJE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prihvaćanje različitosti i razvijanje odgovornosti prema sebi i drugim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et smo zajedno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Kućni red škole – naša razredna pravila 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zbor predsjednika / predsjednice razred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Naša razredna pravila – što ne želimo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Svjetski dan zaštite životinj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Dani kruha i plodova zemlj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Tiho, o tiho, govori mi jesen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Kako uspješno učiti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Ja i ti – slični, a različiti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Stoji grad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Biti prijatelj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Rješavanje problem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Blagdani u mome kraju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Radom do ostvarenja snov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Kazalište i ja 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Životne vještine – pristojno/nepristojno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Ljubav je… (Valentinovo)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Maškare su!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Voda – kapljica život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Šuma priča prič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Naša prav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Blagdani u mome kraju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Treći kamenčić od Sunca – naš dom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Kako uspješno učiti?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Dan Europ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Obitelj je…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Međunarodni dan muzej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aktivno sudjelovanje i suradnja u očuvanju okoliša i osiguravanju održivog razvoj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vijati poduzetnost i važnost zajedničkih aktivnosti za dobrobit razredne zajednice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aktivno i odgovorno sudjelovati u donošenju odluk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vijati privrženost očuvanju kulturnih znamenitosti domovine, njegovati osobni kulturni identitet, a poštovati kulturni identitet drugih narod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umjeti svoja prava, razvijati brigu prema životinjam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-osvijestiti svoje dužnosti, odrediti pravila ponašanj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tabs>
                <w:tab w:val="left" w:pos="208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TEME RADIONICA 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pet smo zajedno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ućni red škole – naša razredna pravila 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zbor predsjednika / predsjednice razred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aša razredna pravila – što ne želimo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vjetski dan zaštite životinj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 kruha i plodova zemlje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iho, o tiho, govori mi jesen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Kako uspješno učiti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Ja i ti – slični, a različiti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toji grad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Biti prijatelj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Rješavanje problem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Blagdani u mome kraju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Radom do ostvarenja snov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azalište i ja 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otne vještine – pristojno/nepristojno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Ljubav je… (Valentinovo)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aškare su!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oda – kapljica život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Šuma priča priče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aša prava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Blagdani u mome kraju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ći kamenčić od Sunca – naš dom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Kako uspješno učiti?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 Europe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itelj je…</w:t>
            </w:r>
          </w:p>
          <w:p w:rsidR="003633FC" w:rsidRDefault="00E41258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eđunarodni dan muzeja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 RAD S UČENICIMA IZVAN NASTAV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iranje i provedba izleta i škole u prirod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rad slobodnih aktivnosti</w:t>
            </w:r>
          </w:p>
        </w:tc>
        <w:tc>
          <w:tcPr>
            <w:tcW w:w="3118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Škola u prirod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orski zavičaj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zdrav proljeću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n planeta Zemlje</w:t>
            </w: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 ZDRAVSTVEN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radnja sa školskim liječnikom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učenika na sistematsk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preglede i cijep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riga o prehrani učenika u škol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užanje prve pomoći učeniku u slučaju  nezgode u školi</w:t>
            </w:r>
          </w:p>
        </w:tc>
        <w:tc>
          <w:tcPr>
            <w:tcW w:w="311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E RADIONICA ZDRAVSTVENOG ODGOJA: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>Osjećaji – što ću s vam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 Pubertet</w:t>
            </w:r>
          </w:p>
          <w:p w:rsidR="003633FC" w:rsidRDefault="00E41258">
            <w: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čam samopouzdanj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 Slika o sebi i samopoštovanj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 Suočavanje sa stresom </w:t>
            </w:r>
          </w:p>
          <w:p w:rsidR="003633FC" w:rsidRDefault="00E41258">
            <w: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Zdrava prehrana i ja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 Ovako vidim sebe</w:t>
            </w:r>
          </w:p>
          <w:p w:rsidR="003633FC" w:rsidRDefault="00E41258"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lim sport – Dan sporta</w:t>
            </w:r>
          </w:p>
          <w:p w:rsidR="003633FC" w:rsidRDefault="003633F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v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mjan – 26.9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neovisnosti – 8.10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i kruha (listopad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- Svi sveti – 1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sjećanja na Vukovar – 18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žićna priredba (prosinac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Valentinovo – 14.2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kl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veljač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skrs – ožujak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vi svibnja – Praznik rad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vršna školska priredba (lipanj)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nac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 HUMANITARNE AKCI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udjelovati u organiziranim humanitarnim akcijama 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. OSTALE AKTIVNOSTI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trola rada redar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poznati socijalne prilike učenika 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Vijeće učenika i praćenje rada Vijeća učenika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. RAD RAZREDNIKA U RAZREDNOM VIJE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korelacija među srodnim predmetima 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. RAD S RODITELJIMA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školi te Pravilnikom o pedagoškim mjerama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526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670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vođenje e-dnevnika te Matične knjig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</w:tc>
        <w:tc>
          <w:tcPr>
            <w:tcW w:w="3118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b/>
          <w:bCs/>
          <w:sz w:val="18"/>
          <w:szCs w:val="18"/>
        </w:rPr>
        <w:t>RAZREDNICA 4. RAZREDA: Zdenka Simić</w:t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Š ¨Braća Glumac¨, Lastovo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RADA RAZREDNIKA 1. RAZREDA</w:t>
      </w:r>
    </w:p>
    <w:p w:rsidR="003633FC" w:rsidRDefault="00E41258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ŠK. GOD. 2025./2026.</w:t>
      </w:r>
    </w:p>
    <w:p w:rsidR="003633FC" w:rsidRDefault="003633FC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956"/>
        <w:gridCol w:w="3819"/>
      </w:tblGrid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RIJEME</w:t>
            </w:r>
          </w:p>
        </w:tc>
        <w:tc>
          <w:tcPr>
            <w:tcW w:w="5358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 RAD RAZREDNIKA S UČENICIMA</w:t>
            </w:r>
          </w:p>
        </w:tc>
        <w:tc>
          <w:tcPr>
            <w:tcW w:w="531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 RAZVIJANJE NAVIKA PRISTOJNOG PONAŠ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atovi razrednog odjela jednom tjed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nje kulturnih, higijenskih, zdravstvenih, estetskih i ekoloških navika čovjek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njegovanje ustrajnosti, odlučnosti i vedrine u svladavanju teškoća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ME RADIONICA: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 sam 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ličiti smo, jednako smo vrijedn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zivnica za kulturna događa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vo smo mi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GRAĐANSKI ODGOJ I OBRAZOVANJE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prihvaćanje različitosti i razvijanje odgovornosti prema sebi i drugim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aktivno sudjelovanje i suradnja u očuvanju okoliša i osiguravanju održivog razvoj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vijati poduzetnost i važnost zajedničkih aktivnosti za dobrobit razredne zajednice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aktivno i odgovorno sudjelovati u donošenju odluk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vijati privrženost očuvanju kulturnih znamenitosti domovine, njegovati osobni kulturni identitet, a poštovati kulturni identitet drugih narod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razumjeti svoja prava, razvijati brigu prema životinjam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-osvijestiti svoje dužnosti, odrediti pravila ponašanja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tabs>
                <w:tab w:val="left" w:pos="208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2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E RADIONICA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da sam učenik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redna pravil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ntončić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 djecu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ne vrijednosti-zajedništvo, druženje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Želim učiti, učenjem do znanja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jdraža igra, knjig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jateljstvo</w:t>
            </w:r>
          </w:p>
          <w:p w:rsidR="003633FC" w:rsidRDefault="003633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 RAD S UČENICIMA IZVAN NASTAV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iranje i provedba izleta i škole u prirod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rad slobodnih aktivnosti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kladni običaji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drav proljeću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n planeta Zemlj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Čistoća okoliša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 ZDRAVSTVEN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radnja sa školskim liječnikom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učenika na sistematsk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preglede i cijep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riga o prehrani učenika u škol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užanje prve pomoći učeniku u slučaju  nezgode u školi</w:t>
            </w:r>
          </w:p>
        </w:tc>
        <w:tc>
          <w:tcPr>
            <w:tcW w:w="5312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E RADIONICA ZDRAVSTVENOG ODGOJA: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žnost redovitog tjelesnog vježbanja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rinemo se o sebi, brinemo o zdravlju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asnosti koje nas svakodnevno okružuju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čunalne odgovornost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dravlje je najveće bogatstvo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ost u razredu-liječnik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v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mjan – 26.9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- Dan neovisnosti – 8.10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i kruha (listopad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vi sveti – 1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sjećanja na Vukovar – 18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žićna priredba (prosinac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Valentinovo – 14.2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kladni utorak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skrs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vi svibnja – praznik rad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vršna školska priredba (lipanj)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Čizmice čistimo, čekamo sv. Nikolu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dost Božić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škar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Valentinovo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skrs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n planete Zemlje</w:t>
            </w: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rosinac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 HUMANITARNE AKCIJE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djelovati u organiziranim humanitarnim akcijama (Crveni križ, Caritas)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li humanitarci-dijelimo dobrotu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. OSTALE AKTIVNOSTI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trola rada redar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poznati socijalne prilike učenika 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Vijeće učenika i praćenje rada Vijeća učenika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ućni red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spjeh moga razreda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. RAD RAZREDNIKA U RAZREDNOM VIJE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korelacija među srodnim predmetima </w:t>
            </w:r>
          </w:p>
        </w:tc>
        <w:tc>
          <w:tcPr>
            <w:tcW w:w="531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. RAD S RODITELJIMA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i s roditeljima u svezi s izletima , humanitarnim pomoćima, osiguranjem učenika, kupnjom školskih udžbenika, priborom, testovima te upoznavanje roditelja s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Pravilnikom o kućnom redu škole, Pravilnikom o načinima, postupcima i elementima vrednovanja učenika u osnovnoj školi te Pravilnikom o pedagoškim mjerama</w:t>
            </w:r>
          </w:p>
        </w:tc>
        <w:tc>
          <w:tcPr>
            <w:tcW w:w="531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čekivan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gojni stilovi roditelja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Što kao roditelj možeš učiniti za svoje dijet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valiteta dobre komunikacije je odlično slušanje</w:t>
            </w:r>
          </w:p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ako pomoći djetetu oko učenja</w:t>
            </w:r>
          </w:p>
        </w:tc>
      </w:tr>
      <w:tr w:rsidR="003633FC">
        <w:tc>
          <w:tcPr>
            <w:tcW w:w="1487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vođenje e-dnevnika te Matične knjig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spis obavijesti o uspjehu učenika na polugodišt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</w:tc>
        <w:tc>
          <w:tcPr>
            <w:tcW w:w="531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87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8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1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3633FC" w:rsidRDefault="00E4125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b/>
          <w:bCs/>
          <w:sz w:val="18"/>
          <w:szCs w:val="18"/>
        </w:rPr>
        <w:t xml:space="preserve">RAZREDNICA 1. RAZREDA: Daniel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Rizvanović</w:t>
      </w:r>
      <w:proofErr w:type="spellEnd"/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ind w:firstLine="5664"/>
        <w:rPr>
          <w:rFonts w:ascii="Calibri" w:hAnsi="Calibri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</w:rPr>
        <w:t xml:space="preserve">                                                                    </w:t>
      </w:r>
    </w:p>
    <w:p w:rsidR="003633FC" w:rsidRDefault="003633FC">
      <w:pPr>
        <w:rPr>
          <w:rFonts w:ascii="Calibri" w:hAnsi="Calibri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pStyle w:val="Opisslike"/>
        <w:keepNext/>
        <w:rPr>
          <w:sz w:val="22"/>
          <w:szCs w:val="22"/>
        </w:rPr>
      </w:pPr>
    </w:p>
    <w:p w:rsidR="003633FC" w:rsidRDefault="003633FC">
      <w:pPr>
        <w:rPr>
          <w:lang w:eastAsia="hr-HR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Š ¨Braća Glumac¨</w:t>
      </w: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Lastovo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RADA RAZREDNIKA 3. RAZREDA</w:t>
      </w:r>
    </w:p>
    <w:p w:rsidR="003633FC" w:rsidRDefault="00E41258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ŠK. GOD. 2025./2026.</w:t>
      </w:r>
    </w:p>
    <w:p w:rsidR="003633FC" w:rsidRDefault="003633FC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"/>
        <w:gridCol w:w="5088"/>
        <w:gridCol w:w="215"/>
        <w:gridCol w:w="8"/>
        <w:gridCol w:w="2822"/>
      </w:tblGrid>
      <w:tr w:rsidR="003633FC">
        <w:tc>
          <w:tcPr>
            <w:tcW w:w="14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RIJEME</w:t>
            </w:r>
          </w:p>
        </w:tc>
        <w:tc>
          <w:tcPr>
            <w:tcW w:w="5095" w:type="dxa"/>
            <w:gridSpan w:val="2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3044" w:type="dxa"/>
            <w:gridSpan w:val="3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490" w:type="dxa"/>
            <w:vAlign w:val="center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95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 RAD RAZREDNIKA S UČENICIMA</w:t>
            </w:r>
          </w:p>
        </w:tc>
        <w:tc>
          <w:tcPr>
            <w:tcW w:w="3044" w:type="dxa"/>
            <w:gridSpan w:val="3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095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 RAZVIJANJE NAVIKA PRISTOJNOG PONAŠ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atovi razrednog odjela jednom tjed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vijanje kulturnih, higijenskih, zdravstvenih,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estetskih i ekoloških navika čovjek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44" w:type="dxa"/>
            <w:gridSpan w:val="3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095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GRAĐANSK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nje samostalnosti učenika, slobode govora i iznošenja svoga miš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nje pravilnog razvoja osobnosti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d na međusobnom uvažavanju i poštivanju različit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govor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widowControl w:val="0"/>
              <w:tabs>
                <w:tab w:val="left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rganizirati radionice  za nenasilno rješavanje sukob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nje prijateljstva u odjelu, razvijanje domoljubl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ti odgovornost za vlastite postupke i ponaš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jedno s učenicima analizirati slobodno vrijeme -  ukazati na potrebu njegovog dobrog i kvalitetnog osmišljavanja i organizir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44" w:type="dxa"/>
            <w:gridSpan w:val="3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ME RADIONIC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ćni red škole-naša razredna pravil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redni izbor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vi jednaki, svi različi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kolsko dvorište-ogledalo škol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štivanje pravila i autoriteta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EBNI DANI U GODIN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drav jesen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kruh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sjećanja na Vukovar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usret Boži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entinov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kladni dan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zdrav prolje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krs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planeta Zeml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đunarodni praznik rad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jčin dan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5095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 RAD S UČENICIMA IZVAN NASTAV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iranje i provedba izlet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rad slobodnih aktivnosti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44" w:type="dxa"/>
            <w:gridSpan w:val="3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lobodne aktivnost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let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zvanškolske aktivnosti</w:t>
            </w: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ilježavanje posebnih dana u godini</w:t>
            </w: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90" w:type="dxa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095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 ZDRAVSTVEN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radnja sa školskim liječnikom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aćenje učenika na sistematske preglede i cijep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riga o prehrani učenika u škol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užanje prve pomoći učeniku u slučaju  nezgode u školi</w:t>
            </w:r>
          </w:p>
        </w:tc>
        <w:tc>
          <w:tcPr>
            <w:tcW w:w="3044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E RADIONICA ZDRAVSTVENOG ODGOJA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vilna prehrana, voda, najzdravije pić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jelesna aktivnost, jednostavna motorička gib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ntalno zdravlje, postignuća i odgovornost za uče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ntalno zdravlje, razvoj ljudskog tijel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govornost i poštivanje prema vlastitome tijel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umano ponaš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vencija ovisnosti-Ponašanje i naše zdravlj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pStyle w:val="Bezproreda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96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</w:rPr>
              <w:t>VRIJEM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2829" w:type="dxa"/>
            <w:gridSpan w:val="2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496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svečani prijem učenika u 1.razred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v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mjan – 26.9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neovisnosti – 8.10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i kruha (listopad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vi sveti – 1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sjećanja na Vukovar – 18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žićna priredba (prosinac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Valentinovo – 14.2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kl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skrs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Dan planeta Zemlje 22.4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aznik rada – 1.5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vršna školska priredba (lipanj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svečanost ispraćaja učenika 8.r.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6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nac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 HUMANITARNE AKCI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djelovati u organiziranim humanitarnim akcijama (Crveni križ, Caritas, Papinske misije )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6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. OSTALE AKTIVNOSTI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trola rada redar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poznati socijalne prilik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ežuranje za vrijeme velikog odmora, kontroliranje ulaska učenika u ško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nje učenika u Vijeće učenika i praćenje rada Vijeća učenik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6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. RAD RAZREDNIKA U RAZREDNOM VIJE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korelacija među srodnim predmet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d na za ostvarenju projekata na razini škol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9" w:type="dxa"/>
            <w:gridSpan w:val="2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</w:rPr>
              <w:t>VRIJEME</w:t>
            </w:r>
          </w:p>
        </w:tc>
        <w:tc>
          <w:tcPr>
            <w:tcW w:w="5312" w:type="dxa"/>
            <w:gridSpan w:val="3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2822" w:type="dxa"/>
          </w:tcPr>
          <w:p w:rsidR="003633FC" w:rsidRDefault="00E41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49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12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. RAD S RODITELJIMA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ijekom školske godine održati tri roditeljska sastan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tjedne individualne informacije s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eporučiti pedagošku literaturu i ustanove koje se bave djecom i njihovim poteškoćama u razvoj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95" w:type="dxa"/>
            <w:gridSpan w:val="2"/>
            <w:vAlign w:val="center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312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vođenje Dnevnika rada i Imenika učenika te Matične knjig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2" w:type="dxa"/>
          </w:tcPr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>RAZREDNICA TREĆEG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RAZREDA: Majd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Ivelja</w:t>
      </w:r>
      <w:proofErr w:type="spellEnd"/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3633FC" w:rsidRDefault="003633FC">
      <w:pPr>
        <w:jc w:val="center"/>
        <w:rPr>
          <w:rFonts w:ascii="Tahoma" w:hAnsi="Tahoma" w:cs="Tahoma"/>
          <w:b/>
          <w:sz w:val="18"/>
          <w:szCs w:val="18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Š ¨Braća Glumac¨</w:t>
      </w: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Lastovo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RADA RAZREDNIKA 2. RAZREDA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ŠK. GOD. 2025./2026.</w:t>
      </w:r>
    </w:p>
    <w:p w:rsidR="003633FC" w:rsidRDefault="003633FC">
      <w:pPr>
        <w:rPr>
          <w:rFonts w:ascii="Tahoma" w:hAnsi="Tahoma" w:cs="Tahoma"/>
          <w:sz w:val="18"/>
          <w:szCs w:val="18"/>
          <w:lang w:eastAsia="hr-HR"/>
        </w:rPr>
      </w:pPr>
    </w:p>
    <w:p w:rsidR="003633FC" w:rsidRDefault="003633FC">
      <w:pPr>
        <w:rPr>
          <w:rFonts w:ascii="Tahoma" w:hAnsi="Tahoma" w:cs="Tahoma"/>
          <w:sz w:val="18"/>
          <w:szCs w:val="1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113"/>
        <w:gridCol w:w="3014"/>
      </w:tblGrid>
      <w:tr w:rsidR="003633FC">
        <w:tc>
          <w:tcPr>
            <w:tcW w:w="1502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5113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PLANIRANI ZADACI I AKTIVNOSTI</w:t>
            </w:r>
          </w:p>
        </w:tc>
        <w:tc>
          <w:tcPr>
            <w:tcW w:w="3014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3633FC">
        <w:tc>
          <w:tcPr>
            <w:tcW w:w="1502" w:type="dxa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113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I. RAD RAZREDNIKA S UČENICIMA</w:t>
            </w:r>
          </w:p>
        </w:tc>
        <w:tc>
          <w:tcPr>
            <w:tcW w:w="3014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2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>tijekom školske godine</w:t>
            </w:r>
          </w:p>
        </w:tc>
        <w:tc>
          <w:tcPr>
            <w:tcW w:w="5113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1. RAZVIJANJE NAVIKA PRISTOJNOG PONAŠ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satovi razrednog odjela jednom tjed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razvijanje kulturnih, higijenskih, zdravstvenih,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      estetskih i ekoloških navika čovjek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014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2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113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2. GRAĐANSK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zvijanje samostalnosti učenika, slobode govora i iznošenja svoga miš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oticanje pravilnog razvoja osobnosti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d na međusobnom uvažavanju i poštivanju različit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zgovor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organizirati radionice  za nenasilno rješavanje sukob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zvijanje prijateljstva u odjelu, razvijanje domoljubl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zvijati odgovornost za vlastite postupke i ponaš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zajedno s učenicima analizirati slobodno vrijeme -  ukazati na potrebu njegovog dobrog i kvalitetnog osmišljavanja i organizir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uključivati učenike u organiziranje školskih akcija koje promiču odgoj dobrog građanstv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014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TEME RADIONICA ŠPP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Naša razredna pravil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onašanje prema životinja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ko sam 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Ja u prometu/ prometna pravil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Zlatne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markice</w:t>
            </w:r>
            <w:proofErr w:type="spellEnd"/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Što mi se kod tebe sviđ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Moje vrijedn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Ja i drug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Dolazi nam gost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ako uči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Ljubav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ako je nastalo moje i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Želje i potreb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Dan planeta Zeml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Naš dogovor o postupanj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Sportski dan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2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113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3. RAD S UČENICIMA IZVAN NASTAV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oticanje učenika na ljubav prema sportu i na aktivno uključivanje u sportske progra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organiziranje i provedba izlet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uključivanje učenika u rad slobodnih aktivnosti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014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</w:tbl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p w:rsidR="003633FC" w:rsidRDefault="003633F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5110"/>
        <w:gridCol w:w="193"/>
        <w:gridCol w:w="1123"/>
        <w:gridCol w:w="1699"/>
      </w:tblGrid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511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PLANIRANI ZADACI I AKTIVNOSTI</w:t>
            </w:r>
          </w:p>
        </w:tc>
        <w:tc>
          <w:tcPr>
            <w:tcW w:w="3014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3633FC">
        <w:tc>
          <w:tcPr>
            <w:tcW w:w="1504" w:type="dxa"/>
            <w:vAlign w:val="center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11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I. RAD RAZREDNIKA S UČENICIMA</w:t>
            </w:r>
          </w:p>
        </w:tc>
        <w:tc>
          <w:tcPr>
            <w:tcW w:w="3014" w:type="dxa"/>
            <w:gridSpan w:val="3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11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4. ZDRAVSTVEN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suradnja sa školskim liječnikom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raćenje učenika na sistematske preglede i cijep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briga o prehrani učenika u školi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ružanje prve pomoći učeniku u slučaju  nezgode u školi</w:t>
            </w:r>
          </w:p>
        </w:tc>
        <w:tc>
          <w:tcPr>
            <w:tcW w:w="3014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TEME RADIONICA ZDRAVSTVENOG ODGOJA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ažnost prvog jutarnjeg obroka i međuobro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Zdravlje i bolest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Kako sačuvati zdravl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Moj strah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Osjećaji su važn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Vrste tjelovježbenih aktivnosti u slobodno vrijem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6427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PLANIRANI ZADACI I AKTIVNOSTI</w:t>
            </w:r>
          </w:p>
        </w:tc>
        <w:tc>
          <w:tcPr>
            <w:tcW w:w="169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sv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i Damjan – 26.9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Dani kruha (listopad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Svi sveti – 1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Dan sjećanja na Vukovar – 18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Božićna priredba (prosinac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Valentinovo – 14.2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hr-HR"/>
              </w:rPr>
              <w:t>Pokla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Uskrs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raznik rada – 1.5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završna školska priredba (lipanj)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698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prosinac</w:t>
            </w:r>
          </w:p>
        </w:tc>
        <w:tc>
          <w:tcPr>
            <w:tcW w:w="6427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6. HUMANITARNE AKCI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sudjelovati u organiziranim humanitarnim akcijama (Crveni križ, Caritas)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698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lastRenderedPageBreak/>
              <w:t>tijekom školske godine</w:t>
            </w:r>
          </w:p>
        </w:tc>
        <w:tc>
          <w:tcPr>
            <w:tcW w:w="6427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7. OSTALE AKTIVNOSTI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kontrola rada redar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upoznati socijalne prilike uče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dežuranje za vrijeme velikog odmora, kontroliranje ulaska učenika u ško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uključivanje učenika u Vijeće učenika i praćenje rada Vijeća učenik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698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4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6427" w:type="dxa"/>
            <w:gridSpan w:val="3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II. RAD RAZREDNIKA U RAZREDNOM VIJEĆ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korelacija među srodnim predmet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rad na za ostvarenju projekata na razini škole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</w:p>
        </w:tc>
        <w:tc>
          <w:tcPr>
            <w:tcW w:w="1698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  <w:tr w:rsidR="003633FC">
        <w:tc>
          <w:tcPr>
            <w:tcW w:w="1503" w:type="dxa"/>
            <w:vAlign w:val="center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PLANIRANI ZADACI I AKTIVNOSTI</w:t>
            </w:r>
          </w:p>
        </w:tc>
        <w:tc>
          <w:tcPr>
            <w:tcW w:w="2822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3633FC">
        <w:tc>
          <w:tcPr>
            <w:tcW w:w="1503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>III. RAD S RODITELJIMA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tijekom školske godine održati tri roditeljska sastan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tjedne individualne informacije s roditeljim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reporučiti pedagošku literaturu i ustanove koje se bave djecom i njihovim poteškoćama u razvoju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22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Teme radionica za roditelje:</w:t>
            </w:r>
          </w:p>
          <w:p w:rsidR="003633FC" w:rsidRDefault="00E41258">
            <w:pP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Roditeljstvo i suradnja</w:t>
            </w:r>
          </w:p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hr-HR"/>
              </w:rPr>
              <w:t>Sukobi i nasilje: Uloga škole</w:t>
            </w:r>
          </w:p>
        </w:tc>
      </w:tr>
      <w:tr w:rsidR="003633FC">
        <w:tc>
          <w:tcPr>
            <w:tcW w:w="1503" w:type="dxa"/>
            <w:vAlign w:val="center"/>
          </w:tcPr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tijekom školske godine</w:t>
            </w:r>
          </w:p>
        </w:tc>
        <w:tc>
          <w:tcPr>
            <w:tcW w:w="5304" w:type="dxa"/>
            <w:gridSpan w:val="2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hr-HR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vođenje Dnevnika rada i Imenika učenika te Matične knjig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ispis obavijesti o uspjehu učenika na polugodištu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 xml:space="preserve">- ispis svjedodžbi na kraju školske godin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  <w:lang w:eastAsia="hr-HR"/>
              </w:rPr>
            </w:pPr>
            <w:r>
              <w:rPr>
                <w:rFonts w:ascii="Tahoma" w:hAnsi="Tahoma" w:cs="Tahoma"/>
                <w:sz w:val="18"/>
                <w:szCs w:val="18"/>
                <w:lang w:eastAsia="hr-HR"/>
              </w:rPr>
              <w:t>- pisanje zapisnika roditeljskih sastanaka i zapisnika sa sjednica Razrednog vijeća</w:t>
            </w:r>
          </w:p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22" w:type="dxa"/>
            <w:gridSpan w:val="2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  <w:lang w:eastAsia="hr-HR"/>
              </w:rPr>
            </w:pPr>
          </w:p>
        </w:tc>
      </w:tr>
    </w:tbl>
    <w:p w:rsidR="003633FC" w:rsidRDefault="00E41258">
      <w:pPr>
        <w:rPr>
          <w:rFonts w:ascii="Tahoma" w:hAnsi="Tahoma" w:cs="Tahoma"/>
          <w:sz w:val="18"/>
          <w:szCs w:val="18"/>
          <w:lang w:eastAsia="hr-HR"/>
        </w:rPr>
      </w:pP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  <w:lang w:eastAsia="hr-HR"/>
        </w:rPr>
      </w:pP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</w:r>
      <w:r>
        <w:rPr>
          <w:rFonts w:ascii="Tahoma" w:hAnsi="Tahoma" w:cs="Tahoma"/>
          <w:sz w:val="18"/>
          <w:szCs w:val="18"/>
          <w:lang w:eastAsia="hr-HR"/>
        </w:rPr>
        <w:tab/>
        <w:t xml:space="preserve">                             </w:t>
      </w:r>
      <w:r>
        <w:rPr>
          <w:rFonts w:ascii="Tahoma" w:hAnsi="Tahoma" w:cs="Tahoma"/>
          <w:b/>
          <w:bCs/>
          <w:sz w:val="18"/>
          <w:szCs w:val="18"/>
          <w:lang w:eastAsia="hr-HR"/>
        </w:rPr>
        <w:t>RAZREDNICA 2. RAZREDA: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  <w:lang w:eastAsia="hr-HR"/>
        </w:rPr>
      </w:pPr>
      <w:r>
        <w:rPr>
          <w:rFonts w:ascii="Tahoma" w:hAnsi="Tahoma" w:cs="Tahoma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Marina Antica</w:t>
      </w:r>
    </w:p>
    <w:p w:rsidR="003633FC" w:rsidRDefault="003633FC">
      <w:pPr>
        <w:rPr>
          <w:rFonts w:ascii="Tahoma" w:hAnsi="Tahoma" w:cs="Tahoma"/>
          <w:b/>
          <w:bCs/>
          <w:sz w:val="18"/>
          <w:szCs w:val="18"/>
          <w:lang w:eastAsia="hr-HR"/>
        </w:rPr>
      </w:pPr>
    </w:p>
    <w:p w:rsidR="003633FC" w:rsidRDefault="00E41258">
      <w:pPr>
        <w:rPr>
          <w:rFonts w:ascii="Tahoma" w:hAnsi="Tahoma" w:cs="Tahoma"/>
          <w:b/>
          <w:bCs/>
          <w:sz w:val="18"/>
          <w:szCs w:val="18"/>
          <w:lang w:eastAsia="hr-HR"/>
        </w:rPr>
      </w:pPr>
      <w:r>
        <w:rPr>
          <w:rFonts w:ascii="Tahoma" w:hAnsi="Tahoma" w:cs="Tahoma"/>
          <w:b/>
          <w:bCs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33FC" w:rsidRDefault="003633FC">
      <w:pPr>
        <w:rPr>
          <w:rFonts w:ascii="Tahoma" w:hAnsi="Tahoma" w:cs="Tahoma"/>
          <w:sz w:val="18"/>
          <w:szCs w:val="18"/>
          <w:lang w:eastAsia="hr-HR"/>
        </w:rPr>
      </w:pPr>
    </w:p>
    <w:p w:rsidR="003633FC" w:rsidRDefault="003633FC">
      <w:pPr>
        <w:rPr>
          <w:rFonts w:ascii="Tahoma" w:hAnsi="Tahoma" w:cs="Tahoma"/>
          <w:sz w:val="18"/>
          <w:szCs w:val="18"/>
          <w:lang w:eastAsia="hr-HR"/>
        </w:rPr>
      </w:pPr>
    </w:p>
    <w:p w:rsidR="003633FC" w:rsidRDefault="003633FC">
      <w:pPr>
        <w:pStyle w:val="Opisslike"/>
        <w:jc w:val="center"/>
        <w:rPr>
          <w:rFonts w:ascii="Tahoma" w:hAnsi="Tahoma" w:cs="Tahoma"/>
          <w:color w:val="FF0000"/>
          <w:sz w:val="18"/>
          <w:szCs w:val="18"/>
        </w:rPr>
      </w:pPr>
    </w:p>
    <w:p w:rsidR="003633FC" w:rsidRDefault="003633FC">
      <w:pPr>
        <w:pStyle w:val="Opisslike"/>
        <w:jc w:val="center"/>
        <w:rPr>
          <w:color w:val="FF0000"/>
          <w:sz w:val="24"/>
          <w:szCs w:val="24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E41258">
      <w:pPr>
        <w:pStyle w:val="Opisslike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PLAN RADA RAZREDNIKA 5. RAZREDA</w:t>
      </w:r>
    </w:p>
    <w:p w:rsidR="003633FC" w:rsidRDefault="00E41258">
      <w:pPr>
        <w:jc w:val="center"/>
        <w:rPr>
          <w:b/>
          <w:bCs/>
        </w:rPr>
      </w:pPr>
      <w:r>
        <w:rPr>
          <w:b/>
          <w:bCs/>
        </w:rPr>
        <w:t>ŠK. GOD. 2025./2026.</w:t>
      </w: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922"/>
        <w:gridCol w:w="3351"/>
      </w:tblGrid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4922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LANIRANI ZADACI I AKTIVNOSTI</w:t>
            </w:r>
          </w:p>
        </w:tc>
        <w:tc>
          <w:tcPr>
            <w:tcW w:w="3351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APOMENA</w:t>
            </w: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. RAD RAZREDNIKA S UČENICIMA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kulturnih, higijenskih, zdravstvenih, estetskih i ekoloških navika čovjek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oticanje pravilnog razvoja osobnosti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widowControl w:val="0"/>
              <w:tabs>
                <w:tab w:val="left" w:pos="716"/>
              </w:tabs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organizirati radionice ŠPP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ti odgovornost za vlastite postupke i ponašan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oticanje razvoja, upravljanja obrazovnim i profesionalnim putem</w:t>
            </w:r>
          </w:p>
        </w:tc>
        <w:tc>
          <w:tcPr>
            <w:tcW w:w="3351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EME RADIONICA ŠPP: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  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 xml:space="preserve">Ja sam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petaš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, 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Kako treba učiti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 xml:space="preserve">Moja najdraža/najvažnija osoba 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 xml:space="preserve">Prepoznavanje osjećaja 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 xml:space="preserve">Kako se postiže sreć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ad sam sam kako se zabavljam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Moj heroj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an sigurnijeg interneta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: Razvoj vještina za adolescenciju i Trening životnih vještina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- Izbor predsjednika, zamjenika predsjednika i blagajnika razreda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- Kućni red Škole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- Pravilnik o načinima, postupcima i elementima vrednovanja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- Elementi i mjerila za vrednovanje vladanja učenika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- Razredna pravila</w:t>
            </w: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oticanje učenika na ljubav prema sportu i na aktivno uključivanje u sportske program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organiziranje i provedba izleta/ekskurzi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uradnja sa školskim liječnikom posredstvom pedagog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ružanje prve pomoći učeniku u slučaju  nezgode u školi</w:t>
            </w:r>
          </w:p>
          <w:p w:rsidR="003633FC" w:rsidRDefault="003633F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351" w:type="dxa"/>
          </w:tcPr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EME RADIONICA ZDRAVSTVENOG ODGOJA: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Pravilna prehrana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Temeljni pojmovi komunikacije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Emocionalnost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Nenasilno ponašanje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Alkohol i droge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Rizična ponašanja i posljedice na obrazovanje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>Uloga i pritisak medija u pubertetu</w:t>
            </w: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an sjećanja na žrtvu Vukovara i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– 18.11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– 17.2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skrs – 5.4.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, Liga za borbu protiv raka)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nje učenika u Vijeće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prijateljskih i suradničkih odnosa u razrednom odjelu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dežuranje za vrijeme velikog odmora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I. RAD RAZREDNIKA U RAZREDNOM VIJEĆU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d na za ostvarenju programa na razini škole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II. RAD S RODITELJIMA UČENIKA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jedne individualne informacije s roditeljim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...)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i s roditeljima u svezi s izletima, humanitarnim pomoćima, osiguranjem učenika, </w:t>
            </w:r>
            <w:r>
              <w:rPr>
                <w:rFonts w:ascii="Tahoma" w:hAnsi="Tahoma" w:cs="Tahoma"/>
                <w:sz w:val="20"/>
                <w:szCs w:val="20"/>
              </w:rPr>
              <w:t>kupnjom školskih udžbenika</w:t>
            </w:r>
            <w:r>
              <w:rPr>
                <w:rFonts w:ascii="Tahoma" w:eastAsia="Tahoma" w:hAnsi="Tahoma" w:cs="Tahoma"/>
                <w:sz w:val="20"/>
                <w:szCs w:val="20"/>
              </w:rPr>
              <w:t>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4922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vođenje Dnevnika rada i Imenika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nastavne godin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351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56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22" w:type="dxa"/>
          </w:tcPr>
          <w:p w:rsidR="003633FC" w:rsidRDefault="003633FC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Razrednica: Tina 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Gobov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ražinić</w:t>
            </w:r>
            <w:proofErr w:type="spellEnd"/>
          </w:p>
        </w:tc>
      </w:tr>
    </w:tbl>
    <w:p w:rsidR="003633FC" w:rsidRDefault="003633FC">
      <w:pPr>
        <w:jc w:val="center"/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p w:rsidR="003633FC" w:rsidRDefault="003633FC">
      <w:pPr>
        <w:rPr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4919"/>
        <w:gridCol w:w="3333"/>
      </w:tblGrid>
      <w:tr w:rsidR="003633FC">
        <w:tc>
          <w:tcPr>
            <w:tcW w:w="1377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</w:tcPr>
          <w:p w:rsidR="003633FC" w:rsidRDefault="00E41258">
            <w:pPr>
              <w:pStyle w:val="Opisslike"/>
              <w:keepNext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LAN RADA RAZREDNIKA 6. RAZREDA</w:t>
            </w:r>
          </w:p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ŠK. GOD. 2025./2026.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RIJEME</w:t>
            </w:r>
          </w:p>
        </w:tc>
        <w:tc>
          <w:tcPr>
            <w:tcW w:w="4919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LANIRANI ZADACI I AKTIVNOSTI</w:t>
            </w:r>
          </w:p>
        </w:tc>
        <w:tc>
          <w:tcPr>
            <w:tcW w:w="3333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APOMENA</w:t>
            </w:r>
          </w:p>
        </w:tc>
      </w:tr>
      <w:tr w:rsidR="003633FC">
        <w:tc>
          <w:tcPr>
            <w:tcW w:w="1377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. RAD RAZREDNIKA S UČENICIMA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1. RAZVIJANJE NAVIKA PRISTOJNOG PONAŠANJ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satovi razrednog odjela jednom tjedno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vijanje kulturnih, higijenskih, zdravstvenih, estetskih i ekoloških navika čovjek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njegovanje ustrajnosti, odlučnosti i vedrine u svladavanju teškoć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vijanje komunikacijskih vještina i poticanje tolerancije i empatije unutar razrednog odjela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MEĐUPREDMETNE TEM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vijanje samostalnosti učenika, slobode govora i iznošenja svoga mišljenj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- poticanje pravilnog razvoja osobnosti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d na međusobnom uvažavanju i poštivanju različitosti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govor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widowControl w:val="0"/>
              <w:tabs>
                <w:tab w:val="left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organizirati radionice  ŠPP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vijanje prijateljstva u odjelu, razvijanje domoljublj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vijati odgovornost za vlastite postupke i ponašanj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zajedno s učenicima analizirati slobodno vrijeme -  ukazati na potrebu njegovog dobrog i kvalitetnog osmišljavanja i organiziranj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</w:tc>
        <w:tc>
          <w:tcPr>
            <w:tcW w:w="3333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lastRenderedPageBreak/>
              <w:t>TEME RADIONICA ŠPP: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- Izbor predsjednika, zamjenika predsjednika i blagajnika razred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Kućni red Škol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avilnik o načinima, postupcima i elementima vrednovanj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avilnik o kriterijima za izricanje pedagoških mjer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Elementi i mjerila za vrednovanje vladanja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dionice programa TŽV: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Razredna pravil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Odrastanje i odgovornost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Piramida prijateljstv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Dvorac na dnu mor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Poštivanje drugih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Moj cvijet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Drvo želj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Moja škola (razred)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Samopoštovanj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Ogovaranja i glasin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 Štednja je zlato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&gt;Opasnosti digitalnog svijeta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3. RAD S UČENICIMA IZVAN NASTAV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oticanje učenika na ljubav prema sportu i na aktivno uključivanje u sportske program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organiziranje i provedba izlet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uključivanje učenika u rad slobodnih aktivnosti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uključivanje učenika u aktivnosti iz domene suradnje s lokalnom zajednicom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4. ZDRAVSTVENI ODGOJ I OBRAZOVANJ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suradnja sa školskim liječnikom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briga o prehrani učenika u školi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užanje prve pomoći učeniku u slučaju potrebe</w:t>
            </w:r>
          </w:p>
        </w:tc>
        <w:tc>
          <w:tcPr>
            <w:tcW w:w="3333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EME RADIONICA ZDRAVSTVENOG ODGOJA: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Spolna/rodna ravnopravnost i odgovorno ponašanje: Uloga i pritisak medija u pubertetu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evencija nasilničkog ponašanja: rješavanje sukob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evencija ovisnosti: utjecaj medija i vršnjački pritisak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Živjeti zdravo: Izrada jelovnika prema godišnjim dobima u skladu s podnebljem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Sv.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i Damjan – 26. 9. 2025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Dan škole; Dani kruha - listopad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Svi sveti – 1. 11.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an sjećanja na žrtvu Vukovara i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Škabrnj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– 18.11.2025. - Božićna priredba (prosinac)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Pokla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– 17. 2.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Valentinovo – 14. 2.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an ružičastih majica - ožujak,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Uskrs –  5. 4.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aznik rada – 1.5. 2026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Majčin dan – 12.5. 2026. </w:t>
            </w:r>
          </w:p>
          <w:p w:rsidR="003633FC" w:rsidRDefault="00E41258">
            <w:pP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 w:themeColor="text1"/>
                <w:sz w:val="18"/>
                <w:szCs w:val="18"/>
              </w:rPr>
              <w:t xml:space="preserve">- Dan neovisnosti 30. 5. 2026. </w:t>
            </w:r>
          </w:p>
          <w:p w:rsidR="003633FC" w:rsidRDefault="00E41258">
            <w:pPr>
              <w:rPr>
                <w:rFonts w:eastAsia="Tahoma"/>
                <w:b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završna školska priredba (lipanj)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6. HUMANITARNE AKCIJE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sudjelovati u organiziranim humanitarnim akcijama (Crveni križ, Caritas, Unicef)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7. OSTALE AKTIVNOSTI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uključivanje učenika u Vijeće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analiza slobodnog  vremena učenika, izvannastavnih i izvanškolskih aktivnosti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. RAD RAZREDNIKA U RAZREDNOM VIJEĆU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korelacija među srodnim predmetim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d na ostvarenju projekata na razini škole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III. RAD S RODITELJIMA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tijekom školske godine održati minimalno 3 roditeljska sastank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održavanje tematskih roditeljskih sastanaka  prema programu “Abeceda prevencije” u dogovoru s roditeljima i održavanje radionica na zadane teme iz programa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održati tjedne individualne informacije s roditeljim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 ..)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dogovori s roditeljima u svezi s izletima 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4919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vođenje e - Dnevnika rada i Imenika učenika te Matične knjige 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ispis svjedodžbi na kraju školske godine 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isanje zapisnika roditeljskih sastanaka i zapisnika sa sjednica Razrednog vijeć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ispis e-Dnevnika</w:t>
            </w:r>
          </w:p>
        </w:tc>
        <w:tc>
          <w:tcPr>
            <w:tcW w:w="3333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</w:tr>
      <w:tr w:rsidR="003633FC">
        <w:tc>
          <w:tcPr>
            <w:tcW w:w="1377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4919" w:type="dxa"/>
          </w:tcPr>
          <w:p w:rsidR="003633FC" w:rsidRDefault="003633FC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33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Razrednica 6. razreda</w:t>
            </w:r>
          </w:p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Anđela 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Čipčić</w:t>
            </w:r>
            <w:proofErr w:type="spellEnd"/>
          </w:p>
        </w:tc>
      </w:tr>
    </w:tbl>
    <w:p w:rsidR="003633FC" w:rsidRDefault="003633FC"/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right"/>
        <w:rPr>
          <w:sz w:val="22"/>
          <w:szCs w:val="20"/>
        </w:rPr>
      </w:pPr>
    </w:p>
    <w:p w:rsidR="003633FC" w:rsidRDefault="003633FC">
      <w:pPr>
        <w:jc w:val="right"/>
        <w:rPr>
          <w:sz w:val="22"/>
          <w:szCs w:val="20"/>
        </w:rPr>
      </w:pPr>
    </w:p>
    <w:p w:rsidR="003633FC" w:rsidRDefault="003633FC"/>
    <w:p w:rsidR="003633FC" w:rsidRDefault="00E41258">
      <w:pPr>
        <w:pStyle w:val="Opisslike"/>
        <w:keepNext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Š ¨Braća Glumac¨, Lastovo</w:t>
      </w:r>
    </w:p>
    <w:p w:rsidR="003633FC" w:rsidRDefault="003633FC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</w:p>
    <w:p w:rsidR="003633FC" w:rsidRDefault="00E41258">
      <w:pPr>
        <w:pStyle w:val="Opisslike"/>
        <w:keepNext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RADA RAZREDNIKA 7. RAZREDA</w:t>
      </w:r>
    </w:p>
    <w:p w:rsidR="003633FC" w:rsidRDefault="00E41258">
      <w:pPr>
        <w:jc w:val="center"/>
        <w:rPr>
          <w:rFonts w:ascii="Tahoma" w:eastAsia="Garamond" w:hAnsi="Tahoma" w:cs="Tahoma"/>
          <w:sz w:val="18"/>
          <w:szCs w:val="18"/>
        </w:rPr>
      </w:pPr>
      <w:r>
        <w:rPr>
          <w:rFonts w:ascii="Tahoma" w:eastAsia="Garamond" w:hAnsi="Tahoma" w:cs="Tahoma"/>
          <w:sz w:val="18"/>
          <w:szCs w:val="18"/>
        </w:rPr>
        <w:t>ŠK.GOD. 2025./2026.</w:t>
      </w:r>
    </w:p>
    <w:p w:rsidR="00134893" w:rsidRDefault="00134893" w:rsidP="00134893">
      <w:pPr>
        <w:jc w:val="both"/>
        <w:rPr>
          <w:rFonts w:ascii="Tahoma" w:eastAsia="Garamond" w:hAnsi="Tahoma" w:cs="Tahoma"/>
          <w:sz w:val="18"/>
          <w:szCs w:val="18"/>
        </w:rPr>
      </w:pPr>
    </w:p>
    <w:tbl>
      <w:tblPr>
        <w:tblpPr w:leftFromText="180" w:rightFromText="180" w:vertAnchor="page" w:horzAnchor="margin" w:tblpXSpec="center" w:tblpY="23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4713"/>
        <w:gridCol w:w="3517"/>
      </w:tblGrid>
      <w:tr w:rsidR="003633FC">
        <w:tc>
          <w:tcPr>
            <w:tcW w:w="147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VRIJEM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NIRANI ZADACI I AKTIVNOSTI</w:t>
            </w:r>
          </w:p>
        </w:tc>
        <w:tc>
          <w:tcPr>
            <w:tcW w:w="381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POMENE</w:t>
            </w:r>
          </w:p>
        </w:tc>
      </w:tr>
      <w:tr w:rsidR="003633FC">
        <w:tc>
          <w:tcPr>
            <w:tcW w:w="1471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. RAD RAZREDNIKA S UČENICIM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633FC"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 RAZVIJANJE NAVIKA PRISTOJNOG PONAŠA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atovi razrednog odjela jednom tjedno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ti kulturne, higijenske, zdravstvene, estetske i ekološke navike čovje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njegovati ustrajnost, odlučnost i vedrinu u svladavanju teškoć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2. MEĐUPREDMETNE TE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ti samostalnosti učenika, slobode govora i iznošenja svoga miš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ti pravilan razvoj osobnosti učenik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diti na međusobnom uvažavanju i poštivanju različit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govarati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ti prijateljstva u odjelu, razvijati domoljubl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azvijati odgovornost za vlastite postupke i ponaš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irati radionice ŠPP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jedno s učenicima analizirati slobodno vrije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ključivati učenike u organiziranje školskih akcija koje promiču odgoj dobrog građanstv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633FC" w:rsidRDefault="00E41258">
            <w:pPr>
              <w:spacing w:line="259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EME RADIONICA ŠPP:</w:t>
            </w:r>
          </w:p>
          <w:p w:rsidR="003633FC" w:rsidRDefault="003633F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gram: Razvoj vještina za adolescenciju i Trening životnih vještina</w:t>
            </w:r>
          </w:p>
          <w:p w:rsidR="003633FC" w:rsidRDefault="003633F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rogram: Abeceda prevencije </w:t>
            </w:r>
          </w:p>
          <w:p w:rsidR="003633FC" w:rsidRDefault="003633F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3633FC" w:rsidRDefault="00E412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zbor predsjednika, zamjenika predsjednika i blagajnika razreda</w:t>
            </w:r>
          </w:p>
          <w:p w:rsidR="003633FC" w:rsidRDefault="00E412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ućni red Škole</w:t>
            </w:r>
          </w:p>
          <w:p w:rsidR="003633FC" w:rsidRDefault="00E412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avilnik o ocjenjivanju</w:t>
            </w:r>
          </w:p>
          <w:p w:rsidR="003633FC" w:rsidRDefault="00E412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azredna pravila</w:t>
            </w:r>
          </w:p>
        </w:tc>
      </w:tr>
      <w:tr w:rsidR="003633FC">
        <w:tc>
          <w:tcPr>
            <w:tcW w:w="147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 RAD S UČENICIMA IZVAN NASTAV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oticati učenike na ljubav prema sportu i na aktivno uključivanje u sportske program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organizacija i provedba izlet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 ZDRAVSTVENI ODGOJ I OBRAZOVAN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aćenje učenika na sistematske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preglede i cijepljenj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radnja sa školskim liječnikom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riga o prehrani učenika u škol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užanje prve pomoći učeniku u slučaju  nezgode u školi </w:t>
            </w:r>
          </w:p>
        </w:tc>
        <w:tc>
          <w:tcPr>
            <w:tcW w:w="3811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E RADIONICA ZDRAVSTVENOG ODGOJA: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Samokontrola</w:t>
            </w:r>
          </w:p>
          <w:p w:rsidR="003633FC" w:rsidRDefault="00E41258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Rizične situaci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Komunikacija o spolnosti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633FC"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Sv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zm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mjan – 26.9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i kruha (listopad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vi sveti – 1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sjećanja na Vukovar – 18.11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Božićna priredba (prosinac)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Valentinovo – 14.2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kl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– 4.3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Uskrs – 20.4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vi svibnja – praznik rada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an državnosti – 30.5.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završna školska priredba (lipanj)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c>
          <w:tcPr>
            <w:tcW w:w="1471" w:type="dxa"/>
          </w:tcPr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sinac</w:t>
            </w:r>
          </w:p>
        </w:tc>
        <w:tc>
          <w:tcPr>
            <w:tcW w:w="5158" w:type="dxa"/>
          </w:tcPr>
          <w:p w:rsidR="003633FC" w:rsidRDefault="00E412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 HUMANITARNE AKCIJE</w:t>
            </w:r>
          </w:p>
          <w:p w:rsidR="003633FC" w:rsidRDefault="00E412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udjelovati u organiziranim humanitarnim akcijama (Crveni križ, Caritas)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978"/>
        </w:trPr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pStyle w:val="Defaul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7. OSTALE AKTIVNOSTI S UČENICIMA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 brinuti o osiguranju učenika u slučaju nezgode - uključivanje učenika u Vijeće učenika i praćenje rada Vijeća učenika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redovita kontrola i analiza uspjeha učeni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- praćenje izostanaka, ponašanja i discipline učeni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čuvanje osobne i zajedničke imovine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upoznati socijalne prilike učeni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dežuranje za vrijeme velikog odmora, kontroliranje ulaska učenika u školu </w:t>
            </w:r>
          </w:p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5230"/>
        </w:trPr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pStyle w:val="Defaul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II. RAD RAZREDNIKA U RAZREDNOM VIJEĆU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priprema statističke analize za sjednice Razrednih vijeć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priprema izvješća o radu i rezultatima rada u odjelu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dogovor oko određene akcije i o načinu njezine realizacije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suradnja s ravnateljem i pedagogom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dogovor o dnevnom redu roditeljskih sastana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dogovor o izradi i vođenju pedagoške dokumentacije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dogovor oko kupnje nastavnih sredstava i pomagal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korelacija među srodnim predmetim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 rad na za ostvarenju projekata na razini škole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4808"/>
        </w:trPr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pStyle w:val="Defaul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III. RAD S RODITELJIMA UČENIKA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tijekom školske godine održati četiri roditeljska sastan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tjedne individualne informacije s roditeljim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preporučiti pedagošku literaturu i ustanove koje se bave djecom i njihovim poteškoćama u razvoju (učenju, ponašanju...)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- uključivanje roditelja u Vijeće roditelj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- dogovori s roditeljima u svezi s izletima, humanitarnim pomoćima, osiguranjem učenika, kupnjom školskih udžbenika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90"/>
        </w:trPr>
        <w:tc>
          <w:tcPr>
            <w:tcW w:w="1471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633FC" w:rsidRDefault="00E412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jekom školske godine</w:t>
            </w:r>
          </w:p>
        </w:tc>
        <w:tc>
          <w:tcPr>
            <w:tcW w:w="5158" w:type="dxa"/>
          </w:tcPr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IV. ADMINISTRATIVNI POSLOVI RAZREDNIKA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sređivanje učeničkih dokumenata i unos podataka u e-maticu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- vođenje Dnevnika rada i Imenika učenika kroz e-Dnevnik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- ispis svjedodžbi na kraju školske godine 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- pisanje zapisnika roditeljskih sastanaka i zapisnika sa sjednica Razrednog vijeća</w:t>
            </w:r>
          </w:p>
          <w:p w:rsidR="003633FC" w:rsidRDefault="00E412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spis imenika e-Dnevnika</w:t>
            </w:r>
          </w:p>
        </w:tc>
        <w:tc>
          <w:tcPr>
            <w:tcW w:w="3811" w:type="dxa"/>
          </w:tcPr>
          <w:p w:rsidR="003633FC" w:rsidRDefault="0036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33FC">
        <w:trPr>
          <w:trHeight w:val="90"/>
        </w:trPr>
        <w:tc>
          <w:tcPr>
            <w:tcW w:w="1453" w:type="dxa"/>
          </w:tcPr>
          <w:p w:rsidR="003633FC" w:rsidRDefault="003633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0" w:type="dxa"/>
          </w:tcPr>
          <w:p w:rsidR="003633FC" w:rsidRDefault="003633FC">
            <w:pP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26" w:type="dxa"/>
          </w:tcPr>
          <w:p w:rsidR="003633FC" w:rsidRDefault="00E412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zrednica 7. razreda: </w:t>
            </w:r>
          </w:p>
          <w:p w:rsidR="003633FC" w:rsidRDefault="00E41258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ucija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usović</w:t>
            </w:r>
            <w:proofErr w:type="spellEnd"/>
          </w:p>
        </w:tc>
      </w:tr>
    </w:tbl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right"/>
        <w:rPr>
          <w:sz w:val="22"/>
          <w:szCs w:val="22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pStyle w:val="Opisslike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PLAN RADA RAZREDNIKA 8. RAZREDA</w:t>
      </w:r>
    </w:p>
    <w:p w:rsidR="003633FC" w:rsidRDefault="00E41258">
      <w:pPr>
        <w:jc w:val="center"/>
        <w:rPr>
          <w:b/>
        </w:rPr>
      </w:pPr>
      <w:r>
        <w:rPr>
          <w:b/>
        </w:rPr>
        <w:t>ŠK. GOD. 2025</w:t>
      </w:r>
      <w:r>
        <w:rPr>
          <w:b/>
          <w:bCs/>
        </w:rPr>
        <w:t>./2026</w:t>
      </w:r>
      <w:r>
        <w:rPr>
          <w:b/>
        </w:rPr>
        <w:t>.</w:t>
      </w: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4893"/>
        <w:gridCol w:w="3383"/>
      </w:tblGrid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bookmarkStart w:id="60" w:name="_Toc462739182"/>
            <w:r>
              <w:rPr>
                <w:rFonts w:ascii="Tahoma" w:eastAsia="Tahoma" w:hAnsi="Tahoma" w:cs="Tahoma"/>
                <w:b/>
                <w:sz w:val="20"/>
                <w:szCs w:val="20"/>
              </w:rPr>
              <w:t>VRIJEME</w:t>
            </w:r>
          </w:p>
        </w:tc>
        <w:tc>
          <w:tcPr>
            <w:tcW w:w="5245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LANIRANI ZADACI I AKTIVNOSTI</w:t>
            </w:r>
          </w:p>
        </w:tc>
        <w:tc>
          <w:tcPr>
            <w:tcW w:w="3544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APOMENA</w:t>
            </w:r>
          </w:p>
        </w:tc>
      </w:tr>
      <w:tr w:rsidR="003633FC">
        <w:tc>
          <w:tcPr>
            <w:tcW w:w="1384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. RAD RAZREDNIKA S UČENICIMA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. RAZVIJANJE NAVIKA PRISTOJNOG PONAŠAN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atovi razrednog odjela jednom tjedno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individualni razgovori razrednice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kulturnih, higijenskih, zdravstvenih, estetskih i ekoloških navika čovjek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njegovanje ustrajnosti, odlučnosti i vedrine u svladavanju teškoća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2. MEĐUPREDMETNE TEM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samostalnosti učenika, slobode govora i iznošenja svoga mišljen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oticanje pravilnog razvoja osobnosti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d na međusobnom uvažavanju i poštivanju različitosti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govor o nepoželjnosti diskriminacije po spolu, po imovinskom statusu, religijskoj ili nacionalnoj pripadnosti, porijeklu ili nekim drugim osnovama</w:t>
            </w:r>
          </w:p>
          <w:p w:rsidR="003633FC" w:rsidRDefault="00E41258">
            <w:pPr>
              <w:widowControl w:val="0"/>
              <w:tabs>
                <w:tab w:val="left" w:pos="716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78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organizirati radionice ŠPP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prijateljstva u odjelu, razvijanje domoljublj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- razvijati odgovornost za vlastite postupke i ponašan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oticati svijest o promicanju ljudskih prava, ukazivati na potrebu sprječavanja i ispravljanja predrasud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zajedno s učenicima analizirati slobodno vrijeme -  ukazati na potrebu njegovog dobrog i kvalitetnog osmišljavanja i organiziranj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ti učenike u organiziranje školskih akcija koje promiču odgoj dobrog građanstv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oticanje razvoja, upravljanja obrazovnim i profesionalnim putem</w:t>
            </w:r>
          </w:p>
        </w:tc>
        <w:tc>
          <w:tcPr>
            <w:tcW w:w="3544" w:type="dxa"/>
          </w:tcPr>
          <w:p w:rsidR="003633FC" w:rsidRDefault="00E41258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TEME RADIONICA ŠPP:</w:t>
            </w:r>
          </w:p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  </w:t>
            </w:r>
          </w:p>
          <w:p w:rsidR="003633FC" w:rsidRDefault="00E41258">
            <w:pPr>
              <w:pStyle w:val="Odlomakpopis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v na identitet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zazov ili prilik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judska prava runda prav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peljug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kob i ja 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kriveno blago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i mladih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ko sam j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ša pjesm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čanje priča</w:t>
            </w:r>
          </w:p>
          <w:p w:rsidR="003633FC" w:rsidRDefault="00E41258">
            <w:pPr>
              <w:pStyle w:val="box459496"/>
              <w:numPr>
                <w:ilvl w:val="0"/>
                <w:numId w:val="32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zumijevanje važnosti odgovornog ponašanja i poštivanja prometnih pravila</w:t>
            </w:r>
          </w:p>
          <w:p w:rsidR="003633FC" w:rsidRDefault="00E41258">
            <w:r>
              <w:rPr>
                <w:rFonts w:ascii="Tahoma" w:eastAsia="Tahoma" w:hAnsi="Tahoma" w:cs="Tahoma"/>
                <w:sz w:val="18"/>
                <w:szCs w:val="18"/>
              </w:rPr>
              <w:t xml:space="preserve">  </w:t>
            </w:r>
          </w:p>
          <w:p w:rsidR="003633FC" w:rsidRDefault="00E41258">
            <w:pPr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Izbor predsjednika, zamjenika predsjednika i blagajnika razreda</w:t>
            </w:r>
          </w:p>
          <w:p w:rsidR="003633FC" w:rsidRDefault="00E41258">
            <w:pPr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Kućni red Škole</w:t>
            </w:r>
          </w:p>
          <w:p w:rsidR="003633FC" w:rsidRDefault="00E41258">
            <w:pPr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Pravilnik o ocjenjivanju</w:t>
            </w:r>
          </w:p>
          <w:p w:rsidR="003633FC" w:rsidRDefault="00E41258">
            <w:pPr>
              <w:rPr>
                <w:rFonts w:eastAsia="Tahoma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- Razredna pravila</w:t>
            </w:r>
          </w:p>
          <w:p w:rsidR="003633FC" w:rsidRDefault="003633FC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3. RAD S UČENICIMA IZVAN NASTAV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oticanje učenika na ljubav prema sportu i na aktivno uključivanje u sportske program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organiziranje i provedba izleta/ekskurzi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nje učenika u rad slobodnih aktivnosti</w:t>
            </w:r>
          </w:p>
          <w:p w:rsidR="003633FC" w:rsidRDefault="003633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. ZDRAVSTVENI ODGOJ I OBRAZOVAN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uradnja sa školskim liječnikom posredstvom pedagog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obrada tema - radionica iz Zdravstvenog odgoj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briga o prehrani učenika u školi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ružanje prve pomoći učeniku u slučaju  nezgode u školi</w:t>
            </w:r>
          </w:p>
          <w:p w:rsidR="003633FC" w:rsidRDefault="003633FC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633FC" w:rsidRDefault="00E4125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TEME RADIONICA ZDRAVSTVENOG ODGOJA:</w:t>
            </w:r>
          </w:p>
          <w:p w:rsidR="003633FC" w:rsidRDefault="00E41258">
            <w:pPr>
              <w:pStyle w:val="Odlomakpopis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uštveno okruženje i prehrambene navike</w:t>
            </w:r>
          </w:p>
          <w:p w:rsidR="003633FC" w:rsidRDefault="00E41258">
            <w:pPr>
              <w:pStyle w:val="box459496"/>
              <w:numPr>
                <w:ilvl w:val="0"/>
                <w:numId w:val="33"/>
              </w:numPr>
              <w:spacing w:beforeAutospacing="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izična ponašanja i posljedice na obrazovanje</w:t>
            </w:r>
          </w:p>
          <w:p w:rsidR="003633FC" w:rsidRDefault="00E41258">
            <w:pPr>
              <w:pStyle w:val="box459496"/>
              <w:numPr>
                <w:ilvl w:val="0"/>
                <w:numId w:val="33"/>
              </w:numPr>
              <w:shd w:val="clear" w:color="auto" w:fill="FFFFFF" w:themeFill="background1"/>
              <w:spacing w:before="200" w:beforeAutospacing="0" w:after="200" w:after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šnjački pritisak, samo poštovanje i rizična ponašanja</w:t>
            </w: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5. ŠKOLSKE SVEČANOSTI I OBILJEŽAVANJE VAŽNIJIH DATU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v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uzma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i Damjan – 26.9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Dan škole; Dani kruha - listopad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vi sveti – 1.11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an sjećanja na žrtvu Vukovara i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Škabrnj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– 18.11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Božićna priredba (prosinac)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Valentinovo – 14.2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oklad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– 17.2.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skrs – 5.4.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završna školska priredba (lipanj)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. HUMANITARNE AKCIJE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sudjelovati u organiziranim humanitarnim akcijama (Crveni križ, Caritas, Liga za borbu protiv raka)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7. OSTALE AKTIVNOSTI S UČENICIM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- brinuti o osiguranju učenika u slučaju nezgod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uključivanje učenika u Vijeće učenika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zvijanje prijateljskih i suradničkih odnosa u razrednom odjelu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edovita kontrola i analiza uspjeha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aćenje izostanaka, ponašanja i discipline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čuvanje osobne i zajedničke imovin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analiza slobodnog vremena učenika, izvannastavnih i izvanškolskih aktivnosti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azvijanje radnih navika i osposobljavanje učenika za samostalan rad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upoznati socijalne prilike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dežuranje za vrijeme velikog odmora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I. RAD RAZREDNIKA U RAZREDNOM VIJEĆU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 statističke analize za sjednice Razrednih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 izvješća o radu i rezultatima rada u odjelu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ko određene akcije i o načinu njezine realizacij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utvrđivanje ocjene iz vladanja za svakog pojedinog učenika u razrednom odjelu uz suglasnost Razredn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uradnja s ravnateljem i pedagogom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 dnevnom redu roditeljskih sastana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razgovor i sugestije u odgoju i obrazovanju učenika s poteškoćama u razvoju, suradnja i zajedničko rješavanje problem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 izradi i vođenju pedagoške dokumentacij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 oko kupnje nastavnih sredstava i pomagal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korelacija među srodnim predmetim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rad na za ostvarenju programa na razini škole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II. RAD S RODITELJIMA UČENIKA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ijekom školske godine održati četiri roditeljska sastank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jedne individualne informacije s roditeljima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individualni kontakti s roditeljima učenika koji imaju poteškoća u učenju, kod kojih postoje problemi u ponašanju, izostajanju s nastave itd.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preporučiti pedagošku literaturu i ustanove koje se bave djecom i njihovim poteškoćama u razvoju (učenju, ponašanju...) </w:t>
            </w:r>
          </w:p>
          <w:p w:rsidR="003633FC" w:rsidRDefault="00E41258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uključivanje roditelja u Vijeće roditelj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dogovori s roditeljima u svezi s izletima, humanitarnim pomoćima, osiguranjem učenika, </w:t>
            </w:r>
            <w:r>
              <w:rPr>
                <w:rFonts w:ascii="Tahoma" w:hAnsi="Tahoma" w:cs="Tahoma"/>
                <w:sz w:val="20"/>
                <w:szCs w:val="20"/>
              </w:rPr>
              <w:t>kupnjom školskih udžbenika</w:t>
            </w:r>
            <w:r>
              <w:rPr>
                <w:rFonts w:ascii="Tahoma" w:eastAsia="Tahoma" w:hAnsi="Tahoma" w:cs="Tahoma"/>
                <w:sz w:val="20"/>
                <w:szCs w:val="20"/>
              </w:rPr>
              <w:t>, priborom, testovima te upoznavanje roditelja s Pravilnikom o kućnom redu škole, Pravilnikom o načinima, postupcima i elementima vrednovanja učenika u osnovnoj i srednjoj školi te Pravilnikom o pedagoškim mjerama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c>
          <w:tcPr>
            <w:tcW w:w="1384" w:type="dxa"/>
            <w:vAlign w:val="center"/>
          </w:tcPr>
          <w:p w:rsidR="003633FC" w:rsidRDefault="00E41258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ijekom školske godine</w:t>
            </w:r>
          </w:p>
        </w:tc>
        <w:tc>
          <w:tcPr>
            <w:tcW w:w="5245" w:type="dxa"/>
          </w:tcPr>
          <w:p w:rsidR="003633FC" w:rsidRDefault="00E41258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IV. ADMINISTRATIVNI POSLOVI RAZRED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pripremanje i održavanje sjednica Razrednog vijeća i sudjelovanje na sjednicama Učiteljskog vijeć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sređivanje učeničkih dokumenata i unos podataka u e-maticu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vođenje Dnevnika rada i Imenika učenika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ispis svjedodžbi na kraju nastavne godine </w:t>
            </w:r>
          </w:p>
          <w:p w:rsidR="003633FC" w:rsidRDefault="00E4125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pisanje zapisnika roditeljskih sastanaka i zapisnika sa sjednica Razrednog vijeća</w:t>
            </w:r>
          </w:p>
          <w:p w:rsidR="003633FC" w:rsidRDefault="00E41258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ispis e-Dnevnika</w:t>
            </w:r>
          </w:p>
        </w:tc>
        <w:tc>
          <w:tcPr>
            <w:tcW w:w="3544" w:type="dxa"/>
          </w:tcPr>
          <w:p w:rsidR="003633FC" w:rsidRDefault="003633FC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3633FC">
        <w:trPr>
          <w:trHeight w:val="300"/>
        </w:trPr>
        <w:tc>
          <w:tcPr>
            <w:tcW w:w="1373" w:type="dxa"/>
            <w:vAlign w:val="center"/>
          </w:tcPr>
          <w:p w:rsidR="003633FC" w:rsidRDefault="003633F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873" w:type="dxa"/>
          </w:tcPr>
          <w:p w:rsidR="003633FC" w:rsidRDefault="003633FC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</w:tcPr>
          <w:p w:rsidR="003633FC" w:rsidRDefault="00E41258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Razrednica: Majana 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ngelbrecht</w:t>
            </w:r>
            <w:proofErr w:type="spellEnd"/>
          </w:p>
        </w:tc>
      </w:tr>
    </w:tbl>
    <w:p w:rsidR="003633FC" w:rsidRDefault="003633FC"/>
    <w:p w:rsidR="003633FC" w:rsidRDefault="003633FC"/>
    <w:p w:rsidR="003633FC" w:rsidRDefault="003633FC">
      <w:pPr>
        <w:pStyle w:val="Naslov1"/>
      </w:pPr>
    </w:p>
    <w:p w:rsidR="003633FC" w:rsidRDefault="003633FC">
      <w:pPr>
        <w:pStyle w:val="Naslov1"/>
        <w:rPr>
          <w:sz w:val="20"/>
        </w:rPr>
      </w:pPr>
    </w:p>
    <w:p w:rsidR="003633FC" w:rsidRDefault="003633FC">
      <w:pPr>
        <w:pStyle w:val="Naslov1"/>
      </w:pPr>
    </w:p>
    <w:p w:rsidR="003633FC" w:rsidRDefault="003633FC"/>
    <w:p w:rsidR="003633FC" w:rsidRDefault="00E41258">
      <w:pPr>
        <w:pStyle w:val="Naslov1"/>
      </w:pPr>
      <w:r>
        <w:lastRenderedPageBreak/>
        <w:t>9. PRILOZI</w:t>
      </w:r>
      <w:bookmarkEnd w:id="60"/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Sastavni dijelovi Godišnjeg plana i programa rada škole koji se nalaze u dokumentaciji škole: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Godišnji izvedbeni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kurikulum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i GPP rada učitelja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. Prilagođeni planovi i programi rada za učenike s teškoćama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. Rješenja o tjednim zaduženjima odgojno-obrazovnih radnika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 Raspored sati</w:t>
      </w: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. Školski preventivni program</w:t>
      </w:r>
    </w:p>
    <w:p w:rsidR="003633FC" w:rsidRDefault="003633FC">
      <w:pPr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temelju članka 118. st. 2. čl. 5. Zakona o odgoju i obrazovanju u osnovnoj i srednjoj školi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Narodne novine, broj 87/08, 86/09, 92/10, 105/10, 90/11, 5/12, 16/12, 86/12, 126/12, 94/13 i 152/14) i članka 12. i 58.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E4125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atuta Osnovne škole „Braća Glumac Školski odbor, Dolac 11, 20 290 Lastovo, Školski odbor na prijedlog ravnateljice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Pr="00A03B7E" w:rsidRDefault="00E41258">
      <w:pPr>
        <w:jc w:val="both"/>
        <w:rPr>
          <w:rFonts w:ascii="Tahoma" w:hAnsi="Tahoma" w:cs="Tahoma"/>
          <w:sz w:val="18"/>
          <w:szCs w:val="18"/>
        </w:rPr>
      </w:pPr>
      <w:r w:rsidRPr="00A03B7E">
        <w:rPr>
          <w:rFonts w:ascii="Tahoma" w:hAnsi="Tahoma" w:cs="Tahoma"/>
          <w:sz w:val="18"/>
          <w:szCs w:val="18"/>
        </w:rPr>
        <w:t xml:space="preserve">Škole donosi Godišnji plan i program rada Škole za školsku godinu 2025./2026. na sjednici Školskog odbora koja je održana </w:t>
      </w:r>
      <w:r w:rsidR="00CB3507" w:rsidRPr="00A03B7E">
        <w:rPr>
          <w:rFonts w:ascii="Tahoma" w:hAnsi="Tahoma" w:cs="Tahoma"/>
          <w:sz w:val="18"/>
          <w:szCs w:val="18"/>
        </w:rPr>
        <w:t>29. rujna 2025.</w:t>
      </w:r>
      <w:r w:rsidRPr="00A03B7E">
        <w:rPr>
          <w:rFonts w:ascii="Tahoma" w:hAnsi="Tahoma" w:cs="Tahoma"/>
          <w:sz w:val="18"/>
          <w:szCs w:val="18"/>
        </w:rPr>
        <w:t xml:space="preserve"> godine. </w:t>
      </w:r>
    </w:p>
    <w:p w:rsidR="003633FC" w:rsidRPr="00A03B7E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Ravnateljica škole                                                                           Predsjednica Školskog odbora</w:t>
      </w:r>
    </w:p>
    <w:p w:rsidR="003633FC" w:rsidRDefault="003633FC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Vedran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Ortik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Medini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 xml:space="preserve">     Lucij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usović</w:t>
      </w:r>
      <w:proofErr w:type="spellEnd"/>
    </w:p>
    <w:p w:rsidR="003633FC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</w:t>
      </w: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Pr="00A03B7E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03B7E">
        <w:rPr>
          <w:rFonts w:ascii="Tahoma" w:hAnsi="Tahoma" w:cs="Tahoma"/>
          <w:b/>
          <w:bCs/>
          <w:sz w:val="18"/>
          <w:szCs w:val="18"/>
        </w:rPr>
        <w:t>KLASA: 007-01/2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>5</w:t>
      </w:r>
      <w:r w:rsidRPr="00A03B7E">
        <w:rPr>
          <w:rFonts w:ascii="Tahoma" w:hAnsi="Tahoma" w:cs="Tahoma"/>
          <w:b/>
          <w:bCs/>
          <w:sz w:val="18"/>
          <w:szCs w:val="18"/>
        </w:rPr>
        <w:t>-01/0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>7</w:t>
      </w:r>
    </w:p>
    <w:p w:rsidR="003633FC" w:rsidRPr="00A03B7E" w:rsidRDefault="00E4125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03B7E">
        <w:rPr>
          <w:rFonts w:ascii="Tahoma" w:hAnsi="Tahoma" w:cs="Tahoma"/>
          <w:b/>
          <w:bCs/>
          <w:sz w:val="18"/>
          <w:szCs w:val="18"/>
        </w:rPr>
        <w:t>URBROJ: 2117-155-01-2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>5</w:t>
      </w:r>
      <w:r w:rsidRPr="00A03B7E">
        <w:rPr>
          <w:rFonts w:ascii="Tahoma" w:hAnsi="Tahoma" w:cs="Tahoma"/>
          <w:b/>
          <w:bCs/>
          <w:sz w:val="18"/>
          <w:szCs w:val="18"/>
        </w:rPr>
        <w:t>-5</w:t>
      </w:r>
    </w:p>
    <w:p w:rsidR="003633FC" w:rsidRPr="00A03B7E" w:rsidRDefault="003633FC">
      <w:pPr>
        <w:jc w:val="both"/>
        <w:rPr>
          <w:rFonts w:ascii="Tahoma" w:hAnsi="Tahoma" w:cs="Tahoma"/>
          <w:sz w:val="18"/>
          <w:szCs w:val="18"/>
        </w:rPr>
      </w:pPr>
    </w:p>
    <w:p w:rsidR="003633FC" w:rsidRPr="00A03B7E" w:rsidRDefault="00E41258">
      <w:pPr>
        <w:rPr>
          <w:rFonts w:ascii="Tahoma" w:hAnsi="Tahoma" w:cs="Tahoma"/>
          <w:b/>
          <w:bCs/>
          <w:sz w:val="18"/>
          <w:szCs w:val="18"/>
        </w:rPr>
      </w:pPr>
      <w:r w:rsidRPr="00A03B7E">
        <w:rPr>
          <w:rFonts w:ascii="Tahoma" w:hAnsi="Tahoma" w:cs="Tahoma"/>
          <w:b/>
          <w:bCs/>
          <w:sz w:val="18"/>
          <w:szCs w:val="18"/>
        </w:rPr>
        <w:t xml:space="preserve">Lastovo, 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>29</w:t>
      </w:r>
      <w:r w:rsidRPr="00A03B7E">
        <w:rPr>
          <w:rFonts w:ascii="Tahoma" w:hAnsi="Tahoma" w:cs="Tahoma"/>
          <w:b/>
          <w:bCs/>
          <w:sz w:val="18"/>
          <w:szCs w:val="18"/>
        </w:rPr>
        <w:t>.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 xml:space="preserve"> rujna</w:t>
      </w:r>
      <w:r w:rsidRPr="00A03B7E">
        <w:rPr>
          <w:rFonts w:ascii="Tahoma" w:hAnsi="Tahoma" w:cs="Tahoma"/>
          <w:b/>
          <w:bCs/>
          <w:sz w:val="18"/>
          <w:szCs w:val="18"/>
        </w:rPr>
        <w:t xml:space="preserve"> 202</w:t>
      </w:r>
      <w:r w:rsidR="00A03B7E" w:rsidRPr="00A03B7E">
        <w:rPr>
          <w:rFonts w:ascii="Tahoma" w:hAnsi="Tahoma" w:cs="Tahoma"/>
          <w:b/>
          <w:bCs/>
          <w:sz w:val="18"/>
          <w:szCs w:val="18"/>
        </w:rPr>
        <w:t>5</w:t>
      </w:r>
      <w:r w:rsidRPr="00A03B7E">
        <w:rPr>
          <w:rFonts w:ascii="Tahoma" w:hAnsi="Tahoma" w:cs="Tahoma"/>
          <w:b/>
          <w:bCs/>
          <w:sz w:val="18"/>
          <w:szCs w:val="18"/>
        </w:rPr>
        <w:t>.g.</w:t>
      </w:r>
    </w:p>
    <w:sectPr w:rsidR="003633FC" w:rsidRPr="00A03B7E">
      <w:headerReference w:type="default" r:id="rId87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F5" w:rsidRDefault="00C75BF5">
      <w:r>
        <w:separator/>
      </w:r>
    </w:p>
  </w:endnote>
  <w:endnote w:type="continuationSeparator" w:id="0">
    <w:p w:rsidR="00C75BF5" w:rsidRDefault="00C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Arial&quot;,&quot;sans-serif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,Italic">
    <w:altName w:val="MS Gothic"/>
    <w:charset w:val="80"/>
    <w:family w:val="auto"/>
    <w:pitch w:val="default"/>
    <w:sig w:usb0="00000000" w:usb1="0000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69437E">
      <w:tc>
        <w:tcPr>
          <w:tcW w:w="3213" w:type="dxa"/>
        </w:tcPr>
        <w:p w:rsidR="0069437E" w:rsidRDefault="0069437E">
          <w:pPr>
            <w:pStyle w:val="Zaglavlje"/>
            <w:ind w:left="-115"/>
          </w:pPr>
        </w:p>
      </w:tc>
      <w:tc>
        <w:tcPr>
          <w:tcW w:w="3213" w:type="dxa"/>
        </w:tcPr>
        <w:p w:rsidR="0069437E" w:rsidRDefault="0069437E">
          <w:pPr>
            <w:pStyle w:val="Zaglavlj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  <w:tc>
        <w:tcPr>
          <w:tcW w:w="3213" w:type="dxa"/>
        </w:tcPr>
        <w:p w:rsidR="0069437E" w:rsidRDefault="0069437E">
          <w:pPr>
            <w:pStyle w:val="Zaglavlje"/>
            <w:ind w:right="-115"/>
            <w:jc w:val="right"/>
          </w:pPr>
        </w:p>
      </w:tc>
    </w:tr>
  </w:tbl>
  <w:p w:rsidR="0069437E" w:rsidRDefault="0069437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69437E" w:rsidRDefault="0069437E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65</w:t>
    </w:r>
    <w:r>
      <w:fldChar w:fldCharType="end"/>
    </w:r>
  </w:p>
  <w:p w:rsidR="0069437E" w:rsidRDefault="006943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F5" w:rsidRDefault="00C75BF5">
      <w:r>
        <w:separator/>
      </w:r>
    </w:p>
  </w:footnote>
  <w:footnote w:type="continuationSeparator" w:id="0">
    <w:p w:rsidR="00C75BF5" w:rsidRDefault="00C7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69437E">
      <w:tc>
        <w:tcPr>
          <w:tcW w:w="3213" w:type="dxa"/>
        </w:tcPr>
        <w:p w:rsidR="0069437E" w:rsidRDefault="0069437E">
          <w:pPr>
            <w:pStyle w:val="Zaglavlje"/>
            <w:ind w:left="-115"/>
          </w:pPr>
        </w:p>
      </w:tc>
      <w:tc>
        <w:tcPr>
          <w:tcW w:w="3213" w:type="dxa"/>
        </w:tcPr>
        <w:p w:rsidR="0069437E" w:rsidRDefault="0069437E">
          <w:pPr>
            <w:pStyle w:val="Zaglavlje"/>
            <w:jc w:val="center"/>
          </w:pPr>
        </w:p>
      </w:tc>
      <w:tc>
        <w:tcPr>
          <w:tcW w:w="3213" w:type="dxa"/>
        </w:tcPr>
        <w:p w:rsidR="0069437E" w:rsidRDefault="0069437E">
          <w:pPr>
            <w:pStyle w:val="Zaglavlje"/>
            <w:ind w:right="-115"/>
            <w:jc w:val="right"/>
          </w:pPr>
        </w:p>
      </w:tc>
    </w:tr>
  </w:tbl>
  <w:p w:rsidR="0069437E" w:rsidRDefault="0069437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7E" w:rsidRDefault="0069437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24"/>
      <w:gridCol w:w="4524"/>
      <w:gridCol w:w="4524"/>
    </w:tblGrid>
    <w:tr w:rsidR="0069437E">
      <w:tc>
        <w:tcPr>
          <w:tcW w:w="4524" w:type="dxa"/>
        </w:tcPr>
        <w:p w:rsidR="0069437E" w:rsidRDefault="0069437E">
          <w:pPr>
            <w:pStyle w:val="Zaglavlje"/>
            <w:ind w:left="-115"/>
          </w:pPr>
        </w:p>
      </w:tc>
      <w:tc>
        <w:tcPr>
          <w:tcW w:w="4524" w:type="dxa"/>
        </w:tcPr>
        <w:p w:rsidR="0069437E" w:rsidRDefault="0069437E">
          <w:pPr>
            <w:pStyle w:val="Zaglavlje"/>
            <w:jc w:val="center"/>
          </w:pPr>
        </w:p>
      </w:tc>
      <w:tc>
        <w:tcPr>
          <w:tcW w:w="4524" w:type="dxa"/>
        </w:tcPr>
        <w:p w:rsidR="0069437E" w:rsidRDefault="0069437E">
          <w:pPr>
            <w:pStyle w:val="Zaglavlje"/>
            <w:ind w:right="-115"/>
            <w:jc w:val="right"/>
          </w:pPr>
        </w:p>
      </w:tc>
    </w:tr>
  </w:tbl>
  <w:p w:rsidR="0069437E" w:rsidRDefault="0069437E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69437E">
      <w:tc>
        <w:tcPr>
          <w:tcW w:w="3213" w:type="dxa"/>
        </w:tcPr>
        <w:p w:rsidR="0069437E" w:rsidRDefault="0069437E">
          <w:pPr>
            <w:pStyle w:val="Zaglavlje"/>
            <w:ind w:left="-115"/>
          </w:pPr>
        </w:p>
      </w:tc>
      <w:tc>
        <w:tcPr>
          <w:tcW w:w="3213" w:type="dxa"/>
        </w:tcPr>
        <w:p w:rsidR="0069437E" w:rsidRDefault="0069437E">
          <w:pPr>
            <w:pStyle w:val="Zaglavlje"/>
            <w:jc w:val="center"/>
          </w:pPr>
        </w:p>
      </w:tc>
      <w:tc>
        <w:tcPr>
          <w:tcW w:w="3213" w:type="dxa"/>
        </w:tcPr>
        <w:p w:rsidR="0069437E" w:rsidRDefault="0069437E">
          <w:pPr>
            <w:pStyle w:val="Zaglavlje"/>
            <w:ind w:right="-115"/>
            <w:jc w:val="right"/>
          </w:pPr>
        </w:p>
      </w:tc>
    </w:tr>
  </w:tbl>
  <w:p w:rsidR="0069437E" w:rsidRDefault="0069437E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9437E">
      <w:tc>
        <w:tcPr>
          <w:tcW w:w="3024" w:type="dxa"/>
        </w:tcPr>
        <w:p w:rsidR="0069437E" w:rsidRDefault="0069437E">
          <w:pPr>
            <w:pStyle w:val="Zaglavlje"/>
            <w:ind w:left="-115"/>
            <w:jc w:val="center"/>
            <w:rPr>
              <w:rFonts w:eastAsia="Tahoma"/>
              <w:sz w:val="22"/>
            </w:rPr>
          </w:pPr>
          <w:r>
            <w:rPr>
              <w:rFonts w:eastAsia="Tahoma"/>
              <w:sz w:val="22"/>
            </w:rPr>
            <w:t>OŠ “Braća Glumac” Lastovo</w:t>
          </w:r>
        </w:p>
      </w:tc>
      <w:tc>
        <w:tcPr>
          <w:tcW w:w="3024" w:type="dxa"/>
        </w:tcPr>
        <w:p w:rsidR="0069437E" w:rsidRDefault="0069437E">
          <w:pPr>
            <w:pStyle w:val="Zaglavlje"/>
            <w:jc w:val="center"/>
            <w:rPr>
              <w:rFonts w:eastAsia="Tahoma"/>
              <w:sz w:val="22"/>
            </w:rPr>
          </w:pPr>
          <w:r>
            <w:rPr>
              <w:rFonts w:eastAsia="Tahoma"/>
              <w:sz w:val="22"/>
            </w:rPr>
            <w:t>Godišnji plan i program</w:t>
          </w:r>
        </w:p>
      </w:tc>
      <w:tc>
        <w:tcPr>
          <w:tcW w:w="3024" w:type="dxa"/>
        </w:tcPr>
        <w:p w:rsidR="0069437E" w:rsidRDefault="0069437E">
          <w:pPr>
            <w:pStyle w:val="Zaglavlje"/>
            <w:ind w:right="-115"/>
            <w:jc w:val="center"/>
            <w:rPr>
              <w:rFonts w:ascii="Tahoma" w:eastAsia="Tahoma" w:hAnsi="Tahoma" w:cs="Tahoma"/>
            </w:rPr>
          </w:pPr>
        </w:p>
      </w:tc>
    </w:tr>
  </w:tbl>
  <w:p w:rsidR="0069437E" w:rsidRDefault="0069437E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69437E">
      <w:tc>
        <w:tcPr>
          <w:tcW w:w="3213" w:type="dxa"/>
        </w:tcPr>
        <w:p w:rsidR="0069437E" w:rsidRDefault="0069437E">
          <w:pPr>
            <w:pStyle w:val="Zaglavlje"/>
            <w:ind w:left="-115"/>
          </w:pPr>
        </w:p>
      </w:tc>
      <w:tc>
        <w:tcPr>
          <w:tcW w:w="3213" w:type="dxa"/>
        </w:tcPr>
        <w:p w:rsidR="0069437E" w:rsidRDefault="0069437E">
          <w:pPr>
            <w:pStyle w:val="Zaglavlje"/>
            <w:jc w:val="center"/>
          </w:pPr>
        </w:p>
      </w:tc>
      <w:tc>
        <w:tcPr>
          <w:tcW w:w="3213" w:type="dxa"/>
        </w:tcPr>
        <w:p w:rsidR="0069437E" w:rsidRDefault="0069437E">
          <w:pPr>
            <w:pStyle w:val="Zaglavlje"/>
            <w:ind w:right="-115"/>
            <w:jc w:val="right"/>
          </w:pPr>
        </w:p>
      </w:tc>
    </w:tr>
  </w:tbl>
  <w:p w:rsidR="0069437E" w:rsidRDefault="006943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66"/>
    <w:multiLevelType w:val="multilevel"/>
    <w:tmpl w:val="04E5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87D1E"/>
    <w:multiLevelType w:val="multilevel"/>
    <w:tmpl w:val="05C8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06616A38"/>
    <w:lvl w:ilvl="0">
      <w:start w:val="1"/>
      <w:numFmt w:val="decimal"/>
      <w:lvlText w:val="%1."/>
      <w:lvlJc w:val="left"/>
      <w:pPr>
        <w:tabs>
          <w:tab w:val="left" w:pos="284"/>
        </w:tabs>
        <w:ind w:left="3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6C26E0E"/>
    <w:multiLevelType w:val="multilevel"/>
    <w:tmpl w:val="06C26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6CBE"/>
    <w:multiLevelType w:val="multilevel"/>
    <w:tmpl w:val="0A016CB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5F77"/>
    <w:multiLevelType w:val="multilevel"/>
    <w:tmpl w:val="0D005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2302"/>
    <w:multiLevelType w:val="multilevel"/>
    <w:tmpl w:val="19242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534"/>
    <w:multiLevelType w:val="multilevel"/>
    <w:tmpl w:val="21295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23"/>
    <w:multiLevelType w:val="multilevel"/>
    <w:tmpl w:val="237923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647"/>
    <w:multiLevelType w:val="multilevel"/>
    <w:tmpl w:val="23DD16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8FC"/>
    <w:multiLevelType w:val="multilevel"/>
    <w:tmpl w:val="23EC4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0C4A"/>
    <w:multiLevelType w:val="multilevel"/>
    <w:tmpl w:val="244B0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8C68BD"/>
    <w:multiLevelType w:val="multilevel"/>
    <w:tmpl w:val="278C68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24CD"/>
    <w:multiLevelType w:val="multilevel"/>
    <w:tmpl w:val="27B224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2570"/>
    <w:multiLevelType w:val="multilevel"/>
    <w:tmpl w:val="281025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652A2"/>
    <w:multiLevelType w:val="multilevel"/>
    <w:tmpl w:val="2EF652A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6B9"/>
    <w:multiLevelType w:val="multilevel"/>
    <w:tmpl w:val="30DE76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C3576A"/>
    <w:multiLevelType w:val="multilevel"/>
    <w:tmpl w:val="34C35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035168"/>
    <w:multiLevelType w:val="multilevel"/>
    <w:tmpl w:val="3A035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06A"/>
    <w:multiLevelType w:val="multilevel"/>
    <w:tmpl w:val="3AED5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5AE61"/>
    <w:multiLevelType w:val="multilevel"/>
    <w:tmpl w:val="3C95AE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2A19"/>
    <w:multiLevelType w:val="multilevel"/>
    <w:tmpl w:val="4DE92A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66E26"/>
    <w:multiLevelType w:val="multilevel"/>
    <w:tmpl w:val="4F966E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EA75BE"/>
    <w:multiLevelType w:val="multilevel"/>
    <w:tmpl w:val="53EA7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446A"/>
    <w:multiLevelType w:val="multilevel"/>
    <w:tmpl w:val="54784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5434"/>
    <w:multiLevelType w:val="multilevel"/>
    <w:tmpl w:val="5B9D5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37660"/>
    <w:multiLevelType w:val="multilevel"/>
    <w:tmpl w:val="5DB376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39778E"/>
    <w:multiLevelType w:val="multilevel"/>
    <w:tmpl w:val="6239778E"/>
    <w:lvl w:ilvl="0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A0BCD"/>
    <w:multiLevelType w:val="multilevel"/>
    <w:tmpl w:val="65FA0B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E2B"/>
    <w:multiLevelType w:val="multilevel"/>
    <w:tmpl w:val="79F75E2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551199"/>
    <w:multiLevelType w:val="multilevel"/>
    <w:tmpl w:val="7C5511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0A7F"/>
    <w:multiLevelType w:val="multilevel"/>
    <w:tmpl w:val="7EDF0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36CFB"/>
    <w:multiLevelType w:val="multilevel"/>
    <w:tmpl w:val="7F036C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26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13"/>
  </w:num>
  <w:num w:numId="16">
    <w:abstractNumId w:val="18"/>
  </w:num>
  <w:num w:numId="17">
    <w:abstractNumId w:val="25"/>
  </w:num>
  <w:num w:numId="18">
    <w:abstractNumId w:val="3"/>
  </w:num>
  <w:num w:numId="19">
    <w:abstractNumId w:val="1"/>
  </w:num>
  <w:num w:numId="20">
    <w:abstractNumId w:val="23"/>
  </w:num>
  <w:num w:numId="21">
    <w:abstractNumId w:val="9"/>
  </w:num>
  <w:num w:numId="22">
    <w:abstractNumId w:val="12"/>
  </w:num>
  <w:num w:numId="23">
    <w:abstractNumId w:val="30"/>
  </w:num>
  <w:num w:numId="24">
    <w:abstractNumId w:val="31"/>
  </w:num>
  <w:num w:numId="25">
    <w:abstractNumId w:val="8"/>
  </w:num>
  <w:num w:numId="26">
    <w:abstractNumId w:val="32"/>
  </w:num>
  <w:num w:numId="27">
    <w:abstractNumId w:val="7"/>
  </w:num>
  <w:num w:numId="28">
    <w:abstractNumId w:val="5"/>
  </w:num>
  <w:num w:numId="29">
    <w:abstractNumId w:val="6"/>
  </w:num>
  <w:num w:numId="30">
    <w:abstractNumId w:val="21"/>
  </w:num>
  <w:num w:numId="31">
    <w:abstractNumId w:val="28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C7"/>
    <w:rsid w:val="000007D4"/>
    <w:rsid w:val="000029FE"/>
    <w:rsid w:val="00004928"/>
    <w:rsid w:val="00004E81"/>
    <w:rsid w:val="0000716A"/>
    <w:rsid w:val="00010987"/>
    <w:rsid w:val="00010B41"/>
    <w:rsid w:val="00011E57"/>
    <w:rsid w:val="00012C05"/>
    <w:rsid w:val="0001392C"/>
    <w:rsid w:val="00013A1E"/>
    <w:rsid w:val="00014218"/>
    <w:rsid w:val="00014A13"/>
    <w:rsid w:val="00015138"/>
    <w:rsid w:val="000153DA"/>
    <w:rsid w:val="000156FA"/>
    <w:rsid w:val="00016F78"/>
    <w:rsid w:val="00017989"/>
    <w:rsid w:val="00017D4D"/>
    <w:rsid w:val="000200B5"/>
    <w:rsid w:val="00021C30"/>
    <w:rsid w:val="0002387C"/>
    <w:rsid w:val="00024301"/>
    <w:rsid w:val="00027055"/>
    <w:rsid w:val="000301BF"/>
    <w:rsid w:val="00030833"/>
    <w:rsid w:val="00031479"/>
    <w:rsid w:val="00031640"/>
    <w:rsid w:val="00031892"/>
    <w:rsid w:val="000327CB"/>
    <w:rsid w:val="0003408A"/>
    <w:rsid w:val="00034E33"/>
    <w:rsid w:val="00035197"/>
    <w:rsid w:val="000358C5"/>
    <w:rsid w:val="00035B1E"/>
    <w:rsid w:val="000401C2"/>
    <w:rsid w:val="000426CD"/>
    <w:rsid w:val="00043606"/>
    <w:rsid w:val="0004548F"/>
    <w:rsid w:val="00047A42"/>
    <w:rsid w:val="00047BD3"/>
    <w:rsid w:val="000515E2"/>
    <w:rsid w:val="00051A14"/>
    <w:rsid w:val="00051C06"/>
    <w:rsid w:val="0005281A"/>
    <w:rsid w:val="00055274"/>
    <w:rsid w:val="00055777"/>
    <w:rsid w:val="00057E6B"/>
    <w:rsid w:val="00060789"/>
    <w:rsid w:val="000619E9"/>
    <w:rsid w:val="00062F94"/>
    <w:rsid w:val="00064ED6"/>
    <w:rsid w:val="00070D12"/>
    <w:rsid w:val="00070D4D"/>
    <w:rsid w:val="00070EA2"/>
    <w:rsid w:val="000724C2"/>
    <w:rsid w:val="0007335B"/>
    <w:rsid w:val="00074096"/>
    <w:rsid w:val="00075CA9"/>
    <w:rsid w:val="000817AE"/>
    <w:rsid w:val="00081F5F"/>
    <w:rsid w:val="0009039A"/>
    <w:rsid w:val="000917D3"/>
    <w:rsid w:val="00092524"/>
    <w:rsid w:val="000945F7"/>
    <w:rsid w:val="000958A6"/>
    <w:rsid w:val="00097A35"/>
    <w:rsid w:val="000A58A9"/>
    <w:rsid w:val="000A5AC6"/>
    <w:rsid w:val="000A6509"/>
    <w:rsid w:val="000A7BB9"/>
    <w:rsid w:val="000B14E8"/>
    <w:rsid w:val="000B2825"/>
    <w:rsid w:val="000B3150"/>
    <w:rsid w:val="000B5432"/>
    <w:rsid w:val="000B65D6"/>
    <w:rsid w:val="000B745D"/>
    <w:rsid w:val="000C2A96"/>
    <w:rsid w:val="000C2BBC"/>
    <w:rsid w:val="000C39B7"/>
    <w:rsid w:val="000C4323"/>
    <w:rsid w:val="000C5502"/>
    <w:rsid w:val="000C7A75"/>
    <w:rsid w:val="000D0498"/>
    <w:rsid w:val="000D0E72"/>
    <w:rsid w:val="000D18A6"/>
    <w:rsid w:val="000D1AF2"/>
    <w:rsid w:val="000D3168"/>
    <w:rsid w:val="000D3C06"/>
    <w:rsid w:val="000D4234"/>
    <w:rsid w:val="000D446C"/>
    <w:rsid w:val="000D532D"/>
    <w:rsid w:val="000D556E"/>
    <w:rsid w:val="000D6AA3"/>
    <w:rsid w:val="000D6B8A"/>
    <w:rsid w:val="000D73EC"/>
    <w:rsid w:val="000D785E"/>
    <w:rsid w:val="000D7F7D"/>
    <w:rsid w:val="000E042B"/>
    <w:rsid w:val="000E0545"/>
    <w:rsid w:val="000E0ADF"/>
    <w:rsid w:val="000E30BA"/>
    <w:rsid w:val="000E44C7"/>
    <w:rsid w:val="000E4570"/>
    <w:rsid w:val="000E560B"/>
    <w:rsid w:val="000F261F"/>
    <w:rsid w:val="000F28E2"/>
    <w:rsid w:val="000F3A22"/>
    <w:rsid w:val="000F468F"/>
    <w:rsid w:val="000F53C0"/>
    <w:rsid w:val="000F6A1B"/>
    <w:rsid w:val="000F6E51"/>
    <w:rsid w:val="000F6FDC"/>
    <w:rsid w:val="000F788D"/>
    <w:rsid w:val="00100A49"/>
    <w:rsid w:val="00100B89"/>
    <w:rsid w:val="00100FD0"/>
    <w:rsid w:val="001021D0"/>
    <w:rsid w:val="0010243E"/>
    <w:rsid w:val="00106F32"/>
    <w:rsid w:val="00107338"/>
    <w:rsid w:val="00107F11"/>
    <w:rsid w:val="001137AB"/>
    <w:rsid w:val="00114315"/>
    <w:rsid w:val="00114962"/>
    <w:rsid w:val="001153E0"/>
    <w:rsid w:val="00115F02"/>
    <w:rsid w:val="00115FB6"/>
    <w:rsid w:val="001162C9"/>
    <w:rsid w:val="00116A25"/>
    <w:rsid w:val="00120BFB"/>
    <w:rsid w:val="00120C7D"/>
    <w:rsid w:val="00122524"/>
    <w:rsid w:val="00123136"/>
    <w:rsid w:val="00123CFA"/>
    <w:rsid w:val="00124320"/>
    <w:rsid w:val="00124D6A"/>
    <w:rsid w:val="00124E59"/>
    <w:rsid w:val="001250A5"/>
    <w:rsid w:val="001255B7"/>
    <w:rsid w:val="00126135"/>
    <w:rsid w:val="0013102C"/>
    <w:rsid w:val="001316A3"/>
    <w:rsid w:val="00134893"/>
    <w:rsid w:val="00136F6F"/>
    <w:rsid w:val="001375A8"/>
    <w:rsid w:val="00140501"/>
    <w:rsid w:val="00143CA1"/>
    <w:rsid w:val="00145910"/>
    <w:rsid w:val="00151567"/>
    <w:rsid w:val="001523D3"/>
    <w:rsid w:val="00155555"/>
    <w:rsid w:val="00155E16"/>
    <w:rsid w:val="00156B4F"/>
    <w:rsid w:val="00157275"/>
    <w:rsid w:val="0015D848"/>
    <w:rsid w:val="001612C0"/>
    <w:rsid w:val="001613A9"/>
    <w:rsid w:val="0016171A"/>
    <w:rsid w:val="001629E0"/>
    <w:rsid w:val="00163487"/>
    <w:rsid w:val="0016396E"/>
    <w:rsid w:val="0016625A"/>
    <w:rsid w:val="001665F0"/>
    <w:rsid w:val="00167E55"/>
    <w:rsid w:val="00172C72"/>
    <w:rsid w:val="00172D92"/>
    <w:rsid w:val="00174C57"/>
    <w:rsid w:val="0017542C"/>
    <w:rsid w:val="00175B5A"/>
    <w:rsid w:val="00181735"/>
    <w:rsid w:val="00181DA6"/>
    <w:rsid w:val="0018235C"/>
    <w:rsid w:val="00182D2F"/>
    <w:rsid w:val="0018307C"/>
    <w:rsid w:val="001844C5"/>
    <w:rsid w:val="0018482D"/>
    <w:rsid w:val="00185258"/>
    <w:rsid w:val="00186D56"/>
    <w:rsid w:val="0019014E"/>
    <w:rsid w:val="001935D5"/>
    <w:rsid w:val="001947D6"/>
    <w:rsid w:val="00194C77"/>
    <w:rsid w:val="001954BD"/>
    <w:rsid w:val="0019672B"/>
    <w:rsid w:val="00196B2B"/>
    <w:rsid w:val="0019761B"/>
    <w:rsid w:val="001A06ED"/>
    <w:rsid w:val="001A1DAD"/>
    <w:rsid w:val="001A3746"/>
    <w:rsid w:val="001A3C88"/>
    <w:rsid w:val="001A5336"/>
    <w:rsid w:val="001A572A"/>
    <w:rsid w:val="001B0285"/>
    <w:rsid w:val="001B0A92"/>
    <w:rsid w:val="001B0F4C"/>
    <w:rsid w:val="001B17AD"/>
    <w:rsid w:val="001B2468"/>
    <w:rsid w:val="001B31DF"/>
    <w:rsid w:val="001B38DC"/>
    <w:rsid w:val="001B426C"/>
    <w:rsid w:val="001B61DA"/>
    <w:rsid w:val="001B7BF4"/>
    <w:rsid w:val="001C1829"/>
    <w:rsid w:val="001C1E71"/>
    <w:rsid w:val="001C290E"/>
    <w:rsid w:val="001C3E97"/>
    <w:rsid w:val="001C44EC"/>
    <w:rsid w:val="001C4B2E"/>
    <w:rsid w:val="001C64C1"/>
    <w:rsid w:val="001C79A0"/>
    <w:rsid w:val="001D0701"/>
    <w:rsid w:val="001D5E95"/>
    <w:rsid w:val="001D62DE"/>
    <w:rsid w:val="001D66B7"/>
    <w:rsid w:val="001D68F4"/>
    <w:rsid w:val="001E0A1B"/>
    <w:rsid w:val="001E1B18"/>
    <w:rsid w:val="001E2226"/>
    <w:rsid w:val="001E33AF"/>
    <w:rsid w:val="001E4623"/>
    <w:rsid w:val="001E5E5D"/>
    <w:rsid w:val="001E7E91"/>
    <w:rsid w:val="001F061B"/>
    <w:rsid w:val="001F1C21"/>
    <w:rsid w:val="001F53A8"/>
    <w:rsid w:val="001F54D1"/>
    <w:rsid w:val="001F6DEC"/>
    <w:rsid w:val="001F7865"/>
    <w:rsid w:val="00202133"/>
    <w:rsid w:val="0020394D"/>
    <w:rsid w:val="00203A48"/>
    <w:rsid w:val="00203D72"/>
    <w:rsid w:val="00203E3E"/>
    <w:rsid w:val="002047C3"/>
    <w:rsid w:val="00204944"/>
    <w:rsid w:val="00204B40"/>
    <w:rsid w:val="00207A02"/>
    <w:rsid w:val="00210DE6"/>
    <w:rsid w:val="0021103F"/>
    <w:rsid w:val="00212B1B"/>
    <w:rsid w:val="00212C96"/>
    <w:rsid w:val="0021323D"/>
    <w:rsid w:val="00213497"/>
    <w:rsid w:val="00214615"/>
    <w:rsid w:val="002170CA"/>
    <w:rsid w:val="002213D5"/>
    <w:rsid w:val="00222269"/>
    <w:rsid w:val="00223E21"/>
    <w:rsid w:val="002300EF"/>
    <w:rsid w:val="00230400"/>
    <w:rsid w:val="002315E1"/>
    <w:rsid w:val="00232CE4"/>
    <w:rsid w:val="00235D5D"/>
    <w:rsid w:val="002373DC"/>
    <w:rsid w:val="00240AF9"/>
    <w:rsid w:val="00240D8B"/>
    <w:rsid w:val="00241F65"/>
    <w:rsid w:val="002421AC"/>
    <w:rsid w:val="00242402"/>
    <w:rsid w:val="00243664"/>
    <w:rsid w:val="0024558F"/>
    <w:rsid w:val="002458AA"/>
    <w:rsid w:val="002500DA"/>
    <w:rsid w:val="002536D4"/>
    <w:rsid w:val="00254004"/>
    <w:rsid w:val="00264245"/>
    <w:rsid w:val="002662C5"/>
    <w:rsid w:val="00266B48"/>
    <w:rsid w:val="0027074A"/>
    <w:rsid w:val="00270925"/>
    <w:rsid w:val="00270EBE"/>
    <w:rsid w:val="00271CC1"/>
    <w:rsid w:val="002728CB"/>
    <w:rsid w:val="00272A4C"/>
    <w:rsid w:val="00276878"/>
    <w:rsid w:val="00283144"/>
    <w:rsid w:val="0028419B"/>
    <w:rsid w:val="002845D6"/>
    <w:rsid w:val="00285DB1"/>
    <w:rsid w:val="00287ADC"/>
    <w:rsid w:val="00287B42"/>
    <w:rsid w:val="00287D48"/>
    <w:rsid w:val="002906A9"/>
    <w:rsid w:val="0029084E"/>
    <w:rsid w:val="0029154A"/>
    <w:rsid w:val="0029156C"/>
    <w:rsid w:val="00291FBE"/>
    <w:rsid w:val="002923D8"/>
    <w:rsid w:val="0029241E"/>
    <w:rsid w:val="0029452F"/>
    <w:rsid w:val="00294D57"/>
    <w:rsid w:val="00296FFE"/>
    <w:rsid w:val="002971B5"/>
    <w:rsid w:val="00297485"/>
    <w:rsid w:val="002A1A0E"/>
    <w:rsid w:val="002A32F5"/>
    <w:rsid w:val="002A3C86"/>
    <w:rsid w:val="002A45BD"/>
    <w:rsid w:val="002A4731"/>
    <w:rsid w:val="002A5D29"/>
    <w:rsid w:val="002A5DE9"/>
    <w:rsid w:val="002A5E0E"/>
    <w:rsid w:val="002B253A"/>
    <w:rsid w:val="002B275E"/>
    <w:rsid w:val="002B2F6C"/>
    <w:rsid w:val="002B36EA"/>
    <w:rsid w:val="002B4D84"/>
    <w:rsid w:val="002C0E0C"/>
    <w:rsid w:val="002C3D5F"/>
    <w:rsid w:val="002C4442"/>
    <w:rsid w:val="002C6ACC"/>
    <w:rsid w:val="002C78BE"/>
    <w:rsid w:val="002D0E95"/>
    <w:rsid w:val="002D115B"/>
    <w:rsid w:val="002D1834"/>
    <w:rsid w:val="002D1DFB"/>
    <w:rsid w:val="002D611F"/>
    <w:rsid w:val="002D635E"/>
    <w:rsid w:val="002D7B60"/>
    <w:rsid w:val="002E2705"/>
    <w:rsid w:val="002E28C3"/>
    <w:rsid w:val="002E30C7"/>
    <w:rsid w:val="002E3AD4"/>
    <w:rsid w:val="002E4126"/>
    <w:rsid w:val="002E4361"/>
    <w:rsid w:val="002E52B3"/>
    <w:rsid w:val="002E622B"/>
    <w:rsid w:val="002E6CCA"/>
    <w:rsid w:val="002F1551"/>
    <w:rsid w:val="002F2028"/>
    <w:rsid w:val="002F474F"/>
    <w:rsid w:val="003010F5"/>
    <w:rsid w:val="00301BD3"/>
    <w:rsid w:val="00307D1F"/>
    <w:rsid w:val="00310274"/>
    <w:rsid w:val="00312B13"/>
    <w:rsid w:val="00314883"/>
    <w:rsid w:val="00314F97"/>
    <w:rsid w:val="003157F6"/>
    <w:rsid w:val="003170D4"/>
    <w:rsid w:val="00317A47"/>
    <w:rsid w:val="00317BFF"/>
    <w:rsid w:val="00320B1E"/>
    <w:rsid w:val="003225E6"/>
    <w:rsid w:val="0032398C"/>
    <w:rsid w:val="0032768F"/>
    <w:rsid w:val="00327DA2"/>
    <w:rsid w:val="00330DAB"/>
    <w:rsid w:val="0033174D"/>
    <w:rsid w:val="00331AEB"/>
    <w:rsid w:val="00332645"/>
    <w:rsid w:val="00340C03"/>
    <w:rsid w:val="00340E19"/>
    <w:rsid w:val="00341F38"/>
    <w:rsid w:val="0034265F"/>
    <w:rsid w:val="00344261"/>
    <w:rsid w:val="00350000"/>
    <w:rsid w:val="00350BFC"/>
    <w:rsid w:val="003536B2"/>
    <w:rsid w:val="00353B2D"/>
    <w:rsid w:val="00360F5F"/>
    <w:rsid w:val="003633FC"/>
    <w:rsid w:val="00365CD5"/>
    <w:rsid w:val="00370866"/>
    <w:rsid w:val="00371C43"/>
    <w:rsid w:val="003737F5"/>
    <w:rsid w:val="00374772"/>
    <w:rsid w:val="00375D9E"/>
    <w:rsid w:val="00377DF5"/>
    <w:rsid w:val="00380A3D"/>
    <w:rsid w:val="0038271C"/>
    <w:rsid w:val="0038311A"/>
    <w:rsid w:val="003837A9"/>
    <w:rsid w:val="00383E8B"/>
    <w:rsid w:val="00385BCF"/>
    <w:rsid w:val="00385E39"/>
    <w:rsid w:val="003866F9"/>
    <w:rsid w:val="003871D3"/>
    <w:rsid w:val="0039144F"/>
    <w:rsid w:val="0039202C"/>
    <w:rsid w:val="003926B1"/>
    <w:rsid w:val="00396280"/>
    <w:rsid w:val="003A029D"/>
    <w:rsid w:val="003A05C5"/>
    <w:rsid w:val="003A17D3"/>
    <w:rsid w:val="003A219F"/>
    <w:rsid w:val="003A23E8"/>
    <w:rsid w:val="003A2CF3"/>
    <w:rsid w:val="003A2D92"/>
    <w:rsid w:val="003A50C0"/>
    <w:rsid w:val="003A5E35"/>
    <w:rsid w:val="003A63CA"/>
    <w:rsid w:val="003A680B"/>
    <w:rsid w:val="003B0BCB"/>
    <w:rsid w:val="003B21FE"/>
    <w:rsid w:val="003B27A0"/>
    <w:rsid w:val="003B410B"/>
    <w:rsid w:val="003B617B"/>
    <w:rsid w:val="003B7751"/>
    <w:rsid w:val="003C0317"/>
    <w:rsid w:val="003C22E9"/>
    <w:rsid w:val="003C25BD"/>
    <w:rsid w:val="003C55E7"/>
    <w:rsid w:val="003C62F5"/>
    <w:rsid w:val="003D150A"/>
    <w:rsid w:val="003D16C3"/>
    <w:rsid w:val="003D3C0A"/>
    <w:rsid w:val="003D46DB"/>
    <w:rsid w:val="003D5292"/>
    <w:rsid w:val="003D6009"/>
    <w:rsid w:val="003D7502"/>
    <w:rsid w:val="003D7531"/>
    <w:rsid w:val="003D7670"/>
    <w:rsid w:val="003D7E0F"/>
    <w:rsid w:val="003E0AA1"/>
    <w:rsid w:val="003E1206"/>
    <w:rsid w:val="003E169D"/>
    <w:rsid w:val="003E1EC2"/>
    <w:rsid w:val="003E3857"/>
    <w:rsid w:val="003E63C0"/>
    <w:rsid w:val="003E781C"/>
    <w:rsid w:val="003F0A08"/>
    <w:rsid w:val="003F3F31"/>
    <w:rsid w:val="003F452A"/>
    <w:rsid w:val="003F4B01"/>
    <w:rsid w:val="003F50B3"/>
    <w:rsid w:val="003F54CA"/>
    <w:rsid w:val="003FEE02"/>
    <w:rsid w:val="0040017A"/>
    <w:rsid w:val="00402167"/>
    <w:rsid w:val="00403216"/>
    <w:rsid w:val="0040323B"/>
    <w:rsid w:val="00403538"/>
    <w:rsid w:val="004035C6"/>
    <w:rsid w:val="00403CB5"/>
    <w:rsid w:val="00403D15"/>
    <w:rsid w:val="00403D3C"/>
    <w:rsid w:val="00404529"/>
    <w:rsid w:val="00404FEE"/>
    <w:rsid w:val="00407E49"/>
    <w:rsid w:val="0041207D"/>
    <w:rsid w:val="004164E9"/>
    <w:rsid w:val="0041719E"/>
    <w:rsid w:val="00417C67"/>
    <w:rsid w:val="00417FF2"/>
    <w:rsid w:val="0042049F"/>
    <w:rsid w:val="00422A40"/>
    <w:rsid w:val="00423D43"/>
    <w:rsid w:val="00424F67"/>
    <w:rsid w:val="0042797B"/>
    <w:rsid w:val="0043535D"/>
    <w:rsid w:val="004362C6"/>
    <w:rsid w:val="0043681F"/>
    <w:rsid w:val="00436CC3"/>
    <w:rsid w:val="004405A6"/>
    <w:rsid w:val="00441789"/>
    <w:rsid w:val="0044267B"/>
    <w:rsid w:val="00442F71"/>
    <w:rsid w:val="004439A3"/>
    <w:rsid w:val="0044517F"/>
    <w:rsid w:val="0044697E"/>
    <w:rsid w:val="0044718A"/>
    <w:rsid w:val="0045062A"/>
    <w:rsid w:val="00452B03"/>
    <w:rsid w:val="004556A3"/>
    <w:rsid w:val="00456B1E"/>
    <w:rsid w:val="00456FB2"/>
    <w:rsid w:val="004575E9"/>
    <w:rsid w:val="00457C47"/>
    <w:rsid w:val="00460FBB"/>
    <w:rsid w:val="00462B88"/>
    <w:rsid w:val="00464BAC"/>
    <w:rsid w:val="00464D0E"/>
    <w:rsid w:val="004664A8"/>
    <w:rsid w:val="00466726"/>
    <w:rsid w:val="004672DF"/>
    <w:rsid w:val="004679E7"/>
    <w:rsid w:val="00467F61"/>
    <w:rsid w:val="00470171"/>
    <w:rsid w:val="00470887"/>
    <w:rsid w:val="00471451"/>
    <w:rsid w:val="00474369"/>
    <w:rsid w:val="00475528"/>
    <w:rsid w:val="00476A5A"/>
    <w:rsid w:val="00477834"/>
    <w:rsid w:val="0047F572"/>
    <w:rsid w:val="0048124A"/>
    <w:rsid w:val="0048205E"/>
    <w:rsid w:val="0048249F"/>
    <w:rsid w:val="0048305F"/>
    <w:rsid w:val="0048328F"/>
    <w:rsid w:val="00483B6A"/>
    <w:rsid w:val="00484E74"/>
    <w:rsid w:val="00485D3C"/>
    <w:rsid w:val="00486E49"/>
    <w:rsid w:val="00495D5E"/>
    <w:rsid w:val="00495E95"/>
    <w:rsid w:val="0049696B"/>
    <w:rsid w:val="004A1236"/>
    <w:rsid w:val="004A28E7"/>
    <w:rsid w:val="004A4DD2"/>
    <w:rsid w:val="004B07F1"/>
    <w:rsid w:val="004B1AA2"/>
    <w:rsid w:val="004B1B5F"/>
    <w:rsid w:val="004B2C97"/>
    <w:rsid w:val="004B4E3C"/>
    <w:rsid w:val="004C0772"/>
    <w:rsid w:val="004C0D98"/>
    <w:rsid w:val="004C1DF2"/>
    <w:rsid w:val="004C2455"/>
    <w:rsid w:val="004C35A7"/>
    <w:rsid w:val="004C39B3"/>
    <w:rsid w:val="004C51E8"/>
    <w:rsid w:val="004D11A1"/>
    <w:rsid w:val="004D6837"/>
    <w:rsid w:val="004D7F5A"/>
    <w:rsid w:val="004DE094"/>
    <w:rsid w:val="004E3BD4"/>
    <w:rsid w:val="004E52F6"/>
    <w:rsid w:val="004E5FCE"/>
    <w:rsid w:val="004E6709"/>
    <w:rsid w:val="004F1D04"/>
    <w:rsid w:val="004F29D8"/>
    <w:rsid w:val="004F6AE6"/>
    <w:rsid w:val="004F723F"/>
    <w:rsid w:val="004F7F60"/>
    <w:rsid w:val="00501941"/>
    <w:rsid w:val="00502594"/>
    <w:rsid w:val="00503640"/>
    <w:rsid w:val="00505487"/>
    <w:rsid w:val="00505773"/>
    <w:rsid w:val="005059C1"/>
    <w:rsid w:val="005062A9"/>
    <w:rsid w:val="00506B45"/>
    <w:rsid w:val="0050DED8"/>
    <w:rsid w:val="0051151A"/>
    <w:rsid w:val="0051195D"/>
    <w:rsid w:val="00513373"/>
    <w:rsid w:val="00514B38"/>
    <w:rsid w:val="005158AD"/>
    <w:rsid w:val="005167AB"/>
    <w:rsid w:val="0052095D"/>
    <w:rsid w:val="0052098D"/>
    <w:rsid w:val="00522A15"/>
    <w:rsid w:val="00524C29"/>
    <w:rsid w:val="00525445"/>
    <w:rsid w:val="0053030B"/>
    <w:rsid w:val="005315E1"/>
    <w:rsid w:val="00532199"/>
    <w:rsid w:val="00533CD1"/>
    <w:rsid w:val="00535A98"/>
    <w:rsid w:val="00535CD3"/>
    <w:rsid w:val="00535EE4"/>
    <w:rsid w:val="00541376"/>
    <w:rsid w:val="00541502"/>
    <w:rsid w:val="00541B37"/>
    <w:rsid w:val="00543A3A"/>
    <w:rsid w:val="00545DE2"/>
    <w:rsid w:val="00545F24"/>
    <w:rsid w:val="00546E08"/>
    <w:rsid w:val="00547045"/>
    <w:rsid w:val="0054708E"/>
    <w:rsid w:val="0055203C"/>
    <w:rsid w:val="005520DE"/>
    <w:rsid w:val="0055257F"/>
    <w:rsid w:val="00555FCE"/>
    <w:rsid w:val="005562CC"/>
    <w:rsid w:val="00557BDA"/>
    <w:rsid w:val="00561038"/>
    <w:rsid w:val="0056235A"/>
    <w:rsid w:val="00562EB8"/>
    <w:rsid w:val="00564118"/>
    <w:rsid w:val="00564EC7"/>
    <w:rsid w:val="005740C3"/>
    <w:rsid w:val="005820AF"/>
    <w:rsid w:val="00583B11"/>
    <w:rsid w:val="00586600"/>
    <w:rsid w:val="005867A8"/>
    <w:rsid w:val="00590610"/>
    <w:rsid w:val="00591438"/>
    <w:rsid w:val="00592EC0"/>
    <w:rsid w:val="00593370"/>
    <w:rsid w:val="00593706"/>
    <w:rsid w:val="00593A45"/>
    <w:rsid w:val="00595E27"/>
    <w:rsid w:val="00596689"/>
    <w:rsid w:val="005A18C9"/>
    <w:rsid w:val="005A4D49"/>
    <w:rsid w:val="005A5272"/>
    <w:rsid w:val="005A5690"/>
    <w:rsid w:val="005A6D9D"/>
    <w:rsid w:val="005A7E5E"/>
    <w:rsid w:val="005B003C"/>
    <w:rsid w:val="005B1BCC"/>
    <w:rsid w:val="005B1FED"/>
    <w:rsid w:val="005B41E7"/>
    <w:rsid w:val="005B6664"/>
    <w:rsid w:val="005B71D8"/>
    <w:rsid w:val="005B75D5"/>
    <w:rsid w:val="005C00C9"/>
    <w:rsid w:val="005C042D"/>
    <w:rsid w:val="005C0DEC"/>
    <w:rsid w:val="005C2517"/>
    <w:rsid w:val="005C258C"/>
    <w:rsid w:val="005C333A"/>
    <w:rsid w:val="005C4437"/>
    <w:rsid w:val="005C4571"/>
    <w:rsid w:val="005C4FDE"/>
    <w:rsid w:val="005C61FB"/>
    <w:rsid w:val="005D21FC"/>
    <w:rsid w:val="005D2FDD"/>
    <w:rsid w:val="005D379A"/>
    <w:rsid w:val="005D3E7B"/>
    <w:rsid w:val="005D61E9"/>
    <w:rsid w:val="005D6A0C"/>
    <w:rsid w:val="005D6CDE"/>
    <w:rsid w:val="005D76ED"/>
    <w:rsid w:val="005D7814"/>
    <w:rsid w:val="005E05BB"/>
    <w:rsid w:val="005E292F"/>
    <w:rsid w:val="005E33BB"/>
    <w:rsid w:val="005E35E0"/>
    <w:rsid w:val="005E44FE"/>
    <w:rsid w:val="005E566E"/>
    <w:rsid w:val="005E6B96"/>
    <w:rsid w:val="005E7763"/>
    <w:rsid w:val="005F1F78"/>
    <w:rsid w:val="005F2105"/>
    <w:rsid w:val="005F2B1D"/>
    <w:rsid w:val="005F3A38"/>
    <w:rsid w:val="005F3E9A"/>
    <w:rsid w:val="005F4651"/>
    <w:rsid w:val="005F5D6C"/>
    <w:rsid w:val="005F7638"/>
    <w:rsid w:val="0060121F"/>
    <w:rsid w:val="00603477"/>
    <w:rsid w:val="00603672"/>
    <w:rsid w:val="00603A62"/>
    <w:rsid w:val="00604501"/>
    <w:rsid w:val="0060487A"/>
    <w:rsid w:val="00604BA5"/>
    <w:rsid w:val="00605AA6"/>
    <w:rsid w:val="006066C3"/>
    <w:rsid w:val="00611258"/>
    <w:rsid w:val="00611C22"/>
    <w:rsid w:val="00614B12"/>
    <w:rsid w:val="0061563B"/>
    <w:rsid w:val="00620326"/>
    <w:rsid w:val="006204E0"/>
    <w:rsid w:val="00622874"/>
    <w:rsid w:val="00622C4B"/>
    <w:rsid w:val="006234D2"/>
    <w:rsid w:val="0062350B"/>
    <w:rsid w:val="00625959"/>
    <w:rsid w:val="00626004"/>
    <w:rsid w:val="00627765"/>
    <w:rsid w:val="00627AEB"/>
    <w:rsid w:val="00627B89"/>
    <w:rsid w:val="00630183"/>
    <w:rsid w:val="006327B5"/>
    <w:rsid w:val="00632B90"/>
    <w:rsid w:val="00632CFB"/>
    <w:rsid w:val="00641DC9"/>
    <w:rsid w:val="0064202B"/>
    <w:rsid w:val="00642290"/>
    <w:rsid w:val="006435E1"/>
    <w:rsid w:val="006445F3"/>
    <w:rsid w:val="00646BC7"/>
    <w:rsid w:val="00646C70"/>
    <w:rsid w:val="006512A0"/>
    <w:rsid w:val="00651EA2"/>
    <w:rsid w:val="00653F20"/>
    <w:rsid w:val="0065534B"/>
    <w:rsid w:val="00655977"/>
    <w:rsid w:val="0065649B"/>
    <w:rsid w:val="00656663"/>
    <w:rsid w:val="00660711"/>
    <w:rsid w:val="006618CF"/>
    <w:rsid w:val="006645B2"/>
    <w:rsid w:val="0066548E"/>
    <w:rsid w:val="00670999"/>
    <w:rsid w:val="00672D9E"/>
    <w:rsid w:val="0067367B"/>
    <w:rsid w:val="00673B2D"/>
    <w:rsid w:val="0067413A"/>
    <w:rsid w:val="0067460A"/>
    <w:rsid w:val="006747A6"/>
    <w:rsid w:val="0067564D"/>
    <w:rsid w:val="00677D17"/>
    <w:rsid w:val="006800EB"/>
    <w:rsid w:val="006801C4"/>
    <w:rsid w:val="00681F0C"/>
    <w:rsid w:val="00683E33"/>
    <w:rsid w:val="00685C6F"/>
    <w:rsid w:val="00685F76"/>
    <w:rsid w:val="00686E7D"/>
    <w:rsid w:val="006875AD"/>
    <w:rsid w:val="00692314"/>
    <w:rsid w:val="0069437E"/>
    <w:rsid w:val="00696C1D"/>
    <w:rsid w:val="00697390"/>
    <w:rsid w:val="006A17D6"/>
    <w:rsid w:val="006A2367"/>
    <w:rsid w:val="006A2A31"/>
    <w:rsid w:val="006A3D6A"/>
    <w:rsid w:val="006A4260"/>
    <w:rsid w:val="006A5710"/>
    <w:rsid w:val="006A6471"/>
    <w:rsid w:val="006ADB91"/>
    <w:rsid w:val="006B1239"/>
    <w:rsid w:val="006B14E6"/>
    <w:rsid w:val="006B198F"/>
    <w:rsid w:val="006B2459"/>
    <w:rsid w:val="006B27A2"/>
    <w:rsid w:val="006B54D8"/>
    <w:rsid w:val="006B72E8"/>
    <w:rsid w:val="006B7D65"/>
    <w:rsid w:val="006BBA18"/>
    <w:rsid w:val="006C09F5"/>
    <w:rsid w:val="006C188E"/>
    <w:rsid w:val="006C2898"/>
    <w:rsid w:val="006C34CF"/>
    <w:rsid w:val="006C515F"/>
    <w:rsid w:val="006D018F"/>
    <w:rsid w:val="006D108B"/>
    <w:rsid w:val="006D2EBD"/>
    <w:rsid w:val="006D3170"/>
    <w:rsid w:val="006D387E"/>
    <w:rsid w:val="006D5A5A"/>
    <w:rsid w:val="006D74C8"/>
    <w:rsid w:val="006D7ECA"/>
    <w:rsid w:val="006E1566"/>
    <w:rsid w:val="006E2177"/>
    <w:rsid w:val="006E4659"/>
    <w:rsid w:val="006E5BA8"/>
    <w:rsid w:val="006E68E5"/>
    <w:rsid w:val="006E6C17"/>
    <w:rsid w:val="006E6ED6"/>
    <w:rsid w:val="006E74DD"/>
    <w:rsid w:val="006E7618"/>
    <w:rsid w:val="006F2695"/>
    <w:rsid w:val="006F3DF0"/>
    <w:rsid w:val="006F4CBA"/>
    <w:rsid w:val="006F4D4E"/>
    <w:rsid w:val="006F4DC4"/>
    <w:rsid w:val="006F58C7"/>
    <w:rsid w:val="006F5A8A"/>
    <w:rsid w:val="007011C6"/>
    <w:rsid w:val="00701F40"/>
    <w:rsid w:val="00702571"/>
    <w:rsid w:val="00702CE2"/>
    <w:rsid w:val="00702FB4"/>
    <w:rsid w:val="00703BE3"/>
    <w:rsid w:val="00704EF0"/>
    <w:rsid w:val="0071088F"/>
    <w:rsid w:val="0071152B"/>
    <w:rsid w:val="00711D30"/>
    <w:rsid w:val="00711E40"/>
    <w:rsid w:val="00713B64"/>
    <w:rsid w:val="00715937"/>
    <w:rsid w:val="00717B01"/>
    <w:rsid w:val="00720CE3"/>
    <w:rsid w:val="0072157F"/>
    <w:rsid w:val="00721675"/>
    <w:rsid w:val="00725D55"/>
    <w:rsid w:val="00726176"/>
    <w:rsid w:val="007270D2"/>
    <w:rsid w:val="00730AB8"/>
    <w:rsid w:val="00731862"/>
    <w:rsid w:val="007332FA"/>
    <w:rsid w:val="00734B15"/>
    <w:rsid w:val="00734D63"/>
    <w:rsid w:val="00735059"/>
    <w:rsid w:val="0073606A"/>
    <w:rsid w:val="00737726"/>
    <w:rsid w:val="00737AAA"/>
    <w:rsid w:val="00737EAE"/>
    <w:rsid w:val="0074019F"/>
    <w:rsid w:val="00740672"/>
    <w:rsid w:val="00741A2D"/>
    <w:rsid w:val="00741D15"/>
    <w:rsid w:val="00746751"/>
    <w:rsid w:val="00747B15"/>
    <w:rsid w:val="00750E6C"/>
    <w:rsid w:val="00751984"/>
    <w:rsid w:val="00751D87"/>
    <w:rsid w:val="00751ED7"/>
    <w:rsid w:val="007528A7"/>
    <w:rsid w:val="00752C57"/>
    <w:rsid w:val="0075389C"/>
    <w:rsid w:val="00755BFB"/>
    <w:rsid w:val="00755E77"/>
    <w:rsid w:val="00755E92"/>
    <w:rsid w:val="00760C03"/>
    <w:rsid w:val="0076361F"/>
    <w:rsid w:val="007658C1"/>
    <w:rsid w:val="00767164"/>
    <w:rsid w:val="007677CE"/>
    <w:rsid w:val="00767B7C"/>
    <w:rsid w:val="00772DF7"/>
    <w:rsid w:val="007743BE"/>
    <w:rsid w:val="00778769"/>
    <w:rsid w:val="0077F438"/>
    <w:rsid w:val="00783D1D"/>
    <w:rsid w:val="00784AB3"/>
    <w:rsid w:val="007852C8"/>
    <w:rsid w:val="0078658F"/>
    <w:rsid w:val="00786EEF"/>
    <w:rsid w:val="0078707C"/>
    <w:rsid w:val="00787C88"/>
    <w:rsid w:val="00791B50"/>
    <w:rsid w:val="007A02BD"/>
    <w:rsid w:val="007A3212"/>
    <w:rsid w:val="007A49FF"/>
    <w:rsid w:val="007A4FA4"/>
    <w:rsid w:val="007A518E"/>
    <w:rsid w:val="007A5316"/>
    <w:rsid w:val="007B0F27"/>
    <w:rsid w:val="007B36C6"/>
    <w:rsid w:val="007B3CE5"/>
    <w:rsid w:val="007B5AC0"/>
    <w:rsid w:val="007B6164"/>
    <w:rsid w:val="007B629C"/>
    <w:rsid w:val="007B7140"/>
    <w:rsid w:val="007C026C"/>
    <w:rsid w:val="007C0CD3"/>
    <w:rsid w:val="007C24E8"/>
    <w:rsid w:val="007C7411"/>
    <w:rsid w:val="007D1C14"/>
    <w:rsid w:val="007D272D"/>
    <w:rsid w:val="007D39AE"/>
    <w:rsid w:val="007D3A64"/>
    <w:rsid w:val="007D4E0D"/>
    <w:rsid w:val="007D6706"/>
    <w:rsid w:val="007D684C"/>
    <w:rsid w:val="007D6C70"/>
    <w:rsid w:val="007D6C99"/>
    <w:rsid w:val="007E08E3"/>
    <w:rsid w:val="007E0D45"/>
    <w:rsid w:val="007E30F8"/>
    <w:rsid w:val="007E38BB"/>
    <w:rsid w:val="007E445C"/>
    <w:rsid w:val="007E47B7"/>
    <w:rsid w:val="007E6CA3"/>
    <w:rsid w:val="007F18B0"/>
    <w:rsid w:val="007F3A55"/>
    <w:rsid w:val="007F4761"/>
    <w:rsid w:val="007F62A6"/>
    <w:rsid w:val="007F6623"/>
    <w:rsid w:val="007F6B3D"/>
    <w:rsid w:val="007F7351"/>
    <w:rsid w:val="007F7E96"/>
    <w:rsid w:val="00804376"/>
    <w:rsid w:val="00804792"/>
    <w:rsid w:val="00807260"/>
    <w:rsid w:val="00812B91"/>
    <w:rsid w:val="0081589A"/>
    <w:rsid w:val="00816556"/>
    <w:rsid w:val="00821B50"/>
    <w:rsid w:val="0082355E"/>
    <w:rsid w:val="008236DC"/>
    <w:rsid w:val="00824C61"/>
    <w:rsid w:val="008309B8"/>
    <w:rsid w:val="00833969"/>
    <w:rsid w:val="00833DC7"/>
    <w:rsid w:val="00833DE5"/>
    <w:rsid w:val="00833F54"/>
    <w:rsid w:val="00835C41"/>
    <w:rsid w:val="00835DA9"/>
    <w:rsid w:val="00841981"/>
    <w:rsid w:val="00841ADB"/>
    <w:rsid w:val="00841E2C"/>
    <w:rsid w:val="0084643D"/>
    <w:rsid w:val="00847F69"/>
    <w:rsid w:val="00850056"/>
    <w:rsid w:val="008502A5"/>
    <w:rsid w:val="00850FC5"/>
    <w:rsid w:val="0085162D"/>
    <w:rsid w:val="00852574"/>
    <w:rsid w:val="00855219"/>
    <w:rsid w:val="00856499"/>
    <w:rsid w:val="008568E8"/>
    <w:rsid w:val="00856A95"/>
    <w:rsid w:val="00856D5A"/>
    <w:rsid w:val="008605D2"/>
    <w:rsid w:val="00860896"/>
    <w:rsid w:val="00861FDC"/>
    <w:rsid w:val="00864D1F"/>
    <w:rsid w:val="00867199"/>
    <w:rsid w:val="00870918"/>
    <w:rsid w:val="00871825"/>
    <w:rsid w:val="008727EB"/>
    <w:rsid w:val="008729AC"/>
    <w:rsid w:val="008731EE"/>
    <w:rsid w:val="008736F6"/>
    <w:rsid w:val="00873974"/>
    <w:rsid w:val="008747A8"/>
    <w:rsid w:val="0087592A"/>
    <w:rsid w:val="00876DE2"/>
    <w:rsid w:val="00877231"/>
    <w:rsid w:val="008803D0"/>
    <w:rsid w:val="008827D9"/>
    <w:rsid w:val="00882D0E"/>
    <w:rsid w:val="008832F5"/>
    <w:rsid w:val="00883FF6"/>
    <w:rsid w:val="008854BC"/>
    <w:rsid w:val="0088656E"/>
    <w:rsid w:val="008871E3"/>
    <w:rsid w:val="00887709"/>
    <w:rsid w:val="00890C9B"/>
    <w:rsid w:val="00890F68"/>
    <w:rsid w:val="00894DDB"/>
    <w:rsid w:val="00895580"/>
    <w:rsid w:val="008977C8"/>
    <w:rsid w:val="008A1559"/>
    <w:rsid w:val="008A1C8F"/>
    <w:rsid w:val="008A2A2D"/>
    <w:rsid w:val="008A3626"/>
    <w:rsid w:val="008A3C3E"/>
    <w:rsid w:val="008A7605"/>
    <w:rsid w:val="008A7961"/>
    <w:rsid w:val="008AE011"/>
    <w:rsid w:val="008B00A9"/>
    <w:rsid w:val="008B1403"/>
    <w:rsid w:val="008B1882"/>
    <w:rsid w:val="008B3B50"/>
    <w:rsid w:val="008B478E"/>
    <w:rsid w:val="008B7C21"/>
    <w:rsid w:val="008C0006"/>
    <w:rsid w:val="008C0238"/>
    <w:rsid w:val="008C05B0"/>
    <w:rsid w:val="008C0E81"/>
    <w:rsid w:val="008C2003"/>
    <w:rsid w:val="008C246F"/>
    <w:rsid w:val="008C31B5"/>
    <w:rsid w:val="008C355D"/>
    <w:rsid w:val="008C5494"/>
    <w:rsid w:val="008C68A8"/>
    <w:rsid w:val="008C72E9"/>
    <w:rsid w:val="008C7A99"/>
    <w:rsid w:val="008C7D60"/>
    <w:rsid w:val="008D10D3"/>
    <w:rsid w:val="008D608F"/>
    <w:rsid w:val="008D6DDF"/>
    <w:rsid w:val="008D73E6"/>
    <w:rsid w:val="008D7B21"/>
    <w:rsid w:val="008D95BE"/>
    <w:rsid w:val="008E015D"/>
    <w:rsid w:val="008E0F10"/>
    <w:rsid w:val="008E12E2"/>
    <w:rsid w:val="008E1786"/>
    <w:rsid w:val="008E2994"/>
    <w:rsid w:val="008E2A83"/>
    <w:rsid w:val="008E2C6D"/>
    <w:rsid w:val="008E51D0"/>
    <w:rsid w:val="008F0B74"/>
    <w:rsid w:val="008F30FC"/>
    <w:rsid w:val="008F3B6E"/>
    <w:rsid w:val="008F3C57"/>
    <w:rsid w:val="008F4524"/>
    <w:rsid w:val="008F5ACD"/>
    <w:rsid w:val="008F6151"/>
    <w:rsid w:val="00900C25"/>
    <w:rsid w:val="00902360"/>
    <w:rsid w:val="009036A7"/>
    <w:rsid w:val="00903A27"/>
    <w:rsid w:val="00905615"/>
    <w:rsid w:val="0090623A"/>
    <w:rsid w:val="009110D0"/>
    <w:rsid w:val="00911372"/>
    <w:rsid w:val="00913B07"/>
    <w:rsid w:val="00915A87"/>
    <w:rsid w:val="00916AE9"/>
    <w:rsid w:val="00922053"/>
    <w:rsid w:val="00923BA5"/>
    <w:rsid w:val="0092644F"/>
    <w:rsid w:val="00930F6E"/>
    <w:rsid w:val="00931688"/>
    <w:rsid w:val="00932203"/>
    <w:rsid w:val="009329F0"/>
    <w:rsid w:val="009369BD"/>
    <w:rsid w:val="0094430C"/>
    <w:rsid w:val="00944780"/>
    <w:rsid w:val="0094B170"/>
    <w:rsid w:val="00950ABA"/>
    <w:rsid w:val="00950F0F"/>
    <w:rsid w:val="00954CD7"/>
    <w:rsid w:val="00954EA3"/>
    <w:rsid w:val="00954F04"/>
    <w:rsid w:val="009566A2"/>
    <w:rsid w:val="00956F2F"/>
    <w:rsid w:val="0095751C"/>
    <w:rsid w:val="00960CA3"/>
    <w:rsid w:val="00961DEF"/>
    <w:rsid w:val="0096530F"/>
    <w:rsid w:val="00965B06"/>
    <w:rsid w:val="00966704"/>
    <w:rsid w:val="00966B10"/>
    <w:rsid w:val="00966F82"/>
    <w:rsid w:val="00970051"/>
    <w:rsid w:val="0097031A"/>
    <w:rsid w:val="00970FF8"/>
    <w:rsid w:val="009711AC"/>
    <w:rsid w:val="00971502"/>
    <w:rsid w:val="00971E15"/>
    <w:rsid w:val="00971F63"/>
    <w:rsid w:val="0097354C"/>
    <w:rsid w:val="009746DF"/>
    <w:rsid w:val="00974918"/>
    <w:rsid w:val="00975B63"/>
    <w:rsid w:val="00980CCC"/>
    <w:rsid w:val="009814EE"/>
    <w:rsid w:val="009821C5"/>
    <w:rsid w:val="0098251B"/>
    <w:rsid w:val="009839F9"/>
    <w:rsid w:val="00983A53"/>
    <w:rsid w:val="009851A4"/>
    <w:rsid w:val="0098F107"/>
    <w:rsid w:val="0099166E"/>
    <w:rsid w:val="00991681"/>
    <w:rsid w:val="00991933"/>
    <w:rsid w:val="009920B2"/>
    <w:rsid w:val="009928CC"/>
    <w:rsid w:val="00992CE3"/>
    <w:rsid w:val="0099429C"/>
    <w:rsid w:val="00994FCB"/>
    <w:rsid w:val="009957DF"/>
    <w:rsid w:val="00997095"/>
    <w:rsid w:val="00997341"/>
    <w:rsid w:val="009A1936"/>
    <w:rsid w:val="009A1C75"/>
    <w:rsid w:val="009A2828"/>
    <w:rsid w:val="009A2987"/>
    <w:rsid w:val="009A5714"/>
    <w:rsid w:val="009A57E7"/>
    <w:rsid w:val="009A6B7A"/>
    <w:rsid w:val="009A7047"/>
    <w:rsid w:val="009B0B06"/>
    <w:rsid w:val="009B2233"/>
    <w:rsid w:val="009B3BF7"/>
    <w:rsid w:val="009B3C44"/>
    <w:rsid w:val="009B45A6"/>
    <w:rsid w:val="009B51EF"/>
    <w:rsid w:val="009B6EC4"/>
    <w:rsid w:val="009B70BC"/>
    <w:rsid w:val="009B792F"/>
    <w:rsid w:val="009B7AA0"/>
    <w:rsid w:val="009C0D37"/>
    <w:rsid w:val="009C2057"/>
    <w:rsid w:val="009C20B5"/>
    <w:rsid w:val="009C37E4"/>
    <w:rsid w:val="009D0A93"/>
    <w:rsid w:val="009D1B7D"/>
    <w:rsid w:val="009D24E9"/>
    <w:rsid w:val="009D43F9"/>
    <w:rsid w:val="009D4C54"/>
    <w:rsid w:val="009D5F7B"/>
    <w:rsid w:val="009E0BA5"/>
    <w:rsid w:val="009E15D1"/>
    <w:rsid w:val="009E171F"/>
    <w:rsid w:val="009E2E5B"/>
    <w:rsid w:val="009E51C3"/>
    <w:rsid w:val="009E64CC"/>
    <w:rsid w:val="009E6601"/>
    <w:rsid w:val="009E6A82"/>
    <w:rsid w:val="009F1C07"/>
    <w:rsid w:val="009F2DE5"/>
    <w:rsid w:val="009F4487"/>
    <w:rsid w:val="009F4757"/>
    <w:rsid w:val="009F513B"/>
    <w:rsid w:val="009F52E2"/>
    <w:rsid w:val="009F53E4"/>
    <w:rsid w:val="009F7265"/>
    <w:rsid w:val="009F7727"/>
    <w:rsid w:val="009F7CF9"/>
    <w:rsid w:val="00A0126B"/>
    <w:rsid w:val="00A026D8"/>
    <w:rsid w:val="00A030E1"/>
    <w:rsid w:val="00A03B7E"/>
    <w:rsid w:val="00A06B76"/>
    <w:rsid w:val="00A13E80"/>
    <w:rsid w:val="00A14F84"/>
    <w:rsid w:val="00A15545"/>
    <w:rsid w:val="00A15DC8"/>
    <w:rsid w:val="00A1626D"/>
    <w:rsid w:val="00A16546"/>
    <w:rsid w:val="00A208F2"/>
    <w:rsid w:val="00A219C0"/>
    <w:rsid w:val="00A21EBA"/>
    <w:rsid w:val="00A21F7B"/>
    <w:rsid w:val="00A23980"/>
    <w:rsid w:val="00A2466D"/>
    <w:rsid w:val="00A24D5A"/>
    <w:rsid w:val="00A25A62"/>
    <w:rsid w:val="00A3043D"/>
    <w:rsid w:val="00A31347"/>
    <w:rsid w:val="00A324D3"/>
    <w:rsid w:val="00A332DE"/>
    <w:rsid w:val="00A33331"/>
    <w:rsid w:val="00A339F3"/>
    <w:rsid w:val="00A3699B"/>
    <w:rsid w:val="00A36F3F"/>
    <w:rsid w:val="00A40D53"/>
    <w:rsid w:val="00A416AA"/>
    <w:rsid w:val="00A42E8B"/>
    <w:rsid w:val="00A44D71"/>
    <w:rsid w:val="00A44EAC"/>
    <w:rsid w:val="00A467C4"/>
    <w:rsid w:val="00A470A8"/>
    <w:rsid w:val="00A4A82F"/>
    <w:rsid w:val="00A555C0"/>
    <w:rsid w:val="00A5692F"/>
    <w:rsid w:val="00A570C8"/>
    <w:rsid w:val="00A5733A"/>
    <w:rsid w:val="00A61062"/>
    <w:rsid w:val="00A62694"/>
    <w:rsid w:val="00A62B9F"/>
    <w:rsid w:val="00A63169"/>
    <w:rsid w:val="00A639EB"/>
    <w:rsid w:val="00A64141"/>
    <w:rsid w:val="00A65CC2"/>
    <w:rsid w:val="00A65DAB"/>
    <w:rsid w:val="00A65E83"/>
    <w:rsid w:val="00A71D42"/>
    <w:rsid w:val="00A73009"/>
    <w:rsid w:val="00A7318A"/>
    <w:rsid w:val="00A73DC9"/>
    <w:rsid w:val="00A74763"/>
    <w:rsid w:val="00A748B4"/>
    <w:rsid w:val="00A77D15"/>
    <w:rsid w:val="00A81099"/>
    <w:rsid w:val="00A82654"/>
    <w:rsid w:val="00A83CD3"/>
    <w:rsid w:val="00A85534"/>
    <w:rsid w:val="00A914E4"/>
    <w:rsid w:val="00A936D6"/>
    <w:rsid w:val="00A94E52"/>
    <w:rsid w:val="00A95554"/>
    <w:rsid w:val="00A962F2"/>
    <w:rsid w:val="00A97609"/>
    <w:rsid w:val="00AA0E2E"/>
    <w:rsid w:val="00AA0E37"/>
    <w:rsid w:val="00AA2C4E"/>
    <w:rsid w:val="00AA3651"/>
    <w:rsid w:val="00AA68F0"/>
    <w:rsid w:val="00AA7C88"/>
    <w:rsid w:val="00AA7D1C"/>
    <w:rsid w:val="00AAAD1D"/>
    <w:rsid w:val="00AB1787"/>
    <w:rsid w:val="00AB5084"/>
    <w:rsid w:val="00AB67A9"/>
    <w:rsid w:val="00AC0457"/>
    <w:rsid w:val="00AC09D2"/>
    <w:rsid w:val="00AC18CF"/>
    <w:rsid w:val="00AC1DC0"/>
    <w:rsid w:val="00AC306C"/>
    <w:rsid w:val="00AC400C"/>
    <w:rsid w:val="00AC4B3D"/>
    <w:rsid w:val="00AC4D70"/>
    <w:rsid w:val="00AD2986"/>
    <w:rsid w:val="00AD46F5"/>
    <w:rsid w:val="00AD6637"/>
    <w:rsid w:val="00AD6AB1"/>
    <w:rsid w:val="00AD7576"/>
    <w:rsid w:val="00AD7A32"/>
    <w:rsid w:val="00AE162E"/>
    <w:rsid w:val="00AE1676"/>
    <w:rsid w:val="00AE1886"/>
    <w:rsid w:val="00AE2510"/>
    <w:rsid w:val="00AE5166"/>
    <w:rsid w:val="00AE7609"/>
    <w:rsid w:val="00AF053D"/>
    <w:rsid w:val="00AF0B79"/>
    <w:rsid w:val="00AF0F4D"/>
    <w:rsid w:val="00AF1978"/>
    <w:rsid w:val="00AF2795"/>
    <w:rsid w:val="00AF3030"/>
    <w:rsid w:val="00AF45A2"/>
    <w:rsid w:val="00AF56AE"/>
    <w:rsid w:val="00AF5A46"/>
    <w:rsid w:val="00AF7254"/>
    <w:rsid w:val="00AF75E8"/>
    <w:rsid w:val="00B025DD"/>
    <w:rsid w:val="00B02BC1"/>
    <w:rsid w:val="00B03D74"/>
    <w:rsid w:val="00B048BE"/>
    <w:rsid w:val="00B063ED"/>
    <w:rsid w:val="00B0675E"/>
    <w:rsid w:val="00B06883"/>
    <w:rsid w:val="00B07121"/>
    <w:rsid w:val="00B0754F"/>
    <w:rsid w:val="00B13DDC"/>
    <w:rsid w:val="00B14D09"/>
    <w:rsid w:val="00B14DE5"/>
    <w:rsid w:val="00B171A0"/>
    <w:rsid w:val="00B205A2"/>
    <w:rsid w:val="00B21964"/>
    <w:rsid w:val="00B228FF"/>
    <w:rsid w:val="00B22C34"/>
    <w:rsid w:val="00B238A9"/>
    <w:rsid w:val="00B31CFF"/>
    <w:rsid w:val="00B333CC"/>
    <w:rsid w:val="00B33435"/>
    <w:rsid w:val="00B33887"/>
    <w:rsid w:val="00B34ABE"/>
    <w:rsid w:val="00B404B4"/>
    <w:rsid w:val="00B408A3"/>
    <w:rsid w:val="00B41BB6"/>
    <w:rsid w:val="00B42026"/>
    <w:rsid w:val="00B4386D"/>
    <w:rsid w:val="00B43995"/>
    <w:rsid w:val="00B44B96"/>
    <w:rsid w:val="00B44BB5"/>
    <w:rsid w:val="00B455AC"/>
    <w:rsid w:val="00B4667B"/>
    <w:rsid w:val="00B476DE"/>
    <w:rsid w:val="00B4D466"/>
    <w:rsid w:val="00B5014F"/>
    <w:rsid w:val="00B530EC"/>
    <w:rsid w:val="00B5640B"/>
    <w:rsid w:val="00B568D2"/>
    <w:rsid w:val="00B611B5"/>
    <w:rsid w:val="00B61E1B"/>
    <w:rsid w:val="00B632B9"/>
    <w:rsid w:val="00B63E38"/>
    <w:rsid w:val="00B64D89"/>
    <w:rsid w:val="00B65344"/>
    <w:rsid w:val="00B66BF8"/>
    <w:rsid w:val="00B678E8"/>
    <w:rsid w:val="00B6796F"/>
    <w:rsid w:val="00B75340"/>
    <w:rsid w:val="00B75FE5"/>
    <w:rsid w:val="00B76C48"/>
    <w:rsid w:val="00B77514"/>
    <w:rsid w:val="00B7FE87"/>
    <w:rsid w:val="00B80F72"/>
    <w:rsid w:val="00B87807"/>
    <w:rsid w:val="00B87DC2"/>
    <w:rsid w:val="00B90BAC"/>
    <w:rsid w:val="00B91B27"/>
    <w:rsid w:val="00B92FB5"/>
    <w:rsid w:val="00B93CD5"/>
    <w:rsid w:val="00B97AD9"/>
    <w:rsid w:val="00B97D48"/>
    <w:rsid w:val="00BA04CB"/>
    <w:rsid w:val="00BA0F48"/>
    <w:rsid w:val="00BA28EF"/>
    <w:rsid w:val="00BA2F35"/>
    <w:rsid w:val="00BB003A"/>
    <w:rsid w:val="00BB0B67"/>
    <w:rsid w:val="00BB204A"/>
    <w:rsid w:val="00BB293A"/>
    <w:rsid w:val="00BB3232"/>
    <w:rsid w:val="00BB3CB3"/>
    <w:rsid w:val="00BB3D42"/>
    <w:rsid w:val="00BB5049"/>
    <w:rsid w:val="00BB5860"/>
    <w:rsid w:val="00BB659F"/>
    <w:rsid w:val="00BB777A"/>
    <w:rsid w:val="00BC0A5C"/>
    <w:rsid w:val="00BC0AF8"/>
    <w:rsid w:val="00BC11BA"/>
    <w:rsid w:val="00BC21A2"/>
    <w:rsid w:val="00BC5A49"/>
    <w:rsid w:val="00BC5C18"/>
    <w:rsid w:val="00BD1D31"/>
    <w:rsid w:val="00BD3ABC"/>
    <w:rsid w:val="00BD435F"/>
    <w:rsid w:val="00BD7E41"/>
    <w:rsid w:val="00BE0737"/>
    <w:rsid w:val="00BE76EB"/>
    <w:rsid w:val="00BF1B59"/>
    <w:rsid w:val="00BF2995"/>
    <w:rsid w:val="00BF33E7"/>
    <w:rsid w:val="00BF4A56"/>
    <w:rsid w:val="00BF591D"/>
    <w:rsid w:val="00BF63BD"/>
    <w:rsid w:val="00BF6FF1"/>
    <w:rsid w:val="00BF7930"/>
    <w:rsid w:val="00C003DD"/>
    <w:rsid w:val="00C00BB8"/>
    <w:rsid w:val="00C00DB9"/>
    <w:rsid w:val="00C02ECA"/>
    <w:rsid w:val="00C0525C"/>
    <w:rsid w:val="00C05F29"/>
    <w:rsid w:val="00C0674F"/>
    <w:rsid w:val="00C06AB8"/>
    <w:rsid w:val="00C07CB8"/>
    <w:rsid w:val="00C12B03"/>
    <w:rsid w:val="00C12B1A"/>
    <w:rsid w:val="00C1338B"/>
    <w:rsid w:val="00C16AF2"/>
    <w:rsid w:val="00C17CE9"/>
    <w:rsid w:val="00C1D127"/>
    <w:rsid w:val="00C21FD2"/>
    <w:rsid w:val="00C26822"/>
    <w:rsid w:val="00C26F82"/>
    <w:rsid w:val="00C27357"/>
    <w:rsid w:val="00C30A34"/>
    <w:rsid w:val="00C35063"/>
    <w:rsid w:val="00C355A1"/>
    <w:rsid w:val="00C3651E"/>
    <w:rsid w:val="00C37017"/>
    <w:rsid w:val="00C37E4A"/>
    <w:rsid w:val="00C4004C"/>
    <w:rsid w:val="00C40A6B"/>
    <w:rsid w:val="00C41A2B"/>
    <w:rsid w:val="00C41BFF"/>
    <w:rsid w:val="00C42262"/>
    <w:rsid w:val="00C4270A"/>
    <w:rsid w:val="00C43547"/>
    <w:rsid w:val="00C448CB"/>
    <w:rsid w:val="00C45B03"/>
    <w:rsid w:val="00C475F8"/>
    <w:rsid w:val="00C53508"/>
    <w:rsid w:val="00C555B4"/>
    <w:rsid w:val="00C556A8"/>
    <w:rsid w:val="00C57053"/>
    <w:rsid w:val="00C60481"/>
    <w:rsid w:val="00C616C3"/>
    <w:rsid w:val="00C634C4"/>
    <w:rsid w:val="00C666DA"/>
    <w:rsid w:val="00C67238"/>
    <w:rsid w:val="00C7052E"/>
    <w:rsid w:val="00C73160"/>
    <w:rsid w:val="00C731D5"/>
    <w:rsid w:val="00C73240"/>
    <w:rsid w:val="00C74534"/>
    <w:rsid w:val="00C74AE5"/>
    <w:rsid w:val="00C74C5F"/>
    <w:rsid w:val="00C75BF5"/>
    <w:rsid w:val="00C763F9"/>
    <w:rsid w:val="00C80194"/>
    <w:rsid w:val="00C80EE4"/>
    <w:rsid w:val="00C81AD6"/>
    <w:rsid w:val="00C84447"/>
    <w:rsid w:val="00C84667"/>
    <w:rsid w:val="00C854F9"/>
    <w:rsid w:val="00C85F01"/>
    <w:rsid w:val="00C863ED"/>
    <w:rsid w:val="00C872F1"/>
    <w:rsid w:val="00C9107E"/>
    <w:rsid w:val="00C91C53"/>
    <w:rsid w:val="00C92D45"/>
    <w:rsid w:val="00C947C4"/>
    <w:rsid w:val="00C94B8A"/>
    <w:rsid w:val="00C94D05"/>
    <w:rsid w:val="00C95392"/>
    <w:rsid w:val="00C957D8"/>
    <w:rsid w:val="00C96A66"/>
    <w:rsid w:val="00C9760F"/>
    <w:rsid w:val="00CA3B34"/>
    <w:rsid w:val="00CA3B83"/>
    <w:rsid w:val="00CA624D"/>
    <w:rsid w:val="00CAE847"/>
    <w:rsid w:val="00CB0F65"/>
    <w:rsid w:val="00CB20CE"/>
    <w:rsid w:val="00CB30D7"/>
    <w:rsid w:val="00CB3507"/>
    <w:rsid w:val="00CB40D8"/>
    <w:rsid w:val="00CB47B3"/>
    <w:rsid w:val="00CB58BF"/>
    <w:rsid w:val="00CC04C8"/>
    <w:rsid w:val="00CC47DB"/>
    <w:rsid w:val="00CC6ED8"/>
    <w:rsid w:val="00CD0106"/>
    <w:rsid w:val="00CD07F6"/>
    <w:rsid w:val="00CD0BF3"/>
    <w:rsid w:val="00CD1837"/>
    <w:rsid w:val="00CD234B"/>
    <w:rsid w:val="00CD261B"/>
    <w:rsid w:val="00CD2A25"/>
    <w:rsid w:val="00CD410F"/>
    <w:rsid w:val="00CD4A6C"/>
    <w:rsid w:val="00CE2976"/>
    <w:rsid w:val="00CE36F3"/>
    <w:rsid w:val="00CE6CDE"/>
    <w:rsid w:val="00CE7DB6"/>
    <w:rsid w:val="00CE927B"/>
    <w:rsid w:val="00CF0904"/>
    <w:rsid w:val="00CF107D"/>
    <w:rsid w:val="00CF19AB"/>
    <w:rsid w:val="00CF473C"/>
    <w:rsid w:val="00CF47E0"/>
    <w:rsid w:val="00CF75D9"/>
    <w:rsid w:val="00D001A1"/>
    <w:rsid w:val="00D02593"/>
    <w:rsid w:val="00D02F96"/>
    <w:rsid w:val="00D0387E"/>
    <w:rsid w:val="00D04F33"/>
    <w:rsid w:val="00D06869"/>
    <w:rsid w:val="00D06B70"/>
    <w:rsid w:val="00D0C421"/>
    <w:rsid w:val="00D1248E"/>
    <w:rsid w:val="00D13028"/>
    <w:rsid w:val="00D1594C"/>
    <w:rsid w:val="00D202B5"/>
    <w:rsid w:val="00D2280B"/>
    <w:rsid w:val="00D239DF"/>
    <w:rsid w:val="00D2449A"/>
    <w:rsid w:val="00D25536"/>
    <w:rsid w:val="00D25816"/>
    <w:rsid w:val="00D26B63"/>
    <w:rsid w:val="00D27FBF"/>
    <w:rsid w:val="00D30C97"/>
    <w:rsid w:val="00D32C6E"/>
    <w:rsid w:val="00D37DA4"/>
    <w:rsid w:val="00D404C7"/>
    <w:rsid w:val="00D405F1"/>
    <w:rsid w:val="00D41C68"/>
    <w:rsid w:val="00D4349F"/>
    <w:rsid w:val="00D44601"/>
    <w:rsid w:val="00D45211"/>
    <w:rsid w:val="00D45AAE"/>
    <w:rsid w:val="00D470DF"/>
    <w:rsid w:val="00D47123"/>
    <w:rsid w:val="00D517B2"/>
    <w:rsid w:val="00D52C88"/>
    <w:rsid w:val="00D544BE"/>
    <w:rsid w:val="00D56000"/>
    <w:rsid w:val="00D57A65"/>
    <w:rsid w:val="00D61379"/>
    <w:rsid w:val="00D63CF7"/>
    <w:rsid w:val="00D64E68"/>
    <w:rsid w:val="00D65B7C"/>
    <w:rsid w:val="00D66FCE"/>
    <w:rsid w:val="00D6762F"/>
    <w:rsid w:val="00D715A2"/>
    <w:rsid w:val="00D75B1A"/>
    <w:rsid w:val="00D76A70"/>
    <w:rsid w:val="00D80E0D"/>
    <w:rsid w:val="00D823C2"/>
    <w:rsid w:val="00D8277F"/>
    <w:rsid w:val="00D832BF"/>
    <w:rsid w:val="00D837DF"/>
    <w:rsid w:val="00D83E47"/>
    <w:rsid w:val="00D8543F"/>
    <w:rsid w:val="00D85A83"/>
    <w:rsid w:val="00D874A4"/>
    <w:rsid w:val="00D904BE"/>
    <w:rsid w:val="00D9243A"/>
    <w:rsid w:val="00D9645D"/>
    <w:rsid w:val="00D97A96"/>
    <w:rsid w:val="00DA153F"/>
    <w:rsid w:val="00DA1966"/>
    <w:rsid w:val="00DA1C54"/>
    <w:rsid w:val="00DA2F12"/>
    <w:rsid w:val="00DA33FF"/>
    <w:rsid w:val="00DA5BE3"/>
    <w:rsid w:val="00DA6962"/>
    <w:rsid w:val="00DA805C"/>
    <w:rsid w:val="00DB33A1"/>
    <w:rsid w:val="00DB3FED"/>
    <w:rsid w:val="00DB6315"/>
    <w:rsid w:val="00DB65B4"/>
    <w:rsid w:val="00DC072F"/>
    <w:rsid w:val="00DC09A7"/>
    <w:rsid w:val="00DC4931"/>
    <w:rsid w:val="00DC514F"/>
    <w:rsid w:val="00DC7112"/>
    <w:rsid w:val="00DD0544"/>
    <w:rsid w:val="00DD1911"/>
    <w:rsid w:val="00DD1AA5"/>
    <w:rsid w:val="00DD2C26"/>
    <w:rsid w:val="00DD2D6C"/>
    <w:rsid w:val="00DD3685"/>
    <w:rsid w:val="00DD3846"/>
    <w:rsid w:val="00DD575C"/>
    <w:rsid w:val="00DD71B7"/>
    <w:rsid w:val="00DD75ED"/>
    <w:rsid w:val="00DD77C7"/>
    <w:rsid w:val="00DE15D1"/>
    <w:rsid w:val="00DE2618"/>
    <w:rsid w:val="00DE2661"/>
    <w:rsid w:val="00DE35CE"/>
    <w:rsid w:val="00DE405B"/>
    <w:rsid w:val="00DE5750"/>
    <w:rsid w:val="00DE5AA8"/>
    <w:rsid w:val="00DF08F0"/>
    <w:rsid w:val="00DF36DA"/>
    <w:rsid w:val="00DF5CBD"/>
    <w:rsid w:val="00E0010B"/>
    <w:rsid w:val="00E00549"/>
    <w:rsid w:val="00E00594"/>
    <w:rsid w:val="00E00A75"/>
    <w:rsid w:val="00E010D9"/>
    <w:rsid w:val="00E04167"/>
    <w:rsid w:val="00E059A0"/>
    <w:rsid w:val="00E07264"/>
    <w:rsid w:val="00E10077"/>
    <w:rsid w:val="00E10B48"/>
    <w:rsid w:val="00E13CA8"/>
    <w:rsid w:val="00E15600"/>
    <w:rsid w:val="00E200AE"/>
    <w:rsid w:val="00E2311D"/>
    <w:rsid w:val="00E23F80"/>
    <w:rsid w:val="00E25018"/>
    <w:rsid w:val="00E30CAE"/>
    <w:rsid w:val="00E328D4"/>
    <w:rsid w:val="00E343F8"/>
    <w:rsid w:val="00E35F75"/>
    <w:rsid w:val="00E3670A"/>
    <w:rsid w:val="00E37F77"/>
    <w:rsid w:val="00E37FAA"/>
    <w:rsid w:val="00E40157"/>
    <w:rsid w:val="00E40D86"/>
    <w:rsid w:val="00E41258"/>
    <w:rsid w:val="00E4178C"/>
    <w:rsid w:val="00E45738"/>
    <w:rsid w:val="00E45920"/>
    <w:rsid w:val="00E45B67"/>
    <w:rsid w:val="00E45E55"/>
    <w:rsid w:val="00E510DB"/>
    <w:rsid w:val="00E51A23"/>
    <w:rsid w:val="00E52548"/>
    <w:rsid w:val="00E5478D"/>
    <w:rsid w:val="00E553B8"/>
    <w:rsid w:val="00E5721F"/>
    <w:rsid w:val="00E6171E"/>
    <w:rsid w:val="00E62178"/>
    <w:rsid w:val="00E62B15"/>
    <w:rsid w:val="00E63D39"/>
    <w:rsid w:val="00E64568"/>
    <w:rsid w:val="00E64DDA"/>
    <w:rsid w:val="00E6504A"/>
    <w:rsid w:val="00E66109"/>
    <w:rsid w:val="00E66C22"/>
    <w:rsid w:val="00E675CE"/>
    <w:rsid w:val="00E7327F"/>
    <w:rsid w:val="00E732D0"/>
    <w:rsid w:val="00E76798"/>
    <w:rsid w:val="00E77220"/>
    <w:rsid w:val="00E773F2"/>
    <w:rsid w:val="00E8224E"/>
    <w:rsid w:val="00E82886"/>
    <w:rsid w:val="00E82D4A"/>
    <w:rsid w:val="00E82D66"/>
    <w:rsid w:val="00E837AB"/>
    <w:rsid w:val="00E84868"/>
    <w:rsid w:val="00E84B15"/>
    <w:rsid w:val="00E84D74"/>
    <w:rsid w:val="00E84F21"/>
    <w:rsid w:val="00E85276"/>
    <w:rsid w:val="00E85F3C"/>
    <w:rsid w:val="00E86364"/>
    <w:rsid w:val="00E875B7"/>
    <w:rsid w:val="00E9039A"/>
    <w:rsid w:val="00E90FE4"/>
    <w:rsid w:val="00E93BF1"/>
    <w:rsid w:val="00E95C4E"/>
    <w:rsid w:val="00EA00E7"/>
    <w:rsid w:val="00EA124B"/>
    <w:rsid w:val="00EA49AE"/>
    <w:rsid w:val="00EA7279"/>
    <w:rsid w:val="00EB0EDE"/>
    <w:rsid w:val="00EB2830"/>
    <w:rsid w:val="00EB6809"/>
    <w:rsid w:val="00EB7941"/>
    <w:rsid w:val="00EB7A15"/>
    <w:rsid w:val="00EB7BA7"/>
    <w:rsid w:val="00EB7E17"/>
    <w:rsid w:val="00EC11F3"/>
    <w:rsid w:val="00EC2BD4"/>
    <w:rsid w:val="00EC7094"/>
    <w:rsid w:val="00EC7881"/>
    <w:rsid w:val="00EC7B25"/>
    <w:rsid w:val="00ED2893"/>
    <w:rsid w:val="00ED5717"/>
    <w:rsid w:val="00ED5E44"/>
    <w:rsid w:val="00EE2704"/>
    <w:rsid w:val="00EE3599"/>
    <w:rsid w:val="00EE3AB1"/>
    <w:rsid w:val="00EE3F9A"/>
    <w:rsid w:val="00EE4A4C"/>
    <w:rsid w:val="00EE61B8"/>
    <w:rsid w:val="00EE66E8"/>
    <w:rsid w:val="00EE6C48"/>
    <w:rsid w:val="00EF0196"/>
    <w:rsid w:val="00EF09A6"/>
    <w:rsid w:val="00EF231F"/>
    <w:rsid w:val="00EF4F85"/>
    <w:rsid w:val="00EF770C"/>
    <w:rsid w:val="00F00193"/>
    <w:rsid w:val="00F00729"/>
    <w:rsid w:val="00F0178B"/>
    <w:rsid w:val="00F01BBA"/>
    <w:rsid w:val="00F02966"/>
    <w:rsid w:val="00F043DD"/>
    <w:rsid w:val="00F05F9A"/>
    <w:rsid w:val="00F1010E"/>
    <w:rsid w:val="00F115AA"/>
    <w:rsid w:val="00F11981"/>
    <w:rsid w:val="00F12482"/>
    <w:rsid w:val="00F130E6"/>
    <w:rsid w:val="00F149AF"/>
    <w:rsid w:val="00F170AF"/>
    <w:rsid w:val="00F1BEFB"/>
    <w:rsid w:val="00F222B3"/>
    <w:rsid w:val="00F226F5"/>
    <w:rsid w:val="00F226FC"/>
    <w:rsid w:val="00F22DD9"/>
    <w:rsid w:val="00F335B8"/>
    <w:rsid w:val="00F33FC1"/>
    <w:rsid w:val="00F34F7B"/>
    <w:rsid w:val="00F35E76"/>
    <w:rsid w:val="00F362A0"/>
    <w:rsid w:val="00F36BF8"/>
    <w:rsid w:val="00F370BB"/>
    <w:rsid w:val="00F40EC2"/>
    <w:rsid w:val="00F41537"/>
    <w:rsid w:val="00F43C33"/>
    <w:rsid w:val="00F44084"/>
    <w:rsid w:val="00F4415F"/>
    <w:rsid w:val="00F45D8A"/>
    <w:rsid w:val="00F46185"/>
    <w:rsid w:val="00F46406"/>
    <w:rsid w:val="00F51B72"/>
    <w:rsid w:val="00F56298"/>
    <w:rsid w:val="00F56E60"/>
    <w:rsid w:val="00F5714A"/>
    <w:rsid w:val="00F65C71"/>
    <w:rsid w:val="00F7371F"/>
    <w:rsid w:val="00F7553B"/>
    <w:rsid w:val="00F7556F"/>
    <w:rsid w:val="00F76B63"/>
    <w:rsid w:val="00F80325"/>
    <w:rsid w:val="00F830E4"/>
    <w:rsid w:val="00F85736"/>
    <w:rsid w:val="00F87991"/>
    <w:rsid w:val="00F879F7"/>
    <w:rsid w:val="00F909B2"/>
    <w:rsid w:val="00F90F3E"/>
    <w:rsid w:val="00F92E5D"/>
    <w:rsid w:val="00F95708"/>
    <w:rsid w:val="00F96B86"/>
    <w:rsid w:val="00F96EF6"/>
    <w:rsid w:val="00FA1813"/>
    <w:rsid w:val="00FA2E57"/>
    <w:rsid w:val="00FA3676"/>
    <w:rsid w:val="00FA39B8"/>
    <w:rsid w:val="00FA39EE"/>
    <w:rsid w:val="00FA3B4F"/>
    <w:rsid w:val="00FA45AF"/>
    <w:rsid w:val="00FA4FED"/>
    <w:rsid w:val="00FA5399"/>
    <w:rsid w:val="00FA582F"/>
    <w:rsid w:val="00FA5D4E"/>
    <w:rsid w:val="00FB1515"/>
    <w:rsid w:val="00FB152D"/>
    <w:rsid w:val="00FB258B"/>
    <w:rsid w:val="00FB3725"/>
    <w:rsid w:val="00FB39EF"/>
    <w:rsid w:val="00FB584C"/>
    <w:rsid w:val="00FC0195"/>
    <w:rsid w:val="00FC0D05"/>
    <w:rsid w:val="00FC34E9"/>
    <w:rsid w:val="00FC3753"/>
    <w:rsid w:val="00FC5B2F"/>
    <w:rsid w:val="00FD024C"/>
    <w:rsid w:val="00FD02D8"/>
    <w:rsid w:val="00FD1BD5"/>
    <w:rsid w:val="00FD1FC1"/>
    <w:rsid w:val="00FD2313"/>
    <w:rsid w:val="00FD2E37"/>
    <w:rsid w:val="00FD2E68"/>
    <w:rsid w:val="00FD3249"/>
    <w:rsid w:val="00FD57C2"/>
    <w:rsid w:val="00FD61D7"/>
    <w:rsid w:val="00FD62CE"/>
    <w:rsid w:val="00FD7E47"/>
    <w:rsid w:val="00FE0663"/>
    <w:rsid w:val="00FE06B3"/>
    <w:rsid w:val="00FE075E"/>
    <w:rsid w:val="00FE2E04"/>
    <w:rsid w:val="00FE42E2"/>
    <w:rsid w:val="00FE4915"/>
    <w:rsid w:val="00FE5900"/>
    <w:rsid w:val="00FE5A20"/>
    <w:rsid w:val="00FE5FB2"/>
    <w:rsid w:val="00FE64FC"/>
    <w:rsid w:val="00FE7B8C"/>
    <w:rsid w:val="00FF05D2"/>
    <w:rsid w:val="00FF1E90"/>
    <w:rsid w:val="00FF2ADB"/>
    <w:rsid w:val="00FF32D6"/>
    <w:rsid w:val="00FF42F9"/>
    <w:rsid w:val="00FF63EC"/>
    <w:rsid w:val="010BC386"/>
    <w:rsid w:val="010E6204"/>
    <w:rsid w:val="01108173"/>
    <w:rsid w:val="0110E14A"/>
    <w:rsid w:val="011559F5"/>
    <w:rsid w:val="011C0539"/>
    <w:rsid w:val="011F79BC"/>
    <w:rsid w:val="012AA598"/>
    <w:rsid w:val="0133FE60"/>
    <w:rsid w:val="0136709D"/>
    <w:rsid w:val="01371CB8"/>
    <w:rsid w:val="013EF565"/>
    <w:rsid w:val="01499995"/>
    <w:rsid w:val="014DD48D"/>
    <w:rsid w:val="0151CEF1"/>
    <w:rsid w:val="015359DD"/>
    <w:rsid w:val="01539A79"/>
    <w:rsid w:val="0154B9B4"/>
    <w:rsid w:val="01586FD2"/>
    <w:rsid w:val="0159F8A6"/>
    <w:rsid w:val="015E0810"/>
    <w:rsid w:val="015E0E5D"/>
    <w:rsid w:val="015FF93F"/>
    <w:rsid w:val="017064AA"/>
    <w:rsid w:val="0176CCBA"/>
    <w:rsid w:val="017C929E"/>
    <w:rsid w:val="017D6871"/>
    <w:rsid w:val="0182F654"/>
    <w:rsid w:val="018817F3"/>
    <w:rsid w:val="0188D271"/>
    <w:rsid w:val="018B2E3B"/>
    <w:rsid w:val="018DB278"/>
    <w:rsid w:val="01905CEE"/>
    <w:rsid w:val="01906E7E"/>
    <w:rsid w:val="019B6E60"/>
    <w:rsid w:val="019DFF91"/>
    <w:rsid w:val="01A64E62"/>
    <w:rsid w:val="01AB6A34"/>
    <w:rsid w:val="01B5490F"/>
    <w:rsid w:val="01BA99E6"/>
    <w:rsid w:val="01BD8354"/>
    <w:rsid w:val="01BE392C"/>
    <w:rsid w:val="01C492A4"/>
    <w:rsid w:val="01CDE970"/>
    <w:rsid w:val="01D157A6"/>
    <w:rsid w:val="01D38952"/>
    <w:rsid w:val="01D6DCAD"/>
    <w:rsid w:val="01DB7DC6"/>
    <w:rsid w:val="01E5831A"/>
    <w:rsid w:val="01E65191"/>
    <w:rsid w:val="01E66239"/>
    <w:rsid w:val="01F15520"/>
    <w:rsid w:val="01FF34C4"/>
    <w:rsid w:val="01FFB4C0"/>
    <w:rsid w:val="0221D452"/>
    <w:rsid w:val="022832BE"/>
    <w:rsid w:val="02351BF5"/>
    <w:rsid w:val="02358828"/>
    <w:rsid w:val="02383269"/>
    <w:rsid w:val="0239A720"/>
    <w:rsid w:val="023A1029"/>
    <w:rsid w:val="0246BBF3"/>
    <w:rsid w:val="024A22BB"/>
    <w:rsid w:val="0261275C"/>
    <w:rsid w:val="0262671F"/>
    <w:rsid w:val="026A5016"/>
    <w:rsid w:val="026EDF86"/>
    <w:rsid w:val="02793EF4"/>
    <w:rsid w:val="02857660"/>
    <w:rsid w:val="02865A73"/>
    <w:rsid w:val="02869AC4"/>
    <w:rsid w:val="0288582D"/>
    <w:rsid w:val="0289E826"/>
    <w:rsid w:val="028AF812"/>
    <w:rsid w:val="028FC27A"/>
    <w:rsid w:val="0296BEF3"/>
    <w:rsid w:val="0298C50D"/>
    <w:rsid w:val="0298E865"/>
    <w:rsid w:val="02A5A813"/>
    <w:rsid w:val="02AD00B2"/>
    <w:rsid w:val="02AE6A35"/>
    <w:rsid w:val="02B39286"/>
    <w:rsid w:val="02B7D8C3"/>
    <w:rsid w:val="02BBE72F"/>
    <w:rsid w:val="02BE98A9"/>
    <w:rsid w:val="02C04C3B"/>
    <w:rsid w:val="02C1454F"/>
    <w:rsid w:val="02C1C5C1"/>
    <w:rsid w:val="02D1B741"/>
    <w:rsid w:val="02D5C371"/>
    <w:rsid w:val="02D679E9"/>
    <w:rsid w:val="02D8046D"/>
    <w:rsid w:val="02D859FA"/>
    <w:rsid w:val="02E14CB6"/>
    <w:rsid w:val="02EC9EBE"/>
    <w:rsid w:val="02ED9AAF"/>
    <w:rsid w:val="02EF015C"/>
    <w:rsid w:val="02F270C8"/>
    <w:rsid w:val="02F7506D"/>
    <w:rsid w:val="030377C2"/>
    <w:rsid w:val="030FD9E5"/>
    <w:rsid w:val="03197AC9"/>
    <w:rsid w:val="031AA3D3"/>
    <w:rsid w:val="033029EF"/>
    <w:rsid w:val="033796D3"/>
    <w:rsid w:val="033A3DAF"/>
    <w:rsid w:val="033A4DB6"/>
    <w:rsid w:val="033AEACE"/>
    <w:rsid w:val="033E648D"/>
    <w:rsid w:val="0340075C"/>
    <w:rsid w:val="0340905F"/>
    <w:rsid w:val="0343C3F1"/>
    <w:rsid w:val="03453069"/>
    <w:rsid w:val="03453997"/>
    <w:rsid w:val="0354EB72"/>
    <w:rsid w:val="0355EC51"/>
    <w:rsid w:val="035616C8"/>
    <w:rsid w:val="03570498"/>
    <w:rsid w:val="0357617C"/>
    <w:rsid w:val="03578067"/>
    <w:rsid w:val="036AFBE9"/>
    <w:rsid w:val="036FF26F"/>
    <w:rsid w:val="0373CB20"/>
    <w:rsid w:val="03770ECB"/>
    <w:rsid w:val="037A6095"/>
    <w:rsid w:val="037CACF8"/>
    <w:rsid w:val="03817563"/>
    <w:rsid w:val="0383216D"/>
    <w:rsid w:val="0385DBCE"/>
    <w:rsid w:val="0388A346"/>
    <w:rsid w:val="038DE14A"/>
    <w:rsid w:val="0390BB5A"/>
    <w:rsid w:val="03915F45"/>
    <w:rsid w:val="0395651B"/>
    <w:rsid w:val="039CA677"/>
    <w:rsid w:val="03A00AF5"/>
    <w:rsid w:val="03A2C7BB"/>
    <w:rsid w:val="03A48D6B"/>
    <w:rsid w:val="03A938CD"/>
    <w:rsid w:val="03AD9FB2"/>
    <w:rsid w:val="03ADED4E"/>
    <w:rsid w:val="03B36BB9"/>
    <w:rsid w:val="03BA90E2"/>
    <w:rsid w:val="03C2F84F"/>
    <w:rsid w:val="03C39AB1"/>
    <w:rsid w:val="03D3682A"/>
    <w:rsid w:val="03D75477"/>
    <w:rsid w:val="03D77E59"/>
    <w:rsid w:val="03D99102"/>
    <w:rsid w:val="03DCB5B6"/>
    <w:rsid w:val="03DD913E"/>
    <w:rsid w:val="03E0AECA"/>
    <w:rsid w:val="03E17892"/>
    <w:rsid w:val="03E35243"/>
    <w:rsid w:val="03E3BB2F"/>
    <w:rsid w:val="03E58B17"/>
    <w:rsid w:val="03E6DFA4"/>
    <w:rsid w:val="03E7E338"/>
    <w:rsid w:val="03E91723"/>
    <w:rsid w:val="03EBB762"/>
    <w:rsid w:val="03FA031E"/>
    <w:rsid w:val="04031F54"/>
    <w:rsid w:val="04088C68"/>
    <w:rsid w:val="040AE802"/>
    <w:rsid w:val="040DC160"/>
    <w:rsid w:val="0410ADBA"/>
    <w:rsid w:val="0412D700"/>
    <w:rsid w:val="0416667F"/>
    <w:rsid w:val="04179FB2"/>
    <w:rsid w:val="0419F9C2"/>
    <w:rsid w:val="04231229"/>
    <w:rsid w:val="042BB246"/>
    <w:rsid w:val="042C87E5"/>
    <w:rsid w:val="0430B1EE"/>
    <w:rsid w:val="043DA9E4"/>
    <w:rsid w:val="04412689"/>
    <w:rsid w:val="04416847"/>
    <w:rsid w:val="044A498D"/>
    <w:rsid w:val="045AEC6F"/>
    <w:rsid w:val="045ED536"/>
    <w:rsid w:val="04667F5D"/>
    <w:rsid w:val="0468D64A"/>
    <w:rsid w:val="0471E7E8"/>
    <w:rsid w:val="0476EFDA"/>
    <w:rsid w:val="049A4945"/>
    <w:rsid w:val="04A292A1"/>
    <w:rsid w:val="04A2FC86"/>
    <w:rsid w:val="04A39294"/>
    <w:rsid w:val="04A599F1"/>
    <w:rsid w:val="04AA3365"/>
    <w:rsid w:val="04B38F73"/>
    <w:rsid w:val="04BFC83B"/>
    <w:rsid w:val="04D07DB7"/>
    <w:rsid w:val="04DAD0B4"/>
    <w:rsid w:val="04DB7A37"/>
    <w:rsid w:val="04E1FE0D"/>
    <w:rsid w:val="04EA1B5E"/>
    <w:rsid w:val="04EBBA2A"/>
    <w:rsid w:val="04EE388A"/>
    <w:rsid w:val="04F5D406"/>
    <w:rsid w:val="04F6030A"/>
    <w:rsid w:val="04FF90E5"/>
    <w:rsid w:val="05075146"/>
    <w:rsid w:val="05087771"/>
    <w:rsid w:val="051759A0"/>
    <w:rsid w:val="052235B4"/>
    <w:rsid w:val="05226DC8"/>
    <w:rsid w:val="052420D4"/>
    <w:rsid w:val="052B3F58"/>
    <w:rsid w:val="052B859A"/>
    <w:rsid w:val="052DE910"/>
    <w:rsid w:val="052E2946"/>
    <w:rsid w:val="0531D739"/>
    <w:rsid w:val="0533E7D9"/>
    <w:rsid w:val="05457B1C"/>
    <w:rsid w:val="05471A99"/>
    <w:rsid w:val="0548966B"/>
    <w:rsid w:val="0551EA08"/>
    <w:rsid w:val="055E163D"/>
    <w:rsid w:val="055ED00F"/>
    <w:rsid w:val="056088D2"/>
    <w:rsid w:val="0564A57D"/>
    <w:rsid w:val="056F39AC"/>
    <w:rsid w:val="0571D7AC"/>
    <w:rsid w:val="057A3C9B"/>
    <w:rsid w:val="057BB19F"/>
    <w:rsid w:val="057D036E"/>
    <w:rsid w:val="057FCE28"/>
    <w:rsid w:val="0585356F"/>
    <w:rsid w:val="058BD5EC"/>
    <w:rsid w:val="0592A756"/>
    <w:rsid w:val="0592E6B7"/>
    <w:rsid w:val="0593D384"/>
    <w:rsid w:val="0596D23E"/>
    <w:rsid w:val="0597EDFB"/>
    <w:rsid w:val="059B8DD0"/>
    <w:rsid w:val="059EE5BD"/>
    <w:rsid w:val="05A2A3E3"/>
    <w:rsid w:val="05B4C77C"/>
    <w:rsid w:val="05B52209"/>
    <w:rsid w:val="05B82782"/>
    <w:rsid w:val="05B88BEB"/>
    <w:rsid w:val="05BAAD55"/>
    <w:rsid w:val="05BF7163"/>
    <w:rsid w:val="05C39DFB"/>
    <w:rsid w:val="05C91334"/>
    <w:rsid w:val="05CE8E1F"/>
    <w:rsid w:val="05D472DC"/>
    <w:rsid w:val="05E2B136"/>
    <w:rsid w:val="05E37093"/>
    <w:rsid w:val="05F18614"/>
    <w:rsid w:val="05F3AAB3"/>
    <w:rsid w:val="05F6213E"/>
    <w:rsid w:val="05FC19A0"/>
    <w:rsid w:val="05FD903B"/>
    <w:rsid w:val="0603E28C"/>
    <w:rsid w:val="0608DDFA"/>
    <w:rsid w:val="060D69D3"/>
    <w:rsid w:val="060E7511"/>
    <w:rsid w:val="06177A52"/>
    <w:rsid w:val="061ADEB8"/>
    <w:rsid w:val="061B0960"/>
    <w:rsid w:val="06253AA5"/>
    <w:rsid w:val="0626FF02"/>
    <w:rsid w:val="0627C0B9"/>
    <w:rsid w:val="062DD7E1"/>
    <w:rsid w:val="063720DF"/>
    <w:rsid w:val="0638EE9D"/>
    <w:rsid w:val="06459380"/>
    <w:rsid w:val="0648FDC7"/>
    <w:rsid w:val="064BE50F"/>
    <w:rsid w:val="0652BDDF"/>
    <w:rsid w:val="065ABDF7"/>
    <w:rsid w:val="065C2550"/>
    <w:rsid w:val="065C9C19"/>
    <w:rsid w:val="06632C0C"/>
    <w:rsid w:val="0669CA71"/>
    <w:rsid w:val="066F1B4B"/>
    <w:rsid w:val="0673D85A"/>
    <w:rsid w:val="0673F282"/>
    <w:rsid w:val="0677F933"/>
    <w:rsid w:val="067A7DD1"/>
    <w:rsid w:val="067F752D"/>
    <w:rsid w:val="06812EE2"/>
    <w:rsid w:val="068F6AA3"/>
    <w:rsid w:val="06935210"/>
    <w:rsid w:val="06968602"/>
    <w:rsid w:val="069A7518"/>
    <w:rsid w:val="06A28A84"/>
    <w:rsid w:val="06A413F2"/>
    <w:rsid w:val="06A441EF"/>
    <w:rsid w:val="06A4BF34"/>
    <w:rsid w:val="06A66149"/>
    <w:rsid w:val="06B3E88F"/>
    <w:rsid w:val="06C5136C"/>
    <w:rsid w:val="06CE4D7D"/>
    <w:rsid w:val="06CEF66F"/>
    <w:rsid w:val="06D0F10D"/>
    <w:rsid w:val="06DCF0DC"/>
    <w:rsid w:val="06DDD404"/>
    <w:rsid w:val="06E0A665"/>
    <w:rsid w:val="06E9724C"/>
    <w:rsid w:val="06EBC353"/>
    <w:rsid w:val="06EE37D8"/>
    <w:rsid w:val="06F36F5A"/>
    <w:rsid w:val="06F6747D"/>
    <w:rsid w:val="06F9EE3B"/>
    <w:rsid w:val="06FD9312"/>
    <w:rsid w:val="07069DB9"/>
    <w:rsid w:val="070BB97E"/>
    <w:rsid w:val="070F985B"/>
    <w:rsid w:val="0710C71F"/>
    <w:rsid w:val="07191506"/>
    <w:rsid w:val="071B9382"/>
    <w:rsid w:val="071F19CC"/>
    <w:rsid w:val="07257C15"/>
    <w:rsid w:val="072B3623"/>
    <w:rsid w:val="072D0FA4"/>
    <w:rsid w:val="072FFC06"/>
    <w:rsid w:val="07339A13"/>
    <w:rsid w:val="073AD444"/>
    <w:rsid w:val="073D5F81"/>
    <w:rsid w:val="0741D385"/>
    <w:rsid w:val="074332CB"/>
    <w:rsid w:val="074661F5"/>
    <w:rsid w:val="07490315"/>
    <w:rsid w:val="074A1A27"/>
    <w:rsid w:val="0759102E"/>
    <w:rsid w:val="075FBC05"/>
    <w:rsid w:val="0766F4F1"/>
    <w:rsid w:val="0768077E"/>
    <w:rsid w:val="07695288"/>
    <w:rsid w:val="07723B93"/>
    <w:rsid w:val="0773459E"/>
    <w:rsid w:val="077B2130"/>
    <w:rsid w:val="078642A8"/>
    <w:rsid w:val="07895049"/>
    <w:rsid w:val="07939B05"/>
    <w:rsid w:val="079555AD"/>
    <w:rsid w:val="07956E67"/>
    <w:rsid w:val="0797290E"/>
    <w:rsid w:val="079CAADC"/>
    <w:rsid w:val="07A145C8"/>
    <w:rsid w:val="07A2E7F3"/>
    <w:rsid w:val="07A72DE0"/>
    <w:rsid w:val="07ABBF47"/>
    <w:rsid w:val="07B8A55C"/>
    <w:rsid w:val="07BFAD38"/>
    <w:rsid w:val="07CB247A"/>
    <w:rsid w:val="07CE794E"/>
    <w:rsid w:val="07D6C1AC"/>
    <w:rsid w:val="07D95503"/>
    <w:rsid w:val="07D95B5B"/>
    <w:rsid w:val="07D99DD4"/>
    <w:rsid w:val="07DA3363"/>
    <w:rsid w:val="07F13012"/>
    <w:rsid w:val="07F6BC78"/>
    <w:rsid w:val="08051B20"/>
    <w:rsid w:val="08076886"/>
    <w:rsid w:val="080A877B"/>
    <w:rsid w:val="080C4077"/>
    <w:rsid w:val="08137871"/>
    <w:rsid w:val="0813C933"/>
    <w:rsid w:val="08144237"/>
    <w:rsid w:val="0817DD4F"/>
    <w:rsid w:val="0818FD3E"/>
    <w:rsid w:val="0819EBD6"/>
    <w:rsid w:val="081FA717"/>
    <w:rsid w:val="082202CA"/>
    <w:rsid w:val="0823E21A"/>
    <w:rsid w:val="0826B910"/>
    <w:rsid w:val="083D67DA"/>
    <w:rsid w:val="08456C4F"/>
    <w:rsid w:val="084D3201"/>
    <w:rsid w:val="085047C6"/>
    <w:rsid w:val="08542389"/>
    <w:rsid w:val="08592272"/>
    <w:rsid w:val="085D7E23"/>
    <w:rsid w:val="085FB705"/>
    <w:rsid w:val="086841B4"/>
    <w:rsid w:val="086A7306"/>
    <w:rsid w:val="0871D1EE"/>
    <w:rsid w:val="08788EEB"/>
    <w:rsid w:val="08796702"/>
    <w:rsid w:val="0880A93B"/>
    <w:rsid w:val="0880CB75"/>
    <w:rsid w:val="0886480F"/>
    <w:rsid w:val="0889B703"/>
    <w:rsid w:val="08935F85"/>
    <w:rsid w:val="08961AD1"/>
    <w:rsid w:val="0896CB06"/>
    <w:rsid w:val="089F408A"/>
    <w:rsid w:val="08A58DAB"/>
    <w:rsid w:val="08A697E2"/>
    <w:rsid w:val="08A76F82"/>
    <w:rsid w:val="08ABEF38"/>
    <w:rsid w:val="08B3FFB7"/>
    <w:rsid w:val="08B72856"/>
    <w:rsid w:val="08B94D9B"/>
    <w:rsid w:val="08BBE38C"/>
    <w:rsid w:val="08BE67E6"/>
    <w:rsid w:val="08CA4F9A"/>
    <w:rsid w:val="08CE372A"/>
    <w:rsid w:val="08D58AED"/>
    <w:rsid w:val="08D66EC6"/>
    <w:rsid w:val="08D721DD"/>
    <w:rsid w:val="08E48A39"/>
    <w:rsid w:val="08E6194E"/>
    <w:rsid w:val="08E911E2"/>
    <w:rsid w:val="08EF9AA1"/>
    <w:rsid w:val="08F19C20"/>
    <w:rsid w:val="08F4C79F"/>
    <w:rsid w:val="08F71AFE"/>
    <w:rsid w:val="08F7BB4F"/>
    <w:rsid w:val="08F82B89"/>
    <w:rsid w:val="0901B523"/>
    <w:rsid w:val="090AFC3C"/>
    <w:rsid w:val="0911AFB4"/>
    <w:rsid w:val="09129E96"/>
    <w:rsid w:val="0915843D"/>
    <w:rsid w:val="09171B72"/>
    <w:rsid w:val="091BC26E"/>
    <w:rsid w:val="091CA108"/>
    <w:rsid w:val="091D8B58"/>
    <w:rsid w:val="09290659"/>
    <w:rsid w:val="092A7FEB"/>
    <w:rsid w:val="09312D3C"/>
    <w:rsid w:val="0936BA28"/>
    <w:rsid w:val="093D0663"/>
    <w:rsid w:val="093F9E50"/>
    <w:rsid w:val="0949A18F"/>
    <w:rsid w:val="094CDB51"/>
    <w:rsid w:val="095DE77D"/>
    <w:rsid w:val="09660E8C"/>
    <w:rsid w:val="097498DF"/>
    <w:rsid w:val="097CBC0C"/>
    <w:rsid w:val="09945208"/>
    <w:rsid w:val="09989112"/>
    <w:rsid w:val="099B93C3"/>
    <w:rsid w:val="099E351D"/>
    <w:rsid w:val="09A6809B"/>
    <w:rsid w:val="09A834C0"/>
    <w:rsid w:val="09A9CB85"/>
    <w:rsid w:val="09B1CBA8"/>
    <w:rsid w:val="09B1EE91"/>
    <w:rsid w:val="09B3F0D9"/>
    <w:rsid w:val="09B59CB9"/>
    <w:rsid w:val="09B76BDA"/>
    <w:rsid w:val="09BC5E51"/>
    <w:rsid w:val="09BE8B6E"/>
    <w:rsid w:val="09C21B50"/>
    <w:rsid w:val="09CAEF63"/>
    <w:rsid w:val="09D5C3C7"/>
    <w:rsid w:val="09DA39B2"/>
    <w:rsid w:val="09E4078E"/>
    <w:rsid w:val="09E47CB4"/>
    <w:rsid w:val="09E8608B"/>
    <w:rsid w:val="09F29855"/>
    <w:rsid w:val="0A0158BA"/>
    <w:rsid w:val="0A08A411"/>
    <w:rsid w:val="0A0AC91A"/>
    <w:rsid w:val="0A1BDAEA"/>
    <w:rsid w:val="0A1EE6FE"/>
    <w:rsid w:val="0A1F48BD"/>
    <w:rsid w:val="0A26F78F"/>
    <w:rsid w:val="0A3036E6"/>
    <w:rsid w:val="0A312C9D"/>
    <w:rsid w:val="0A31F7C6"/>
    <w:rsid w:val="0A3BEC9B"/>
    <w:rsid w:val="0A460C70"/>
    <w:rsid w:val="0A484A5F"/>
    <w:rsid w:val="0A48B0D4"/>
    <w:rsid w:val="0A4E7A46"/>
    <w:rsid w:val="0A506C52"/>
    <w:rsid w:val="0A5310E4"/>
    <w:rsid w:val="0A5DD32E"/>
    <w:rsid w:val="0A5F2EB2"/>
    <w:rsid w:val="0A600742"/>
    <w:rsid w:val="0A60E864"/>
    <w:rsid w:val="0A66A2CF"/>
    <w:rsid w:val="0A6C8A02"/>
    <w:rsid w:val="0A72DE26"/>
    <w:rsid w:val="0A7623C9"/>
    <w:rsid w:val="0A79AE22"/>
    <w:rsid w:val="0A7DBD72"/>
    <w:rsid w:val="0A8607FA"/>
    <w:rsid w:val="0A8657E3"/>
    <w:rsid w:val="0A8807F0"/>
    <w:rsid w:val="0A91C927"/>
    <w:rsid w:val="0A94D70F"/>
    <w:rsid w:val="0A9925DD"/>
    <w:rsid w:val="0AA6D4ED"/>
    <w:rsid w:val="0AB066B3"/>
    <w:rsid w:val="0AB18258"/>
    <w:rsid w:val="0AB1AC93"/>
    <w:rsid w:val="0AB414B3"/>
    <w:rsid w:val="0ABA7B7C"/>
    <w:rsid w:val="0ABBC84E"/>
    <w:rsid w:val="0ABD37EE"/>
    <w:rsid w:val="0AC0BEA4"/>
    <w:rsid w:val="0ACA6247"/>
    <w:rsid w:val="0ACAB96E"/>
    <w:rsid w:val="0ACB6161"/>
    <w:rsid w:val="0AD7E323"/>
    <w:rsid w:val="0AD9CAE6"/>
    <w:rsid w:val="0AD9D0CC"/>
    <w:rsid w:val="0AE7FBA6"/>
    <w:rsid w:val="0AEA3848"/>
    <w:rsid w:val="0AF132C5"/>
    <w:rsid w:val="0AFE46E8"/>
    <w:rsid w:val="0B06A215"/>
    <w:rsid w:val="0B08D5A4"/>
    <w:rsid w:val="0B10FC1D"/>
    <w:rsid w:val="0B141DC6"/>
    <w:rsid w:val="0B1823D2"/>
    <w:rsid w:val="0B1B3B94"/>
    <w:rsid w:val="0B1FB515"/>
    <w:rsid w:val="0B330871"/>
    <w:rsid w:val="0B396E1F"/>
    <w:rsid w:val="0B39E0F5"/>
    <w:rsid w:val="0B3B6676"/>
    <w:rsid w:val="0B465013"/>
    <w:rsid w:val="0B50A2EE"/>
    <w:rsid w:val="0B5509E0"/>
    <w:rsid w:val="0B654F94"/>
    <w:rsid w:val="0B675F8C"/>
    <w:rsid w:val="0B6C623B"/>
    <w:rsid w:val="0B72BF0C"/>
    <w:rsid w:val="0B7AE207"/>
    <w:rsid w:val="0B852A71"/>
    <w:rsid w:val="0B8752CA"/>
    <w:rsid w:val="0B8768AD"/>
    <w:rsid w:val="0B8F3DD1"/>
    <w:rsid w:val="0B8F7CC5"/>
    <w:rsid w:val="0B90E23F"/>
    <w:rsid w:val="0B920101"/>
    <w:rsid w:val="0B963D30"/>
    <w:rsid w:val="0B9A1C58"/>
    <w:rsid w:val="0B9C621C"/>
    <w:rsid w:val="0BA30CC1"/>
    <w:rsid w:val="0BB60F56"/>
    <w:rsid w:val="0BB861EF"/>
    <w:rsid w:val="0BC04C32"/>
    <w:rsid w:val="0BCF2FC2"/>
    <w:rsid w:val="0BCFD06C"/>
    <w:rsid w:val="0BD21B89"/>
    <w:rsid w:val="0BD54625"/>
    <w:rsid w:val="0BD6015B"/>
    <w:rsid w:val="0BE230A4"/>
    <w:rsid w:val="0BE5149C"/>
    <w:rsid w:val="0BE6B8B4"/>
    <w:rsid w:val="0BE82586"/>
    <w:rsid w:val="0BE87A60"/>
    <w:rsid w:val="0BEC38E4"/>
    <w:rsid w:val="0BF19C35"/>
    <w:rsid w:val="0C017759"/>
    <w:rsid w:val="0C045007"/>
    <w:rsid w:val="0C082B57"/>
    <w:rsid w:val="0C162094"/>
    <w:rsid w:val="0C166557"/>
    <w:rsid w:val="0C20F582"/>
    <w:rsid w:val="0C239EE8"/>
    <w:rsid w:val="0C2F86A0"/>
    <w:rsid w:val="0C3049BA"/>
    <w:rsid w:val="0C306FF7"/>
    <w:rsid w:val="0C30F68D"/>
    <w:rsid w:val="0C365941"/>
    <w:rsid w:val="0C373535"/>
    <w:rsid w:val="0C399E0D"/>
    <w:rsid w:val="0C3C3EBA"/>
    <w:rsid w:val="0C3D027A"/>
    <w:rsid w:val="0C3D62B2"/>
    <w:rsid w:val="0C450B5D"/>
    <w:rsid w:val="0C46578F"/>
    <w:rsid w:val="0C4D3A93"/>
    <w:rsid w:val="0C4FD981"/>
    <w:rsid w:val="0C5C2BF1"/>
    <w:rsid w:val="0C5EDB53"/>
    <w:rsid w:val="0C654EDC"/>
    <w:rsid w:val="0C675E77"/>
    <w:rsid w:val="0C6A6542"/>
    <w:rsid w:val="0C6D6383"/>
    <w:rsid w:val="0C710D54"/>
    <w:rsid w:val="0C7C8E63"/>
    <w:rsid w:val="0C7FDB85"/>
    <w:rsid w:val="0C82CEA1"/>
    <w:rsid w:val="0C9256C9"/>
    <w:rsid w:val="0C931068"/>
    <w:rsid w:val="0C9973A7"/>
    <w:rsid w:val="0CA79804"/>
    <w:rsid w:val="0CAE902D"/>
    <w:rsid w:val="0CB61BAD"/>
    <w:rsid w:val="0CBBA2FA"/>
    <w:rsid w:val="0CC17E3D"/>
    <w:rsid w:val="0CCD4034"/>
    <w:rsid w:val="0CCF47B1"/>
    <w:rsid w:val="0CD70C35"/>
    <w:rsid w:val="0CD969E8"/>
    <w:rsid w:val="0CE35148"/>
    <w:rsid w:val="0CF0947D"/>
    <w:rsid w:val="0CF9C8CB"/>
    <w:rsid w:val="0CFB8BE9"/>
    <w:rsid w:val="0D05F9F5"/>
    <w:rsid w:val="0D07C270"/>
    <w:rsid w:val="0D0B4D03"/>
    <w:rsid w:val="0D115038"/>
    <w:rsid w:val="0D16BF88"/>
    <w:rsid w:val="0D1A2EF7"/>
    <w:rsid w:val="0D1C0CF3"/>
    <w:rsid w:val="0D1FBE8E"/>
    <w:rsid w:val="0D202F1F"/>
    <w:rsid w:val="0D2955B6"/>
    <w:rsid w:val="0D2BACCB"/>
    <w:rsid w:val="0D339830"/>
    <w:rsid w:val="0D34258E"/>
    <w:rsid w:val="0D3B1438"/>
    <w:rsid w:val="0D3D8CE8"/>
    <w:rsid w:val="0D4C2952"/>
    <w:rsid w:val="0D509637"/>
    <w:rsid w:val="0D5314A2"/>
    <w:rsid w:val="0D5852E3"/>
    <w:rsid w:val="0D5D6A66"/>
    <w:rsid w:val="0D6941E3"/>
    <w:rsid w:val="0D6F75B5"/>
    <w:rsid w:val="0D6FFE10"/>
    <w:rsid w:val="0D733C4C"/>
    <w:rsid w:val="0D734275"/>
    <w:rsid w:val="0D75C4B2"/>
    <w:rsid w:val="0D762DF9"/>
    <w:rsid w:val="0D7A6355"/>
    <w:rsid w:val="0D886499"/>
    <w:rsid w:val="0D8BDCDD"/>
    <w:rsid w:val="0D8BF784"/>
    <w:rsid w:val="0D9FD704"/>
    <w:rsid w:val="0DA0EC3C"/>
    <w:rsid w:val="0DAE29DA"/>
    <w:rsid w:val="0DC2FB00"/>
    <w:rsid w:val="0DC9C393"/>
    <w:rsid w:val="0DCE3359"/>
    <w:rsid w:val="0DE02ABB"/>
    <w:rsid w:val="0DE4CA9D"/>
    <w:rsid w:val="0DE8B643"/>
    <w:rsid w:val="0DEBA9E2"/>
    <w:rsid w:val="0DF2ED8D"/>
    <w:rsid w:val="0E05C6FD"/>
    <w:rsid w:val="0E0F64AB"/>
    <w:rsid w:val="0E0F7FCD"/>
    <w:rsid w:val="0E10F025"/>
    <w:rsid w:val="0E12946F"/>
    <w:rsid w:val="0E12A24E"/>
    <w:rsid w:val="0E154520"/>
    <w:rsid w:val="0E1735B5"/>
    <w:rsid w:val="0E17C388"/>
    <w:rsid w:val="0E191084"/>
    <w:rsid w:val="0E1B7780"/>
    <w:rsid w:val="0E235CB3"/>
    <w:rsid w:val="0E2895A1"/>
    <w:rsid w:val="0E29DCE5"/>
    <w:rsid w:val="0E29FF8E"/>
    <w:rsid w:val="0E3A0F38"/>
    <w:rsid w:val="0E3F6164"/>
    <w:rsid w:val="0E430312"/>
    <w:rsid w:val="0E44294A"/>
    <w:rsid w:val="0E4B6490"/>
    <w:rsid w:val="0E51D361"/>
    <w:rsid w:val="0E530890"/>
    <w:rsid w:val="0E53ADFA"/>
    <w:rsid w:val="0E5851CA"/>
    <w:rsid w:val="0E5F1DF1"/>
    <w:rsid w:val="0E6E084B"/>
    <w:rsid w:val="0E73B3D5"/>
    <w:rsid w:val="0E813439"/>
    <w:rsid w:val="0E844849"/>
    <w:rsid w:val="0E849A8D"/>
    <w:rsid w:val="0E896EEC"/>
    <w:rsid w:val="0E89E6DA"/>
    <w:rsid w:val="0E8E1442"/>
    <w:rsid w:val="0E9A1C5D"/>
    <w:rsid w:val="0EA0A5DB"/>
    <w:rsid w:val="0EA40EAA"/>
    <w:rsid w:val="0EA44191"/>
    <w:rsid w:val="0EACBED1"/>
    <w:rsid w:val="0EB271B2"/>
    <w:rsid w:val="0EB4FDB7"/>
    <w:rsid w:val="0EB93842"/>
    <w:rsid w:val="0EB99531"/>
    <w:rsid w:val="0EBD5097"/>
    <w:rsid w:val="0EC06779"/>
    <w:rsid w:val="0EC7F74D"/>
    <w:rsid w:val="0EC9BA4D"/>
    <w:rsid w:val="0ECA8505"/>
    <w:rsid w:val="0ECD6C71"/>
    <w:rsid w:val="0ECEC014"/>
    <w:rsid w:val="0ED1F034"/>
    <w:rsid w:val="0ED309D6"/>
    <w:rsid w:val="0ED3373B"/>
    <w:rsid w:val="0EDE45EF"/>
    <w:rsid w:val="0EE1FC4C"/>
    <w:rsid w:val="0EE7101F"/>
    <w:rsid w:val="0EE7E614"/>
    <w:rsid w:val="0EECBF80"/>
    <w:rsid w:val="0EF1816B"/>
    <w:rsid w:val="0EF1A0E5"/>
    <w:rsid w:val="0EFBC674"/>
    <w:rsid w:val="0EFFE387"/>
    <w:rsid w:val="0F1198A4"/>
    <w:rsid w:val="0F13F62B"/>
    <w:rsid w:val="0F1811C7"/>
    <w:rsid w:val="0F1AE1CA"/>
    <w:rsid w:val="0F22C76F"/>
    <w:rsid w:val="0F24AAA2"/>
    <w:rsid w:val="0F25CE2B"/>
    <w:rsid w:val="0F27C538"/>
    <w:rsid w:val="0F29AC33"/>
    <w:rsid w:val="0F3196A2"/>
    <w:rsid w:val="0F3D11BC"/>
    <w:rsid w:val="0F3D2543"/>
    <w:rsid w:val="0F453C60"/>
    <w:rsid w:val="0F49F43D"/>
    <w:rsid w:val="0F4C09C8"/>
    <w:rsid w:val="0F56AC91"/>
    <w:rsid w:val="0F686865"/>
    <w:rsid w:val="0F6D0175"/>
    <w:rsid w:val="0F6F1BA6"/>
    <w:rsid w:val="0F6FA81C"/>
    <w:rsid w:val="0F70921C"/>
    <w:rsid w:val="0F7C3A0A"/>
    <w:rsid w:val="0F7DAD08"/>
    <w:rsid w:val="0F8003A0"/>
    <w:rsid w:val="0F830E48"/>
    <w:rsid w:val="0F867158"/>
    <w:rsid w:val="0F905B68"/>
    <w:rsid w:val="0F905C64"/>
    <w:rsid w:val="0F9C5EA3"/>
    <w:rsid w:val="0F9D2A4B"/>
    <w:rsid w:val="0FB44566"/>
    <w:rsid w:val="0FB5D858"/>
    <w:rsid w:val="0FB7F609"/>
    <w:rsid w:val="0FC062D6"/>
    <w:rsid w:val="0FC5D7BA"/>
    <w:rsid w:val="0FC6469E"/>
    <w:rsid w:val="0FD4C346"/>
    <w:rsid w:val="0FD8B126"/>
    <w:rsid w:val="0FDAAFBD"/>
    <w:rsid w:val="0FE4080D"/>
    <w:rsid w:val="0FE416C8"/>
    <w:rsid w:val="0FF0F616"/>
    <w:rsid w:val="0FF4151C"/>
    <w:rsid w:val="0FF45E13"/>
    <w:rsid w:val="0FF59245"/>
    <w:rsid w:val="0FF5FF80"/>
    <w:rsid w:val="0FFAAC2C"/>
    <w:rsid w:val="0FFC1647"/>
    <w:rsid w:val="1002C7DE"/>
    <w:rsid w:val="1007ECB1"/>
    <w:rsid w:val="101657F5"/>
    <w:rsid w:val="10190CC2"/>
    <w:rsid w:val="1029224A"/>
    <w:rsid w:val="102C5CA9"/>
    <w:rsid w:val="102F86D2"/>
    <w:rsid w:val="10317B50"/>
    <w:rsid w:val="1033658E"/>
    <w:rsid w:val="1038DD66"/>
    <w:rsid w:val="103A41BB"/>
    <w:rsid w:val="103BBA74"/>
    <w:rsid w:val="103EF8EA"/>
    <w:rsid w:val="103F5C49"/>
    <w:rsid w:val="10425F6D"/>
    <w:rsid w:val="1045ED49"/>
    <w:rsid w:val="1049AEA1"/>
    <w:rsid w:val="104FCE2D"/>
    <w:rsid w:val="10539493"/>
    <w:rsid w:val="105C7918"/>
    <w:rsid w:val="105D173A"/>
    <w:rsid w:val="1061EB3A"/>
    <w:rsid w:val="10666291"/>
    <w:rsid w:val="106CB9D9"/>
    <w:rsid w:val="106F22D7"/>
    <w:rsid w:val="1074B34A"/>
    <w:rsid w:val="107525E3"/>
    <w:rsid w:val="10790A73"/>
    <w:rsid w:val="107E1700"/>
    <w:rsid w:val="107FFE59"/>
    <w:rsid w:val="10800679"/>
    <w:rsid w:val="1089C1C2"/>
    <w:rsid w:val="108CDF52"/>
    <w:rsid w:val="1097AA34"/>
    <w:rsid w:val="109EC729"/>
    <w:rsid w:val="109EFA5D"/>
    <w:rsid w:val="10A040E4"/>
    <w:rsid w:val="10A366B7"/>
    <w:rsid w:val="10B320CE"/>
    <w:rsid w:val="10BB9C9E"/>
    <w:rsid w:val="10C61199"/>
    <w:rsid w:val="10C6AC36"/>
    <w:rsid w:val="10D4D516"/>
    <w:rsid w:val="10D57EEA"/>
    <w:rsid w:val="10DA5DF1"/>
    <w:rsid w:val="10DE83E5"/>
    <w:rsid w:val="10DF9422"/>
    <w:rsid w:val="10E3B033"/>
    <w:rsid w:val="10E6E0ED"/>
    <w:rsid w:val="10ECB058"/>
    <w:rsid w:val="10EF8252"/>
    <w:rsid w:val="10F03942"/>
    <w:rsid w:val="10F52C8D"/>
    <w:rsid w:val="10F7F0DE"/>
    <w:rsid w:val="10F8ADC1"/>
    <w:rsid w:val="10FD8FC9"/>
    <w:rsid w:val="10FDF60C"/>
    <w:rsid w:val="10FFAF65"/>
    <w:rsid w:val="11016246"/>
    <w:rsid w:val="1105333F"/>
    <w:rsid w:val="1106F626"/>
    <w:rsid w:val="1108359C"/>
    <w:rsid w:val="110DBA35"/>
    <w:rsid w:val="110DD939"/>
    <w:rsid w:val="1111EA71"/>
    <w:rsid w:val="1113DD8D"/>
    <w:rsid w:val="1118E502"/>
    <w:rsid w:val="1118F5A1"/>
    <w:rsid w:val="1118FFE2"/>
    <w:rsid w:val="111C51FB"/>
    <w:rsid w:val="111DF536"/>
    <w:rsid w:val="111E65C0"/>
    <w:rsid w:val="111F64A1"/>
    <w:rsid w:val="112A24EC"/>
    <w:rsid w:val="112DD55C"/>
    <w:rsid w:val="113A1689"/>
    <w:rsid w:val="113C4BED"/>
    <w:rsid w:val="1146B375"/>
    <w:rsid w:val="11518399"/>
    <w:rsid w:val="1153009B"/>
    <w:rsid w:val="1154D45F"/>
    <w:rsid w:val="115853E7"/>
    <w:rsid w:val="115E8246"/>
    <w:rsid w:val="116C9E2F"/>
    <w:rsid w:val="116E0EC0"/>
    <w:rsid w:val="116FF9B9"/>
    <w:rsid w:val="11719A06"/>
    <w:rsid w:val="1174B73C"/>
    <w:rsid w:val="117AA5DB"/>
    <w:rsid w:val="117E2CEA"/>
    <w:rsid w:val="117F7D46"/>
    <w:rsid w:val="117FD994"/>
    <w:rsid w:val="118A5197"/>
    <w:rsid w:val="1196D16F"/>
    <w:rsid w:val="11A756AA"/>
    <w:rsid w:val="11AD32BF"/>
    <w:rsid w:val="11AF8CC3"/>
    <w:rsid w:val="11BCE8ED"/>
    <w:rsid w:val="11BEE8AB"/>
    <w:rsid w:val="11BF3C64"/>
    <w:rsid w:val="11C28CBA"/>
    <w:rsid w:val="11C2994A"/>
    <w:rsid w:val="11C922A8"/>
    <w:rsid w:val="11C9538F"/>
    <w:rsid w:val="11CE4F69"/>
    <w:rsid w:val="11DB1E21"/>
    <w:rsid w:val="11DB6033"/>
    <w:rsid w:val="11DFD25B"/>
    <w:rsid w:val="11E0B486"/>
    <w:rsid w:val="11E5A897"/>
    <w:rsid w:val="11E6BE02"/>
    <w:rsid w:val="11E98F0B"/>
    <w:rsid w:val="11EE4557"/>
    <w:rsid w:val="11F69027"/>
    <w:rsid w:val="120A4F52"/>
    <w:rsid w:val="120C3926"/>
    <w:rsid w:val="1210B646"/>
    <w:rsid w:val="12130181"/>
    <w:rsid w:val="121AD20E"/>
    <w:rsid w:val="121F7186"/>
    <w:rsid w:val="12257810"/>
    <w:rsid w:val="1228BBD1"/>
    <w:rsid w:val="122E6DF1"/>
    <w:rsid w:val="122EEEFE"/>
    <w:rsid w:val="1230D391"/>
    <w:rsid w:val="12332F39"/>
    <w:rsid w:val="123529AE"/>
    <w:rsid w:val="1236C1B6"/>
    <w:rsid w:val="123D5B88"/>
    <w:rsid w:val="1243E25C"/>
    <w:rsid w:val="124835D9"/>
    <w:rsid w:val="1248B594"/>
    <w:rsid w:val="124B45FD"/>
    <w:rsid w:val="124FF082"/>
    <w:rsid w:val="12551F7B"/>
    <w:rsid w:val="1256C94D"/>
    <w:rsid w:val="12599B85"/>
    <w:rsid w:val="1260F6FC"/>
    <w:rsid w:val="12655666"/>
    <w:rsid w:val="12676C55"/>
    <w:rsid w:val="1272CEFA"/>
    <w:rsid w:val="12743984"/>
    <w:rsid w:val="12793B74"/>
    <w:rsid w:val="127B966A"/>
    <w:rsid w:val="129DA84D"/>
    <w:rsid w:val="129DF6FE"/>
    <w:rsid w:val="12A2E7A2"/>
    <w:rsid w:val="12A9ABE0"/>
    <w:rsid w:val="12B4370A"/>
    <w:rsid w:val="12B54F0C"/>
    <w:rsid w:val="12B7C925"/>
    <w:rsid w:val="12BD09DE"/>
    <w:rsid w:val="12BDF5DA"/>
    <w:rsid w:val="12BF1B05"/>
    <w:rsid w:val="12C131FA"/>
    <w:rsid w:val="12C5FA31"/>
    <w:rsid w:val="12C811C9"/>
    <w:rsid w:val="12CD7469"/>
    <w:rsid w:val="12D019DB"/>
    <w:rsid w:val="12D01FD8"/>
    <w:rsid w:val="12D15955"/>
    <w:rsid w:val="12D9E548"/>
    <w:rsid w:val="12DB9186"/>
    <w:rsid w:val="12DC060C"/>
    <w:rsid w:val="12DFB893"/>
    <w:rsid w:val="12E001F3"/>
    <w:rsid w:val="12E02056"/>
    <w:rsid w:val="12E04ED8"/>
    <w:rsid w:val="12E116D9"/>
    <w:rsid w:val="12E41C1C"/>
    <w:rsid w:val="12E425AB"/>
    <w:rsid w:val="12F0827F"/>
    <w:rsid w:val="12F3B80D"/>
    <w:rsid w:val="12F5DC9A"/>
    <w:rsid w:val="12F9D802"/>
    <w:rsid w:val="12FFA591"/>
    <w:rsid w:val="1312F985"/>
    <w:rsid w:val="13138548"/>
    <w:rsid w:val="1315BE82"/>
    <w:rsid w:val="13190C37"/>
    <w:rsid w:val="131EF902"/>
    <w:rsid w:val="131FC55A"/>
    <w:rsid w:val="1320D50C"/>
    <w:rsid w:val="13269DED"/>
    <w:rsid w:val="132E897B"/>
    <w:rsid w:val="133EB9FF"/>
    <w:rsid w:val="1341DA00"/>
    <w:rsid w:val="134594B5"/>
    <w:rsid w:val="13464DB9"/>
    <w:rsid w:val="1347AB01"/>
    <w:rsid w:val="134A5C70"/>
    <w:rsid w:val="134EF525"/>
    <w:rsid w:val="134FDD72"/>
    <w:rsid w:val="1359D149"/>
    <w:rsid w:val="13655AB3"/>
    <w:rsid w:val="136762A1"/>
    <w:rsid w:val="136EEFF8"/>
    <w:rsid w:val="13727322"/>
    <w:rsid w:val="13727AA2"/>
    <w:rsid w:val="137875DE"/>
    <w:rsid w:val="1379A865"/>
    <w:rsid w:val="137EAFB9"/>
    <w:rsid w:val="1382B448"/>
    <w:rsid w:val="1388C6E0"/>
    <w:rsid w:val="138D9F6D"/>
    <w:rsid w:val="1390A70B"/>
    <w:rsid w:val="1394AEB5"/>
    <w:rsid w:val="13999058"/>
    <w:rsid w:val="139C6F23"/>
    <w:rsid w:val="139D8497"/>
    <w:rsid w:val="139F21CB"/>
    <w:rsid w:val="13AD48FC"/>
    <w:rsid w:val="13AF030D"/>
    <w:rsid w:val="13B64BBD"/>
    <w:rsid w:val="13BB5AF9"/>
    <w:rsid w:val="13BE2852"/>
    <w:rsid w:val="13C7935A"/>
    <w:rsid w:val="13C7A8A9"/>
    <w:rsid w:val="13CAF3F2"/>
    <w:rsid w:val="13D055DF"/>
    <w:rsid w:val="13D05F77"/>
    <w:rsid w:val="13DECB14"/>
    <w:rsid w:val="13EBAA20"/>
    <w:rsid w:val="13F07B87"/>
    <w:rsid w:val="13FB0829"/>
    <w:rsid w:val="13FE7DDF"/>
    <w:rsid w:val="14023B95"/>
    <w:rsid w:val="1402E8B6"/>
    <w:rsid w:val="1403F908"/>
    <w:rsid w:val="140CF5A5"/>
    <w:rsid w:val="14102D02"/>
    <w:rsid w:val="14112416"/>
    <w:rsid w:val="141AAE4E"/>
    <w:rsid w:val="141F9C1C"/>
    <w:rsid w:val="141F9CEB"/>
    <w:rsid w:val="142333C8"/>
    <w:rsid w:val="1426EF31"/>
    <w:rsid w:val="142A05E1"/>
    <w:rsid w:val="142F7BDF"/>
    <w:rsid w:val="143146DB"/>
    <w:rsid w:val="14352EFD"/>
    <w:rsid w:val="14381590"/>
    <w:rsid w:val="14381B6E"/>
    <w:rsid w:val="143AE504"/>
    <w:rsid w:val="143B2DEE"/>
    <w:rsid w:val="143F3977"/>
    <w:rsid w:val="1440AA86"/>
    <w:rsid w:val="14431192"/>
    <w:rsid w:val="144C6892"/>
    <w:rsid w:val="144E61C4"/>
    <w:rsid w:val="1452D849"/>
    <w:rsid w:val="1453203D"/>
    <w:rsid w:val="1453F289"/>
    <w:rsid w:val="146213CF"/>
    <w:rsid w:val="1465488A"/>
    <w:rsid w:val="146FB268"/>
    <w:rsid w:val="14715ACD"/>
    <w:rsid w:val="1472AB87"/>
    <w:rsid w:val="14768B06"/>
    <w:rsid w:val="1476BB44"/>
    <w:rsid w:val="147AF64C"/>
    <w:rsid w:val="147FF60C"/>
    <w:rsid w:val="1492C9D5"/>
    <w:rsid w:val="1493A1DB"/>
    <w:rsid w:val="1493DBF0"/>
    <w:rsid w:val="14A60CE1"/>
    <w:rsid w:val="14B151E0"/>
    <w:rsid w:val="14B5FA6C"/>
    <w:rsid w:val="14B867A7"/>
    <w:rsid w:val="14BF7525"/>
    <w:rsid w:val="14C3E6E5"/>
    <w:rsid w:val="14C6E241"/>
    <w:rsid w:val="14C8F5BD"/>
    <w:rsid w:val="14CA5BB4"/>
    <w:rsid w:val="14D7D706"/>
    <w:rsid w:val="14F04BC8"/>
    <w:rsid w:val="14F46A72"/>
    <w:rsid w:val="14F53242"/>
    <w:rsid w:val="14FF1B2F"/>
    <w:rsid w:val="150421E2"/>
    <w:rsid w:val="1506FF91"/>
    <w:rsid w:val="15170A5B"/>
    <w:rsid w:val="151B0BCB"/>
    <w:rsid w:val="151C6B77"/>
    <w:rsid w:val="151E9D17"/>
    <w:rsid w:val="1528D6B5"/>
    <w:rsid w:val="152CE9CF"/>
    <w:rsid w:val="152FF1B6"/>
    <w:rsid w:val="1530934B"/>
    <w:rsid w:val="153268CC"/>
    <w:rsid w:val="1534F422"/>
    <w:rsid w:val="15378219"/>
    <w:rsid w:val="15379388"/>
    <w:rsid w:val="153947A5"/>
    <w:rsid w:val="153E22A1"/>
    <w:rsid w:val="1550954D"/>
    <w:rsid w:val="15587CE4"/>
    <w:rsid w:val="15617B75"/>
    <w:rsid w:val="1571E65C"/>
    <w:rsid w:val="15723A86"/>
    <w:rsid w:val="157379FE"/>
    <w:rsid w:val="1573C803"/>
    <w:rsid w:val="157A948E"/>
    <w:rsid w:val="15819616"/>
    <w:rsid w:val="15888D41"/>
    <w:rsid w:val="1599378F"/>
    <w:rsid w:val="159EFD41"/>
    <w:rsid w:val="15A62521"/>
    <w:rsid w:val="15A63DB2"/>
    <w:rsid w:val="15A94C09"/>
    <w:rsid w:val="15A95420"/>
    <w:rsid w:val="15B520CD"/>
    <w:rsid w:val="15BA1261"/>
    <w:rsid w:val="15BE4FFF"/>
    <w:rsid w:val="15C6DF3D"/>
    <w:rsid w:val="15D1E450"/>
    <w:rsid w:val="15D3D6E5"/>
    <w:rsid w:val="15D409B5"/>
    <w:rsid w:val="15D8442A"/>
    <w:rsid w:val="15E22872"/>
    <w:rsid w:val="15E7EB1B"/>
    <w:rsid w:val="15E8FDED"/>
    <w:rsid w:val="15F66D26"/>
    <w:rsid w:val="15F920EB"/>
    <w:rsid w:val="15FBEC52"/>
    <w:rsid w:val="15FC1079"/>
    <w:rsid w:val="15FC8571"/>
    <w:rsid w:val="1603BE02"/>
    <w:rsid w:val="160F319D"/>
    <w:rsid w:val="161A03F7"/>
    <w:rsid w:val="161BA83F"/>
    <w:rsid w:val="161BC66D"/>
    <w:rsid w:val="16299729"/>
    <w:rsid w:val="162AF4F6"/>
    <w:rsid w:val="163313B8"/>
    <w:rsid w:val="163DDAF8"/>
    <w:rsid w:val="164816E9"/>
    <w:rsid w:val="164CA079"/>
    <w:rsid w:val="164CC60C"/>
    <w:rsid w:val="164E922D"/>
    <w:rsid w:val="1652E1F0"/>
    <w:rsid w:val="165F0D00"/>
    <w:rsid w:val="16607978"/>
    <w:rsid w:val="1660D4F7"/>
    <w:rsid w:val="16641516"/>
    <w:rsid w:val="1668AC09"/>
    <w:rsid w:val="166F9DAC"/>
    <w:rsid w:val="1670BD16"/>
    <w:rsid w:val="167734A8"/>
    <w:rsid w:val="16789B9A"/>
    <w:rsid w:val="16791A28"/>
    <w:rsid w:val="167F53A4"/>
    <w:rsid w:val="1688D68C"/>
    <w:rsid w:val="168E6920"/>
    <w:rsid w:val="168EAE2F"/>
    <w:rsid w:val="168FD7B9"/>
    <w:rsid w:val="169A36BC"/>
    <w:rsid w:val="169D2B45"/>
    <w:rsid w:val="16A26520"/>
    <w:rsid w:val="16ABE335"/>
    <w:rsid w:val="16AF196F"/>
    <w:rsid w:val="16B9E394"/>
    <w:rsid w:val="16BADB11"/>
    <w:rsid w:val="16C51D1F"/>
    <w:rsid w:val="16C65750"/>
    <w:rsid w:val="16C681DC"/>
    <w:rsid w:val="16DCFD78"/>
    <w:rsid w:val="16DF6187"/>
    <w:rsid w:val="16E151C2"/>
    <w:rsid w:val="16E350D4"/>
    <w:rsid w:val="16E63D47"/>
    <w:rsid w:val="16E71051"/>
    <w:rsid w:val="16E96436"/>
    <w:rsid w:val="16F3FD9D"/>
    <w:rsid w:val="16F5B60E"/>
    <w:rsid w:val="16F7D107"/>
    <w:rsid w:val="16FF442C"/>
    <w:rsid w:val="17018B80"/>
    <w:rsid w:val="1706A786"/>
    <w:rsid w:val="1711FFE6"/>
    <w:rsid w:val="17148E20"/>
    <w:rsid w:val="1718038D"/>
    <w:rsid w:val="171EC26A"/>
    <w:rsid w:val="17246C55"/>
    <w:rsid w:val="172C0135"/>
    <w:rsid w:val="172F4767"/>
    <w:rsid w:val="173D532B"/>
    <w:rsid w:val="173E3781"/>
    <w:rsid w:val="1742B5F7"/>
    <w:rsid w:val="174A9BD7"/>
    <w:rsid w:val="174C7814"/>
    <w:rsid w:val="174FDE13"/>
    <w:rsid w:val="17506BE6"/>
    <w:rsid w:val="17590642"/>
    <w:rsid w:val="176203D7"/>
    <w:rsid w:val="17696FE3"/>
    <w:rsid w:val="17734CEB"/>
    <w:rsid w:val="177849D1"/>
    <w:rsid w:val="1784A5D5"/>
    <w:rsid w:val="1786194F"/>
    <w:rsid w:val="17885610"/>
    <w:rsid w:val="178B78A6"/>
    <w:rsid w:val="1792F615"/>
    <w:rsid w:val="17936D52"/>
    <w:rsid w:val="17998B13"/>
    <w:rsid w:val="179F7F89"/>
    <w:rsid w:val="17A50E78"/>
    <w:rsid w:val="17A5482D"/>
    <w:rsid w:val="17A5B33C"/>
    <w:rsid w:val="17A63599"/>
    <w:rsid w:val="17AEAC8F"/>
    <w:rsid w:val="17AEC4D5"/>
    <w:rsid w:val="17B77C43"/>
    <w:rsid w:val="17BC0B8B"/>
    <w:rsid w:val="17C253BA"/>
    <w:rsid w:val="17C3AB40"/>
    <w:rsid w:val="17C675A5"/>
    <w:rsid w:val="17C7A245"/>
    <w:rsid w:val="17CFB925"/>
    <w:rsid w:val="17DC1BE4"/>
    <w:rsid w:val="17E2D35C"/>
    <w:rsid w:val="17E73911"/>
    <w:rsid w:val="17E98EDC"/>
    <w:rsid w:val="17ED555E"/>
    <w:rsid w:val="17EE79D1"/>
    <w:rsid w:val="18088E72"/>
    <w:rsid w:val="1819BEDC"/>
    <w:rsid w:val="1819D4B3"/>
    <w:rsid w:val="181DE956"/>
    <w:rsid w:val="1822C875"/>
    <w:rsid w:val="1828BF90"/>
    <w:rsid w:val="182B3ECF"/>
    <w:rsid w:val="182F1BC4"/>
    <w:rsid w:val="18311644"/>
    <w:rsid w:val="183ACEDE"/>
    <w:rsid w:val="1846F8D7"/>
    <w:rsid w:val="18474F1A"/>
    <w:rsid w:val="184A4810"/>
    <w:rsid w:val="185AFA5A"/>
    <w:rsid w:val="185FE1BD"/>
    <w:rsid w:val="18603AD7"/>
    <w:rsid w:val="18617E04"/>
    <w:rsid w:val="18650F1B"/>
    <w:rsid w:val="1866C831"/>
    <w:rsid w:val="1867FCFB"/>
    <w:rsid w:val="1869A153"/>
    <w:rsid w:val="186BB700"/>
    <w:rsid w:val="186CD20A"/>
    <w:rsid w:val="187F1E88"/>
    <w:rsid w:val="1884449C"/>
    <w:rsid w:val="18884ADC"/>
    <w:rsid w:val="188E9445"/>
    <w:rsid w:val="188F6431"/>
    <w:rsid w:val="1890E3E5"/>
    <w:rsid w:val="18910207"/>
    <w:rsid w:val="1892D211"/>
    <w:rsid w:val="1895DDE8"/>
    <w:rsid w:val="189C24BA"/>
    <w:rsid w:val="189ED96D"/>
    <w:rsid w:val="18A7E6F4"/>
    <w:rsid w:val="18AF6AEC"/>
    <w:rsid w:val="18B260EC"/>
    <w:rsid w:val="18B704DE"/>
    <w:rsid w:val="18BDADA0"/>
    <w:rsid w:val="18C2D355"/>
    <w:rsid w:val="18C93AC9"/>
    <w:rsid w:val="18D18FBF"/>
    <w:rsid w:val="18D30758"/>
    <w:rsid w:val="18DA5BCC"/>
    <w:rsid w:val="18E63988"/>
    <w:rsid w:val="18F5C27C"/>
    <w:rsid w:val="18FA3668"/>
    <w:rsid w:val="18FFFA29"/>
    <w:rsid w:val="19147B14"/>
    <w:rsid w:val="19175535"/>
    <w:rsid w:val="191BAFEA"/>
    <w:rsid w:val="191C2069"/>
    <w:rsid w:val="192605C7"/>
    <w:rsid w:val="19292BC8"/>
    <w:rsid w:val="192F49B0"/>
    <w:rsid w:val="192F671F"/>
    <w:rsid w:val="1930F94A"/>
    <w:rsid w:val="193692FA"/>
    <w:rsid w:val="19376E1E"/>
    <w:rsid w:val="19392559"/>
    <w:rsid w:val="193E0B95"/>
    <w:rsid w:val="1949BF15"/>
    <w:rsid w:val="1952248B"/>
    <w:rsid w:val="1955BF6B"/>
    <w:rsid w:val="195D5777"/>
    <w:rsid w:val="19600655"/>
    <w:rsid w:val="1963C4E4"/>
    <w:rsid w:val="196695D5"/>
    <w:rsid w:val="1967F680"/>
    <w:rsid w:val="1968D9CE"/>
    <w:rsid w:val="1968DF7E"/>
    <w:rsid w:val="196B4A23"/>
    <w:rsid w:val="1974CD4D"/>
    <w:rsid w:val="197880F3"/>
    <w:rsid w:val="197F018D"/>
    <w:rsid w:val="1991C7B2"/>
    <w:rsid w:val="1994C718"/>
    <w:rsid w:val="19999577"/>
    <w:rsid w:val="199BC310"/>
    <w:rsid w:val="19A6203A"/>
    <w:rsid w:val="19BA77BB"/>
    <w:rsid w:val="19C682AC"/>
    <w:rsid w:val="19D010F0"/>
    <w:rsid w:val="19D248DD"/>
    <w:rsid w:val="19DB286E"/>
    <w:rsid w:val="19E3D138"/>
    <w:rsid w:val="19E44724"/>
    <w:rsid w:val="19E5B95F"/>
    <w:rsid w:val="19E9BA5E"/>
    <w:rsid w:val="19EB575E"/>
    <w:rsid w:val="19EF820A"/>
    <w:rsid w:val="19F375F8"/>
    <w:rsid w:val="19FAAAE9"/>
    <w:rsid w:val="19FE73C4"/>
    <w:rsid w:val="1A041AF1"/>
    <w:rsid w:val="1A15168A"/>
    <w:rsid w:val="1A1ACC81"/>
    <w:rsid w:val="1A1B8E60"/>
    <w:rsid w:val="1A29CF96"/>
    <w:rsid w:val="1A2ECCD4"/>
    <w:rsid w:val="1A360923"/>
    <w:rsid w:val="1A3777D6"/>
    <w:rsid w:val="1A3CFF10"/>
    <w:rsid w:val="1A42E138"/>
    <w:rsid w:val="1A49165D"/>
    <w:rsid w:val="1A4F0155"/>
    <w:rsid w:val="1A534CEA"/>
    <w:rsid w:val="1A585BF1"/>
    <w:rsid w:val="1A5D71A4"/>
    <w:rsid w:val="1A6CE5E4"/>
    <w:rsid w:val="1A6DBEFD"/>
    <w:rsid w:val="1A745BE8"/>
    <w:rsid w:val="1A7478DA"/>
    <w:rsid w:val="1A79148E"/>
    <w:rsid w:val="1A79250E"/>
    <w:rsid w:val="1A87EFE9"/>
    <w:rsid w:val="1A8B3E8D"/>
    <w:rsid w:val="1A8E3AF7"/>
    <w:rsid w:val="1A949BDB"/>
    <w:rsid w:val="1A985EAE"/>
    <w:rsid w:val="1AA09CF1"/>
    <w:rsid w:val="1ABAE1EA"/>
    <w:rsid w:val="1AC34173"/>
    <w:rsid w:val="1AC3BC96"/>
    <w:rsid w:val="1AC5C5B9"/>
    <w:rsid w:val="1AC86A61"/>
    <w:rsid w:val="1AD1EEB9"/>
    <w:rsid w:val="1AD3F4C8"/>
    <w:rsid w:val="1ADB106A"/>
    <w:rsid w:val="1ADC3ACA"/>
    <w:rsid w:val="1ADD185C"/>
    <w:rsid w:val="1AE2A7C7"/>
    <w:rsid w:val="1AE59A60"/>
    <w:rsid w:val="1AE68566"/>
    <w:rsid w:val="1AE76573"/>
    <w:rsid w:val="1AE766C6"/>
    <w:rsid w:val="1AEA6171"/>
    <w:rsid w:val="1AEA8EB9"/>
    <w:rsid w:val="1AF267F9"/>
    <w:rsid w:val="1AF7D2C7"/>
    <w:rsid w:val="1AFC6F08"/>
    <w:rsid w:val="1AFEFD27"/>
    <w:rsid w:val="1AFFA21D"/>
    <w:rsid w:val="1B02B3BB"/>
    <w:rsid w:val="1B08DEEA"/>
    <w:rsid w:val="1B09A999"/>
    <w:rsid w:val="1B0AC20F"/>
    <w:rsid w:val="1B133541"/>
    <w:rsid w:val="1B13707F"/>
    <w:rsid w:val="1B15690B"/>
    <w:rsid w:val="1B173F2C"/>
    <w:rsid w:val="1B17C2AA"/>
    <w:rsid w:val="1B21844B"/>
    <w:rsid w:val="1B260BC5"/>
    <w:rsid w:val="1B2714D1"/>
    <w:rsid w:val="1B4DA565"/>
    <w:rsid w:val="1B4E6663"/>
    <w:rsid w:val="1B549296"/>
    <w:rsid w:val="1B55DF02"/>
    <w:rsid w:val="1B5C1D7E"/>
    <w:rsid w:val="1B62B652"/>
    <w:rsid w:val="1B6CFA6C"/>
    <w:rsid w:val="1B7A27DE"/>
    <w:rsid w:val="1B7C9068"/>
    <w:rsid w:val="1B807CCE"/>
    <w:rsid w:val="1B83CA9E"/>
    <w:rsid w:val="1B845EA1"/>
    <w:rsid w:val="1B8562A6"/>
    <w:rsid w:val="1B87706A"/>
    <w:rsid w:val="1B8B526B"/>
    <w:rsid w:val="1B99993C"/>
    <w:rsid w:val="1B9DF0B3"/>
    <w:rsid w:val="1BA19F75"/>
    <w:rsid w:val="1BA31F09"/>
    <w:rsid w:val="1BA62C23"/>
    <w:rsid w:val="1BA6B1C9"/>
    <w:rsid w:val="1BAA5CE4"/>
    <w:rsid w:val="1BAD90CE"/>
    <w:rsid w:val="1BAED3EA"/>
    <w:rsid w:val="1BB4DA46"/>
    <w:rsid w:val="1BC81B37"/>
    <w:rsid w:val="1BCF89C2"/>
    <w:rsid w:val="1BD0AA45"/>
    <w:rsid w:val="1BD2750B"/>
    <w:rsid w:val="1BD2E11D"/>
    <w:rsid w:val="1BD5EA99"/>
    <w:rsid w:val="1BD85F10"/>
    <w:rsid w:val="1BE49B6A"/>
    <w:rsid w:val="1BE8C2EA"/>
    <w:rsid w:val="1BEDE04F"/>
    <w:rsid w:val="1BEE263C"/>
    <w:rsid w:val="1BF10242"/>
    <w:rsid w:val="1BF9D267"/>
    <w:rsid w:val="1C05717E"/>
    <w:rsid w:val="1C05A0BD"/>
    <w:rsid w:val="1C0F91C3"/>
    <w:rsid w:val="1C113D2D"/>
    <w:rsid w:val="1C123688"/>
    <w:rsid w:val="1C1618C7"/>
    <w:rsid w:val="1C186220"/>
    <w:rsid w:val="1C1A9F2B"/>
    <w:rsid w:val="1C1AE2DA"/>
    <w:rsid w:val="1C1DD3B0"/>
    <w:rsid w:val="1C1EB20D"/>
    <w:rsid w:val="1C1F6F44"/>
    <w:rsid w:val="1C1FA622"/>
    <w:rsid w:val="1C24C5BD"/>
    <w:rsid w:val="1C2B0274"/>
    <w:rsid w:val="1C2E0A71"/>
    <w:rsid w:val="1C49CD20"/>
    <w:rsid w:val="1C4EB24A"/>
    <w:rsid w:val="1C4F6586"/>
    <w:rsid w:val="1C520B4B"/>
    <w:rsid w:val="1C608F74"/>
    <w:rsid w:val="1C651FB1"/>
    <w:rsid w:val="1C6E3E09"/>
    <w:rsid w:val="1C750A3F"/>
    <w:rsid w:val="1C756A0F"/>
    <w:rsid w:val="1C75C462"/>
    <w:rsid w:val="1C8507D5"/>
    <w:rsid w:val="1C86F302"/>
    <w:rsid w:val="1C871F2C"/>
    <w:rsid w:val="1C880DBC"/>
    <w:rsid w:val="1C96B402"/>
    <w:rsid w:val="1CA337FB"/>
    <w:rsid w:val="1CA724AB"/>
    <w:rsid w:val="1CB76661"/>
    <w:rsid w:val="1CBCD680"/>
    <w:rsid w:val="1CC02085"/>
    <w:rsid w:val="1CC395E0"/>
    <w:rsid w:val="1CC9530A"/>
    <w:rsid w:val="1CCB0ABE"/>
    <w:rsid w:val="1CCEB99B"/>
    <w:rsid w:val="1CD247E7"/>
    <w:rsid w:val="1CD3E2EE"/>
    <w:rsid w:val="1CD407A2"/>
    <w:rsid w:val="1CD58C25"/>
    <w:rsid w:val="1CE1B902"/>
    <w:rsid w:val="1CE7BC3E"/>
    <w:rsid w:val="1CE8509E"/>
    <w:rsid w:val="1CE89BC6"/>
    <w:rsid w:val="1CE99668"/>
    <w:rsid w:val="1CEA0D7B"/>
    <w:rsid w:val="1CEF5714"/>
    <w:rsid w:val="1CFA07DB"/>
    <w:rsid w:val="1CFC737C"/>
    <w:rsid w:val="1CFF3112"/>
    <w:rsid w:val="1D07C571"/>
    <w:rsid w:val="1D0AD1A4"/>
    <w:rsid w:val="1D15D43E"/>
    <w:rsid w:val="1D208AAB"/>
    <w:rsid w:val="1D219DD7"/>
    <w:rsid w:val="1D230053"/>
    <w:rsid w:val="1D23FE42"/>
    <w:rsid w:val="1D27438F"/>
    <w:rsid w:val="1D287831"/>
    <w:rsid w:val="1D2E0EF1"/>
    <w:rsid w:val="1D3089C6"/>
    <w:rsid w:val="1D3B8F82"/>
    <w:rsid w:val="1D3DEAB5"/>
    <w:rsid w:val="1D3F38FC"/>
    <w:rsid w:val="1D522864"/>
    <w:rsid w:val="1D535943"/>
    <w:rsid w:val="1D57FECD"/>
    <w:rsid w:val="1D595F9C"/>
    <w:rsid w:val="1D5C9079"/>
    <w:rsid w:val="1D5D4519"/>
    <w:rsid w:val="1D60A904"/>
    <w:rsid w:val="1D6291FA"/>
    <w:rsid w:val="1D65BE6A"/>
    <w:rsid w:val="1D6A537C"/>
    <w:rsid w:val="1D6BC42B"/>
    <w:rsid w:val="1D6DAC5E"/>
    <w:rsid w:val="1D7125A1"/>
    <w:rsid w:val="1D73431A"/>
    <w:rsid w:val="1D74643B"/>
    <w:rsid w:val="1D767F48"/>
    <w:rsid w:val="1D86E3CF"/>
    <w:rsid w:val="1D89FDB0"/>
    <w:rsid w:val="1D90E6C9"/>
    <w:rsid w:val="1D97CC9D"/>
    <w:rsid w:val="1DA4BCF4"/>
    <w:rsid w:val="1DA81D07"/>
    <w:rsid w:val="1DA9161F"/>
    <w:rsid w:val="1DB690AC"/>
    <w:rsid w:val="1DB6EBBC"/>
    <w:rsid w:val="1DB87EE0"/>
    <w:rsid w:val="1DBBB998"/>
    <w:rsid w:val="1DBD9870"/>
    <w:rsid w:val="1DBECAB1"/>
    <w:rsid w:val="1DBFBC6F"/>
    <w:rsid w:val="1DD03EC7"/>
    <w:rsid w:val="1DDAB5A0"/>
    <w:rsid w:val="1DDE9051"/>
    <w:rsid w:val="1DF3CE06"/>
    <w:rsid w:val="1E01207B"/>
    <w:rsid w:val="1E061D24"/>
    <w:rsid w:val="1E097E0C"/>
    <w:rsid w:val="1E0C32F8"/>
    <w:rsid w:val="1E0E172F"/>
    <w:rsid w:val="1E0F0A45"/>
    <w:rsid w:val="1E1412A6"/>
    <w:rsid w:val="1E1CC4F6"/>
    <w:rsid w:val="1E21ADD4"/>
    <w:rsid w:val="1E256164"/>
    <w:rsid w:val="1E27E8F1"/>
    <w:rsid w:val="1E33B110"/>
    <w:rsid w:val="1E382390"/>
    <w:rsid w:val="1E4027DF"/>
    <w:rsid w:val="1E454058"/>
    <w:rsid w:val="1E456ABD"/>
    <w:rsid w:val="1E47F420"/>
    <w:rsid w:val="1E4ECE92"/>
    <w:rsid w:val="1E532F64"/>
    <w:rsid w:val="1E53B597"/>
    <w:rsid w:val="1E559799"/>
    <w:rsid w:val="1E5AE10F"/>
    <w:rsid w:val="1E6E1848"/>
    <w:rsid w:val="1E7091D0"/>
    <w:rsid w:val="1E716A6A"/>
    <w:rsid w:val="1E787166"/>
    <w:rsid w:val="1E7EA162"/>
    <w:rsid w:val="1E87DDE5"/>
    <w:rsid w:val="1E927120"/>
    <w:rsid w:val="1E93CEB7"/>
    <w:rsid w:val="1E9722BE"/>
    <w:rsid w:val="1EA23CB4"/>
    <w:rsid w:val="1EA4C444"/>
    <w:rsid w:val="1EA6F887"/>
    <w:rsid w:val="1EA93C76"/>
    <w:rsid w:val="1EAAFAB6"/>
    <w:rsid w:val="1EB6E743"/>
    <w:rsid w:val="1EB87154"/>
    <w:rsid w:val="1EBF824B"/>
    <w:rsid w:val="1EBF9459"/>
    <w:rsid w:val="1EBFA380"/>
    <w:rsid w:val="1EC73105"/>
    <w:rsid w:val="1EDB9A44"/>
    <w:rsid w:val="1EE3082D"/>
    <w:rsid w:val="1EE74978"/>
    <w:rsid w:val="1EEB1303"/>
    <w:rsid w:val="1EEF0532"/>
    <w:rsid w:val="1F0F8F73"/>
    <w:rsid w:val="1F166009"/>
    <w:rsid w:val="1F1A6539"/>
    <w:rsid w:val="1F1DEC81"/>
    <w:rsid w:val="1F24A3E1"/>
    <w:rsid w:val="1F25E9C0"/>
    <w:rsid w:val="1F26E006"/>
    <w:rsid w:val="1F2A5CE6"/>
    <w:rsid w:val="1F2CE5C5"/>
    <w:rsid w:val="1F2EBA8C"/>
    <w:rsid w:val="1F3115A9"/>
    <w:rsid w:val="1F33FBF1"/>
    <w:rsid w:val="1F41D40B"/>
    <w:rsid w:val="1F430AEE"/>
    <w:rsid w:val="1F443281"/>
    <w:rsid w:val="1F4471DC"/>
    <w:rsid w:val="1F4B88A9"/>
    <w:rsid w:val="1F4CEDA8"/>
    <w:rsid w:val="1F4D5979"/>
    <w:rsid w:val="1F5789F9"/>
    <w:rsid w:val="1F59AF98"/>
    <w:rsid w:val="1F5E7759"/>
    <w:rsid w:val="1F6262BC"/>
    <w:rsid w:val="1F6302F8"/>
    <w:rsid w:val="1F64148B"/>
    <w:rsid w:val="1F664905"/>
    <w:rsid w:val="1F6A5BF2"/>
    <w:rsid w:val="1F6B1383"/>
    <w:rsid w:val="1F75156B"/>
    <w:rsid w:val="1F75B94F"/>
    <w:rsid w:val="1F779B25"/>
    <w:rsid w:val="1F798DA0"/>
    <w:rsid w:val="1F7B4D1A"/>
    <w:rsid w:val="1F7BD42A"/>
    <w:rsid w:val="1F862853"/>
    <w:rsid w:val="1F8AD1ED"/>
    <w:rsid w:val="1F948160"/>
    <w:rsid w:val="1F97BAAB"/>
    <w:rsid w:val="1F9B39C8"/>
    <w:rsid w:val="1FA48AE6"/>
    <w:rsid w:val="1FAEA142"/>
    <w:rsid w:val="1FB50EDA"/>
    <w:rsid w:val="1FB8C260"/>
    <w:rsid w:val="1FBF9B4B"/>
    <w:rsid w:val="1FC27C21"/>
    <w:rsid w:val="1FCD440E"/>
    <w:rsid w:val="1FCFD19A"/>
    <w:rsid w:val="1FD27153"/>
    <w:rsid w:val="1FD775E4"/>
    <w:rsid w:val="1FD8A564"/>
    <w:rsid w:val="1FE09431"/>
    <w:rsid w:val="1FF62F77"/>
    <w:rsid w:val="1FFC9683"/>
    <w:rsid w:val="1FFFE696"/>
    <w:rsid w:val="200204DE"/>
    <w:rsid w:val="20030598"/>
    <w:rsid w:val="20066563"/>
    <w:rsid w:val="2009E8A9"/>
    <w:rsid w:val="200E4EAA"/>
    <w:rsid w:val="200F895D"/>
    <w:rsid w:val="2016165F"/>
    <w:rsid w:val="201828B7"/>
    <w:rsid w:val="20194F29"/>
    <w:rsid w:val="201ECC87"/>
    <w:rsid w:val="2024324C"/>
    <w:rsid w:val="2028AA1C"/>
    <w:rsid w:val="202A429C"/>
    <w:rsid w:val="202DB5EA"/>
    <w:rsid w:val="203276C8"/>
    <w:rsid w:val="2033FCEC"/>
    <w:rsid w:val="2058852F"/>
    <w:rsid w:val="20594B5F"/>
    <w:rsid w:val="205BB014"/>
    <w:rsid w:val="205BC7F4"/>
    <w:rsid w:val="205D35D3"/>
    <w:rsid w:val="205F97FC"/>
    <w:rsid w:val="2063FA5E"/>
    <w:rsid w:val="206769B7"/>
    <w:rsid w:val="206BD7A3"/>
    <w:rsid w:val="206DB4E0"/>
    <w:rsid w:val="20750C19"/>
    <w:rsid w:val="20774CB3"/>
    <w:rsid w:val="207C8EED"/>
    <w:rsid w:val="207C964E"/>
    <w:rsid w:val="2080C225"/>
    <w:rsid w:val="208176CF"/>
    <w:rsid w:val="208201DA"/>
    <w:rsid w:val="2082C534"/>
    <w:rsid w:val="209082EB"/>
    <w:rsid w:val="20940434"/>
    <w:rsid w:val="209B1DBD"/>
    <w:rsid w:val="209D3939"/>
    <w:rsid w:val="209DACF9"/>
    <w:rsid w:val="20A62B75"/>
    <w:rsid w:val="20A75368"/>
    <w:rsid w:val="20BBDF2C"/>
    <w:rsid w:val="20BDAE08"/>
    <w:rsid w:val="20CA2684"/>
    <w:rsid w:val="20D127DA"/>
    <w:rsid w:val="20D53234"/>
    <w:rsid w:val="20D5C047"/>
    <w:rsid w:val="20D723B4"/>
    <w:rsid w:val="20D86A8B"/>
    <w:rsid w:val="20EA7F3D"/>
    <w:rsid w:val="20EBB0BD"/>
    <w:rsid w:val="20F35A5A"/>
    <w:rsid w:val="20F777FE"/>
    <w:rsid w:val="20FF6B57"/>
    <w:rsid w:val="210BC056"/>
    <w:rsid w:val="211504B3"/>
    <w:rsid w:val="21153F6B"/>
    <w:rsid w:val="21159C9D"/>
    <w:rsid w:val="21166D71"/>
    <w:rsid w:val="2119526C"/>
    <w:rsid w:val="2120C4C2"/>
    <w:rsid w:val="2127EDEB"/>
    <w:rsid w:val="21301438"/>
    <w:rsid w:val="21383587"/>
    <w:rsid w:val="2144A97E"/>
    <w:rsid w:val="21469E58"/>
    <w:rsid w:val="214B049D"/>
    <w:rsid w:val="214C3A1C"/>
    <w:rsid w:val="21549B0B"/>
    <w:rsid w:val="2155C3BD"/>
    <w:rsid w:val="2162CDE0"/>
    <w:rsid w:val="2164A4E8"/>
    <w:rsid w:val="2169FF07"/>
    <w:rsid w:val="2171F9B4"/>
    <w:rsid w:val="217305D8"/>
    <w:rsid w:val="2174EE1A"/>
    <w:rsid w:val="21773C1D"/>
    <w:rsid w:val="21778B1C"/>
    <w:rsid w:val="217E8D64"/>
    <w:rsid w:val="217FACE2"/>
    <w:rsid w:val="218B0CC7"/>
    <w:rsid w:val="218D2D7C"/>
    <w:rsid w:val="21AA381E"/>
    <w:rsid w:val="21AD3EDC"/>
    <w:rsid w:val="21AE067C"/>
    <w:rsid w:val="21B0A95C"/>
    <w:rsid w:val="21B95C59"/>
    <w:rsid w:val="21BD1CBB"/>
    <w:rsid w:val="21BE341A"/>
    <w:rsid w:val="21C42840"/>
    <w:rsid w:val="21CA8A3F"/>
    <w:rsid w:val="21D55EBF"/>
    <w:rsid w:val="21DE8CA8"/>
    <w:rsid w:val="21E52E69"/>
    <w:rsid w:val="21E88173"/>
    <w:rsid w:val="21E9B09A"/>
    <w:rsid w:val="21F341C1"/>
    <w:rsid w:val="21F3AE32"/>
    <w:rsid w:val="21F8D258"/>
    <w:rsid w:val="21F8D566"/>
    <w:rsid w:val="21FEE47B"/>
    <w:rsid w:val="22041F05"/>
    <w:rsid w:val="220C0770"/>
    <w:rsid w:val="22159062"/>
    <w:rsid w:val="222387A1"/>
    <w:rsid w:val="2226890F"/>
    <w:rsid w:val="22269B8A"/>
    <w:rsid w:val="222F895B"/>
    <w:rsid w:val="223275AA"/>
    <w:rsid w:val="223A0A39"/>
    <w:rsid w:val="22436FC3"/>
    <w:rsid w:val="2243FD46"/>
    <w:rsid w:val="22451E9E"/>
    <w:rsid w:val="22468A1E"/>
    <w:rsid w:val="224A4D0C"/>
    <w:rsid w:val="224B28FE"/>
    <w:rsid w:val="22537FB6"/>
    <w:rsid w:val="2254CBFB"/>
    <w:rsid w:val="22626FA4"/>
    <w:rsid w:val="226D5D0A"/>
    <w:rsid w:val="226D76B9"/>
    <w:rsid w:val="2273CBFD"/>
    <w:rsid w:val="227524A7"/>
    <w:rsid w:val="2278EAC0"/>
    <w:rsid w:val="227BD7F8"/>
    <w:rsid w:val="227D93DE"/>
    <w:rsid w:val="22805A4B"/>
    <w:rsid w:val="228688D8"/>
    <w:rsid w:val="228F7474"/>
    <w:rsid w:val="2296B2FB"/>
    <w:rsid w:val="229DBD43"/>
    <w:rsid w:val="22A2968B"/>
    <w:rsid w:val="22A83526"/>
    <w:rsid w:val="22A9CA97"/>
    <w:rsid w:val="22B0B7E4"/>
    <w:rsid w:val="22B88F7B"/>
    <w:rsid w:val="22B90882"/>
    <w:rsid w:val="22BB097D"/>
    <w:rsid w:val="22BC47C0"/>
    <w:rsid w:val="22CA7264"/>
    <w:rsid w:val="22D29640"/>
    <w:rsid w:val="22D2CB7C"/>
    <w:rsid w:val="22D579E0"/>
    <w:rsid w:val="22D9AFC2"/>
    <w:rsid w:val="22E318AD"/>
    <w:rsid w:val="22F6E3D2"/>
    <w:rsid w:val="22F999A5"/>
    <w:rsid w:val="22FA2BC5"/>
    <w:rsid w:val="22FA4577"/>
    <w:rsid w:val="22FC1933"/>
    <w:rsid w:val="22FEB9D4"/>
    <w:rsid w:val="23092630"/>
    <w:rsid w:val="230C337B"/>
    <w:rsid w:val="231C864C"/>
    <w:rsid w:val="231EACF6"/>
    <w:rsid w:val="2323F401"/>
    <w:rsid w:val="2328610E"/>
    <w:rsid w:val="2332837B"/>
    <w:rsid w:val="2334C53F"/>
    <w:rsid w:val="2339ABE2"/>
    <w:rsid w:val="233CC3D1"/>
    <w:rsid w:val="233DB31E"/>
    <w:rsid w:val="233DDBCB"/>
    <w:rsid w:val="233EC7E8"/>
    <w:rsid w:val="233F3762"/>
    <w:rsid w:val="23439B8B"/>
    <w:rsid w:val="23440DDA"/>
    <w:rsid w:val="2348D2B8"/>
    <w:rsid w:val="234B0894"/>
    <w:rsid w:val="234EDDEE"/>
    <w:rsid w:val="234FFC59"/>
    <w:rsid w:val="2353518F"/>
    <w:rsid w:val="23536EB1"/>
    <w:rsid w:val="23548EFA"/>
    <w:rsid w:val="2358052D"/>
    <w:rsid w:val="236321A2"/>
    <w:rsid w:val="23750854"/>
    <w:rsid w:val="23755BEA"/>
    <w:rsid w:val="23783AFA"/>
    <w:rsid w:val="237C2C39"/>
    <w:rsid w:val="237E7DFC"/>
    <w:rsid w:val="237E9433"/>
    <w:rsid w:val="238609A8"/>
    <w:rsid w:val="2387D6F5"/>
    <w:rsid w:val="238955FF"/>
    <w:rsid w:val="239DB61F"/>
    <w:rsid w:val="23A28E6B"/>
    <w:rsid w:val="23A37176"/>
    <w:rsid w:val="23B26DCB"/>
    <w:rsid w:val="23C1C0E9"/>
    <w:rsid w:val="23C26BEB"/>
    <w:rsid w:val="23CAB9FA"/>
    <w:rsid w:val="23CDF93D"/>
    <w:rsid w:val="23D01BE3"/>
    <w:rsid w:val="23D412C7"/>
    <w:rsid w:val="23D5874A"/>
    <w:rsid w:val="23D9E515"/>
    <w:rsid w:val="23E75367"/>
    <w:rsid w:val="23ED7A33"/>
    <w:rsid w:val="23F7099A"/>
    <w:rsid w:val="23FAD51A"/>
    <w:rsid w:val="24076D52"/>
    <w:rsid w:val="240BF7FC"/>
    <w:rsid w:val="240D5BCD"/>
    <w:rsid w:val="240DA46A"/>
    <w:rsid w:val="240F1898"/>
    <w:rsid w:val="241003C0"/>
    <w:rsid w:val="24162C9D"/>
    <w:rsid w:val="241F5E93"/>
    <w:rsid w:val="2424C385"/>
    <w:rsid w:val="2428910F"/>
    <w:rsid w:val="24308953"/>
    <w:rsid w:val="24345344"/>
    <w:rsid w:val="2434F405"/>
    <w:rsid w:val="243899AB"/>
    <w:rsid w:val="243D3AB8"/>
    <w:rsid w:val="24419251"/>
    <w:rsid w:val="244E1D9F"/>
    <w:rsid w:val="245254A6"/>
    <w:rsid w:val="24599FE8"/>
    <w:rsid w:val="245F859A"/>
    <w:rsid w:val="2478607F"/>
    <w:rsid w:val="24795D83"/>
    <w:rsid w:val="247EC4FB"/>
    <w:rsid w:val="248E932B"/>
    <w:rsid w:val="248E9E51"/>
    <w:rsid w:val="249DEFF1"/>
    <w:rsid w:val="249F1663"/>
    <w:rsid w:val="24A287F7"/>
    <w:rsid w:val="24A7686C"/>
    <w:rsid w:val="24AA3A12"/>
    <w:rsid w:val="24AAC62C"/>
    <w:rsid w:val="24BC4C52"/>
    <w:rsid w:val="24BEC74B"/>
    <w:rsid w:val="24C28E41"/>
    <w:rsid w:val="24C751E1"/>
    <w:rsid w:val="24D9D7CB"/>
    <w:rsid w:val="24DE2981"/>
    <w:rsid w:val="24E86155"/>
    <w:rsid w:val="24EB2CD2"/>
    <w:rsid w:val="24EB2E8D"/>
    <w:rsid w:val="24EF942C"/>
    <w:rsid w:val="24F0F7C2"/>
    <w:rsid w:val="24F7CCC6"/>
    <w:rsid w:val="24F9D2F3"/>
    <w:rsid w:val="24FC1AB9"/>
    <w:rsid w:val="24FC72D8"/>
    <w:rsid w:val="24FD9705"/>
    <w:rsid w:val="2500C3A2"/>
    <w:rsid w:val="250361ED"/>
    <w:rsid w:val="25063C79"/>
    <w:rsid w:val="250C08D6"/>
    <w:rsid w:val="250CA001"/>
    <w:rsid w:val="250F6F8C"/>
    <w:rsid w:val="25183802"/>
    <w:rsid w:val="251A3BF7"/>
    <w:rsid w:val="25246904"/>
    <w:rsid w:val="25283678"/>
    <w:rsid w:val="2538A92A"/>
    <w:rsid w:val="25397306"/>
    <w:rsid w:val="254214B3"/>
    <w:rsid w:val="25446345"/>
    <w:rsid w:val="254F0957"/>
    <w:rsid w:val="2556D472"/>
    <w:rsid w:val="255B46F4"/>
    <w:rsid w:val="255FA1B5"/>
    <w:rsid w:val="25663E28"/>
    <w:rsid w:val="25676C0B"/>
    <w:rsid w:val="256A5FAE"/>
    <w:rsid w:val="256FC30C"/>
    <w:rsid w:val="2573EA2B"/>
    <w:rsid w:val="2574AF34"/>
    <w:rsid w:val="2575CAA5"/>
    <w:rsid w:val="257CDAE4"/>
    <w:rsid w:val="257D413B"/>
    <w:rsid w:val="257EFF73"/>
    <w:rsid w:val="2581F025"/>
    <w:rsid w:val="258352CF"/>
    <w:rsid w:val="2583E215"/>
    <w:rsid w:val="258D4320"/>
    <w:rsid w:val="25933E4F"/>
    <w:rsid w:val="2593E554"/>
    <w:rsid w:val="259891D8"/>
    <w:rsid w:val="259A80D5"/>
    <w:rsid w:val="259F8F20"/>
    <w:rsid w:val="25B920B8"/>
    <w:rsid w:val="25BCA6BF"/>
    <w:rsid w:val="25C97E1E"/>
    <w:rsid w:val="25C9B8CC"/>
    <w:rsid w:val="25CD9819"/>
    <w:rsid w:val="25D13A21"/>
    <w:rsid w:val="25E1FE51"/>
    <w:rsid w:val="25E2F6CB"/>
    <w:rsid w:val="25E31F3B"/>
    <w:rsid w:val="25E3E0CA"/>
    <w:rsid w:val="25E630EB"/>
    <w:rsid w:val="25F23A41"/>
    <w:rsid w:val="25F3AAB6"/>
    <w:rsid w:val="25F40E7B"/>
    <w:rsid w:val="25FA3989"/>
    <w:rsid w:val="25FAEDE4"/>
    <w:rsid w:val="2609B5C2"/>
    <w:rsid w:val="260EF6C6"/>
    <w:rsid w:val="2614A782"/>
    <w:rsid w:val="261ACA67"/>
    <w:rsid w:val="2624874D"/>
    <w:rsid w:val="2625EA57"/>
    <w:rsid w:val="262CC77F"/>
    <w:rsid w:val="262D0895"/>
    <w:rsid w:val="262E43BA"/>
    <w:rsid w:val="2639CE2E"/>
    <w:rsid w:val="26434C22"/>
    <w:rsid w:val="265075D1"/>
    <w:rsid w:val="26515584"/>
    <w:rsid w:val="2651A8A0"/>
    <w:rsid w:val="26548F7B"/>
    <w:rsid w:val="265E7026"/>
    <w:rsid w:val="265FB7E9"/>
    <w:rsid w:val="266BB5E4"/>
    <w:rsid w:val="26715A65"/>
    <w:rsid w:val="267352AD"/>
    <w:rsid w:val="26745C64"/>
    <w:rsid w:val="26779AAD"/>
    <w:rsid w:val="267DB13F"/>
    <w:rsid w:val="268241F8"/>
    <w:rsid w:val="268FC4B6"/>
    <w:rsid w:val="26903322"/>
    <w:rsid w:val="2692ED53"/>
    <w:rsid w:val="2694FEED"/>
    <w:rsid w:val="269643EE"/>
    <w:rsid w:val="26AC3EC3"/>
    <w:rsid w:val="26AD02B4"/>
    <w:rsid w:val="26B1A9AA"/>
    <w:rsid w:val="26B21077"/>
    <w:rsid w:val="26B2AC51"/>
    <w:rsid w:val="26B8C37F"/>
    <w:rsid w:val="26B963E0"/>
    <w:rsid w:val="26BB1850"/>
    <w:rsid w:val="26BE251A"/>
    <w:rsid w:val="26BE9A16"/>
    <w:rsid w:val="26C25B58"/>
    <w:rsid w:val="26C41188"/>
    <w:rsid w:val="26CE5B9A"/>
    <w:rsid w:val="26CEDC9D"/>
    <w:rsid w:val="26D28807"/>
    <w:rsid w:val="26D67B01"/>
    <w:rsid w:val="26EF29A9"/>
    <w:rsid w:val="26F416A0"/>
    <w:rsid w:val="26F48B9A"/>
    <w:rsid w:val="26FA01FD"/>
    <w:rsid w:val="26FBE2D0"/>
    <w:rsid w:val="26FFD4FC"/>
    <w:rsid w:val="2714C6DA"/>
    <w:rsid w:val="271F1E7E"/>
    <w:rsid w:val="27200811"/>
    <w:rsid w:val="2726F779"/>
    <w:rsid w:val="272DC14C"/>
    <w:rsid w:val="27369605"/>
    <w:rsid w:val="273B75F0"/>
    <w:rsid w:val="273BC21F"/>
    <w:rsid w:val="274BB3B6"/>
    <w:rsid w:val="275341DF"/>
    <w:rsid w:val="27574FC4"/>
    <w:rsid w:val="2759AE7A"/>
    <w:rsid w:val="276418F3"/>
    <w:rsid w:val="2765CCED"/>
    <w:rsid w:val="27694323"/>
    <w:rsid w:val="277107AA"/>
    <w:rsid w:val="277A3C61"/>
    <w:rsid w:val="277DE889"/>
    <w:rsid w:val="2781F7E1"/>
    <w:rsid w:val="278BAE0D"/>
    <w:rsid w:val="278BC6E8"/>
    <w:rsid w:val="27934E41"/>
    <w:rsid w:val="2796CCD3"/>
    <w:rsid w:val="2798F8A0"/>
    <w:rsid w:val="279B7F42"/>
    <w:rsid w:val="27A3205A"/>
    <w:rsid w:val="27A42A9F"/>
    <w:rsid w:val="27B25486"/>
    <w:rsid w:val="27BD83F0"/>
    <w:rsid w:val="27C08006"/>
    <w:rsid w:val="27D1CEC5"/>
    <w:rsid w:val="27D1DD8A"/>
    <w:rsid w:val="27D7BC37"/>
    <w:rsid w:val="27E3331E"/>
    <w:rsid w:val="27E7602E"/>
    <w:rsid w:val="27F539CC"/>
    <w:rsid w:val="27FCE0E4"/>
    <w:rsid w:val="28059ED2"/>
    <w:rsid w:val="2809861D"/>
    <w:rsid w:val="280ED306"/>
    <w:rsid w:val="28108038"/>
    <w:rsid w:val="2811E231"/>
    <w:rsid w:val="281A55E7"/>
    <w:rsid w:val="281CF927"/>
    <w:rsid w:val="281DEECB"/>
    <w:rsid w:val="28224F11"/>
    <w:rsid w:val="28232CF5"/>
    <w:rsid w:val="28285094"/>
    <w:rsid w:val="28321FD2"/>
    <w:rsid w:val="28355481"/>
    <w:rsid w:val="2839081F"/>
    <w:rsid w:val="283F5EE3"/>
    <w:rsid w:val="2842AC35"/>
    <w:rsid w:val="28463E38"/>
    <w:rsid w:val="284A6272"/>
    <w:rsid w:val="284A860A"/>
    <w:rsid w:val="284DC7B7"/>
    <w:rsid w:val="28563122"/>
    <w:rsid w:val="285646A1"/>
    <w:rsid w:val="285A60CF"/>
    <w:rsid w:val="285BD298"/>
    <w:rsid w:val="285F75F3"/>
    <w:rsid w:val="285F8B08"/>
    <w:rsid w:val="285FA560"/>
    <w:rsid w:val="2860266E"/>
    <w:rsid w:val="2865C4C5"/>
    <w:rsid w:val="286E5868"/>
    <w:rsid w:val="287109FB"/>
    <w:rsid w:val="2871EE3B"/>
    <w:rsid w:val="28757904"/>
    <w:rsid w:val="2875FDF0"/>
    <w:rsid w:val="2876C1B5"/>
    <w:rsid w:val="28802666"/>
    <w:rsid w:val="288C7F9F"/>
    <w:rsid w:val="288D4B7F"/>
    <w:rsid w:val="2892E1FD"/>
    <w:rsid w:val="28A51860"/>
    <w:rsid w:val="28AC6659"/>
    <w:rsid w:val="28B243E4"/>
    <w:rsid w:val="28BA7A85"/>
    <w:rsid w:val="28CF68E8"/>
    <w:rsid w:val="28CF8CD4"/>
    <w:rsid w:val="28D6A31A"/>
    <w:rsid w:val="28D9ED0E"/>
    <w:rsid w:val="28DB3A22"/>
    <w:rsid w:val="28E336D2"/>
    <w:rsid w:val="28ED1983"/>
    <w:rsid w:val="28EF7529"/>
    <w:rsid w:val="28FF6F35"/>
    <w:rsid w:val="29030574"/>
    <w:rsid w:val="290C5955"/>
    <w:rsid w:val="290C720E"/>
    <w:rsid w:val="2911E96B"/>
    <w:rsid w:val="2916D01A"/>
    <w:rsid w:val="2917682D"/>
    <w:rsid w:val="291D4922"/>
    <w:rsid w:val="29244E3C"/>
    <w:rsid w:val="29252DC8"/>
    <w:rsid w:val="29260621"/>
    <w:rsid w:val="292F670E"/>
    <w:rsid w:val="292FB399"/>
    <w:rsid w:val="2937340C"/>
    <w:rsid w:val="2938F36A"/>
    <w:rsid w:val="2940A6CB"/>
    <w:rsid w:val="29424D20"/>
    <w:rsid w:val="294AE3CB"/>
    <w:rsid w:val="294C32CB"/>
    <w:rsid w:val="2951E8C0"/>
    <w:rsid w:val="2955D5E9"/>
    <w:rsid w:val="2958B801"/>
    <w:rsid w:val="2961A9DD"/>
    <w:rsid w:val="29629E61"/>
    <w:rsid w:val="29766BDF"/>
    <w:rsid w:val="2977A11E"/>
    <w:rsid w:val="29786D1C"/>
    <w:rsid w:val="297AB1A2"/>
    <w:rsid w:val="298A20E3"/>
    <w:rsid w:val="298DFCEE"/>
    <w:rsid w:val="298EE1BE"/>
    <w:rsid w:val="299CC2E0"/>
    <w:rsid w:val="29A5AC36"/>
    <w:rsid w:val="29ABDA1E"/>
    <w:rsid w:val="29B8DD3C"/>
    <w:rsid w:val="29BFA4FB"/>
    <w:rsid w:val="29C02F04"/>
    <w:rsid w:val="29C0570F"/>
    <w:rsid w:val="29C344BA"/>
    <w:rsid w:val="29C71839"/>
    <w:rsid w:val="29CAD5AF"/>
    <w:rsid w:val="29CCABD0"/>
    <w:rsid w:val="29CEB94F"/>
    <w:rsid w:val="29CF9BB7"/>
    <w:rsid w:val="29E0B1E8"/>
    <w:rsid w:val="29F21702"/>
    <w:rsid w:val="29F703A0"/>
    <w:rsid w:val="29FC9F8E"/>
    <w:rsid w:val="2A02AC7C"/>
    <w:rsid w:val="2A039043"/>
    <w:rsid w:val="2A07B2A5"/>
    <w:rsid w:val="2A0A9E59"/>
    <w:rsid w:val="2A0C1F9D"/>
    <w:rsid w:val="2A0FEC7F"/>
    <w:rsid w:val="2A1D5BD5"/>
    <w:rsid w:val="2A26350A"/>
    <w:rsid w:val="2A30E134"/>
    <w:rsid w:val="2A34AB4C"/>
    <w:rsid w:val="2A3FC5D9"/>
    <w:rsid w:val="2A40ADA0"/>
    <w:rsid w:val="2A46B640"/>
    <w:rsid w:val="2A4AC596"/>
    <w:rsid w:val="2A4D8302"/>
    <w:rsid w:val="2A4FBF99"/>
    <w:rsid w:val="2A540135"/>
    <w:rsid w:val="2A5A2C86"/>
    <w:rsid w:val="2A5D141B"/>
    <w:rsid w:val="2A644E1F"/>
    <w:rsid w:val="2A70DC70"/>
    <w:rsid w:val="2A795025"/>
    <w:rsid w:val="2A81ADD9"/>
    <w:rsid w:val="2A8365DD"/>
    <w:rsid w:val="2A861CDA"/>
    <w:rsid w:val="2A8753AA"/>
    <w:rsid w:val="2A89441C"/>
    <w:rsid w:val="2A8EF4DA"/>
    <w:rsid w:val="2A91DEEA"/>
    <w:rsid w:val="2A96550D"/>
    <w:rsid w:val="2A96A499"/>
    <w:rsid w:val="2A987753"/>
    <w:rsid w:val="2A9C195A"/>
    <w:rsid w:val="2AA8C582"/>
    <w:rsid w:val="2AB61D87"/>
    <w:rsid w:val="2AC3E800"/>
    <w:rsid w:val="2AC525AD"/>
    <w:rsid w:val="2AC585CB"/>
    <w:rsid w:val="2AC5C9BB"/>
    <w:rsid w:val="2ACABAD6"/>
    <w:rsid w:val="2ACCF43E"/>
    <w:rsid w:val="2ACEEDE3"/>
    <w:rsid w:val="2AD7B1BB"/>
    <w:rsid w:val="2ADD930E"/>
    <w:rsid w:val="2AE033C6"/>
    <w:rsid w:val="2AE4471D"/>
    <w:rsid w:val="2AE8032C"/>
    <w:rsid w:val="2AEAD1CA"/>
    <w:rsid w:val="2AEC8776"/>
    <w:rsid w:val="2AEE494E"/>
    <w:rsid w:val="2AEFF608"/>
    <w:rsid w:val="2AF3CEC7"/>
    <w:rsid w:val="2AF7F6AE"/>
    <w:rsid w:val="2AFD030E"/>
    <w:rsid w:val="2AFD2CED"/>
    <w:rsid w:val="2B03211B"/>
    <w:rsid w:val="2B08C4BC"/>
    <w:rsid w:val="2B0D1589"/>
    <w:rsid w:val="2B0D2E55"/>
    <w:rsid w:val="2B13D194"/>
    <w:rsid w:val="2B15ED20"/>
    <w:rsid w:val="2B18C9E1"/>
    <w:rsid w:val="2B21FF10"/>
    <w:rsid w:val="2B234E6F"/>
    <w:rsid w:val="2B372D05"/>
    <w:rsid w:val="2B3D9839"/>
    <w:rsid w:val="2B428A80"/>
    <w:rsid w:val="2B453F9D"/>
    <w:rsid w:val="2B516F62"/>
    <w:rsid w:val="2B574AEF"/>
    <w:rsid w:val="2B578084"/>
    <w:rsid w:val="2B57EBD5"/>
    <w:rsid w:val="2B5AC025"/>
    <w:rsid w:val="2B5C956E"/>
    <w:rsid w:val="2B5F97D4"/>
    <w:rsid w:val="2B60B4C0"/>
    <w:rsid w:val="2B6301A9"/>
    <w:rsid w:val="2B67BE70"/>
    <w:rsid w:val="2B698EB2"/>
    <w:rsid w:val="2B6C4263"/>
    <w:rsid w:val="2B6D8ABF"/>
    <w:rsid w:val="2B7082C3"/>
    <w:rsid w:val="2B7DB293"/>
    <w:rsid w:val="2B809461"/>
    <w:rsid w:val="2B8830AC"/>
    <w:rsid w:val="2B8E54ED"/>
    <w:rsid w:val="2B928378"/>
    <w:rsid w:val="2B9399F2"/>
    <w:rsid w:val="2B964A8E"/>
    <w:rsid w:val="2BA25B60"/>
    <w:rsid w:val="2BBD3630"/>
    <w:rsid w:val="2BC4FC42"/>
    <w:rsid w:val="2BC5C7B4"/>
    <w:rsid w:val="2BCA0C83"/>
    <w:rsid w:val="2BCEE339"/>
    <w:rsid w:val="2BD40F36"/>
    <w:rsid w:val="2BDD5782"/>
    <w:rsid w:val="2BE51EDB"/>
    <w:rsid w:val="2BE5A73F"/>
    <w:rsid w:val="2BE784B4"/>
    <w:rsid w:val="2BEA03D5"/>
    <w:rsid w:val="2BEB8FFA"/>
    <w:rsid w:val="2BEDB825"/>
    <w:rsid w:val="2BF7C525"/>
    <w:rsid w:val="2BF9DEA2"/>
    <w:rsid w:val="2BFD5E79"/>
    <w:rsid w:val="2C015F1C"/>
    <w:rsid w:val="2C017A03"/>
    <w:rsid w:val="2C0553A7"/>
    <w:rsid w:val="2C077B78"/>
    <w:rsid w:val="2C0CFC12"/>
    <w:rsid w:val="2C0D8AA0"/>
    <w:rsid w:val="2C1512BA"/>
    <w:rsid w:val="2C1DC2E0"/>
    <w:rsid w:val="2C20BA09"/>
    <w:rsid w:val="2C221C30"/>
    <w:rsid w:val="2C22C123"/>
    <w:rsid w:val="2C2F4847"/>
    <w:rsid w:val="2C3C9F9B"/>
    <w:rsid w:val="2C633DD7"/>
    <w:rsid w:val="2C6A0C65"/>
    <w:rsid w:val="2C6A981B"/>
    <w:rsid w:val="2C6F169A"/>
    <w:rsid w:val="2C72F26E"/>
    <w:rsid w:val="2C769346"/>
    <w:rsid w:val="2C7911B5"/>
    <w:rsid w:val="2C79AD4F"/>
    <w:rsid w:val="2C857610"/>
    <w:rsid w:val="2C88D699"/>
    <w:rsid w:val="2C8A3174"/>
    <w:rsid w:val="2C95C80D"/>
    <w:rsid w:val="2C97FDBB"/>
    <w:rsid w:val="2C9B1C9D"/>
    <w:rsid w:val="2C9DD3FA"/>
    <w:rsid w:val="2CA00070"/>
    <w:rsid w:val="2CA41363"/>
    <w:rsid w:val="2CA53F20"/>
    <w:rsid w:val="2CAFFF95"/>
    <w:rsid w:val="2CB1D033"/>
    <w:rsid w:val="2CB3F279"/>
    <w:rsid w:val="2CB8666F"/>
    <w:rsid w:val="2CCEBF92"/>
    <w:rsid w:val="2CD9A9EE"/>
    <w:rsid w:val="2CDDDF4B"/>
    <w:rsid w:val="2CE37C97"/>
    <w:rsid w:val="2CE4A342"/>
    <w:rsid w:val="2CE62D31"/>
    <w:rsid w:val="2CE8241D"/>
    <w:rsid w:val="2CED690F"/>
    <w:rsid w:val="2CF05379"/>
    <w:rsid w:val="2CF376B1"/>
    <w:rsid w:val="2CF59199"/>
    <w:rsid w:val="2CF6C9CF"/>
    <w:rsid w:val="2CF9CC5D"/>
    <w:rsid w:val="2CFCAD43"/>
    <w:rsid w:val="2CFDE30C"/>
    <w:rsid w:val="2D01BE73"/>
    <w:rsid w:val="2D03A0BF"/>
    <w:rsid w:val="2D060379"/>
    <w:rsid w:val="2D0A83AB"/>
    <w:rsid w:val="2D0A990E"/>
    <w:rsid w:val="2D0B2824"/>
    <w:rsid w:val="2D0CCC63"/>
    <w:rsid w:val="2D0D460E"/>
    <w:rsid w:val="2D0D558A"/>
    <w:rsid w:val="2D15B195"/>
    <w:rsid w:val="2D1C260D"/>
    <w:rsid w:val="2D30F98D"/>
    <w:rsid w:val="2D32A0B4"/>
    <w:rsid w:val="2D34E7E5"/>
    <w:rsid w:val="2D3C3E68"/>
    <w:rsid w:val="2D3CDFBB"/>
    <w:rsid w:val="2D422622"/>
    <w:rsid w:val="2D4AE503"/>
    <w:rsid w:val="2D5651B5"/>
    <w:rsid w:val="2D5B6BD5"/>
    <w:rsid w:val="2D603BAC"/>
    <w:rsid w:val="2D6352C1"/>
    <w:rsid w:val="2D660925"/>
    <w:rsid w:val="2D73FAD9"/>
    <w:rsid w:val="2D7622EB"/>
    <w:rsid w:val="2D7DF51E"/>
    <w:rsid w:val="2D7E5EB5"/>
    <w:rsid w:val="2D7F5759"/>
    <w:rsid w:val="2D8B1D6C"/>
    <w:rsid w:val="2D8B86E5"/>
    <w:rsid w:val="2D8C1AA8"/>
    <w:rsid w:val="2D8CC2FA"/>
    <w:rsid w:val="2D8FD4AE"/>
    <w:rsid w:val="2D9351FB"/>
    <w:rsid w:val="2D95354C"/>
    <w:rsid w:val="2D953D1F"/>
    <w:rsid w:val="2D9545A9"/>
    <w:rsid w:val="2D961670"/>
    <w:rsid w:val="2DA17F84"/>
    <w:rsid w:val="2DA50BCB"/>
    <w:rsid w:val="2DA5753D"/>
    <w:rsid w:val="2DA70287"/>
    <w:rsid w:val="2DA702DF"/>
    <w:rsid w:val="2DB21E92"/>
    <w:rsid w:val="2DC3C795"/>
    <w:rsid w:val="2DCA4D97"/>
    <w:rsid w:val="2DCDBA58"/>
    <w:rsid w:val="2DCE8610"/>
    <w:rsid w:val="2DCF013A"/>
    <w:rsid w:val="2DDDEE5F"/>
    <w:rsid w:val="2DE1494E"/>
    <w:rsid w:val="2DE23EC7"/>
    <w:rsid w:val="2DE3DE1F"/>
    <w:rsid w:val="2DEA5A4B"/>
    <w:rsid w:val="2DF49F4E"/>
    <w:rsid w:val="2DF6F8E3"/>
    <w:rsid w:val="2DF7535C"/>
    <w:rsid w:val="2DFB04B0"/>
    <w:rsid w:val="2E01769B"/>
    <w:rsid w:val="2E068621"/>
    <w:rsid w:val="2E107642"/>
    <w:rsid w:val="2E1116FC"/>
    <w:rsid w:val="2E179A05"/>
    <w:rsid w:val="2E19ACBC"/>
    <w:rsid w:val="2E1EA429"/>
    <w:rsid w:val="2E1F5CCD"/>
    <w:rsid w:val="2E21EBFA"/>
    <w:rsid w:val="2E238EE9"/>
    <w:rsid w:val="2E2C8D6C"/>
    <w:rsid w:val="2E2CD41E"/>
    <w:rsid w:val="2E34F18C"/>
    <w:rsid w:val="2E362DA8"/>
    <w:rsid w:val="2E3BD0FB"/>
    <w:rsid w:val="2E4849EA"/>
    <w:rsid w:val="2E4A89EE"/>
    <w:rsid w:val="2E59BF47"/>
    <w:rsid w:val="2E5C56E9"/>
    <w:rsid w:val="2E648D29"/>
    <w:rsid w:val="2E64B1B2"/>
    <w:rsid w:val="2E68C782"/>
    <w:rsid w:val="2E6C0B2E"/>
    <w:rsid w:val="2E6D0ABA"/>
    <w:rsid w:val="2E6D80E9"/>
    <w:rsid w:val="2E821F1B"/>
    <w:rsid w:val="2E842431"/>
    <w:rsid w:val="2E902614"/>
    <w:rsid w:val="2E9027D3"/>
    <w:rsid w:val="2E919095"/>
    <w:rsid w:val="2E92CB20"/>
    <w:rsid w:val="2EA2C81A"/>
    <w:rsid w:val="2EA971C6"/>
    <w:rsid w:val="2EAB5AD4"/>
    <w:rsid w:val="2EADC722"/>
    <w:rsid w:val="2EB4AAF8"/>
    <w:rsid w:val="2EBA2360"/>
    <w:rsid w:val="2EBCFF0D"/>
    <w:rsid w:val="2EC01C64"/>
    <w:rsid w:val="2EC06EDB"/>
    <w:rsid w:val="2EC6C8B1"/>
    <w:rsid w:val="2ECC03B1"/>
    <w:rsid w:val="2ECCBFED"/>
    <w:rsid w:val="2ED07982"/>
    <w:rsid w:val="2ED9E945"/>
    <w:rsid w:val="2EE90661"/>
    <w:rsid w:val="2EEBE3BA"/>
    <w:rsid w:val="2EEDDCBC"/>
    <w:rsid w:val="2EF3D8C3"/>
    <w:rsid w:val="2EF7855A"/>
    <w:rsid w:val="2EF7FD1A"/>
    <w:rsid w:val="2F00B2C4"/>
    <w:rsid w:val="2F09423B"/>
    <w:rsid w:val="2F0AB864"/>
    <w:rsid w:val="2F10819E"/>
    <w:rsid w:val="2F127EC3"/>
    <w:rsid w:val="2F13E28D"/>
    <w:rsid w:val="2F2672BE"/>
    <w:rsid w:val="2F2BFB28"/>
    <w:rsid w:val="2F2F1A4C"/>
    <w:rsid w:val="2F35FA48"/>
    <w:rsid w:val="2F3972FC"/>
    <w:rsid w:val="2F3FD965"/>
    <w:rsid w:val="2F471E56"/>
    <w:rsid w:val="2F4A8E7B"/>
    <w:rsid w:val="2F4EA26C"/>
    <w:rsid w:val="2F4EA953"/>
    <w:rsid w:val="2F580F02"/>
    <w:rsid w:val="2F59D1E1"/>
    <w:rsid w:val="2F5A5870"/>
    <w:rsid w:val="2F61FEB8"/>
    <w:rsid w:val="2F6672ED"/>
    <w:rsid w:val="2F6EB3E6"/>
    <w:rsid w:val="2F6F65A9"/>
    <w:rsid w:val="2F7338AA"/>
    <w:rsid w:val="2F79BEC0"/>
    <w:rsid w:val="2F7F2BCB"/>
    <w:rsid w:val="2F9414E8"/>
    <w:rsid w:val="2F946762"/>
    <w:rsid w:val="2F9D02EA"/>
    <w:rsid w:val="2FA064AC"/>
    <w:rsid w:val="2FAEE7B7"/>
    <w:rsid w:val="2FB28E1F"/>
    <w:rsid w:val="2FB37F34"/>
    <w:rsid w:val="2FCBCBF9"/>
    <w:rsid w:val="2FCBFC3D"/>
    <w:rsid w:val="2FCD8B89"/>
    <w:rsid w:val="2FCDC7E0"/>
    <w:rsid w:val="2FD47E10"/>
    <w:rsid w:val="2FE24196"/>
    <w:rsid w:val="2FE4DBFE"/>
    <w:rsid w:val="2FE65FB3"/>
    <w:rsid w:val="2FFDB909"/>
    <w:rsid w:val="2FFDD4AE"/>
    <w:rsid w:val="30059410"/>
    <w:rsid w:val="300B1363"/>
    <w:rsid w:val="300E43CD"/>
    <w:rsid w:val="30143899"/>
    <w:rsid w:val="3015CBD3"/>
    <w:rsid w:val="301DAE23"/>
    <w:rsid w:val="3028AB3A"/>
    <w:rsid w:val="302D93D5"/>
    <w:rsid w:val="30379726"/>
    <w:rsid w:val="303E64DF"/>
    <w:rsid w:val="3042B678"/>
    <w:rsid w:val="304ACCA0"/>
    <w:rsid w:val="3055E850"/>
    <w:rsid w:val="305D1460"/>
    <w:rsid w:val="30617606"/>
    <w:rsid w:val="30647B7C"/>
    <w:rsid w:val="30666332"/>
    <w:rsid w:val="306FC39D"/>
    <w:rsid w:val="30713E48"/>
    <w:rsid w:val="307B8D18"/>
    <w:rsid w:val="308826F7"/>
    <w:rsid w:val="308A09EB"/>
    <w:rsid w:val="308A8265"/>
    <w:rsid w:val="308ED447"/>
    <w:rsid w:val="308F5227"/>
    <w:rsid w:val="3090EC04"/>
    <w:rsid w:val="309598B9"/>
    <w:rsid w:val="30A0E139"/>
    <w:rsid w:val="30A84057"/>
    <w:rsid w:val="30A92451"/>
    <w:rsid w:val="30A94258"/>
    <w:rsid w:val="30B43A4E"/>
    <w:rsid w:val="30BC741C"/>
    <w:rsid w:val="30BE43F2"/>
    <w:rsid w:val="30BFF75B"/>
    <w:rsid w:val="30C81AF0"/>
    <w:rsid w:val="30CD8E45"/>
    <w:rsid w:val="30D0090A"/>
    <w:rsid w:val="30D0A623"/>
    <w:rsid w:val="30D3B2FE"/>
    <w:rsid w:val="30D51900"/>
    <w:rsid w:val="30D9FCD0"/>
    <w:rsid w:val="30DBD284"/>
    <w:rsid w:val="30E565AC"/>
    <w:rsid w:val="30EA405F"/>
    <w:rsid w:val="30EE6D63"/>
    <w:rsid w:val="30F1FE69"/>
    <w:rsid w:val="30F30658"/>
    <w:rsid w:val="30F79003"/>
    <w:rsid w:val="31116BAA"/>
    <w:rsid w:val="3111F58A"/>
    <w:rsid w:val="31145361"/>
    <w:rsid w:val="31146E22"/>
    <w:rsid w:val="311800D6"/>
    <w:rsid w:val="31196FF4"/>
    <w:rsid w:val="311B472A"/>
    <w:rsid w:val="312CD926"/>
    <w:rsid w:val="313047EE"/>
    <w:rsid w:val="313085DD"/>
    <w:rsid w:val="31319434"/>
    <w:rsid w:val="3132A963"/>
    <w:rsid w:val="31352723"/>
    <w:rsid w:val="3136D0F9"/>
    <w:rsid w:val="313C193F"/>
    <w:rsid w:val="31444C84"/>
    <w:rsid w:val="31465127"/>
    <w:rsid w:val="3149DA6C"/>
    <w:rsid w:val="314BA5D6"/>
    <w:rsid w:val="3159FE71"/>
    <w:rsid w:val="315C2DA6"/>
    <w:rsid w:val="3161A1F0"/>
    <w:rsid w:val="3167C982"/>
    <w:rsid w:val="31684751"/>
    <w:rsid w:val="316C944C"/>
    <w:rsid w:val="316EA891"/>
    <w:rsid w:val="31717586"/>
    <w:rsid w:val="31725352"/>
    <w:rsid w:val="3172BD26"/>
    <w:rsid w:val="31785DFB"/>
    <w:rsid w:val="31800F1F"/>
    <w:rsid w:val="318603CA"/>
    <w:rsid w:val="3189D1D8"/>
    <w:rsid w:val="318CADD4"/>
    <w:rsid w:val="318CCB80"/>
    <w:rsid w:val="319021C9"/>
    <w:rsid w:val="3197660C"/>
    <w:rsid w:val="3197C6CB"/>
    <w:rsid w:val="31A05020"/>
    <w:rsid w:val="31A1DFD5"/>
    <w:rsid w:val="31A2A1E8"/>
    <w:rsid w:val="31A3A8DD"/>
    <w:rsid w:val="31A9EFE6"/>
    <w:rsid w:val="31AEEFAD"/>
    <w:rsid w:val="31B15C8F"/>
    <w:rsid w:val="31B8E877"/>
    <w:rsid w:val="31BA2A8B"/>
    <w:rsid w:val="31BF700E"/>
    <w:rsid w:val="31C45D03"/>
    <w:rsid w:val="31CD7263"/>
    <w:rsid w:val="31D4ABF9"/>
    <w:rsid w:val="31DC9562"/>
    <w:rsid w:val="31E0BFEA"/>
    <w:rsid w:val="31EA20CD"/>
    <w:rsid w:val="31ECA184"/>
    <w:rsid w:val="31FAFC3A"/>
    <w:rsid w:val="31FD0349"/>
    <w:rsid w:val="32029246"/>
    <w:rsid w:val="3206405B"/>
    <w:rsid w:val="3206F7EC"/>
    <w:rsid w:val="320A0DA0"/>
    <w:rsid w:val="320EFB0E"/>
    <w:rsid w:val="32186E78"/>
    <w:rsid w:val="321AE1CE"/>
    <w:rsid w:val="321B25A9"/>
    <w:rsid w:val="321B4F34"/>
    <w:rsid w:val="321DC425"/>
    <w:rsid w:val="3224AA1A"/>
    <w:rsid w:val="3228DD7C"/>
    <w:rsid w:val="322A4ADC"/>
    <w:rsid w:val="322ABFC0"/>
    <w:rsid w:val="322E49A2"/>
    <w:rsid w:val="323110E0"/>
    <w:rsid w:val="323B5544"/>
    <w:rsid w:val="323F2B4A"/>
    <w:rsid w:val="324AC7AC"/>
    <w:rsid w:val="32538EAB"/>
    <w:rsid w:val="326889C6"/>
    <w:rsid w:val="326ACDF8"/>
    <w:rsid w:val="326CD123"/>
    <w:rsid w:val="32708FD3"/>
    <w:rsid w:val="327131E3"/>
    <w:rsid w:val="32734C31"/>
    <w:rsid w:val="32765448"/>
    <w:rsid w:val="32769499"/>
    <w:rsid w:val="327D7C85"/>
    <w:rsid w:val="327E47D5"/>
    <w:rsid w:val="327EC4DE"/>
    <w:rsid w:val="3287F6C7"/>
    <w:rsid w:val="328B4B2B"/>
    <w:rsid w:val="328F3BCE"/>
    <w:rsid w:val="329241AC"/>
    <w:rsid w:val="32975FEF"/>
    <w:rsid w:val="329807AD"/>
    <w:rsid w:val="329CEC11"/>
    <w:rsid w:val="32B0C61E"/>
    <w:rsid w:val="32B4CF82"/>
    <w:rsid w:val="32B534D9"/>
    <w:rsid w:val="32B75C33"/>
    <w:rsid w:val="32BCFC64"/>
    <w:rsid w:val="32C34316"/>
    <w:rsid w:val="32C348CC"/>
    <w:rsid w:val="32D256A7"/>
    <w:rsid w:val="32D8D162"/>
    <w:rsid w:val="32E11566"/>
    <w:rsid w:val="32E312C6"/>
    <w:rsid w:val="32E65CEE"/>
    <w:rsid w:val="32E722A6"/>
    <w:rsid w:val="32E9EC6B"/>
    <w:rsid w:val="32F0BE5E"/>
    <w:rsid w:val="32F79AE0"/>
    <w:rsid w:val="3300ED4F"/>
    <w:rsid w:val="33032854"/>
    <w:rsid w:val="3313E55F"/>
    <w:rsid w:val="3314FB9A"/>
    <w:rsid w:val="3317113C"/>
    <w:rsid w:val="331B50CB"/>
    <w:rsid w:val="33209D57"/>
    <w:rsid w:val="33238751"/>
    <w:rsid w:val="33296182"/>
    <w:rsid w:val="3337E700"/>
    <w:rsid w:val="333D6787"/>
    <w:rsid w:val="33419790"/>
    <w:rsid w:val="334560B0"/>
    <w:rsid w:val="3345FD20"/>
    <w:rsid w:val="3346A205"/>
    <w:rsid w:val="334D4A7E"/>
    <w:rsid w:val="3358974D"/>
    <w:rsid w:val="33790320"/>
    <w:rsid w:val="337B0CF1"/>
    <w:rsid w:val="337E86F8"/>
    <w:rsid w:val="338065EA"/>
    <w:rsid w:val="33899AA7"/>
    <w:rsid w:val="338E1081"/>
    <w:rsid w:val="33933CD6"/>
    <w:rsid w:val="3393C93E"/>
    <w:rsid w:val="339D9510"/>
    <w:rsid w:val="339E88E8"/>
    <w:rsid w:val="33A82636"/>
    <w:rsid w:val="33BA1157"/>
    <w:rsid w:val="33BC4270"/>
    <w:rsid w:val="33C5E32A"/>
    <w:rsid w:val="33C7106D"/>
    <w:rsid w:val="33C86F62"/>
    <w:rsid w:val="33C8BD44"/>
    <w:rsid w:val="33D0468E"/>
    <w:rsid w:val="33D40822"/>
    <w:rsid w:val="33D6A995"/>
    <w:rsid w:val="33DB15C9"/>
    <w:rsid w:val="33E02211"/>
    <w:rsid w:val="33E03ED7"/>
    <w:rsid w:val="33E278D6"/>
    <w:rsid w:val="33F3784F"/>
    <w:rsid w:val="33FD261D"/>
    <w:rsid w:val="33FE7518"/>
    <w:rsid w:val="34033CDF"/>
    <w:rsid w:val="3407566A"/>
    <w:rsid w:val="341400E5"/>
    <w:rsid w:val="341A136C"/>
    <w:rsid w:val="34234095"/>
    <w:rsid w:val="34244764"/>
    <w:rsid w:val="3424EB21"/>
    <w:rsid w:val="3432F43E"/>
    <w:rsid w:val="3435C39C"/>
    <w:rsid w:val="34419C66"/>
    <w:rsid w:val="344328CD"/>
    <w:rsid w:val="3447B8E6"/>
    <w:rsid w:val="344D5044"/>
    <w:rsid w:val="3452DCF3"/>
    <w:rsid w:val="34536470"/>
    <w:rsid w:val="3454C3E0"/>
    <w:rsid w:val="345D5550"/>
    <w:rsid w:val="34610251"/>
    <w:rsid w:val="3462DCB4"/>
    <w:rsid w:val="34636C0D"/>
    <w:rsid w:val="3466F1F6"/>
    <w:rsid w:val="34680E13"/>
    <w:rsid w:val="3477B56F"/>
    <w:rsid w:val="34886E26"/>
    <w:rsid w:val="349282B2"/>
    <w:rsid w:val="34936687"/>
    <w:rsid w:val="349748DB"/>
    <w:rsid w:val="34A0E298"/>
    <w:rsid w:val="34A58277"/>
    <w:rsid w:val="34A8A041"/>
    <w:rsid w:val="34A90A14"/>
    <w:rsid w:val="34AEEC5A"/>
    <w:rsid w:val="34BA72E3"/>
    <w:rsid w:val="34BCF4FF"/>
    <w:rsid w:val="34C70472"/>
    <w:rsid w:val="34C77FCB"/>
    <w:rsid w:val="34CEFCA6"/>
    <w:rsid w:val="34D06A64"/>
    <w:rsid w:val="34D32D38"/>
    <w:rsid w:val="34D359A7"/>
    <w:rsid w:val="34D40A04"/>
    <w:rsid w:val="34D4FCA8"/>
    <w:rsid w:val="34DE66C4"/>
    <w:rsid w:val="34DECAC8"/>
    <w:rsid w:val="34E3B8C1"/>
    <w:rsid w:val="34E7FD0D"/>
    <w:rsid w:val="34EB81DE"/>
    <w:rsid w:val="34EF00EB"/>
    <w:rsid w:val="34F0059C"/>
    <w:rsid w:val="34F1E748"/>
    <w:rsid w:val="34F7ECAA"/>
    <w:rsid w:val="34FADDE0"/>
    <w:rsid w:val="34FF10F3"/>
    <w:rsid w:val="350273AF"/>
    <w:rsid w:val="3509357C"/>
    <w:rsid w:val="350BAB7B"/>
    <w:rsid w:val="351407C6"/>
    <w:rsid w:val="35171A55"/>
    <w:rsid w:val="35199FB6"/>
    <w:rsid w:val="351DB381"/>
    <w:rsid w:val="35211DA7"/>
    <w:rsid w:val="3524E7DE"/>
    <w:rsid w:val="35269DAE"/>
    <w:rsid w:val="3532EE07"/>
    <w:rsid w:val="3533B196"/>
    <w:rsid w:val="35368E91"/>
    <w:rsid w:val="3537717E"/>
    <w:rsid w:val="353968D3"/>
    <w:rsid w:val="3544ADEB"/>
    <w:rsid w:val="35487E99"/>
    <w:rsid w:val="354EFB98"/>
    <w:rsid w:val="3552BED6"/>
    <w:rsid w:val="355484E9"/>
    <w:rsid w:val="355D7B0E"/>
    <w:rsid w:val="3566B2B8"/>
    <w:rsid w:val="35694F08"/>
    <w:rsid w:val="356B8A35"/>
    <w:rsid w:val="35706A69"/>
    <w:rsid w:val="3574F963"/>
    <w:rsid w:val="35774011"/>
    <w:rsid w:val="3579B8BB"/>
    <w:rsid w:val="357A532A"/>
    <w:rsid w:val="357B96DF"/>
    <w:rsid w:val="357D8A2F"/>
    <w:rsid w:val="358F72AC"/>
    <w:rsid w:val="3598EC67"/>
    <w:rsid w:val="359BE354"/>
    <w:rsid w:val="35A07174"/>
    <w:rsid w:val="35A19EF9"/>
    <w:rsid w:val="35A2C25C"/>
    <w:rsid w:val="35A3C70C"/>
    <w:rsid w:val="35A3F0DE"/>
    <w:rsid w:val="35A5A4E2"/>
    <w:rsid w:val="35A5CDE7"/>
    <w:rsid w:val="35AD56F0"/>
    <w:rsid w:val="35B9D881"/>
    <w:rsid w:val="35C94A63"/>
    <w:rsid w:val="35CA8550"/>
    <w:rsid w:val="35CC5F4E"/>
    <w:rsid w:val="35CE91C8"/>
    <w:rsid w:val="35D1CBF4"/>
    <w:rsid w:val="35DEDE58"/>
    <w:rsid w:val="35E520D1"/>
    <w:rsid w:val="35F0AD37"/>
    <w:rsid w:val="35F8EA98"/>
    <w:rsid w:val="35FBD4C7"/>
    <w:rsid w:val="360793D2"/>
    <w:rsid w:val="36089846"/>
    <w:rsid w:val="360CFCD6"/>
    <w:rsid w:val="3615210E"/>
    <w:rsid w:val="361E3BA0"/>
    <w:rsid w:val="3628B1AD"/>
    <w:rsid w:val="362A13A8"/>
    <w:rsid w:val="362B1F3A"/>
    <w:rsid w:val="362B8E91"/>
    <w:rsid w:val="36337614"/>
    <w:rsid w:val="36346140"/>
    <w:rsid w:val="3638A8A3"/>
    <w:rsid w:val="36468C5F"/>
    <w:rsid w:val="36475183"/>
    <w:rsid w:val="3655742F"/>
    <w:rsid w:val="3658707B"/>
    <w:rsid w:val="36606C87"/>
    <w:rsid w:val="36641F9D"/>
    <w:rsid w:val="3664901A"/>
    <w:rsid w:val="3667F31D"/>
    <w:rsid w:val="366B7FAF"/>
    <w:rsid w:val="366DA8C2"/>
    <w:rsid w:val="366F7C25"/>
    <w:rsid w:val="3673F079"/>
    <w:rsid w:val="367568E7"/>
    <w:rsid w:val="3687D687"/>
    <w:rsid w:val="3688F4F6"/>
    <w:rsid w:val="36988883"/>
    <w:rsid w:val="36A560F3"/>
    <w:rsid w:val="36A5D7B7"/>
    <w:rsid w:val="36B20A84"/>
    <w:rsid w:val="36C0DA3A"/>
    <w:rsid w:val="36C65735"/>
    <w:rsid w:val="36CAD750"/>
    <w:rsid w:val="36CCE288"/>
    <w:rsid w:val="36CD385E"/>
    <w:rsid w:val="36CD3C92"/>
    <w:rsid w:val="36D3BF2F"/>
    <w:rsid w:val="36DB615C"/>
    <w:rsid w:val="36ED5ACD"/>
    <w:rsid w:val="36F4036B"/>
    <w:rsid w:val="36FBC471"/>
    <w:rsid w:val="36FDFFE4"/>
    <w:rsid w:val="36FE4D77"/>
    <w:rsid w:val="370E68A8"/>
    <w:rsid w:val="370F16AE"/>
    <w:rsid w:val="3711D890"/>
    <w:rsid w:val="371AEEA3"/>
    <w:rsid w:val="371E6249"/>
    <w:rsid w:val="372A2C07"/>
    <w:rsid w:val="37307B56"/>
    <w:rsid w:val="3737B411"/>
    <w:rsid w:val="373CA370"/>
    <w:rsid w:val="374327B4"/>
    <w:rsid w:val="3749F336"/>
    <w:rsid w:val="374A0FFE"/>
    <w:rsid w:val="375084EA"/>
    <w:rsid w:val="37582E8A"/>
    <w:rsid w:val="375C50ED"/>
    <w:rsid w:val="3760419A"/>
    <w:rsid w:val="37610F62"/>
    <w:rsid w:val="37629536"/>
    <w:rsid w:val="37690A07"/>
    <w:rsid w:val="3783FCA9"/>
    <w:rsid w:val="37882C0A"/>
    <w:rsid w:val="378F2148"/>
    <w:rsid w:val="37933058"/>
    <w:rsid w:val="37AABE92"/>
    <w:rsid w:val="37AB6956"/>
    <w:rsid w:val="37B0C999"/>
    <w:rsid w:val="37B23727"/>
    <w:rsid w:val="37C350D5"/>
    <w:rsid w:val="37C48170"/>
    <w:rsid w:val="37C6858A"/>
    <w:rsid w:val="37C718A6"/>
    <w:rsid w:val="37CE2EDE"/>
    <w:rsid w:val="37D0D2A4"/>
    <w:rsid w:val="37D160E7"/>
    <w:rsid w:val="37D3B225"/>
    <w:rsid w:val="37D46616"/>
    <w:rsid w:val="37D500E2"/>
    <w:rsid w:val="37D77346"/>
    <w:rsid w:val="37D97040"/>
    <w:rsid w:val="37E124A1"/>
    <w:rsid w:val="37F3FBEA"/>
    <w:rsid w:val="37F989F3"/>
    <w:rsid w:val="37FAAF58"/>
    <w:rsid w:val="37FACC59"/>
    <w:rsid w:val="37FEE286"/>
    <w:rsid w:val="37FF241B"/>
    <w:rsid w:val="3809306F"/>
    <w:rsid w:val="38118FD5"/>
    <w:rsid w:val="381807A3"/>
    <w:rsid w:val="3818400C"/>
    <w:rsid w:val="38198111"/>
    <w:rsid w:val="38214451"/>
    <w:rsid w:val="38240C72"/>
    <w:rsid w:val="3826E4D2"/>
    <w:rsid w:val="3827943F"/>
    <w:rsid w:val="38361634"/>
    <w:rsid w:val="38376637"/>
    <w:rsid w:val="3837FB74"/>
    <w:rsid w:val="38380F27"/>
    <w:rsid w:val="3840366B"/>
    <w:rsid w:val="38420C1C"/>
    <w:rsid w:val="384C2F26"/>
    <w:rsid w:val="3850649F"/>
    <w:rsid w:val="3851A8E1"/>
    <w:rsid w:val="385A29FA"/>
    <w:rsid w:val="385DED06"/>
    <w:rsid w:val="3863BB5A"/>
    <w:rsid w:val="3865C6EF"/>
    <w:rsid w:val="386DA320"/>
    <w:rsid w:val="38708EC7"/>
    <w:rsid w:val="3877456F"/>
    <w:rsid w:val="38817A89"/>
    <w:rsid w:val="38834426"/>
    <w:rsid w:val="3884C765"/>
    <w:rsid w:val="388ABF06"/>
    <w:rsid w:val="38988AFF"/>
    <w:rsid w:val="389F1147"/>
    <w:rsid w:val="38A846D5"/>
    <w:rsid w:val="38ABC90D"/>
    <w:rsid w:val="38AC7974"/>
    <w:rsid w:val="38B5F452"/>
    <w:rsid w:val="38BD3E11"/>
    <w:rsid w:val="38CF34E0"/>
    <w:rsid w:val="38E4F6A1"/>
    <w:rsid w:val="38E76E01"/>
    <w:rsid w:val="38E97B1F"/>
    <w:rsid w:val="38F3AF63"/>
    <w:rsid w:val="38F44BE4"/>
    <w:rsid w:val="38F97E68"/>
    <w:rsid w:val="39005ADC"/>
    <w:rsid w:val="390CED91"/>
    <w:rsid w:val="390FF592"/>
    <w:rsid w:val="3913B9D6"/>
    <w:rsid w:val="39151F9F"/>
    <w:rsid w:val="391AAC90"/>
    <w:rsid w:val="391DE87C"/>
    <w:rsid w:val="39293E6C"/>
    <w:rsid w:val="3930BDC4"/>
    <w:rsid w:val="393FEC14"/>
    <w:rsid w:val="3943653E"/>
    <w:rsid w:val="39463E3E"/>
    <w:rsid w:val="3946F0B3"/>
    <w:rsid w:val="395526E7"/>
    <w:rsid w:val="39575322"/>
    <w:rsid w:val="396F4D88"/>
    <w:rsid w:val="3970953D"/>
    <w:rsid w:val="39716835"/>
    <w:rsid w:val="39790CC2"/>
    <w:rsid w:val="397930AC"/>
    <w:rsid w:val="3991D935"/>
    <w:rsid w:val="3992BBE9"/>
    <w:rsid w:val="3999629D"/>
    <w:rsid w:val="39A0BC82"/>
    <w:rsid w:val="39A667D4"/>
    <w:rsid w:val="39B377F7"/>
    <w:rsid w:val="39B3A3A1"/>
    <w:rsid w:val="39B8088D"/>
    <w:rsid w:val="39BA0B63"/>
    <w:rsid w:val="39C00775"/>
    <w:rsid w:val="39CD429D"/>
    <w:rsid w:val="39D84636"/>
    <w:rsid w:val="39D8D54F"/>
    <w:rsid w:val="39DD067A"/>
    <w:rsid w:val="39E507BF"/>
    <w:rsid w:val="39E8516A"/>
    <w:rsid w:val="39F5999D"/>
    <w:rsid w:val="39FCAE2B"/>
    <w:rsid w:val="3A1340A5"/>
    <w:rsid w:val="3A18D3FF"/>
    <w:rsid w:val="3A20A29E"/>
    <w:rsid w:val="3A29B56A"/>
    <w:rsid w:val="3A2B5246"/>
    <w:rsid w:val="3A34B945"/>
    <w:rsid w:val="3A355FD2"/>
    <w:rsid w:val="3A35CCE2"/>
    <w:rsid w:val="3A3CF181"/>
    <w:rsid w:val="3A456F6E"/>
    <w:rsid w:val="3A49F3C4"/>
    <w:rsid w:val="3A4B8D5B"/>
    <w:rsid w:val="3A5018D2"/>
    <w:rsid w:val="3A503BA4"/>
    <w:rsid w:val="3A672217"/>
    <w:rsid w:val="3A676AC7"/>
    <w:rsid w:val="3A6C5986"/>
    <w:rsid w:val="3A6CFE9D"/>
    <w:rsid w:val="3A74F2D7"/>
    <w:rsid w:val="3A79D45F"/>
    <w:rsid w:val="3A7D3BFF"/>
    <w:rsid w:val="3A7E70E5"/>
    <w:rsid w:val="3A7F13E1"/>
    <w:rsid w:val="3A836E06"/>
    <w:rsid w:val="3A848E2F"/>
    <w:rsid w:val="3A86889A"/>
    <w:rsid w:val="3A890A2F"/>
    <w:rsid w:val="3A8A9675"/>
    <w:rsid w:val="3A8AF9F0"/>
    <w:rsid w:val="3A8BA1E1"/>
    <w:rsid w:val="3A93068B"/>
    <w:rsid w:val="3A948DFB"/>
    <w:rsid w:val="3A96B9BD"/>
    <w:rsid w:val="3A9A664B"/>
    <w:rsid w:val="3AA21481"/>
    <w:rsid w:val="3AA91147"/>
    <w:rsid w:val="3AB0EC68"/>
    <w:rsid w:val="3AB5F36B"/>
    <w:rsid w:val="3AB86660"/>
    <w:rsid w:val="3ABE3706"/>
    <w:rsid w:val="3AC2F0D2"/>
    <w:rsid w:val="3ACB4592"/>
    <w:rsid w:val="3ACFDBBF"/>
    <w:rsid w:val="3ADBFC66"/>
    <w:rsid w:val="3AE014F3"/>
    <w:rsid w:val="3AE214F0"/>
    <w:rsid w:val="3AE64FE8"/>
    <w:rsid w:val="3AE76CA8"/>
    <w:rsid w:val="3AE9A15E"/>
    <w:rsid w:val="3AEA01A5"/>
    <w:rsid w:val="3AECB333"/>
    <w:rsid w:val="3AF60921"/>
    <w:rsid w:val="3B0E2AFF"/>
    <w:rsid w:val="3B1C3E79"/>
    <w:rsid w:val="3B215CD9"/>
    <w:rsid w:val="3B22D2D4"/>
    <w:rsid w:val="3B238B63"/>
    <w:rsid w:val="3B255572"/>
    <w:rsid w:val="3B276CCA"/>
    <w:rsid w:val="3B28AC53"/>
    <w:rsid w:val="3B2B8DB4"/>
    <w:rsid w:val="3B378087"/>
    <w:rsid w:val="3B3C9817"/>
    <w:rsid w:val="3B41928B"/>
    <w:rsid w:val="3B43AE2D"/>
    <w:rsid w:val="3B4B3BF2"/>
    <w:rsid w:val="3B4B715F"/>
    <w:rsid w:val="3B4D97C8"/>
    <w:rsid w:val="3B4F03DE"/>
    <w:rsid w:val="3B4F0F90"/>
    <w:rsid w:val="3B53D568"/>
    <w:rsid w:val="3B56EB40"/>
    <w:rsid w:val="3B59F0DF"/>
    <w:rsid w:val="3B5AE50A"/>
    <w:rsid w:val="3B5BBCCE"/>
    <w:rsid w:val="3B6263AD"/>
    <w:rsid w:val="3B62E6E4"/>
    <w:rsid w:val="3B642245"/>
    <w:rsid w:val="3B65EE7D"/>
    <w:rsid w:val="3B6E0D48"/>
    <w:rsid w:val="3B6E9144"/>
    <w:rsid w:val="3B74C3B7"/>
    <w:rsid w:val="3B755CB4"/>
    <w:rsid w:val="3B769F62"/>
    <w:rsid w:val="3B7CE65E"/>
    <w:rsid w:val="3B8016B8"/>
    <w:rsid w:val="3B80F634"/>
    <w:rsid w:val="3B8CC3CE"/>
    <w:rsid w:val="3B8E415D"/>
    <w:rsid w:val="3B8F3369"/>
    <w:rsid w:val="3B92C2A3"/>
    <w:rsid w:val="3B933929"/>
    <w:rsid w:val="3B9412CD"/>
    <w:rsid w:val="3B94D54D"/>
    <w:rsid w:val="3B9B7D10"/>
    <w:rsid w:val="3B9D582A"/>
    <w:rsid w:val="3B9E33D1"/>
    <w:rsid w:val="3BA14881"/>
    <w:rsid w:val="3BA45928"/>
    <w:rsid w:val="3BACB2C1"/>
    <w:rsid w:val="3BB0FB86"/>
    <w:rsid w:val="3BB4AF12"/>
    <w:rsid w:val="3BB743C1"/>
    <w:rsid w:val="3BBAAD03"/>
    <w:rsid w:val="3BC1501E"/>
    <w:rsid w:val="3BC256D7"/>
    <w:rsid w:val="3BCB514E"/>
    <w:rsid w:val="3BCBA9AE"/>
    <w:rsid w:val="3BCC89C1"/>
    <w:rsid w:val="3BCCEDF6"/>
    <w:rsid w:val="3BCDEF83"/>
    <w:rsid w:val="3BDBDD84"/>
    <w:rsid w:val="3BDFD41E"/>
    <w:rsid w:val="3BE9CA1B"/>
    <w:rsid w:val="3BF26165"/>
    <w:rsid w:val="3BF2E23E"/>
    <w:rsid w:val="3BF4C3E8"/>
    <w:rsid w:val="3BF540E0"/>
    <w:rsid w:val="3BFD737A"/>
    <w:rsid w:val="3C009687"/>
    <w:rsid w:val="3C0178F6"/>
    <w:rsid w:val="3C0181FF"/>
    <w:rsid w:val="3C081C22"/>
    <w:rsid w:val="3C0F2BC2"/>
    <w:rsid w:val="3C0F7D73"/>
    <w:rsid w:val="3C113329"/>
    <w:rsid w:val="3C12B22B"/>
    <w:rsid w:val="3C171B54"/>
    <w:rsid w:val="3C1731E9"/>
    <w:rsid w:val="3C25D5A9"/>
    <w:rsid w:val="3C3E96C6"/>
    <w:rsid w:val="3C408C71"/>
    <w:rsid w:val="3C42BF2B"/>
    <w:rsid w:val="3C4F8100"/>
    <w:rsid w:val="3C56BDC8"/>
    <w:rsid w:val="3C66A609"/>
    <w:rsid w:val="3C670E32"/>
    <w:rsid w:val="3C690805"/>
    <w:rsid w:val="3C69FD34"/>
    <w:rsid w:val="3C72C88C"/>
    <w:rsid w:val="3C7660E6"/>
    <w:rsid w:val="3C79DF17"/>
    <w:rsid w:val="3C81FA76"/>
    <w:rsid w:val="3C89C6A4"/>
    <w:rsid w:val="3C8D9BBD"/>
    <w:rsid w:val="3C935C0F"/>
    <w:rsid w:val="3C9475B7"/>
    <w:rsid w:val="3C99D794"/>
    <w:rsid w:val="3C9E51FC"/>
    <w:rsid w:val="3CA2548C"/>
    <w:rsid w:val="3CADF20C"/>
    <w:rsid w:val="3CB22B60"/>
    <w:rsid w:val="3CB4BF49"/>
    <w:rsid w:val="3CB51DD0"/>
    <w:rsid w:val="3CB881F9"/>
    <w:rsid w:val="3CC07ECD"/>
    <w:rsid w:val="3CD10456"/>
    <w:rsid w:val="3CD3AAC4"/>
    <w:rsid w:val="3CD796BF"/>
    <w:rsid w:val="3CDD3966"/>
    <w:rsid w:val="3CF17AF0"/>
    <w:rsid w:val="3CF19C98"/>
    <w:rsid w:val="3CFA5314"/>
    <w:rsid w:val="3CFD88D2"/>
    <w:rsid w:val="3CFFF990"/>
    <w:rsid w:val="3D007971"/>
    <w:rsid w:val="3D06B3A2"/>
    <w:rsid w:val="3D15193B"/>
    <w:rsid w:val="3D224AF4"/>
    <w:rsid w:val="3D22E722"/>
    <w:rsid w:val="3D24ED72"/>
    <w:rsid w:val="3D32C352"/>
    <w:rsid w:val="3D338D43"/>
    <w:rsid w:val="3D3F425A"/>
    <w:rsid w:val="3D5127D4"/>
    <w:rsid w:val="3D58D147"/>
    <w:rsid w:val="3D655A32"/>
    <w:rsid w:val="3D65C400"/>
    <w:rsid w:val="3D687AAC"/>
    <w:rsid w:val="3D7501A9"/>
    <w:rsid w:val="3D75CE60"/>
    <w:rsid w:val="3D7994F9"/>
    <w:rsid w:val="3D7FD759"/>
    <w:rsid w:val="3D8A7E03"/>
    <w:rsid w:val="3D90EC3D"/>
    <w:rsid w:val="3D944EBA"/>
    <w:rsid w:val="3D95952E"/>
    <w:rsid w:val="3DA05E50"/>
    <w:rsid w:val="3DA3FE4C"/>
    <w:rsid w:val="3DA657E1"/>
    <w:rsid w:val="3DB56A98"/>
    <w:rsid w:val="3DB7A4EE"/>
    <w:rsid w:val="3DBB709F"/>
    <w:rsid w:val="3DC2DE99"/>
    <w:rsid w:val="3DCB6D92"/>
    <w:rsid w:val="3DCBB905"/>
    <w:rsid w:val="3DCE3668"/>
    <w:rsid w:val="3DD244AD"/>
    <w:rsid w:val="3DD6EADE"/>
    <w:rsid w:val="3DDA2B9A"/>
    <w:rsid w:val="3DDE0D36"/>
    <w:rsid w:val="3DE13C5E"/>
    <w:rsid w:val="3DE49BB3"/>
    <w:rsid w:val="3DE6D1E5"/>
    <w:rsid w:val="3DE7431B"/>
    <w:rsid w:val="3DE74816"/>
    <w:rsid w:val="3DED3665"/>
    <w:rsid w:val="3DF0EBC6"/>
    <w:rsid w:val="3DFC5B76"/>
    <w:rsid w:val="3E019078"/>
    <w:rsid w:val="3E12C12D"/>
    <w:rsid w:val="3E17BDD0"/>
    <w:rsid w:val="3E1AE1F1"/>
    <w:rsid w:val="3E1B7799"/>
    <w:rsid w:val="3E28BD61"/>
    <w:rsid w:val="3E2E09C6"/>
    <w:rsid w:val="3E2F3887"/>
    <w:rsid w:val="3E401389"/>
    <w:rsid w:val="3E47C140"/>
    <w:rsid w:val="3E4D88AB"/>
    <w:rsid w:val="3E514342"/>
    <w:rsid w:val="3E52DBB9"/>
    <w:rsid w:val="3E57976E"/>
    <w:rsid w:val="3E6C8333"/>
    <w:rsid w:val="3E73AC7C"/>
    <w:rsid w:val="3E7B556A"/>
    <w:rsid w:val="3E82F6A0"/>
    <w:rsid w:val="3E8988E2"/>
    <w:rsid w:val="3E8B42FC"/>
    <w:rsid w:val="3E98B878"/>
    <w:rsid w:val="3E9C532E"/>
    <w:rsid w:val="3EA3D814"/>
    <w:rsid w:val="3EA5C177"/>
    <w:rsid w:val="3EA7A703"/>
    <w:rsid w:val="3EAD748F"/>
    <w:rsid w:val="3EAED7B0"/>
    <w:rsid w:val="3EBD9565"/>
    <w:rsid w:val="3EC2466D"/>
    <w:rsid w:val="3EC5B5D3"/>
    <w:rsid w:val="3EC64F88"/>
    <w:rsid w:val="3EC7110A"/>
    <w:rsid w:val="3ECC9870"/>
    <w:rsid w:val="3ECCA824"/>
    <w:rsid w:val="3ECCD55D"/>
    <w:rsid w:val="3ECD138F"/>
    <w:rsid w:val="3ECDBF6E"/>
    <w:rsid w:val="3ED4BA82"/>
    <w:rsid w:val="3ED5E1A6"/>
    <w:rsid w:val="3EDC6DE0"/>
    <w:rsid w:val="3EE34AB1"/>
    <w:rsid w:val="3EE44B79"/>
    <w:rsid w:val="3EF3ED4F"/>
    <w:rsid w:val="3EF50484"/>
    <w:rsid w:val="3EF61DB0"/>
    <w:rsid w:val="3EF9E07F"/>
    <w:rsid w:val="3EFA056B"/>
    <w:rsid w:val="3F0609E0"/>
    <w:rsid w:val="3F09B900"/>
    <w:rsid w:val="3F0BC026"/>
    <w:rsid w:val="3F0D453C"/>
    <w:rsid w:val="3F0D492C"/>
    <w:rsid w:val="3F1B2B6C"/>
    <w:rsid w:val="3F20F606"/>
    <w:rsid w:val="3F345825"/>
    <w:rsid w:val="3F3A4D3B"/>
    <w:rsid w:val="3F3C69B4"/>
    <w:rsid w:val="3F415FCD"/>
    <w:rsid w:val="3F452FE5"/>
    <w:rsid w:val="3F4C5B48"/>
    <w:rsid w:val="3F50A1A9"/>
    <w:rsid w:val="3F52C22B"/>
    <w:rsid w:val="3F603C51"/>
    <w:rsid w:val="3F63BADA"/>
    <w:rsid w:val="3F674FAA"/>
    <w:rsid w:val="3F699789"/>
    <w:rsid w:val="3F6BB85D"/>
    <w:rsid w:val="3F6EA6FF"/>
    <w:rsid w:val="3F761879"/>
    <w:rsid w:val="3F81CFE0"/>
    <w:rsid w:val="3F85FD61"/>
    <w:rsid w:val="3F8734D2"/>
    <w:rsid w:val="3F8BA1EE"/>
    <w:rsid w:val="3F8D66CB"/>
    <w:rsid w:val="3F94E203"/>
    <w:rsid w:val="3F99335E"/>
    <w:rsid w:val="3FA0A8C7"/>
    <w:rsid w:val="3FB9B560"/>
    <w:rsid w:val="3FBA4721"/>
    <w:rsid w:val="3FBED7AA"/>
    <w:rsid w:val="3FC7C860"/>
    <w:rsid w:val="3FC86EAB"/>
    <w:rsid w:val="3FC874F3"/>
    <w:rsid w:val="3FDA3F6A"/>
    <w:rsid w:val="3FDCED5B"/>
    <w:rsid w:val="3FE306A1"/>
    <w:rsid w:val="3FE655D4"/>
    <w:rsid w:val="3FE816A7"/>
    <w:rsid w:val="3FEE7570"/>
    <w:rsid w:val="3FF0161F"/>
    <w:rsid w:val="400D670C"/>
    <w:rsid w:val="400E6C6C"/>
    <w:rsid w:val="4011853C"/>
    <w:rsid w:val="40159EBA"/>
    <w:rsid w:val="401E877D"/>
    <w:rsid w:val="401F9FF4"/>
    <w:rsid w:val="402213D3"/>
    <w:rsid w:val="4029FEC3"/>
    <w:rsid w:val="403389DE"/>
    <w:rsid w:val="40367C47"/>
    <w:rsid w:val="403C0E54"/>
    <w:rsid w:val="4044D0C9"/>
    <w:rsid w:val="4047B63C"/>
    <w:rsid w:val="40480946"/>
    <w:rsid w:val="4048FC33"/>
    <w:rsid w:val="4049498D"/>
    <w:rsid w:val="40499BCD"/>
    <w:rsid w:val="404D82BB"/>
    <w:rsid w:val="404F0B13"/>
    <w:rsid w:val="40582005"/>
    <w:rsid w:val="40613CA2"/>
    <w:rsid w:val="40628B34"/>
    <w:rsid w:val="406A7D20"/>
    <w:rsid w:val="406BDABD"/>
    <w:rsid w:val="406D17A0"/>
    <w:rsid w:val="407506CC"/>
    <w:rsid w:val="407C0CDA"/>
    <w:rsid w:val="40814375"/>
    <w:rsid w:val="40825354"/>
    <w:rsid w:val="408275DB"/>
    <w:rsid w:val="40870DC3"/>
    <w:rsid w:val="4093D15E"/>
    <w:rsid w:val="409754AB"/>
    <w:rsid w:val="409B7793"/>
    <w:rsid w:val="409C7B80"/>
    <w:rsid w:val="40A33D7F"/>
    <w:rsid w:val="40A4BA87"/>
    <w:rsid w:val="40B638DA"/>
    <w:rsid w:val="40C07A85"/>
    <w:rsid w:val="40C4D517"/>
    <w:rsid w:val="40C8F47B"/>
    <w:rsid w:val="40DF74A8"/>
    <w:rsid w:val="40E4BC42"/>
    <w:rsid w:val="40E6235C"/>
    <w:rsid w:val="40EA907A"/>
    <w:rsid w:val="40EF3C9A"/>
    <w:rsid w:val="40F82B04"/>
    <w:rsid w:val="40FCF141"/>
    <w:rsid w:val="40FD4212"/>
    <w:rsid w:val="41048C78"/>
    <w:rsid w:val="4104C190"/>
    <w:rsid w:val="4105D72A"/>
    <w:rsid w:val="410E0E2A"/>
    <w:rsid w:val="41109EFF"/>
    <w:rsid w:val="41121869"/>
    <w:rsid w:val="41154825"/>
    <w:rsid w:val="4115703E"/>
    <w:rsid w:val="41179F0B"/>
    <w:rsid w:val="411FAB0C"/>
    <w:rsid w:val="41246E22"/>
    <w:rsid w:val="4127181D"/>
    <w:rsid w:val="412796B4"/>
    <w:rsid w:val="41279C1D"/>
    <w:rsid w:val="412F26F9"/>
    <w:rsid w:val="41395AD6"/>
    <w:rsid w:val="413BC820"/>
    <w:rsid w:val="413DB2FC"/>
    <w:rsid w:val="413E5711"/>
    <w:rsid w:val="4142DCB6"/>
    <w:rsid w:val="4146D842"/>
    <w:rsid w:val="414C7D5B"/>
    <w:rsid w:val="41516231"/>
    <w:rsid w:val="415A0D87"/>
    <w:rsid w:val="415E0453"/>
    <w:rsid w:val="41641659"/>
    <w:rsid w:val="416F8A57"/>
    <w:rsid w:val="4178332C"/>
    <w:rsid w:val="417B0752"/>
    <w:rsid w:val="417FB340"/>
    <w:rsid w:val="418A21C7"/>
    <w:rsid w:val="418D6943"/>
    <w:rsid w:val="41911839"/>
    <w:rsid w:val="4192A6EA"/>
    <w:rsid w:val="41951822"/>
    <w:rsid w:val="41973279"/>
    <w:rsid w:val="41A0E39C"/>
    <w:rsid w:val="41A1DB90"/>
    <w:rsid w:val="41A24D92"/>
    <w:rsid w:val="41A496DB"/>
    <w:rsid w:val="41A7E8A9"/>
    <w:rsid w:val="41AAA49E"/>
    <w:rsid w:val="41B48D7E"/>
    <w:rsid w:val="41B6F93C"/>
    <w:rsid w:val="41B7B298"/>
    <w:rsid w:val="41CA268E"/>
    <w:rsid w:val="41D141F6"/>
    <w:rsid w:val="41DB9506"/>
    <w:rsid w:val="41DBEB48"/>
    <w:rsid w:val="41DCB349"/>
    <w:rsid w:val="41DF628F"/>
    <w:rsid w:val="41E83E4B"/>
    <w:rsid w:val="41ED9F88"/>
    <w:rsid w:val="41F08E28"/>
    <w:rsid w:val="41F26A14"/>
    <w:rsid w:val="41F408F9"/>
    <w:rsid w:val="41F6E014"/>
    <w:rsid w:val="41FDFDA4"/>
    <w:rsid w:val="4206E271"/>
    <w:rsid w:val="420E2B02"/>
    <w:rsid w:val="420E6071"/>
    <w:rsid w:val="4217B511"/>
    <w:rsid w:val="421B6E22"/>
    <w:rsid w:val="4220701B"/>
    <w:rsid w:val="4225D91E"/>
    <w:rsid w:val="4229F453"/>
    <w:rsid w:val="422EFF92"/>
    <w:rsid w:val="4231D567"/>
    <w:rsid w:val="42377891"/>
    <w:rsid w:val="4239B908"/>
    <w:rsid w:val="42463E49"/>
    <w:rsid w:val="424C8E31"/>
    <w:rsid w:val="4252611E"/>
    <w:rsid w:val="4252D4CB"/>
    <w:rsid w:val="425D9F04"/>
    <w:rsid w:val="42622340"/>
    <w:rsid w:val="426A2F99"/>
    <w:rsid w:val="426CF2A5"/>
    <w:rsid w:val="4277BF55"/>
    <w:rsid w:val="4296C92B"/>
    <w:rsid w:val="429776D2"/>
    <w:rsid w:val="429C54D3"/>
    <w:rsid w:val="42A1AEFC"/>
    <w:rsid w:val="42A30993"/>
    <w:rsid w:val="42A505FE"/>
    <w:rsid w:val="42A9ED46"/>
    <w:rsid w:val="42AE8C72"/>
    <w:rsid w:val="42B01A51"/>
    <w:rsid w:val="42B1F68D"/>
    <w:rsid w:val="42B20207"/>
    <w:rsid w:val="42B3AF7A"/>
    <w:rsid w:val="42B58F71"/>
    <w:rsid w:val="42B9EFB7"/>
    <w:rsid w:val="42BEE845"/>
    <w:rsid w:val="42C558C3"/>
    <w:rsid w:val="42C8519D"/>
    <w:rsid w:val="42CAB3EB"/>
    <w:rsid w:val="42D56721"/>
    <w:rsid w:val="42D99594"/>
    <w:rsid w:val="42DC94EF"/>
    <w:rsid w:val="42E3B5F4"/>
    <w:rsid w:val="42E5A7F6"/>
    <w:rsid w:val="42E730D9"/>
    <w:rsid w:val="42EC4DBB"/>
    <w:rsid w:val="42F51237"/>
    <w:rsid w:val="42F96C6C"/>
    <w:rsid w:val="4300A848"/>
    <w:rsid w:val="4302D88D"/>
    <w:rsid w:val="430AFF44"/>
    <w:rsid w:val="430B2208"/>
    <w:rsid w:val="430D071F"/>
    <w:rsid w:val="430DA8ED"/>
    <w:rsid w:val="4317A67D"/>
    <w:rsid w:val="4329ED64"/>
    <w:rsid w:val="432F3C0A"/>
    <w:rsid w:val="43342AFE"/>
    <w:rsid w:val="4339059A"/>
    <w:rsid w:val="435757FE"/>
    <w:rsid w:val="4357DB8D"/>
    <w:rsid w:val="43589D56"/>
    <w:rsid w:val="435B9550"/>
    <w:rsid w:val="435CBE88"/>
    <w:rsid w:val="435DDB6D"/>
    <w:rsid w:val="435F84D3"/>
    <w:rsid w:val="43651CE2"/>
    <w:rsid w:val="43689A6E"/>
    <w:rsid w:val="437356A4"/>
    <w:rsid w:val="437559EA"/>
    <w:rsid w:val="4381E775"/>
    <w:rsid w:val="438919B7"/>
    <w:rsid w:val="438BD636"/>
    <w:rsid w:val="438EDF3A"/>
    <w:rsid w:val="438F576E"/>
    <w:rsid w:val="4398200A"/>
    <w:rsid w:val="4399EA25"/>
    <w:rsid w:val="439AA12D"/>
    <w:rsid w:val="439DEE36"/>
    <w:rsid w:val="43A85451"/>
    <w:rsid w:val="43A8A5AE"/>
    <w:rsid w:val="43A9D56D"/>
    <w:rsid w:val="43AA31F9"/>
    <w:rsid w:val="43AD8B0F"/>
    <w:rsid w:val="43B59133"/>
    <w:rsid w:val="43B73362"/>
    <w:rsid w:val="43BBFC6E"/>
    <w:rsid w:val="43C2D04F"/>
    <w:rsid w:val="43CFA7EA"/>
    <w:rsid w:val="43D1927D"/>
    <w:rsid w:val="43D8EB96"/>
    <w:rsid w:val="43E2FC52"/>
    <w:rsid w:val="43E8D67D"/>
    <w:rsid w:val="43EA8D57"/>
    <w:rsid w:val="43ECD385"/>
    <w:rsid w:val="43EE82A1"/>
    <w:rsid w:val="43F144E3"/>
    <w:rsid w:val="43F3C935"/>
    <w:rsid w:val="43F96B76"/>
    <w:rsid w:val="43FF5326"/>
    <w:rsid w:val="44080F66"/>
    <w:rsid w:val="4409ED8E"/>
    <w:rsid w:val="4412EA9A"/>
    <w:rsid w:val="44133D0F"/>
    <w:rsid w:val="4417CD7B"/>
    <w:rsid w:val="441B4554"/>
    <w:rsid w:val="441D7372"/>
    <w:rsid w:val="441FDCE4"/>
    <w:rsid w:val="4426B6A4"/>
    <w:rsid w:val="44277D08"/>
    <w:rsid w:val="442BAB24"/>
    <w:rsid w:val="4439A910"/>
    <w:rsid w:val="443B9591"/>
    <w:rsid w:val="44404A34"/>
    <w:rsid w:val="444261CF"/>
    <w:rsid w:val="4444C423"/>
    <w:rsid w:val="4448530E"/>
    <w:rsid w:val="4448F93E"/>
    <w:rsid w:val="444D8435"/>
    <w:rsid w:val="4450FB30"/>
    <w:rsid w:val="445AA80A"/>
    <w:rsid w:val="4460D6F8"/>
    <w:rsid w:val="4468AD2E"/>
    <w:rsid w:val="44698EB8"/>
    <w:rsid w:val="446A734F"/>
    <w:rsid w:val="4470599E"/>
    <w:rsid w:val="4472F051"/>
    <w:rsid w:val="4473EEBC"/>
    <w:rsid w:val="447591D6"/>
    <w:rsid w:val="44784CA8"/>
    <w:rsid w:val="4480BFBD"/>
    <w:rsid w:val="44839DC2"/>
    <w:rsid w:val="4483E45D"/>
    <w:rsid w:val="4484A9FE"/>
    <w:rsid w:val="448E21B1"/>
    <w:rsid w:val="44940973"/>
    <w:rsid w:val="44A1C96F"/>
    <w:rsid w:val="44A3AF32"/>
    <w:rsid w:val="44A45358"/>
    <w:rsid w:val="44ADEBC2"/>
    <w:rsid w:val="44AE484B"/>
    <w:rsid w:val="44B199B5"/>
    <w:rsid w:val="44C1FE57"/>
    <w:rsid w:val="44C3684E"/>
    <w:rsid w:val="44C3CFC4"/>
    <w:rsid w:val="44C8B8FB"/>
    <w:rsid w:val="44C958FD"/>
    <w:rsid w:val="44CB7F72"/>
    <w:rsid w:val="44D0857E"/>
    <w:rsid w:val="44D4F269"/>
    <w:rsid w:val="44D50A3E"/>
    <w:rsid w:val="44D73213"/>
    <w:rsid w:val="44DD6848"/>
    <w:rsid w:val="44E04CDF"/>
    <w:rsid w:val="44E89EF3"/>
    <w:rsid w:val="44EE99FE"/>
    <w:rsid w:val="44F44511"/>
    <w:rsid w:val="4502A75C"/>
    <w:rsid w:val="450B3A0C"/>
    <w:rsid w:val="4514B5A0"/>
    <w:rsid w:val="451922CF"/>
    <w:rsid w:val="451964F0"/>
    <w:rsid w:val="4526DCCF"/>
    <w:rsid w:val="4530059C"/>
    <w:rsid w:val="453538F5"/>
    <w:rsid w:val="45357659"/>
    <w:rsid w:val="45385C23"/>
    <w:rsid w:val="453B04D0"/>
    <w:rsid w:val="453FAAFE"/>
    <w:rsid w:val="45428C5F"/>
    <w:rsid w:val="4543C08F"/>
    <w:rsid w:val="454BA17B"/>
    <w:rsid w:val="454C76D5"/>
    <w:rsid w:val="454F1B53"/>
    <w:rsid w:val="45551F98"/>
    <w:rsid w:val="455AD5B1"/>
    <w:rsid w:val="4560017B"/>
    <w:rsid w:val="4560D615"/>
    <w:rsid w:val="4561F539"/>
    <w:rsid w:val="4566BB98"/>
    <w:rsid w:val="45706ADA"/>
    <w:rsid w:val="45738AC8"/>
    <w:rsid w:val="45748711"/>
    <w:rsid w:val="45753DA3"/>
    <w:rsid w:val="457D0A1C"/>
    <w:rsid w:val="458D36BA"/>
    <w:rsid w:val="45977480"/>
    <w:rsid w:val="459B1F4A"/>
    <w:rsid w:val="459C035D"/>
    <w:rsid w:val="459E2D19"/>
    <w:rsid w:val="45A74F1F"/>
    <w:rsid w:val="45A96664"/>
    <w:rsid w:val="45BB1F7C"/>
    <w:rsid w:val="45BDE77A"/>
    <w:rsid w:val="45C960EA"/>
    <w:rsid w:val="45DE490A"/>
    <w:rsid w:val="45DE4BC3"/>
    <w:rsid w:val="45E0E24F"/>
    <w:rsid w:val="45E35B4E"/>
    <w:rsid w:val="45E9A141"/>
    <w:rsid w:val="45EA1E14"/>
    <w:rsid w:val="45EB4C61"/>
    <w:rsid w:val="45EBC487"/>
    <w:rsid w:val="45EC1943"/>
    <w:rsid w:val="45EC4E43"/>
    <w:rsid w:val="45F4C890"/>
    <w:rsid w:val="46005AF5"/>
    <w:rsid w:val="4600663D"/>
    <w:rsid w:val="4608CA0B"/>
    <w:rsid w:val="46098097"/>
    <w:rsid w:val="461570EA"/>
    <w:rsid w:val="46177C0D"/>
    <w:rsid w:val="461A266E"/>
    <w:rsid w:val="46270B45"/>
    <w:rsid w:val="4630D425"/>
    <w:rsid w:val="463882A0"/>
    <w:rsid w:val="463CE1F1"/>
    <w:rsid w:val="463E0537"/>
    <w:rsid w:val="4644004E"/>
    <w:rsid w:val="46492361"/>
    <w:rsid w:val="464B7825"/>
    <w:rsid w:val="4658017A"/>
    <w:rsid w:val="465B3ADC"/>
    <w:rsid w:val="465F0077"/>
    <w:rsid w:val="466A276C"/>
    <w:rsid w:val="466FD768"/>
    <w:rsid w:val="46725924"/>
    <w:rsid w:val="467391E0"/>
    <w:rsid w:val="4685974D"/>
    <w:rsid w:val="469F8420"/>
    <w:rsid w:val="46A0EE57"/>
    <w:rsid w:val="46A34034"/>
    <w:rsid w:val="46ACCA05"/>
    <w:rsid w:val="46B7ACF7"/>
    <w:rsid w:val="46B8C008"/>
    <w:rsid w:val="46B947A6"/>
    <w:rsid w:val="46BACE2A"/>
    <w:rsid w:val="46BBFA86"/>
    <w:rsid w:val="46BF7C12"/>
    <w:rsid w:val="46C10282"/>
    <w:rsid w:val="46C26EF3"/>
    <w:rsid w:val="46C498A4"/>
    <w:rsid w:val="46C946F9"/>
    <w:rsid w:val="46D66B20"/>
    <w:rsid w:val="46DA2BA2"/>
    <w:rsid w:val="46E42536"/>
    <w:rsid w:val="46E4FE97"/>
    <w:rsid w:val="46EB8551"/>
    <w:rsid w:val="46ECD974"/>
    <w:rsid w:val="46EDCC58"/>
    <w:rsid w:val="46F175D4"/>
    <w:rsid w:val="46F5C16F"/>
    <w:rsid w:val="470000E9"/>
    <w:rsid w:val="4706B5AB"/>
    <w:rsid w:val="470B3CD3"/>
    <w:rsid w:val="47101C71"/>
    <w:rsid w:val="47103D5E"/>
    <w:rsid w:val="4712E996"/>
    <w:rsid w:val="471CA4FB"/>
    <w:rsid w:val="471CE777"/>
    <w:rsid w:val="471F239A"/>
    <w:rsid w:val="47200029"/>
    <w:rsid w:val="472217A6"/>
    <w:rsid w:val="47222B82"/>
    <w:rsid w:val="47233163"/>
    <w:rsid w:val="4731B259"/>
    <w:rsid w:val="473B65CF"/>
    <w:rsid w:val="474037F5"/>
    <w:rsid w:val="4740B79F"/>
    <w:rsid w:val="4745897F"/>
    <w:rsid w:val="47482752"/>
    <w:rsid w:val="47486BA6"/>
    <w:rsid w:val="47491422"/>
    <w:rsid w:val="47542597"/>
    <w:rsid w:val="475512C8"/>
    <w:rsid w:val="47566C3E"/>
    <w:rsid w:val="475AA52D"/>
    <w:rsid w:val="47622A09"/>
    <w:rsid w:val="478269E5"/>
    <w:rsid w:val="4782E756"/>
    <w:rsid w:val="47846B91"/>
    <w:rsid w:val="4787F9DD"/>
    <w:rsid w:val="478C2D39"/>
    <w:rsid w:val="478D323F"/>
    <w:rsid w:val="4799A8F1"/>
    <w:rsid w:val="479A6E3C"/>
    <w:rsid w:val="479CB65E"/>
    <w:rsid w:val="479E806F"/>
    <w:rsid w:val="47A2E1F5"/>
    <w:rsid w:val="47A3489E"/>
    <w:rsid w:val="47A4B079"/>
    <w:rsid w:val="47B0538B"/>
    <w:rsid w:val="47B2A76D"/>
    <w:rsid w:val="47B619C6"/>
    <w:rsid w:val="47BC6A3D"/>
    <w:rsid w:val="47BF92CE"/>
    <w:rsid w:val="47BFBF46"/>
    <w:rsid w:val="47CFE9A4"/>
    <w:rsid w:val="47D66A64"/>
    <w:rsid w:val="47D8BFC3"/>
    <w:rsid w:val="47DFBE8E"/>
    <w:rsid w:val="47E53B3D"/>
    <w:rsid w:val="47E80AB8"/>
    <w:rsid w:val="47E8691A"/>
    <w:rsid w:val="47EBD4EC"/>
    <w:rsid w:val="47EC353A"/>
    <w:rsid w:val="47EC5960"/>
    <w:rsid w:val="47F01372"/>
    <w:rsid w:val="47F09A50"/>
    <w:rsid w:val="47F76CD0"/>
    <w:rsid w:val="47FD3DA0"/>
    <w:rsid w:val="48010AF0"/>
    <w:rsid w:val="48080C1F"/>
    <w:rsid w:val="481137FD"/>
    <w:rsid w:val="4812BA9C"/>
    <w:rsid w:val="4817A732"/>
    <w:rsid w:val="481A06FE"/>
    <w:rsid w:val="481F49CC"/>
    <w:rsid w:val="482FA56B"/>
    <w:rsid w:val="48381998"/>
    <w:rsid w:val="484254C3"/>
    <w:rsid w:val="48489537"/>
    <w:rsid w:val="48490AB3"/>
    <w:rsid w:val="484D7D85"/>
    <w:rsid w:val="48516451"/>
    <w:rsid w:val="4854526C"/>
    <w:rsid w:val="485B36D3"/>
    <w:rsid w:val="48633AB0"/>
    <w:rsid w:val="48691738"/>
    <w:rsid w:val="486B3D07"/>
    <w:rsid w:val="486E4E5F"/>
    <w:rsid w:val="487688DF"/>
    <w:rsid w:val="48784F5C"/>
    <w:rsid w:val="4879778A"/>
    <w:rsid w:val="48842526"/>
    <w:rsid w:val="488DE1B8"/>
    <w:rsid w:val="488FF9BE"/>
    <w:rsid w:val="4891AF7B"/>
    <w:rsid w:val="48942CEC"/>
    <w:rsid w:val="489AD056"/>
    <w:rsid w:val="489BFCF7"/>
    <w:rsid w:val="48A56D1C"/>
    <w:rsid w:val="48AB3F03"/>
    <w:rsid w:val="48B1E664"/>
    <w:rsid w:val="48C34C5E"/>
    <w:rsid w:val="48C5EBB8"/>
    <w:rsid w:val="48D1F1AA"/>
    <w:rsid w:val="48DE4D3B"/>
    <w:rsid w:val="48DF10E2"/>
    <w:rsid w:val="48DFE3CC"/>
    <w:rsid w:val="48DFF705"/>
    <w:rsid w:val="48E39BA0"/>
    <w:rsid w:val="48E59751"/>
    <w:rsid w:val="48E74EA2"/>
    <w:rsid w:val="48ECC635"/>
    <w:rsid w:val="48FADCA3"/>
    <w:rsid w:val="4907FA6D"/>
    <w:rsid w:val="490ED9C4"/>
    <w:rsid w:val="49185CED"/>
    <w:rsid w:val="4922C951"/>
    <w:rsid w:val="4923CA3E"/>
    <w:rsid w:val="492A4A6E"/>
    <w:rsid w:val="492FAFD1"/>
    <w:rsid w:val="49367DCC"/>
    <w:rsid w:val="4937ADC1"/>
    <w:rsid w:val="493C00E2"/>
    <w:rsid w:val="493D3B03"/>
    <w:rsid w:val="493F0053"/>
    <w:rsid w:val="494792EA"/>
    <w:rsid w:val="49690AF1"/>
    <w:rsid w:val="49697519"/>
    <w:rsid w:val="496D4AF0"/>
    <w:rsid w:val="49719CC8"/>
    <w:rsid w:val="4971F2BC"/>
    <w:rsid w:val="4977153A"/>
    <w:rsid w:val="497C4B0E"/>
    <w:rsid w:val="498DE736"/>
    <w:rsid w:val="498E21EC"/>
    <w:rsid w:val="499718FA"/>
    <w:rsid w:val="49988301"/>
    <w:rsid w:val="4999278A"/>
    <w:rsid w:val="49A1FD0E"/>
    <w:rsid w:val="49A7CD2C"/>
    <w:rsid w:val="49AA3507"/>
    <w:rsid w:val="49ABD8E7"/>
    <w:rsid w:val="49ACF779"/>
    <w:rsid w:val="49BF0B08"/>
    <w:rsid w:val="49C976DB"/>
    <w:rsid w:val="49CF27D7"/>
    <w:rsid w:val="49D38A68"/>
    <w:rsid w:val="49EC1945"/>
    <w:rsid w:val="49EFBF1F"/>
    <w:rsid w:val="49F96305"/>
    <w:rsid w:val="49FD328D"/>
    <w:rsid w:val="4A059BB8"/>
    <w:rsid w:val="4A06C7B8"/>
    <w:rsid w:val="4A0992B1"/>
    <w:rsid w:val="4A1D428A"/>
    <w:rsid w:val="4A1D946D"/>
    <w:rsid w:val="4A39BA78"/>
    <w:rsid w:val="4A404DC0"/>
    <w:rsid w:val="4A411A86"/>
    <w:rsid w:val="4A474D21"/>
    <w:rsid w:val="4A598441"/>
    <w:rsid w:val="4A5ADE15"/>
    <w:rsid w:val="4A5C36DB"/>
    <w:rsid w:val="4A5E4E0F"/>
    <w:rsid w:val="4A66F2C9"/>
    <w:rsid w:val="4A6A4D38"/>
    <w:rsid w:val="4A6EB81A"/>
    <w:rsid w:val="4A714AF6"/>
    <w:rsid w:val="4A77EE69"/>
    <w:rsid w:val="4A87363D"/>
    <w:rsid w:val="4A878682"/>
    <w:rsid w:val="4A95B1B3"/>
    <w:rsid w:val="4A97D149"/>
    <w:rsid w:val="4A9B4688"/>
    <w:rsid w:val="4A9F79D8"/>
    <w:rsid w:val="4AAF96DC"/>
    <w:rsid w:val="4AAFF09E"/>
    <w:rsid w:val="4AB1203A"/>
    <w:rsid w:val="4AB64C53"/>
    <w:rsid w:val="4ABDD2A6"/>
    <w:rsid w:val="4AC2E6F3"/>
    <w:rsid w:val="4AC4D301"/>
    <w:rsid w:val="4AC62BF3"/>
    <w:rsid w:val="4AC9A6A6"/>
    <w:rsid w:val="4AC9F6AD"/>
    <w:rsid w:val="4AD0546F"/>
    <w:rsid w:val="4AD46FFF"/>
    <w:rsid w:val="4AD7B21B"/>
    <w:rsid w:val="4AD9339D"/>
    <w:rsid w:val="4ADA9D33"/>
    <w:rsid w:val="4ADC9EA0"/>
    <w:rsid w:val="4ADDCA8B"/>
    <w:rsid w:val="4AE0249F"/>
    <w:rsid w:val="4AE4B5C4"/>
    <w:rsid w:val="4AE54097"/>
    <w:rsid w:val="4AE8BE1C"/>
    <w:rsid w:val="4AEE407E"/>
    <w:rsid w:val="4AF116FA"/>
    <w:rsid w:val="4AF4090E"/>
    <w:rsid w:val="4AFBEBFD"/>
    <w:rsid w:val="4B07A7BD"/>
    <w:rsid w:val="4B08E2E2"/>
    <w:rsid w:val="4B10991F"/>
    <w:rsid w:val="4B2652D5"/>
    <w:rsid w:val="4B2F705A"/>
    <w:rsid w:val="4B357E61"/>
    <w:rsid w:val="4B3E7CE8"/>
    <w:rsid w:val="4B4235C0"/>
    <w:rsid w:val="4B423B8B"/>
    <w:rsid w:val="4B4B9D0B"/>
    <w:rsid w:val="4B4D0A24"/>
    <w:rsid w:val="4B538B6F"/>
    <w:rsid w:val="4B55916F"/>
    <w:rsid w:val="4B5D5201"/>
    <w:rsid w:val="4B5E4FA2"/>
    <w:rsid w:val="4B65698D"/>
    <w:rsid w:val="4B6846C9"/>
    <w:rsid w:val="4B68E0E5"/>
    <w:rsid w:val="4B69A531"/>
    <w:rsid w:val="4B6C1D9C"/>
    <w:rsid w:val="4B71999D"/>
    <w:rsid w:val="4B76A5E0"/>
    <w:rsid w:val="4B79394C"/>
    <w:rsid w:val="4B7C5681"/>
    <w:rsid w:val="4B7DF557"/>
    <w:rsid w:val="4B7E962A"/>
    <w:rsid w:val="4B80A12A"/>
    <w:rsid w:val="4B818CDB"/>
    <w:rsid w:val="4B8B439D"/>
    <w:rsid w:val="4B922C1E"/>
    <w:rsid w:val="4B95C747"/>
    <w:rsid w:val="4B96E676"/>
    <w:rsid w:val="4B984AB2"/>
    <w:rsid w:val="4B9F198F"/>
    <w:rsid w:val="4BB0B7D8"/>
    <w:rsid w:val="4BB7AE3C"/>
    <w:rsid w:val="4BC3B065"/>
    <w:rsid w:val="4BCEF269"/>
    <w:rsid w:val="4BCF067C"/>
    <w:rsid w:val="4BD0283A"/>
    <w:rsid w:val="4BD32B07"/>
    <w:rsid w:val="4BDC99D6"/>
    <w:rsid w:val="4BDD6969"/>
    <w:rsid w:val="4BE4B15C"/>
    <w:rsid w:val="4BEF4894"/>
    <w:rsid w:val="4BF46C0A"/>
    <w:rsid w:val="4BF5E6B0"/>
    <w:rsid w:val="4BFDCB6C"/>
    <w:rsid w:val="4C00E029"/>
    <w:rsid w:val="4C05FCEA"/>
    <w:rsid w:val="4C083C3D"/>
    <w:rsid w:val="4C0ABCBE"/>
    <w:rsid w:val="4C0ABE9C"/>
    <w:rsid w:val="4C0D9260"/>
    <w:rsid w:val="4C0E56F1"/>
    <w:rsid w:val="4C1B07F1"/>
    <w:rsid w:val="4C1C2C25"/>
    <w:rsid w:val="4C2338EF"/>
    <w:rsid w:val="4C2553DB"/>
    <w:rsid w:val="4C29B45F"/>
    <w:rsid w:val="4C2B59EB"/>
    <w:rsid w:val="4C2D3C8D"/>
    <w:rsid w:val="4C343AC8"/>
    <w:rsid w:val="4C3CB90E"/>
    <w:rsid w:val="4C421812"/>
    <w:rsid w:val="4C42EEA1"/>
    <w:rsid w:val="4C435156"/>
    <w:rsid w:val="4C4F2C98"/>
    <w:rsid w:val="4C521CB4"/>
    <w:rsid w:val="4C646883"/>
    <w:rsid w:val="4C692E39"/>
    <w:rsid w:val="4C6ACCC4"/>
    <w:rsid w:val="4C6C38C4"/>
    <w:rsid w:val="4C6D8A4F"/>
    <w:rsid w:val="4C6FB896"/>
    <w:rsid w:val="4C737DCA"/>
    <w:rsid w:val="4C73C806"/>
    <w:rsid w:val="4C7FBD78"/>
    <w:rsid w:val="4C82921B"/>
    <w:rsid w:val="4C82FDE1"/>
    <w:rsid w:val="4C939B3E"/>
    <w:rsid w:val="4C99F154"/>
    <w:rsid w:val="4C9F8CAF"/>
    <w:rsid w:val="4CA15AA8"/>
    <w:rsid w:val="4CA3F6B1"/>
    <w:rsid w:val="4CA873B9"/>
    <w:rsid w:val="4CA899B8"/>
    <w:rsid w:val="4CA9AB68"/>
    <w:rsid w:val="4CAAABE5"/>
    <w:rsid w:val="4CB2E743"/>
    <w:rsid w:val="4CBE3B34"/>
    <w:rsid w:val="4CCA2953"/>
    <w:rsid w:val="4CCEDC54"/>
    <w:rsid w:val="4CD25F26"/>
    <w:rsid w:val="4CD63B9D"/>
    <w:rsid w:val="4CE594AB"/>
    <w:rsid w:val="4CECB14C"/>
    <w:rsid w:val="4CEDB342"/>
    <w:rsid w:val="4CFFBB96"/>
    <w:rsid w:val="4D02CCAB"/>
    <w:rsid w:val="4D03EBEC"/>
    <w:rsid w:val="4D0E0A6A"/>
    <w:rsid w:val="4D242460"/>
    <w:rsid w:val="4D2FA853"/>
    <w:rsid w:val="4D44CC19"/>
    <w:rsid w:val="4D4E357A"/>
    <w:rsid w:val="4D58DEFD"/>
    <w:rsid w:val="4D6223DA"/>
    <w:rsid w:val="4D654535"/>
    <w:rsid w:val="4D67AC4C"/>
    <w:rsid w:val="4D6A2C5E"/>
    <w:rsid w:val="4D6CC324"/>
    <w:rsid w:val="4D8921C9"/>
    <w:rsid w:val="4D915B7D"/>
    <w:rsid w:val="4D979CD5"/>
    <w:rsid w:val="4DAD3922"/>
    <w:rsid w:val="4DAFCCD0"/>
    <w:rsid w:val="4DB240B7"/>
    <w:rsid w:val="4DB24479"/>
    <w:rsid w:val="4DB618AB"/>
    <w:rsid w:val="4DBBABCA"/>
    <w:rsid w:val="4DBD6E0C"/>
    <w:rsid w:val="4DC12E47"/>
    <w:rsid w:val="4DC7D2AD"/>
    <w:rsid w:val="4DC811DC"/>
    <w:rsid w:val="4DCB21E2"/>
    <w:rsid w:val="4DCFC6D1"/>
    <w:rsid w:val="4DD6F7C6"/>
    <w:rsid w:val="4DE1ABDF"/>
    <w:rsid w:val="4DED5D3E"/>
    <w:rsid w:val="4DEF6670"/>
    <w:rsid w:val="4DF074A2"/>
    <w:rsid w:val="4DFA330F"/>
    <w:rsid w:val="4DFC56C5"/>
    <w:rsid w:val="4DFE6D1E"/>
    <w:rsid w:val="4E05CBEF"/>
    <w:rsid w:val="4E0E0BC5"/>
    <w:rsid w:val="4E178E81"/>
    <w:rsid w:val="4E17D5FE"/>
    <w:rsid w:val="4E1ACCB5"/>
    <w:rsid w:val="4E246765"/>
    <w:rsid w:val="4E27C73F"/>
    <w:rsid w:val="4E2DC242"/>
    <w:rsid w:val="4E326688"/>
    <w:rsid w:val="4E35E266"/>
    <w:rsid w:val="4E3E7617"/>
    <w:rsid w:val="4E40DA91"/>
    <w:rsid w:val="4E41462C"/>
    <w:rsid w:val="4E4247C0"/>
    <w:rsid w:val="4E4380E6"/>
    <w:rsid w:val="4E467C46"/>
    <w:rsid w:val="4E46E520"/>
    <w:rsid w:val="4E4A603E"/>
    <w:rsid w:val="4E4C18FE"/>
    <w:rsid w:val="4E56ECAD"/>
    <w:rsid w:val="4E58FE5A"/>
    <w:rsid w:val="4E5F1489"/>
    <w:rsid w:val="4E628907"/>
    <w:rsid w:val="4E631EDF"/>
    <w:rsid w:val="4E65346B"/>
    <w:rsid w:val="4E65C36B"/>
    <w:rsid w:val="4E6B198E"/>
    <w:rsid w:val="4E6CA2B5"/>
    <w:rsid w:val="4E7001D6"/>
    <w:rsid w:val="4E7F8572"/>
    <w:rsid w:val="4E869A78"/>
    <w:rsid w:val="4E8FB7F5"/>
    <w:rsid w:val="4E93F573"/>
    <w:rsid w:val="4E96DBD5"/>
    <w:rsid w:val="4E9F0D6D"/>
    <w:rsid w:val="4EA4C897"/>
    <w:rsid w:val="4EABE5A5"/>
    <w:rsid w:val="4EB9E302"/>
    <w:rsid w:val="4EC33042"/>
    <w:rsid w:val="4ECEC5E8"/>
    <w:rsid w:val="4ECF2D8C"/>
    <w:rsid w:val="4ED08657"/>
    <w:rsid w:val="4ED3FDF2"/>
    <w:rsid w:val="4ED5CB04"/>
    <w:rsid w:val="4ED7EF05"/>
    <w:rsid w:val="4ED9F002"/>
    <w:rsid w:val="4EDEB043"/>
    <w:rsid w:val="4EE0024C"/>
    <w:rsid w:val="4EE01FDC"/>
    <w:rsid w:val="4EE1BFB4"/>
    <w:rsid w:val="4EE5D09B"/>
    <w:rsid w:val="4EE91093"/>
    <w:rsid w:val="4EEB4AD6"/>
    <w:rsid w:val="4EFB263F"/>
    <w:rsid w:val="4EFE39A3"/>
    <w:rsid w:val="4F03DC0E"/>
    <w:rsid w:val="4F0AEEDC"/>
    <w:rsid w:val="4F0C872D"/>
    <w:rsid w:val="4F0CAE16"/>
    <w:rsid w:val="4F11706D"/>
    <w:rsid w:val="4F184DA6"/>
    <w:rsid w:val="4F1B0D67"/>
    <w:rsid w:val="4F24DA97"/>
    <w:rsid w:val="4F29F0C7"/>
    <w:rsid w:val="4F2CDD80"/>
    <w:rsid w:val="4F37984A"/>
    <w:rsid w:val="4F417293"/>
    <w:rsid w:val="4F41B2A0"/>
    <w:rsid w:val="4F4BDDD3"/>
    <w:rsid w:val="4F4CC52F"/>
    <w:rsid w:val="4F502DA2"/>
    <w:rsid w:val="4F512199"/>
    <w:rsid w:val="4F5C9B81"/>
    <w:rsid w:val="4F66FD34"/>
    <w:rsid w:val="4F6FAF31"/>
    <w:rsid w:val="4F700868"/>
    <w:rsid w:val="4F74BD07"/>
    <w:rsid w:val="4F7556ED"/>
    <w:rsid w:val="4F7F8FF6"/>
    <w:rsid w:val="4F7F9DB3"/>
    <w:rsid w:val="4F838EEA"/>
    <w:rsid w:val="4F865067"/>
    <w:rsid w:val="4F8B1F1E"/>
    <w:rsid w:val="4F917396"/>
    <w:rsid w:val="4F936DDC"/>
    <w:rsid w:val="4F984424"/>
    <w:rsid w:val="4FA18014"/>
    <w:rsid w:val="4FA5CD68"/>
    <w:rsid w:val="4FB41D5A"/>
    <w:rsid w:val="4FB49F61"/>
    <w:rsid w:val="4FB6E48F"/>
    <w:rsid w:val="4FC3DF50"/>
    <w:rsid w:val="4FC4B0A4"/>
    <w:rsid w:val="4FC901F2"/>
    <w:rsid w:val="4FD87D07"/>
    <w:rsid w:val="4FDB659A"/>
    <w:rsid w:val="4FDF512D"/>
    <w:rsid w:val="4FEDE4ED"/>
    <w:rsid w:val="4FFA1425"/>
    <w:rsid w:val="5003E168"/>
    <w:rsid w:val="5008BDD2"/>
    <w:rsid w:val="500B2480"/>
    <w:rsid w:val="5016F26A"/>
    <w:rsid w:val="5017F251"/>
    <w:rsid w:val="50193848"/>
    <w:rsid w:val="501AC012"/>
    <w:rsid w:val="501C9569"/>
    <w:rsid w:val="5023F1BB"/>
    <w:rsid w:val="5026825B"/>
    <w:rsid w:val="502F8C74"/>
    <w:rsid w:val="50349C7B"/>
    <w:rsid w:val="5036D994"/>
    <w:rsid w:val="50386E36"/>
    <w:rsid w:val="503B1F3C"/>
    <w:rsid w:val="504445B5"/>
    <w:rsid w:val="5044B849"/>
    <w:rsid w:val="50451813"/>
    <w:rsid w:val="504DA856"/>
    <w:rsid w:val="504FD502"/>
    <w:rsid w:val="50525095"/>
    <w:rsid w:val="505823B4"/>
    <w:rsid w:val="506006B7"/>
    <w:rsid w:val="50611C57"/>
    <w:rsid w:val="50656997"/>
    <w:rsid w:val="5066C785"/>
    <w:rsid w:val="506B74E1"/>
    <w:rsid w:val="50728E66"/>
    <w:rsid w:val="507C85F0"/>
    <w:rsid w:val="5085CE24"/>
    <w:rsid w:val="5089C663"/>
    <w:rsid w:val="509AEEEF"/>
    <w:rsid w:val="50A05F2A"/>
    <w:rsid w:val="50B44B96"/>
    <w:rsid w:val="50B75EBA"/>
    <w:rsid w:val="50BAB3C9"/>
    <w:rsid w:val="50BD074F"/>
    <w:rsid w:val="50C02AC4"/>
    <w:rsid w:val="50D1C62B"/>
    <w:rsid w:val="50D3DD82"/>
    <w:rsid w:val="50DB339D"/>
    <w:rsid w:val="50DD13A5"/>
    <w:rsid w:val="50E198D5"/>
    <w:rsid w:val="50E8BBB0"/>
    <w:rsid w:val="50E9BBB3"/>
    <w:rsid w:val="50EB1E86"/>
    <w:rsid w:val="50ECF7D7"/>
    <w:rsid w:val="50F1F595"/>
    <w:rsid w:val="50F88EEA"/>
    <w:rsid w:val="5106BE1F"/>
    <w:rsid w:val="510D26D1"/>
    <w:rsid w:val="510DBE7D"/>
    <w:rsid w:val="5111BA7A"/>
    <w:rsid w:val="5118520E"/>
    <w:rsid w:val="5118CB7E"/>
    <w:rsid w:val="5123E5E8"/>
    <w:rsid w:val="512E667A"/>
    <w:rsid w:val="51355CF7"/>
    <w:rsid w:val="513B59BE"/>
    <w:rsid w:val="513F9999"/>
    <w:rsid w:val="51411B84"/>
    <w:rsid w:val="514A01A4"/>
    <w:rsid w:val="514D3DD0"/>
    <w:rsid w:val="514F3616"/>
    <w:rsid w:val="51553041"/>
    <w:rsid w:val="5155DEC1"/>
    <w:rsid w:val="5155F0F9"/>
    <w:rsid w:val="51603FB6"/>
    <w:rsid w:val="5163F68A"/>
    <w:rsid w:val="5172FC1A"/>
    <w:rsid w:val="517364A5"/>
    <w:rsid w:val="5173CB70"/>
    <w:rsid w:val="51804684"/>
    <w:rsid w:val="51820100"/>
    <w:rsid w:val="5183B628"/>
    <w:rsid w:val="518A4A81"/>
    <w:rsid w:val="518E07A7"/>
    <w:rsid w:val="5194211B"/>
    <w:rsid w:val="5196F7F6"/>
    <w:rsid w:val="5199E47C"/>
    <w:rsid w:val="519E2FD7"/>
    <w:rsid w:val="51A204D5"/>
    <w:rsid w:val="51A5A78A"/>
    <w:rsid w:val="51AA5024"/>
    <w:rsid w:val="51B8E0F9"/>
    <w:rsid w:val="51BADF1B"/>
    <w:rsid w:val="51BFC6AE"/>
    <w:rsid w:val="51C027DF"/>
    <w:rsid w:val="51C31C8D"/>
    <w:rsid w:val="51C5BD42"/>
    <w:rsid w:val="51CD1945"/>
    <w:rsid w:val="51D35C77"/>
    <w:rsid w:val="51D4AB37"/>
    <w:rsid w:val="51D81150"/>
    <w:rsid w:val="51D8E6B5"/>
    <w:rsid w:val="51DB39E3"/>
    <w:rsid w:val="51E01ED6"/>
    <w:rsid w:val="51E1F900"/>
    <w:rsid w:val="51E29670"/>
    <w:rsid w:val="51E469B8"/>
    <w:rsid w:val="51F00C9B"/>
    <w:rsid w:val="51F6E87F"/>
    <w:rsid w:val="51F767D3"/>
    <w:rsid w:val="520560A2"/>
    <w:rsid w:val="520FBB4C"/>
    <w:rsid w:val="52223E34"/>
    <w:rsid w:val="52231729"/>
    <w:rsid w:val="5227B048"/>
    <w:rsid w:val="522AD0FE"/>
    <w:rsid w:val="5232067E"/>
    <w:rsid w:val="5235B4E4"/>
    <w:rsid w:val="5236725A"/>
    <w:rsid w:val="52378622"/>
    <w:rsid w:val="5238FCC3"/>
    <w:rsid w:val="5243A80C"/>
    <w:rsid w:val="5249A0B5"/>
    <w:rsid w:val="524D988D"/>
    <w:rsid w:val="524FFA11"/>
    <w:rsid w:val="52559B30"/>
    <w:rsid w:val="52568841"/>
    <w:rsid w:val="5258E8B0"/>
    <w:rsid w:val="5266B174"/>
    <w:rsid w:val="526BC62F"/>
    <w:rsid w:val="526E0FFF"/>
    <w:rsid w:val="5271463E"/>
    <w:rsid w:val="5272D6E0"/>
    <w:rsid w:val="52779317"/>
    <w:rsid w:val="527E57A7"/>
    <w:rsid w:val="52827911"/>
    <w:rsid w:val="5289AFD5"/>
    <w:rsid w:val="528A7183"/>
    <w:rsid w:val="528F7D48"/>
    <w:rsid w:val="529C7888"/>
    <w:rsid w:val="529E3E16"/>
    <w:rsid w:val="529F94FA"/>
    <w:rsid w:val="529FCD6F"/>
    <w:rsid w:val="52AA097C"/>
    <w:rsid w:val="52B18ED2"/>
    <w:rsid w:val="52B362FB"/>
    <w:rsid w:val="52BF59B4"/>
    <w:rsid w:val="52D27335"/>
    <w:rsid w:val="52E431FC"/>
    <w:rsid w:val="52E5D205"/>
    <w:rsid w:val="52E67C5B"/>
    <w:rsid w:val="52EC371C"/>
    <w:rsid w:val="52F5ABC5"/>
    <w:rsid w:val="52F63BE3"/>
    <w:rsid w:val="52FE8C02"/>
    <w:rsid w:val="52FFC6EB"/>
    <w:rsid w:val="530DD2C6"/>
    <w:rsid w:val="53163F3B"/>
    <w:rsid w:val="531813A9"/>
    <w:rsid w:val="5322EBCB"/>
    <w:rsid w:val="532C437C"/>
    <w:rsid w:val="53368748"/>
    <w:rsid w:val="53386F96"/>
    <w:rsid w:val="533AC2B6"/>
    <w:rsid w:val="5340CB74"/>
    <w:rsid w:val="5341BCEC"/>
    <w:rsid w:val="5342089E"/>
    <w:rsid w:val="5343D37B"/>
    <w:rsid w:val="534773A9"/>
    <w:rsid w:val="534C8FC6"/>
    <w:rsid w:val="534F2FCE"/>
    <w:rsid w:val="535106C6"/>
    <w:rsid w:val="53524E20"/>
    <w:rsid w:val="53549B35"/>
    <w:rsid w:val="535BC65F"/>
    <w:rsid w:val="535E0724"/>
    <w:rsid w:val="536441B0"/>
    <w:rsid w:val="536476C9"/>
    <w:rsid w:val="53666105"/>
    <w:rsid w:val="53697112"/>
    <w:rsid w:val="536AC634"/>
    <w:rsid w:val="536E3EB3"/>
    <w:rsid w:val="53709F98"/>
    <w:rsid w:val="53763A4C"/>
    <w:rsid w:val="537668A4"/>
    <w:rsid w:val="53781245"/>
    <w:rsid w:val="537F518E"/>
    <w:rsid w:val="5382F42C"/>
    <w:rsid w:val="53865C26"/>
    <w:rsid w:val="538D18A7"/>
    <w:rsid w:val="538F91B2"/>
    <w:rsid w:val="5395B466"/>
    <w:rsid w:val="53963972"/>
    <w:rsid w:val="539897AB"/>
    <w:rsid w:val="539D9BA7"/>
    <w:rsid w:val="539F6DE7"/>
    <w:rsid w:val="53AA1337"/>
    <w:rsid w:val="53AA4E52"/>
    <w:rsid w:val="53AB089D"/>
    <w:rsid w:val="53AB8949"/>
    <w:rsid w:val="53B0B5BB"/>
    <w:rsid w:val="53B38816"/>
    <w:rsid w:val="53BCDA55"/>
    <w:rsid w:val="53BDC2B2"/>
    <w:rsid w:val="53C2D089"/>
    <w:rsid w:val="53CBE26B"/>
    <w:rsid w:val="53DBAD3F"/>
    <w:rsid w:val="53DEB803"/>
    <w:rsid w:val="53E1E8D3"/>
    <w:rsid w:val="53E4DC21"/>
    <w:rsid w:val="53EA2085"/>
    <w:rsid w:val="53ECF4D9"/>
    <w:rsid w:val="53F14176"/>
    <w:rsid w:val="53F5FB22"/>
    <w:rsid w:val="53F75121"/>
    <w:rsid w:val="53FC84A0"/>
    <w:rsid w:val="5418F240"/>
    <w:rsid w:val="541956C8"/>
    <w:rsid w:val="5423EEE9"/>
    <w:rsid w:val="54260511"/>
    <w:rsid w:val="54280AD0"/>
    <w:rsid w:val="5429BA1E"/>
    <w:rsid w:val="542AF123"/>
    <w:rsid w:val="5440514C"/>
    <w:rsid w:val="5448B990"/>
    <w:rsid w:val="5459854C"/>
    <w:rsid w:val="546270F5"/>
    <w:rsid w:val="54646E24"/>
    <w:rsid w:val="5464B839"/>
    <w:rsid w:val="546619CB"/>
    <w:rsid w:val="546BA4F8"/>
    <w:rsid w:val="54710025"/>
    <w:rsid w:val="547147F8"/>
    <w:rsid w:val="5471A255"/>
    <w:rsid w:val="5471FEE5"/>
    <w:rsid w:val="5473658D"/>
    <w:rsid w:val="5478F6B0"/>
    <w:rsid w:val="547B46B1"/>
    <w:rsid w:val="54855AA3"/>
    <w:rsid w:val="548CA5E9"/>
    <w:rsid w:val="549B974C"/>
    <w:rsid w:val="54A4AEBE"/>
    <w:rsid w:val="54A9D06D"/>
    <w:rsid w:val="54AB654D"/>
    <w:rsid w:val="54AF7D46"/>
    <w:rsid w:val="54AFCDAA"/>
    <w:rsid w:val="54B410F3"/>
    <w:rsid w:val="54BB5B8B"/>
    <w:rsid w:val="54BCD910"/>
    <w:rsid w:val="54C1C569"/>
    <w:rsid w:val="54CB027A"/>
    <w:rsid w:val="54CE311F"/>
    <w:rsid w:val="54CF2289"/>
    <w:rsid w:val="54D9137D"/>
    <w:rsid w:val="54DE78DA"/>
    <w:rsid w:val="54E0558F"/>
    <w:rsid w:val="54E17394"/>
    <w:rsid w:val="54EA9879"/>
    <w:rsid w:val="54ED9FE9"/>
    <w:rsid w:val="54FE2001"/>
    <w:rsid w:val="55028844"/>
    <w:rsid w:val="5503E875"/>
    <w:rsid w:val="550999EB"/>
    <w:rsid w:val="550A2619"/>
    <w:rsid w:val="550C602E"/>
    <w:rsid w:val="55172579"/>
    <w:rsid w:val="55187FD8"/>
    <w:rsid w:val="5519CB10"/>
    <w:rsid w:val="551E01C9"/>
    <w:rsid w:val="553029E8"/>
    <w:rsid w:val="5535E415"/>
    <w:rsid w:val="55376C31"/>
    <w:rsid w:val="5539BF7C"/>
    <w:rsid w:val="553A307C"/>
    <w:rsid w:val="553E1169"/>
    <w:rsid w:val="553E5E87"/>
    <w:rsid w:val="55439103"/>
    <w:rsid w:val="554DBDDD"/>
    <w:rsid w:val="554DCD66"/>
    <w:rsid w:val="55500855"/>
    <w:rsid w:val="555220A3"/>
    <w:rsid w:val="5554DE71"/>
    <w:rsid w:val="555946C7"/>
    <w:rsid w:val="555C431A"/>
    <w:rsid w:val="555D1DC0"/>
    <w:rsid w:val="555EA7F9"/>
    <w:rsid w:val="555FAE77"/>
    <w:rsid w:val="5563F2D8"/>
    <w:rsid w:val="55697257"/>
    <w:rsid w:val="556C80DC"/>
    <w:rsid w:val="55761D64"/>
    <w:rsid w:val="5579D4C4"/>
    <w:rsid w:val="557A0C16"/>
    <w:rsid w:val="5584A7AD"/>
    <w:rsid w:val="5584E5DB"/>
    <w:rsid w:val="558568AA"/>
    <w:rsid w:val="558FD5D3"/>
    <w:rsid w:val="559912FA"/>
    <w:rsid w:val="559B0C04"/>
    <w:rsid w:val="55A7636D"/>
    <w:rsid w:val="55A84FD6"/>
    <w:rsid w:val="55AEBDB1"/>
    <w:rsid w:val="55AED0B5"/>
    <w:rsid w:val="55B00D3E"/>
    <w:rsid w:val="55B68AF5"/>
    <w:rsid w:val="55C09EBE"/>
    <w:rsid w:val="55C36E87"/>
    <w:rsid w:val="55CA47CD"/>
    <w:rsid w:val="55CBBE1E"/>
    <w:rsid w:val="55D515A9"/>
    <w:rsid w:val="55D54556"/>
    <w:rsid w:val="55D59BE2"/>
    <w:rsid w:val="55D5D8E3"/>
    <w:rsid w:val="55D921A2"/>
    <w:rsid w:val="55DD9C64"/>
    <w:rsid w:val="55E0BAC1"/>
    <w:rsid w:val="55E28345"/>
    <w:rsid w:val="55E489F1"/>
    <w:rsid w:val="55ECAA87"/>
    <w:rsid w:val="55EDE80D"/>
    <w:rsid w:val="55FB1A7D"/>
    <w:rsid w:val="560B36D2"/>
    <w:rsid w:val="561872AD"/>
    <w:rsid w:val="561E78FA"/>
    <w:rsid w:val="5623853B"/>
    <w:rsid w:val="562C0C11"/>
    <w:rsid w:val="56304740"/>
    <w:rsid w:val="563D7DFB"/>
    <w:rsid w:val="563E53EE"/>
    <w:rsid w:val="5641E9CF"/>
    <w:rsid w:val="5645C74F"/>
    <w:rsid w:val="564C796D"/>
    <w:rsid w:val="5650BF79"/>
    <w:rsid w:val="56522648"/>
    <w:rsid w:val="5653E74A"/>
    <w:rsid w:val="56550B34"/>
    <w:rsid w:val="56642AAB"/>
    <w:rsid w:val="5664B053"/>
    <w:rsid w:val="566E86BB"/>
    <w:rsid w:val="567114D2"/>
    <w:rsid w:val="56750CE2"/>
    <w:rsid w:val="56774208"/>
    <w:rsid w:val="5677B761"/>
    <w:rsid w:val="5679ABC2"/>
    <w:rsid w:val="567F6587"/>
    <w:rsid w:val="56870E42"/>
    <w:rsid w:val="5689B3B0"/>
    <w:rsid w:val="568F8BB7"/>
    <w:rsid w:val="5690DFBE"/>
    <w:rsid w:val="56919CD0"/>
    <w:rsid w:val="56922ECD"/>
    <w:rsid w:val="569587FC"/>
    <w:rsid w:val="569736F6"/>
    <w:rsid w:val="56A19D65"/>
    <w:rsid w:val="56A1F2BC"/>
    <w:rsid w:val="56A690C4"/>
    <w:rsid w:val="56AC64AD"/>
    <w:rsid w:val="56AE8683"/>
    <w:rsid w:val="56AF23EB"/>
    <w:rsid w:val="56B1BFC3"/>
    <w:rsid w:val="56B467E0"/>
    <w:rsid w:val="56B8AB0A"/>
    <w:rsid w:val="56B8E96B"/>
    <w:rsid w:val="56C47208"/>
    <w:rsid w:val="56CF7EA8"/>
    <w:rsid w:val="56D0A131"/>
    <w:rsid w:val="56D12D34"/>
    <w:rsid w:val="56D378FD"/>
    <w:rsid w:val="56D4D8EA"/>
    <w:rsid w:val="56D6F9AC"/>
    <w:rsid w:val="56DCC752"/>
    <w:rsid w:val="56E1EEA7"/>
    <w:rsid w:val="56E84DB4"/>
    <w:rsid w:val="56EA0255"/>
    <w:rsid w:val="56EBB555"/>
    <w:rsid w:val="56F23233"/>
    <w:rsid w:val="56F2347F"/>
    <w:rsid w:val="56F93E5A"/>
    <w:rsid w:val="56FD48E7"/>
    <w:rsid w:val="5703FB89"/>
    <w:rsid w:val="570E164F"/>
    <w:rsid w:val="570F6FCA"/>
    <w:rsid w:val="570F70A7"/>
    <w:rsid w:val="57123044"/>
    <w:rsid w:val="57164669"/>
    <w:rsid w:val="5717021A"/>
    <w:rsid w:val="571DE134"/>
    <w:rsid w:val="57213BD6"/>
    <w:rsid w:val="572E463A"/>
    <w:rsid w:val="5734E35B"/>
    <w:rsid w:val="573D67B3"/>
    <w:rsid w:val="5742235F"/>
    <w:rsid w:val="574DAD33"/>
    <w:rsid w:val="575E1320"/>
    <w:rsid w:val="57651438"/>
    <w:rsid w:val="57656ED7"/>
    <w:rsid w:val="57686E5F"/>
    <w:rsid w:val="57733E92"/>
    <w:rsid w:val="5773586D"/>
    <w:rsid w:val="577A725C"/>
    <w:rsid w:val="577D0178"/>
    <w:rsid w:val="577D9110"/>
    <w:rsid w:val="577F1E2C"/>
    <w:rsid w:val="577FA4FC"/>
    <w:rsid w:val="5781C0D2"/>
    <w:rsid w:val="5782AB25"/>
    <w:rsid w:val="5784C565"/>
    <w:rsid w:val="578B6B80"/>
    <w:rsid w:val="578C1F37"/>
    <w:rsid w:val="578D4A77"/>
    <w:rsid w:val="578F8A51"/>
    <w:rsid w:val="5794B7B9"/>
    <w:rsid w:val="57973ED9"/>
    <w:rsid w:val="579AA495"/>
    <w:rsid w:val="579B8D95"/>
    <w:rsid w:val="579C58FB"/>
    <w:rsid w:val="579C617F"/>
    <w:rsid w:val="57A3753A"/>
    <w:rsid w:val="57AB099A"/>
    <w:rsid w:val="57AF4ED5"/>
    <w:rsid w:val="57AF9EFD"/>
    <w:rsid w:val="57B20E63"/>
    <w:rsid w:val="57C9CBFC"/>
    <w:rsid w:val="57CA2AE5"/>
    <w:rsid w:val="57CBB008"/>
    <w:rsid w:val="57D2483E"/>
    <w:rsid w:val="57D29CF5"/>
    <w:rsid w:val="57DB2594"/>
    <w:rsid w:val="57DC2D2A"/>
    <w:rsid w:val="57E24CF8"/>
    <w:rsid w:val="57E2A243"/>
    <w:rsid w:val="57E4785F"/>
    <w:rsid w:val="57F77B81"/>
    <w:rsid w:val="57F9D403"/>
    <w:rsid w:val="57FE8391"/>
    <w:rsid w:val="5802BE95"/>
    <w:rsid w:val="58037C0F"/>
    <w:rsid w:val="58116AB5"/>
    <w:rsid w:val="58144DFF"/>
    <w:rsid w:val="58161FC1"/>
    <w:rsid w:val="58195A1C"/>
    <w:rsid w:val="5819D27C"/>
    <w:rsid w:val="582634B6"/>
    <w:rsid w:val="58341EC7"/>
    <w:rsid w:val="5837948D"/>
    <w:rsid w:val="58380691"/>
    <w:rsid w:val="58472EF1"/>
    <w:rsid w:val="584E96DB"/>
    <w:rsid w:val="584E9F0D"/>
    <w:rsid w:val="58539D6A"/>
    <w:rsid w:val="5853C13B"/>
    <w:rsid w:val="58551E75"/>
    <w:rsid w:val="5855C207"/>
    <w:rsid w:val="5857161E"/>
    <w:rsid w:val="5865E8EA"/>
    <w:rsid w:val="5871C3CC"/>
    <w:rsid w:val="58785D38"/>
    <w:rsid w:val="5878CEAF"/>
    <w:rsid w:val="587931B9"/>
    <w:rsid w:val="587A77F8"/>
    <w:rsid w:val="587AB6C5"/>
    <w:rsid w:val="587B7C0C"/>
    <w:rsid w:val="5893723B"/>
    <w:rsid w:val="58996C7C"/>
    <w:rsid w:val="589EE3B5"/>
    <w:rsid w:val="58A1596F"/>
    <w:rsid w:val="58B33C85"/>
    <w:rsid w:val="58B39596"/>
    <w:rsid w:val="58BED4D0"/>
    <w:rsid w:val="58C3911A"/>
    <w:rsid w:val="58E32BCB"/>
    <w:rsid w:val="58E40FF2"/>
    <w:rsid w:val="5903FEE6"/>
    <w:rsid w:val="5904C7F9"/>
    <w:rsid w:val="5908FE9F"/>
    <w:rsid w:val="590AC55E"/>
    <w:rsid w:val="590B05BC"/>
    <w:rsid w:val="590C5316"/>
    <w:rsid w:val="59106DBA"/>
    <w:rsid w:val="591614F1"/>
    <w:rsid w:val="591F3648"/>
    <w:rsid w:val="5921791B"/>
    <w:rsid w:val="59265ABD"/>
    <w:rsid w:val="592B7D26"/>
    <w:rsid w:val="592C6993"/>
    <w:rsid w:val="5933484E"/>
    <w:rsid w:val="59385D17"/>
    <w:rsid w:val="593BE1CD"/>
    <w:rsid w:val="5940209D"/>
    <w:rsid w:val="59420055"/>
    <w:rsid w:val="5943BC98"/>
    <w:rsid w:val="594479DD"/>
    <w:rsid w:val="5946E5E1"/>
    <w:rsid w:val="59472762"/>
    <w:rsid w:val="5947F071"/>
    <w:rsid w:val="59488AC8"/>
    <w:rsid w:val="594C67D3"/>
    <w:rsid w:val="5952637D"/>
    <w:rsid w:val="59526863"/>
    <w:rsid w:val="5954B23C"/>
    <w:rsid w:val="5954BA65"/>
    <w:rsid w:val="595C6CB5"/>
    <w:rsid w:val="595D4B12"/>
    <w:rsid w:val="5965555A"/>
    <w:rsid w:val="5967F0AC"/>
    <w:rsid w:val="59697F0E"/>
    <w:rsid w:val="596C0F13"/>
    <w:rsid w:val="596CAB9E"/>
    <w:rsid w:val="596FACE9"/>
    <w:rsid w:val="5970E84A"/>
    <w:rsid w:val="59729540"/>
    <w:rsid w:val="59784EAB"/>
    <w:rsid w:val="5979148E"/>
    <w:rsid w:val="597A359D"/>
    <w:rsid w:val="597B3A1B"/>
    <w:rsid w:val="597FA4C2"/>
    <w:rsid w:val="5980CFDE"/>
    <w:rsid w:val="59838E15"/>
    <w:rsid w:val="5986338F"/>
    <w:rsid w:val="598919B1"/>
    <w:rsid w:val="598A33A2"/>
    <w:rsid w:val="598FFA5D"/>
    <w:rsid w:val="59969B79"/>
    <w:rsid w:val="599AF18A"/>
    <w:rsid w:val="59A3D660"/>
    <w:rsid w:val="59A76D1D"/>
    <w:rsid w:val="59A884A0"/>
    <w:rsid w:val="59AB1DC0"/>
    <w:rsid w:val="59B10E1A"/>
    <w:rsid w:val="59B8C408"/>
    <w:rsid w:val="59B96CF8"/>
    <w:rsid w:val="59BD874F"/>
    <w:rsid w:val="59C5C668"/>
    <w:rsid w:val="59CC2E9C"/>
    <w:rsid w:val="59D26F7F"/>
    <w:rsid w:val="59D7A415"/>
    <w:rsid w:val="59DC3069"/>
    <w:rsid w:val="59DF0196"/>
    <w:rsid w:val="59E5D361"/>
    <w:rsid w:val="59EC4060"/>
    <w:rsid w:val="59ED20D2"/>
    <w:rsid w:val="59F88536"/>
    <w:rsid w:val="59F9595A"/>
    <w:rsid w:val="5A014CAD"/>
    <w:rsid w:val="5A0C406A"/>
    <w:rsid w:val="5A0C67C5"/>
    <w:rsid w:val="5A1F183B"/>
    <w:rsid w:val="5A2049B1"/>
    <w:rsid w:val="5A20D555"/>
    <w:rsid w:val="5A263E71"/>
    <w:rsid w:val="5A2861CC"/>
    <w:rsid w:val="5A29853C"/>
    <w:rsid w:val="5A2AE64B"/>
    <w:rsid w:val="5A2E5B37"/>
    <w:rsid w:val="5A2F5721"/>
    <w:rsid w:val="5A30ED6E"/>
    <w:rsid w:val="5A37BF32"/>
    <w:rsid w:val="5A3C8EAF"/>
    <w:rsid w:val="5A3F2460"/>
    <w:rsid w:val="5A43E629"/>
    <w:rsid w:val="5A440AF9"/>
    <w:rsid w:val="5A4ED615"/>
    <w:rsid w:val="5A522EEB"/>
    <w:rsid w:val="5A5A5F73"/>
    <w:rsid w:val="5A5F620F"/>
    <w:rsid w:val="5A60753B"/>
    <w:rsid w:val="5A693948"/>
    <w:rsid w:val="5A6B6F34"/>
    <w:rsid w:val="5A6C77A1"/>
    <w:rsid w:val="5A6D139F"/>
    <w:rsid w:val="5A708606"/>
    <w:rsid w:val="5A74AA20"/>
    <w:rsid w:val="5A7AA747"/>
    <w:rsid w:val="5A7CA972"/>
    <w:rsid w:val="5A817871"/>
    <w:rsid w:val="5A86D1F2"/>
    <w:rsid w:val="5A871A3A"/>
    <w:rsid w:val="5A8E438C"/>
    <w:rsid w:val="5A8FD945"/>
    <w:rsid w:val="5A914A4F"/>
    <w:rsid w:val="5A95F970"/>
    <w:rsid w:val="5A9D38A5"/>
    <w:rsid w:val="5A9DC647"/>
    <w:rsid w:val="5AB265ED"/>
    <w:rsid w:val="5AB5DDDD"/>
    <w:rsid w:val="5ABA7203"/>
    <w:rsid w:val="5AC52F9E"/>
    <w:rsid w:val="5ACE6C78"/>
    <w:rsid w:val="5AD83890"/>
    <w:rsid w:val="5ADE6E5B"/>
    <w:rsid w:val="5AE1EDD0"/>
    <w:rsid w:val="5AE20B95"/>
    <w:rsid w:val="5AE29325"/>
    <w:rsid w:val="5AE55975"/>
    <w:rsid w:val="5AE94DEC"/>
    <w:rsid w:val="5AEEF647"/>
    <w:rsid w:val="5AFC0E6E"/>
    <w:rsid w:val="5B010338"/>
    <w:rsid w:val="5B01783C"/>
    <w:rsid w:val="5B12C656"/>
    <w:rsid w:val="5B144660"/>
    <w:rsid w:val="5B1DB38F"/>
    <w:rsid w:val="5B1DCF0C"/>
    <w:rsid w:val="5B3178EC"/>
    <w:rsid w:val="5B38BDD9"/>
    <w:rsid w:val="5B38F4C6"/>
    <w:rsid w:val="5B3AD0D4"/>
    <w:rsid w:val="5B3F2A40"/>
    <w:rsid w:val="5B3F98EA"/>
    <w:rsid w:val="5B47D674"/>
    <w:rsid w:val="5B4B0E02"/>
    <w:rsid w:val="5B4B2DF0"/>
    <w:rsid w:val="5B55ACB5"/>
    <w:rsid w:val="5B5907F7"/>
    <w:rsid w:val="5B5AAD08"/>
    <w:rsid w:val="5B666977"/>
    <w:rsid w:val="5B69C09E"/>
    <w:rsid w:val="5B6CC612"/>
    <w:rsid w:val="5B6E8C8F"/>
    <w:rsid w:val="5B787F62"/>
    <w:rsid w:val="5B7E10EB"/>
    <w:rsid w:val="5B88E742"/>
    <w:rsid w:val="5B8BA632"/>
    <w:rsid w:val="5B8E5173"/>
    <w:rsid w:val="5B9BCE51"/>
    <w:rsid w:val="5B9F23D6"/>
    <w:rsid w:val="5BA40C76"/>
    <w:rsid w:val="5BA534CA"/>
    <w:rsid w:val="5BAA2148"/>
    <w:rsid w:val="5BACBD8D"/>
    <w:rsid w:val="5BAD0687"/>
    <w:rsid w:val="5BB0F39E"/>
    <w:rsid w:val="5BB2A0B6"/>
    <w:rsid w:val="5BB2DDF3"/>
    <w:rsid w:val="5BB3AABC"/>
    <w:rsid w:val="5BB601D5"/>
    <w:rsid w:val="5BBBAF50"/>
    <w:rsid w:val="5BC73ED0"/>
    <w:rsid w:val="5BC7B344"/>
    <w:rsid w:val="5BC7DF39"/>
    <w:rsid w:val="5BC8B420"/>
    <w:rsid w:val="5BD97447"/>
    <w:rsid w:val="5BDDE635"/>
    <w:rsid w:val="5BDE1A86"/>
    <w:rsid w:val="5BE03DDB"/>
    <w:rsid w:val="5BE3C342"/>
    <w:rsid w:val="5BE4CBF7"/>
    <w:rsid w:val="5BE72071"/>
    <w:rsid w:val="5BE908F3"/>
    <w:rsid w:val="5BEEDFAC"/>
    <w:rsid w:val="5BEFCB90"/>
    <w:rsid w:val="5BF726DE"/>
    <w:rsid w:val="5BF7290D"/>
    <w:rsid w:val="5BF83C97"/>
    <w:rsid w:val="5BF8C452"/>
    <w:rsid w:val="5BF9078D"/>
    <w:rsid w:val="5BFAE837"/>
    <w:rsid w:val="5C08A2A1"/>
    <w:rsid w:val="5C173AAA"/>
    <w:rsid w:val="5C24A5D2"/>
    <w:rsid w:val="5C24CC13"/>
    <w:rsid w:val="5C2861A2"/>
    <w:rsid w:val="5C32C911"/>
    <w:rsid w:val="5C3BFB37"/>
    <w:rsid w:val="5C3E4371"/>
    <w:rsid w:val="5C3EA61F"/>
    <w:rsid w:val="5C4020C7"/>
    <w:rsid w:val="5C438D00"/>
    <w:rsid w:val="5C4940D7"/>
    <w:rsid w:val="5C51AE3E"/>
    <w:rsid w:val="5C5DF10C"/>
    <w:rsid w:val="5C60C3C1"/>
    <w:rsid w:val="5C616122"/>
    <w:rsid w:val="5C65888F"/>
    <w:rsid w:val="5C6D07ED"/>
    <w:rsid w:val="5C71618A"/>
    <w:rsid w:val="5C740E8B"/>
    <w:rsid w:val="5C752703"/>
    <w:rsid w:val="5C7E6111"/>
    <w:rsid w:val="5C7ED233"/>
    <w:rsid w:val="5C85932A"/>
    <w:rsid w:val="5C86799C"/>
    <w:rsid w:val="5C8701D2"/>
    <w:rsid w:val="5C8E90B8"/>
    <w:rsid w:val="5C8FE582"/>
    <w:rsid w:val="5C91964E"/>
    <w:rsid w:val="5C98D6F9"/>
    <w:rsid w:val="5C9B5B45"/>
    <w:rsid w:val="5C9C2D13"/>
    <w:rsid w:val="5CA1F5BD"/>
    <w:rsid w:val="5CA4952C"/>
    <w:rsid w:val="5CB47E8E"/>
    <w:rsid w:val="5CB5D1E1"/>
    <w:rsid w:val="5CB6E116"/>
    <w:rsid w:val="5CBE5903"/>
    <w:rsid w:val="5CBEAA81"/>
    <w:rsid w:val="5CC01F37"/>
    <w:rsid w:val="5CC7764C"/>
    <w:rsid w:val="5CC8D9A0"/>
    <w:rsid w:val="5CCAC95A"/>
    <w:rsid w:val="5CD56CA4"/>
    <w:rsid w:val="5CD5BD9E"/>
    <w:rsid w:val="5CD86DD4"/>
    <w:rsid w:val="5CD9C92D"/>
    <w:rsid w:val="5CE01315"/>
    <w:rsid w:val="5CE02C20"/>
    <w:rsid w:val="5CE05EDB"/>
    <w:rsid w:val="5CEAFA93"/>
    <w:rsid w:val="5CF022BF"/>
    <w:rsid w:val="5CF3991D"/>
    <w:rsid w:val="5CFBFA1B"/>
    <w:rsid w:val="5D069C05"/>
    <w:rsid w:val="5D0B8A47"/>
    <w:rsid w:val="5D0E7C77"/>
    <w:rsid w:val="5D0FA269"/>
    <w:rsid w:val="5D16E396"/>
    <w:rsid w:val="5D1760E8"/>
    <w:rsid w:val="5D198BAF"/>
    <w:rsid w:val="5D19C846"/>
    <w:rsid w:val="5D1DADD9"/>
    <w:rsid w:val="5D2FC0F4"/>
    <w:rsid w:val="5D330798"/>
    <w:rsid w:val="5D3F15BA"/>
    <w:rsid w:val="5D4012F4"/>
    <w:rsid w:val="5D44F99A"/>
    <w:rsid w:val="5D457698"/>
    <w:rsid w:val="5D483E1C"/>
    <w:rsid w:val="5D4AD9CC"/>
    <w:rsid w:val="5D4CD1D7"/>
    <w:rsid w:val="5D4E8C7E"/>
    <w:rsid w:val="5D4EE29F"/>
    <w:rsid w:val="5D554CCF"/>
    <w:rsid w:val="5D5BCFBB"/>
    <w:rsid w:val="5D61DFE9"/>
    <w:rsid w:val="5D6F9A7A"/>
    <w:rsid w:val="5D77A8A5"/>
    <w:rsid w:val="5D7BA7BA"/>
    <w:rsid w:val="5D85F355"/>
    <w:rsid w:val="5D89CFAD"/>
    <w:rsid w:val="5D8A34C9"/>
    <w:rsid w:val="5D8C3A9C"/>
    <w:rsid w:val="5D8D2F15"/>
    <w:rsid w:val="5D917E33"/>
    <w:rsid w:val="5D97F8F8"/>
    <w:rsid w:val="5DA7F041"/>
    <w:rsid w:val="5DAF00FA"/>
    <w:rsid w:val="5DB1846A"/>
    <w:rsid w:val="5DB2107E"/>
    <w:rsid w:val="5DB4DAC9"/>
    <w:rsid w:val="5DB501FA"/>
    <w:rsid w:val="5DB95C30"/>
    <w:rsid w:val="5DC5A1C0"/>
    <w:rsid w:val="5DC913CD"/>
    <w:rsid w:val="5DD9A15B"/>
    <w:rsid w:val="5DE0DDD9"/>
    <w:rsid w:val="5DE1771C"/>
    <w:rsid w:val="5DEC22BA"/>
    <w:rsid w:val="5DF2EBCA"/>
    <w:rsid w:val="5DF9CF63"/>
    <w:rsid w:val="5E011731"/>
    <w:rsid w:val="5E04532B"/>
    <w:rsid w:val="5E068974"/>
    <w:rsid w:val="5E157178"/>
    <w:rsid w:val="5E17C27C"/>
    <w:rsid w:val="5E1FD5AC"/>
    <w:rsid w:val="5E20289B"/>
    <w:rsid w:val="5E203246"/>
    <w:rsid w:val="5E326485"/>
    <w:rsid w:val="5E33B3E6"/>
    <w:rsid w:val="5E3504C7"/>
    <w:rsid w:val="5E3527DA"/>
    <w:rsid w:val="5E37201A"/>
    <w:rsid w:val="5E444E50"/>
    <w:rsid w:val="5E4FA683"/>
    <w:rsid w:val="5E5AAA7A"/>
    <w:rsid w:val="5E5ED72B"/>
    <w:rsid w:val="5E61285F"/>
    <w:rsid w:val="5E62DE36"/>
    <w:rsid w:val="5E6B91DF"/>
    <w:rsid w:val="5E6BC051"/>
    <w:rsid w:val="5E7B7919"/>
    <w:rsid w:val="5E7C04E7"/>
    <w:rsid w:val="5E7E24FC"/>
    <w:rsid w:val="5E7EE104"/>
    <w:rsid w:val="5E858B17"/>
    <w:rsid w:val="5E85D0C7"/>
    <w:rsid w:val="5E8686A8"/>
    <w:rsid w:val="5E8CA232"/>
    <w:rsid w:val="5EA060E1"/>
    <w:rsid w:val="5EA0EFD4"/>
    <w:rsid w:val="5EA1D69C"/>
    <w:rsid w:val="5EA7169A"/>
    <w:rsid w:val="5EB18980"/>
    <w:rsid w:val="5EB2CDFC"/>
    <w:rsid w:val="5EB4F102"/>
    <w:rsid w:val="5EB8939B"/>
    <w:rsid w:val="5EB949FF"/>
    <w:rsid w:val="5EBAC7DD"/>
    <w:rsid w:val="5EBEA4FD"/>
    <w:rsid w:val="5EBF79C5"/>
    <w:rsid w:val="5EC2C2C2"/>
    <w:rsid w:val="5ED04455"/>
    <w:rsid w:val="5ED0C79D"/>
    <w:rsid w:val="5ED4A451"/>
    <w:rsid w:val="5EDB1A55"/>
    <w:rsid w:val="5EE2A2C6"/>
    <w:rsid w:val="5EE2EEA5"/>
    <w:rsid w:val="5EF600F9"/>
    <w:rsid w:val="5EFE8455"/>
    <w:rsid w:val="5F0232FD"/>
    <w:rsid w:val="5F05253F"/>
    <w:rsid w:val="5F062955"/>
    <w:rsid w:val="5F091013"/>
    <w:rsid w:val="5F0D40CE"/>
    <w:rsid w:val="5F0D5F8A"/>
    <w:rsid w:val="5F152150"/>
    <w:rsid w:val="5F1F5AB9"/>
    <w:rsid w:val="5F212DBF"/>
    <w:rsid w:val="5F21FB63"/>
    <w:rsid w:val="5F257218"/>
    <w:rsid w:val="5F319E7F"/>
    <w:rsid w:val="5F3859DC"/>
    <w:rsid w:val="5F38A4FD"/>
    <w:rsid w:val="5F419307"/>
    <w:rsid w:val="5F42B92F"/>
    <w:rsid w:val="5F457592"/>
    <w:rsid w:val="5F50B30F"/>
    <w:rsid w:val="5F50C1E6"/>
    <w:rsid w:val="5F5254DD"/>
    <w:rsid w:val="5F635314"/>
    <w:rsid w:val="5F669717"/>
    <w:rsid w:val="5F6D85C9"/>
    <w:rsid w:val="5F6DFF17"/>
    <w:rsid w:val="5F719DF7"/>
    <w:rsid w:val="5F73C1A2"/>
    <w:rsid w:val="5F74F87A"/>
    <w:rsid w:val="5F78BC9D"/>
    <w:rsid w:val="5F7A8886"/>
    <w:rsid w:val="5F7D9929"/>
    <w:rsid w:val="5F865B3D"/>
    <w:rsid w:val="5F87507E"/>
    <w:rsid w:val="5F8BC4B4"/>
    <w:rsid w:val="5F8C1053"/>
    <w:rsid w:val="5F8C9491"/>
    <w:rsid w:val="5F8E8795"/>
    <w:rsid w:val="5F9D5BB2"/>
    <w:rsid w:val="5FA0503B"/>
    <w:rsid w:val="5FA21440"/>
    <w:rsid w:val="5FA2A0E7"/>
    <w:rsid w:val="5FA9F1AC"/>
    <w:rsid w:val="5FB33963"/>
    <w:rsid w:val="5FB6C6CE"/>
    <w:rsid w:val="5FC8024C"/>
    <w:rsid w:val="5FC88C72"/>
    <w:rsid w:val="5FCC8C96"/>
    <w:rsid w:val="5FCFCD51"/>
    <w:rsid w:val="5FD43E3C"/>
    <w:rsid w:val="5FE878C4"/>
    <w:rsid w:val="5FF443F7"/>
    <w:rsid w:val="5FF80DFB"/>
    <w:rsid w:val="5FF9597B"/>
    <w:rsid w:val="5FFF47D4"/>
    <w:rsid w:val="6000527A"/>
    <w:rsid w:val="60164710"/>
    <w:rsid w:val="60191C59"/>
    <w:rsid w:val="6019476A"/>
    <w:rsid w:val="601C4237"/>
    <w:rsid w:val="601E6E84"/>
    <w:rsid w:val="60233CC5"/>
    <w:rsid w:val="60285F71"/>
    <w:rsid w:val="6028B5D7"/>
    <w:rsid w:val="6029A8F6"/>
    <w:rsid w:val="6031C2C2"/>
    <w:rsid w:val="603EFBD9"/>
    <w:rsid w:val="603F10C6"/>
    <w:rsid w:val="604386DC"/>
    <w:rsid w:val="6046817E"/>
    <w:rsid w:val="604C1711"/>
    <w:rsid w:val="604E9E5D"/>
    <w:rsid w:val="604F3C6D"/>
    <w:rsid w:val="60503004"/>
    <w:rsid w:val="6058D4F2"/>
    <w:rsid w:val="605B1571"/>
    <w:rsid w:val="605DBB5C"/>
    <w:rsid w:val="60634287"/>
    <w:rsid w:val="6067D1C0"/>
    <w:rsid w:val="60684CD4"/>
    <w:rsid w:val="606B0049"/>
    <w:rsid w:val="606F743F"/>
    <w:rsid w:val="607151AF"/>
    <w:rsid w:val="60747283"/>
    <w:rsid w:val="607A7BD6"/>
    <w:rsid w:val="6080D6A2"/>
    <w:rsid w:val="60A23498"/>
    <w:rsid w:val="60A2ED7F"/>
    <w:rsid w:val="60AB0132"/>
    <w:rsid w:val="60AF6C4A"/>
    <w:rsid w:val="60B4AD8E"/>
    <w:rsid w:val="60B51D69"/>
    <w:rsid w:val="60CF78DC"/>
    <w:rsid w:val="60D15BD3"/>
    <w:rsid w:val="60D4E2CE"/>
    <w:rsid w:val="60E43DAF"/>
    <w:rsid w:val="60E60A66"/>
    <w:rsid w:val="60FAB52A"/>
    <w:rsid w:val="60FB0B87"/>
    <w:rsid w:val="6104AC03"/>
    <w:rsid w:val="61056180"/>
    <w:rsid w:val="61124F8F"/>
    <w:rsid w:val="61167643"/>
    <w:rsid w:val="61180878"/>
    <w:rsid w:val="61219637"/>
    <w:rsid w:val="61248697"/>
    <w:rsid w:val="612501D9"/>
    <w:rsid w:val="612C89D3"/>
    <w:rsid w:val="6130FC14"/>
    <w:rsid w:val="61334A6B"/>
    <w:rsid w:val="613B3C9C"/>
    <w:rsid w:val="6142D990"/>
    <w:rsid w:val="614CD858"/>
    <w:rsid w:val="6152075F"/>
    <w:rsid w:val="615CECFB"/>
    <w:rsid w:val="6166DD61"/>
    <w:rsid w:val="616AECB1"/>
    <w:rsid w:val="616C8371"/>
    <w:rsid w:val="617067BF"/>
    <w:rsid w:val="61729D3D"/>
    <w:rsid w:val="6186CD34"/>
    <w:rsid w:val="619206F2"/>
    <w:rsid w:val="619ED542"/>
    <w:rsid w:val="61A9954E"/>
    <w:rsid w:val="61AB1862"/>
    <w:rsid w:val="61AE002C"/>
    <w:rsid w:val="61B0F0A1"/>
    <w:rsid w:val="61B249B6"/>
    <w:rsid w:val="61B81815"/>
    <w:rsid w:val="61C2C2E8"/>
    <w:rsid w:val="61C632B9"/>
    <w:rsid w:val="61D2FCE1"/>
    <w:rsid w:val="61D4BE32"/>
    <w:rsid w:val="61D717E9"/>
    <w:rsid w:val="61E3760B"/>
    <w:rsid w:val="61E43714"/>
    <w:rsid w:val="61E7DC67"/>
    <w:rsid w:val="6200719D"/>
    <w:rsid w:val="6205D1F0"/>
    <w:rsid w:val="62069068"/>
    <w:rsid w:val="620F6AB5"/>
    <w:rsid w:val="621042E4"/>
    <w:rsid w:val="6210B287"/>
    <w:rsid w:val="62117959"/>
    <w:rsid w:val="62183E0A"/>
    <w:rsid w:val="621B88E5"/>
    <w:rsid w:val="621D749E"/>
    <w:rsid w:val="62202243"/>
    <w:rsid w:val="62248774"/>
    <w:rsid w:val="62280D9D"/>
    <w:rsid w:val="622A443C"/>
    <w:rsid w:val="62324CD1"/>
    <w:rsid w:val="623F1EB8"/>
    <w:rsid w:val="624A3770"/>
    <w:rsid w:val="624AA2DC"/>
    <w:rsid w:val="624DBA6C"/>
    <w:rsid w:val="624F3A82"/>
    <w:rsid w:val="6256D802"/>
    <w:rsid w:val="62591CD3"/>
    <w:rsid w:val="625E4D4B"/>
    <w:rsid w:val="626070E7"/>
    <w:rsid w:val="62613F58"/>
    <w:rsid w:val="6264D344"/>
    <w:rsid w:val="6266324F"/>
    <w:rsid w:val="626B2ED0"/>
    <w:rsid w:val="626CDA80"/>
    <w:rsid w:val="626D29F2"/>
    <w:rsid w:val="626FDA5B"/>
    <w:rsid w:val="6270FB75"/>
    <w:rsid w:val="6272B82F"/>
    <w:rsid w:val="627D3C6D"/>
    <w:rsid w:val="62821DAC"/>
    <w:rsid w:val="6286D571"/>
    <w:rsid w:val="62883AF6"/>
    <w:rsid w:val="629081DD"/>
    <w:rsid w:val="62A32009"/>
    <w:rsid w:val="62A5F9EA"/>
    <w:rsid w:val="62B92A9F"/>
    <w:rsid w:val="62BB04A5"/>
    <w:rsid w:val="62C0D23A"/>
    <w:rsid w:val="62C4448F"/>
    <w:rsid w:val="62C645E9"/>
    <w:rsid w:val="62C68374"/>
    <w:rsid w:val="62D340A5"/>
    <w:rsid w:val="62D46D09"/>
    <w:rsid w:val="62D5A2EF"/>
    <w:rsid w:val="62D8C48D"/>
    <w:rsid w:val="62DC42BF"/>
    <w:rsid w:val="62E2E86C"/>
    <w:rsid w:val="62F8A42B"/>
    <w:rsid w:val="62FB6A8E"/>
    <w:rsid w:val="62FBE9F6"/>
    <w:rsid w:val="6302A5AE"/>
    <w:rsid w:val="6303A31C"/>
    <w:rsid w:val="6303FA41"/>
    <w:rsid w:val="63046D22"/>
    <w:rsid w:val="6305DCF6"/>
    <w:rsid w:val="6307BAF4"/>
    <w:rsid w:val="630B58AB"/>
    <w:rsid w:val="630E6FF3"/>
    <w:rsid w:val="63125959"/>
    <w:rsid w:val="6312DFFD"/>
    <w:rsid w:val="6315C58F"/>
    <w:rsid w:val="631B0F7C"/>
    <w:rsid w:val="6322C590"/>
    <w:rsid w:val="632938E8"/>
    <w:rsid w:val="632B5CE7"/>
    <w:rsid w:val="632D2A0F"/>
    <w:rsid w:val="632F8171"/>
    <w:rsid w:val="63336F49"/>
    <w:rsid w:val="63356BF6"/>
    <w:rsid w:val="634BF367"/>
    <w:rsid w:val="634BF540"/>
    <w:rsid w:val="634CDF5B"/>
    <w:rsid w:val="6358EECA"/>
    <w:rsid w:val="6364EB96"/>
    <w:rsid w:val="637278C2"/>
    <w:rsid w:val="6378474C"/>
    <w:rsid w:val="637B638D"/>
    <w:rsid w:val="637F18ED"/>
    <w:rsid w:val="638FD4B4"/>
    <w:rsid w:val="6392EAE8"/>
    <w:rsid w:val="639394B4"/>
    <w:rsid w:val="639517CF"/>
    <w:rsid w:val="639A54CB"/>
    <w:rsid w:val="639C41D1"/>
    <w:rsid w:val="639F461E"/>
    <w:rsid w:val="63A1BC27"/>
    <w:rsid w:val="63A1FA86"/>
    <w:rsid w:val="63A2C760"/>
    <w:rsid w:val="63A5409F"/>
    <w:rsid w:val="63A9FD3C"/>
    <w:rsid w:val="63AE6134"/>
    <w:rsid w:val="63AFD017"/>
    <w:rsid w:val="63B993A3"/>
    <w:rsid w:val="63C46665"/>
    <w:rsid w:val="63C77117"/>
    <w:rsid w:val="63DBF154"/>
    <w:rsid w:val="63DCF84B"/>
    <w:rsid w:val="63E1E319"/>
    <w:rsid w:val="63EA47BB"/>
    <w:rsid w:val="63EE16F2"/>
    <w:rsid w:val="63F2937A"/>
    <w:rsid w:val="63F2B02D"/>
    <w:rsid w:val="63FE82BC"/>
    <w:rsid w:val="63FFD94B"/>
    <w:rsid w:val="6401693B"/>
    <w:rsid w:val="64021B1D"/>
    <w:rsid w:val="6404864D"/>
    <w:rsid w:val="640E8FC1"/>
    <w:rsid w:val="640ECD70"/>
    <w:rsid w:val="640FE8BD"/>
    <w:rsid w:val="64118D54"/>
    <w:rsid w:val="641428BD"/>
    <w:rsid w:val="641A34EF"/>
    <w:rsid w:val="641D4B1D"/>
    <w:rsid w:val="64232483"/>
    <w:rsid w:val="6429477F"/>
    <w:rsid w:val="642C9EA1"/>
    <w:rsid w:val="64339CDE"/>
    <w:rsid w:val="64357688"/>
    <w:rsid w:val="644E48E2"/>
    <w:rsid w:val="644E7A9F"/>
    <w:rsid w:val="6451BFC0"/>
    <w:rsid w:val="645B08E5"/>
    <w:rsid w:val="645B8969"/>
    <w:rsid w:val="6460B8E0"/>
    <w:rsid w:val="6470CCD5"/>
    <w:rsid w:val="6474D849"/>
    <w:rsid w:val="64772F07"/>
    <w:rsid w:val="647B86D2"/>
    <w:rsid w:val="64809171"/>
    <w:rsid w:val="64855D39"/>
    <w:rsid w:val="649266E4"/>
    <w:rsid w:val="64930EA5"/>
    <w:rsid w:val="64A12C20"/>
    <w:rsid w:val="64A326E7"/>
    <w:rsid w:val="64A33A0F"/>
    <w:rsid w:val="64A34D48"/>
    <w:rsid w:val="64A3FAE8"/>
    <w:rsid w:val="64AA9BFE"/>
    <w:rsid w:val="64AFA38E"/>
    <w:rsid w:val="64B5DCF9"/>
    <w:rsid w:val="64BCC4AF"/>
    <w:rsid w:val="64BD563B"/>
    <w:rsid w:val="64D6E58E"/>
    <w:rsid w:val="64DEC5BA"/>
    <w:rsid w:val="64E1F64A"/>
    <w:rsid w:val="64E950A2"/>
    <w:rsid w:val="64F124E4"/>
    <w:rsid w:val="64F31087"/>
    <w:rsid w:val="64FDDBD7"/>
    <w:rsid w:val="64FEFC17"/>
    <w:rsid w:val="64FFE9F5"/>
    <w:rsid w:val="650AC50E"/>
    <w:rsid w:val="650E53BE"/>
    <w:rsid w:val="650EA57D"/>
    <w:rsid w:val="65108B14"/>
    <w:rsid w:val="651661F1"/>
    <w:rsid w:val="652392B4"/>
    <w:rsid w:val="652A94AE"/>
    <w:rsid w:val="652CA291"/>
    <w:rsid w:val="65315CA7"/>
    <w:rsid w:val="6531E59E"/>
    <w:rsid w:val="6535913D"/>
    <w:rsid w:val="653AA7D6"/>
    <w:rsid w:val="653BBDF7"/>
    <w:rsid w:val="654126CE"/>
    <w:rsid w:val="6542FB55"/>
    <w:rsid w:val="6546924A"/>
    <w:rsid w:val="655C73A7"/>
    <w:rsid w:val="65605403"/>
    <w:rsid w:val="656A100C"/>
    <w:rsid w:val="656E5313"/>
    <w:rsid w:val="6574142A"/>
    <w:rsid w:val="65786AE2"/>
    <w:rsid w:val="657D544E"/>
    <w:rsid w:val="658E1441"/>
    <w:rsid w:val="659359F2"/>
    <w:rsid w:val="6593F84A"/>
    <w:rsid w:val="6599D2BF"/>
    <w:rsid w:val="659D29F3"/>
    <w:rsid w:val="65A0048E"/>
    <w:rsid w:val="65A29725"/>
    <w:rsid w:val="65A92003"/>
    <w:rsid w:val="65AA6022"/>
    <w:rsid w:val="65B0E638"/>
    <w:rsid w:val="65BCFB18"/>
    <w:rsid w:val="65BDF37B"/>
    <w:rsid w:val="65BE07B7"/>
    <w:rsid w:val="65CABE54"/>
    <w:rsid w:val="65CCD50A"/>
    <w:rsid w:val="65D658D9"/>
    <w:rsid w:val="65DAC7AA"/>
    <w:rsid w:val="65DD0D2A"/>
    <w:rsid w:val="65E1D10B"/>
    <w:rsid w:val="65E83F79"/>
    <w:rsid w:val="65EF8B65"/>
    <w:rsid w:val="65EFDE29"/>
    <w:rsid w:val="65F09842"/>
    <w:rsid w:val="65F14DF6"/>
    <w:rsid w:val="65FAEE91"/>
    <w:rsid w:val="66091923"/>
    <w:rsid w:val="662DE915"/>
    <w:rsid w:val="66334569"/>
    <w:rsid w:val="663C7564"/>
    <w:rsid w:val="663D73B6"/>
    <w:rsid w:val="664DF595"/>
    <w:rsid w:val="6655AC7B"/>
    <w:rsid w:val="6656BF4B"/>
    <w:rsid w:val="665A0392"/>
    <w:rsid w:val="66689084"/>
    <w:rsid w:val="666F748D"/>
    <w:rsid w:val="667146F5"/>
    <w:rsid w:val="66717137"/>
    <w:rsid w:val="667563DB"/>
    <w:rsid w:val="667A4A57"/>
    <w:rsid w:val="667AFE19"/>
    <w:rsid w:val="667E5A48"/>
    <w:rsid w:val="66828504"/>
    <w:rsid w:val="66853478"/>
    <w:rsid w:val="668CDD74"/>
    <w:rsid w:val="66A92038"/>
    <w:rsid w:val="66ACFF92"/>
    <w:rsid w:val="66AF48F7"/>
    <w:rsid w:val="66BEC9C0"/>
    <w:rsid w:val="66BFF455"/>
    <w:rsid w:val="66C07846"/>
    <w:rsid w:val="66C71B26"/>
    <w:rsid w:val="66C90D19"/>
    <w:rsid w:val="66CA8BAA"/>
    <w:rsid w:val="66D52E65"/>
    <w:rsid w:val="66DA29C0"/>
    <w:rsid w:val="66DA3F36"/>
    <w:rsid w:val="66E5EF52"/>
    <w:rsid w:val="66E96AF4"/>
    <w:rsid w:val="66EF3CB6"/>
    <w:rsid w:val="66F352E9"/>
    <w:rsid w:val="66FC9D68"/>
    <w:rsid w:val="66FE56BE"/>
    <w:rsid w:val="66FE7118"/>
    <w:rsid w:val="67003D1C"/>
    <w:rsid w:val="67079215"/>
    <w:rsid w:val="670ACA19"/>
    <w:rsid w:val="671067D6"/>
    <w:rsid w:val="6716D34C"/>
    <w:rsid w:val="67185A30"/>
    <w:rsid w:val="671D361C"/>
    <w:rsid w:val="6722D0E7"/>
    <w:rsid w:val="6723B2D4"/>
    <w:rsid w:val="6726D0B0"/>
    <w:rsid w:val="67353C2E"/>
    <w:rsid w:val="673BA495"/>
    <w:rsid w:val="673BB211"/>
    <w:rsid w:val="673D17D1"/>
    <w:rsid w:val="674881A9"/>
    <w:rsid w:val="674AD804"/>
    <w:rsid w:val="674CD896"/>
    <w:rsid w:val="674EFFCA"/>
    <w:rsid w:val="6752DD67"/>
    <w:rsid w:val="67556F28"/>
    <w:rsid w:val="675A53EA"/>
    <w:rsid w:val="675EBC69"/>
    <w:rsid w:val="6763A6A7"/>
    <w:rsid w:val="676514F5"/>
    <w:rsid w:val="6765CC2E"/>
    <w:rsid w:val="676A0FD5"/>
    <w:rsid w:val="676ABFF3"/>
    <w:rsid w:val="67739133"/>
    <w:rsid w:val="677BF971"/>
    <w:rsid w:val="677C1ABE"/>
    <w:rsid w:val="677E6E84"/>
    <w:rsid w:val="677E7005"/>
    <w:rsid w:val="67819073"/>
    <w:rsid w:val="678B0DB3"/>
    <w:rsid w:val="678B85BC"/>
    <w:rsid w:val="6790EA06"/>
    <w:rsid w:val="6795CF40"/>
    <w:rsid w:val="679929D6"/>
    <w:rsid w:val="679BE3A8"/>
    <w:rsid w:val="67A92A0B"/>
    <w:rsid w:val="67C1D67F"/>
    <w:rsid w:val="67C21DD0"/>
    <w:rsid w:val="67C34F8C"/>
    <w:rsid w:val="67CF1872"/>
    <w:rsid w:val="67D11839"/>
    <w:rsid w:val="67D826C6"/>
    <w:rsid w:val="67E1F62A"/>
    <w:rsid w:val="67E340FF"/>
    <w:rsid w:val="67E64FA8"/>
    <w:rsid w:val="67E6C2C2"/>
    <w:rsid w:val="67E7C7FE"/>
    <w:rsid w:val="67F1AB68"/>
    <w:rsid w:val="67F1DF1A"/>
    <w:rsid w:val="67F42473"/>
    <w:rsid w:val="67F52650"/>
    <w:rsid w:val="67F6578D"/>
    <w:rsid w:val="67FDDFF8"/>
    <w:rsid w:val="67FDFE77"/>
    <w:rsid w:val="6807304F"/>
    <w:rsid w:val="68081D82"/>
    <w:rsid w:val="6809A50C"/>
    <w:rsid w:val="681DA431"/>
    <w:rsid w:val="681ED2C5"/>
    <w:rsid w:val="6822B352"/>
    <w:rsid w:val="6825A1BB"/>
    <w:rsid w:val="68279C0E"/>
    <w:rsid w:val="682D8282"/>
    <w:rsid w:val="682F44E6"/>
    <w:rsid w:val="68321C05"/>
    <w:rsid w:val="683A48F1"/>
    <w:rsid w:val="683BEF95"/>
    <w:rsid w:val="683FABB8"/>
    <w:rsid w:val="68528FC9"/>
    <w:rsid w:val="685A33A7"/>
    <w:rsid w:val="685E5B9A"/>
    <w:rsid w:val="68645F67"/>
    <w:rsid w:val="6871914C"/>
    <w:rsid w:val="6873D703"/>
    <w:rsid w:val="68752DCC"/>
    <w:rsid w:val="6876A1DE"/>
    <w:rsid w:val="687A029A"/>
    <w:rsid w:val="687C122C"/>
    <w:rsid w:val="687D0D65"/>
    <w:rsid w:val="687E80D3"/>
    <w:rsid w:val="68834914"/>
    <w:rsid w:val="6891EF5E"/>
    <w:rsid w:val="68939671"/>
    <w:rsid w:val="68988948"/>
    <w:rsid w:val="689A4179"/>
    <w:rsid w:val="689BC15F"/>
    <w:rsid w:val="68A5A87E"/>
    <w:rsid w:val="68A618D2"/>
    <w:rsid w:val="68A78393"/>
    <w:rsid w:val="68AA921F"/>
    <w:rsid w:val="68B03976"/>
    <w:rsid w:val="68B0DBC1"/>
    <w:rsid w:val="68B58A7A"/>
    <w:rsid w:val="68B949E6"/>
    <w:rsid w:val="68C9A7B6"/>
    <w:rsid w:val="68CF5AC4"/>
    <w:rsid w:val="68D42D92"/>
    <w:rsid w:val="68D70C18"/>
    <w:rsid w:val="68D78287"/>
    <w:rsid w:val="68E200E4"/>
    <w:rsid w:val="68F625C3"/>
    <w:rsid w:val="68F73D52"/>
    <w:rsid w:val="6904D844"/>
    <w:rsid w:val="690D40D4"/>
    <w:rsid w:val="6915339F"/>
    <w:rsid w:val="6917B73D"/>
    <w:rsid w:val="691B1C5C"/>
    <w:rsid w:val="691C741C"/>
    <w:rsid w:val="691D6E7F"/>
    <w:rsid w:val="69274964"/>
    <w:rsid w:val="6927EFB0"/>
    <w:rsid w:val="6931906B"/>
    <w:rsid w:val="6934A5BE"/>
    <w:rsid w:val="693D705E"/>
    <w:rsid w:val="693D9AA0"/>
    <w:rsid w:val="693F3E43"/>
    <w:rsid w:val="69447D8B"/>
    <w:rsid w:val="694CA58C"/>
    <w:rsid w:val="694E365C"/>
    <w:rsid w:val="695622BC"/>
    <w:rsid w:val="69567D41"/>
    <w:rsid w:val="695A1EFE"/>
    <w:rsid w:val="695CC061"/>
    <w:rsid w:val="695F6AAD"/>
    <w:rsid w:val="695F7FBE"/>
    <w:rsid w:val="6960A06B"/>
    <w:rsid w:val="6964F2D9"/>
    <w:rsid w:val="6967D0E7"/>
    <w:rsid w:val="69732D10"/>
    <w:rsid w:val="6983382E"/>
    <w:rsid w:val="69835C3B"/>
    <w:rsid w:val="69847FF2"/>
    <w:rsid w:val="698568F1"/>
    <w:rsid w:val="69869964"/>
    <w:rsid w:val="698E692D"/>
    <w:rsid w:val="698F02A9"/>
    <w:rsid w:val="6994686C"/>
    <w:rsid w:val="699BCAE8"/>
    <w:rsid w:val="69A24276"/>
    <w:rsid w:val="69A35146"/>
    <w:rsid w:val="69AAA9B0"/>
    <w:rsid w:val="69AAAE4C"/>
    <w:rsid w:val="69AD6710"/>
    <w:rsid w:val="69AEB1F6"/>
    <w:rsid w:val="69B2BE16"/>
    <w:rsid w:val="69BA5855"/>
    <w:rsid w:val="69BA5F10"/>
    <w:rsid w:val="69BC91F4"/>
    <w:rsid w:val="69C1665F"/>
    <w:rsid w:val="69C8EE43"/>
    <w:rsid w:val="69D1999A"/>
    <w:rsid w:val="69E28A8C"/>
    <w:rsid w:val="69E5F2C9"/>
    <w:rsid w:val="69E8FFD2"/>
    <w:rsid w:val="69E9DC17"/>
    <w:rsid w:val="69EA2715"/>
    <w:rsid w:val="69ED5C08"/>
    <w:rsid w:val="69F917AF"/>
    <w:rsid w:val="6A029518"/>
    <w:rsid w:val="6A068595"/>
    <w:rsid w:val="6A06D4D4"/>
    <w:rsid w:val="6A092E41"/>
    <w:rsid w:val="6A136F19"/>
    <w:rsid w:val="6A281661"/>
    <w:rsid w:val="6A2E896D"/>
    <w:rsid w:val="6A32DAE1"/>
    <w:rsid w:val="6A349E44"/>
    <w:rsid w:val="6A4FCB9A"/>
    <w:rsid w:val="6A51DE68"/>
    <w:rsid w:val="6A54F955"/>
    <w:rsid w:val="6A553463"/>
    <w:rsid w:val="6A5C52CD"/>
    <w:rsid w:val="6A5C6A62"/>
    <w:rsid w:val="6A5D3EF7"/>
    <w:rsid w:val="6A67111A"/>
    <w:rsid w:val="6A674312"/>
    <w:rsid w:val="6A737B5E"/>
    <w:rsid w:val="6A7CBE0B"/>
    <w:rsid w:val="6A849918"/>
    <w:rsid w:val="6A8931C1"/>
    <w:rsid w:val="6A8C03B0"/>
    <w:rsid w:val="6A92C7F8"/>
    <w:rsid w:val="6A93041B"/>
    <w:rsid w:val="6A96D313"/>
    <w:rsid w:val="6AA31832"/>
    <w:rsid w:val="6AA51BF3"/>
    <w:rsid w:val="6AACF771"/>
    <w:rsid w:val="6AAE9DD0"/>
    <w:rsid w:val="6AB6CB2D"/>
    <w:rsid w:val="6AB84302"/>
    <w:rsid w:val="6AB9FB66"/>
    <w:rsid w:val="6ABDD034"/>
    <w:rsid w:val="6ABEFD64"/>
    <w:rsid w:val="6AC46415"/>
    <w:rsid w:val="6AC54D2C"/>
    <w:rsid w:val="6AC8E68D"/>
    <w:rsid w:val="6ACA2D80"/>
    <w:rsid w:val="6ACA4A69"/>
    <w:rsid w:val="6ACBE41F"/>
    <w:rsid w:val="6ACFD5F0"/>
    <w:rsid w:val="6AD322B1"/>
    <w:rsid w:val="6AE00E59"/>
    <w:rsid w:val="6AE72A47"/>
    <w:rsid w:val="6AE7C7E9"/>
    <w:rsid w:val="6AE95343"/>
    <w:rsid w:val="6AEB1577"/>
    <w:rsid w:val="6AEE8E2F"/>
    <w:rsid w:val="6AF03769"/>
    <w:rsid w:val="6AF20B0D"/>
    <w:rsid w:val="6AF986B9"/>
    <w:rsid w:val="6AF9BE92"/>
    <w:rsid w:val="6AFAEA2E"/>
    <w:rsid w:val="6AFB0E57"/>
    <w:rsid w:val="6AFE47C1"/>
    <w:rsid w:val="6AFEAB39"/>
    <w:rsid w:val="6B00DA5F"/>
    <w:rsid w:val="6B077D2B"/>
    <w:rsid w:val="6B131BA9"/>
    <w:rsid w:val="6B1E93AD"/>
    <w:rsid w:val="6B1F73E1"/>
    <w:rsid w:val="6B20C3E5"/>
    <w:rsid w:val="6B228602"/>
    <w:rsid w:val="6B26E854"/>
    <w:rsid w:val="6B288C6E"/>
    <w:rsid w:val="6B2E894C"/>
    <w:rsid w:val="6B31426B"/>
    <w:rsid w:val="6B324068"/>
    <w:rsid w:val="6B338700"/>
    <w:rsid w:val="6B3B029F"/>
    <w:rsid w:val="6B3B78DD"/>
    <w:rsid w:val="6B3CEA30"/>
    <w:rsid w:val="6B446A4D"/>
    <w:rsid w:val="6B4F472E"/>
    <w:rsid w:val="6B50C36A"/>
    <w:rsid w:val="6B5229C5"/>
    <w:rsid w:val="6B53E348"/>
    <w:rsid w:val="6B5824C9"/>
    <w:rsid w:val="6B5A1A69"/>
    <w:rsid w:val="6B5A8AB2"/>
    <w:rsid w:val="6B5B148A"/>
    <w:rsid w:val="6B604A1E"/>
    <w:rsid w:val="6B65BF87"/>
    <w:rsid w:val="6B68422F"/>
    <w:rsid w:val="6B694F62"/>
    <w:rsid w:val="6B6FDE07"/>
    <w:rsid w:val="6B701182"/>
    <w:rsid w:val="6B72ED34"/>
    <w:rsid w:val="6B783CEA"/>
    <w:rsid w:val="6B7ABD46"/>
    <w:rsid w:val="6B7F0E94"/>
    <w:rsid w:val="6B8C2A0C"/>
    <w:rsid w:val="6B8C5588"/>
    <w:rsid w:val="6B8EB48F"/>
    <w:rsid w:val="6B9009C3"/>
    <w:rsid w:val="6B94368F"/>
    <w:rsid w:val="6B971415"/>
    <w:rsid w:val="6B97C8DF"/>
    <w:rsid w:val="6B99F464"/>
    <w:rsid w:val="6B9C00DD"/>
    <w:rsid w:val="6B9C4C79"/>
    <w:rsid w:val="6BA81811"/>
    <w:rsid w:val="6BAD02EC"/>
    <w:rsid w:val="6BAF8CDF"/>
    <w:rsid w:val="6BAFDBF5"/>
    <w:rsid w:val="6BB1B834"/>
    <w:rsid w:val="6BB31008"/>
    <w:rsid w:val="6BB53524"/>
    <w:rsid w:val="6BBD01FA"/>
    <w:rsid w:val="6BC0576D"/>
    <w:rsid w:val="6BC0FB71"/>
    <w:rsid w:val="6BC840E5"/>
    <w:rsid w:val="6BC8A25F"/>
    <w:rsid w:val="6BCCB4A9"/>
    <w:rsid w:val="6BD91945"/>
    <w:rsid w:val="6BD9AA7D"/>
    <w:rsid w:val="6BE77CE3"/>
    <w:rsid w:val="6BE7AC66"/>
    <w:rsid w:val="6BEDE420"/>
    <w:rsid w:val="6BF30244"/>
    <w:rsid w:val="6BF443A4"/>
    <w:rsid w:val="6BF67470"/>
    <w:rsid w:val="6BFB803B"/>
    <w:rsid w:val="6C013CF9"/>
    <w:rsid w:val="6C032A7A"/>
    <w:rsid w:val="6C054379"/>
    <w:rsid w:val="6C0D404A"/>
    <w:rsid w:val="6C14BFAB"/>
    <w:rsid w:val="6C169EC7"/>
    <w:rsid w:val="6C1A0B88"/>
    <w:rsid w:val="6C1D3B99"/>
    <w:rsid w:val="6C1E3705"/>
    <w:rsid w:val="6C1FCFDF"/>
    <w:rsid w:val="6C2FFAF6"/>
    <w:rsid w:val="6C3B98D6"/>
    <w:rsid w:val="6C3C9626"/>
    <w:rsid w:val="6C3F8C24"/>
    <w:rsid w:val="6C45604F"/>
    <w:rsid w:val="6C4E193F"/>
    <w:rsid w:val="6C4EA2ED"/>
    <w:rsid w:val="6C550F41"/>
    <w:rsid w:val="6C57B17E"/>
    <w:rsid w:val="6C642AC6"/>
    <w:rsid w:val="6C6777B6"/>
    <w:rsid w:val="6C6A29EE"/>
    <w:rsid w:val="6C6ED748"/>
    <w:rsid w:val="6C7483FA"/>
    <w:rsid w:val="6C74B806"/>
    <w:rsid w:val="6C8B3085"/>
    <w:rsid w:val="6C8F6458"/>
    <w:rsid w:val="6C9402CF"/>
    <w:rsid w:val="6CA26940"/>
    <w:rsid w:val="6CA771E5"/>
    <w:rsid w:val="6CAA1145"/>
    <w:rsid w:val="6CB5C09E"/>
    <w:rsid w:val="6CB60CC4"/>
    <w:rsid w:val="6CB61471"/>
    <w:rsid w:val="6CB7A7DA"/>
    <w:rsid w:val="6CBA1809"/>
    <w:rsid w:val="6CBAE604"/>
    <w:rsid w:val="6CBB23D1"/>
    <w:rsid w:val="6CBBE12B"/>
    <w:rsid w:val="6CC270C5"/>
    <w:rsid w:val="6CC2C5DB"/>
    <w:rsid w:val="6CC4BA81"/>
    <w:rsid w:val="6CD3A4F8"/>
    <w:rsid w:val="6CD4509D"/>
    <w:rsid w:val="6CD77203"/>
    <w:rsid w:val="6CD7B463"/>
    <w:rsid w:val="6CD7BF40"/>
    <w:rsid w:val="6CD966AB"/>
    <w:rsid w:val="6CDE34D8"/>
    <w:rsid w:val="6CE06D45"/>
    <w:rsid w:val="6CE22B08"/>
    <w:rsid w:val="6CE4D970"/>
    <w:rsid w:val="6CE56E93"/>
    <w:rsid w:val="6CE70BA6"/>
    <w:rsid w:val="6CEA12B1"/>
    <w:rsid w:val="6CED1992"/>
    <w:rsid w:val="6CED78D9"/>
    <w:rsid w:val="6CF3AE3F"/>
    <w:rsid w:val="6CF6F0A5"/>
    <w:rsid w:val="6CF89743"/>
    <w:rsid w:val="6CF8CE37"/>
    <w:rsid w:val="6D0C1D17"/>
    <w:rsid w:val="6D0E3EBA"/>
    <w:rsid w:val="6D163504"/>
    <w:rsid w:val="6D1DE6A9"/>
    <w:rsid w:val="6D23055E"/>
    <w:rsid w:val="6D283B2F"/>
    <w:rsid w:val="6D2E2673"/>
    <w:rsid w:val="6D2EB427"/>
    <w:rsid w:val="6D2ED228"/>
    <w:rsid w:val="6D2F14BA"/>
    <w:rsid w:val="6D3A6497"/>
    <w:rsid w:val="6D3E965B"/>
    <w:rsid w:val="6D47A3B1"/>
    <w:rsid w:val="6D4977F1"/>
    <w:rsid w:val="6D4B1CD0"/>
    <w:rsid w:val="6D4B4161"/>
    <w:rsid w:val="6D4BCDD5"/>
    <w:rsid w:val="6D536AFC"/>
    <w:rsid w:val="6D54D368"/>
    <w:rsid w:val="6D56FED0"/>
    <w:rsid w:val="6D5AB4CD"/>
    <w:rsid w:val="6D5C369B"/>
    <w:rsid w:val="6D5C9565"/>
    <w:rsid w:val="6D695CB8"/>
    <w:rsid w:val="6D6B4167"/>
    <w:rsid w:val="6D6D2D5F"/>
    <w:rsid w:val="6D72CC52"/>
    <w:rsid w:val="6D771144"/>
    <w:rsid w:val="6D828A63"/>
    <w:rsid w:val="6D87C0A7"/>
    <w:rsid w:val="6D8A7823"/>
    <w:rsid w:val="6D8F4F92"/>
    <w:rsid w:val="6D91391B"/>
    <w:rsid w:val="6D93F2D0"/>
    <w:rsid w:val="6D972CD7"/>
    <w:rsid w:val="6D98EC69"/>
    <w:rsid w:val="6D9B6D09"/>
    <w:rsid w:val="6DA4B94A"/>
    <w:rsid w:val="6DB2FA7F"/>
    <w:rsid w:val="6DB5881C"/>
    <w:rsid w:val="6DB87382"/>
    <w:rsid w:val="6DBA84AD"/>
    <w:rsid w:val="6DBBDC2F"/>
    <w:rsid w:val="6DBCB16C"/>
    <w:rsid w:val="6DC275A4"/>
    <w:rsid w:val="6DC775D0"/>
    <w:rsid w:val="6DCAC865"/>
    <w:rsid w:val="6DD124C5"/>
    <w:rsid w:val="6DD73884"/>
    <w:rsid w:val="6DDE7B72"/>
    <w:rsid w:val="6DDF6F8B"/>
    <w:rsid w:val="6DE10213"/>
    <w:rsid w:val="6DE4AF31"/>
    <w:rsid w:val="6DE63E92"/>
    <w:rsid w:val="6DE7AD78"/>
    <w:rsid w:val="6DEE2D7B"/>
    <w:rsid w:val="6DEEF3BB"/>
    <w:rsid w:val="6DF61DCB"/>
    <w:rsid w:val="6E15E582"/>
    <w:rsid w:val="6E22ABFD"/>
    <w:rsid w:val="6E243615"/>
    <w:rsid w:val="6E273FAA"/>
    <w:rsid w:val="6E2838B8"/>
    <w:rsid w:val="6E3FFB7D"/>
    <w:rsid w:val="6E41D360"/>
    <w:rsid w:val="6E421DF3"/>
    <w:rsid w:val="6E43BB9A"/>
    <w:rsid w:val="6E445F6C"/>
    <w:rsid w:val="6E4AAC06"/>
    <w:rsid w:val="6E4C89FA"/>
    <w:rsid w:val="6E4E464B"/>
    <w:rsid w:val="6E4E7617"/>
    <w:rsid w:val="6E529F2A"/>
    <w:rsid w:val="6E61F0D1"/>
    <w:rsid w:val="6E65A614"/>
    <w:rsid w:val="6E78F11A"/>
    <w:rsid w:val="6E7B084E"/>
    <w:rsid w:val="6E7C01F0"/>
    <w:rsid w:val="6E7F4448"/>
    <w:rsid w:val="6E811545"/>
    <w:rsid w:val="6E817439"/>
    <w:rsid w:val="6E83CB30"/>
    <w:rsid w:val="6E83EA01"/>
    <w:rsid w:val="6E88330C"/>
    <w:rsid w:val="6E89FCD0"/>
    <w:rsid w:val="6E8E705E"/>
    <w:rsid w:val="6E966425"/>
    <w:rsid w:val="6E9B72A7"/>
    <w:rsid w:val="6EA4CC8B"/>
    <w:rsid w:val="6EADB8AD"/>
    <w:rsid w:val="6EAED503"/>
    <w:rsid w:val="6EAF08D4"/>
    <w:rsid w:val="6EC71BC9"/>
    <w:rsid w:val="6EC75ABB"/>
    <w:rsid w:val="6EC9F6D4"/>
    <w:rsid w:val="6ECCB4B6"/>
    <w:rsid w:val="6ECE20CB"/>
    <w:rsid w:val="6ECE6C48"/>
    <w:rsid w:val="6ED5DD13"/>
    <w:rsid w:val="6ED6B024"/>
    <w:rsid w:val="6EE14F42"/>
    <w:rsid w:val="6EE217D4"/>
    <w:rsid w:val="6EE2FB49"/>
    <w:rsid w:val="6EE377CE"/>
    <w:rsid w:val="6EEC740C"/>
    <w:rsid w:val="6EF1FA18"/>
    <w:rsid w:val="6EF814F2"/>
    <w:rsid w:val="6F109756"/>
    <w:rsid w:val="6F11B7E8"/>
    <w:rsid w:val="6F124D18"/>
    <w:rsid w:val="6F17264D"/>
    <w:rsid w:val="6F214C89"/>
    <w:rsid w:val="6F23B591"/>
    <w:rsid w:val="6F28A586"/>
    <w:rsid w:val="6F290AED"/>
    <w:rsid w:val="6F2AA46F"/>
    <w:rsid w:val="6F2CB425"/>
    <w:rsid w:val="6F3D3C0C"/>
    <w:rsid w:val="6F3E4AA4"/>
    <w:rsid w:val="6F4A1980"/>
    <w:rsid w:val="6F4ADB4E"/>
    <w:rsid w:val="6F4B59C2"/>
    <w:rsid w:val="6F52A05A"/>
    <w:rsid w:val="6F533A06"/>
    <w:rsid w:val="6F540848"/>
    <w:rsid w:val="6F5A8323"/>
    <w:rsid w:val="6F5B99F6"/>
    <w:rsid w:val="6F5BA5D3"/>
    <w:rsid w:val="6F6AFC0C"/>
    <w:rsid w:val="6F73E286"/>
    <w:rsid w:val="6F77627F"/>
    <w:rsid w:val="6F7C7522"/>
    <w:rsid w:val="6F83C7A3"/>
    <w:rsid w:val="6F86FD88"/>
    <w:rsid w:val="6F91CDD2"/>
    <w:rsid w:val="6F96533E"/>
    <w:rsid w:val="6F981B6D"/>
    <w:rsid w:val="6F99B72A"/>
    <w:rsid w:val="6F9A3AD5"/>
    <w:rsid w:val="6FA77C8E"/>
    <w:rsid w:val="6FA94AB6"/>
    <w:rsid w:val="6FAABE08"/>
    <w:rsid w:val="6FAFC143"/>
    <w:rsid w:val="6FB6518D"/>
    <w:rsid w:val="6FB75C8A"/>
    <w:rsid w:val="6FC2867C"/>
    <w:rsid w:val="6FC8C7F7"/>
    <w:rsid w:val="6FC96082"/>
    <w:rsid w:val="6FCF3B75"/>
    <w:rsid w:val="6FCFF6F4"/>
    <w:rsid w:val="6FD6BC42"/>
    <w:rsid w:val="6FE12D66"/>
    <w:rsid w:val="6FE1838B"/>
    <w:rsid w:val="6FE48204"/>
    <w:rsid w:val="6FEEA84E"/>
    <w:rsid w:val="6FF14EB6"/>
    <w:rsid w:val="6FF3A039"/>
    <w:rsid w:val="6FF718E0"/>
    <w:rsid w:val="6FFB09F8"/>
    <w:rsid w:val="70031C2D"/>
    <w:rsid w:val="7006ACC4"/>
    <w:rsid w:val="70084A58"/>
    <w:rsid w:val="70109393"/>
    <w:rsid w:val="70124373"/>
    <w:rsid w:val="7017A101"/>
    <w:rsid w:val="701CEEFA"/>
    <w:rsid w:val="7027E65D"/>
    <w:rsid w:val="702A0DFF"/>
    <w:rsid w:val="7030430C"/>
    <w:rsid w:val="70306581"/>
    <w:rsid w:val="703D9C4C"/>
    <w:rsid w:val="703F1574"/>
    <w:rsid w:val="704F21DE"/>
    <w:rsid w:val="7053D4DE"/>
    <w:rsid w:val="705C6F3C"/>
    <w:rsid w:val="7060D7CB"/>
    <w:rsid w:val="70625A78"/>
    <w:rsid w:val="7069A72D"/>
    <w:rsid w:val="70733CCF"/>
    <w:rsid w:val="707C2A97"/>
    <w:rsid w:val="7088A14A"/>
    <w:rsid w:val="7097F464"/>
    <w:rsid w:val="70A0A378"/>
    <w:rsid w:val="70A75751"/>
    <w:rsid w:val="70B1D9DF"/>
    <w:rsid w:val="70B25A45"/>
    <w:rsid w:val="70BDBB2D"/>
    <w:rsid w:val="70C693AE"/>
    <w:rsid w:val="70CCE63E"/>
    <w:rsid w:val="70CCFA40"/>
    <w:rsid w:val="70D2B345"/>
    <w:rsid w:val="70DFF438"/>
    <w:rsid w:val="70E09523"/>
    <w:rsid w:val="70E23233"/>
    <w:rsid w:val="70EB17C5"/>
    <w:rsid w:val="70ED3489"/>
    <w:rsid w:val="70F801A5"/>
    <w:rsid w:val="7107D8C7"/>
    <w:rsid w:val="710E2DFA"/>
    <w:rsid w:val="7111B526"/>
    <w:rsid w:val="711492E0"/>
    <w:rsid w:val="71199D9C"/>
    <w:rsid w:val="71212FB1"/>
    <w:rsid w:val="7126E56A"/>
    <w:rsid w:val="712AC1BE"/>
    <w:rsid w:val="7131115D"/>
    <w:rsid w:val="713823F4"/>
    <w:rsid w:val="713F42B8"/>
    <w:rsid w:val="71412679"/>
    <w:rsid w:val="714334E2"/>
    <w:rsid w:val="7144370C"/>
    <w:rsid w:val="71451B17"/>
    <w:rsid w:val="71461361"/>
    <w:rsid w:val="714908EF"/>
    <w:rsid w:val="714B41DE"/>
    <w:rsid w:val="714D0BCB"/>
    <w:rsid w:val="714EE451"/>
    <w:rsid w:val="714F7DF2"/>
    <w:rsid w:val="7151B432"/>
    <w:rsid w:val="715D7B40"/>
    <w:rsid w:val="7162EB3A"/>
    <w:rsid w:val="71630D27"/>
    <w:rsid w:val="71665682"/>
    <w:rsid w:val="7169F858"/>
    <w:rsid w:val="716D24B1"/>
    <w:rsid w:val="716EDE48"/>
    <w:rsid w:val="71807556"/>
    <w:rsid w:val="71819AE6"/>
    <w:rsid w:val="718CDC6B"/>
    <w:rsid w:val="7196FE0A"/>
    <w:rsid w:val="71A28BBB"/>
    <w:rsid w:val="71A53F94"/>
    <w:rsid w:val="71A92477"/>
    <w:rsid w:val="71AD736D"/>
    <w:rsid w:val="71B67288"/>
    <w:rsid w:val="71C0A7A2"/>
    <w:rsid w:val="71C6BE39"/>
    <w:rsid w:val="71C8D93B"/>
    <w:rsid w:val="71CA436D"/>
    <w:rsid w:val="71CDCD13"/>
    <w:rsid w:val="71D11EB3"/>
    <w:rsid w:val="71D1C61B"/>
    <w:rsid w:val="71E2F186"/>
    <w:rsid w:val="71E30AEC"/>
    <w:rsid w:val="71E388D5"/>
    <w:rsid w:val="71EC2685"/>
    <w:rsid w:val="71F86922"/>
    <w:rsid w:val="71F9B7E0"/>
    <w:rsid w:val="7200831C"/>
    <w:rsid w:val="720DC877"/>
    <w:rsid w:val="72130C6C"/>
    <w:rsid w:val="7215DDC1"/>
    <w:rsid w:val="721687EF"/>
    <w:rsid w:val="722A15E3"/>
    <w:rsid w:val="72333059"/>
    <w:rsid w:val="723A6F9A"/>
    <w:rsid w:val="723EF482"/>
    <w:rsid w:val="72460BE3"/>
    <w:rsid w:val="7246F928"/>
    <w:rsid w:val="724C2FDC"/>
    <w:rsid w:val="72686563"/>
    <w:rsid w:val="726AE6C1"/>
    <w:rsid w:val="726DA2E5"/>
    <w:rsid w:val="727082E3"/>
    <w:rsid w:val="7277418D"/>
    <w:rsid w:val="727787D7"/>
    <w:rsid w:val="727CBD51"/>
    <w:rsid w:val="7280DC41"/>
    <w:rsid w:val="728E2D88"/>
    <w:rsid w:val="7291E6A8"/>
    <w:rsid w:val="72922382"/>
    <w:rsid w:val="729BD393"/>
    <w:rsid w:val="729F98CE"/>
    <w:rsid w:val="72A8B9D0"/>
    <w:rsid w:val="72AA3A7D"/>
    <w:rsid w:val="72AA57F7"/>
    <w:rsid w:val="72AB8C31"/>
    <w:rsid w:val="72B30DDE"/>
    <w:rsid w:val="72B32BE7"/>
    <w:rsid w:val="72B435B7"/>
    <w:rsid w:val="72B744EE"/>
    <w:rsid w:val="72C241A6"/>
    <w:rsid w:val="72D6DC3D"/>
    <w:rsid w:val="72DFAD20"/>
    <w:rsid w:val="72E0FEA6"/>
    <w:rsid w:val="72E27BE8"/>
    <w:rsid w:val="72E3D62C"/>
    <w:rsid w:val="72E93AF9"/>
    <w:rsid w:val="72E978C7"/>
    <w:rsid w:val="72ED7AD2"/>
    <w:rsid w:val="72F00D35"/>
    <w:rsid w:val="72F310FF"/>
    <w:rsid w:val="73095210"/>
    <w:rsid w:val="730B159C"/>
    <w:rsid w:val="730B4865"/>
    <w:rsid w:val="730C887A"/>
    <w:rsid w:val="730EF0AC"/>
    <w:rsid w:val="730F8F2F"/>
    <w:rsid w:val="730FC810"/>
    <w:rsid w:val="731038BC"/>
    <w:rsid w:val="7310F217"/>
    <w:rsid w:val="7315448B"/>
    <w:rsid w:val="73164102"/>
    <w:rsid w:val="731BA19E"/>
    <w:rsid w:val="731BE7C7"/>
    <w:rsid w:val="73253783"/>
    <w:rsid w:val="732EA0D6"/>
    <w:rsid w:val="73348251"/>
    <w:rsid w:val="73369D33"/>
    <w:rsid w:val="73397228"/>
    <w:rsid w:val="7340F4AA"/>
    <w:rsid w:val="73424392"/>
    <w:rsid w:val="7348E166"/>
    <w:rsid w:val="73498E6D"/>
    <w:rsid w:val="734D72AB"/>
    <w:rsid w:val="734FF1BF"/>
    <w:rsid w:val="7352BA64"/>
    <w:rsid w:val="7353F282"/>
    <w:rsid w:val="73597586"/>
    <w:rsid w:val="735A51F7"/>
    <w:rsid w:val="73607703"/>
    <w:rsid w:val="7360981E"/>
    <w:rsid w:val="73664DC6"/>
    <w:rsid w:val="7369BAF3"/>
    <w:rsid w:val="736F0CA0"/>
    <w:rsid w:val="736FD089"/>
    <w:rsid w:val="737B03B8"/>
    <w:rsid w:val="737DEA48"/>
    <w:rsid w:val="737F8452"/>
    <w:rsid w:val="73867506"/>
    <w:rsid w:val="73899203"/>
    <w:rsid w:val="738F7BD2"/>
    <w:rsid w:val="739EEE92"/>
    <w:rsid w:val="73A6080D"/>
    <w:rsid w:val="73A72AAF"/>
    <w:rsid w:val="73A99C27"/>
    <w:rsid w:val="73B297F5"/>
    <w:rsid w:val="73BCFE21"/>
    <w:rsid w:val="73C38FAA"/>
    <w:rsid w:val="73C63765"/>
    <w:rsid w:val="73D7FD57"/>
    <w:rsid w:val="73DB3504"/>
    <w:rsid w:val="73DB77C3"/>
    <w:rsid w:val="73DC9E22"/>
    <w:rsid w:val="73E9212E"/>
    <w:rsid w:val="73EABAFE"/>
    <w:rsid w:val="73EED300"/>
    <w:rsid w:val="73F13F33"/>
    <w:rsid w:val="73F51A29"/>
    <w:rsid w:val="73F8A08B"/>
    <w:rsid w:val="73FB8F2D"/>
    <w:rsid w:val="73FC64A0"/>
    <w:rsid w:val="73FD6AC5"/>
    <w:rsid w:val="73FD7DF1"/>
    <w:rsid w:val="74009D74"/>
    <w:rsid w:val="7409A4A5"/>
    <w:rsid w:val="740AF289"/>
    <w:rsid w:val="74111525"/>
    <w:rsid w:val="741455B5"/>
    <w:rsid w:val="741EE4A2"/>
    <w:rsid w:val="741F6E44"/>
    <w:rsid w:val="7420E601"/>
    <w:rsid w:val="742AB001"/>
    <w:rsid w:val="742CBED0"/>
    <w:rsid w:val="742FA0CE"/>
    <w:rsid w:val="7430E2D9"/>
    <w:rsid w:val="74378BCA"/>
    <w:rsid w:val="7446DFF9"/>
    <w:rsid w:val="7457669B"/>
    <w:rsid w:val="745A00D6"/>
    <w:rsid w:val="745D61F0"/>
    <w:rsid w:val="746F40EA"/>
    <w:rsid w:val="7478F566"/>
    <w:rsid w:val="747E660C"/>
    <w:rsid w:val="747E7C3A"/>
    <w:rsid w:val="7484CF78"/>
    <w:rsid w:val="7488DD31"/>
    <w:rsid w:val="74894126"/>
    <w:rsid w:val="748D56D1"/>
    <w:rsid w:val="7493631C"/>
    <w:rsid w:val="7498C371"/>
    <w:rsid w:val="7498ED53"/>
    <w:rsid w:val="749DE754"/>
    <w:rsid w:val="74A9E2D0"/>
    <w:rsid w:val="74B06528"/>
    <w:rsid w:val="74B0D2E7"/>
    <w:rsid w:val="74B29D89"/>
    <w:rsid w:val="74BA279C"/>
    <w:rsid w:val="74C783D9"/>
    <w:rsid w:val="74CB692B"/>
    <w:rsid w:val="74D9109B"/>
    <w:rsid w:val="74DCC2C5"/>
    <w:rsid w:val="74FB30EE"/>
    <w:rsid w:val="750038DF"/>
    <w:rsid w:val="750287CC"/>
    <w:rsid w:val="7502B1FE"/>
    <w:rsid w:val="7505AB14"/>
    <w:rsid w:val="7513242B"/>
    <w:rsid w:val="751505E7"/>
    <w:rsid w:val="7515204A"/>
    <w:rsid w:val="7517953E"/>
    <w:rsid w:val="751B8784"/>
    <w:rsid w:val="752400F4"/>
    <w:rsid w:val="75254ED0"/>
    <w:rsid w:val="7527569A"/>
    <w:rsid w:val="7527B80B"/>
    <w:rsid w:val="7529FD09"/>
    <w:rsid w:val="752E7143"/>
    <w:rsid w:val="753BC6E9"/>
    <w:rsid w:val="753F7036"/>
    <w:rsid w:val="753F92C0"/>
    <w:rsid w:val="7546D63E"/>
    <w:rsid w:val="755381CF"/>
    <w:rsid w:val="75539318"/>
    <w:rsid w:val="75550667"/>
    <w:rsid w:val="7555B8BA"/>
    <w:rsid w:val="7556456E"/>
    <w:rsid w:val="755B1BD1"/>
    <w:rsid w:val="755E2188"/>
    <w:rsid w:val="75666006"/>
    <w:rsid w:val="756ABAE4"/>
    <w:rsid w:val="7577BE53"/>
    <w:rsid w:val="757A7C9E"/>
    <w:rsid w:val="7584E449"/>
    <w:rsid w:val="7585EB78"/>
    <w:rsid w:val="75896053"/>
    <w:rsid w:val="75898841"/>
    <w:rsid w:val="75999040"/>
    <w:rsid w:val="759DD57B"/>
    <w:rsid w:val="759E9267"/>
    <w:rsid w:val="75A30F74"/>
    <w:rsid w:val="75AB8447"/>
    <w:rsid w:val="75AD131D"/>
    <w:rsid w:val="75B8B34F"/>
    <w:rsid w:val="75BF22CD"/>
    <w:rsid w:val="75C1E028"/>
    <w:rsid w:val="75C3C4E2"/>
    <w:rsid w:val="75CAF06C"/>
    <w:rsid w:val="75D1C2E8"/>
    <w:rsid w:val="75D2A407"/>
    <w:rsid w:val="75D6BF62"/>
    <w:rsid w:val="75D97A1A"/>
    <w:rsid w:val="75D9D67C"/>
    <w:rsid w:val="75E7B92C"/>
    <w:rsid w:val="75E7B967"/>
    <w:rsid w:val="75E7C0C1"/>
    <w:rsid w:val="75E8460B"/>
    <w:rsid w:val="75E8F05D"/>
    <w:rsid w:val="75EB203D"/>
    <w:rsid w:val="75ED97D0"/>
    <w:rsid w:val="75F001EA"/>
    <w:rsid w:val="75F77FCC"/>
    <w:rsid w:val="75F7DE71"/>
    <w:rsid w:val="75FC8667"/>
    <w:rsid w:val="75FE8BA3"/>
    <w:rsid w:val="76032025"/>
    <w:rsid w:val="76036F9C"/>
    <w:rsid w:val="76046B65"/>
    <w:rsid w:val="7604F2D9"/>
    <w:rsid w:val="7605CA9B"/>
    <w:rsid w:val="760697BD"/>
    <w:rsid w:val="760A380E"/>
    <w:rsid w:val="760D94EA"/>
    <w:rsid w:val="76104719"/>
    <w:rsid w:val="76104F7A"/>
    <w:rsid w:val="761084E2"/>
    <w:rsid w:val="7611DBCF"/>
    <w:rsid w:val="761499B0"/>
    <w:rsid w:val="761A0CAD"/>
    <w:rsid w:val="761D99CF"/>
    <w:rsid w:val="76246625"/>
    <w:rsid w:val="762EC565"/>
    <w:rsid w:val="7631C2ED"/>
    <w:rsid w:val="7632518F"/>
    <w:rsid w:val="76390AFB"/>
    <w:rsid w:val="763ADDA2"/>
    <w:rsid w:val="763BBD74"/>
    <w:rsid w:val="763FC780"/>
    <w:rsid w:val="764733A5"/>
    <w:rsid w:val="7647F9A5"/>
    <w:rsid w:val="764A11B6"/>
    <w:rsid w:val="76541FB5"/>
    <w:rsid w:val="7660FD11"/>
    <w:rsid w:val="7664C285"/>
    <w:rsid w:val="76699B8A"/>
    <w:rsid w:val="766B0774"/>
    <w:rsid w:val="766EF733"/>
    <w:rsid w:val="7670D80D"/>
    <w:rsid w:val="7677E9DC"/>
    <w:rsid w:val="7679D3C7"/>
    <w:rsid w:val="767A6892"/>
    <w:rsid w:val="767B57AD"/>
    <w:rsid w:val="767E109A"/>
    <w:rsid w:val="767F3724"/>
    <w:rsid w:val="7680C8DB"/>
    <w:rsid w:val="76810CA4"/>
    <w:rsid w:val="76814924"/>
    <w:rsid w:val="7692A225"/>
    <w:rsid w:val="7696D80F"/>
    <w:rsid w:val="7699DE0F"/>
    <w:rsid w:val="76A6F817"/>
    <w:rsid w:val="76A95CA9"/>
    <w:rsid w:val="76B1AD87"/>
    <w:rsid w:val="76C1D925"/>
    <w:rsid w:val="76C70563"/>
    <w:rsid w:val="76D15F88"/>
    <w:rsid w:val="76D96089"/>
    <w:rsid w:val="76DA124E"/>
    <w:rsid w:val="76DB09C5"/>
    <w:rsid w:val="76E4471F"/>
    <w:rsid w:val="76F4BB17"/>
    <w:rsid w:val="76F4CCA6"/>
    <w:rsid w:val="76F6A83F"/>
    <w:rsid w:val="76F72025"/>
    <w:rsid w:val="76F965F3"/>
    <w:rsid w:val="76FADD85"/>
    <w:rsid w:val="76FBB59B"/>
    <w:rsid w:val="77012DAB"/>
    <w:rsid w:val="770D8EAA"/>
    <w:rsid w:val="77104F83"/>
    <w:rsid w:val="771169DD"/>
    <w:rsid w:val="771223AD"/>
    <w:rsid w:val="7712487A"/>
    <w:rsid w:val="77175C02"/>
    <w:rsid w:val="77202BB3"/>
    <w:rsid w:val="7731072E"/>
    <w:rsid w:val="7734DA06"/>
    <w:rsid w:val="7736299E"/>
    <w:rsid w:val="7738A23D"/>
    <w:rsid w:val="773B3FC1"/>
    <w:rsid w:val="773B647E"/>
    <w:rsid w:val="77497FD1"/>
    <w:rsid w:val="775384E0"/>
    <w:rsid w:val="77563F85"/>
    <w:rsid w:val="77586FBB"/>
    <w:rsid w:val="775A7224"/>
    <w:rsid w:val="775DF712"/>
    <w:rsid w:val="7766E3D5"/>
    <w:rsid w:val="77672008"/>
    <w:rsid w:val="776903FE"/>
    <w:rsid w:val="776990D7"/>
    <w:rsid w:val="776B42A2"/>
    <w:rsid w:val="776D4F97"/>
    <w:rsid w:val="7772E3AD"/>
    <w:rsid w:val="7778CD6D"/>
    <w:rsid w:val="777D4EC7"/>
    <w:rsid w:val="778351DA"/>
    <w:rsid w:val="77853F31"/>
    <w:rsid w:val="778C93F8"/>
    <w:rsid w:val="7793B019"/>
    <w:rsid w:val="7796357C"/>
    <w:rsid w:val="77973DCC"/>
    <w:rsid w:val="77A110BA"/>
    <w:rsid w:val="77A52D74"/>
    <w:rsid w:val="77B6856E"/>
    <w:rsid w:val="77B8CDCB"/>
    <w:rsid w:val="77C9AE3C"/>
    <w:rsid w:val="77CADD69"/>
    <w:rsid w:val="77CD89AF"/>
    <w:rsid w:val="77CEC362"/>
    <w:rsid w:val="77D271C2"/>
    <w:rsid w:val="77D4DE0C"/>
    <w:rsid w:val="77D51CDD"/>
    <w:rsid w:val="77E2B858"/>
    <w:rsid w:val="77EBF6BD"/>
    <w:rsid w:val="77F2446F"/>
    <w:rsid w:val="77F98164"/>
    <w:rsid w:val="77FA60C1"/>
    <w:rsid w:val="780211F9"/>
    <w:rsid w:val="7803568B"/>
    <w:rsid w:val="780535C3"/>
    <w:rsid w:val="7808D0B5"/>
    <w:rsid w:val="78092C2D"/>
    <w:rsid w:val="780B9A4C"/>
    <w:rsid w:val="780C6621"/>
    <w:rsid w:val="780DBB93"/>
    <w:rsid w:val="78180C96"/>
    <w:rsid w:val="781A2F44"/>
    <w:rsid w:val="78230F53"/>
    <w:rsid w:val="782705AE"/>
    <w:rsid w:val="782FF9C8"/>
    <w:rsid w:val="7836632B"/>
    <w:rsid w:val="7840208C"/>
    <w:rsid w:val="7841669A"/>
    <w:rsid w:val="7846D6DF"/>
    <w:rsid w:val="7848AE31"/>
    <w:rsid w:val="7848C0E6"/>
    <w:rsid w:val="784B47BB"/>
    <w:rsid w:val="7854166E"/>
    <w:rsid w:val="7869B703"/>
    <w:rsid w:val="786B1712"/>
    <w:rsid w:val="786BF6E8"/>
    <w:rsid w:val="78734A4E"/>
    <w:rsid w:val="7877FC04"/>
    <w:rsid w:val="787E89AD"/>
    <w:rsid w:val="7882EECA"/>
    <w:rsid w:val="788F9B76"/>
    <w:rsid w:val="78903415"/>
    <w:rsid w:val="789210C7"/>
    <w:rsid w:val="789244D4"/>
    <w:rsid w:val="78930D93"/>
    <w:rsid w:val="789F4AE1"/>
    <w:rsid w:val="78A5BFE8"/>
    <w:rsid w:val="78A83F72"/>
    <w:rsid w:val="78ACD2FB"/>
    <w:rsid w:val="78C1E4E3"/>
    <w:rsid w:val="78CAB89B"/>
    <w:rsid w:val="78D5F297"/>
    <w:rsid w:val="78D95887"/>
    <w:rsid w:val="78DAA6B4"/>
    <w:rsid w:val="78E207BE"/>
    <w:rsid w:val="78E5C98B"/>
    <w:rsid w:val="78E7823B"/>
    <w:rsid w:val="78EBC130"/>
    <w:rsid w:val="78EF2AE5"/>
    <w:rsid w:val="78EF3CB7"/>
    <w:rsid w:val="78F2CEC1"/>
    <w:rsid w:val="78F37FFB"/>
    <w:rsid w:val="78F685EA"/>
    <w:rsid w:val="78F7D5D9"/>
    <w:rsid w:val="78F7FA03"/>
    <w:rsid w:val="78FF6784"/>
    <w:rsid w:val="79023C8B"/>
    <w:rsid w:val="7903D900"/>
    <w:rsid w:val="790471ED"/>
    <w:rsid w:val="7907EFE8"/>
    <w:rsid w:val="79098952"/>
    <w:rsid w:val="7915C941"/>
    <w:rsid w:val="791A69EC"/>
    <w:rsid w:val="7926C796"/>
    <w:rsid w:val="792996CF"/>
    <w:rsid w:val="79326C75"/>
    <w:rsid w:val="7933015A"/>
    <w:rsid w:val="793EF81A"/>
    <w:rsid w:val="7944CFEB"/>
    <w:rsid w:val="794DD439"/>
    <w:rsid w:val="794E250E"/>
    <w:rsid w:val="79520132"/>
    <w:rsid w:val="79543FF6"/>
    <w:rsid w:val="79571E9E"/>
    <w:rsid w:val="7959AB47"/>
    <w:rsid w:val="795D6605"/>
    <w:rsid w:val="795EA54C"/>
    <w:rsid w:val="795F22A7"/>
    <w:rsid w:val="79649C0D"/>
    <w:rsid w:val="796F3D74"/>
    <w:rsid w:val="79708775"/>
    <w:rsid w:val="79774EA1"/>
    <w:rsid w:val="7979CE5F"/>
    <w:rsid w:val="798094A8"/>
    <w:rsid w:val="79861739"/>
    <w:rsid w:val="79890D73"/>
    <w:rsid w:val="798BE411"/>
    <w:rsid w:val="798ECE2C"/>
    <w:rsid w:val="7995F814"/>
    <w:rsid w:val="7996D3AA"/>
    <w:rsid w:val="79A0341A"/>
    <w:rsid w:val="79A1A1C1"/>
    <w:rsid w:val="79A35963"/>
    <w:rsid w:val="79AC2768"/>
    <w:rsid w:val="79B7067C"/>
    <w:rsid w:val="79BFC18D"/>
    <w:rsid w:val="79CD1D3C"/>
    <w:rsid w:val="79D147F9"/>
    <w:rsid w:val="79D1A428"/>
    <w:rsid w:val="79E69104"/>
    <w:rsid w:val="79ED8C21"/>
    <w:rsid w:val="79FD0AC0"/>
    <w:rsid w:val="7A06FC3C"/>
    <w:rsid w:val="7A0C0BCB"/>
    <w:rsid w:val="7A1013A8"/>
    <w:rsid w:val="7A10D277"/>
    <w:rsid w:val="7A10F89B"/>
    <w:rsid w:val="7A12B0DB"/>
    <w:rsid w:val="7A2395FA"/>
    <w:rsid w:val="7A291B72"/>
    <w:rsid w:val="7A2953DC"/>
    <w:rsid w:val="7A2E7D91"/>
    <w:rsid w:val="7A2FE134"/>
    <w:rsid w:val="7A382C46"/>
    <w:rsid w:val="7A3A86BD"/>
    <w:rsid w:val="7A41489D"/>
    <w:rsid w:val="7A452F6C"/>
    <w:rsid w:val="7A4920AD"/>
    <w:rsid w:val="7A4FBAAC"/>
    <w:rsid w:val="7A51FDB5"/>
    <w:rsid w:val="7A59E48F"/>
    <w:rsid w:val="7A5A2E3B"/>
    <w:rsid w:val="7A5ED7DD"/>
    <w:rsid w:val="7A607C2B"/>
    <w:rsid w:val="7A62BCAC"/>
    <w:rsid w:val="7A72C5C9"/>
    <w:rsid w:val="7A7A0E47"/>
    <w:rsid w:val="7A7A47A2"/>
    <w:rsid w:val="7A85CEAB"/>
    <w:rsid w:val="7A9096D4"/>
    <w:rsid w:val="7A9C738D"/>
    <w:rsid w:val="7A9D4C0B"/>
    <w:rsid w:val="7A9F656C"/>
    <w:rsid w:val="7AAF4390"/>
    <w:rsid w:val="7AB08837"/>
    <w:rsid w:val="7AB3FA2A"/>
    <w:rsid w:val="7ABD640C"/>
    <w:rsid w:val="7AC0F198"/>
    <w:rsid w:val="7AC50C12"/>
    <w:rsid w:val="7AC89CED"/>
    <w:rsid w:val="7AD7FEE2"/>
    <w:rsid w:val="7ADE78AD"/>
    <w:rsid w:val="7ADEB3F5"/>
    <w:rsid w:val="7AE4FA87"/>
    <w:rsid w:val="7AE5B13F"/>
    <w:rsid w:val="7AE935F0"/>
    <w:rsid w:val="7AE9F56F"/>
    <w:rsid w:val="7AEAC035"/>
    <w:rsid w:val="7AEB1FB0"/>
    <w:rsid w:val="7AEF3B53"/>
    <w:rsid w:val="7AF12B1D"/>
    <w:rsid w:val="7AF81F86"/>
    <w:rsid w:val="7AFC6953"/>
    <w:rsid w:val="7B075C9A"/>
    <w:rsid w:val="7B076023"/>
    <w:rsid w:val="7B13012B"/>
    <w:rsid w:val="7B1496AD"/>
    <w:rsid w:val="7B194710"/>
    <w:rsid w:val="7B1B715D"/>
    <w:rsid w:val="7B1C1700"/>
    <w:rsid w:val="7B1D821F"/>
    <w:rsid w:val="7B1DB01F"/>
    <w:rsid w:val="7B1F2ED0"/>
    <w:rsid w:val="7B22F1FF"/>
    <w:rsid w:val="7B24C8E6"/>
    <w:rsid w:val="7B288477"/>
    <w:rsid w:val="7B298A5A"/>
    <w:rsid w:val="7B2BE079"/>
    <w:rsid w:val="7B32B949"/>
    <w:rsid w:val="7B3699A8"/>
    <w:rsid w:val="7B3CA572"/>
    <w:rsid w:val="7B42613C"/>
    <w:rsid w:val="7B44429F"/>
    <w:rsid w:val="7B498BAE"/>
    <w:rsid w:val="7B49C6B1"/>
    <w:rsid w:val="7B4A231F"/>
    <w:rsid w:val="7B4AFDEF"/>
    <w:rsid w:val="7B4C3956"/>
    <w:rsid w:val="7B4FBBFA"/>
    <w:rsid w:val="7B55AC03"/>
    <w:rsid w:val="7B6A66ED"/>
    <w:rsid w:val="7B6B19F9"/>
    <w:rsid w:val="7B702DDD"/>
    <w:rsid w:val="7B7A45CA"/>
    <w:rsid w:val="7B90A9CB"/>
    <w:rsid w:val="7B90AA7B"/>
    <w:rsid w:val="7BA1C3CE"/>
    <w:rsid w:val="7BA33F51"/>
    <w:rsid w:val="7BA4920E"/>
    <w:rsid w:val="7BB1305D"/>
    <w:rsid w:val="7BB38207"/>
    <w:rsid w:val="7BBB8AFB"/>
    <w:rsid w:val="7BC68648"/>
    <w:rsid w:val="7BC9717F"/>
    <w:rsid w:val="7BCB65BC"/>
    <w:rsid w:val="7BCF546F"/>
    <w:rsid w:val="7BD36A78"/>
    <w:rsid w:val="7BD43739"/>
    <w:rsid w:val="7BDC234E"/>
    <w:rsid w:val="7BE594D0"/>
    <w:rsid w:val="7BEE4598"/>
    <w:rsid w:val="7BF1E5D7"/>
    <w:rsid w:val="7BF3E8E3"/>
    <w:rsid w:val="7BF91711"/>
    <w:rsid w:val="7BFB87D2"/>
    <w:rsid w:val="7C097125"/>
    <w:rsid w:val="7C0A2C51"/>
    <w:rsid w:val="7C0CDDA0"/>
    <w:rsid w:val="7C0CFEB6"/>
    <w:rsid w:val="7C1AE384"/>
    <w:rsid w:val="7C1E4E3A"/>
    <w:rsid w:val="7C205E73"/>
    <w:rsid w:val="7C27CFB3"/>
    <w:rsid w:val="7C285932"/>
    <w:rsid w:val="7C2BDEF4"/>
    <w:rsid w:val="7C331A27"/>
    <w:rsid w:val="7C33CBAE"/>
    <w:rsid w:val="7C47C884"/>
    <w:rsid w:val="7C4E57CB"/>
    <w:rsid w:val="7C4E753D"/>
    <w:rsid w:val="7C4F992D"/>
    <w:rsid w:val="7C52B379"/>
    <w:rsid w:val="7C53141C"/>
    <w:rsid w:val="7C5A1897"/>
    <w:rsid w:val="7C5AA78C"/>
    <w:rsid w:val="7C640950"/>
    <w:rsid w:val="7C690AF1"/>
    <w:rsid w:val="7C6C3BD9"/>
    <w:rsid w:val="7C6C9E13"/>
    <w:rsid w:val="7C7527FB"/>
    <w:rsid w:val="7C756A03"/>
    <w:rsid w:val="7C7776D9"/>
    <w:rsid w:val="7C77E821"/>
    <w:rsid w:val="7C7C8577"/>
    <w:rsid w:val="7C7D7F80"/>
    <w:rsid w:val="7C7DA6D9"/>
    <w:rsid w:val="7C7EDCD0"/>
    <w:rsid w:val="7C81FAEB"/>
    <w:rsid w:val="7C896965"/>
    <w:rsid w:val="7C8E3D71"/>
    <w:rsid w:val="7C8FCB9D"/>
    <w:rsid w:val="7C921B96"/>
    <w:rsid w:val="7C9780BB"/>
    <w:rsid w:val="7C9B1593"/>
    <w:rsid w:val="7C9E1671"/>
    <w:rsid w:val="7C9E859B"/>
    <w:rsid w:val="7CA2E8D1"/>
    <w:rsid w:val="7CA7DD85"/>
    <w:rsid w:val="7CAC747E"/>
    <w:rsid w:val="7CAE1ADE"/>
    <w:rsid w:val="7CB13AA1"/>
    <w:rsid w:val="7CB5E729"/>
    <w:rsid w:val="7CB8CB6C"/>
    <w:rsid w:val="7CBE068F"/>
    <w:rsid w:val="7CBFB4AA"/>
    <w:rsid w:val="7CC26189"/>
    <w:rsid w:val="7CC7F8FD"/>
    <w:rsid w:val="7CD01EC1"/>
    <w:rsid w:val="7CDE09B6"/>
    <w:rsid w:val="7CE1A0FB"/>
    <w:rsid w:val="7CE3AF6F"/>
    <w:rsid w:val="7CE41A70"/>
    <w:rsid w:val="7CE5012F"/>
    <w:rsid w:val="7CE7395B"/>
    <w:rsid w:val="7CE8353F"/>
    <w:rsid w:val="7CE84A85"/>
    <w:rsid w:val="7CE91C6F"/>
    <w:rsid w:val="7CE9F822"/>
    <w:rsid w:val="7CEA604F"/>
    <w:rsid w:val="7CEDD0C0"/>
    <w:rsid w:val="7CF0CB35"/>
    <w:rsid w:val="7CF81405"/>
    <w:rsid w:val="7CF841AA"/>
    <w:rsid w:val="7D01B469"/>
    <w:rsid w:val="7D085DF9"/>
    <w:rsid w:val="7D0C526E"/>
    <w:rsid w:val="7D0EF5F8"/>
    <w:rsid w:val="7D0F2A9D"/>
    <w:rsid w:val="7D0F31C2"/>
    <w:rsid w:val="7D11C7C9"/>
    <w:rsid w:val="7D154BD7"/>
    <w:rsid w:val="7D1C9234"/>
    <w:rsid w:val="7D21BC5B"/>
    <w:rsid w:val="7D2723CF"/>
    <w:rsid w:val="7D29F959"/>
    <w:rsid w:val="7D2A6D12"/>
    <w:rsid w:val="7D322F1A"/>
    <w:rsid w:val="7D3A0DCC"/>
    <w:rsid w:val="7D3B2E82"/>
    <w:rsid w:val="7D4791E4"/>
    <w:rsid w:val="7D481C84"/>
    <w:rsid w:val="7D49484A"/>
    <w:rsid w:val="7D4CC51D"/>
    <w:rsid w:val="7D4ED039"/>
    <w:rsid w:val="7D5503BA"/>
    <w:rsid w:val="7D59325C"/>
    <w:rsid w:val="7D5BE28E"/>
    <w:rsid w:val="7D5D6EBB"/>
    <w:rsid w:val="7D5E6B36"/>
    <w:rsid w:val="7D5F6B9E"/>
    <w:rsid w:val="7D61A3BD"/>
    <w:rsid w:val="7D6228C1"/>
    <w:rsid w:val="7D631D68"/>
    <w:rsid w:val="7D68C67C"/>
    <w:rsid w:val="7D6B7FEC"/>
    <w:rsid w:val="7D6EC386"/>
    <w:rsid w:val="7D702047"/>
    <w:rsid w:val="7D774066"/>
    <w:rsid w:val="7D8264FD"/>
    <w:rsid w:val="7D852DFE"/>
    <w:rsid w:val="7D878BDA"/>
    <w:rsid w:val="7D954E86"/>
    <w:rsid w:val="7D955488"/>
    <w:rsid w:val="7D96FA17"/>
    <w:rsid w:val="7D9DA758"/>
    <w:rsid w:val="7DA0B86D"/>
    <w:rsid w:val="7DA18E17"/>
    <w:rsid w:val="7DA800E3"/>
    <w:rsid w:val="7DACBDD7"/>
    <w:rsid w:val="7DB5C3BC"/>
    <w:rsid w:val="7DB6E887"/>
    <w:rsid w:val="7DBE893B"/>
    <w:rsid w:val="7DCA4421"/>
    <w:rsid w:val="7DCB6187"/>
    <w:rsid w:val="7DD3FE19"/>
    <w:rsid w:val="7DD7BC94"/>
    <w:rsid w:val="7DDBF281"/>
    <w:rsid w:val="7DE0940C"/>
    <w:rsid w:val="7DE20F1E"/>
    <w:rsid w:val="7DE3251F"/>
    <w:rsid w:val="7DE493DD"/>
    <w:rsid w:val="7DE671E9"/>
    <w:rsid w:val="7DEA77C7"/>
    <w:rsid w:val="7DF40147"/>
    <w:rsid w:val="7DF85038"/>
    <w:rsid w:val="7E03C937"/>
    <w:rsid w:val="7E079FAF"/>
    <w:rsid w:val="7E18722E"/>
    <w:rsid w:val="7E19A061"/>
    <w:rsid w:val="7E1C5DE0"/>
    <w:rsid w:val="7E1C6CAE"/>
    <w:rsid w:val="7E2A0B7E"/>
    <w:rsid w:val="7E33511C"/>
    <w:rsid w:val="7E36A41A"/>
    <w:rsid w:val="7E38D159"/>
    <w:rsid w:val="7E3BDFC8"/>
    <w:rsid w:val="7E4D5DA9"/>
    <w:rsid w:val="7E56B4E0"/>
    <w:rsid w:val="7E575F58"/>
    <w:rsid w:val="7E5A86DA"/>
    <w:rsid w:val="7E5E70FC"/>
    <w:rsid w:val="7E70A268"/>
    <w:rsid w:val="7E70AD3A"/>
    <w:rsid w:val="7E72FCB3"/>
    <w:rsid w:val="7E785C79"/>
    <w:rsid w:val="7E7949FF"/>
    <w:rsid w:val="7E7A8BFA"/>
    <w:rsid w:val="7E7E573A"/>
    <w:rsid w:val="7E983F70"/>
    <w:rsid w:val="7E9862EA"/>
    <w:rsid w:val="7E9D1DAF"/>
    <w:rsid w:val="7EB299BC"/>
    <w:rsid w:val="7EB2A058"/>
    <w:rsid w:val="7EBCC14C"/>
    <w:rsid w:val="7ECB24FF"/>
    <w:rsid w:val="7ECEBCD3"/>
    <w:rsid w:val="7ED0E1A9"/>
    <w:rsid w:val="7ED197B6"/>
    <w:rsid w:val="7ED9C865"/>
    <w:rsid w:val="7EE2C7D1"/>
    <w:rsid w:val="7EE782D8"/>
    <w:rsid w:val="7EEE7BD0"/>
    <w:rsid w:val="7EEF5448"/>
    <w:rsid w:val="7EFE802B"/>
    <w:rsid w:val="7F07C4F0"/>
    <w:rsid w:val="7F07F24E"/>
    <w:rsid w:val="7F2BA83B"/>
    <w:rsid w:val="7F2BD6B2"/>
    <w:rsid w:val="7F2E1AC9"/>
    <w:rsid w:val="7F364FD1"/>
    <w:rsid w:val="7F3D29FB"/>
    <w:rsid w:val="7F3D5E78"/>
    <w:rsid w:val="7F43E3EA"/>
    <w:rsid w:val="7F46E779"/>
    <w:rsid w:val="7F49414F"/>
    <w:rsid w:val="7F58E186"/>
    <w:rsid w:val="7F5E56FB"/>
    <w:rsid w:val="7F5EC3E9"/>
    <w:rsid w:val="7F6419B2"/>
    <w:rsid w:val="7F651670"/>
    <w:rsid w:val="7F655690"/>
    <w:rsid w:val="7F657CAB"/>
    <w:rsid w:val="7F6A8D32"/>
    <w:rsid w:val="7F6C9591"/>
    <w:rsid w:val="7F70DA54"/>
    <w:rsid w:val="7F792AC6"/>
    <w:rsid w:val="7F7DF07D"/>
    <w:rsid w:val="7F82C595"/>
    <w:rsid w:val="7F86AD95"/>
    <w:rsid w:val="7F88CBBC"/>
    <w:rsid w:val="7F8B7125"/>
    <w:rsid w:val="7F9B8D6B"/>
    <w:rsid w:val="7F9DBD49"/>
    <w:rsid w:val="7F9E2492"/>
    <w:rsid w:val="7FA1EB8E"/>
    <w:rsid w:val="7FA1F958"/>
    <w:rsid w:val="7FA21942"/>
    <w:rsid w:val="7FA4890A"/>
    <w:rsid w:val="7FA513AD"/>
    <w:rsid w:val="7FA913DE"/>
    <w:rsid w:val="7FABB2A8"/>
    <w:rsid w:val="7FB0EC9D"/>
    <w:rsid w:val="7FB55759"/>
    <w:rsid w:val="7FB5F920"/>
    <w:rsid w:val="7FB67996"/>
    <w:rsid w:val="7FB67F56"/>
    <w:rsid w:val="7FB94D3E"/>
    <w:rsid w:val="7FBAAD3D"/>
    <w:rsid w:val="7FBBDEE9"/>
    <w:rsid w:val="7FBCF7FF"/>
    <w:rsid w:val="7FBEC122"/>
    <w:rsid w:val="7FC10892"/>
    <w:rsid w:val="7FC64BE3"/>
    <w:rsid w:val="7FCF217D"/>
    <w:rsid w:val="7FD1DA23"/>
    <w:rsid w:val="7FD4A1E0"/>
    <w:rsid w:val="7FDBBAAF"/>
    <w:rsid w:val="7FE26ECB"/>
    <w:rsid w:val="7FE4EB2C"/>
    <w:rsid w:val="7FEC782F"/>
    <w:rsid w:val="7FEC9947"/>
    <w:rsid w:val="7FF361C2"/>
    <w:rsid w:val="7FF591C1"/>
    <w:rsid w:val="7FF71B93"/>
    <w:rsid w:val="7FFB9D85"/>
    <w:rsid w:val="7FFBB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3DA8F"/>
  <w15:docId w15:val="{FE0FA466-7622-4A4E-91FB-BD485526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locked="1" w:semiHidden="1" w:unhideWhenUsed="1"/>
    <w:lsdException w:name="annotation text" w:locked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rFonts w:ascii="Tahoma" w:hAnsi="Tahoma" w:cs="HRTimes"/>
      <w:b/>
      <w:bCs/>
      <w:kern w:val="28"/>
      <w:sz w:val="28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spacing w:before="240" w:after="60"/>
      <w:outlineLvl w:val="1"/>
    </w:pPr>
    <w:rPr>
      <w:rFonts w:ascii="Tahoma" w:hAnsi="Tahoma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spacing w:before="240" w:after="60"/>
      <w:outlineLvl w:val="3"/>
    </w:pPr>
    <w:rPr>
      <w:rFonts w:ascii="Tahoma" w:hAnsi="Tahoma"/>
      <w:b/>
      <w:bCs/>
      <w:sz w:val="20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qFormat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uiPriority w:val="99"/>
    <w:qFormat/>
    <w:rPr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Pr>
      <w:b/>
      <w:bCs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lock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lock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locked/>
    <w:rPr>
      <w:b/>
      <w:bCs/>
    </w:rPr>
  </w:style>
  <w:style w:type="character" w:styleId="Istaknuto">
    <w:name w:val="Emphasis"/>
    <w:basedOn w:val="Zadanifontodlomka"/>
    <w:qFormat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qFormat/>
    <w:lock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qFormat/>
    <w:locked/>
    <w:rPr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qFormat/>
    <w:locked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table" w:styleId="Reetkatablice">
    <w:name w:val="Table Grid"/>
    <w:basedOn w:val="Obinatablica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99"/>
    <w:qFormat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qFormat/>
  </w:style>
  <w:style w:type="paragraph" w:styleId="Sadraj2">
    <w:name w:val="toc 2"/>
    <w:basedOn w:val="Normal"/>
    <w:next w:val="Normal"/>
    <w:autoRedefine/>
    <w:uiPriority w:val="39"/>
    <w:qFormat/>
    <w:pPr>
      <w:tabs>
        <w:tab w:val="right" w:leader="dot" w:pos="9629"/>
      </w:tabs>
      <w:ind w:left="240"/>
      <w:jc w:val="both"/>
    </w:pPr>
  </w:style>
  <w:style w:type="paragraph" w:styleId="Sadraj3">
    <w:name w:val="toc 3"/>
    <w:basedOn w:val="Normal"/>
    <w:next w:val="Normal"/>
    <w:autoRedefine/>
    <w:uiPriority w:val="39"/>
    <w:qFormat/>
    <w:pPr>
      <w:ind w:left="480"/>
    </w:pPr>
  </w:style>
  <w:style w:type="paragraph" w:styleId="Sadraj4">
    <w:name w:val="toc 4"/>
    <w:basedOn w:val="Normal"/>
    <w:next w:val="Normal"/>
    <w:autoRedefine/>
    <w:uiPriority w:val="99"/>
    <w:semiHidden/>
    <w:qFormat/>
    <w:pPr>
      <w:spacing w:after="100" w:line="276" w:lineRule="auto"/>
      <w:ind w:left="660"/>
    </w:pPr>
    <w:rPr>
      <w:rFonts w:ascii="Calibri" w:hAnsi="Calibri" w:cs="Calibr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semiHidden/>
    <w:qFormat/>
    <w:pPr>
      <w:spacing w:after="100" w:line="276" w:lineRule="auto"/>
      <w:ind w:left="880"/>
    </w:pPr>
    <w:rPr>
      <w:rFonts w:ascii="Calibri" w:hAnsi="Calibri" w:cs="Calibr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semiHidden/>
    <w:qFormat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semiHidden/>
    <w:qFormat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semiHidden/>
    <w:qFormat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semiHidden/>
    <w:qFormat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qFormat/>
    <w:locked/>
    <w:rPr>
      <w:rFonts w:ascii="Tahoma" w:eastAsia="Times New Roman" w:hAnsi="Tahoma" w:cs="HRTimes"/>
      <w:b/>
      <w:bCs/>
      <w:kern w:val="28"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qFormat/>
    <w:locked/>
    <w:rPr>
      <w:rFonts w:ascii="Tahoma" w:eastAsia="Times New Roman" w:hAnsi="Tahoma" w:cs="Arial"/>
      <w:b/>
      <w:bCs/>
      <w:iCs/>
      <w:sz w:val="24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qFormat/>
    <w:locked/>
    <w:rPr>
      <w:rFonts w:ascii="Tahoma" w:eastAsia="Times New Roman" w:hAnsi="Tahoma" w:cs="Arial"/>
      <w:b/>
      <w:bCs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qFormat/>
    <w:locked/>
    <w:rPr>
      <w:rFonts w:ascii="Tahoma" w:eastAsia="Times New Roman" w:hAnsi="Tahoma"/>
      <w:b/>
      <w:bCs/>
      <w:sz w:val="20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qFormat/>
    <w:locked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qFormat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qFormat/>
    <w:locked/>
    <w:rPr>
      <w:rFonts w:ascii="Arial" w:hAnsi="Arial" w:cs="Arial"/>
    </w:rPr>
  </w:style>
  <w:style w:type="character" w:customStyle="1" w:styleId="NaslovChar">
    <w:name w:val="Naslov Char"/>
    <w:basedOn w:val="Zadanifontodlomka"/>
    <w:link w:val="Naslov"/>
    <w:uiPriority w:val="99"/>
    <w:qFormat/>
    <w:locked/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Pr>
      <w:rFonts w:ascii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qFormat/>
    <w:locked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qFormat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Pr>
      <w:rFonts w:cs="Calibri"/>
      <w:sz w:val="22"/>
      <w:szCs w:val="22"/>
    </w:rPr>
  </w:style>
  <w:style w:type="character" w:customStyle="1" w:styleId="BezproredaChar">
    <w:name w:val="Bez proreda Char"/>
    <w:link w:val="Bezproreda"/>
    <w:uiPriority w:val="99"/>
    <w:qFormat/>
    <w:locked/>
    <w:rPr>
      <w:rFonts w:cs="Calibri"/>
      <w:sz w:val="22"/>
      <w:szCs w:val="22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qFormat/>
    <w:locked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Naslov1"/>
    <w:next w:val="Normal"/>
    <w:uiPriority w:val="39"/>
    <w:qFormat/>
    <w:pPr>
      <w:keepLines/>
      <w:spacing w:before="480" w:line="276" w:lineRule="auto"/>
      <w:outlineLvl w:val="9"/>
    </w:pPr>
    <w:rPr>
      <w:rFonts w:ascii="Cambria" w:hAnsi="Cambria" w:cs="Cambria"/>
      <w:color w:val="365F91"/>
      <w:kern w:val="0"/>
      <w:szCs w:val="28"/>
      <w:lang w:eastAsia="hr-HR"/>
    </w:rPr>
  </w:style>
  <w:style w:type="table" w:customStyle="1" w:styleId="TableGrid1">
    <w:name w:val="Table Grid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basedOn w:val="Zadanifontodlomka"/>
    <w:uiPriority w:val="33"/>
    <w:qFormat/>
    <w:rPr>
      <w:b/>
      <w:bCs/>
      <w:i/>
      <w:iCs/>
      <w:spacing w:val="5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normaltextrun">
    <w:name w:val="normaltextrun"/>
    <w:basedOn w:val="Zadanifontodlomka"/>
    <w:qFormat/>
  </w:style>
  <w:style w:type="character" w:customStyle="1" w:styleId="font171">
    <w:name w:val="font171"/>
    <w:basedOn w:val="Zadanifontodlomka"/>
    <w:qFormat/>
    <w:rPr>
      <w:rFonts w:ascii="Arial" w:hAnsi="Arial" w:cs="Arial" w:hint="default"/>
      <w:b/>
      <w:bCs/>
      <w:color w:val="FF99CC"/>
      <w:sz w:val="20"/>
      <w:szCs w:val="20"/>
      <w:u w:val="none"/>
    </w:rPr>
  </w:style>
  <w:style w:type="character" w:customStyle="1" w:styleId="font01">
    <w:name w:val="font01"/>
    <w:basedOn w:val="Zadanifontodlomka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81">
    <w:name w:val="font181"/>
    <w:basedOn w:val="Zadanifontodlomka"/>
    <w:qFormat/>
    <w:rPr>
      <w:rFonts w:ascii="Arial" w:hAnsi="Arial" w:cs="Arial" w:hint="default"/>
      <w:b/>
      <w:bCs/>
      <w:color w:val="00FF00"/>
      <w:sz w:val="20"/>
      <w:szCs w:val="20"/>
      <w:u w:val="none"/>
    </w:rPr>
  </w:style>
  <w:style w:type="character" w:customStyle="1" w:styleId="font121">
    <w:name w:val="font121"/>
    <w:basedOn w:val="Zadanifontodlomka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61">
    <w:name w:val="font61"/>
    <w:basedOn w:val="Zadanifontodlomka"/>
    <w:rPr>
      <w:rFonts w:ascii="Arial" w:hAnsi="Arial" w:cs="Arial" w:hint="default"/>
      <w:b/>
      <w:bCs/>
      <w:color w:val="FFFF00"/>
      <w:sz w:val="14"/>
      <w:szCs w:val="14"/>
      <w:u w:val="none"/>
    </w:rPr>
  </w:style>
  <w:style w:type="character" w:customStyle="1" w:styleId="font191">
    <w:name w:val="font191"/>
    <w:basedOn w:val="Zadanifontodlomka"/>
    <w:qFormat/>
    <w:rPr>
      <w:rFonts w:ascii="Arial" w:hAnsi="Arial" w:cs="Arial" w:hint="default"/>
      <w:b/>
      <w:bCs/>
      <w:color w:val="993300"/>
      <w:sz w:val="14"/>
      <w:szCs w:val="14"/>
      <w:u w:val="none"/>
    </w:rPr>
  </w:style>
  <w:style w:type="character" w:customStyle="1" w:styleId="font211">
    <w:name w:val="font211"/>
    <w:basedOn w:val="Zadanifontodlomka"/>
    <w:qFormat/>
    <w:rPr>
      <w:rFonts w:ascii="Arial" w:hAnsi="Arial" w:cs="Arial" w:hint="default"/>
      <w:b/>
      <w:bCs/>
      <w:color w:val="0070C0"/>
      <w:sz w:val="14"/>
      <w:szCs w:val="14"/>
      <w:u w:val="none"/>
    </w:rPr>
  </w:style>
  <w:style w:type="character" w:customStyle="1" w:styleId="font221">
    <w:name w:val="font221"/>
    <w:basedOn w:val="Zadanifontodlomka"/>
    <w:qFormat/>
    <w:rPr>
      <w:rFonts w:ascii="Arial" w:hAnsi="Arial" w:cs="Arial" w:hint="default"/>
      <w:b/>
      <w:bCs/>
      <w:color w:val="00FF00"/>
      <w:sz w:val="14"/>
      <w:szCs w:val="14"/>
      <w:u w:val="none"/>
    </w:rPr>
  </w:style>
  <w:style w:type="character" w:customStyle="1" w:styleId="font231">
    <w:name w:val="font231"/>
    <w:basedOn w:val="Zadanifontodlomka"/>
    <w:qFormat/>
    <w:rPr>
      <w:rFonts w:ascii="Arial" w:hAnsi="Arial" w:cs="Arial" w:hint="default"/>
      <w:b/>
      <w:bCs/>
      <w:color w:val="7030A0"/>
      <w:sz w:val="14"/>
      <w:szCs w:val="14"/>
      <w:u w:val="none"/>
    </w:rPr>
  </w:style>
  <w:style w:type="character" w:customStyle="1" w:styleId="font241">
    <w:name w:val="font241"/>
    <w:basedOn w:val="Zadanifontodlomka"/>
    <w:qFormat/>
    <w:rPr>
      <w:rFonts w:ascii="Arial" w:hAnsi="Arial" w:cs="Arial" w:hint="default"/>
      <w:b/>
      <w:bCs/>
      <w:color w:val="FF9900"/>
      <w:sz w:val="16"/>
      <w:szCs w:val="16"/>
      <w:u w:val="none"/>
    </w:rPr>
  </w:style>
  <w:style w:type="character" w:customStyle="1" w:styleId="font251">
    <w:name w:val="font251"/>
    <w:basedOn w:val="Zadanifontodlomka"/>
    <w:rPr>
      <w:rFonts w:ascii="Arial" w:hAnsi="Arial" w:cs="Arial" w:hint="default"/>
      <w:b/>
      <w:bCs/>
      <w:color w:val="FFFF00"/>
      <w:sz w:val="16"/>
      <w:szCs w:val="16"/>
      <w:u w:val="none"/>
    </w:rPr>
  </w:style>
  <w:style w:type="character" w:customStyle="1" w:styleId="font271">
    <w:name w:val="font271"/>
    <w:basedOn w:val="Zadanifontodlomka"/>
    <w:rPr>
      <w:rFonts w:ascii="Arial" w:hAnsi="Arial" w:cs="Arial" w:hint="default"/>
      <w:b/>
      <w:bCs/>
      <w:color w:val="00FF00"/>
      <w:sz w:val="16"/>
      <w:szCs w:val="16"/>
      <w:u w:val="none"/>
    </w:rPr>
  </w:style>
  <w:style w:type="character" w:customStyle="1" w:styleId="font281">
    <w:name w:val="font281"/>
    <w:basedOn w:val="Zadanifontodlomka"/>
    <w:qFormat/>
    <w:rPr>
      <w:rFonts w:ascii="Arial" w:hAnsi="Arial" w:cs="Arial" w:hint="default"/>
      <w:b/>
      <w:bCs/>
      <w:color w:val="0070C0"/>
      <w:sz w:val="16"/>
      <w:szCs w:val="16"/>
      <w:u w:val="none"/>
    </w:rPr>
  </w:style>
  <w:style w:type="character" w:customStyle="1" w:styleId="font291">
    <w:name w:val="font291"/>
    <w:basedOn w:val="Zadanifontodlomka"/>
    <w:rPr>
      <w:rFonts w:ascii="Arial" w:hAnsi="Arial" w:cs="Arial" w:hint="default"/>
      <w:b/>
      <w:bCs/>
      <w:color w:val="CC99FF"/>
      <w:sz w:val="16"/>
      <w:szCs w:val="16"/>
      <w:u w:val="none"/>
    </w:rPr>
  </w:style>
  <w:style w:type="character" w:customStyle="1" w:styleId="font34">
    <w:name w:val="font34"/>
    <w:basedOn w:val="Zadanifontodlomka"/>
    <w:rPr>
      <w:rFonts w:ascii="Arial" w:hAnsi="Arial" w:cs="Arial" w:hint="default"/>
      <w:b/>
      <w:bCs/>
      <w:color w:val="0070C0"/>
      <w:sz w:val="18"/>
      <w:szCs w:val="18"/>
      <w:u w:val="none"/>
    </w:rPr>
  </w:style>
  <w:style w:type="character" w:customStyle="1" w:styleId="font91">
    <w:name w:val="font91"/>
    <w:basedOn w:val="Zadanifontodlomka"/>
    <w:qFormat/>
    <w:rPr>
      <w:rFonts w:ascii="Arial" w:hAnsi="Arial" w:cs="Arial" w:hint="default"/>
      <w:b/>
      <w:bCs/>
      <w:color w:val="000000"/>
      <w:sz w:val="18"/>
      <w:szCs w:val="18"/>
      <w:u w:val="none"/>
    </w:rPr>
  </w:style>
  <w:style w:type="character" w:customStyle="1" w:styleId="font151">
    <w:name w:val="font151"/>
    <w:basedOn w:val="Zadanifontodlomka"/>
    <w:rPr>
      <w:rFonts w:ascii="Arial" w:hAnsi="Arial" w:cs="Arial" w:hint="default"/>
      <w:b/>
      <w:bCs/>
      <w:color w:val="FF9900"/>
      <w:sz w:val="18"/>
      <w:szCs w:val="18"/>
      <w:u w:val="none"/>
    </w:rPr>
  </w:style>
  <w:style w:type="character" w:customStyle="1" w:styleId="font301">
    <w:name w:val="font301"/>
    <w:basedOn w:val="Zadanifontodlomka"/>
    <w:qFormat/>
    <w:rPr>
      <w:rFonts w:ascii="Arial" w:hAnsi="Arial" w:cs="Arial" w:hint="default"/>
      <w:b/>
      <w:bCs/>
      <w:color w:val="00FF00"/>
      <w:sz w:val="16"/>
      <w:szCs w:val="16"/>
      <w:u w:val="none"/>
    </w:rPr>
  </w:style>
  <w:style w:type="character" w:customStyle="1" w:styleId="font311">
    <w:name w:val="font311"/>
    <w:basedOn w:val="Zadanifontodlomka"/>
    <w:rPr>
      <w:rFonts w:ascii="Arial" w:hAnsi="Arial" w:cs="Arial" w:hint="default"/>
      <w:b/>
      <w:bCs/>
      <w:color w:val="993300"/>
      <w:sz w:val="18"/>
      <w:szCs w:val="18"/>
      <w:u w:val="none"/>
    </w:rPr>
  </w:style>
  <w:style w:type="character" w:customStyle="1" w:styleId="font131">
    <w:name w:val="font131"/>
    <w:basedOn w:val="Zadanifontodlomka"/>
    <w:rPr>
      <w:rFonts w:ascii="Arial" w:hAnsi="Arial" w:cs="Arial" w:hint="default"/>
      <w:b/>
      <w:bCs/>
      <w:color w:val="00FF00"/>
      <w:sz w:val="18"/>
      <w:szCs w:val="18"/>
      <w:u w:val="none"/>
    </w:rPr>
  </w:style>
  <w:style w:type="character" w:customStyle="1" w:styleId="font331">
    <w:name w:val="font331"/>
    <w:basedOn w:val="Zadanifontodlomka"/>
    <w:rPr>
      <w:rFonts w:ascii="Arial" w:hAnsi="Arial" w:cs="Arial" w:hint="default"/>
      <w:b/>
      <w:bCs/>
      <w:color w:val="7030A0"/>
      <w:sz w:val="18"/>
      <w:szCs w:val="18"/>
      <w:u w:val="none"/>
    </w:rPr>
  </w:style>
  <w:style w:type="character" w:customStyle="1" w:styleId="font161">
    <w:name w:val="font161"/>
    <w:basedOn w:val="Zadanifontodlomka"/>
    <w:qFormat/>
    <w:rPr>
      <w:rFonts w:ascii="Arial" w:hAnsi="Arial" w:cs="Arial" w:hint="default"/>
      <w:b/>
      <w:bCs/>
      <w:color w:val="993300"/>
      <w:sz w:val="18"/>
      <w:szCs w:val="18"/>
      <w:u w:val="none"/>
    </w:rPr>
  </w:style>
  <w:style w:type="paragraph" w:customStyle="1" w:styleId="box459496">
    <w:name w:val="box_459496"/>
    <w:basedOn w:val="Normal"/>
    <w:uiPriority w:val="1"/>
    <w:qFormat/>
    <w:pPr>
      <w:spacing w:beforeAutospacing="1" w:afterAutospacing="1"/>
    </w:pPr>
    <w:rPr>
      <w:rFonts w:asciiTheme="minorHAnsi" w:eastAsiaTheme="minorEastAsia" w:hAnsiTheme="minorHAnsi" w:cstheme="minorBid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4" Type="http://schemas.openxmlformats.org/officeDocument/2006/relationships/header" Target="header6.xml"/><Relationship Id="rId89" Type="http://schemas.openxmlformats.org/officeDocument/2006/relationships/theme" Target="theme/theme1.xml"/><Relationship Id="rId1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4" Type="http://schemas.openxmlformats.org/officeDocument/2006/relationships/hyperlink" Target="http://www.os-bglumac-lastovo.skole.hr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1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0" Type="http://schemas.openxmlformats.org/officeDocument/2006/relationships/footer" Target="footer3.xml"/><Relationship Id="rId85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5" Type="http://schemas.openxmlformats.org/officeDocument/2006/relationships/header" Target="header1.xml"/><Relationship Id="rId83" Type="http://schemas.openxmlformats.org/officeDocument/2006/relationships/header" Target="header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7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2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3" Type="http://schemas.openxmlformats.org/officeDocument/2006/relationships/hyperlink" Target="mailto:ured@os-bglumac-lastovo.skole.hr" TargetMode="External"/><Relationship Id="rId78" Type="http://schemas.openxmlformats.org/officeDocument/2006/relationships/footer" Target="footer2.xml"/><Relationship Id="rId81" Type="http://schemas.openxmlformats.org/officeDocument/2006/relationships/header" Target="header4.xml"/><Relationship Id="rId86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18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3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5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24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0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45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66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7" Type="http://schemas.openxmlformats.org/officeDocument/2006/relationships/header" Target="header7.xml"/><Relationship Id="rId61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Relationship Id="rId82" Type="http://schemas.openxmlformats.org/officeDocument/2006/relationships/footer" Target="footer4.xml"/><Relationship Id="rId19" Type="http://schemas.openxmlformats.org/officeDocument/2006/relationships/hyperlink" Target="https://euc-word-edit.officeapps.live.com/we/wordeditorframe.aspx?ui=en%2DUS&amp;rs=en%2DUS&amp;wopisrc=https%3A%2F%2Fcarnet-my.sharepoint.com%2Fpersonal%2Fvedrana_ortika-medini_skole_hr%2F_vti_bin%2Fwopi.ashx%2Ffiles%2Faee15014800c4e92afce51d56c9283eb&amp;wdpid=24ef4d4c&amp;wdenableroaming=1&amp;wdfr=1&amp;mscc=1&amp;wdodb=1&amp;hid=EEA3809F-C018-9000-C156-4CEDD3DCDFE8&amp;wdorigin=Other&amp;jsapi=1&amp;jsapiver=v1&amp;newsession=1&amp;corrid=1746abb3-b414-4958-a193-9553b04bdf16&amp;usid=1746abb3-b414-4958-a193-9553b04bdf16&amp;sftc=1&amp;instantedit=1&amp;wopicomplete=1&amp;wdredirectionreason=Unified_SingleFlush&amp;rct=Medium&amp;ctp=LeastProte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A52FF8C9AF643B6207802D2263D0B" ma:contentTypeVersion="3" ma:contentTypeDescription="Stvaranje novog dokumenta." ma:contentTypeScope="" ma:versionID="f4e026df9b686fb7d14e1ea8720620ba">
  <xsd:schema xmlns:xsd="http://www.w3.org/2001/XMLSchema" xmlns:xs="http://www.w3.org/2001/XMLSchema" xmlns:p="http://schemas.microsoft.com/office/2006/metadata/properties" xmlns:ns2="ceb8b4a5-5d56-4765-b6f8-d0b894c03b59" targetNamespace="http://schemas.microsoft.com/office/2006/metadata/properties" ma:root="true" ma:fieldsID="9c0904af2432afcda62956c707f7a558" ns2:_="">
    <xsd:import namespace="ceb8b4a5-5d56-4765-b6f8-d0b894c03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b4a5-5d56-4765-b6f8-d0b894c0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1EAD-DD20-422B-988F-95FF5638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78F41-C8E4-4F18-A224-55945E27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b4a5-5d56-4765-b6f8-d0b894c03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D313E-91E6-4969-BD3B-45D3CD1BD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82233-208C-45CD-9CAB-0397F400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6</Pages>
  <Words>27343</Words>
  <Characters>155859</Characters>
  <Application>Microsoft Office Word</Application>
  <DocSecurity>0</DocSecurity>
  <Lines>1298</Lines>
  <Paragraphs>3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8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Tajnistvo1</cp:lastModifiedBy>
  <cp:revision>7</cp:revision>
  <cp:lastPrinted>2025-10-06T10:42:00Z</cp:lastPrinted>
  <dcterms:created xsi:type="dcterms:W3CDTF">2025-09-30T08:52:00Z</dcterms:created>
  <dcterms:modified xsi:type="dcterms:W3CDTF">2025-10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A52FF8C9AF643B6207802D2263D0B</vt:lpwstr>
  </property>
  <property fmtid="{D5CDD505-2E9C-101B-9397-08002B2CF9AE}" pid="3" name="KSOProductBuildVer">
    <vt:lpwstr>1033-12.2.0.22549</vt:lpwstr>
  </property>
  <property fmtid="{D5CDD505-2E9C-101B-9397-08002B2CF9AE}" pid="4" name="ICV">
    <vt:lpwstr>AB8DFDCB48E24E63BC93B4324EE991FD_13</vt:lpwstr>
  </property>
</Properties>
</file>